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F175" w14:textId="6F1C0852" w:rsidR="00C437C8" w:rsidRPr="009B06F8" w:rsidRDefault="00C437C8" w:rsidP="00FC0B31">
      <w:pPr>
        <w:jc w:val="right"/>
      </w:pPr>
    </w:p>
    <w:p w14:paraId="13328B4F" w14:textId="433B9535" w:rsidR="0042435A" w:rsidRPr="009B06F8" w:rsidRDefault="0042435A" w:rsidP="0042435A"/>
    <w:p w14:paraId="151719AA" w14:textId="77777777" w:rsidR="0042435A" w:rsidRPr="009B06F8" w:rsidRDefault="0042435A" w:rsidP="0042435A"/>
    <w:p w14:paraId="32403892" w14:textId="77777777" w:rsidR="0042435A" w:rsidRPr="009B06F8" w:rsidRDefault="0042435A" w:rsidP="0042435A"/>
    <w:p w14:paraId="64C6FA26" w14:textId="77777777" w:rsidR="0042435A" w:rsidRPr="009B06F8" w:rsidRDefault="0042435A" w:rsidP="0042435A"/>
    <w:p w14:paraId="40777E17" w14:textId="77777777" w:rsidR="0042435A" w:rsidRPr="009B06F8" w:rsidRDefault="0042435A" w:rsidP="0042435A"/>
    <w:p w14:paraId="432CFC9E" w14:textId="77777777" w:rsidR="0042435A" w:rsidRPr="009B06F8" w:rsidRDefault="0042435A" w:rsidP="0042435A"/>
    <w:p w14:paraId="2FE3FF15" w14:textId="77777777" w:rsidR="0042435A" w:rsidRPr="009B06F8" w:rsidRDefault="0042435A" w:rsidP="0042435A"/>
    <w:p w14:paraId="58BD9F9F" w14:textId="77777777" w:rsidR="0042435A" w:rsidRPr="009B06F8" w:rsidRDefault="0042435A" w:rsidP="0042435A"/>
    <w:p w14:paraId="7DA16C2D" w14:textId="77777777" w:rsidR="0042435A" w:rsidRPr="009B06F8" w:rsidRDefault="0042435A" w:rsidP="0042435A"/>
    <w:p w14:paraId="0590A8A6" w14:textId="6BE1B43F" w:rsidR="00FA3E95" w:rsidRPr="009B06F8" w:rsidRDefault="006E73ED" w:rsidP="00FA3E95">
      <w:pPr>
        <w:autoSpaceDE w:val="0"/>
        <w:autoSpaceDN w:val="0"/>
        <w:adjustRightInd w:val="0"/>
        <w:jc w:val="center"/>
        <w:rPr>
          <w:rFonts w:ascii="ＭＳ ゴシック" w:eastAsia="ＭＳ ゴシック" w:hAnsi="ＭＳ ゴシック"/>
          <w:sz w:val="52"/>
          <w:u w:color="FF0000"/>
          <w:lang w:eastAsia="zh-CN"/>
        </w:rPr>
      </w:pPr>
      <w:r w:rsidRPr="009B06F8">
        <w:rPr>
          <w:rFonts w:ascii="ＭＳ ゴシック" w:eastAsia="ＭＳ ゴシック" w:cs="ＭＳ 明朝" w:hint="eastAsia"/>
          <w:spacing w:val="-2"/>
          <w:kern w:val="0"/>
          <w:sz w:val="36"/>
          <w:lang w:eastAsia="zh-TW"/>
        </w:rPr>
        <w:t>尼崎市立下坂部小学校建替整備事業</w:t>
      </w:r>
    </w:p>
    <w:p w14:paraId="5D0DA672" w14:textId="72312DD7" w:rsidR="00CF13B8" w:rsidRPr="009B06F8" w:rsidRDefault="004B5DA2" w:rsidP="0042435A">
      <w:pPr>
        <w:autoSpaceDE w:val="0"/>
        <w:autoSpaceDN w:val="0"/>
        <w:spacing w:before="50" w:line="374" w:lineRule="auto"/>
        <w:jc w:val="center"/>
        <w:rPr>
          <w:rFonts w:ascii="ＭＳ ゴシック" w:eastAsia="ＭＳ ゴシック" w:hAnsi="ＭＳ ゴシック"/>
          <w:spacing w:val="-2"/>
          <w:kern w:val="0"/>
          <w:sz w:val="36"/>
        </w:rPr>
      </w:pPr>
      <w:r w:rsidRPr="009B06F8">
        <w:rPr>
          <w:rFonts w:ascii="ＭＳ ゴシック" w:eastAsia="ＭＳ ゴシック" w:hAnsi="ＭＳ ゴシック" w:hint="eastAsia"/>
          <w:spacing w:val="-2"/>
          <w:kern w:val="0"/>
          <w:sz w:val="36"/>
          <w:lang w:eastAsia="zh-TW"/>
        </w:rPr>
        <w:t>様　式　集</w:t>
      </w:r>
      <w:bookmarkStart w:id="0" w:name="_Hlk217387033"/>
      <w:r w:rsidR="00CF13B8" w:rsidRPr="009B06F8">
        <w:rPr>
          <w:rFonts w:ascii="ＭＳ ゴシック" w:eastAsia="ＭＳ ゴシック" w:hAnsi="ＭＳ ゴシック" w:hint="eastAsia"/>
          <w:spacing w:val="-2"/>
          <w:kern w:val="0"/>
          <w:sz w:val="36"/>
        </w:rPr>
        <w:t>【</w:t>
      </w:r>
      <w:r w:rsidR="00E22ACA" w:rsidRPr="009B06F8">
        <w:rPr>
          <w:rFonts w:ascii="ＭＳ ゴシック" w:eastAsia="ＭＳ ゴシック" w:hAnsi="ＭＳ ゴシック" w:hint="eastAsia"/>
          <w:spacing w:val="-2"/>
          <w:kern w:val="0"/>
          <w:sz w:val="36"/>
        </w:rPr>
        <w:t>再公募</w:t>
      </w:r>
      <w:r w:rsidR="00CF13B8" w:rsidRPr="009B06F8">
        <w:rPr>
          <w:rFonts w:ascii="ＭＳ ゴシック" w:eastAsia="ＭＳ ゴシック" w:hAnsi="ＭＳ ゴシック" w:hint="eastAsia"/>
          <w:spacing w:val="-2"/>
          <w:kern w:val="0"/>
          <w:sz w:val="36"/>
        </w:rPr>
        <w:t>】</w:t>
      </w:r>
      <w:bookmarkEnd w:id="0"/>
    </w:p>
    <w:p w14:paraId="611D0170" w14:textId="195619DF" w:rsidR="00C437C8" w:rsidRPr="009B06F8" w:rsidRDefault="00C437C8">
      <w:pPr>
        <w:rPr>
          <w:lang w:eastAsia="zh-CN"/>
        </w:rPr>
      </w:pPr>
    </w:p>
    <w:p w14:paraId="30CD15B5" w14:textId="0676AB5E" w:rsidR="00C437C8" w:rsidRPr="009B06F8" w:rsidRDefault="00C437C8">
      <w:pPr>
        <w:rPr>
          <w:lang w:eastAsia="zh-CN"/>
        </w:rPr>
      </w:pPr>
    </w:p>
    <w:p w14:paraId="46C6896F" w14:textId="4917ED33" w:rsidR="00C437C8" w:rsidRPr="009B06F8" w:rsidRDefault="00C437C8">
      <w:pPr>
        <w:rPr>
          <w:lang w:eastAsia="zh-CN"/>
        </w:rPr>
      </w:pPr>
    </w:p>
    <w:p w14:paraId="49934882" w14:textId="2A8F9EF1" w:rsidR="00C437C8" w:rsidRPr="009B06F8" w:rsidRDefault="00C437C8">
      <w:pPr>
        <w:rPr>
          <w:lang w:eastAsia="zh-CN"/>
        </w:rPr>
      </w:pPr>
    </w:p>
    <w:p w14:paraId="32516D42" w14:textId="77777777" w:rsidR="00C437C8" w:rsidRPr="009B06F8" w:rsidRDefault="00C437C8">
      <w:pPr>
        <w:rPr>
          <w:lang w:eastAsia="zh-CN"/>
        </w:rPr>
      </w:pPr>
    </w:p>
    <w:p w14:paraId="78D94222" w14:textId="5594410F" w:rsidR="00C437C8" w:rsidRPr="009B06F8" w:rsidRDefault="00C437C8">
      <w:pPr>
        <w:rPr>
          <w:lang w:eastAsia="zh-CN"/>
        </w:rPr>
      </w:pPr>
    </w:p>
    <w:p w14:paraId="41CB054B" w14:textId="139515DB" w:rsidR="00C437C8" w:rsidRPr="009B06F8" w:rsidRDefault="00C437C8">
      <w:pPr>
        <w:rPr>
          <w:lang w:eastAsia="zh-CN"/>
        </w:rPr>
      </w:pPr>
    </w:p>
    <w:p w14:paraId="2496DA4D" w14:textId="32EBFCBA" w:rsidR="00C437C8" w:rsidRPr="009B06F8" w:rsidRDefault="00C437C8">
      <w:pPr>
        <w:rPr>
          <w:lang w:eastAsia="zh-CN"/>
        </w:rPr>
      </w:pPr>
    </w:p>
    <w:p w14:paraId="4A417D76" w14:textId="734425A3" w:rsidR="00C437C8" w:rsidRPr="009B06F8" w:rsidRDefault="00C437C8">
      <w:pPr>
        <w:rPr>
          <w:lang w:eastAsia="zh-CN"/>
        </w:rPr>
      </w:pPr>
    </w:p>
    <w:p w14:paraId="4D76E844" w14:textId="4C35428B" w:rsidR="00C437C8" w:rsidRPr="009B06F8" w:rsidRDefault="00C437C8">
      <w:pPr>
        <w:rPr>
          <w:lang w:eastAsia="zh-CN"/>
        </w:rPr>
      </w:pPr>
    </w:p>
    <w:p w14:paraId="65B94EB8" w14:textId="34546266" w:rsidR="00C437C8" w:rsidRPr="009B06F8" w:rsidRDefault="00C437C8">
      <w:pPr>
        <w:rPr>
          <w:lang w:eastAsia="zh-CN"/>
        </w:rPr>
      </w:pPr>
    </w:p>
    <w:p w14:paraId="110DD6C4" w14:textId="3B5512D0" w:rsidR="00C437C8" w:rsidRPr="009B06F8" w:rsidRDefault="00C437C8"/>
    <w:p w14:paraId="7CBFD16F" w14:textId="77777777" w:rsidR="0042435A" w:rsidRPr="009B06F8" w:rsidRDefault="0042435A"/>
    <w:p w14:paraId="5A463AE0" w14:textId="77777777" w:rsidR="0042435A" w:rsidRPr="009B06F8" w:rsidRDefault="0042435A"/>
    <w:p w14:paraId="5AF4E296" w14:textId="77777777" w:rsidR="00C437C8" w:rsidRPr="009B06F8" w:rsidRDefault="00C437C8">
      <w:pPr>
        <w:rPr>
          <w:lang w:eastAsia="zh-CN"/>
        </w:rPr>
      </w:pPr>
    </w:p>
    <w:p w14:paraId="19C8089A" w14:textId="77777777" w:rsidR="006E73ED" w:rsidRPr="009B06F8" w:rsidRDefault="006E73ED" w:rsidP="006E73ED">
      <w:pPr>
        <w:autoSpaceDE w:val="0"/>
        <w:autoSpaceDN w:val="0"/>
        <w:spacing w:before="50" w:line="374" w:lineRule="auto"/>
        <w:jc w:val="center"/>
        <w:rPr>
          <w:rFonts w:ascii="ＭＳ ゴシック" w:eastAsia="ＭＳ ゴシック" w:hAnsi="ＭＳ ゴシック"/>
          <w:spacing w:val="-2"/>
          <w:kern w:val="0"/>
          <w:sz w:val="36"/>
          <w:lang w:eastAsia="zh-TW"/>
        </w:rPr>
      </w:pPr>
      <w:r w:rsidRPr="009B06F8">
        <w:rPr>
          <w:rFonts w:ascii="ＭＳ ゴシック" w:eastAsia="ＭＳ ゴシック" w:hAnsi="ＭＳ ゴシック" w:hint="eastAsia"/>
          <w:spacing w:val="-2"/>
          <w:kern w:val="0"/>
          <w:sz w:val="36"/>
        </w:rPr>
        <w:t>尼　崎</w:t>
      </w:r>
      <w:r w:rsidRPr="009B06F8">
        <w:rPr>
          <w:rFonts w:ascii="ＭＳ ゴシック" w:eastAsia="ＭＳ ゴシック" w:hAnsi="ＭＳ ゴシック" w:hint="eastAsia"/>
          <w:spacing w:val="-2"/>
          <w:kern w:val="0"/>
          <w:sz w:val="36"/>
          <w:lang w:eastAsia="zh-TW"/>
        </w:rPr>
        <w:t xml:space="preserve">　市</w:t>
      </w:r>
    </w:p>
    <w:p w14:paraId="42C7F252" w14:textId="7D6889F5" w:rsidR="00186B4E" w:rsidRPr="009B06F8" w:rsidRDefault="00186B4E" w:rsidP="009F4AB2">
      <w:pPr>
        <w:autoSpaceDE w:val="0"/>
        <w:autoSpaceDN w:val="0"/>
        <w:spacing w:before="50" w:line="374" w:lineRule="auto"/>
        <w:jc w:val="center"/>
        <w:rPr>
          <w:rFonts w:ascii="ＭＳ ゴシック" w:eastAsia="ＭＳ ゴシック" w:hAnsi="ＭＳ ゴシック"/>
          <w:spacing w:val="-2"/>
          <w:kern w:val="0"/>
          <w:sz w:val="36"/>
        </w:rPr>
      </w:pPr>
      <w:r w:rsidRPr="009B06F8">
        <w:rPr>
          <w:rFonts w:ascii="ＭＳ ゴシック" w:eastAsia="ＭＳ ゴシック" w:hAnsi="ＭＳ ゴシック" w:hint="eastAsia"/>
          <w:spacing w:val="-2"/>
          <w:kern w:val="0"/>
          <w:sz w:val="36"/>
          <w:lang w:eastAsia="zh-TW"/>
        </w:rPr>
        <w:t>令和</w:t>
      </w:r>
      <w:r w:rsidRPr="009B06F8">
        <w:rPr>
          <w:rFonts w:ascii="ＭＳ ゴシック" w:eastAsia="ＭＳ ゴシック" w:hAnsi="ＭＳ ゴシック" w:hint="eastAsia"/>
          <w:spacing w:val="-2"/>
          <w:kern w:val="0"/>
          <w:sz w:val="36"/>
        </w:rPr>
        <w:t>８</w:t>
      </w:r>
      <w:r w:rsidRPr="009B06F8">
        <w:rPr>
          <w:rFonts w:ascii="ＭＳ ゴシック" w:eastAsia="ＭＳ ゴシック" w:hAnsi="ＭＳ ゴシック" w:hint="eastAsia"/>
          <w:spacing w:val="-2"/>
          <w:kern w:val="0"/>
          <w:sz w:val="36"/>
          <w:lang w:eastAsia="zh-TW"/>
        </w:rPr>
        <w:t>年</w:t>
      </w:r>
      <w:r w:rsidRPr="009B06F8">
        <w:rPr>
          <w:rFonts w:ascii="ＭＳ ゴシック" w:eastAsia="ＭＳ ゴシック" w:hAnsi="ＭＳ ゴシック" w:hint="eastAsia"/>
          <w:spacing w:val="-2"/>
          <w:kern w:val="0"/>
          <w:sz w:val="36"/>
        </w:rPr>
        <w:t>３</w:t>
      </w:r>
      <w:r w:rsidRPr="009B06F8">
        <w:rPr>
          <w:rFonts w:ascii="ＭＳ ゴシック" w:eastAsia="ＭＳ ゴシック" w:hAnsi="ＭＳ ゴシック" w:hint="eastAsia"/>
          <w:spacing w:val="-2"/>
          <w:kern w:val="0"/>
          <w:sz w:val="36"/>
          <w:lang w:eastAsia="zh-TW"/>
        </w:rPr>
        <w:t>月</w:t>
      </w:r>
      <w:r w:rsidR="009F4AB2" w:rsidRPr="009B06F8">
        <w:rPr>
          <w:rFonts w:ascii="ＭＳ ゴシック" w:eastAsia="ＭＳ ゴシック" w:hAnsi="ＭＳ ゴシック" w:hint="eastAsia"/>
          <w:spacing w:val="-2"/>
          <w:kern w:val="0"/>
          <w:sz w:val="36"/>
        </w:rPr>
        <w:t>９</w:t>
      </w:r>
      <w:r w:rsidRPr="009B06F8">
        <w:rPr>
          <w:rFonts w:ascii="ＭＳ ゴシック" w:eastAsia="ＭＳ ゴシック" w:hAnsi="ＭＳ ゴシック" w:hint="eastAsia"/>
          <w:spacing w:val="-2"/>
          <w:kern w:val="0"/>
          <w:sz w:val="36"/>
          <w:lang w:eastAsia="zh-TW"/>
        </w:rPr>
        <w:t>日</w:t>
      </w:r>
    </w:p>
    <w:p w14:paraId="76FD64BA" w14:textId="77777777" w:rsidR="00C437C8" w:rsidRPr="009B06F8" w:rsidRDefault="004B5DA2">
      <w:r w:rsidRPr="009B06F8">
        <w:rPr>
          <w:rFonts w:hint="eastAsia"/>
        </w:rPr>
        <w:br w:type="page"/>
      </w:r>
    </w:p>
    <w:p w14:paraId="09C5C3D7" w14:textId="77777777" w:rsidR="00400536" w:rsidRPr="009B06F8" w:rsidRDefault="00400536" w:rsidP="00400536">
      <w:pPr>
        <w:jc w:val="center"/>
        <w:rPr>
          <w:szCs w:val="16"/>
        </w:rPr>
      </w:pPr>
    </w:p>
    <w:p w14:paraId="51A1A822" w14:textId="77777777" w:rsidR="00400536" w:rsidRPr="009B06F8" w:rsidRDefault="00400536" w:rsidP="00400536">
      <w:pPr>
        <w:jc w:val="center"/>
        <w:rPr>
          <w:szCs w:val="16"/>
        </w:rPr>
      </w:pPr>
    </w:p>
    <w:p w14:paraId="68845542" w14:textId="77777777" w:rsidR="00400536" w:rsidRPr="009B06F8" w:rsidRDefault="00400536" w:rsidP="00400536">
      <w:pPr>
        <w:jc w:val="center"/>
        <w:rPr>
          <w:szCs w:val="16"/>
        </w:rPr>
      </w:pPr>
    </w:p>
    <w:p w14:paraId="00D101D8" w14:textId="77777777" w:rsidR="00400536" w:rsidRPr="009B06F8" w:rsidRDefault="00400536" w:rsidP="00400536">
      <w:pPr>
        <w:jc w:val="center"/>
        <w:rPr>
          <w:szCs w:val="16"/>
        </w:rPr>
      </w:pPr>
    </w:p>
    <w:p w14:paraId="168BD2F7" w14:textId="77777777" w:rsidR="00400536" w:rsidRPr="009B06F8" w:rsidRDefault="00400536" w:rsidP="00400536">
      <w:pPr>
        <w:jc w:val="center"/>
        <w:rPr>
          <w:szCs w:val="16"/>
        </w:rPr>
      </w:pPr>
    </w:p>
    <w:p w14:paraId="5EA624EB" w14:textId="77777777" w:rsidR="00400536" w:rsidRPr="009B06F8" w:rsidRDefault="00400536" w:rsidP="00400536">
      <w:pPr>
        <w:jc w:val="center"/>
        <w:rPr>
          <w:szCs w:val="16"/>
        </w:rPr>
      </w:pPr>
    </w:p>
    <w:p w14:paraId="51AEB6D1" w14:textId="77777777" w:rsidR="00400536" w:rsidRPr="009B06F8" w:rsidRDefault="00400536" w:rsidP="00400536">
      <w:pPr>
        <w:jc w:val="center"/>
        <w:rPr>
          <w:szCs w:val="16"/>
        </w:rPr>
      </w:pPr>
    </w:p>
    <w:p w14:paraId="689DF430" w14:textId="77777777" w:rsidR="00400536" w:rsidRPr="009B06F8" w:rsidRDefault="00400536" w:rsidP="00400536">
      <w:pPr>
        <w:jc w:val="center"/>
        <w:rPr>
          <w:szCs w:val="16"/>
        </w:rPr>
      </w:pPr>
    </w:p>
    <w:p w14:paraId="2C587857" w14:textId="77777777" w:rsidR="00400536" w:rsidRPr="009B06F8" w:rsidRDefault="00400536" w:rsidP="00400536">
      <w:pPr>
        <w:jc w:val="center"/>
        <w:rPr>
          <w:szCs w:val="16"/>
        </w:rPr>
      </w:pPr>
    </w:p>
    <w:p w14:paraId="06423336" w14:textId="77777777" w:rsidR="00400536" w:rsidRPr="009B06F8" w:rsidRDefault="00400536" w:rsidP="00400536">
      <w:pPr>
        <w:jc w:val="center"/>
        <w:rPr>
          <w:szCs w:val="16"/>
        </w:rPr>
      </w:pPr>
    </w:p>
    <w:p w14:paraId="5639C83E" w14:textId="77777777" w:rsidR="00400536" w:rsidRPr="009B06F8" w:rsidRDefault="00400536" w:rsidP="00400536">
      <w:pPr>
        <w:jc w:val="center"/>
        <w:rPr>
          <w:szCs w:val="16"/>
        </w:rPr>
      </w:pPr>
    </w:p>
    <w:p w14:paraId="0FEAE10F" w14:textId="299960EA" w:rsidR="00400536" w:rsidRPr="009B06F8" w:rsidRDefault="00400536" w:rsidP="00400536">
      <w:pPr>
        <w:jc w:val="center"/>
        <w:rPr>
          <w:szCs w:val="16"/>
        </w:rPr>
      </w:pPr>
      <w:r w:rsidRPr="009B06F8">
        <w:rPr>
          <w:rFonts w:hint="eastAsia"/>
          <w:szCs w:val="16"/>
        </w:rPr>
        <w:t>※様式１</w:t>
      </w:r>
      <w:r w:rsidR="00646366" w:rsidRPr="009B06F8">
        <w:rPr>
          <w:rFonts w:hint="eastAsia"/>
          <w:szCs w:val="16"/>
        </w:rPr>
        <w:t>,</w:t>
      </w:r>
      <w:r w:rsidRPr="009B06F8">
        <w:rPr>
          <w:rFonts w:hint="eastAsia"/>
          <w:szCs w:val="16"/>
        </w:rPr>
        <w:t>様式4-2,様式6-1についてはExcel様式に記入のこと</w:t>
      </w:r>
    </w:p>
    <w:p w14:paraId="720E2E26" w14:textId="77777777" w:rsidR="00C437C8" w:rsidRPr="009B06F8" w:rsidRDefault="00152346" w:rsidP="004757ED">
      <w:pPr>
        <w:widowControl/>
        <w:jc w:val="center"/>
        <w:rPr>
          <w:rFonts w:ascii="ＭＳ ゴシック" w:eastAsia="ＭＳ ゴシック" w:hAnsi="ＭＳ ゴシック"/>
          <w:sz w:val="36"/>
          <w:szCs w:val="36"/>
        </w:rPr>
      </w:pPr>
      <w:r w:rsidRPr="009B06F8">
        <w:rPr>
          <w:sz w:val="24"/>
        </w:rPr>
        <w:br w:type="page"/>
      </w:r>
      <w:r w:rsidR="004B5DA2" w:rsidRPr="009B06F8">
        <w:rPr>
          <w:rFonts w:ascii="ＭＳ ゴシック" w:eastAsia="ＭＳ ゴシック" w:hAnsi="ＭＳ ゴシック" w:hint="eastAsia"/>
          <w:sz w:val="36"/>
          <w:szCs w:val="36"/>
        </w:rPr>
        <w:lastRenderedPageBreak/>
        <w:t>－目</w:t>
      </w:r>
      <w:r w:rsidR="00B46F2A" w:rsidRPr="009B06F8">
        <w:rPr>
          <w:rFonts w:ascii="ＭＳ ゴシック" w:eastAsia="ＭＳ ゴシック" w:hAnsi="ＭＳ ゴシック" w:hint="eastAsia"/>
          <w:sz w:val="36"/>
          <w:szCs w:val="36"/>
        </w:rPr>
        <w:t xml:space="preserve"> </w:t>
      </w:r>
      <w:r w:rsidR="004B5DA2" w:rsidRPr="009B06F8">
        <w:rPr>
          <w:rFonts w:ascii="ＭＳ ゴシック" w:eastAsia="ＭＳ ゴシック" w:hAnsi="ＭＳ ゴシック" w:hint="eastAsia"/>
          <w:sz w:val="36"/>
          <w:szCs w:val="36"/>
        </w:rPr>
        <w:t>次－</w:t>
      </w:r>
    </w:p>
    <w:p w14:paraId="731D992B" w14:textId="6B016C28" w:rsidR="00B7339A" w:rsidRPr="009B06F8" w:rsidRDefault="004B5DA2">
      <w:pPr>
        <w:pStyle w:val="1"/>
        <w:tabs>
          <w:tab w:val="right" w:leader="dot" w:pos="9060"/>
        </w:tabs>
        <w:rPr>
          <w:rFonts w:asciiTheme="minorHAnsi" w:eastAsiaTheme="minorEastAsia" w:hAnsiTheme="minorHAnsi" w:cstheme="minorBidi"/>
          <w:noProof/>
          <w:szCs w:val="24"/>
          <w14:ligatures w14:val="standardContextual"/>
        </w:rPr>
      </w:pPr>
      <w:r w:rsidRPr="009B06F8">
        <w:rPr>
          <w:rFonts w:hint="eastAsia"/>
        </w:rPr>
        <w:fldChar w:fldCharType="begin"/>
      </w:r>
      <w:r w:rsidRPr="009B06F8">
        <w:rPr>
          <w:rFonts w:hint="eastAsia"/>
        </w:rPr>
        <w:instrText xml:space="preserve">TOC \u \o "1-2" \h \z </w:instrText>
      </w:r>
      <w:r w:rsidRPr="009B06F8">
        <w:rPr>
          <w:rFonts w:hint="eastAsia"/>
        </w:rPr>
        <w:fldChar w:fldCharType="separate"/>
      </w:r>
      <w:hyperlink w:anchor="_Toc217661558" w:history="1">
        <w:r w:rsidR="00B7339A" w:rsidRPr="009B06F8">
          <w:rPr>
            <w:rStyle w:val="af1"/>
            <w:noProof/>
            <w:color w:val="auto"/>
          </w:rPr>
          <w:t>様式１　募集要項等に関する提出書類</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58 \h </w:instrText>
        </w:r>
        <w:r w:rsidR="00B7339A" w:rsidRPr="009B06F8">
          <w:rPr>
            <w:noProof/>
            <w:webHidden/>
          </w:rPr>
        </w:r>
        <w:r w:rsidR="00B7339A" w:rsidRPr="009B06F8">
          <w:rPr>
            <w:noProof/>
            <w:webHidden/>
          </w:rPr>
          <w:fldChar w:fldCharType="separate"/>
        </w:r>
        <w:r w:rsidR="0048437A" w:rsidRPr="009B06F8">
          <w:rPr>
            <w:noProof/>
            <w:webHidden/>
          </w:rPr>
          <w:t>1</w:t>
        </w:r>
        <w:r w:rsidR="00B7339A" w:rsidRPr="009B06F8">
          <w:rPr>
            <w:noProof/>
            <w:webHidden/>
          </w:rPr>
          <w:fldChar w:fldCharType="end"/>
        </w:r>
      </w:hyperlink>
    </w:p>
    <w:p w14:paraId="5189FEBB" w14:textId="09F8EC9C"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59" w:history="1">
        <w:r w:rsidR="00B7339A" w:rsidRPr="009B06F8">
          <w:rPr>
            <w:rStyle w:val="af1"/>
            <w:noProof/>
            <w:color w:val="auto"/>
          </w:rPr>
          <w:t>様式1-1　募集要項等説明会参加申込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59 \h </w:instrText>
        </w:r>
        <w:r w:rsidR="00B7339A" w:rsidRPr="009B06F8">
          <w:rPr>
            <w:noProof/>
            <w:webHidden/>
          </w:rPr>
        </w:r>
        <w:r w:rsidR="00B7339A" w:rsidRPr="009B06F8">
          <w:rPr>
            <w:noProof/>
            <w:webHidden/>
          </w:rPr>
          <w:fldChar w:fldCharType="separate"/>
        </w:r>
        <w:r w:rsidR="0048437A" w:rsidRPr="009B06F8">
          <w:rPr>
            <w:noProof/>
            <w:webHidden/>
          </w:rPr>
          <w:t>2</w:t>
        </w:r>
        <w:r w:rsidR="00B7339A" w:rsidRPr="009B06F8">
          <w:rPr>
            <w:noProof/>
            <w:webHidden/>
          </w:rPr>
          <w:fldChar w:fldCharType="end"/>
        </w:r>
      </w:hyperlink>
    </w:p>
    <w:p w14:paraId="35FE2C5E" w14:textId="04092E7E"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60" w:history="1">
        <w:r w:rsidR="00B7339A" w:rsidRPr="009B06F8">
          <w:rPr>
            <w:rStyle w:val="af1"/>
            <w:noProof/>
            <w:color w:val="auto"/>
          </w:rPr>
          <w:t>様式1-2　募集要項等に関する個別対話実施日時調整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60 \h </w:instrText>
        </w:r>
        <w:r w:rsidR="00B7339A" w:rsidRPr="009B06F8">
          <w:rPr>
            <w:noProof/>
            <w:webHidden/>
          </w:rPr>
        </w:r>
        <w:r w:rsidR="00B7339A" w:rsidRPr="009B06F8">
          <w:rPr>
            <w:noProof/>
            <w:webHidden/>
          </w:rPr>
          <w:fldChar w:fldCharType="separate"/>
        </w:r>
        <w:r w:rsidR="0048437A" w:rsidRPr="009B06F8">
          <w:rPr>
            <w:noProof/>
            <w:webHidden/>
          </w:rPr>
          <w:t>2</w:t>
        </w:r>
        <w:r w:rsidR="00B7339A" w:rsidRPr="009B06F8">
          <w:rPr>
            <w:noProof/>
            <w:webHidden/>
          </w:rPr>
          <w:fldChar w:fldCharType="end"/>
        </w:r>
      </w:hyperlink>
    </w:p>
    <w:p w14:paraId="72F8E338" w14:textId="6B5F9655"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61" w:history="1">
        <w:r w:rsidR="00B7339A" w:rsidRPr="009B06F8">
          <w:rPr>
            <w:rStyle w:val="af1"/>
            <w:noProof/>
            <w:color w:val="auto"/>
          </w:rPr>
          <w:t>様式1-3　募集要項等に関する質問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61 \h </w:instrText>
        </w:r>
        <w:r w:rsidR="00B7339A" w:rsidRPr="009B06F8">
          <w:rPr>
            <w:noProof/>
            <w:webHidden/>
          </w:rPr>
        </w:r>
        <w:r w:rsidR="00B7339A" w:rsidRPr="009B06F8">
          <w:rPr>
            <w:noProof/>
            <w:webHidden/>
          </w:rPr>
          <w:fldChar w:fldCharType="separate"/>
        </w:r>
        <w:r w:rsidR="0048437A" w:rsidRPr="009B06F8">
          <w:rPr>
            <w:noProof/>
            <w:webHidden/>
          </w:rPr>
          <w:t>2</w:t>
        </w:r>
        <w:r w:rsidR="00B7339A" w:rsidRPr="009B06F8">
          <w:rPr>
            <w:noProof/>
            <w:webHidden/>
          </w:rPr>
          <w:fldChar w:fldCharType="end"/>
        </w:r>
      </w:hyperlink>
    </w:p>
    <w:p w14:paraId="5131C9B6" w14:textId="0BB60F3F"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62" w:history="1">
        <w:r w:rsidR="00B7339A" w:rsidRPr="009B06F8">
          <w:rPr>
            <w:rStyle w:val="af1"/>
            <w:noProof/>
            <w:color w:val="auto"/>
            <w:lang w:eastAsia="zh-CN"/>
          </w:rPr>
          <w:t>様式1-4　競争的対話実施日時調整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62 \h </w:instrText>
        </w:r>
        <w:r w:rsidR="00B7339A" w:rsidRPr="009B06F8">
          <w:rPr>
            <w:noProof/>
            <w:webHidden/>
          </w:rPr>
        </w:r>
        <w:r w:rsidR="00B7339A" w:rsidRPr="009B06F8">
          <w:rPr>
            <w:noProof/>
            <w:webHidden/>
          </w:rPr>
          <w:fldChar w:fldCharType="separate"/>
        </w:r>
        <w:r w:rsidR="0048437A" w:rsidRPr="009B06F8">
          <w:rPr>
            <w:noProof/>
            <w:webHidden/>
          </w:rPr>
          <w:t>2</w:t>
        </w:r>
        <w:r w:rsidR="00B7339A" w:rsidRPr="009B06F8">
          <w:rPr>
            <w:noProof/>
            <w:webHidden/>
          </w:rPr>
          <w:fldChar w:fldCharType="end"/>
        </w:r>
      </w:hyperlink>
    </w:p>
    <w:p w14:paraId="7E143A62" w14:textId="082C34D5" w:rsidR="00B7339A" w:rsidRPr="009B06F8" w:rsidRDefault="00000000">
      <w:pPr>
        <w:pStyle w:val="1"/>
        <w:tabs>
          <w:tab w:val="right" w:leader="dot" w:pos="9060"/>
        </w:tabs>
        <w:rPr>
          <w:rFonts w:asciiTheme="minorHAnsi" w:eastAsiaTheme="minorEastAsia" w:hAnsiTheme="minorHAnsi" w:cstheme="minorBidi"/>
          <w:noProof/>
          <w:szCs w:val="24"/>
          <w14:ligatures w14:val="standardContextual"/>
        </w:rPr>
      </w:pPr>
      <w:hyperlink w:anchor="_Toc217661563" w:history="1">
        <w:r w:rsidR="00B7339A" w:rsidRPr="009B06F8">
          <w:rPr>
            <w:rStyle w:val="af1"/>
            <w:noProof/>
            <w:color w:val="auto"/>
          </w:rPr>
          <w:t>様式２　応募資格審査に関する提出書類</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63 \h </w:instrText>
        </w:r>
        <w:r w:rsidR="00B7339A" w:rsidRPr="009B06F8">
          <w:rPr>
            <w:noProof/>
            <w:webHidden/>
          </w:rPr>
        </w:r>
        <w:r w:rsidR="00B7339A" w:rsidRPr="009B06F8">
          <w:rPr>
            <w:noProof/>
            <w:webHidden/>
          </w:rPr>
          <w:fldChar w:fldCharType="separate"/>
        </w:r>
        <w:r w:rsidR="0048437A" w:rsidRPr="009B06F8">
          <w:rPr>
            <w:noProof/>
            <w:webHidden/>
          </w:rPr>
          <w:t>3</w:t>
        </w:r>
        <w:r w:rsidR="00B7339A" w:rsidRPr="009B06F8">
          <w:rPr>
            <w:noProof/>
            <w:webHidden/>
          </w:rPr>
          <w:fldChar w:fldCharType="end"/>
        </w:r>
      </w:hyperlink>
    </w:p>
    <w:p w14:paraId="6910B7B0" w14:textId="70ED5461"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64" w:history="1">
        <w:r w:rsidR="00B7339A" w:rsidRPr="009B06F8">
          <w:rPr>
            <w:rStyle w:val="af1"/>
            <w:noProof/>
            <w:color w:val="auto"/>
          </w:rPr>
          <w:t>様式2-0　提出書類チェックリスト</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64 \h </w:instrText>
        </w:r>
        <w:r w:rsidR="00B7339A" w:rsidRPr="009B06F8">
          <w:rPr>
            <w:noProof/>
            <w:webHidden/>
          </w:rPr>
        </w:r>
        <w:r w:rsidR="00B7339A" w:rsidRPr="009B06F8">
          <w:rPr>
            <w:noProof/>
            <w:webHidden/>
          </w:rPr>
          <w:fldChar w:fldCharType="separate"/>
        </w:r>
        <w:r w:rsidR="0048437A" w:rsidRPr="009B06F8">
          <w:rPr>
            <w:noProof/>
            <w:webHidden/>
          </w:rPr>
          <w:t>4</w:t>
        </w:r>
        <w:r w:rsidR="00B7339A" w:rsidRPr="009B06F8">
          <w:rPr>
            <w:noProof/>
            <w:webHidden/>
          </w:rPr>
          <w:fldChar w:fldCharType="end"/>
        </w:r>
      </w:hyperlink>
    </w:p>
    <w:p w14:paraId="4163BEF8" w14:textId="134ECDBC"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65" w:history="1">
        <w:r w:rsidR="00B7339A" w:rsidRPr="009B06F8">
          <w:rPr>
            <w:rStyle w:val="af1"/>
            <w:noProof/>
            <w:color w:val="auto"/>
            <w:lang w:eastAsia="zh-CN"/>
          </w:rPr>
          <w:t xml:space="preserve">様式2-1　</w:t>
        </w:r>
        <w:r w:rsidR="00B7339A" w:rsidRPr="009B06F8">
          <w:rPr>
            <w:rStyle w:val="af1"/>
            <w:noProof/>
            <w:color w:val="auto"/>
            <w:lang w:eastAsia="zh-TW"/>
          </w:rPr>
          <w:t>応募</w:t>
        </w:r>
        <w:r w:rsidR="00B7339A" w:rsidRPr="009B06F8">
          <w:rPr>
            <w:rStyle w:val="af1"/>
            <w:noProof/>
            <w:color w:val="auto"/>
            <w:lang w:eastAsia="zh-CN"/>
          </w:rPr>
          <w:t>表明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65 \h </w:instrText>
        </w:r>
        <w:r w:rsidR="00B7339A" w:rsidRPr="009B06F8">
          <w:rPr>
            <w:noProof/>
            <w:webHidden/>
          </w:rPr>
        </w:r>
        <w:r w:rsidR="00B7339A" w:rsidRPr="009B06F8">
          <w:rPr>
            <w:noProof/>
            <w:webHidden/>
          </w:rPr>
          <w:fldChar w:fldCharType="separate"/>
        </w:r>
        <w:r w:rsidR="0048437A" w:rsidRPr="009B06F8">
          <w:rPr>
            <w:noProof/>
            <w:webHidden/>
          </w:rPr>
          <w:t>5</w:t>
        </w:r>
        <w:r w:rsidR="00B7339A" w:rsidRPr="009B06F8">
          <w:rPr>
            <w:noProof/>
            <w:webHidden/>
          </w:rPr>
          <w:fldChar w:fldCharType="end"/>
        </w:r>
      </w:hyperlink>
    </w:p>
    <w:p w14:paraId="2AA1F661" w14:textId="55CAF947"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66" w:history="1">
        <w:r w:rsidR="00B7339A" w:rsidRPr="009B06F8">
          <w:rPr>
            <w:rStyle w:val="af1"/>
            <w:noProof/>
            <w:color w:val="auto"/>
            <w:lang w:eastAsia="zh-CN"/>
          </w:rPr>
          <w:t>様式2-2　応募資格審査申請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66 \h </w:instrText>
        </w:r>
        <w:r w:rsidR="00B7339A" w:rsidRPr="009B06F8">
          <w:rPr>
            <w:noProof/>
            <w:webHidden/>
          </w:rPr>
        </w:r>
        <w:r w:rsidR="00B7339A" w:rsidRPr="009B06F8">
          <w:rPr>
            <w:noProof/>
            <w:webHidden/>
          </w:rPr>
          <w:fldChar w:fldCharType="separate"/>
        </w:r>
        <w:r w:rsidR="0048437A" w:rsidRPr="009B06F8">
          <w:rPr>
            <w:noProof/>
            <w:webHidden/>
          </w:rPr>
          <w:t>6</w:t>
        </w:r>
        <w:r w:rsidR="00B7339A" w:rsidRPr="009B06F8">
          <w:rPr>
            <w:noProof/>
            <w:webHidden/>
          </w:rPr>
          <w:fldChar w:fldCharType="end"/>
        </w:r>
      </w:hyperlink>
    </w:p>
    <w:p w14:paraId="2275A941" w14:textId="6F1743DF"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67" w:history="1">
        <w:r w:rsidR="00B7339A" w:rsidRPr="009B06F8">
          <w:rPr>
            <w:rStyle w:val="af1"/>
            <w:noProof/>
            <w:color w:val="auto"/>
            <w:lang w:eastAsia="zh-TW"/>
          </w:rPr>
          <w:t>様式2-3　応募者構成企業一覧表</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67 \h </w:instrText>
        </w:r>
        <w:r w:rsidR="00B7339A" w:rsidRPr="009B06F8">
          <w:rPr>
            <w:noProof/>
            <w:webHidden/>
          </w:rPr>
        </w:r>
        <w:r w:rsidR="00B7339A" w:rsidRPr="009B06F8">
          <w:rPr>
            <w:noProof/>
            <w:webHidden/>
          </w:rPr>
          <w:fldChar w:fldCharType="separate"/>
        </w:r>
        <w:r w:rsidR="0048437A" w:rsidRPr="009B06F8">
          <w:rPr>
            <w:noProof/>
            <w:webHidden/>
          </w:rPr>
          <w:t>7</w:t>
        </w:r>
        <w:r w:rsidR="00B7339A" w:rsidRPr="009B06F8">
          <w:rPr>
            <w:noProof/>
            <w:webHidden/>
          </w:rPr>
          <w:fldChar w:fldCharType="end"/>
        </w:r>
      </w:hyperlink>
    </w:p>
    <w:p w14:paraId="16EAD711" w14:textId="3ED9C8F8"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68" w:history="1">
        <w:r w:rsidR="00B7339A" w:rsidRPr="009B06F8">
          <w:rPr>
            <w:rStyle w:val="af1"/>
            <w:noProof/>
            <w:color w:val="auto"/>
            <w:lang w:eastAsia="zh-CN"/>
          </w:rPr>
          <w:t>様式2-4-1　委任状</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68 \h </w:instrText>
        </w:r>
        <w:r w:rsidR="00B7339A" w:rsidRPr="009B06F8">
          <w:rPr>
            <w:noProof/>
            <w:webHidden/>
          </w:rPr>
        </w:r>
        <w:r w:rsidR="00B7339A" w:rsidRPr="009B06F8">
          <w:rPr>
            <w:noProof/>
            <w:webHidden/>
          </w:rPr>
          <w:fldChar w:fldCharType="separate"/>
        </w:r>
        <w:r w:rsidR="0048437A" w:rsidRPr="009B06F8">
          <w:rPr>
            <w:noProof/>
            <w:webHidden/>
          </w:rPr>
          <w:t>9</w:t>
        </w:r>
        <w:r w:rsidR="00B7339A" w:rsidRPr="009B06F8">
          <w:rPr>
            <w:noProof/>
            <w:webHidden/>
          </w:rPr>
          <w:fldChar w:fldCharType="end"/>
        </w:r>
      </w:hyperlink>
    </w:p>
    <w:p w14:paraId="4A496059" w14:textId="43D55197"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69" w:history="1">
        <w:r w:rsidR="00B7339A" w:rsidRPr="009B06F8">
          <w:rPr>
            <w:rStyle w:val="af1"/>
            <w:noProof/>
            <w:color w:val="auto"/>
            <w:lang w:eastAsia="zh-CN"/>
          </w:rPr>
          <w:t>様式2-4-2　使用印鑑届</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69 \h </w:instrText>
        </w:r>
        <w:r w:rsidR="00B7339A" w:rsidRPr="009B06F8">
          <w:rPr>
            <w:noProof/>
            <w:webHidden/>
          </w:rPr>
        </w:r>
        <w:r w:rsidR="00B7339A" w:rsidRPr="009B06F8">
          <w:rPr>
            <w:noProof/>
            <w:webHidden/>
          </w:rPr>
          <w:fldChar w:fldCharType="separate"/>
        </w:r>
        <w:r w:rsidR="0048437A" w:rsidRPr="009B06F8">
          <w:rPr>
            <w:noProof/>
            <w:webHidden/>
          </w:rPr>
          <w:t>10</w:t>
        </w:r>
        <w:r w:rsidR="00B7339A" w:rsidRPr="009B06F8">
          <w:rPr>
            <w:noProof/>
            <w:webHidden/>
          </w:rPr>
          <w:fldChar w:fldCharType="end"/>
        </w:r>
      </w:hyperlink>
    </w:p>
    <w:p w14:paraId="7C020082" w14:textId="6825D835"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70" w:history="1">
        <w:r w:rsidR="00B7339A" w:rsidRPr="009B06F8">
          <w:rPr>
            <w:rStyle w:val="af1"/>
            <w:noProof/>
            <w:color w:val="auto"/>
          </w:rPr>
          <w:t>様式2-4-3　委任状（構成企業から代表企業への委任）</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70 \h </w:instrText>
        </w:r>
        <w:r w:rsidR="00B7339A" w:rsidRPr="009B06F8">
          <w:rPr>
            <w:noProof/>
            <w:webHidden/>
          </w:rPr>
        </w:r>
        <w:r w:rsidR="00B7339A" w:rsidRPr="009B06F8">
          <w:rPr>
            <w:noProof/>
            <w:webHidden/>
          </w:rPr>
          <w:fldChar w:fldCharType="separate"/>
        </w:r>
        <w:r w:rsidR="0048437A" w:rsidRPr="009B06F8">
          <w:rPr>
            <w:noProof/>
            <w:webHidden/>
          </w:rPr>
          <w:t>11</w:t>
        </w:r>
        <w:r w:rsidR="00B7339A" w:rsidRPr="009B06F8">
          <w:rPr>
            <w:noProof/>
            <w:webHidden/>
          </w:rPr>
          <w:fldChar w:fldCharType="end"/>
        </w:r>
      </w:hyperlink>
    </w:p>
    <w:p w14:paraId="73DA74AF" w14:textId="67E5CAC2"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71" w:history="1">
        <w:r w:rsidR="00B7339A" w:rsidRPr="009B06F8">
          <w:rPr>
            <w:rStyle w:val="af1"/>
            <w:noProof/>
            <w:color w:val="auto"/>
          </w:rPr>
          <w:t>様式2-5　設計企業に関する応募資格届（１／２）</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71 \h </w:instrText>
        </w:r>
        <w:r w:rsidR="00B7339A" w:rsidRPr="009B06F8">
          <w:rPr>
            <w:noProof/>
            <w:webHidden/>
          </w:rPr>
        </w:r>
        <w:r w:rsidR="00B7339A" w:rsidRPr="009B06F8">
          <w:rPr>
            <w:noProof/>
            <w:webHidden/>
          </w:rPr>
          <w:fldChar w:fldCharType="separate"/>
        </w:r>
        <w:r w:rsidR="0048437A" w:rsidRPr="009B06F8">
          <w:rPr>
            <w:noProof/>
            <w:webHidden/>
          </w:rPr>
          <w:t>12</w:t>
        </w:r>
        <w:r w:rsidR="00B7339A" w:rsidRPr="009B06F8">
          <w:rPr>
            <w:noProof/>
            <w:webHidden/>
          </w:rPr>
          <w:fldChar w:fldCharType="end"/>
        </w:r>
      </w:hyperlink>
    </w:p>
    <w:p w14:paraId="1EBB4859" w14:textId="23001E8E"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72" w:history="1">
        <w:r w:rsidR="00B7339A" w:rsidRPr="009B06F8">
          <w:rPr>
            <w:rStyle w:val="af1"/>
            <w:noProof/>
            <w:color w:val="auto"/>
          </w:rPr>
          <w:t>様式2-5　設計企業に関する応募資格届（２／２）</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72 \h </w:instrText>
        </w:r>
        <w:r w:rsidR="00B7339A" w:rsidRPr="009B06F8">
          <w:rPr>
            <w:noProof/>
            <w:webHidden/>
          </w:rPr>
        </w:r>
        <w:r w:rsidR="00B7339A" w:rsidRPr="009B06F8">
          <w:rPr>
            <w:noProof/>
            <w:webHidden/>
          </w:rPr>
          <w:fldChar w:fldCharType="separate"/>
        </w:r>
        <w:r w:rsidR="0048437A" w:rsidRPr="009B06F8">
          <w:rPr>
            <w:noProof/>
            <w:webHidden/>
          </w:rPr>
          <w:t>13</w:t>
        </w:r>
        <w:r w:rsidR="00B7339A" w:rsidRPr="009B06F8">
          <w:rPr>
            <w:noProof/>
            <w:webHidden/>
          </w:rPr>
          <w:fldChar w:fldCharType="end"/>
        </w:r>
      </w:hyperlink>
    </w:p>
    <w:p w14:paraId="11D35208" w14:textId="782E4EB8"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73" w:history="1">
        <w:r w:rsidR="00B7339A" w:rsidRPr="009B06F8">
          <w:rPr>
            <w:rStyle w:val="af1"/>
            <w:noProof/>
            <w:color w:val="auto"/>
          </w:rPr>
          <w:t>様式2-6　工事監理企業に関する応募資格届</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73 \h </w:instrText>
        </w:r>
        <w:r w:rsidR="00B7339A" w:rsidRPr="009B06F8">
          <w:rPr>
            <w:noProof/>
            <w:webHidden/>
          </w:rPr>
        </w:r>
        <w:r w:rsidR="00B7339A" w:rsidRPr="009B06F8">
          <w:rPr>
            <w:noProof/>
            <w:webHidden/>
          </w:rPr>
          <w:fldChar w:fldCharType="separate"/>
        </w:r>
        <w:r w:rsidR="0048437A" w:rsidRPr="009B06F8">
          <w:rPr>
            <w:noProof/>
            <w:webHidden/>
          </w:rPr>
          <w:t>14</w:t>
        </w:r>
        <w:r w:rsidR="00B7339A" w:rsidRPr="009B06F8">
          <w:rPr>
            <w:noProof/>
            <w:webHidden/>
          </w:rPr>
          <w:fldChar w:fldCharType="end"/>
        </w:r>
      </w:hyperlink>
    </w:p>
    <w:p w14:paraId="72FEAC42" w14:textId="3A619C32"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74" w:history="1">
        <w:r w:rsidR="00B7339A" w:rsidRPr="009B06F8">
          <w:rPr>
            <w:rStyle w:val="af1"/>
            <w:noProof/>
            <w:color w:val="auto"/>
          </w:rPr>
          <w:t>様式2-7　建設企業に関する応募資格届</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74 \h </w:instrText>
        </w:r>
        <w:r w:rsidR="00B7339A" w:rsidRPr="009B06F8">
          <w:rPr>
            <w:noProof/>
            <w:webHidden/>
          </w:rPr>
        </w:r>
        <w:r w:rsidR="00B7339A" w:rsidRPr="009B06F8">
          <w:rPr>
            <w:noProof/>
            <w:webHidden/>
          </w:rPr>
          <w:fldChar w:fldCharType="separate"/>
        </w:r>
        <w:r w:rsidR="0048437A" w:rsidRPr="009B06F8">
          <w:rPr>
            <w:noProof/>
            <w:webHidden/>
          </w:rPr>
          <w:t>15</w:t>
        </w:r>
        <w:r w:rsidR="00B7339A" w:rsidRPr="009B06F8">
          <w:rPr>
            <w:noProof/>
            <w:webHidden/>
          </w:rPr>
          <w:fldChar w:fldCharType="end"/>
        </w:r>
      </w:hyperlink>
    </w:p>
    <w:p w14:paraId="2F235863" w14:textId="415ECB64"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75" w:history="1">
        <w:r w:rsidR="00B7339A" w:rsidRPr="009B06F8">
          <w:rPr>
            <w:rStyle w:val="af1"/>
            <w:noProof/>
            <w:color w:val="auto"/>
          </w:rPr>
          <w:t>様式2-8　添付書類チェックリスト</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75 \h </w:instrText>
        </w:r>
        <w:r w:rsidR="00B7339A" w:rsidRPr="009B06F8">
          <w:rPr>
            <w:noProof/>
            <w:webHidden/>
          </w:rPr>
        </w:r>
        <w:r w:rsidR="00B7339A" w:rsidRPr="009B06F8">
          <w:rPr>
            <w:noProof/>
            <w:webHidden/>
          </w:rPr>
          <w:fldChar w:fldCharType="separate"/>
        </w:r>
        <w:r w:rsidR="0048437A" w:rsidRPr="009B06F8">
          <w:rPr>
            <w:noProof/>
            <w:webHidden/>
          </w:rPr>
          <w:t>16</w:t>
        </w:r>
        <w:r w:rsidR="00B7339A" w:rsidRPr="009B06F8">
          <w:rPr>
            <w:noProof/>
            <w:webHidden/>
          </w:rPr>
          <w:fldChar w:fldCharType="end"/>
        </w:r>
      </w:hyperlink>
    </w:p>
    <w:p w14:paraId="7A02A3E8" w14:textId="5718A8A2"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76" w:history="1">
        <w:r w:rsidR="00B7339A" w:rsidRPr="009B06F8">
          <w:rPr>
            <w:rStyle w:val="af1"/>
            <w:noProof/>
            <w:color w:val="auto"/>
          </w:rPr>
          <w:t>様式2-9　応募資格がないとされた理由の説明要求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76 \h </w:instrText>
        </w:r>
        <w:r w:rsidR="00B7339A" w:rsidRPr="009B06F8">
          <w:rPr>
            <w:noProof/>
            <w:webHidden/>
          </w:rPr>
        </w:r>
        <w:r w:rsidR="00B7339A" w:rsidRPr="009B06F8">
          <w:rPr>
            <w:noProof/>
            <w:webHidden/>
          </w:rPr>
          <w:fldChar w:fldCharType="separate"/>
        </w:r>
        <w:r w:rsidR="0048437A" w:rsidRPr="009B06F8">
          <w:rPr>
            <w:noProof/>
            <w:webHidden/>
          </w:rPr>
          <w:t>18</w:t>
        </w:r>
        <w:r w:rsidR="00B7339A" w:rsidRPr="009B06F8">
          <w:rPr>
            <w:noProof/>
            <w:webHidden/>
          </w:rPr>
          <w:fldChar w:fldCharType="end"/>
        </w:r>
      </w:hyperlink>
    </w:p>
    <w:p w14:paraId="5256E23B" w14:textId="69CA9455"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77" w:history="1">
        <w:r w:rsidR="00B7339A" w:rsidRPr="009B06F8">
          <w:rPr>
            <w:rStyle w:val="af1"/>
            <w:noProof/>
            <w:color w:val="auto"/>
            <w:lang w:eastAsia="zh-CN"/>
          </w:rPr>
          <w:t>様式2-</w:t>
        </w:r>
        <w:r w:rsidR="00B7339A" w:rsidRPr="009B06F8">
          <w:rPr>
            <w:rStyle w:val="af1"/>
            <w:noProof/>
            <w:color w:val="auto"/>
          </w:rPr>
          <w:t>10</w:t>
        </w:r>
        <w:r w:rsidR="00B7339A" w:rsidRPr="009B06F8">
          <w:rPr>
            <w:rStyle w:val="af1"/>
            <w:noProof/>
            <w:color w:val="auto"/>
            <w:lang w:eastAsia="zh-CN"/>
          </w:rPr>
          <w:t xml:space="preserve">　辞退届</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77 \h </w:instrText>
        </w:r>
        <w:r w:rsidR="00B7339A" w:rsidRPr="009B06F8">
          <w:rPr>
            <w:noProof/>
            <w:webHidden/>
          </w:rPr>
        </w:r>
        <w:r w:rsidR="00B7339A" w:rsidRPr="009B06F8">
          <w:rPr>
            <w:noProof/>
            <w:webHidden/>
          </w:rPr>
          <w:fldChar w:fldCharType="separate"/>
        </w:r>
        <w:r w:rsidR="0048437A" w:rsidRPr="009B06F8">
          <w:rPr>
            <w:noProof/>
            <w:webHidden/>
          </w:rPr>
          <w:t>19</w:t>
        </w:r>
        <w:r w:rsidR="00B7339A" w:rsidRPr="009B06F8">
          <w:rPr>
            <w:noProof/>
            <w:webHidden/>
          </w:rPr>
          <w:fldChar w:fldCharType="end"/>
        </w:r>
      </w:hyperlink>
    </w:p>
    <w:p w14:paraId="6A31E173" w14:textId="4CE1814E"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78" w:history="1">
        <w:r w:rsidR="00B7339A" w:rsidRPr="009B06F8">
          <w:rPr>
            <w:rStyle w:val="af1"/>
            <w:noProof/>
            <w:color w:val="auto"/>
            <w:lang w:eastAsia="zh-TW"/>
          </w:rPr>
          <w:t>様式2-</w:t>
        </w:r>
        <w:r w:rsidR="00B7339A" w:rsidRPr="009B06F8">
          <w:rPr>
            <w:rStyle w:val="af1"/>
            <w:noProof/>
            <w:color w:val="auto"/>
          </w:rPr>
          <w:t>11</w:t>
        </w:r>
        <w:r w:rsidR="00B7339A" w:rsidRPr="009B06F8">
          <w:rPr>
            <w:rStyle w:val="af1"/>
            <w:noProof/>
            <w:color w:val="auto"/>
            <w:lang w:eastAsia="zh-TW"/>
          </w:rPr>
          <w:t xml:space="preserve">　構成企業変更申請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78 \h </w:instrText>
        </w:r>
        <w:r w:rsidR="00B7339A" w:rsidRPr="009B06F8">
          <w:rPr>
            <w:noProof/>
            <w:webHidden/>
          </w:rPr>
        </w:r>
        <w:r w:rsidR="00B7339A" w:rsidRPr="009B06F8">
          <w:rPr>
            <w:noProof/>
            <w:webHidden/>
          </w:rPr>
          <w:fldChar w:fldCharType="separate"/>
        </w:r>
        <w:r w:rsidR="0048437A" w:rsidRPr="009B06F8">
          <w:rPr>
            <w:noProof/>
            <w:webHidden/>
          </w:rPr>
          <w:t>20</w:t>
        </w:r>
        <w:r w:rsidR="00B7339A" w:rsidRPr="009B06F8">
          <w:rPr>
            <w:noProof/>
            <w:webHidden/>
          </w:rPr>
          <w:fldChar w:fldCharType="end"/>
        </w:r>
      </w:hyperlink>
    </w:p>
    <w:p w14:paraId="16A2E7D3" w14:textId="31E72273" w:rsidR="00B7339A" w:rsidRPr="009B06F8" w:rsidRDefault="00000000">
      <w:pPr>
        <w:pStyle w:val="1"/>
        <w:tabs>
          <w:tab w:val="right" w:leader="dot" w:pos="9060"/>
        </w:tabs>
        <w:rPr>
          <w:rFonts w:asciiTheme="minorHAnsi" w:eastAsiaTheme="minorEastAsia" w:hAnsiTheme="minorHAnsi" w:cstheme="minorBidi"/>
          <w:noProof/>
          <w:szCs w:val="24"/>
          <w14:ligatures w14:val="standardContextual"/>
        </w:rPr>
      </w:pPr>
      <w:hyperlink w:anchor="_Toc217661579" w:history="1">
        <w:r w:rsidR="00B7339A" w:rsidRPr="009B06F8">
          <w:rPr>
            <w:rStyle w:val="af1"/>
            <w:noProof/>
            <w:color w:val="auto"/>
          </w:rPr>
          <w:t>様式３　提案書に関する提出書類</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79 \h </w:instrText>
        </w:r>
        <w:r w:rsidR="00B7339A" w:rsidRPr="009B06F8">
          <w:rPr>
            <w:noProof/>
            <w:webHidden/>
          </w:rPr>
        </w:r>
        <w:r w:rsidR="00B7339A" w:rsidRPr="009B06F8">
          <w:rPr>
            <w:noProof/>
            <w:webHidden/>
          </w:rPr>
          <w:fldChar w:fldCharType="separate"/>
        </w:r>
        <w:r w:rsidR="0048437A" w:rsidRPr="009B06F8">
          <w:rPr>
            <w:noProof/>
            <w:webHidden/>
          </w:rPr>
          <w:t>21</w:t>
        </w:r>
        <w:r w:rsidR="00B7339A" w:rsidRPr="009B06F8">
          <w:rPr>
            <w:noProof/>
            <w:webHidden/>
          </w:rPr>
          <w:fldChar w:fldCharType="end"/>
        </w:r>
      </w:hyperlink>
    </w:p>
    <w:p w14:paraId="02A4447A" w14:textId="1A570503"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80" w:history="1">
        <w:r w:rsidR="00B7339A" w:rsidRPr="009B06F8">
          <w:rPr>
            <w:rStyle w:val="af1"/>
            <w:noProof/>
            <w:color w:val="auto"/>
            <w:lang w:eastAsia="zh-CN"/>
          </w:rPr>
          <w:t>様式3-1　提案書提出届</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80 \h </w:instrText>
        </w:r>
        <w:r w:rsidR="00B7339A" w:rsidRPr="009B06F8">
          <w:rPr>
            <w:noProof/>
            <w:webHidden/>
          </w:rPr>
        </w:r>
        <w:r w:rsidR="00B7339A" w:rsidRPr="009B06F8">
          <w:rPr>
            <w:noProof/>
            <w:webHidden/>
          </w:rPr>
          <w:fldChar w:fldCharType="separate"/>
        </w:r>
        <w:r w:rsidR="0048437A" w:rsidRPr="009B06F8">
          <w:rPr>
            <w:noProof/>
            <w:webHidden/>
          </w:rPr>
          <w:t>22</w:t>
        </w:r>
        <w:r w:rsidR="00B7339A" w:rsidRPr="009B06F8">
          <w:rPr>
            <w:noProof/>
            <w:webHidden/>
          </w:rPr>
          <w:fldChar w:fldCharType="end"/>
        </w:r>
      </w:hyperlink>
    </w:p>
    <w:p w14:paraId="72E39FFC" w14:textId="0A4F2A53"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81" w:history="1">
        <w:r w:rsidR="00B7339A" w:rsidRPr="009B06F8">
          <w:rPr>
            <w:rStyle w:val="af1"/>
            <w:noProof/>
            <w:color w:val="auto"/>
          </w:rPr>
          <w:t>様式3-2　募集要項等に関する誓約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81 \h </w:instrText>
        </w:r>
        <w:r w:rsidR="00B7339A" w:rsidRPr="009B06F8">
          <w:rPr>
            <w:noProof/>
            <w:webHidden/>
          </w:rPr>
        </w:r>
        <w:r w:rsidR="00B7339A" w:rsidRPr="009B06F8">
          <w:rPr>
            <w:noProof/>
            <w:webHidden/>
          </w:rPr>
          <w:fldChar w:fldCharType="separate"/>
        </w:r>
        <w:r w:rsidR="0048437A" w:rsidRPr="009B06F8">
          <w:rPr>
            <w:noProof/>
            <w:webHidden/>
          </w:rPr>
          <w:t>23</w:t>
        </w:r>
        <w:r w:rsidR="00B7339A" w:rsidRPr="009B06F8">
          <w:rPr>
            <w:noProof/>
            <w:webHidden/>
          </w:rPr>
          <w:fldChar w:fldCharType="end"/>
        </w:r>
      </w:hyperlink>
    </w:p>
    <w:p w14:paraId="217D7213" w14:textId="114624C6"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82" w:history="1">
        <w:r w:rsidR="00B7339A" w:rsidRPr="009B06F8">
          <w:rPr>
            <w:rStyle w:val="af1"/>
            <w:noProof/>
            <w:color w:val="auto"/>
          </w:rPr>
          <w:t>様式3-3　提出書類チェックリスト</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82 \h </w:instrText>
        </w:r>
        <w:r w:rsidR="00B7339A" w:rsidRPr="009B06F8">
          <w:rPr>
            <w:noProof/>
            <w:webHidden/>
          </w:rPr>
        </w:r>
        <w:r w:rsidR="00B7339A" w:rsidRPr="009B06F8">
          <w:rPr>
            <w:noProof/>
            <w:webHidden/>
          </w:rPr>
          <w:fldChar w:fldCharType="separate"/>
        </w:r>
        <w:r w:rsidR="0048437A" w:rsidRPr="009B06F8">
          <w:rPr>
            <w:noProof/>
            <w:webHidden/>
          </w:rPr>
          <w:t>24</w:t>
        </w:r>
        <w:r w:rsidR="00B7339A" w:rsidRPr="009B06F8">
          <w:rPr>
            <w:noProof/>
            <w:webHidden/>
          </w:rPr>
          <w:fldChar w:fldCharType="end"/>
        </w:r>
      </w:hyperlink>
    </w:p>
    <w:p w14:paraId="648E001E" w14:textId="76C89F64" w:rsidR="00B7339A" w:rsidRPr="009B06F8" w:rsidRDefault="00000000">
      <w:pPr>
        <w:pStyle w:val="1"/>
        <w:tabs>
          <w:tab w:val="right" w:leader="dot" w:pos="9060"/>
        </w:tabs>
        <w:rPr>
          <w:rFonts w:asciiTheme="minorHAnsi" w:eastAsiaTheme="minorEastAsia" w:hAnsiTheme="minorHAnsi" w:cstheme="minorBidi"/>
          <w:noProof/>
          <w:szCs w:val="24"/>
          <w14:ligatures w14:val="standardContextual"/>
        </w:rPr>
      </w:pPr>
      <w:hyperlink w:anchor="_Toc217661583" w:history="1">
        <w:r w:rsidR="00B7339A" w:rsidRPr="009B06F8">
          <w:rPr>
            <w:rStyle w:val="af1"/>
            <w:noProof/>
            <w:color w:val="auto"/>
            <w:lang w:eastAsia="zh-TW"/>
          </w:rPr>
          <w:t>様式４　価格提案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83 \h </w:instrText>
        </w:r>
        <w:r w:rsidR="00B7339A" w:rsidRPr="009B06F8">
          <w:rPr>
            <w:noProof/>
            <w:webHidden/>
          </w:rPr>
        </w:r>
        <w:r w:rsidR="00B7339A" w:rsidRPr="009B06F8">
          <w:rPr>
            <w:noProof/>
            <w:webHidden/>
          </w:rPr>
          <w:fldChar w:fldCharType="separate"/>
        </w:r>
        <w:r w:rsidR="0048437A" w:rsidRPr="009B06F8">
          <w:rPr>
            <w:noProof/>
            <w:webHidden/>
          </w:rPr>
          <w:t>27</w:t>
        </w:r>
        <w:r w:rsidR="00B7339A" w:rsidRPr="009B06F8">
          <w:rPr>
            <w:noProof/>
            <w:webHidden/>
          </w:rPr>
          <w:fldChar w:fldCharType="end"/>
        </w:r>
      </w:hyperlink>
    </w:p>
    <w:p w14:paraId="36A76819" w14:textId="1DF4B239"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84" w:history="1">
        <w:r w:rsidR="00B7339A" w:rsidRPr="009B06F8">
          <w:rPr>
            <w:rStyle w:val="af1"/>
            <w:noProof/>
            <w:color w:val="auto"/>
            <w:lang w:eastAsia="zh-TW"/>
          </w:rPr>
          <w:t>様式4-0　価格提案書（表紙）</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84 \h </w:instrText>
        </w:r>
        <w:r w:rsidR="00B7339A" w:rsidRPr="009B06F8">
          <w:rPr>
            <w:noProof/>
            <w:webHidden/>
          </w:rPr>
        </w:r>
        <w:r w:rsidR="00B7339A" w:rsidRPr="009B06F8">
          <w:rPr>
            <w:noProof/>
            <w:webHidden/>
          </w:rPr>
          <w:fldChar w:fldCharType="separate"/>
        </w:r>
        <w:r w:rsidR="0048437A" w:rsidRPr="009B06F8">
          <w:rPr>
            <w:noProof/>
            <w:webHidden/>
          </w:rPr>
          <w:t>28</w:t>
        </w:r>
        <w:r w:rsidR="00B7339A" w:rsidRPr="009B06F8">
          <w:rPr>
            <w:noProof/>
            <w:webHidden/>
          </w:rPr>
          <w:fldChar w:fldCharType="end"/>
        </w:r>
      </w:hyperlink>
    </w:p>
    <w:p w14:paraId="4F5161D2" w14:textId="13A8C354"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85" w:history="1">
        <w:r w:rsidR="00B7339A" w:rsidRPr="009B06F8">
          <w:rPr>
            <w:rStyle w:val="af1"/>
            <w:noProof/>
            <w:color w:val="auto"/>
            <w:lang w:eastAsia="zh-TW"/>
          </w:rPr>
          <w:t>様式4-1　価格提案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85 \h </w:instrText>
        </w:r>
        <w:r w:rsidR="00B7339A" w:rsidRPr="009B06F8">
          <w:rPr>
            <w:noProof/>
            <w:webHidden/>
          </w:rPr>
        </w:r>
        <w:r w:rsidR="00B7339A" w:rsidRPr="009B06F8">
          <w:rPr>
            <w:noProof/>
            <w:webHidden/>
          </w:rPr>
          <w:fldChar w:fldCharType="separate"/>
        </w:r>
        <w:r w:rsidR="0048437A" w:rsidRPr="009B06F8">
          <w:rPr>
            <w:noProof/>
            <w:webHidden/>
          </w:rPr>
          <w:t>29</w:t>
        </w:r>
        <w:r w:rsidR="00B7339A" w:rsidRPr="009B06F8">
          <w:rPr>
            <w:noProof/>
            <w:webHidden/>
          </w:rPr>
          <w:fldChar w:fldCharType="end"/>
        </w:r>
      </w:hyperlink>
    </w:p>
    <w:p w14:paraId="00228DDC" w14:textId="3793EEC0"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86" w:history="1">
        <w:r w:rsidR="00B7339A" w:rsidRPr="009B06F8">
          <w:rPr>
            <w:rStyle w:val="af1"/>
            <w:noProof/>
            <w:color w:val="auto"/>
          </w:rPr>
          <w:t>様式4-2　設計業務、建設・工事監理業務費内訳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86 \h </w:instrText>
        </w:r>
        <w:r w:rsidR="00B7339A" w:rsidRPr="009B06F8">
          <w:rPr>
            <w:noProof/>
            <w:webHidden/>
          </w:rPr>
        </w:r>
        <w:r w:rsidR="00B7339A" w:rsidRPr="009B06F8">
          <w:rPr>
            <w:noProof/>
            <w:webHidden/>
          </w:rPr>
          <w:fldChar w:fldCharType="separate"/>
        </w:r>
        <w:r w:rsidR="0048437A" w:rsidRPr="009B06F8">
          <w:rPr>
            <w:noProof/>
            <w:webHidden/>
          </w:rPr>
          <w:t>30</w:t>
        </w:r>
        <w:r w:rsidR="00B7339A" w:rsidRPr="009B06F8">
          <w:rPr>
            <w:noProof/>
            <w:webHidden/>
          </w:rPr>
          <w:fldChar w:fldCharType="end"/>
        </w:r>
      </w:hyperlink>
    </w:p>
    <w:p w14:paraId="48A8D8DC" w14:textId="108D4C7E" w:rsidR="00B7339A" w:rsidRPr="009B06F8" w:rsidRDefault="00000000">
      <w:pPr>
        <w:pStyle w:val="1"/>
        <w:tabs>
          <w:tab w:val="right" w:leader="dot" w:pos="9060"/>
        </w:tabs>
        <w:rPr>
          <w:rFonts w:asciiTheme="minorHAnsi" w:eastAsiaTheme="minorEastAsia" w:hAnsiTheme="minorHAnsi" w:cstheme="minorBidi"/>
          <w:noProof/>
          <w:szCs w:val="24"/>
          <w14:ligatures w14:val="standardContextual"/>
        </w:rPr>
      </w:pPr>
      <w:hyperlink w:anchor="_Toc217661587" w:history="1">
        <w:r w:rsidR="00B7339A" w:rsidRPr="009B06F8">
          <w:rPr>
            <w:rStyle w:val="af1"/>
            <w:noProof/>
            <w:color w:val="auto"/>
            <w:lang w:eastAsia="zh-TW"/>
          </w:rPr>
          <w:t>様式５　提案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87 \h </w:instrText>
        </w:r>
        <w:r w:rsidR="00B7339A" w:rsidRPr="009B06F8">
          <w:rPr>
            <w:noProof/>
            <w:webHidden/>
          </w:rPr>
        </w:r>
        <w:r w:rsidR="00B7339A" w:rsidRPr="009B06F8">
          <w:rPr>
            <w:noProof/>
            <w:webHidden/>
          </w:rPr>
          <w:fldChar w:fldCharType="separate"/>
        </w:r>
        <w:r w:rsidR="0048437A" w:rsidRPr="009B06F8">
          <w:rPr>
            <w:noProof/>
            <w:webHidden/>
          </w:rPr>
          <w:t>31</w:t>
        </w:r>
        <w:r w:rsidR="00B7339A" w:rsidRPr="009B06F8">
          <w:rPr>
            <w:noProof/>
            <w:webHidden/>
          </w:rPr>
          <w:fldChar w:fldCharType="end"/>
        </w:r>
      </w:hyperlink>
    </w:p>
    <w:p w14:paraId="109442A6" w14:textId="281F286B"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88" w:history="1">
        <w:r w:rsidR="00B7339A" w:rsidRPr="009B06F8">
          <w:rPr>
            <w:rStyle w:val="af1"/>
            <w:noProof/>
            <w:color w:val="auto"/>
          </w:rPr>
          <w:t>様式5-0　提案書（表紙）</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88 \h </w:instrText>
        </w:r>
        <w:r w:rsidR="00B7339A" w:rsidRPr="009B06F8">
          <w:rPr>
            <w:noProof/>
            <w:webHidden/>
          </w:rPr>
        </w:r>
        <w:r w:rsidR="00B7339A" w:rsidRPr="009B06F8">
          <w:rPr>
            <w:noProof/>
            <w:webHidden/>
          </w:rPr>
          <w:fldChar w:fldCharType="separate"/>
        </w:r>
        <w:r w:rsidR="0048437A" w:rsidRPr="009B06F8">
          <w:rPr>
            <w:noProof/>
            <w:webHidden/>
          </w:rPr>
          <w:t>32</w:t>
        </w:r>
        <w:r w:rsidR="00B7339A" w:rsidRPr="009B06F8">
          <w:rPr>
            <w:noProof/>
            <w:webHidden/>
          </w:rPr>
          <w:fldChar w:fldCharType="end"/>
        </w:r>
      </w:hyperlink>
    </w:p>
    <w:p w14:paraId="22CD8A30" w14:textId="137364DC"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89" w:history="1">
        <w:r w:rsidR="00B7339A" w:rsidRPr="009B06F8">
          <w:rPr>
            <w:rStyle w:val="af1"/>
            <w:noProof/>
            <w:color w:val="auto"/>
          </w:rPr>
          <w:t>共通様式（A4）</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89 \h </w:instrText>
        </w:r>
        <w:r w:rsidR="00B7339A" w:rsidRPr="009B06F8">
          <w:rPr>
            <w:noProof/>
            <w:webHidden/>
          </w:rPr>
        </w:r>
        <w:r w:rsidR="00B7339A" w:rsidRPr="009B06F8">
          <w:rPr>
            <w:noProof/>
            <w:webHidden/>
          </w:rPr>
          <w:fldChar w:fldCharType="separate"/>
        </w:r>
        <w:r w:rsidR="0048437A" w:rsidRPr="009B06F8">
          <w:rPr>
            <w:noProof/>
            <w:webHidden/>
          </w:rPr>
          <w:t>33</w:t>
        </w:r>
        <w:r w:rsidR="00B7339A" w:rsidRPr="009B06F8">
          <w:rPr>
            <w:noProof/>
            <w:webHidden/>
          </w:rPr>
          <w:fldChar w:fldCharType="end"/>
        </w:r>
      </w:hyperlink>
    </w:p>
    <w:p w14:paraId="423B0989" w14:textId="53212DA2"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90" w:history="1">
        <w:r w:rsidR="00B7339A" w:rsidRPr="009B06F8">
          <w:rPr>
            <w:rStyle w:val="af1"/>
            <w:noProof/>
            <w:color w:val="auto"/>
          </w:rPr>
          <w:t>共通様式（A3）</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90 \h </w:instrText>
        </w:r>
        <w:r w:rsidR="00B7339A" w:rsidRPr="009B06F8">
          <w:rPr>
            <w:noProof/>
            <w:webHidden/>
          </w:rPr>
        </w:r>
        <w:r w:rsidR="00B7339A" w:rsidRPr="009B06F8">
          <w:rPr>
            <w:noProof/>
            <w:webHidden/>
          </w:rPr>
          <w:fldChar w:fldCharType="separate"/>
        </w:r>
        <w:r w:rsidR="0048437A" w:rsidRPr="009B06F8">
          <w:rPr>
            <w:noProof/>
            <w:webHidden/>
          </w:rPr>
          <w:t>34</w:t>
        </w:r>
        <w:r w:rsidR="00B7339A" w:rsidRPr="009B06F8">
          <w:rPr>
            <w:noProof/>
            <w:webHidden/>
          </w:rPr>
          <w:fldChar w:fldCharType="end"/>
        </w:r>
      </w:hyperlink>
    </w:p>
    <w:p w14:paraId="6DE9AC27" w14:textId="51D15FA7"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91" w:history="1">
        <w:r w:rsidR="00B7339A" w:rsidRPr="009B06F8">
          <w:rPr>
            <w:rStyle w:val="af1"/>
            <w:noProof/>
            <w:color w:val="auto"/>
          </w:rPr>
          <w:t>様式5-5　提案概要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91 \h </w:instrText>
        </w:r>
        <w:r w:rsidR="00B7339A" w:rsidRPr="009B06F8">
          <w:rPr>
            <w:noProof/>
            <w:webHidden/>
          </w:rPr>
        </w:r>
        <w:r w:rsidR="00B7339A" w:rsidRPr="009B06F8">
          <w:rPr>
            <w:noProof/>
            <w:webHidden/>
          </w:rPr>
          <w:fldChar w:fldCharType="separate"/>
        </w:r>
        <w:r w:rsidR="0048437A" w:rsidRPr="009B06F8">
          <w:rPr>
            <w:noProof/>
            <w:webHidden/>
          </w:rPr>
          <w:t>35</w:t>
        </w:r>
        <w:r w:rsidR="00B7339A" w:rsidRPr="009B06F8">
          <w:rPr>
            <w:noProof/>
            <w:webHidden/>
          </w:rPr>
          <w:fldChar w:fldCharType="end"/>
        </w:r>
      </w:hyperlink>
    </w:p>
    <w:p w14:paraId="387E36C6" w14:textId="483928F1" w:rsidR="00B7339A" w:rsidRPr="009B06F8" w:rsidRDefault="00000000">
      <w:pPr>
        <w:pStyle w:val="1"/>
        <w:tabs>
          <w:tab w:val="right" w:leader="dot" w:pos="9060"/>
        </w:tabs>
        <w:rPr>
          <w:rFonts w:asciiTheme="minorHAnsi" w:eastAsiaTheme="minorEastAsia" w:hAnsiTheme="minorHAnsi" w:cstheme="minorBidi"/>
          <w:noProof/>
          <w:szCs w:val="24"/>
          <w14:ligatures w14:val="standardContextual"/>
        </w:rPr>
      </w:pPr>
      <w:hyperlink w:anchor="_Toc217661592" w:history="1">
        <w:r w:rsidR="00B7339A" w:rsidRPr="009B06F8">
          <w:rPr>
            <w:rStyle w:val="af1"/>
            <w:noProof/>
            <w:color w:val="auto"/>
          </w:rPr>
          <w:t>様式６　設計図書</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92 \h </w:instrText>
        </w:r>
        <w:r w:rsidR="00B7339A" w:rsidRPr="009B06F8">
          <w:rPr>
            <w:noProof/>
            <w:webHidden/>
          </w:rPr>
        </w:r>
        <w:r w:rsidR="00B7339A" w:rsidRPr="009B06F8">
          <w:rPr>
            <w:noProof/>
            <w:webHidden/>
          </w:rPr>
          <w:fldChar w:fldCharType="separate"/>
        </w:r>
        <w:r w:rsidR="0048437A" w:rsidRPr="009B06F8">
          <w:rPr>
            <w:noProof/>
            <w:webHidden/>
          </w:rPr>
          <w:t>37</w:t>
        </w:r>
        <w:r w:rsidR="00B7339A" w:rsidRPr="009B06F8">
          <w:rPr>
            <w:noProof/>
            <w:webHidden/>
          </w:rPr>
          <w:fldChar w:fldCharType="end"/>
        </w:r>
      </w:hyperlink>
    </w:p>
    <w:p w14:paraId="5D082544" w14:textId="00FD853C"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93" w:history="1">
        <w:r w:rsidR="00B7339A" w:rsidRPr="009B06F8">
          <w:rPr>
            <w:rStyle w:val="af1"/>
            <w:noProof/>
            <w:color w:val="auto"/>
            <w:lang w:eastAsia="zh-TW"/>
          </w:rPr>
          <w:t>様式6-0　設計図書（表紙）</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93 \h </w:instrText>
        </w:r>
        <w:r w:rsidR="00B7339A" w:rsidRPr="009B06F8">
          <w:rPr>
            <w:noProof/>
            <w:webHidden/>
          </w:rPr>
        </w:r>
        <w:r w:rsidR="00B7339A" w:rsidRPr="009B06F8">
          <w:rPr>
            <w:noProof/>
            <w:webHidden/>
          </w:rPr>
          <w:fldChar w:fldCharType="separate"/>
        </w:r>
        <w:r w:rsidR="0048437A" w:rsidRPr="009B06F8">
          <w:rPr>
            <w:noProof/>
            <w:webHidden/>
          </w:rPr>
          <w:t>38</w:t>
        </w:r>
        <w:r w:rsidR="00B7339A" w:rsidRPr="009B06F8">
          <w:rPr>
            <w:noProof/>
            <w:webHidden/>
          </w:rPr>
          <w:fldChar w:fldCharType="end"/>
        </w:r>
      </w:hyperlink>
    </w:p>
    <w:p w14:paraId="1C8A8BA7" w14:textId="58B65B01" w:rsidR="00B7339A" w:rsidRPr="009B06F8" w:rsidRDefault="00000000">
      <w:pPr>
        <w:pStyle w:val="2"/>
        <w:tabs>
          <w:tab w:val="right" w:leader="dot" w:pos="9060"/>
        </w:tabs>
        <w:ind w:left="210"/>
        <w:rPr>
          <w:rFonts w:asciiTheme="minorHAnsi" w:eastAsiaTheme="minorEastAsia" w:hAnsiTheme="minorHAnsi" w:cstheme="minorBidi"/>
          <w:noProof/>
          <w:szCs w:val="24"/>
          <w14:ligatures w14:val="standardContextual"/>
        </w:rPr>
      </w:pPr>
      <w:hyperlink w:anchor="_Toc217661594" w:history="1">
        <w:r w:rsidR="00B7339A" w:rsidRPr="009B06F8">
          <w:rPr>
            <w:rStyle w:val="af1"/>
            <w:noProof/>
            <w:color w:val="auto"/>
          </w:rPr>
          <w:t>様式6-1　建物概要表</w:t>
        </w:r>
        <w:r w:rsidR="00B7339A" w:rsidRPr="009B06F8">
          <w:rPr>
            <w:noProof/>
            <w:webHidden/>
          </w:rPr>
          <w:tab/>
        </w:r>
        <w:r w:rsidR="00B7339A" w:rsidRPr="009B06F8">
          <w:rPr>
            <w:noProof/>
            <w:webHidden/>
          </w:rPr>
          <w:fldChar w:fldCharType="begin"/>
        </w:r>
        <w:r w:rsidR="00B7339A" w:rsidRPr="009B06F8">
          <w:rPr>
            <w:noProof/>
            <w:webHidden/>
          </w:rPr>
          <w:instrText xml:space="preserve"> PAGEREF _Toc217661594 \h </w:instrText>
        </w:r>
        <w:r w:rsidR="00B7339A" w:rsidRPr="009B06F8">
          <w:rPr>
            <w:noProof/>
            <w:webHidden/>
          </w:rPr>
        </w:r>
        <w:r w:rsidR="00B7339A" w:rsidRPr="009B06F8">
          <w:rPr>
            <w:noProof/>
            <w:webHidden/>
          </w:rPr>
          <w:fldChar w:fldCharType="separate"/>
        </w:r>
        <w:r w:rsidR="0048437A" w:rsidRPr="009B06F8">
          <w:rPr>
            <w:noProof/>
            <w:webHidden/>
          </w:rPr>
          <w:t>39</w:t>
        </w:r>
        <w:r w:rsidR="00B7339A" w:rsidRPr="009B06F8">
          <w:rPr>
            <w:noProof/>
            <w:webHidden/>
          </w:rPr>
          <w:fldChar w:fldCharType="end"/>
        </w:r>
      </w:hyperlink>
    </w:p>
    <w:p w14:paraId="79ECB769" w14:textId="0A1C595E" w:rsidR="00C437C8" w:rsidRPr="009B06F8" w:rsidRDefault="004B5DA2">
      <w:r w:rsidRPr="009B06F8">
        <w:rPr>
          <w:rFonts w:hint="eastAsia"/>
        </w:rPr>
        <w:fldChar w:fldCharType="end"/>
      </w:r>
    </w:p>
    <w:p w14:paraId="09453F25" w14:textId="77777777" w:rsidR="00C437C8" w:rsidRPr="009B06F8" w:rsidRDefault="00C437C8">
      <w:pPr>
        <w:sectPr w:rsidR="00C437C8" w:rsidRPr="009B06F8" w:rsidSect="00DC4D89">
          <w:footerReference w:type="first" r:id="rId7"/>
          <w:pgSz w:w="11906" w:h="16838"/>
          <w:pgMar w:top="1418" w:right="1418" w:bottom="1134" w:left="1418" w:header="454" w:footer="454" w:gutter="0"/>
          <w:cols w:space="720"/>
          <w:docGrid w:type="lines" w:linePitch="355"/>
        </w:sectPr>
      </w:pPr>
    </w:p>
    <w:p w14:paraId="6B8B362B" w14:textId="77777777" w:rsidR="0046346C" w:rsidRPr="009B06F8" w:rsidRDefault="004B5DA2">
      <w:pPr>
        <w:pStyle w:val="01"/>
        <w:spacing w:before="6390"/>
      </w:pPr>
      <w:bookmarkStart w:id="1" w:name="_Toc217661558"/>
      <w:r w:rsidRPr="009B06F8">
        <w:rPr>
          <w:rFonts w:hint="eastAsia"/>
        </w:rPr>
        <w:lastRenderedPageBreak/>
        <w:t xml:space="preserve">様式１　</w:t>
      </w:r>
      <w:r w:rsidR="00441202" w:rsidRPr="009B06F8">
        <w:rPr>
          <w:rFonts w:hint="eastAsia"/>
        </w:rPr>
        <w:t>募集要項</w:t>
      </w:r>
      <w:r w:rsidRPr="009B06F8">
        <w:rPr>
          <w:rFonts w:hint="eastAsia"/>
        </w:rPr>
        <w:t>等に関する提出書類</w:t>
      </w:r>
      <w:bookmarkEnd w:id="1"/>
    </w:p>
    <w:p w14:paraId="00AC0155" w14:textId="77777777" w:rsidR="0046346C" w:rsidRPr="009B06F8" w:rsidRDefault="0046346C" w:rsidP="0046346C"/>
    <w:p w14:paraId="56AA08C7" w14:textId="77777777" w:rsidR="0046346C" w:rsidRPr="009B06F8" w:rsidRDefault="0046346C">
      <w:pPr>
        <w:pStyle w:val="021-1"/>
        <w:sectPr w:rsidR="0046346C" w:rsidRPr="009B06F8" w:rsidSect="00DC4D89">
          <w:footerReference w:type="first" r:id="rId8"/>
          <w:type w:val="continuous"/>
          <w:pgSz w:w="11906" w:h="16838"/>
          <w:pgMar w:top="1134" w:right="1417" w:bottom="1134" w:left="1417" w:header="454" w:footer="454" w:gutter="0"/>
          <w:pgNumType w:start="1"/>
          <w:cols w:space="720"/>
          <w:titlePg/>
          <w:docGrid w:type="lines" w:linePitch="355"/>
        </w:sectPr>
      </w:pPr>
    </w:p>
    <w:p w14:paraId="2766D752" w14:textId="19000521" w:rsidR="00C437C8" w:rsidRPr="009B06F8" w:rsidRDefault="004B5DA2">
      <w:pPr>
        <w:pStyle w:val="021-1"/>
      </w:pPr>
      <w:bookmarkStart w:id="2" w:name="_Toc217661559"/>
      <w:r w:rsidRPr="009B06F8">
        <w:rPr>
          <w:rFonts w:hint="eastAsia"/>
        </w:rPr>
        <w:lastRenderedPageBreak/>
        <w:t xml:space="preserve">様式1-1　</w:t>
      </w:r>
      <w:r w:rsidR="00050DF9" w:rsidRPr="009B06F8">
        <w:rPr>
          <w:rFonts w:hint="eastAsia"/>
        </w:rPr>
        <w:t>募集要項等説明会参加申込書</w:t>
      </w:r>
      <w:bookmarkEnd w:id="2"/>
    </w:p>
    <w:p w14:paraId="29AA1581" w14:textId="5762A798" w:rsidR="000F2E25" w:rsidRPr="009B06F8" w:rsidRDefault="000F2E25" w:rsidP="000F2E25">
      <w:pPr>
        <w:pStyle w:val="021-1"/>
        <w:rPr>
          <w:lang w:eastAsia="zh-TW"/>
        </w:rPr>
      </w:pPr>
      <w:bookmarkStart w:id="3" w:name="_Toc217661560"/>
      <w:r w:rsidRPr="009B06F8">
        <w:rPr>
          <w:rFonts w:hint="eastAsia"/>
        </w:rPr>
        <w:t xml:space="preserve">様式1-2　</w:t>
      </w:r>
      <w:r w:rsidR="00180077" w:rsidRPr="009B06F8">
        <w:rPr>
          <w:rFonts w:hint="eastAsia"/>
        </w:rPr>
        <w:t>募集要項等に関する個別対話実施日時調整書</w:t>
      </w:r>
      <w:bookmarkEnd w:id="3"/>
    </w:p>
    <w:p w14:paraId="65CC92AF" w14:textId="5DA39EEA" w:rsidR="00050DF9" w:rsidRPr="009B06F8" w:rsidRDefault="004B5DA2">
      <w:pPr>
        <w:pStyle w:val="021-1"/>
      </w:pPr>
      <w:bookmarkStart w:id="4" w:name="_Toc217661561"/>
      <w:r w:rsidRPr="009B06F8">
        <w:rPr>
          <w:rFonts w:hint="eastAsia"/>
        </w:rPr>
        <w:t>様式1-</w:t>
      </w:r>
      <w:r w:rsidR="000F2E25" w:rsidRPr="009B06F8">
        <w:rPr>
          <w:rFonts w:hint="eastAsia"/>
        </w:rPr>
        <w:t>3</w:t>
      </w:r>
      <w:r w:rsidRPr="009B06F8">
        <w:rPr>
          <w:rFonts w:hint="eastAsia"/>
        </w:rPr>
        <w:t xml:space="preserve">　</w:t>
      </w:r>
      <w:r w:rsidR="00180077" w:rsidRPr="009B06F8">
        <w:rPr>
          <w:rFonts w:hint="eastAsia"/>
        </w:rPr>
        <w:t>募集要項等に関する質問書</w:t>
      </w:r>
      <w:bookmarkEnd w:id="4"/>
    </w:p>
    <w:p w14:paraId="1E333460" w14:textId="77777777" w:rsidR="00180077" w:rsidRPr="009B06F8" w:rsidRDefault="00180077" w:rsidP="00180077">
      <w:pPr>
        <w:pStyle w:val="19"/>
        <w:ind w:leftChars="400" w:left="1050" w:hanging="210"/>
      </w:pPr>
      <w:r w:rsidRPr="009B06F8">
        <w:rPr>
          <w:rFonts w:hint="eastAsia"/>
          <w:shd w:val="clear" w:color="auto" w:fill="FFFFFF"/>
        </w:rPr>
        <w:t>（競争的対話に関する質問も本様式を用いてください）</w:t>
      </w:r>
    </w:p>
    <w:p w14:paraId="2FE44FFD" w14:textId="4133E477" w:rsidR="000D1260" w:rsidRPr="009B06F8" w:rsidRDefault="006F60B4">
      <w:pPr>
        <w:pStyle w:val="021-1"/>
        <w:rPr>
          <w:lang w:eastAsia="zh-CN"/>
        </w:rPr>
      </w:pPr>
      <w:bookmarkStart w:id="5" w:name="_Toc217661562"/>
      <w:r w:rsidRPr="009B06F8">
        <w:rPr>
          <w:rFonts w:hint="eastAsia"/>
          <w:lang w:eastAsia="zh-CN"/>
        </w:rPr>
        <w:t xml:space="preserve">様式1-4　</w:t>
      </w:r>
      <w:r w:rsidR="00180077" w:rsidRPr="009B06F8">
        <w:rPr>
          <w:rFonts w:hint="eastAsia"/>
          <w:lang w:eastAsia="zh-CN"/>
        </w:rPr>
        <w:t>競争的対話実施日時調整書</w:t>
      </w:r>
      <w:bookmarkEnd w:id="5"/>
    </w:p>
    <w:p w14:paraId="384F3AAF" w14:textId="77777777" w:rsidR="0046346C" w:rsidRPr="009B06F8" w:rsidRDefault="0046346C" w:rsidP="0046346C">
      <w:pPr>
        <w:rPr>
          <w:lang w:eastAsia="zh-CN"/>
        </w:rPr>
      </w:pPr>
    </w:p>
    <w:p w14:paraId="02C7C583" w14:textId="387A2939" w:rsidR="0046346C" w:rsidRPr="009B06F8" w:rsidRDefault="0046346C" w:rsidP="00400536">
      <w:pPr>
        <w:pStyle w:val="22"/>
        <w:ind w:left="210" w:hanging="210"/>
        <w:rPr>
          <w:shd w:val="clear" w:color="auto" w:fill="FFFFFF"/>
        </w:rPr>
      </w:pPr>
      <w:r w:rsidRPr="009B06F8">
        <w:rPr>
          <w:rFonts w:hint="eastAsia"/>
          <w:shd w:val="clear" w:color="auto" w:fill="FFFFFF"/>
        </w:rPr>
        <w:t>※以上</w:t>
      </w:r>
      <w:r w:rsidR="00180077" w:rsidRPr="009B06F8">
        <w:rPr>
          <w:rFonts w:hint="eastAsia"/>
          <w:shd w:val="clear" w:color="auto" w:fill="FFFFFF"/>
        </w:rPr>
        <w:t>４</w:t>
      </w:r>
      <w:r w:rsidRPr="009B06F8">
        <w:rPr>
          <w:rFonts w:hint="eastAsia"/>
          <w:shd w:val="clear" w:color="auto" w:fill="FFFFFF"/>
        </w:rPr>
        <w:t>つの様式は、</w:t>
      </w:r>
      <w:r w:rsidR="00400536" w:rsidRPr="009B06F8">
        <w:rPr>
          <w:rFonts w:hint="eastAsia"/>
          <w:shd w:val="clear" w:color="auto" w:fill="FFFFFF"/>
        </w:rPr>
        <w:t>「様式集</w:t>
      </w:r>
      <w:r w:rsidR="00400536" w:rsidRPr="009B06F8">
        <w:rPr>
          <w:shd w:val="clear" w:color="auto" w:fill="FFFFFF"/>
        </w:rPr>
        <w:t>(様式1,様式4-2,様式6-1)</w:t>
      </w:r>
      <w:r w:rsidR="00400536" w:rsidRPr="009B06F8">
        <w:rPr>
          <w:rFonts w:hint="eastAsia"/>
          <w:shd w:val="clear" w:color="auto" w:fill="FFFFFF"/>
        </w:rPr>
        <w:t>」</w:t>
      </w:r>
      <w:r w:rsidRPr="009B06F8">
        <w:rPr>
          <w:rFonts w:hint="eastAsia"/>
          <w:shd w:val="clear" w:color="auto" w:fill="FFFFFF"/>
        </w:rPr>
        <w:t>をダウンロードしてご使用ください。</w:t>
      </w:r>
    </w:p>
    <w:p w14:paraId="3E862C6C" w14:textId="77777777" w:rsidR="0046346C" w:rsidRPr="009B06F8" w:rsidRDefault="0046346C" w:rsidP="0046346C"/>
    <w:p w14:paraId="353C74CF" w14:textId="2E3AD437" w:rsidR="00C437C8" w:rsidRPr="009B06F8" w:rsidRDefault="00C437C8" w:rsidP="00562CB1">
      <w:pPr>
        <w:pStyle w:val="19"/>
        <w:ind w:left="420" w:hanging="210"/>
        <w:sectPr w:rsidR="00C437C8" w:rsidRPr="009B06F8" w:rsidSect="00DC4D89">
          <w:footerReference w:type="first" r:id="rId9"/>
          <w:pgSz w:w="11906" w:h="16838"/>
          <w:pgMar w:top="1134" w:right="1417" w:bottom="1134" w:left="1417" w:header="454" w:footer="454" w:gutter="0"/>
          <w:cols w:space="720"/>
          <w:titlePg/>
          <w:docGrid w:type="lines" w:linePitch="355"/>
        </w:sectPr>
      </w:pPr>
    </w:p>
    <w:p w14:paraId="76D7DBB3" w14:textId="77777777" w:rsidR="00993730" w:rsidRPr="009B06F8" w:rsidRDefault="00993730">
      <w:pPr>
        <w:widowControl/>
        <w:jc w:val="left"/>
        <w:sectPr w:rsidR="00993730" w:rsidRPr="009B06F8" w:rsidSect="00187C22">
          <w:footerReference w:type="first" r:id="rId10"/>
          <w:pgSz w:w="11906" w:h="16838"/>
          <w:pgMar w:top="1134" w:right="1417" w:bottom="1134" w:left="1417" w:header="454" w:footer="454" w:gutter="0"/>
          <w:cols w:space="720"/>
          <w:titlePg/>
          <w:docGrid w:type="lines" w:linePitch="355"/>
        </w:sectPr>
      </w:pPr>
    </w:p>
    <w:p w14:paraId="1E33235F" w14:textId="7DF06C2D" w:rsidR="00C437C8" w:rsidRPr="009B06F8" w:rsidRDefault="004B5DA2">
      <w:pPr>
        <w:pStyle w:val="01"/>
        <w:spacing w:before="6390"/>
      </w:pPr>
      <w:bookmarkStart w:id="6" w:name="_Toc217661563"/>
      <w:r w:rsidRPr="009B06F8">
        <w:rPr>
          <w:rFonts w:hint="eastAsia"/>
        </w:rPr>
        <w:t xml:space="preserve">様式２　</w:t>
      </w:r>
      <w:r w:rsidR="0046346C" w:rsidRPr="009B06F8">
        <w:rPr>
          <w:rFonts w:hint="eastAsia"/>
        </w:rPr>
        <w:t>応募</w:t>
      </w:r>
      <w:r w:rsidRPr="009B06F8">
        <w:rPr>
          <w:rFonts w:hint="eastAsia"/>
        </w:rPr>
        <w:t>資格審査に関する提出書類</w:t>
      </w:r>
      <w:bookmarkEnd w:id="6"/>
    </w:p>
    <w:p w14:paraId="1765030F" w14:textId="54D920F3" w:rsidR="00BC7739" w:rsidRPr="009B06F8" w:rsidRDefault="00BC7739" w:rsidP="00BC7739">
      <w:pPr>
        <w:jc w:val="right"/>
        <w:rPr>
          <w:lang w:eastAsia="zh-CN"/>
        </w:rPr>
      </w:pPr>
      <w:r w:rsidRPr="009B06F8">
        <w:rPr>
          <w:rFonts w:hint="eastAsia"/>
          <w:lang w:eastAsia="zh-CN"/>
        </w:rPr>
        <w:t>（提出部数：正本１部、副本１部）</w:t>
      </w:r>
    </w:p>
    <w:p w14:paraId="1A877DC6" w14:textId="77777777" w:rsidR="00BC7739" w:rsidRPr="009B06F8" w:rsidRDefault="00BC7739" w:rsidP="00BC7739">
      <w:pPr>
        <w:jc w:val="right"/>
      </w:pPr>
    </w:p>
    <w:p w14:paraId="1A921A9B" w14:textId="329B2FAD" w:rsidR="00D35ECB" w:rsidRPr="009B06F8" w:rsidRDefault="00D35ECB" w:rsidP="00BC7739">
      <w:pPr>
        <w:jc w:val="right"/>
      </w:pPr>
      <w:r w:rsidRPr="009B06F8">
        <w:br w:type="page"/>
      </w:r>
    </w:p>
    <w:p w14:paraId="29AD5688" w14:textId="1FA250C6" w:rsidR="00C437C8" w:rsidRPr="009B06F8" w:rsidRDefault="004B5DA2">
      <w:pPr>
        <w:pStyle w:val="021-1"/>
      </w:pPr>
      <w:bookmarkStart w:id="7" w:name="_Toc217661564"/>
      <w:r w:rsidRPr="009B06F8">
        <w:rPr>
          <w:rFonts w:hint="eastAsia"/>
        </w:rPr>
        <w:lastRenderedPageBreak/>
        <w:t>様式2-</w:t>
      </w:r>
      <w:r w:rsidR="00CA10DD" w:rsidRPr="009B06F8">
        <w:rPr>
          <w:rFonts w:hint="eastAsia"/>
        </w:rPr>
        <w:t>0</w:t>
      </w:r>
      <w:r w:rsidRPr="009B06F8">
        <w:rPr>
          <w:rFonts w:hint="eastAsia"/>
        </w:rPr>
        <w:t xml:space="preserve">　提出書類</w:t>
      </w:r>
      <w:r w:rsidR="00CA10DD" w:rsidRPr="009B06F8">
        <w:rPr>
          <w:rFonts w:hint="eastAsia"/>
        </w:rPr>
        <w:t>チェックリスト</w:t>
      </w:r>
      <w:bookmarkEnd w:id="7"/>
    </w:p>
    <w:p w14:paraId="79DD5A72" w14:textId="2AA717BF" w:rsidR="00C437C8" w:rsidRPr="009B06F8" w:rsidRDefault="004B5DA2">
      <w:pPr>
        <w:pStyle w:val="04"/>
      </w:pPr>
      <w:r w:rsidRPr="009B06F8">
        <w:rPr>
          <w:rFonts w:hint="eastAsia"/>
        </w:rPr>
        <w:t>提出書類</w:t>
      </w:r>
      <w:r w:rsidR="00CA10DD" w:rsidRPr="009B06F8">
        <w:rPr>
          <w:rFonts w:hint="eastAsia"/>
        </w:rPr>
        <w:t>チェックリスト</w:t>
      </w:r>
    </w:p>
    <w:p w14:paraId="3BE3CCB6" w14:textId="77777777" w:rsidR="00C437C8" w:rsidRPr="009B06F8" w:rsidRDefault="00C437C8"/>
    <w:p w14:paraId="2D31415A" w14:textId="77777777" w:rsidR="001476F8" w:rsidRPr="009B06F8" w:rsidRDefault="001476F8" w:rsidP="001476F8">
      <w:r w:rsidRPr="009B06F8">
        <w:rPr>
          <w:rFonts w:hint="eastAsia"/>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9"/>
        <w:gridCol w:w="3402"/>
        <w:gridCol w:w="850"/>
        <w:gridCol w:w="851"/>
        <w:gridCol w:w="2835"/>
      </w:tblGrid>
      <w:tr w:rsidR="009B06F8" w:rsidRPr="009B06F8" w14:paraId="41E5D2F3" w14:textId="77777777" w:rsidTr="00E7615D">
        <w:trPr>
          <w:trHeight w:val="424"/>
        </w:trPr>
        <w:tc>
          <w:tcPr>
            <w:tcW w:w="1129" w:type="dxa"/>
            <w:shd w:val="clear" w:color="auto" w:fill="D9D9D9"/>
            <w:vAlign w:val="center"/>
          </w:tcPr>
          <w:p w14:paraId="11CC2AAF" w14:textId="591D437D" w:rsidR="00DC3AB0" w:rsidRPr="009B06F8" w:rsidRDefault="00DC3AB0" w:rsidP="00DC3AB0">
            <w:pPr>
              <w:pStyle w:val="20"/>
            </w:pPr>
            <w:r w:rsidRPr="009B06F8">
              <w:rPr>
                <w:rFonts w:hint="eastAsia"/>
              </w:rPr>
              <w:t>様式番号</w:t>
            </w:r>
          </w:p>
        </w:tc>
        <w:tc>
          <w:tcPr>
            <w:tcW w:w="3402" w:type="dxa"/>
            <w:shd w:val="clear" w:color="auto" w:fill="D9D9D9"/>
            <w:vAlign w:val="center"/>
          </w:tcPr>
          <w:p w14:paraId="55A4EE5D" w14:textId="3DDAE691" w:rsidR="00DC3AB0" w:rsidRPr="009B06F8" w:rsidRDefault="00DC3AB0" w:rsidP="00DC3AB0">
            <w:pPr>
              <w:pStyle w:val="20"/>
            </w:pPr>
            <w:r w:rsidRPr="009B06F8">
              <w:rPr>
                <w:rFonts w:hint="eastAsia"/>
              </w:rPr>
              <w:t>書類</w:t>
            </w:r>
          </w:p>
        </w:tc>
        <w:tc>
          <w:tcPr>
            <w:tcW w:w="850" w:type="dxa"/>
            <w:shd w:val="clear" w:color="auto" w:fill="D9D9D9"/>
            <w:vAlign w:val="center"/>
          </w:tcPr>
          <w:p w14:paraId="03605DFD" w14:textId="77777777" w:rsidR="00DC3AB0" w:rsidRPr="009B06F8" w:rsidRDefault="00DC3AB0" w:rsidP="00DC3AB0">
            <w:pPr>
              <w:pStyle w:val="20"/>
              <w:rPr>
                <w:sz w:val="20"/>
                <w:szCs w:val="18"/>
              </w:rPr>
            </w:pPr>
            <w:r w:rsidRPr="009B06F8">
              <w:rPr>
                <w:rFonts w:hint="eastAsia"/>
                <w:sz w:val="20"/>
                <w:szCs w:val="18"/>
              </w:rPr>
              <w:t>提出者</w:t>
            </w:r>
          </w:p>
          <w:p w14:paraId="2302674A" w14:textId="77777777" w:rsidR="00DC3AB0" w:rsidRPr="009B06F8" w:rsidRDefault="00DC3AB0" w:rsidP="00DC3AB0">
            <w:pPr>
              <w:pStyle w:val="20"/>
              <w:rPr>
                <w:sz w:val="20"/>
                <w:szCs w:val="18"/>
              </w:rPr>
            </w:pPr>
            <w:r w:rsidRPr="009B06F8">
              <w:rPr>
                <w:rFonts w:hint="eastAsia"/>
                <w:sz w:val="20"/>
                <w:szCs w:val="18"/>
              </w:rPr>
              <w:t>確認欄</w:t>
            </w:r>
          </w:p>
        </w:tc>
        <w:tc>
          <w:tcPr>
            <w:tcW w:w="851" w:type="dxa"/>
            <w:shd w:val="clear" w:color="auto" w:fill="D9D9D9"/>
            <w:vAlign w:val="center"/>
          </w:tcPr>
          <w:p w14:paraId="2E413416" w14:textId="77777777" w:rsidR="00DC3AB0" w:rsidRPr="009B06F8" w:rsidRDefault="00DC3AB0" w:rsidP="00DC3AB0">
            <w:pPr>
              <w:pStyle w:val="20"/>
              <w:rPr>
                <w:sz w:val="20"/>
                <w:szCs w:val="18"/>
              </w:rPr>
            </w:pPr>
            <w:r w:rsidRPr="009B06F8">
              <w:rPr>
                <w:rFonts w:hint="eastAsia"/>
                <w:sz w:val="20"/>
                <w:szCs w:val="18"/>
              </w:rPr>
              <w:t>市</w:t>
            </w:r>
          </w:p>
          <w:p w14:paraId="1677FE4C" w14:textId="77777777" w:rsidR="00DC3AB0" w:rsidRPr="009B06F8" w:rsidRDefault="00DC3AB0" w:rsidP="00DC3AB0">
            <w:pPr>
              <w:pStyle w:val="20"/>
              <w:rPr>
                <w:sz w:val="20"/>
                <w:szCs w:val="18"/>
              </w:rPr>
            </w:pPr>
            <w:r w:rsidRPr="009B06F8">
              <w:rPr>
                <w:rFonts w:hint="eastAsia"/>
                <w:sz w:val="20"/>
                <w:szCs w:val="18"/>
              </w:rPr>
              <w:t>確認欄</w:t>
            </w:r>
          </w:p>
        </w:tc>
        <w:tc>
          <w:tcPr>
            <w:tcW w:w="2835" w:type="dxa"/>
            <w:shd w:val="clear" w:color="auto" w:fill="D9D9D9"/>
            <w:vAlign w:val="center"/>
          </w:tcPr>
          <w:p w14:paraId="146355F8" w14:textId="77777777" w:rsidR="00DC3AB0" w:rsidRPr="009B06F8" w:rsidRDefault="00DC3AB0" w:rsidP="00DC3AB0">
            <w:pPr>
              <w:pStyle w:val="20"/>
            </w:pPr>
            <w:r w:rsidRPr="009B06F8">
              <w:rPr>
                <w:rFonts w:hint="eastAsia"/>
              </w:rPr>
              <w:t>備考</w:t>
            </w:r>
          </w:p>
        </w:tc>
      </w:tr>
      <w:tr w:rsidR="009B06F8" w:rsidRPr="009B06F8" w14:paraId="65FF6E84" w14:textId="77777777" w:rsidTr="00E7615D">
        <w:tc>
          <w:tcPr>
            <w:tcW w:w="1129" w:type="dxa"/>
            <w:vAlign w:val="center"/>
          </w:tcPr>
          <w:p w14:paraId="4D0E3099" w14:textId="0CA014B4" w:rsidR="00DC3AB0" w:rsidRPr="009B06F8" w:rsidRDefault="00DC3AB0" w:rsidP="00DC3AB0">
            <w:pPr>
              <w:pStyle w:val="20"/>
            </w:pPr>
            <w:r w:rsidRPr="009B06F8">
              <w:t>2‐</w:t>
            </w:r>
            <w:r w:rsidRPr="009B06F8">
              <w:rPr>
                <w:rFonts w:hint="eastAsia"/>
              </w:rPr>
              <w:t>0</w:t>
            </w:r>
          </w:p>
        </w:tc>
        <w:tc>
          <w:tcPr>
            <w:tcW w:w="3402" w:type="dxa"/>
            <w:vAlign w:val="center"/>
          </w:tcPr>
          <w:p w14:paraId="28DA9589" w14:textId="4130521D" w:rsidR="00DC3AB0" w:rsidRPr="009B06F8" w:rsidRDefault="00DC3AB0" w:rsidP="00DC3AB0">
            <w:r w:rsidRPr="009B06F8">
              <w:rPr>
                <w:rFonts w:hint="eastAsia"/>
              </w:rPr>
              <w:t>提出書類チェックリスト</w:t>
            </w:r>
          </w:p>
        </w:tc>
        <w:tc>
          <w:tcPr>
            <w:tcW w:w="850" w:type="dxa"/>
            <w:vAlign w:val="center"/>
          </w:tcPr>
          <w:p w14:paraId="07F73B9C" w14:textId="77777777" w:rsidR="00DC3AB0" w:rsidRPr="009B06F8" w:rsidRDefault="00DC3AB0" w:rsidP="00DC3AB0">
            <w:pPr>
              <w:pStyle w:val="20"/>
            </w:pPr>
            <w:r w:rsidRPr="009B06F8">
              <w:rPr>
                <w:rFonts w:hint="eastAsia"/>
              </w:rPr>
              <w:t>□</w:t>
            </w:r>
          </w:p>
        </w:tc>
        <w:tc>
          <w:tcPr>
            <w:tcW w:w="851" w:type="dxa"/>
            <w:vAlign w:val="center"/>
          </w:tcPr>
          <w:p w14:paraId="32B67643" w14:textId="77777777" w:rsidR="00DC3AB0" w:rsidRPr="009B06F8" w:rsidRDefault="00DC3AB0" w:rsidP="00DC3AB0">
            <w:pPr>
              <w:pStyle w:val="20"/>
            </w:pPr>
            <w:r w:rsidRPr="009B06F8">
              <w:rPr>
                <w:rFonts w:hint="eastAsia"/>
              </w:rPr>
              <w:t>□</w:t>
            </w:r>
          </w:p>
        </w:tc>
        <w:tc>
          <w:tcPr>
            <w:tcW w:w="2835" w:type="dxa"/>
            <w:vAlign w:val="center"/>
          </w:tcPr>
          <w:p w14:paraId="1CE3B0B9" w14:textId="440390C8" w:rsidR="00DC3AB0" w:rsidRPr="009B06F8" w:rsidRDefault="00DC3AB0" w:rsidP="00DC3AB0">
            <w:pPr>
              <w:pStyle w:val="31-110pt"/>
              <w:spacing w:before="35" w:after="35"/>
            </w:pPr>
          </w:p>
        </w:tc>
      </w:tr>
      <w:tr w:rsidR="009B06F8" w:rsidRPr="009B06F8" w14:paraId="2549C9F8" w14:textId="77777777" w:rsidTr="00E7615D">
        <w:tc>
          <w:tcPr>
            <w:tcW w:w="1129" w:type="dxa"/>
            <w:vAlign w:val="center"/>
          </w:tcPr>
          <w:p w14:paraId="0EDB4BB0" w14:textId="7446E3AD" w:rsidR="00DC3AB0" w:rsidRPr="009B06F8" w:rsidRDefault="00DC3AB0" w:rsidP="00DC3AB0">
            <w:pPr>
              <w:pStyle w:val="20"/>
            </w:pPr>
            <w:r w:rsidRPr="009B06F8">
              <w:t>2‐</w:t>
            </w:r>
            <w:r w:rsidRPr="009B06F8">
              <w:rPr>
                <w:rFonts w:hint="eastAsia"/>
              </w:rPr>
              <w:t>1</w:t>
            </w:r>
          </w:p>
        </w:tc>
        <w:tc>
          <w:tcPr>
            <w:tcW w:w="3402" w:type="dxa"/>
            <w:vAlign w:val="center"/>
          </w:tcPr>
          <w:p w14:paraId="133F9878" w14:textId="454FF75D" w:rsidR="00DC3AB0" w:rsidRPr="009B06F8" w:rsidRDefault="00DC3AB0" w:rsidP="00DC3AB0">
            <w:r w:rsidRPr="009B06F8">
              <w:rPr>
                <w:rFonts w:hint="eastAsia"/>
              </w:rPr>
              <w:t>応募表明書</w:t>
            </w:r>
          </w:p>
        </w:tc>
        <w:tc>
          <w:tcPr>
            <w:tcW w:w="850" w:type="dxa"/>
            <w:vAlign w:val="center"/>
          </w:tcPr>
          <w:p w14:paraId="7DC25346" w14:textId="77777777" w:rsidR="00DC3AB0" w:rsidRPr="009B06F8" w:rsidRDefault="00DC3AB0" w:rsidP="00DC3AB0">
            <w:pPr>
              <w:pStyle w:val="20"/>
            </w:pPr>
            <w:r w:rsidRPr="009B06F8">
              <w:rPr>
                <w:rFonts w:hint="eastAsia"/>
              </w:rPr>
              <w:t>□</w:t>
            </w:r>
          </w:p>
        </w:tc>
        <w:tc>
          <w:tcPr>
            <w:tcW w:w="851" w:type="dxa"/>
            <w:vAlign w:val="center"/>
          </w:tcPr>
          <w:p w14:paraId="23019C64" w14:textId="77777777" w:rsidR="00DC3AB0" w:rsidRPr="009B06F8" w:rsidRDefault="00DC3AB0" w:rsidP="00DC3AB0">
            <w:pPr>
              <w:pStyle w:val="20"/>
            </w:pPr>
            <w:r w:rsidRPr="009B06F8">
              <w:rPr>
                <w:rFonts w:hint="eastAsia"/>
              </w:rPr>
              <w:t>□</w:t>
            </w:r>
          </w:p>
        </w:tc>
        <w:tc>
          <w:tcPr>
            <w:tcW w:w="2835" w:type="dxa"/>
            <w:vAlign w:val="center"/>
          </w:tcPr>
          <w:p w14:paraId="0FD97AD4" w14:textId="319C8170" w:rsidR="00DC3AB0" w:rsidRPr="009B06F8" w:rsidRDefault="00BC7739" w:rsidP="00DC3AB0">
            <w:pPr>
              <w:pStyle w:val="31-110pt"/>
              <w:spacing w:before="35" w:after="35"/>
            </w:pPr>
            <w:r w:rsidRPr="009B06F8">
              <w:rPr>
                <w:rFonts w:hint="eastAsia"/>
              </w:rPr>
              <w:t>2-4-2で届</w:t>
            </w:r>
            <w:r w:rsidR="001C6FD9" w:rsidRPr="009B06F8">
              <w:rPr>
                <w:rFonts w:hint="eastAsia"/>
              </w:rPr>
              <w:t>け</w:t>
            </w:r>
            <w:r w:rsidRPr="009B06F8">
              <w:rPr>
                <w:rFonts w:hint="eastAsia"/>
              </w:rPr>
              <w:t>出る印鑑を使用のこと</w:t>
            </w:r>
          </w:p>
        </w:tc>
      </w:tr>
      <w:tr w:rsidR="009B06F8" w:rsidRPr="009B06F8" w14:paraId="0272ED8C" w14:textId="77777777" w:rsidTr="00004359">
        <w:tc>
          <w:tcPr>
            <w:tcW w:w="1129" w:type="dxa"/>
            <w:vAlign w:val="center"/>
          </w:tcPr>
          <w:p w14:paraId="4B3777F9" w14:textId="5E995D15" w:rsidR="00BC7739" w:rsidRPr="009B06F8" w:rsidRDefault="00BC7739" w:rsidP="00BC7739">
            <w:pPr>
              <w:pStyle w:val="20"/>
              <w:rPr>
                <w:lang w:eastAsia="zh-CN"/>
              </w:rPr>
            </w:pPr>
            <w:r w:rsidRPr="009B06F8">
              <w:t>2‐</w:t>
            </w:r>
            <w:r w:rsidRPr="009B06F8">
              <w:rPr>
                <w:rFonts w:hint="eastAsia"/>
              </w:rPr>
              <w:t>2</w:t>
            </w:r>
          </w:p>
        </w:tc>
        <w:tc>
          <w:tcPr>
            <w:tcW w:w="3402" w:type="dxa"/>
            <w:vAlign w:val="center"/>
          </w:tcPr>
          <w:p w14:paraId="1AD5F65A" w14:textId="0DF35603" w:rsidR="00BC7739" w:rsidRPr="009B06F8" w:rsidRDefault="00BC7739" w:rsidP="00BC7739">
            <w:pPr>
              <w:rPr>
                <w:lang w:eastAsia="zh-CN"/>
              </w:rPr>
            </w:pPr>
            <w:r w:rsidRPr="009B06F8">
              <w:rPr>
                <w:rFonts w:hint="eastAsia"/>
                <w:lang w:eastAsia="zh-CN"/>
              </w:rPr>
              <w:t>応募資格審査申請書</w:t>
            </w:r>
          </w:p>
        </w:tc>
        <w:tc>
          <w:tcPr>
            <w:tcW w:w="850" w:type="dxa"/>
            <w:vAlign w:val="center"/>
          </w:tcPr>
          <w:p w14:paraId="6D946EA4" w14:textId="77777777" w:rsidR="00BC7739" w:rsidRPr="009B06F8" w:rsidRDefault="00BC7739" w:rsidP="00BC7739">
            <w:pPr>
              <w:pStyle w:val="20"/>
            </w:pPr>
            <w:r w:rsidRPr="009B06F8">
              <w:rPr>
                <w:rFonts w:hint="eastAsia"/>
              </w:rPr>
              <w:t>□</w:t>
            </w:r>
          </w:p>
        </w:tc>
        <w:tc>
          <w:tcPr>
            <w:tcW w:w="851" w:type="dxa"/>
            <w:vAlign w:val="center"/>
          </w:tcPr>
          <w:p w14:paraId="72656DFB" w14:textId="77777777" w:rsidR="00BC7739" w:rsidRPr="009B06F8" w:rsidRDefault="00BC7739" w:rsidP="00BC7739">
            <w:pPr>
              <w:pStyle w:val="20"/>
            </w:pPr>
            <w:r w:rsidRPr="009B06F8">
              <w:rPr>
                <w:rFonts w:hint="eastAsia"/>
              </w:rPr>
              <w:t>□</w:t>
            </w:r>
          </w:p>
        </w:tc>
        <w:tc>
          <w:tcPr>
            <w:tcW w:w="2835" w:type="dxa"/>
            <w:vAlign w:val="center"/>
          </w:tcPr>
          <w:p w14:paraId="38391F4F" w14:textId="6C04E88B" w:rsidR="00BC7739" w:rsidRPr="009B06F8" w:rsidRDefault="00BC7739" w:rsidP="00BC7739">
            <w:pPr>
              <w:pStyle w:val="31-110pt"/>
              <w:spacing w:before="35" w:after="35"/>
            </w:pPr>
            <w:r w:rsidRPr="009B06F8">
              <w:rPr>
                <w:rFonts w:hint="eastAsia"/>
              </w:rPr>
              <w:t>2-4-2で届</w:t>
            </w:r>
            <w:r w:rsidR="001C6FD9" w:rsidRPr="009B06F8">
              <w:rPr>
                <w:rFonts w:hint="eastAsia"/>
              </w:rPr>
              <w:t>け</w:t>
            </w:r>
            <w:r w:rsidRPr="009B06F8">
              <w:rPr>
                <w:rFonts w:hint="eastAsia"/>
              </w:rPr>
              <w:t>出る印鑑を使用のこと</w:t>
            </w:r>
          </w:p>
        </w:tc>
      </w:tr>
      <w:tr w:rsidR="009B06F8" w:rsidRPr="009B06F8" w14:paraId="4BA712B0" w14:textId="77777777" w:rsidTr="00E7615D">
        <w:tc>
          <w:tcPr>
            <w:tcW w:w="1129" w:type="dxa"/>
            <w:vAlign w:val="center"/>
          </w:tcPr>
          <w:p w14:paraId="37FDB167" w14:textId="3C94C492" w:rsidR="00BC7739" w:rsidRPr="009B06F8" w:rsidRDefault="00BC7739" w:rsidP="00BC7739">
            <w:pPr>
              <w:pStyle w:val="20"/>
            </w:pPr>
            <w:r w:rsidRPr="009B06F8">
              <w:t>2‐</w:t>
            </w:r>
            <w:r w:rsidRPr="009B06F8">
              <w:rPr>
                <w:rFonts w:hint="eastAsia"/>
              </w:rPr>
              <w:t>3</w:t>
            </w:r>
          </w:p>
        </w:tc>
        <w:tc>
          <w:tcPr>
            <w:tcW w:w="3402" w:type="dxa"/>
            <w:vAlign w:val="center"/>
          </w:tcPr>
          <w:p w14:paraId="0E0FD127" w14:textId="2A025EDB" w:rsidR="00BC7739" w:rsidRPr="009B06F8" w:rsidRDefault="00BC7739" w:rsidP="00BC7739">
            <w:pPr>
              <w:rPr>
                <w:lang w:eastAsia="zh-TW"/>
              </w:rPr>
            </w:pPr>
            <w:r w:rsidRPr="009B06F8">
              <w:rPr>
                <w:rFonts w:hint="eastAsia"/>
                <w:lang w:eastAsia="zh-TW"/>
              </w:rPr>
              <w:t>応募者構成企業一覧表</w:t>
            </w:r>
          </w:p>
        </w:tc>
        <w:tc>
          <w:tcPr>
            <w:tcW w:w="850" w:type="dxa"/>
            <w:vAlign w:val="center"/>
          </w:tcPr>
          <w:p w14:paraId="5B94D413" w14:textId="77777777" w:rsidR="00BC7739" w:rsidRPr="009B06F8" w:rsidRDefault="00BC7739" w:rsidP="00BC7739">
            <w:pPr>
              <w:pStyle w:val="20"/>
            </w:pPr>
            <w:r w:rsidRPr="009B06F8">
              <w:rPr>
                <w:rFonts w:hint="eastAsia"/>
              </w:rPr>
              <w:t>□</w:t>
            </w:r>
          </w:p>
        </w:tc>
        <w:tc>
          <w:tcPr>
            <w:tcW w:w="851" w:type="dxa"/>
            <w:vAlign w:val="center"/>
          </w:tcPr>
          <w:p w14:paraId="7798D323" w14:textId="77777777" w:rsidR="00BC7739" w:rsidRPr="009B06F8" w:rsidRDefault="00BC7739" w:rsidP="00BC7739">
            <w:pPr>
              <w:pStyle w:val="20"/>
            </w:pPr>
            <w:r w:rsidRPr="009B06F8">
              <w:rPr>
                <w:rFonts w:hint="eastAsia"/>
              </w:rPr>
              <w:t>□</w:t>
            </w:r>
          </w:p>
        </w:tc>
        <w:tc>
          <w:tcPr>
            <w:tcW w:w="2835" w:type="dxa"/>
          </w:tcPr>
          <w:p w14:paraId="3CE8D7AE" w14:textId="2DC8DE98" w:rsidR="00BC7739" w:rsidRPr="009B06F8" w:rsidRDefault="00BC7739" w:rsidP="00BC7739">
            <w:pPr>
              <w:pStyle w:val="31-110pt"/>
              <w:spacing w:before="35" w:after="35"/>
            </w:pPr>
          </w:p>
        </w:tc>
      </w:tr>
      <w:tr w:rsidR="009B06F8" w:rsidRPr="009B06F8" w14:paraId="727DCB3A" w14:textId="77777777" w:rsidTr="00E7615D">
        <w:tc>
          <w:tcPr>
            <w:tcW w:w="1129" w:type="dxa"/>
            <w:vAlign w:val="center"/>
          </w:tcPr>
          <w:p w14:paraId="795DA4A5" w14:textId="3245FBFE" w:rsidR="00BC7739" w:rsidRPr="009B06F8" w:rsidRDefault="00BC7739" w:rsidP="00BC7739">
            <w:pPr>
              <w:pStyle w:val="20"/>
              <w:rPr>
                <w:lang w:eastAsia="zh-CN"/>
              </w:rPr>
            </w:pPr>
            <w:r w:rsidRPr="009B06F8">
              <w:t>2‐</w:t>
            </w:r>
            <w:r w:rsidRPr="009B06F8">
              <w:rPr>
                <w:rFonts w:hint="eastAsia"/>
              </w:rPr>
              <w:t>4</w:t>
            </w:r>
            <w:r w:rsidRPr="009B06F8">
              <w:t>‐1</w:t>
            </w:r>
          </w:p>
        </w:tc>
        <w:tc>
          <w:tcPr>
            <w:tcW w:w="3402" w:type="dxa"/>
            <w:vAlign w:val="center"/>
          </w:tcPr>
          <w:p w14:paraId="6384DA07" w14:textId="29F232CE" w:rsidR="00BC7739" w:rsidRPr="009B06F8" w:rsidRDefault="00BC7739" w:rsidP="00BC7739">
            <w:pPr>
              <w:rPr>
                <w:lang w:eastAsia="zh-CN"/>
              </w:rPr>
            </w:pPr>
            <w:r w:rsidRPr="009B06F8">
              <w:rPr>
                <w:rFonts w:hint="eastAsia"/>
                <w:lang w:eastAsia="zh-CN"/>
              </w:rPr>
              <w:t>委任状</w:t>
            </w:r>
          </w:p>
        </w:tc>
        <w:tc>
          <w:tcPr>
            <w:tcW w:w="850" w:type="dxa"/>
            <w:vAlign w:val="center"/>
          </w:tcPr>
          <w:p w14:paraId="61C608A5" w14:textId="77777777" w:rsidR="00BC7739" w:rsidRPr="009B06F8" w:rsidRDefault="00BC7739" w:rsidP="00BC7739">
            <w:pPr>
              <w:pStyle w:val="20"/>
            </w:pPr>
            <w:r w:rsidRPr="009B06F8">
              <w:rPr>
                <w:rFonts w:hint="eastAsia"/>
              </w:rPr>
              <w:t>□</w:t>
            </w:r>
          </w:p>
        </w:tc>
        <w:tc>
          <w:tcPr>
            <w:tcW w:w="851" w:type="dxa"/>
            <w:vAlign w:val="center"/>
          </w:tcPr>
          <w:p w14:paraId="054692DD" w14:textId="77777777" w:rsidR="00BC7739" w:rsidRPr="009B06F8" w:rsidRDefault="00BC7739" w:rsidP="00BC7739">
            <w:pPr>
              <w:pStyle w:val="20"/>
            </w:pPr>
            <w:r w:rsidRPr="009B06F8">
              <w:rPr>
                <w:rFonts w:hint="eastAsia"/>
              </w:rPr>
              <w:t>□</w:t>
            </w:r>
          </w:p>
        </w:tc>
        <w:tc>
          <w:tcPr>
            <w:tcW w:w="2835" w:type="dxa"/>
            <w:vAlign w:val="center"/>
          </w:tcPr>
          <w:p w14:paraId="7F7CD17E" w14:textId="27EC484E" w:rsidR="00BC7739" w:rsidRPr="009B06F8" w:rsidRDefault="00BC7739" w:rsidP="00BC7739">
            <w:pPr>
              <w:pStyle w:val="31-110pt"/>
              <w:spacing w:before="35" w:after="35"/>
            </w:pPr>
            <w:r w:rsidRPr="009B06F8">
              <w:rPr>
                <w:rFonts w:hint="eastAsia"/>
              </w:rPr>
              <w:t>支店または営業所等が応募する場合</w:t>
            </w:r>
            <w:r w:rsidR="001C6FD9" w:rsidRPr="009B06F8">
              <w:rPr>
                <w:rFonts w:hint="eastAsia"/>
              </w:rPr>
              <w:t>の</w:t>
            </w:r>
            <w:r w:rsidRPr="009B06F8">
              <w:rPr>
                <w:rFonts w:hint="eastAsia"/>
              </w:rPr>
              <w:t>本店からの委任</w:t>
            </w:r>
          </w:p>
        </w:tc>
      </w:tr>
      <w:tr w:rsidR="009B06F8" w:rsidRPr="009B06F8" w14:paraId="1725D116" w14:textId="77777777" w:rsidTr="00BC7739">
        <w:trPr>
          <w:trHeight w:val="1516"/>
        </w:trPr>
        <w:tc>
          <w:tcPr>
            <w:tcW w:w="1129" w:type="dxa"/>
            <w:vAlign w:val="center"/>
          </w:tcPr>
          <w:p w14:paraId="5745127C" w14:textId="41E108C7" w:rsidR="00BC7739" w:rsidRPr="009B06F8" w:rsidRDefault="00BC7739" w:rsidP="00BC7739">
            <w:pPr>
              <w:pStyle w:val="20"/>
              <w:rPr>
                <w:lang w:eastAsia="zh-CN"/>
              </w:rPr>
            </w:pPr>
            <w:r w:rsidRPr="009B06F8">
              <w:t>2‐</w:t>
            </w:r>
            <w:r w:rsidRPr="009B06F8">
              <w:rPr>
                <w:rFonts w:hint="eastAsia"/>
              </w:rPr>
              <w:t>4</w:t>
            </w:r>
            <w:r w:rsidRPr="009B06F8">
              <w:t>‐2</w:t>
            </w:r>
          </w:p>
        </w:tc>
        <w:tc>
          <w:tcPr>
            <w:tcW w:w="3402" w:type="dxa"/>
            <w:vAlign w:val="center"/>
          </w:tcPr>
          <w:p w14:paraId="5EEA6508" w14:textId="2E54B3D2" w:rsidR="00BC7739" w:rsidRPr="009B06F8" w:rsidRDefault="00BC7739" w:rsidP="00BC7739">
            <w:pPr>
              <w:rPr>
                <w:lang w:eastAsia="zh-CN"/>
              </w:rPr>
            </w:pPr>
            <w:r w:rsidRPr="009B06F8">
              <w:rPr>
                <w:rFonts w:hint="eastAsia"/>
              </w:rPr>
              <w:t>使用印鑑届</w:t>
            </w:r>
          </w:p>
        </w:tc>
        <w:tc>
          <w:tcPr>
            <w:tcW w:w="850" w:type="dxa"/>
            <w:vAlign w:val="center"/>
          </w:tcPr>
          <w:p w14:paraId="75C5361A" w14:textId="02833AA4" w:rsidR="00BC7739" w:rsidRPr="009B06F8" w:rsidRDefault="00BC7739" w:rsidP="00BC7739">
            <w:pPr>
              <w:pStyle w:val="20"/>
            </w:pPr>
            <w:r w:rsidRPr="009B06F8">
              <w:rPr>
                <w:rFonts w:hint="eastAsia"/>
              </w:rPr>
              <w:t>□</w:t>
            </w:r>
          </w:p>
        </w:tc>
        <w:tc>
          <w:tcPr>
            <w:tcW w:w="851" w:type="dxa"/>
            <w:vAlign w:val="center"/>
          </w:tcPr>
          <w:p w14:paraId="29B98872" w14:textId="7F6D444C" w:rsidR="00BC7739" w:rsidRPr="009B06F8" w:rsidRDefault="00BC7739" w:rsidP="00BC7739">
            <w:pPr>
              <w:pStyle w:val="20"/>
            </w:pPr>
            <w:r w:rsidRPr="009B06F8">
              <w:rPr>
                <w:rFonts w:hint="eastAsia"/>
              </w:rPr>
              <w:t>□</w:t>
            </w:r>
          </w:p>
        </w:tc>
        <w:tc>
          <w:tcPr>
            <w:tcW w:w="2835" w:type="dxa"/>
            <w:vAlign w:val="center"/>
          </w:tcPr>
          <w:p w14:paraId="4DB440C6" w14:textId="3C896124" w:rsidR="00BC7739" w:rsidRPr="009B06F8" w:rsidRDefault="00E51A6B" w:rsidP="00BC7739">
            <w:pPr>
              <w:pStyle w:val="31-110pt"/>
              <w:spacing w:before="35" w:after="35"/>
            </w:pPr>
            <w:r w:rsidRPr="009B06F8">
              <w:rPr>
                <w:rFonts w:hint="eastAsia"/>
              </w:rPr>
              <w:t>市</w:t>
            </w:r>
            <w:r w:rsidR="00BC7739" w:rsidRPr="009B06F8">
              <w:rPr>
                <w:rFonts w:hint="eastAsia"/>
              </w:rPr>
              <w:t>の入札参加資格の認定を受けている企業は、企業の商号、印などを届出済（契約権限を委任している受任者名及び使用印鑑届の使用印）のものと同一とすること</w:t>
            </w:r>
          </w:p>
        </w:tc>
      </w:tr>
      <w:tr w:rsidR="009B06F8" w:rsidRPr="009B06F8" w14:paraId="77ABB64E" w14:textId="77777777" w:rsidTr="00E7615D">
        <w:tc>
          <w:tcPr>
            <w:tcW w:w="1129" w:type="dxa"/>
            <w:vAlign w:val="center"/>
          </w:tcPr>
          <w:p w14:paraId="5988C0B4" w14:textId="064BC3C4" w:rsidR="00BC7739" w:rsidRPr="009B06F8" w:rsidRDefault="00BC7739" w:rsidP="00BC7739">
            <w:pPr>
              <w:pStyle w:val="20"/>
            </w:pPr>
            <w:r w:rsidRPr="009B06F8">
              <w:t>2‐</w:t>
            </w:r>
            <w:r w:rsidRPr="009B06F8">
              <w:rPr>
                <w:rFonts w:hint="eastAsia"/>
              </w:rPr>
              <w:t>4</w:t>
            </w:r>
            <w:r w:rsidRPr="009B06F8">
              <w:t>‐</w:t>
            </w:r>
            <w:r w:rsidRPr="009B06F8">
              <w:rPr>
                <w:rFonts w:hint="eastAsia"/>
              </w:rPr>
              <w:t>3</w:t>
            </w:r>
          </w:p>
        </w:tc>
        <w:tc>
          <w:tcPr>
            <w:tcW w:w="3402" w:type="dxa"/>
            <w:vAlign w:val="center"/>
          </w:tcPr>
          <w:p w14:paraId="6E55A5CF" w14:textId="5BDA2D66" w:rsidR="00BC7739" w:rsidRPr="009B06F8" w:rsidRDefault="00BC7739" w:rsidP="00BC7739">
            <w:r w:rsidRPr="009B06F8">
              <w:rPr>
                <w:rFonts w:hint="eastAsia"/>
              </w:rPr>
              <w:t>委任状（構成企業から代表企業への委任）</w:t>
            </w:r>
          </w:p>
        </w:tc>
        <w:tc>
          <w:tcPr>
            <w:tcW w:w="850" w:type="dxa"/>
            <w:vAlign w:val="center"/>
          </w:tcPr>
          <w:p w14:paraId="66C6F008" w14:textId="2C3836E4" w:rsidR="00BC7739" w:rsidRPr="009B06F8" w:rsidRDefault="00BC7739" w:rsidP="00BC7739">
            <w:pPr>
              <w:pStyle w:val="20"/>
            </w:pPr>
            <w:r w:rsidRPr="009B06F8">
              <w:rPr>
                <w:rFonts w:hint="eastAsia"/>
              </w:rPr>
              <w:t>□</w:t>
            </w:r>
          </w:p>
        </w:tc>
        <w:tc>
          <w:tcPr>
            <w:tcW w:w="851" w:type="dxa"/>
            <w:vAlign w:val="center"/>
          </w:tcPr>
          <w:p w14:paraId="78F34A3B" w14:textId="039E8E11" w:rsidR="00BC7739" w:rsidRPr="009B06F8" w:rsidRDefault="00BC7739" w:rsidP="00BC7739">
            <w:pPr>
              <w:pStyle w:val="20"/>
            </w:pPr>
            <w:r w:rsidRPr="009B06F8">
              <w:rPr>
                <w:rFonts w:hint="eastAsia"/>
              </w:rPr>
              <w:t>□</w:t>
            </w:r>
          </w:p>
        </w:tc>
        <w:tc>
          <w:tcPr>
            <w:tcW w:w="2835" w:type="dxa"/>
            <w:vAlign w:val="center"/>
          </w:tcPr>
          <w:p w14:paraId="2873A5C8" w14:textId="600BB8F4" w:rsidR="00BC7739" w:rsidRPr="009B06F8" w:rsidRDefault="00BC7739" w:rsidP="00BC7739">
            <w:pPr>
              <w:pStyle w:val="31-110pt"/>
              <w:spacing w:before="35" w:after="35"/>
            </w:pPr>
            <w:r w:rsidRPr="009B06F8">
              <w:rPr>
                <w:rFonts w:hint="eastAsia"/>
              </w:rPr>
              <w:t>本事業の手続きに関する、構成企業から代表企業への委任</w:t>
            </w:r>
          </w:p>
        </w:tc>
      </w:tr>
      <w:tr w:rsidR="009B06F8" w:rsidRPr="009B06F8" w14:paraId="73CF7F8C" w14:textId="77777777" w:rsidTr="00E7615D">
        <w:tc>
          <w:tcPr>
            <w:tcW w:w="1129" w:type="dxa"/>
            <w:vAlign w:val="center"/>
          </w:tcPr>
          <w:p w14:paraId="12674326" w14:textId="711A9B66" w:rsidR="00BC7739" w:rsidRPr="009B06F8" w:rsidRDefault="00BC7739" w:rsidP="00BC7739">
            <w:pPr>
              <w:pStyle w:val="20"/>
            </w:pPr>
            <w:r w:rsidRPr="009B06F8">
              <w:t>2‐</w:t>
            </w:r>
            <w:r w:rsidRPr="009B06F8">
              <w:rPr>
                <w:rFonts w:hint="eastAsia"/>
              </w:rPr>
              <w:t>5</w:t>
            </w:r>
          </w:p>
        </w:tc>
        <w:tc>
          <w:tcPr>
            <w:tcW w:w="3402" w:type="dxa"/>
            <w:vAlign w:val="center"/>
          </w:tcPr>
          <w:p w14:paraId="20D2F4B6" w14:textId="0FE2FF42" w:rsidR="00BC7739" w:rsidRPr="009B06F8" w:rsidRDefault="00BC7739" w:rsidP="00BC7739">
            <w:r w:rsidRPr="009B06F8">
              <w:rPr>
                <w:rFonts w:hint="eastAsia"/>
              </w:rPr>
              <w:t>設計企業に関する応募資格届</w:t>
            </w:r>
          </w:p>
        </w:tc>
        <w:tc>
          <w:tcPr>
            <w:tcW w:w="850" w:type="dxa"/>
            <w:vAlign w:val="center"/>
          </w:tcPr>
          <w:p w14:paraId="7BCE4F10" w14:textId="77777777" w:rsidR="00BC7739" w:rsidRPr="009B06F8" w:rsidRDefault="00BC7739" w:rsidP="00BC7739">
            <w:pPr>
              <w:pStyle w:val="20"/>
            </w:pPr>
            <w:r w:rsidRPr="009B06F8">
              <w:rPr>
                <w:rFonts w:hint="eastAsia"/>
              </w:rPr>
              <w:t>□</w:t>
            </w:r>
          </w:p>
        </w:tc>
        <w:tc>
          <w:tcPr>
            <w:tcW w:w="851" w:type="dxa"/>
            <w:vAlign w:val="center"/>
          </w:tcPr>
          <w:p w14:paraId="34BC1040" w14:textId="77777777" w:rsidR="00BC7739" w:rsidRPr="009B06F8" w:rsidRDefault="00BC7739" w:rsidP="00BC7739">
            <w:pPr>
              <w:pStyle w:val="20"/>
            </w:pPr>
            <w:r w:rsidRPr="009B06F8">
              <w:rPr>
                <w:rFonts w:hint="eastAsia"/>
              </w:rPr>
              <w:t>□</w:t>
            </w:r>
          </w:p>
        </w:tc>
        <w:tc>
          <w:tcPr>
            <w:tcW w:w="2835" w:type="dxa"/>
            <w:vAlign w:val="center"/>
          </w:tcPr>
          <w:p w14:paraId="2DC82F68" w14:textId="1D9D6900" w:rsidR="00BC7739" w:rsidRPr="009B06F8" w:rsidRDefault="00BC7739" w:rsidP="00BC7739">
            <w:pPr>
              <w:pStyle w:val="31-110pt"/>
              <w:spacing w:before="35" w:after="35"/>
            </w:pPr>
          </w:p>
        </w:tc>
      </w:tr>
      <w:tr w:rsidR="009B06F8" w:rsidRPr="009B06F8" w14:paraId="796D5B02" w14:textId="77777777" w:rsidTr="00E7615D">
        <w:tc>
          <w:tcPr>
            <w:tcW w:w="1129" w:type="dxa"/>
            <w:vAlign w:val="center"/>
          </w:tcPr>
          <w:p w14:paraId="577D1145" w14:textId="24C8817B" w:rsidR="00BC7739" w:rsidRPr="009B06F8" w:rsidRDefault="00BC7739" w:rsidP="00BC7739">
            <w:pPr>
              <w:pStyle w:val="20"/>
            </w:pPr>
            <w:r w:rsidRPr="009B06F8">
              <w:t>2‐</w:t>
            </w:r>
            <w:r w:rsidRPr="009B06F8">
              <w:rPr>
                <w:rFonts w:hint="eastAsia"/>
              </w:rPr>
              <w:t>6</w:t>
            </w:r>
          </w:p>
        </w:tc>
        <w:tc>
          <w:tcPr>
            <w:tcW w:w="3402" w:type="dxa"/>
            <w:vAlign w:val="center"/>
          </w:tcPr>
          <w:p w14:paraId="7A5D04BC" w14:textId="7EF49986" w:rsidR="00BC7739" w:rsidRPr="009B06F8" w:rsidRDefault="00E51A6B" w:rsidP="00BC7739">
            <w:r w:rsidRPr="009B06F8">
              <w:rPr>
                <w:rFonts w:hint="eastAsia"/>
              </w:rPr>
              <w:t>工事監理企業</w:t>
            </w:r>
            <w:r w:rsidR="00BC7739" w:rsidRPr="009B06F8">
              <w:rPr>
                <w:rFonts w:hint="eastAsia"/>
              </w:rPr>
              <w:t>に関する応募資格届</w:t>
            </w:r>
          </w:p>
        </w:tc>
        <w:tc>
          <w:tcPr>
            <w:tcW w:w="850" w:type="dxa"/>
            <w:vAlign w:val="center"/>
          </w:tcPr>
          <w:p w14:paraId="4D1E0856" w14:textId="77777777" w:rsidR="00BC7739" w:rsidRPr="009B06F8" w:rsidRDefault="00BC7739" w:rsidP="00BC7739">
            <w:pPr>
              <w:pStyle w:val="20"/>
            </w:pPr>
            <w:r w:rsidRPr="009B06F8">
              <w:rPr>
                <w:rFonts w:hint="eastAsia"/>
              </w:rPr>
              <w:t>□</w:t>
            </w:r>
          </w:p>
        </w:tc>
        <w:tc>
          <w:tcPr>
            <w:tcW w:w="851" w:type="dxa"/>
            <w:vAlign w:val="center"/>
          </w:tcPr>
          <w:p w14:paraId="1432B724" w14:textId="77777777" w:rsidR="00BC7739" w:rsidRPr="009B06F8" w:rsidRDefault="00BC7739" w:rsidP="00BC7739">
            <w:pPr>
              <w:pStyle w:val="20"/>
            </w:pPr>
            <w:r w:rsidRPr="009B06F8">
              <w:rPr>
                <w:rFonts w:hint="eastAsia"/>
              </w:rPr>
              <w:t>□</w:t>
            </w:r>
          </w:p>
        </w:tc>
        <w:tc>
          <w:tcPr>
            <w:tcW w:w="2835" w:type="dxa"/>
            <w:vAlign w:val="center"/>
          </w:tcPr>
          <w:p w14:paraId="78A8A921" w14:textId="3AD1E297" w:rsidR="00BC7739" w:rsidRPr="009B06F8" w:rsidRDefault="00BC7739" w:rsidP="00BC7739">
            <w:pPr>
              <w:pStyle w:val="31-110pt"/>
              <w:spacing w:before="35" w:after="35"/>
            </w:pPr>
          </w:p>
        </w:tc>
      </w:tr>
      <w:tr w:rsidR="009B06F8" w:rsidRPr="009B06F8" w14:paraId="56A9514B" w14:textId="77777777" w:rsidTr="00E7615D">
        <w:tc>
          <w:tcPr>
            <w:tcW w:w="1129" w:type="dxa"/>
            <w:vAlign w:val="center"/>
          </w:tcPr>
          <w:p w14:paraId="18814A35" w14:textId="3B1C150A" w:rsidR="00BC7739" w:rsidRPr="009B06F8" w:rsidRDefault="00BC7739" w:rsidP="00BC7739">
            <w:pPr>
              <w:pStyle w:val="20"/>
            </w:pPr>
            <w:r w:rsidRPr="009B06F8">
              <w:t>2‐</w:t>
            </w:r>
            <w:r w:rsidRPr="009B06F8">
              <w:rPr>
                <w:rFonts w:hint="eastAsia"/>
              </w:rPr>
              <w:t>7</w:t>
            </w:r>
          </w:p>
        </w:tc>
        <w:tc>
          <w:tcPr>
            <w:tcW w:w="3402" w:type="dxa"/>
            <w:vAlign w:val="center"/>
          </w:tcPr>
          <w:p w14:paraId="73495E06" w14:textId="08B29D4C" w:rsidR="00BC7739" w:rsidRPr="009B06F8" w:rsidRDefault="00E51A6B" w:rsidP="00BC7739">
            <w:r w:rsidRPr="009B06F8">
              <w:rPr>
                <w:rFonts w:hint="eastAsia"/>
              </w:rPr>
              <w:t>建設企業</w:t>
            </w:r>
            <w:r w:rsidR="00BC7739" w:rsidRPr="009B06F8">
              <w:rPr>
                <w:rFonts w:hint="eastAsia"/>
              </w:rPr>
              <w:t>に関する応募資格届</w:t>
            </w:r>
          </w:p>
        </w:tc>
        <w:tc>
          <w:tcPr>
            <w:tcW w:w="850" w:type="dxa"/>
            <w:vAlign w:val="center"/>
          </w:tcPr>
          <w:p w14:paraId="4F94E5A0" w14:textId="77777777" w:rsidR="00BC7739" w:rsidRPr="009B06F8" w:rsidRDefault="00BC7739" w:rsidP="00BC7739">
            <w:pPr>
              <w:pStyle w:val="20"/>
            </w:pPr>
            <w:r w:rsidRPr="009B06F8">
              <w:rPr>
                <w:rFonts w:hint="eastAsia"/>
              </w:rPr>
              <w:t>□</w:t>
            </w:r>
          </w:p>
        </w:tc>
        <w:tc>
          <w:tcPr>
            <w:tcW w:w="851" w:type="dxa"/>
            <w:vAlign w:val="center"/>
          </w:tcPr>
          <w:p w14:paraId="1E3A06B1" w14:textId="77777777" w:rsidR="00BC7739" w:rsidRPr="009B06F8" w:rsidRDefault="00BC7739" w:rsidP="00BC7739">
            <w:pPr>
              <w:pStyle w:val="20"/>
            </w:pPr>
            <w:r w:rsidRPr="009B06F8">
              <w:rPr>
                <w:rFonts w:hint="eastAsia"/>
              </w:rPr>
              <w:t>□</w:t>
            </w:r>
          </w:p>
        </w:tc>
        <w:tc>
          <w:tcPr>
            <w:tcW w:w="2835" w:type="dxa"/>
            <w:vAlign w:val="center"/>
          </w:tcPr>
          <w:p w14:paraId="331F666E" w14:textId="20EEA089" w:rsidR="00BC7739" w:rsidRPr="009B06F8" w:rsidRDefault="00BC7739" w:rsidP="00BC7739">
            <w:pPr>
              <w:pStyle w:val="31-110pt"/>
              <w:spacing w:before="35" w:after="35"/>
            </w:pPr>
          </w:p>
        </w:tc>
      </w:tr>
      <w:tr w:rsidR="00E51A6B" w:rsidRPr="009B06F8" w14:paraId="30B5BF35" w14:textId="77777777" w:rsidTr="00E7615D">
        <w:tc>
          <w:tcPr>
            <w:tcW w:w="1129" w:type="dxa"/>
            <w:vAlign w:val="center"/>
          </w:tcPr>
          <w:p w14:paraId="0600D835" w14:textId="2DCDCB68" w:rsidR="00E51A6B" w:rsidRPr="009B06F8" w:rsidRDefault="00E51A6B" w:rsidP="00E51A6B">
            <w:pPr>
              <w:pStyle w:val="20"/>
            </w:pPr>
            <w:r w:rsidRPr="009B06F8">
              <w:t>2‐</w:t>
            </w:r>
            <w:r w:rsidR="00586BA1" w:rsidRPr="009B06F8">
              <w:rPr>
                <w:rFonts w:hint="eastAsia"/>
              </w:rPr>
              <w:t>8</w:t>
            </w:r>
          </w:p>
        </w:tc>
        <w:tc>
          <w:tcPr>
            <w:tcW w:w="3402" w:type="dxa"/>
            <w:vAlign w:val="center"/>
          </w:tcPr>
          <w:p w14:paraId="2A3BB65F" w14:textId="1B7DE0CE" w:rsidR="00E51A6B" w:rsidRPr="009B06F8" w:rsidRDefault="00E51A6B" w:rsidP="00E51A6B">
            <w:r w:rsidRPr="009B06F8">
              <w:rPr>
                <w:rFonts w:hint="eastAsia"/>
              </w:rPr>
              <w:t>添付書類チェックリスト</w:t>
            </w:r>
          </w:p>
        </w:tc>
        <w:tc>
          <w:tcPr>
            <w:tcW w:w="850" w:type="dxa"/>
            <w:vAlign w:val="center"/>
          </w:tcPr>
          <w:p w14:paraId="7CA9C996" w14:textId="77777777" w:rsidR="00E51A6B" w:rsidRPr="009B06F8" w:rsidRDefault="00E51A6B" w:rsidP="00E51A6B">
            <w:pPr>
              <w:pStyle w:val="20"/>
            </w:pPr>
            <w:r w:rsidRPr="009B06F8">
              <w:rPr>
                <w:rFonts w:hint="eastAsia"/>
              </w:rPr>
              <w:t>□</w:t>
            </w:r>
          </w:p>
        </w:tc>
        <w:tc>
          <w:tcPr>
            <w:tcW w:w="851" w:type="dxa"/>
            <w:vAlign w:val="center"/>
          </w:tcPr>
          <w:p w14:paraId="18A77A3A" w14:textId="77777777" w:rsidR="00E51A6B" w:rsidRPr="009B06F8" w:rsidRDefault="00E51A6B" w:rsidP="00E51A6B">
            <w:pPr>
              <w:pStyle w:val="20"/>
            </w:pPr>
            <w:r w:rsidRPr="009B06F8">
              <w:rPr>
                <w:rFonts w:hint="eastAsia"/>
              </w:rPr>
              <w:t>□</w:t>
            </w:r>
          </w:p>
        </w:tc>
        <w:tc>
          <w:tcPr>
            <w:tcW w:w="2835" w:type="dxa"/>
            <w:vAlign w:val="center"/>
          </w:tcPr>
          <w:p w14:paraId="285DC75B" w14:textId="47260BF0" w:rsidR="00E51A6B" w:rsidRPr="009B06F8" w:rsidRDefault="00E51A6B" w:rsidP="00E51A6B">
            <w:pPr>
              <w:pStyle w:val="31-110pt"/>
              <w:spacing w:before="35" w:after="35"/>
            </w:pPr>
            <w:r w:rsidRPr="009B06F8">
              <w:rPr>
                <w:rFonts w:hint="eastAsia"/>
              </w:rPr>
              <w:t>企業毎に作成のこと</w:t>
            </w:r>
          </w:p>
        </w:tc>
      </w:tr>
    </w:tbl>
    <w:p w14:paraId="5625A3FF" w14:textId="77777777" w:rsidR="00C437C8" w:rsidRPr="009B06F8" w:rsidRDefault="00C437C8"/>
    <w:p w14:paraId="7D115C01" w14:textId="77777777" w:rsidR="00C437C8" w:rsidRPr="009B06F8" w:rsidRDefault="002D0E11">
      <w:r w:rsidRPr="009B06F8">
        <w:rPr>
          <w:rFonts w:hint="eastAsia"/>
        </w:rPr>
        <w:t xml:space="preserve">注１　</w:t>
      </w:r>
      <w:r w:rsidR="004B5DA2" w:rsidRPr="009B06F8">
        <w:rPr>
          <w:rFonts w:hint="eastAsia"/>
        </w:rPr>
        <w:t>記入した書類を確認の上で、提出者確認欄に☑印を付して提出すること。</w:t>
      </w:r>
    </w:p>
    <w:p w14:paraId="1E03818F" w14:textId="19B2EFB3" w:rsidR="00C437C8" w:rsidRPr="009B06F8" w:rsidRDefault="002D0E11">
      <w:r w:rsidRPr="009B06F8">
        <w:rPr>
          <w:rFonts w:hint="eastAsia"/>
        </w:rPr>
        <w:t xml:space="preserve">注２　</w:t>
      </w:r>
      <w:r w:rsidR="00AB5931" w:rsidRPr="009B06F8">
        <w:rPr>
          <w:rFonts w:hint="eastAsia"/>
        </w:rPr>
        <w:t>市</w:t>
      </w:r>
      <w:r w:rsidR="004B5DA2" w:rsidRPr="009B06F8">
        <w:rPr>
          <w:rFonts w:hint="eastAsia"/>
        </w:rPr>
        <w:t>確認欄は</w:t>
      </w:r>
      <w:r w:rsidR="00BC7739" w:rsidRPr="009B06F8">
        <w:rPr>
          <w:rFonts w:hint="eastAsia"/>
        </w:rPr>
        <w:t>チェック</w:t>
      </w:r>
      <w:r w:rsidR="004B5DA2" w:rsidRPr="009B06F8">
        <w:rPr>
          <w:rFonts w:hint="eastAsia"/>
        </w:rPr>
        <w:t>しないこと。</w:t>
      </w:r>
    </w:p>
    <w:p w14:paraId="63984267" w14:textId="37786637" w:rsidR="001F5234" w:rsidRPr="009B06F8" w:rsidRDefault="001F5234" w:rsidP="001F5234">
      <w:pPr>
        <w:ind w:left="630" w:hangingChars="300" w:hanging="630"/>
      </w:pPr>
      <w:r w:rsidRPr="009B06F8">
        <w:rPr>
          <w:rFonts w:hint="eastAsia"/>
        </w:rPr>
        <w:t>注</w:t>
      </w:r>
      <w:r w:rsidR="003E6F83" w:rsidRPr="009B06F8">
        <w:rPr>
          <w:rFonts w:hint="eastAsia"/>
        </w:rPr>
        <w:t>３</w:t>
      </w:r>
      <w:r w:rsidRPr="009B06F8">
        <w:rPr>
          <w:rFonts w:hint="eastAsia"/>
        </w:rPr>
        <w:t xml:space="preserve">　</w:t>
      </w:r>
      <w:r w:rsidR="003E6F83" w:rsidRPr="009B06F8">
        <w:rPr>
          <w:rFonts w:hint="eastAsia"/>
        </w:rPr>
        <w:t>Ａ４</w:t>
      </w:r>
      <w:r w:rsidR="00633CE2" w:rsidRPr="009B06F8">
        <w:rPr>
          <w:rFonts w:hint="eastAsia"/>
        </w:rPr>
        <w:t>判</w:t>
      </w:r>
      <w:r w:rsidRPr="009B06F8">
        <w:rPr>
          <w:rFonts w:hint="eastAsia"/>
        </w:rPr>
        <w:t>縦長</w:t>
      </w:r>
      <w:r w:rsidR="003E6F83" w:rsidRPr="009B06F8">
        <w:rPr>
          <w:rFonts w:hint="eastAsia"/>
        </w:rPr>
        <w:t>片面刷り</w:t>
      </w:r>
      <w:r w:rsidRPr="009B06F8">
        <w:rPr>
          <w:rFonts w:hint="eastAsia"/>
        </w:rPr>
        <w:t>とし、Ａ４サイズのファイル</w:t>
      </w:r>
      <w:r w:rsidRPr="009B06F8">
        <w:t>(フラットファイル(紙)又は背幅伸縮フラットファイル(紙))に綴じ、表紙に事業名、書類名、</w:t>
      </w:r>
      <w:r w:rsidR="00034A3E" w:rsidRPr="009B06F8">
        <w:t>応募者</w:t>
      </w:r>
      <w:r w:rsidRPr="009B06F8">
        <w:t>名をつけること。</w:t>
      </w:r>
    </w:p>
    <w:p w14:paraId="7D772F3B" w14:textId="77777777" w:rsidR="00C437C8" w:rsidRPr="009B06F8" w:rsidRDefault="004B5DA2" w:rsidP="00A676C8">
      <w:pPr>
        <w:ind w:left="630" w:hangingChars="300" w:hanging="630"/>
      </w:pPr>
      <w:r w:rsidRPr="009B06F8">
        <w:rPr>
          <w:rFonts w:hint="eastAsia"/>
        </w:rPr>
        <w:br w:type="page"/>
      </w:r>
    </w:p>
    <w:p w14:paraId="605BECF6" w14:textId="1FEDB02D" w:rsidR="00C437C8" w:rsidRPr="009B06F8" w:rsidRDefault="004B5DA2">
      <w:pPr>
        <w:pStyle w:val="021-1"/>
        <w:rPr>
          <w:lang w:eastAsia="zh-CN"/>
        </w:rPr>
      </w:pPr>
      <w:bookmarkStart w:id="8" w:name="_Toc217661565"/>
      <w:r w:rsidRPr="009B06F8">
        <w:rPr>
          <w:rFonts w:hint="eastAsia"/>
          <w:lang w:eastAsia="zh-CN"/>
        </w:rPr>
        <w:lastRenderedPageBreak/>
        <w:t>様式2-</w:t>
      </w:r>
      <w:r w:rsidR="00CA10DD" w:rsidRPr="009B06F8">
        <w:rPr>
          <w:rFonts w:hint="eastAsia"/>
          <w:lang w:eastAsia="zh-CN"/>
        </w:rPr>
        <w:t>1</w:t>
      </w:r>
      <w:r w:rsidRPr="009B06F8">
        <w:rPr>
          <w:rFonts w:hint="eastAsia"/>
          <w:lang w:eastAsia="zh-CN"/>
        </w:rPr>
        <w:t xml:space="preserve">　</w:t>
      </w:r>
      <w:r w:rsidR="0046346C" w:rsidRPr="009B06F8">
        <w:rPr>
          <w:rFonts w:hint="eastAsia"/>
          <w:lang w:eastAsia="zh-TW"/>
        </w:rPr>
        <w:t>応募</w:t>
      </w:r>
      <w:r w:rsidRPr="009B06F8">
        <w:rPr>
          <w:rFonts w:hint="eastAsia"/>
          <w:lang w:eastAsia="zh-CN"/>
        </w:rPr>
        <w:t>表明書</w:t>
      </w:r>
      <w:bookmarkEnd w:id="8"/>
    </w:p>
    <w:p w14:paraId="419E73F5" w14:textId="77777777" w:rsidR="00C437C8" w:rsidRPr="009B06F8" w:rsidRDefault="004B5DA2">
      <w:pPr>
        <w:pStyle w:val="03"/>
        <w:rPr>
          <w:lang w:eastAsia="zh-CN"/>
        </w:rPr>
      </w:pPr>
      <w:r w:rsidRPr="009B06F8">
        <w:rPr>
          <w:rFonts w:hint="eastAsia"/>
          <w:lang w:eastAsia="zh-CN"/>
        </w:rPr>
        <w:t>令和　　年　　月　　日</w:t>
      </w:r>
    </w:p>
    <w:p w14:paraId="76D348A1" w14:textId="77777777" w:rsidR="00C437C8" w:rsidRPr="009B06F8" w:rsidRDefault="00C437C8">
      <w:pPr>
        <w:rPr>
          <w:lang w:eastAsia="zh-CN"/>
        </w:rPr>
      </w:pPr>
    </w:p>
    <w:p w14:paraId="22964565" w14:textId="144A2203" w:rsidR="00C437C8" w:rsidRPr="009B06F8" w:rsidRDefault="0046346C">
      <w:pPr>
        <w:pStyle w:val="04"/>
      </w:pPr>
      <w:r w:rsidRPr="009B06F8">
        <w:rPr>
          <w:rFonts w:hint="eastAsia"/>
        </w:rPr>
        <w:t>応募</w:t>
      </w:r>
      <w:r w:rsidR="004B5DA2" w:rsidRPr="009B06F8">
        <w:rPr>
          <w:rFonts w:hint="eastAsia"/>
        </w:rPr>
        <w:t>表明書</w:t>
      </w:r>
    </w:p>
    <w:p w14:paraId="79F105BC" w14:textId="77777777" w:rsidR="00C437C8" w:rsidRPr="009B06F8" w:rsidRDefault="00C437C8"/>
    <w:p w14:paraId="2E75F988" w14:textId="0D5D850A" w:rsidR="00C437C8" w:rsidRPr="009B06F8" w:rsidRDefault="004B5DA2">
      <w:r w:rsidRPr="009B06F8">
        <w:rPr>
          <w:rFonts w:hint="eastAsia"/>
        </w:rPr>
        <w:t>（あて先）</w:t>
      </w:r>
      <w:r w:rsidR="006E73ED" w:rsidRPr="009B06F8">
        <w:rPr>
          <w:rFonts w:hint="eastAsia"/>
        </w:rPr>
        <w:t>尼崎</w:t>
      </w:r>
      <w:r w:rsidR="0042435A" w:rsidRPr="009B06F8">
        <w:rPr>
          <w:rFonts w:hint="eastAsia"/>
        </w:rPr>
        <w:t>市長</w:t>
      </w:r>
    </w:p>
    <w:p w14:paraId="7EF2902C" w14:textId="77777777" w:rsidR="00C437C8" w:rsidRPr="009B06F8" w:rsidRDefault="00C437C8"/>
    <w:p w14:paraId="3A91E9E9" w14:textId="2D85E5FC" w:rsidR="00C437C8" w:rsidRPr="009B06F8" w:rsidRDefault="00034A3E">
      <w:pPr>
        <w:ind w:leftChars="1900" w:left="3990"/>
        <w:rPr>
          <w:lang w:eastAsia="zh-TW"/>
        </w:rPr>
      </w:pPr>
      <w:r w:rsidRPr="009B06F8">
        <w:rPr>
          <w:rFonts w:hint="eastAsia"/>
          <w:lang w:eastAsia="zh-TW"/>
        </w:rPr>
        <w:t xml:space="preserve">応　募　者　</w:t>
      </w:r>
      <w:r w:rsidR="004B5DA2" w:rsidRPr="009B06F8">
        <w:rPr>
          <w:rFonts w:hint="eastAsia"/>
          <w:lang w:eastAsia="zh-TW"/>
        </w:rPr>
        <w:t>名：</w:t>
      </w:r>
    </w:p>
    <w:p w14:paraId="0AC7684A" w14:textId="77777777" w:rsidR="00C437C8" w:rsidRPr="009B06F8" w:rsidRDefault="00C437C8">
      <w:pPr>
        <w:pStyle w:val="504pt"/>
        <w:rPr>
          <w:lang w:eastAsia="zh-TW"/>
        </w:rPr>
      </w:pPr>
    </w:p>
    <w:p w14:paraId="1EF88DCA" w14:textId="77777777" w:rsidR="00C437C8" w:rsidRPr="009B06F8" w:rsidRDefault="004B5DA2">
      <w:pPr>
        <w:ind w:leftChars="1900" w:left="3990"/>
        <w:rPr>
          <w:lang w:eastAsia="zh-TW"/>
        </w:rPr>
      </w:pPr>
      <w:r w:rsidRPr="009B06F8">
        <w:rPr>
          <w:rFonts w:hint="eastAsia"/>
          <w:lang w:eastAsia="zh-TW"/>
        </w:rPr>
        <w:t>（代表企業）</w:t>
      </w:r>
    </w:p>
    <w:p w14:paraId="40644CFC" w14:textId="77777777" w:rsidR="00C437C8" w:rsidRPr="009B06F8" w:rsidRDefault="004B5DA2">
      <w:pPr>
        <w:ind w:leftChars="1900" w:left="3990"/>
      </w:pPr>
      <w:r w:rsidRPr="009B06F8">
        <w:rPr>
          <w:rFonts w:hint="eastAsia"/>
          <w:spacing w:val="21"/>
          <w:kern w:val="0"/>
          <w:fitText w:val="1470" w:id="1"/>
        </w:rPr>
        <w:t>商号又は名</w:t>
      </w:r>
      <w:r w:rsidRPr="009B06F8">
        <w:rPr>
          <w:rFonts w:hint="eastAsia"/>
          <w:kern w:val="0"/>
          <w:fitText w:val="1470" w:id="1"/>
        </w:rPr>
        <w:t>称</w:t>
      </w:r>
      <w:r w:rsidRPr="009B06F8">
        <w:rPr>
          <w:rFonts w:hint="eastAsia"/>
        </w:rPr>
        <w:t>：</w:t>
      </w:r>
    </w:p>
    <w:p w14:paraId="62EA27C7" w14:textId="77777777" w:rsidR="00C437C8" w:rsidRPr="009B06F8" w:rsidRDefault="004B5DA2">
      <w:pPr>
        <w:ind w:leftChars="1900" w:left="3990"/>
      </w:pPr>
      <w:r w:rsidRPr="009B06F8">
        <w:rPr>
          <w:rFonts w:hint="eastAsia"/>
          <w:spacing w:val="210"/>
          <w:kern w:val="0"/>
          <w:fitText w:val="1470" w:id="2"/>
        </w:rPr>
        <w:t>所在</w:t>
      </w:r>
      <w:r w:rsidRPr="009B06F8">
        <w:rPr>
          <w:rFonts w:hint="eastAsia"/>
          <w:kern w:val="0"/>
          <w:fitText w:val="1470" w:id="2"/>
        </w:rPr>
        <w:t>地</w:t>
      </w:r>
      <w:r w:rsidRPr="009B06F8">
        <w:rPr>
          <w:rFonts w:hint="eastAsia"/>
        </w:rPr>
        <w:t>：</w:t>
      </w:r>
    </w:p>
    <w:p w14:paraId="4C04DB07" w14:textId="77777777" w:rsidR="00C437C8" w:rsidRPr="009B06F8" w:rsidRDefault="004B5DA2">
      <w:pPr>
        <w:ind w:leftChars="1900" w:left="3990"/>
      </w:pPr>
      <w:r w:rsidRPr="009B06F8">
        <w:rPr>
          <w:rFonts w:hint="eastAsia"/>
        </w:rPr>
        <w:t>代　表　者　名：　　　　　　　　　　　　　　　印</w:t>
      </w:r>
    </w:p>
    <w:p w14:paraId="71537E4C" w14:textId="77777777" w:rsidR="00C437C8" w:rsidRPr="009B06F8" w:rsidRDefault="00C437C8"/>
    <w:p w14:paraId="2B2112E3" w14:textId="77777777" w:rsidR="00C437C8" w:rsidRPr="009B06F8" w:rsidRDefault="00C437C8"/>
    <w:p w14:paraId="2EDE49E2" w14:textId="77777777" w:rsidR="00C437C8" w:rsidRPr="009B06F8" w:rsidRDefault="00C437C8"/>
    <w:p w14:paraId="20C53E84" w14:textId="77777777" w:rsidR="00C437C8" w:rsidRPr="009B06F8" w:rsidRDefault="00C437C8"/>
    <w:p w14:paraId="49FC1882" w14:textId="66D09782" w:rsidR="00C437C8" w:rsidRPr="009B06F8" w:rsidRDefault="006E3741">
      <w:pPr>
        <w:pStyle w:val="05"/>
        <w:ind w:left="210" w:firstLine="210"/>
      </w:pPr>
      <w:r w:rsidRPr="009B06F8">
        <w:rPr>
          <w:rFonts w:hint="eastAsia"/>
        </w:rPr>
        <w:t>令和</w:t>
      </w:r>
      <w:r w:rsidR="008B5ECA" w:rsidRPr="009B06F8">
        <w:rPr>
          <w:rFonts w:hint="eastAsia"/>
        </w:rPr>
        <w:t>８年３月９</w:t>
      </w:r>
      <w:r w:rsidR="003E6F04" w:rsidRPr="009B06F8">
        <w:rPr>
          <w:rFonts w:hint="eastAsia"/>
        </w:rPr>
        <w:t>日</w:t>
      </w:r>
      <w:r w:rsidRPr="009B06F8">
        <w:rPr>
          <w:rFonts w:hint="eastAsia"/>
        </w:rPr>
        <w:t>付けで</w:t>
      </w:r>
      <w:r w:rsidR="00B762EC" w:rsidRPr="009B06F8">
        <w:rPr>
          <w:rFonts w:hint="eastAsia"/>
        </w:rPr>
        <w:t>公募</w:t>
      </w:r>
      <w:r w:rsidRPr="009B06F8">
        <w:rPr>
          <w:rFonts w:hint="eastAsia"/>
        </w:rPr>
        <w:t>された</w:t>
      </w:r>
      <w:r w:rsidR="004B5DA2" w:rsidRPr="009B06F8">
        <w:rPr>
          <w:rFonts w:hint="eastAsia"/>
        </w:rPr>
        <w:t>「</w:t>
      </w:r>
      <w:r w:rsidR="0098308B" w:rsidRPr="009B06F8">
        <w:rPr>
          <w:rFonts w:hint="eastAsia"/>
        </w:rPr>
        <w:t>尼崎市立下坂部小学校建替</w:t>
      </w:r>
      <w:r w:rsidR="0042435A" w:rsidRPr="009B06F8">
        <w:rPr>
          <w:rFonts w:hint="eastAsia"/>
        </w:rPr>
        <w:t>整備事業</w:t>
      </w:r>
      <w:r w:rsidR="004B5DA2" w:rsidRPr="009B06F8">
        <w:rPr>
          <w:rFonts w:hint="eastAsia"/>
        </w:rPr>
        <w:t>」の</w:t>
      </w:r>
      <w:r w:rsidR="0046346C" w:rsidRPr="009B06F8">
        <w:rPr>
          <w:rFonts w:hint="eastAsia"/>
        </w:rPr>
        <w:t>プロポーザルに応募</w:t>
      </w:r>
      <w:r w:rsidR="004B5DA2" w:rsidRPr="009B06F8">
        <w:rPr>
          <w:rFonts w:hint="eastAsia"/>
        </w:rPr>
        <w:t>することを、</w:t>
      </w:r>
      <w:r w:rsidR="00034A3E" w:rsidRPr="009B06F8">
        <w:rPr>
          <w:rFonts w:hint="eastAsia"/>
        </w:rPr>
        <w:t>応募者</w:t>
      </w:r>
      <w:r w:rsidR="008B1C0C" w:rsidRPr="009B06F8">
        <w:rPr>
          <w:rFonts w:hint="eastAsia"/>
        </w:rPr>
        <w:t>構成</w:t>
      </w:r>
      <w:r w:rsidR="004B5DA2" w:rsidRPr="009B06F8">
        <w:rPr>
          <w:rFonts w:hint="eastAsia"/>
        </w:rPr>
        <w:t>企業一覧表及び委任状を添えて表明します。</w:t>
      </w:r>
    </w:p>
    <w:p w14:paraId="674502CC" w14:textId="7B4A355F" w:rsidR="00C437C8" w:rsidRPr="009B06F8" w:rsidRDefault="004B5DA2">
      <w:pPr>
        <w:pStyle w:val="05"/>
        <w:ind w:left="210" w:firstLine="210"/>
      </w:pPr>
      <w:r w:rsidRPr="009B06F8">
        <w:rPr>
          <w:rFonts w:hint="eastAsia"/>
        </w:rPr>
        <w:t>なお、</w:t>
      </w:r>
      <w:r w:rsidR="00720BE0" w:rsidRPr="009B06F8">
        <w:rPr>
          <w:rFonts w:hint="eastAsia"/>
        </w:rPr>
        <w:t>本</w:t>
      </w:r>
      <w:r w:rsidR="00034A3E" w:rsidRPr="009B06F8">
        <w:rPr>
          <w:rFonts w:hint="eastAsia"/>
        </w:rPr>
        <w:t>応募者</w:t>
      </w:r>
      <w:r w:rsidR="00720BE0" w:rsidRPr="009B06F8">
        <w:rPr>
          <w:rFonts w:hint="eastAsia"/>
        </w:rPr>
        <w:t>に属する</w:t>
      </w:r>
      <w:r w:rsidR="000B0C49" w:rsidRPr="009B06F8">
        <w:rPr>
          <w:rFonts w:hint="eastAsia"/>
        </w:rPr>
        <w:t>構成</w:t>
      </w:r>
      <w:r w:rsidRPr="009B06F8">
        <w:rPr>
          <w:rFonts w:hint="eastAsia"/>
        </w:rPr>
        <w:t>企業</w:t>
      </w:r>
      <w:r w:rsidR="00720BE0" w:rsidRPr="009B06F8">
        <w:rPr>
          <w:rFonts w:hint="eastAsia"/>
        </w:rPr>
        <w:t>は、</w:t>
      </w:r>
      <w:r w:rsidRPr="009B06F8">
        <w:rPr>
          <w:rFonts w:hint="eastAsia"/>
        </w:rPr>
        <w:t>他の</w:t>
      </w:r>
      <w:r w:rsidR="00034A3E" w:rsidRPr="009B06F8">
        <w:rPr>
          <w:rFonts w:hint="eastAsia"/>
        </w:rPr>
        <w:t>応募者</w:t>
      </w:r>
      <w:r w:rsidRPr="009B06F8">
        <w:rPr>
          <w:rFonts w:hint="eastAsia"/>
        </w:rPr>
        <w:t>の構成企業として</w:t>
      </w:r>
      <w:r w:rsidR="0098308B" w:rsidRPr="009B06F8">
        <w:rPr>
          <w:rFonts w:hint="eastAsia"/>
        </w:rPr>
        <w:t>「尼崎市立下坂部小学校建替整備事業」</w:t>
      </w:r>
      <w:r w:rsidRPr="009B06F8">
        <w:rPr>
          <w:rFonts w:hint="eastAsia"/>
        </w:rPr>
        <w:t>の</w:t>
      </w:r>
      <w:r w:rsidR="004251AF" w:rsidRPr="009B06F8">
        <w:rPr>
          <w:rFonts w:hint="eastAsia"/>
        </w:rPr>
        <w:t>プロポーザルに応募</w:t>
      </w:r>
      <w:r w:rsidRPr="009B06F8">
        <w:rPr>
          <w:rFonts w:hint="eastAsia"/>
        </w:rPr>
        <w:t>しないことを誓約します。</w:t>
      </w:r>
      <w:r w:rsidRPr="009B06F8">
        <w:rPr>
          <w:rFonts w:hint="eastAsia"/>
        </w:rPr>
        <w:br w:type="page"/>
      </w:r>
    </w:p>
    <w:p w14:paraId="5D894890" w14:textId="5EC68865" w:rsidR="00C437C8" w:rsidRPr="009B06F8" w:rsidRDefault="004B5DA2">
      <w:pPr>
        <w:pStyle w:val="021-1"/>
        <w:rPr>
          <w:lang w:eastAsia="zh-CN"/>
        </w:rPr>
      </w:pPr>
      <w:bookmarkStart w:id="9" w:name="_Toc217661566"/>
      <w:r w:rsidRPr="009B06F8">
        <w:rPr>
          <w:rFonts w:hint="eastAsia"/>
          <w:lang w:eastAsia="zh-CN"/>
        </w:rPr>
        <w:lastRenderedPageBreak/>
        <w:t>様式2-</w:t>
      </w:r>
      <w:r w:rsidR="00CA10DD" w:rsidRPr="009B06F8">
        <w:rPr>
          <w:rFonts w:hint="eastAsia"/>
          <w:lang w:eastAsia="zh-CN"/>
        </w:rPr>
        <w:t>2</w:t>
      </w:r>
      <w:r w:rsidRPr="009B06F8">
        <w:rPr>
          <w:rFonts w:hint="eastAsia"/>
          <w:lang w:eastAsia="zh-CN"/>
        </w:rPr>
        <w:t xml:space="preserve">　</w:t>
      </w:r>
      <w:r w:rsidR="004251AF" w:rsidRPr="009B06F8">
        <w:rPr>
          <w:rFonts w:hint="eastAsia"/>
          <w:lang w:eastAsia="zh-CN"/>
        </w:rPr>
        <w:t>応募資格審査申請書</w:t>
      </w:r>
      <w:bookmarkEnd w:id="9"/>
    </w:p>
    <w:p w14:paraId="76B1B133" w14:textId="77777777" w:rsidR="00C437C8" w:rsidRPr="009B06F8" w:rsidRDefault="004B5DA2">
      <w:pPr>
        <w:pStyle w:val="03"/>
      </w:pPr>
      <w:r w:rsidRPr="009B06F8">
        <w:rPr>
          <w:rFonts w:hint="eastAsia"/>
        </w:rPr>
        <w:t>令和　　年　　月　　日</w:t>
      </w:r>
    </w:p>
    <w:p w14:paraId="19E7D928" w14:textId="77777777" w:rsidR="00C437C8" w:rsidRPr="009B06F8" w:rsidRDefault="00C437C8"/>
    <w:p w14:paraId="6E828F19" w14:textId="016EC4C2" w:rsidR="00C437C8" w:rsidRPr="009B06F8" w:rsidRDefault="004251AF">
      <w:pPr>
        <w:pStyle w:val="04"/>
      </w:pPr>
      <w:r w:rsidRPr="009B06F8">
        <w:rPr>
          <w:rFonts w:hint="eastAsia"/>
        </w:rPr>
        <w:t>応募資格審査申請書</w:t>
      </w:r>
    </w:p>
    <w:p w14:paraId="21B89B6F" w14:textId="77777777" w:rsidR="00C437C8" w:rsidRPr="009B06F8" w:rsidRDefault="00C437C8"/>
    <w:p w14:paraId="422FB3C9" w14:textId="4C6B8C03" w:rsidR="00C437C8" w:rsidRPr="009B06F8" w:rsidRDefault="004B5DA2">
      <w:r w:rsidRPr="009B06F8">
        <w:rPr>
          <w:rFonts w:hint="eastAsia"/>
        </w:rPr>
        <w:t>（あて先）</w:t>
      </w:r>
      <w:r w:rsidR="006E73ED" w:rsidRPr="009B06F8">
        <w:rPr>
          <w:rFonts w:hint="eastAsia"/>
        </w:rPr>
        <w:t>尼崎</w:t>
      </w:r>
      <w:r w:rsidR="0042435A" w:rsidRPr="009B06F8">
        <w:rPr>
          <w:rFonts w:hint="eastAsia"/>
        </w:rPr>
        <w:t>市長</w:t>
      </w:r>
    </w:p>
    <w:p w14:paraId="3B110448" w14:textId="77777777" w:rsidR="00C437C8" w:rsidRPr="009B06F8" w:rsidRDefault="00C437C8"/>
    <w:p w14:paraId="16DE04F7" w14:textId="6029617E" w:rsidR="00C437C8" w:rsidRPr="009B06F8" w:rsidRDefault="00034A3E">
      <w:pPr>
        <w:ind w:leftChars="1900" w:left="3990"/>
        <w:rPr>
          <w:lang w:eastAsia="zh-TW"/>
        </w:rPr>
      </w:pPr>
      <w:bookmarkStart w:id="10" w:name="_Hlk121321670"/>
      <w:r w:rsidRPr="009B06F8">
        <w:rPr>
          <w:rFonts w:hint="eastAsia"/>
          <w:lang w:eastAsia="zh-TW"/>
        </w:rPr>
        <w:t xml:space="preserve">応　募　者　</w:t>
      </w:r>
      <w:r w:rsidR="004B5DA2" w:rsidRPr="009B06F8">
        <w:rPr>
          <w:rFonts w:hint="eastAsia"/>
          <w:lang w:eastAsia="zh-TW"/>
        </w:rPr>
        <w:t>名：</w:t>
      </w:r>
    </w:p>
    <w:bookmarkEnd w:id="10"/>
    <w:p w14:paraId="5E714428" w14:textId="77777777" w:rsidR="00C437C8" w:rsidRPr="009B06F8" w:rsidRDefault="00C437C8">
      <w:pPr>
        <w:pStyle w:val="504pt"/>
        <w:rPr>
          <w:lang w:eastAsia="zh-TW"/>
        </w:rPr>
      </w:pPr>
    </w:p>
    <w:p w14:paraId="3A5096DC" w14:textId="77777777" w:rsidR="00C437C8" w:rsidRPr="009B06F8" w:rsidRDefault="004B5DA2">
      <w:pPr>
        <w:ind w:leftChars="1900" w:left="3990"/>
        <w:rPr>
          <w:lang w:eastAsia="zh-TW"/>
        </w:rPr>
      </w:pPr>
      <w:r w:rsidRPr="009B06F8">
        <w:rPr>
          <w:rFonts w:hint="eastAsia"/>
          <w:lang w:eastAsia="zh-TW"/>
        </w:rPr>
        <w:t>（代表企業）</w:t>
      </w:r>
    </w:p>
    <w:p w14:paraId="40B85814" w14:textId="77777777" w:rsidR="00C437C8" w:rsidRPr="009B06F8" w:rsidRDefault="004B5DA2">
      <w:pPr>
        <w:ind w:leftChars="1900" w:left="3990"/>
      </w:pPr>
      <w:r w:rsidRPr="009B06F8">
        <w:rPr>
          <w:rFonts w:hint="eastAsia"/>
          <w:spacing w:val="21"/>
          <w:fitText w:val="1470" w:id="3"/>
        </w:rPr>
        <w:t>商号又は名</w:t>
      </w:r>
      <w:r w:rsidRPr="009B06F8">
        <w:rPr>
          <w:rFonts w:hint="eastAsia"/>
          <w:fitText w:val="1470" w:id="3"/>
        </w:rPr>
        <w:t>称</w:t>
      </w:r>
      <w:r w:rsidRPr="009B06F8">
        <w:rPr>
          <w:rFonts w:hint="eastAsia"/>
        </w:rPr>
        <w:t>：</w:t>
      </w:r>
    </w:p>
    <w:p w14:paraId="7B17CF27" w14:textId="77777777" w:rsidR="00C437C8" w:rsidRPr="009B06F8" w:rsidRDefault="004B5DA2">
      <w:pPr>
        <w:ind w:leftChars="1900" w:left="3990"/>
      </w:pPr>
      <w:r w:rsidRPr="009B06F8">
        <w:rPr>
          <w:rFonts w:hint="eastAsia"/>
          <w:spacing w:val="210"/>
          <w:fitText w:val="1470" w:id="4"/>
        </w:rPr>
        <w:t>所在</w:t>
      </w:r>
      <w:r w:rsidRPr="009B06F8">
        <w:rPr>
          <w:rFonts w:hint="eastAsia"/>
          <w:fitText w:val="1470" w:id="4"/>
        </w:rPr>
        <w:t>地</w:t>
      </w:r>
      <w:r w:rsidRPr="009B06F8">
        <w:rPr>
          <w:rFonts w:hint="eastAsia"/>
        </w:rPr>
        <w:t>：</w:t>
      </w:r>
    </w:p>
    <w:p w14:paraId="5B730DD7" w14:textId="77777777" w:rsidR="00C437C8" w:rsidRPr="009B06F8" w:rsidRDefault="004B5DA2">
      <w:pPr>
        <w:ind w:leftChars="1900" w:left="3990"/>
      </w:pPr>
      <w:r w:rsidRPr="009B06F8">
        <w:rPr>
          <w:rFonts w:hint="eastAsia"/>
        </w:rPr>
        <w:t>代　表　者　名：　　　　　　　　　　　　　　　印</w:t>
      </w:r>
    </w:p>
    <w:p w14:paraId="67E6E8EA" w14:textId="77777777" w:rsidR="00C437C8" w:rsidRPr="009B06F8" w:rsidRDefault="00C437C8"/>
    <w:p w14:paraId="208243DC" w14:textId="77777777" w:rsidR="00C437C8" w:rsidRPr="009B06F8" w:rsidRDefault="00C437C8"/>
    <w:p w14:paraId="40720326" w14:textId="2A1D0F41" w:rsidR="00C437C8" w:rsidRPr="009B06F8" w:rsidRDefault="0098308B">
      <w:pPr>
        <w:pStyle w:val="05"/>
        <w:ind w:left="210" w:firstLine="210"/>
      </w:pPr>
      <w:r w:rsidRPr="009B06F8">
        <w:rPr>
          <w:rFonts w:hint="eastAsia"/>
        </w:rPr>
        <w:t>令和</w:t>
      </w:r>
      <w:r w:rsidR="00C157C5" w:rsidRPr="009B06F8">
        <w:rPr>
          <w:rFonts w:hint="eastAsia"/>
        </w:rPr>
        <w:t>８</w:t>
      </w:r>
      <w:r w:rsidR="008B5ECA" w:rsidRPr="009B06F8">
        <w:rPr>
          <w:rFonts w:hint="eastAsia"/>
        </w:rPr>
        <w:t>年３月９</w:t>
      </w:r>
      <w:r w:rsidRPr="009B06F8">
        <w:rPr>
          <w:rFonts w:hint="eastAsia"/>
        </w:rPr>
        <w:t>日付けで</w:t>
      </w:r>
      <w:r w:rsidR="00B762EC" w:rsidRPr="009B06F8">
        <w:rPr>
          <w:rFonts w:hint="eastAsia"/>
        </w:rPr>
        <w:t>公募</w:t>
      </w:r>
      <w:r w:rsidRPr="009B06F8">
        <w:rPr>
          <w:rFonts w:hint="eastAsia"/>
        </w:rPr>
        <w:t>された「尼崎市立下坂部小学校建替整備事業」</w:t>
      </w:r>
      <w:r w:rsidR="004B5DA2" w:rsidRPr="009B06F8">
        <w:rPr>
          <w:rFonts w:hint="eastAsia"/>
        </w:rPr>
        <w:t>の</w:t>
      </w:r>
      <w:r w:rsidR="004251AF" w:rsidRPr="009B06F8">
        <w:rPr>
          <w:rFonts w:hint="eastAsia"/>
        </w:rPr>
        <w:t>プロポーザルに応募</w:t>
      </w:r>
      <w:r w:rsidR="004B5DA2" w:rsidRPr="009B06F8">
        <w:rPr>
          <w:rFonts w:hint="eastAsia"/>
        </w:rPr>
        <w:t>する資格について審査されたく、必要書類を添えて申請します。</w:t>
      </w:r>
    </w:p>
    <w:p w14:paraId="70EF936E" w14:textId="610BBF6D" w:rsidR="00C437C8" w:rsidRPr="009B06F8" w:rsidRDefault="004B5DA2">
      <w:pPr>
        <w:pStyle w:val="05"/>
        <w:ind w:left="210" w:firstLine="210"/>
      </w:pPr>
      <w:r w:rsidRPr="009B06F8">
        <w:rPr>
          <w:rFonts w:hint="eastAsia"/>
        </w:rPr>
        <w:t>なお、</w:t>
      </w:r>
      <w:r w:rsidR="00720BE0" w:rsidRPr="009B06F8">
        <w:rPr>
          <w:rFonts w:hint="eastAsia"/>
        </w:rPr>
        <w:t>本</w:t>
      </w:r>
      <w:r w:rsidR="00034A3E" w:rsidRPr="009B06F8">
        <w:rPr>
          <w:rFonts w:hint="eastAsia"/>
        </w:rPr>
        <w:t>応募者</w:t>
      </w:r>
      <w:r w:rsidR="00720BE0" w:rsidRPr="009B06F8">
        <w:rPr>
          <w:rFonts w:hint="eastAsia"/>
        </w:rPr>
        <w:t>に属する</w:t>
      </w:r>
      <w:r w:rsidRPr="009B06F8">
        <w:rPr>
          <w:rFonts w:hint="eastAsia"/>
        </w:rPr>
        <w:t>構成企業</w:t>
      </w:r>
      <w:r w:rsidR="00476E83" w:rsidRPr="009B06F8">
        <w:rPr>
          <w:rFonts w:hint="eastAsia"/>
        </w:rPr>
        <w:t>は</w:t>
      </w:r>
      <w:r w:rsidRPr="009B06F8">
        <w:rPr>
          <w:rFonts w:hint="eastAsia"/>
        </w:rPr>
        <w:t>、</w:t>
      </w:r>
      <w:r w:rsidR="004251AF" w:rsidRPr="009B06F8">
        <w:rPr>
          <w:rFonts w:hint="eastAsia"/>
        </w:rPr>
        <w:t>募集要項</w:t>
      </w:r>
      <w:r w:rsidRPr="009B06F8">
        <w:rPr>
          <w:rFonts w:hint="eastAsia"/>
        </w:rPr>
        <w:t>に定められている</w:t>
      </w:r>
      <w:r w:rsidR="004251AF" w:rsidRPr="009B06F8">
        <w:rPr>
          <w:rFonts w:hint="eastAsia"/>
        </w:rPr>
        <w:t>応募資格</w:t>
      </w:r>
      <w:r w:rsidRPr="009B06F8">
        <w:rPr>
          <w:rFonts w:hint="eastAsia"/>
        </w:rPr>
        <w:t>を満たしていること、本申請書の添付書類の記載事項が事実と相違ないことを誓約します。</w:t>
      </w:r>
    </w:p>
    <w:p w14:paraId="31F7DFDE" w14:textId="77777777" w:rsidR="00C437C8" w:rsidRPr="009B06F8" w:rsidRDefault="00C437C8">
      <w:pPr>
        <w:pStyle w:val="05"/>
        <w:ind w:left="210" w:firstLine="210"/>
      </w:pPr>
    </w:p>
    <w:p w14:paraId="0D5419B3" w14:textId="77777777" w:rsidR="00C437C8" w:rsidRPr="009B06F8" w:rsidRDefault="00C437C8">
      <w:pPr>
        <w:pStyle w:val="05"/>
        <w:ind w:left="210" w:firstLine="210"/>
      </w:pPr>
    </w:p>
    <w:p w14:paraId="6E6A9788" w14:textId="77777777" w:rsidR="00C437C8" w:rsidRPr="009B06F8" w:rsidRDefault="00C437C8">
      <w:pPr>
        <w:pStyle w:val="05"/>
        <w:ind w:left="210" w:firstLine="210"/>
      </w:pPr>
    </w:p>
    <w:p w14:paraId="0A441C65" w14:textId="77777777" w:rsidR="00C437C8" w:rsidRPr="009B06F8" w:rsidRDefault="00C437C8">
      <w:pPr>
        <w:pStyle w:val="05"/>
        <w:ind w:left="210" w:firstLine="210"/>
      </w:pPr>
    </w:p>
    <w:p w14:paraId="7201F607" w14:textId="77777777" w:rsidR="00C437C8" w:rsidRPr="009B06F8" w:rsidRDefault="00C437C8">
      <w:pPr>
        <w:pStyle w:val="05"/>
        <w:ind w:left="21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417"/>
        <w:gridCol w:w="6066"/>
      </w:tblGrid>
      <w:tr w:rsidR="009B06F8" w:rsidRPr="009B06F8" w14:paraId="33EF1707" w14:textId="77777777" w:rsidTr="00E51A6B">
        <w:trPr>
          <w:trHeight w:val="454"/>
        </w:trPr>
        <w:tc>
          <w:tcPr>
            <w:tcW w:w="1531" w:type="dxa"/>
            <w:vMerge w:val="restart"/>
            <w:vAlign w:val="center"/>
          </w:tcPr>
          <w:p w14:paraId="5048523E" w14:textId="77777777" w:rsidR="00E51A6B" w:rsidRPr="009B06F8" w:rsidRDefault="00E51A6B" w:rsidP="00697A1F">
            <w:pPr>
              <w:pStyle w:val="18"/>
              <w:spacing w:before="35" w:after="35"/>
              <w:ind w:left="63"/>
            </w:pPr>
            <w:r w:rsidRPr="009B06F8">
              <w:rPr>
                <w:rFonts w:hint="eastAsia"/>
              </w:rPr>
              <w:t>担当者</w:t>
            </w:r>
          </w:p>
        </w:tc>
        <w:tc>
          <w:tcPr>
            <w:tcW w:w="1417" w:type="dxa"/>
            <w:vAlign w:val="center"/>
          </w:tcPr>
          <w:p w14:paraId="0187FD5A" w14:textId="77777777" w:rsidR="00E51A6B" w:rsidRPr="009B06F8" w:rsidRDefault="00E51A6B" w:rsidP="00697A1F">
            <w:pPr>
              <w:pStyle w:val="18"/>
              <w:spacing w:before="35" w:after="35"/>
              <w:ind w:left="63"/>
            </w:pPr>
            <w:r w:rsidRPr="009B06F8">
              <w:rPr>
                <w:rFonts w:hint="eastAsia"/>
              </w:rPr>
              <w:t>氏名</w:t>
            </w:r>
          </w:p>
        </w:tc>
        <w:tc>
          <w:tcPr>
            <w:tcW w:w="6066" w:type="dxa"/>
            <w:vAlign w:val="center"/>
          </w:tcPr>
          <w:p w14:paraId="590F1D97" w14:textId="77777777" w:rsidR="00E51A6B" w:rsidRPr="009B06F8" w:rsidRDefault="00E51A6B"/>
        </w:tc>
      </w:tr>
      <w:tr w:rsidR="009B06F8" w:rsidRPr="009B06F8" w14:paraId="56E7ED51" w14:textId="77777777" w:rsidTr="00E51A6B">
        <w:trPr>
          <w:trHeight w:val="454"/>
        </w:trPr>
        <w:tc>
          <w:tcPr>
            <w:tcW w:w="1531" w:type="dxa"/>
            <w:vMerge/>
            <w:vAlign w:val="center"/>
          </w:tcPr>
          <w:p w14:paraId="76533F6E" w14:textId="77777777" w:rsidR="00E51A6B" w:rsidRPr="009B06F8" w:rsidRDefault="00E51A6B"/>
        </w:tc>
        <w:tc>
          <w:tcPr>
            <w:tcW w:w="1417" w:type="dxa"/>
            <w:vAlign w:val="center"/>
          </w:tcPr>
          <w:p w14:paraId="72B561A2" w14:textId="77777777" w:rsidR="00E51A6B" w:rsidRPr="009B06F8" w:rsidRDefault="00E51A6B" w:rsidP="00697A1F">
            <w:pPr>
              <w:pStyle w:val="18"/>
              <w:spacing w:before="35" w:after="35"/>
              <w:ind w:left="63"/>
            </w:pPr>
            <w:r w:rsidRPr="009B06F8">
              <w:rPr>
                <w:rFonts w:hint="eastAsia"/>
              </w:rPr>
              <w:t>所属</w:t>
            </w:r>
          </w:p>
        </w:tc>
        <w:tc>
          <w:tcPr>
            <w:tcW w:w="6066" w:type="dxa"/>
            <w:vAlign w:val="center"/>
          </w:tcPr>
          <w:p w14:paraId="336F7BAA" w14:textId="77777777" w:rsidR="00E51A6B" w:rsidRPr="009B06F8" w:rsidRDefault="00E51A6B"/>
        </w:tc>
      </w:tr>
      <w:tr w:rsidR="009B06F8" w:rsidRPr="009B06F8" w14:paraId="09FB0FD1" w14:textId="77777777" w:rsidTr="00E51A6B">
        <w:trPr>
          <w:trHeight w:val="454"/>
        </w:trPr>
        <w:tc>
          <w:tcPr>
            <w:tcW w:w="1531" w:type="dxa"/>
            <w:vMerge/>
            <w:vAlign w:val="center"/>
          </w:tcPr>
          <w:p w14:paraId="1A881DFC" w14:textId="77777777" w:rsidR="00E51A6B" w:rsidRPr="009B06F8" w:rsidRDefault="00E51A6B"/>
        </w:tc>
        <w:tc>
          <w:tcPr>
            <w:tcW w:w="1417" w:type="dxa"/>
            <w:vAlign w:val="center"/>
          </w:tcPr>
          <w:p w14:paraId="72F3130D" w14:textId="77777777" w:rsidR="00E51A6B" w:rsidRPr="009B06F8" w:rsidRDefault="00E51A6B" w:rsidP="00697A1F">
            <w:pPr>
              <w:pStyle w:val="18"/>
              <w:spacing w:before="35" w:after="35"/>
              <w:ind w:left="63"/>
            </w:pPr>
            <w:r w:rsidRPr="009B06F8">
              <w:rPr>
                <w:rFonts w:hint="eastAsia"/>
              </w:rPr>
              <w:t>TEL／FAX</w:t>
            </w:r>
          </w:p>
        </w:tc>
        <w:tc>
          <w:tcPr>
            <w:tcW w:w="6066" w:type="dxa"/>
            <w:vAlign w:val="center"/>
          </w:tcPr>
          <w:p w14:paraId="722ED700" w14:textId="77777777" w:rsidR="00E51A6B" w:rsidRPr="009B06F8" w:rsidRDefault="00E51A6B">
            <w:pPr>
              <w:pStyle w:val="20"/>
            </w:pPr>
            <w:r w:rsidRPr="009B06F8">
              <w:rPr>
                <w:rFonts w:hint="eastAsia"/>
              </w:rPr>
              <w:t>／</w:t>
            </w:r>
          </w:p>
        </w:tc>
      </w:tr>
      <w:tr w:rsidR="009B06F8" w:rsidRPr="009B06F8" w14:paraId="4299A002" w14:textId="77777777" w:rsidTr="00E51A6B">
        <w:trPr>
          <w:trHeight w:val="454"/>
        </w:trPr>
        <w:tc>
          <w:tcPr>
            <w:tcW w:w="1531" w:type="dxa"/>
            <w:vMerge/>
            <w:vAlign w:val="center"/>
          </w:tcPr>
          <w:p w14:paraId="7F9A7F4B" w14:textId="77777777" w:rsidR="00E51A6B" w:rsidRPr="009B06F8" w:rsidRDefault="00E51A6B"/>
        </w:tc>
        <w:tc>
          <w:tcPr>
            <w:tcW w:w="1417" w:type="dxa"/>
            <w:vAlign w:val="center"/>
          </w:tcPr>
          <w:p w14:paraId="65124D31" w14:textId="77777777" w:rsidR="00E51A6B" w:rsidRPr="009B06F8" w:rsidRDefault="00E51A6B" w:rsidP="00697A1F">
            <w:pPr>
              <w:pStyle w:val="18"/>
              <w:spacing w:before="35" w:after="35"/>
              <w:ind w:left="63"/>
            </w:pPr>
            <w:r w:rsidRPr="009B06F8">
              <w:rPr>
                <w:rFonts w:hint="eastAsia"/>
              </w:rPr>
              <w:t>E-mail</w:t>
            </w:r>
          </w:p>
        </w:tc>
        <w:tc>
          <w:tcPr>
            <w:tcW w:w="6066" w:type="dxa"/>
            <w:vAlign w:val="center"/>
          </w:tcPr>
          <w:p w14:paraId="0A282ED7" w14:textId="77777777" w:rsidR="00E51A6B" w:rsidRPr="009B06F8" w:rsidRDefault="00E51A6B"/>
        </w:tc>
      </w:tr>
    </w:tbl>
    <w:p w14:paraId="1A9C4585" w14:textId="77777777" w:rsidR="00C437C8" w:rsidRPr="009B06F8" w:rsidRDefault="004B5DA2">
      <w:r w:rsidRPr="009B06F8">
        <w:rPr>
          <w:rFonts w:hint="eastAsia"/>
        </w:rPr>
        <w:br w:type="page"/>
      </w:r>
    </w:p>
    <w:p w14:paraId="7823BC28" w14:textId="29BC9B0D" w:rsidR="00C437C8" w:rsidRPr="009B06F8" w:rsidRDefault="004B5DA2">
      <w:pPr>
        <w:pStyle w:val="021-1"/>
        <w:rPr>
          <w:lang w:eastAsia="zh-TW"/>
        </w:rPr>
      </w:pPr>
      <w:bookmarkStart w:id="11" w:name="_Toc217661567"/>
      <w:r w:rsidRPr="009B06F8">
        <w:rPr>
          <w:rFonts w:hint="eastAsia"/>
          <w:lang w:eastAsia="zh-TW"/>
        </w:rPr>
        <w:lastRenderedPageBreak/>
        <w:t>様式2-</w:t>
      </w:r>
      <w:r w:rsidR="00CA10DD" w:rsidRPr="009B06F8">
        <w:rPr>
          <w:rFonts w:hint="eastAsia"/>
          <w:lang w:eastAsia="zh-TW"/>
        </w:rPr>
        <w:t>3</w:t>
      </w:r>
      <w:r w:rsidRPr="009B06F8">
        <w:rPr>
          <w:rFonts w:hint="eastAsia"/>
          <w:lang w:eastAsia="zh-TW"/>
        </w:rPr>
        <w:t xml:space="preserve">　</w:t>
      </w:r>
      <w:r w:rsidR="00034A3E" w:rsidRPr="009B06F8">
        <w:rPr>
          <w:rFonts w:hint="eastAsia"/>
          <w:lang w:eastAsia="zh-TW"/>
        </w:rPr>
        <w:t>応募者</w:t>
      </w:r>
      <w:r w:rsidRPr="009B06F8">
        <w:rPr>
          <w:rFonts w:hint="eastAsia"/>
          <w:lang w:eastAsia="zh-TW"/>
        </w:rPr>
        <w:t>構成企業一覧表</w:t>
      </w:r>
      <w:bookmarkEnd w:id="11"/>
    </w:p>
    <w:p w14:paraId="0DF63741" w14:textId="77777777" w:rsidR="00C437C8" w:rsidRPr="009B06F8" w:rsidRDefault="004B5DA2">
      <w:pPr>
        <w:pStyle w:val="03"/>
      </w:pPr>
      <w:r w:rsidRPr="009B06F8">
        <w:rPr>
          <w:rFonts w:hint="eastAsia"/>
        </w:rPr>
        <w:t>令和　　年　　月　　日</w:t>
      </w:r>
    </w:p>
    <w:p w14:paraId="39B281AB" w14:textId="77777777" w:rsidR="00C437C8" w:rsidRPr="009B06F8" w:rsidRDefault="00C437C8"/>
    <w:p w14:paraId="10255AC9" w14:textId="2125604E" w:rsidR="00C437C8" w:rsidRPr="009B06F8" w:rsidRDefault="00034A3E">
      <w:pPr>
        <w:pStyle w:val="04"/>
      </w:pPr>
      <w:r w:rsidRPr="009B06F8">
        <w:rPr>
          <w:rFonts w:hint="eastAsia"/>
        </w:rPr>
        <w:t>応募者</w:t>
      </w:r>
      <w:r w:rsidR="004B5DA2" w:rsidRPr="009B06F8">
        <w:rPr>
          <w:rFonts w:hint="eastAsia"/>
        </w:rPr>
        <w:t>構成企業一覧表</w:t>
      </w:r>
    </w:p>
    <w:p w14:paraId="04188673" w14:textId="77777777" w:rsidR="00C437C8" w:rsidRPr="009B06F8"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84"/>
      </w:tblGrid>
      <w:tr w:rsidR="009B06F8" w:rsidRPr="009B06F8" w14:paraId="10982F5B" w14:textId="77777777" w:rsidTr="004C325D">
        <w:trPr>
          <w:trHeight w:val="283"/>
        </w:trPr>
        <w:tc>
          <w:tcPr>
            <w:tcW w:w="2830" w:type="dxa"/>
            <w:shd w:val="clear" w:color="auto" w:fill="D9D9D9" w:themeFill="background1" w:themeFillShade="D9"/>
            <w:tcMar>
              <w:top w:w="113" w:type="dxa"/>
              <w:bottom w:w="113" w:type="dxa"/>
            </w:tcMar>
          </w:tcPr>
          <w:p w14:paraId="3BEA8A72" w14:textId="54A0FE4E" w:rsidR="00C437C8" w:rsidRPr="009B06F8" w:rsidRDefault="00034A3E">
            <w:pPr>
              <w:pStyle w:val="20"/>
            </w:pPr>
            <w:r w:rsidRPr="009B06F8">
              <w:rPr>
                <w:rFonts w:hint="eastAsia"/>
              </w:rPr>
              <w:t>応募者</w:t>
            </w:r>
            <w:r w:rsidR="004B5DA2" w:rsidRPr="009B06F8">
              <w:rPr>
                <w:rFonts w:hint="eastAsia"/>
              </w:rPr>
              <w:t>名</w:t>
            </w:r>
          </w:p>
        </w:tc>
        <w:tc>
          <w:tcPr>
            <w:tcW w:w="6184" w:type="dxa"/>
            <w:tcMar>
              <w:top w:w="113" w:type="dxa"/>
              <w:bottom w:w="113" w:type="dxa"/>
            </w:tcMar>
          </w:tcPr>
          <w:p w14:paraId="2FCE18BF" w14:textId="77777777" w:rsidR="00C437C8" w:rsidRPr="009B06F8" w:rsidRDefault="00C437C8">
            <w:pPr>
              <w:pStyle w:val="20"/>
            </w:pPr>
          </w:p>
        </w:tc>
      </w:tr>
      <w:tr w:rsidR="00065AF7" w:rsidRPr="009B06F8" w14:paraId="5BAA9556" w14:textId="77777777" w:rsidTr="004C325D">
        <w:trPr>
          <w:trHeight w:val="283"/>
        </w:trPr>
        <w:tc>
          <w:tcPr>
            <w:tcW w:w="2830" w:type="dxa"/>
            <w:shd w:val="clear" w:color="auto" w:fill="D9D9D9" w:themeFill="background1" w:themeFillShade="D9"/>
            <w:tcMar>
              <w:top w:w="113" w:type="dxa"/>
              <w:bottom w:w="113" w:type="dxa"/>
            </w:tcMar>
          </w:tcPr>
          <w:p w14:paraId="2F00A4A9" w14:textId="28DF2533" w:rsidR="00065AF7" w:rsidRPr="009B06F8" w:rsidRDefault="0042435A">
            <w:pPr>
              <w:pStyle w:val="20"/>
            </w:pPr>
            <w:r w:rsidRPr="009B06F8">
              <w:rPr>
                <w:rFonts w:hint="eastAsia"/>
              </w:rPr>
              <w:t>市内</w:t>
            </w:r>
            <w:r w:rsidR="00065AF7" w:rsidRPr="009B06F8">
              <w:rPr>
                <w:rFonts w:hint="eastAsia"/>
              </w:rPr>
              <w:t>でのSPC設立</w:t>
            </w:r>
            <w:r w:rsidR="00E51A6B" w:rsidRPr="009B06F8">
              <w:rPr>
                <w:rFonts w:hint="eastAsia"/>
              </w:rPr>
              <w:t>予定</w:t>
            </w:r>
          </w:p>
        </w:tc>
        <w:tc>
          <w:tcPr>
            <w:tcW w:w="6184" w:type="dxa"/>
            <w:tcMar>
              <w:top w:w="113" w:type="dxa"/>
              <w:bottom w:w="113" w:type="dxa"/>
            </w:tcMar>
          </w:tcPr>
          <w:p w14:paraId="46B9A98E" w14:textId="1468DDCA" w:rsidR="00065AF7" w:rsidRPr="009B06F8" w:rsidRDefault="00065AF7">
            <w:pPr>
              <w:pStyle w:val="20"/>
            </w:pPr>
            <w:r w:rsidRPr="009B06F8">
              <w:rPr>
                <w:rFonts w:hint="eastAsia"/>
              </w:rPr>
              <w:t>あり　・　なし</w:t>
            </w:r>
          </w:p>
        </w:tc>
      </w:tr>
    </w:tbl>
    <w:p w14:paraId="395D72FA" w14:textId="77777777" w:rsidR="00C437C8" w:rsidRPr="009B06F8" w:rsidRDefault="00C437C8">
      <w:pPr>
        <w:pStyle w:val="20"/>
      </w:pPr>
    </w:p>
    <w:p w14:paraId="5110AE25" w14:textId="77777777" w:rsidR="00C437C8" w:rsidRPr="009B06F8" w:rsidRDefault="00C437C8"/>
    <w:p w14:paraId="07F5ACAB" w14:textId="77777777" w:rsidR="00C437C8" w:rsidRPr="009B06F8"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150"/>
        <w:gridCol w:w="2520"/>
      </w:tblGrid>
      <w:tr w:rsidR="009B06F8" w:rsidRPr="009B06F8" w14:paraId="38CA3320" w14:textId="77777777" w:rsidTr="00697A1F">
        <w:trPr>
          <w:trHeight w:val="355"/>
        </w:trPr>
        <w:tc>
          <w:tcPr>
            <w:tcW w:w="6505" w:type="dxa"/>
            <w:gridSpan w:val="3"/>
            <w:shd w:val="clear" w:color="auto" w:fill="D9D9D9"/>
            <w:vAlign w:val="center"/>
          </w:tcPr>
          <w:p w14:paraId="76EDCCD2" w14:textId="77777777" w:rsidR="00C437C8" w:rsidRPr="009B06F8" w:rsidRDefault="004B5DA2">
            <w:pPr>
              <w:rPr>
                <w:lang w:eastAsia="zh-TW"/>
              </w:rPr>
            </w:pPr>
            <w:r w:rsidRPr="009B06F8">
              <w:rPr>
                <w:rFonts w:hint="eastAsia"/>
                <w:b/>
                <w:lang w:eastAsia="zh-TW"/>
              </w:rPr>
              <w:t>■代表企業</w:t>
            </w:r>
            <w:r w:rsidRPr="009B06F8">
              <w:rPr>
                <w:rFonts w:hint="eastAsia"/>
                <w:lang w:eastAsia="zh-TW"/>
              </w:rPr>
              <w:t>（構成企業１）</w:t>
            </w:r>
          </w:p>
        </w:tc>
        <w:tc>
          <w:tcPr>
            <w:tcW w:w="2520" w:type="dxa"/>
            <w:shd w:val="clear" w:color="auto" w:fill="D9D9D9"/>
            <w:vAlign w:val="center"/>
          </w:tcPr>
          <w:p w14:paraId="1BD7970B" w14:textId="77777777" w:rsidR="00C437C8" w:rsidRPr="009B06F8" w:rsidRDefault="004B5DA2">
            <w:pPr>
              <w:pStyle w:val="20"/>
            </w:pPr>
            <w:r w:rsidRPr="009B06F8">
              <w:rPr>
                <w:rFonts w:hint="eastAsia"/>
              </w:rPr>
              <w:t>種別(□にチェック)</w:t>
            </w:r>
          </w:p>
        </w:tc>
      </w:tr>
      <w:tr w:rsidR="009B06F8" w:rsidRPr="009B06F8" w14:paraId="53BC0FB6" w14:textId="77777777" w:rsidTr="00697A1F">
        <w:trPr>
          <w:trHeight w:val="355"/>
        </w:trPr>
        <w:tc>
          <w:tcPr>
            <w:tcW w:w="2041" w:type="dxa"/>
            <w:vAlign w:val="center"/>
          </w:tcPr>
          <w:p w14:paraId="401819F5" w14:textId="77777777" w:rsidR="00C437C8" w:rsidRPr="009B06F8" w:rsidRDefault="004B5DA2">
            <w:pPr>
              <w:pStyle w:val="20"/>
            </w:pPr>
            <w:r w:rsidRPr="009B06F8">
              <w:rPr>
                <w:rFonts w:hint="eastAsia"/>
              </w:rPr>
              <w:t>商号又は名称</w:t>
            </w:r>
          </w:p>
        </w:tc>
        <w:tc>
          <w:tcPr>
            <w:tcW w:w="4464" w:type="dxa"/>
            <w:gridSpan w:val="2"/>
            <w:vAlign w:val="center"/>
          </w:tcPr>
          <w:p w14:paraId="77A8A2D8" w14:textId="77777777" w:rsidR="00C437C8" w:rsidRPr="009B06F8" w:rsidRDefault="00C437C8"/>
        </w:tc>
        <w:tc>
          <w:tcPr>
            <w:tcW w:w="2520" w:type="dxa"/>
            <w:vMerge w:val="restart"/>
            <w:vAlign w:val="center"/>
          </w:tcPr>
          <w:p w14:paraId="1CA90145" w14:textId="77777777" w:rsidR="005E039E" w:rsidRPr="009B06F8" w:rsidRDefault="005E039E" w:rsidP="005E039E">
            <w:pPr>
              <w:rPr>
                <w:lang w:eastAsia="zh-TW"/>
              </w:rPr>
            </w:pPr>
            <w:r w:rsidRPr="009B06F8">
              <w:rPr>
                <w:rFonts w:hint="eastAsia"/>
                <w:lang w:eastAsia="zh-TW"/>
              </w:rPr>
              <w:t>□設計企業</w:t>
            </w:r>
          </w:p>
          <w:p w14:paraId="1AA28118" w14:textId="77777777" w:rsidR="005E039E" w:rsidRPr="009B06F8" w:rsidRDefault="005E039E" w:rsidP="005E039E">
            <w:pPr>
              <w:pStyle w:val="504pt"/>
              <w:rPr>
                <w:lang w:eastAsia="zh-TW"/>
              </w:rPr>
            </w:pPr>
          </w:p>
          <w:p w14:paraId="7C75AE74" w14:textId="77777777" w:rsidR="005E039E" w:rsidRPr="009B06F8" w:rsidRDefault="005E039E" w:rsidP="005E039E">
            <w:pPr>
              <w:rPr>
                <w:lang w:eastAsia="zh-TW"/>
              </w:rPr>
            </w:pPr>
            <w:r w:rsidRPr="009B06F8">
              <w:rPr>
                <w:rFonts w:hint="eastAsia"/>
                <w:lang w:eastAsia="zh-TW"/>
              </w:rPr>
              <w:t>□工事監理企業</w:t>
            </w:r>
          </w:p>
          <w:p w14:paraId="038D9541" w14:textId="77777777" w:rsidR="005B261D" w:rsidRPr="009B06F8" w:rsidRDefault="005B261D" w:rsidP="005B261D">
            <w:pPr>
              <w:pStyle w:val="504pt"/>
              <w:rPr>
                <w:lang w:eastAsia="zh-TW"/>
              </w:rPr>
            </w:pPr>
          </w:p>
          <w:p w14:paraId="5404B5B7" w14:textId="76C20D5B" w:rsidR="00C437C8" w:rsidRPr="009B06F8" w:rsidRDefault="005B261D" w:rsidP="00432059">
            <w:pPr>
              <w:rPr>
                <w:strike/>
                <w:lang w:eastAsia="zh-TW"/>
              </w:rPr>
            </w:pPr>
            <w:r w:rsidRPr="009B06F8">
              <w:rPr>
                <w:rFonts w:hint="eastAsia"/>
                <w:lang w:eastAsia="zh-TW"/>
              </w:rPr>
              <w:t>□建設企業</w:t>
            </w:r>
          </w:p>
        </w:tc>
      </w:tr>
      <w:tr w:rsidR="009B06F8" w:rsidRPr="009B06F8" w14:paraId="4D695FD7" w14:textId="77777777" w:rsidTr="00697A1F">
        <w:trPr>
          <w:trHeight w:val="641"/>
        </w:trPr>
        <w:tc>
          <w:tcPr>
            <w:tcW w:w="2041" w:type="dxa"/>
            <w:vAlign w:val="center"/>
          </w:tcPr>
          <w:p w14:paraId="70B397F9" w14:textId="77777777" w:rsidR="00C437C8" w:rsidRPr="009B06F8" w:rsidRDefault="004B5DA2">
            <w:pPr>
              <w:pStyle w:val="20"/>
            </w:pPr>
            <w:r w:rsidRPr="009B06F8">
              <w:rPr>
                <w:rFonts w:hint="eastAsia"/>
              </w:rPr>
              <w:t>所在地</w:t>
            </w:r>
          </w:p>
        </w:tc>
        <w:tc>
          <w:tcPr>
            <w:tcW w:w="4464" w:type="dxa"/>
            <w:gridSpan w:val="2"/>
            <w:vAlign w:val="center"/>
          </w:tcPr>
          <w:p w14:paraId="34DA2A03" w14:textId="77777777" w:rsidR="00C437C8" w:rsidRPr="009B06F8" w:rsidRDefault="00C437C8"/>
        </w:tc>
        <w:tc>
          <w:tcPr>
            <w:tcW w:w="2520" w:type="dxa"/>
            <w:vMerge/>
            <w:vAlign w:val="center"/>
          </w:tcPr>
          <w:p w14:paraId="308A86FD" w14:textId="77777777" w:rsidR="00C437C8" w:rsidRPr="009B06F8" w:rsidRDefault="00C437C8"/>
        </w:tc>
      </w:tr>
      <w:tr w:rsidR="009B06F8" w:rsidRPr="009B06F8" w14:paraId="28055B42" w14:textId="77777777" w:rsidTr="00697A1F">
        <w:tc>
          <w:tcPr>
            <w:tcW w:w="2041" w:type="dxa"/>
            <w:vAlign w:val="center"/>
          </w:tcPr>
          <w:p w14:paraId="5E8EA354" w14:textId="77777777" w:rsidR="00C437C8" w:rsidRPr="009B06F8" w:rsidRDefault="004B5DA2">
            <w:pPr>
              <w:pStyle w:val="20"/>
            </w:pPr>
            <w:r w:rsidRPr="009B06F8">
              <w:rPr>
                <w:rFonts w:hint="eastAsia"/>
              </w:rPr>
              <w:t>代表者名</w:t>
            </w:r>
          </w:p>
        </w:tc>
        <w:tc>
          <w:tcPr>
            <w:tcW w:w="4464" w:type="dxa"/>
            <w:gridSpan w:val="2"/>
            <w:vAlign w:val="center"/>
          </w:tcPr>
          <w:p w14:paraId="211CC0C2" w14:textId="77777777" w:rsidR="00C437C8" w:rsidRPr="009B06F8" w:rsidRDefault="00C437C8"/>
        </w:tc>
        <w:tc>
          <w:tcPr>
            <w:tcW w:w="2520" w:type="dxa"/>
            <w:vMerge/>
            <w:vAlign w:val="center"/>
          </w:tcPr>
          <w:p w14:paraId="671B93E3" w14:textId="77777777" w:rsidR="00C437C8" w:rsidRPr="009B06F8" w:rsidRDefault="00C437C8"/>
        </w:tc>
      </w:tr>
      <w:tr w:rsidR="009B06F8" w:rsidRPr="009B06F8" w14:paraId="2260843D" w14:textId="77777777" w:rsidTr="00697A1F">
        <w:tc>
          <w:tcPr>
            <w:tcW w:w="2041" w:type="dxa"/>
            <w:vAlign w:val="center"/>
          </w:tcPr>
          <w:p w14:paraId="708ACD1D" w14:textId="77777777" w:rsidR="00C437C8" w:rsidRPr="009B06F8" w:rsidRDefault="004B5DA2">
            <w:pPr>
              <w:pStyle w:val="20"/>
            </w:pPr>
            <w:r w:rsidRPr="009B06F8">
              <w:rPr>
                <w:rFonts w:hint="eastAsia"/>
              </w:rPr>
              <w:t xml:space="preserve">資本構成　</w:t>
            </w:r>
            <w:r w:rsidR="00BA3894" w:rsidRPr="009B06F8">
              <w:rPr>
                <w:rFonts w:hint="eastAsia"/>
                <w:vertAlign w:val="superscript"/>
              </w:rPr>
              <w:t>注</w:t>
            </w:r>
            <w:r w:rsidRPr="009B06F8">
              <w:rPr>
                <w:rFonts w:hint="eastAsia"/>
                <w:vertAlign w:val="superscript"/>
              </w:rPr>
              <w:t>１</w:t>
            </w:r>
          </w:p>
        </w:tc>
        <w:tc>
          <w:tcPr>
            <w:tcW w:w="4464" w:type="dxa"/>
            <w:gridSpan w:val="2"/>
            <w:vAlign w:val="center"/>
          </w:tcPr>
          <w:p w14:paraId="17EBBF15" w14:textId="77777777" w:rsidR="00C437C8" w:rsidRPr="009B06F8" w:rsidRDefault="00C437C8"/>
        </w:tc>
        <w:tc>
          <w:tcPr>
            <w:tcW w:w="2520" w:type="dxa"/>
            <w:vMerge/>
            <w:vAlign w:val="center"/>
          </w:tcPr>
          <w:p w14:paraId="4A0E51AF" w14:textId="77777777" w:rsidR="00C437C8" w:rsidRPr="009B06F8" w:rsidRDefault="00C437C8"/>
        </w:tc>
      </w:tr>
      <w:tr w:rsidR="009B06F8" w:rsidRPr="009B06F8" w14:paraId="2D6EE33D" w14:textId="77777777" w:rsidTr="00697A1F">
        <w:trPr>
          <w:trHeight w:val="355"/>
        </w:trPr>
        <w:tc>
          <w:tcPr>
            <w:tcW w:w="2041" w:type="dxa"/>
            <w:vMerge w:val="restart"/>
            <w:vAlign w:val="center"/>
          </w:tcPr>
          <w:p w14:paraId="6BBDCD95" w14:textId="77777777" w:rsidR="00C437C8" w:rsidRPr="009B06F8" w:rsidRDefault="004B5DA2">
            <w:pPr>
              <w:pStyle w:val="20"/>
            </w:pPr>
            <w:r w:rsidRPr="009B06F8">
              <w:rPr>
                <w:rFonts w:hint="eastAsia"/>
              </w:rPr>
              <w:t>担当者</w:t>
            </w:r>
          </w:p>
        </w:tc>
        <w:tc>
          <w:tcPr>
            <w:tcW w:w="1314" w:type="dxa"/>
            <w:vAlign w:val="center"/>
          </w:tcPr>
          <w:p w14:paraId="6B84BA86" w14:textId="77777777" w:rsidR="00C437C8" w:rsidRPr="009B06F8" w:rsidRDefault="004B5DA2" w:rsidP="00697A1F">
            <w:pPr>
              <w:pStyle w:val="18"/>
              <w:spacing w:before="35" w:after="35"/>
              <w:ind w:left="63"/>
            </w:pPr>
            <w:r w:rsidRPr="009B06F8">
              <w:rPr>
                <w:rFonts w:hint="eastAsia"/>
              </w:rPr>
              <w:t>氏名</w:t>
            </w:r>
          </w:p>
        </w:tc>
        <w:tc>
          <w:tcPr>
            <w:tcW w:w="3150" w:type="dxa"/>
            <w:vAlign w:val="center"/>
          </w:tcPr>
          <w:p w14:paraId="5DF48803" w14:textId="77777777" w:rsidR="00C437C8" w:rsidRPr="009B06F8" w:rsidRDefault="00C437C8"/>
        </w:tc>
        <w:tc>
          <w:tcPr>
            <w:tcW w:w="2520" w:type="dxa"/>
            <w:vMerge/>
            <w:vAlign w:val="center"/>
          </w:tcPr>
          <w:p w14:paraId="0912B322" w14:textId="77777777" w:rsidR="00C437C8" w:rsidRPr="009B06F8" w:rsidRDefault="00C437C8"/>
        </w:tc>
      </w:tr>
      <w:tr w:rsidR="009B06F8" w:rsidRPr="009B06F8" w14:paraId="5F5C0FC7" w14:textId="77777777" w:rsidTr="00697A1F">
        <w:tc>
          <w:tcPr>
            <w:tcW w:w="2041" w:type="dxa"/>
            <w:vMerge/>
            <w:vAlign w:val="center"/>
          </w:tcPr>
          <w:p w14:paraId="1210645E" w14:textId="77777777" w:rsidR="00C437C8" w:rsidRPr="009B06F8" w:rsidRDefault="00C437C8"/>
        </w:tc>
        <w:tc>
          <w:tcPr>
            <w:tcW w:w="1314" w:type="dxa"/>
            <w:vAlign w:val="center"/>
          </w:tcPr>
          <w:p w14:paraId="19E72F63" w14:textId="77777777" w:rsidR="00C437C8" w:rsidRPr="009B06F8" w:rsidRDefault="004B5DA2" w:rsidP="00697A1F">
            <w:pPr>
              <w:pStyle w:val="18"/>
              <w:spacing w:before="35" w:after="35"/>
              <w:ind w:left="63"/>
            </w:pPr>
            <w:r w:rsidRPr="009B06F8">
              <w:rPr>
                <w:rFonts w:hint="eastAsia"/>
              </w:rPr>
              <w:t>所属</w:t>
            </w:r>
          </w:p>
        </w:tc>
        <w:tc>
          <w:tcPr>
            <w:tcW w:w="3150" w:type="dxa"/>
            <w:vAlign w:val="center"/>
          </w:tcPr>
          <w:p w14:paraId="55119625" w14:textId="77777777" w:rsidR="00C437C8" w:rsidRPr="009B06F8" w:rsidRDefault="00C437C8"/>
        </w:tc>
        <w:tc>
          <w:tcPr>
            <w:tcW w:w="2520" w:type="dxa"/>
            <w:vMerge/>
            <w:vAlign w:val="center"/>
          </w:tcPr>
          <w:p w14:paraId="1EB9F797" w14:textId="77777777" w:rsidR="00C437C8" w:rsidRPr="009B06F8" w:rsidRDefault="00C437C8"/>
        </w:tc>
      </w:tr>
      <w:tr w:rsidR="009B06F8" w:rsidRPr="009B06F8" w14:paraId="74042422" w14:textId="77777777" w:rsidTr="00697A1F">
        <w:tc>
          <w:tcPr>
            <w:tcW w:w="2041" w:type="dxa"/>
            <w:vMerge/>
            <w:vAlign w:val="center"/>
          </w:tcPr>
          <w:p w14:paraId="69D640C6" w14:textId="77777777" w:rsidR="007938A8" w:rsidRPr="009B06F8" w:rsidRDefault="007938A8" w:rsidP="007938A8"/>
        </w:tc>
        <w:tc>
          <w:tcPr>
            <w:tcW w:w="1314" w:type="dxa"/>
            <w:vAlign w:val="center"/>
          </w:tcPr>
          <w:p w14:paraId="5B7FD2F4" w14:textId="77777777" w:rsidR="007938A8" w:rsidRPr="009B06F8" w:rsidRDefault="007938A8" w:rsidP="00697A1F">
            <w:pPr>
              <w:pStyle w:val="18"/>
              <w:spacing w:before="35" w:after="35"/>
              <w:ind w:left="63"/>
            </w:pPr>
            <w:r w:rsidRPr="009B06F8">
              <w:rPr>
                <w:rFonts w:hint="eastAsia"/>
              </w:rPr>
              <w:t>ＴＥＬ</w:t>
            </w:r>
          </w:p>
        </w:tc>
        <w:tc>
          <w:tcPr>
            <w:tcW w:w="3150" w:type="dxa"/>
            <w:vAlign w:val="center"/>
          </w:tcPr>
          <w:p w14:paraId="51CCD17A" w14:textId="77777777" w:rsidR="007938A8" w:rsidRPr="009B06F8" w:rsidRDefault="007938A8" w:rsidP="007938A8"/>
        </w:tc>
        <w:tc>
          <w:tcPr>
            <w:tcW w:w="2520" w:type="dxa"/>
            <w:vMerge/>
            <w:vAlign w:val="center"/>
          </w:tcPr>
          <w:p w14:paraId="398D124F" w14:textId="77777777" w:rsidR="007938A8" w:rsidRPr="009B06F8" w:rsidRDefault="007938A8" w:rsidP="007938A8"/>
        </w:tc>
      </w:tr>
      <w:tr w:rsidR="009B06F8" w:rsidRPr="009B06F8" w14:paraId="27EBA9F1" w14:textId="77777777" w:rsidTr="00697A1F">
        <w:tc>
          <w:tcPr>
            <w:tcW w:w="2041" w:type="dxa"/>
            <w:vMerge/>
            <w:vAlign w:val="center"/>
          </w:tcPr>
          <w:p w14:paraId="5DEB1879" w14:textId="77777777" w:rsidR="007938A8" w:rsidRPr="009B06F8" w:rsidRDefault="007938A8" w:rsidP="007938A8"/>
        </w:tc>
        <w:tc>
          <w:tcPr>
            <w:tcW w:w="1314" w:type="dxa"/>
            <w:vAlign w:val="center"/>
          </w:tcPr>
          <w:p w14:paraId="1F16B7FF" w14:textId="77777777" w:rsidR="007938A8" w:rsidRPr="009B06F8" w:rsidRDefault="007938A8" w:rsidP="00697A1F">
            <w:pPr>
              <w:pStyle w:val="18"/>
              <w:spacing w:before="35" w:after="35"/>
              <w:ind w:left="63"/>
            </w:pPr>
            <w:r w:rsidRPr="009B06F8">
              <w:rPr>
                <w:rFonts w:hint="eastAsia"/>
              </w:rPr>
              <w:t>ＦＡＸ</w:t>
            </w:r>
          </w:p>
        </w:tc>
        <w:tc>
          <w:tcPr>
            <w:tcW w:w="3150" w:type="dxa"/>
            <w:vAlign w:val="center"/>
          </w:tcPr>
          <w:p w14:paraId="459D638A" w14:textId="77777777" w:rsidR="007938A8" w:rsidRPr="009B06F8" w:rsidRDefault="007938A8" w:rsidP="007938A8"/>
        </w:tc>
        <w:tc>
          <w:tcPr>
            <w:tcW w:w="2520" w:type="dxa"/>
            <w:vMerge/>
            <w:vAlign w:val="center"/>
          </w:tcPr>
          <w:p w14:paraId="42007DEC" w14:textId="77777777" w:rsidR="007938A8" w:rsidRPr="009B06F8" w:rsidRDefault="007938A8" w:rsidP="007938A8"/>
        </w:tc>
      </w:tr>
      <w:tr w:rsidR="007938A8" w:rsidRPr="009B06F8" w14:paraId="2D443C67" w14:textId="77777777" w:rsidTr="00697A1F">
        <w:tc>
          <w:tcPr>
            <w:tcW w:w="2041" w:type="dxa"/>
            <w:vMerge/>
            <w:vAlign w:val="center"/>
          </w:tcPr>
          <w:p w14:paraId="16E348E9" w14:textId="77777777" w:rsidR="007938A8" w:rsidRPr="009B06F8" w:rsidRDefault="007938A8" w:rsidP="007938A8"/>
        </w:tc>
        <w:tc>
          <w:tcPr>
            <w:tcW w:w="1314" w:type="dxa"/>
            <w:vAlign w:val="center"/>
          </w:tcPr>
          <w:p w14:paraId="2870DBA0" w14:textId="77777777" w:rsidR="007938A8" w:rsidRPr="009B06F8" w:rsidRDefault="007938A8" w:rsidP="007938A8">
            <w:pPr>
              <w:pStyle w:val="20"/>
            </w:pPr>
            <w:r w:rsidRPr="009B06F8">
              <w:rPr>
                <w:rFonts w:hint="eastAsia"/>
              </w:rPr>
              <w:t>電子メール</w:t>
            </w:r>
          </w:p>
        </w:tc>
        <w:tc>
          <w:tcPr>
            <w:tcW w:w="3150" w:type="dxa"/>
            <w:vAlign w:val="center"/>
          </w:tcPr>
          <w:p w14:paraId="0CA65FD2" w14:textId="77777777" w:rsidR="007938A8" w:rsidRPr="009B06F8" w:rsidRDefault="007938A8" w:rsidP="007938A8"/>
        </w:tc>
        <w:tc>
          <w:tcPr>
            <w:tcW w:w="2520" w:type="dxa"/>
            <w:vMerge/>
            <w:vAlign w:val="center"/>
          </w:tcPr>
          <w:p w14:paraId="65B6B4D5" w14:textId="77777777" w:rsidR="007938A8" w:rsidRPr="009B06F8" w:rsidRDefault="007938A8" w:rsidP="007938A8"/>
        </w:tc>
      </w:tr>
    </w:tbl>
    <w:p w14:paraId="2DCDF9E9" w14:textId="77777777" w:rsidR="00C437C8" w:rsidRPr="009B06F8"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150"/>
        <w:gridCol w:w="2520"/>
      </w:tblGrid>
      <w:tr w:rsidR="009B06F8" w:rsidRPr="009B06F8" w14:paraId="2566DBE2" w14:textId="77777777" w:rsidTr="00697A1F">
        <w:trPr>
          <w:trHeight w:val="355"/>
        </w:trPr>
        <w:tc>
          <w:tcPr>
            <w:tcW w:w="6505" w:type="dxa"/>
            <w:gridSpan w:val="3"/>
            <w:shd w:val="clear" w:color="auto" w:fill="D9D9D9"/>
            <w:vAlign w:val="center"/>
          </w:tcPr>
          <w:p w14:paraId="51F925DA" w14:textId="77777777" w:rsidR="00C437C8" w:rsidRPr="009B06F8" w:rsidRDefault="004B5DA2">
            <w:r w:rsidRPr="009B06F8">
              <w:rPr>
                <w:rFonts w:hint="eastAsia"/>
              </w:rPr>
              <w:t>●構成企業２</w:t>
            </w:r>
          </w:p>
        </w:tc>
        <w:tc>
          <w:tcPr>
            <w:tcW w:w="2520" w:type="dxa"/>
            <w:shd w:val="clear" w:color="auto" w:fill="D9D9D9"/>
            <w:vAlign w:val="center"/>
          </w:tcPr>
          <w:p w14:paraId="5E2DFD9A" w14:textId="77777777" w:rsidR="00C437C8" w:rsidRPr="009B06F8" w:rsidRDefault="004B5DA2">
            <w:pPr>
              <w:pStyle w:val="20"/>
            </w:pPr>
            <w:r w:rsidRPr="009B06F8">
              <w:rPr>
                <w:rFonts w:hint="eastAsia"/>
              </w:rPr>
              <w:t>種別(□にチェック)</w:t>
            </w:r>
          </w:p>
        </w:tc>
      </w:tr>
      <w:tr w:rsidR="009B06F8" w:rsidRPr="009B06F8" w14:paraId="2C64C8A3" w14:textId="77777777" w:rsidTr="00697A1F">
        <w:trPr>
          <w:trHeight w:val="355"/>
        </w:trPr>
        <w:tc>
          <w:tcPr>
            <w:tcW w:w="2041" w:type="dxa"/>
            <w:vAlign w:val="center"/>
          </w:tcPr>
          <w:p w14:paraId="760E25E5" w14:textId="77777777" w:rsidR="00C437C8" w:rsidRPr="009B06F8" w:rsidRDefault="004B5DA2">
            <w:pPr>
              <w:pStyle w:val="20"/>
            </w:pPr>
            <w:r w:rsidRPr="009B06F8">
              <w:rPr>
                <w:rFonts w:hint="eastAsia"/>
              </w:rPr>
              <w:t>商号又は名称</w:t>
            </w:r>
          </w:p>
        </w:tc>
        <w:tc>
          <w:tcPr>
            <w:tcW w:w="4464" w:type="dxa"/>
            <w:gridSpan w:val="2"/>
            <w:vAlign w:val="center"/>
          </w:tcPr>
          <w:p w14:paraId="17D0B642" w14:textId="77777777" w:rsidR="00C437C8" w:rsidRPr="009B06F8" w:rsidRDefault="00C437C8"/>
        </w:tc>
        <w:tc>
          <w:tcPr>
            <w:tcW w:w="2520" w:type="dxa"/>
            <w:vMerge w:val="restart"/>
            <w:vAlign w:val="center"/>
          </w:tcPr>
          <w:p w14:paraId="67CB5310" w14:textId="77777777" w:rsidR="00E51A6B" w:rsidRPr="009B06F8" w:rsidRDefault="00E51A6B" w:rsidP="00E51A6B">
            <w:pPr>
              <w:rPr>
                <w:lang w:eastAsia="zh-TW"/>
              </w:rPr>
            </w:pPr>
            <w:r w:rsidRPr="009B06F8">
              <w:rPr>
                <w:rFonts w:hint="eastAsia"/>
                <w:lang w:eastAsia="zh-TW"/>
              </w:rPr>
              <w:t>□設計企業</w:t>
            </w:r>
          </w:p>
          <w:p w14:paraId="7E3E88E4" w14:textId="77777777" w:rsidR="00E51A6B" w:rsidRPr="009B06F8" w:rsidRDefault="00E51A6B" w:rsidP="00E51A6B">
            <w:pPr>
              <w:pStyle w:val="504pt"/>
              <w:rPr>
                <w:lang w:eastAsia="zh-TW"/>
              </w:rPr>
            </w:pPr>
          </w:p>
          <w:p w14:paraId="40168B3D" w14:textId="77777777" w:rsidR="00E51A6B" w:rsidRPr="009B06F8" w:rsidRDefault="00E51A6B" w:rsidP="00E51A6B">
            <w:pPr>
              <w:rPr>
                <w:lang w:eastAsia="zh-TW"/>
              </w:rPr>
            </w:pPr>
            <w:r w:rsidRPr="009B06F8">
              <w:rPr>
                <w:rFonts w:hint="eastAsia"/>
                <w:lang w:eastAsia="zh-TW"/>
              </w:rPr>
              <w:t>□工事監理企業</w:t>
            </w:r>
          </w:p>
          <w:p w14:paraId="3BE8791A" w14:textId="77777777" w:rsidR="00E51A6B" w:rsidRPr="009B06F8" w:rsidRDefault="00E51A6B" w:rsidP="00E51A6B">
            <w:pPr>
              <w:pStyle w:val="504pt"/>
              <w:rPr>
                <w:lang w:eastAsia="zh-TW"/>
              </w:rPr>
            </w:pPr>
          </w:p>
          <w:p w14:paraId="4CD898A5" w14:textId="0D874B7B" w:rsidR="00C437C8" w:rsidRPr="009B06F8" w:rsidRDefault="00E51A6B" w:rsidP="00432059">
            <w:pPr>
              <w:rPr>
                <w:strike/>
                <w:lang w:eastAsia="zh-TW"/>
              </w:rPr>
            </w:pPr>
            <w:r w:rsidRPr="009B06F8">
              <w:rPr>
                <w:rFonts w:hint="eastAsia"/>
                <w:lang w:eastAsia="zh-TW"/>
              </w:rPr>
              <w:t>□建設企業</w:t>
            </w:r>
          </w:p>
        </w:tc>
      </w:tr>
      <w:tr w:rsidR="009B06F8" w:rsidRPr="009B06F8" w14:paraId="7338CFA1" w14:textId="77777777" w:rsidTr="00697A1F">
        <w:trPr>
          <w:trHeight w:val="641"/>
        </w:trPr>
        <w:tc>
          <w:tcPr>
            <w:tcW w:w="2041" w:type="dxa"/>
            <w:vAlign w:val="center"/>
          </w:tcPr>
          <w:p w14:paraId="3171CEC3" w14:textId="77777777" w:rsidR="00C437C8" w:rsidRPr="009B06F8" w:rsidRDefault="004B5DA2">
            <w:pPr>
              <w:pStyle w:val="20"/>
            </w:pPr>
            <w:r w:rsidRPr="009B06F8">
              <w:rPr>
                <w:rFonts w:hint="eastAsia"/>
              </w:rPr>
              <w:t>所在地</w:t>
            </w:r>
          </w:p>
        </w:tc>
        <w:tc>
          <w:tcPr>
            <w:tcW w:w="4464" w:type="dxa"/>
            <w:gridSpan w:val="2"/>
            <w:vAlign w:val="center"/>
          </w:tcPr>
          <w:p w14:paraId="7615D57F" w14:textId="77777777" w:rsidR="00C437C8" w:rsidRPr="009B06F8" w:rsidRDefault="00C437C8"/>
        </w:tc>
        <w:tc>
          <w:tcPr>
            <w:tcW w:w="2520" w:type="dxa"/>
            <w:vMerge/>
            <w:vAlign w:val="center"/>
          </w:tcPr>
          <w:p w14:paraId="3EAC4DFE" w14:textId="77777777" w:rsidR="00C437C8" w:rsidRPr="009B06F8" w:rsidRDefault="00C437C8"/>
        </w:tc>
      </w:tr>
      <w:tr w:rsidR="009B06F8" w:rsidRPr="009B06F8" w14:paraId="60787C37" w14:textId="77777777" w:rsidTr="00697A1F">
        <w:tc>
          <w:tcPr>
            <w:tcW w:w="2041" w:type="dxa"/>
            <w:vAlign w:val="center"/>
          </w:tcPr>
          <w:p w14:paraId="658242D4" w14:textId="77777777" w:rsidR="00C437C8" w:rsidRPr="009B06F8" w:rsidRDefault="004B5DA2">
            <w:pPr>
              <w:pStyle w:val="20"/>
            </w:pPr>
            <w:r w:rsidRPr="009B06F8">
              <w:rPr>
                <w:rFonts w:hint="eastAsia"/>
              </w:rPr>
              <w:t>代表者名</w:t>
            </w:r>
          </w:p>
        </w:tc>
        <w:tc>
          <w:tcPr>
            <w:tcW w:w="4464" w:type="dxa"/>
            <w:gridSpan w:val="2"/>
            <w:vAlign w:val="center"/>
          </w:tcPr>
          <w:p w14:paraId="514ABC38" w14:textId="77777777" w:rsidR="00C437C8" w:rsidRPr="009B06F8" w:rsidRDefault="00C437C8"/>
        </w:tc>
        <w:tc>
          <w:tcPr>
            <w:tcW w:w="2520" w:type="dxa"/>
            <w:vMerge/>
            <w:vAlign w:val="center"/>
          </w:tcPr>
          <w:p w14:paraId="3B239E30" w14:textId="77777777" w:rsidR="00C437C8" w:rsidRPr="009B06F8" w:rsidRDefault="00C437C8"/>
        </w:tc>
      </w:tr>
      <w:tr w:rsidR="009B06F8" w:rsidRPr="009B06F8" w14:paraId="14572E8A" w14:textId="77777777" w:rsidTr="00697A1F">
        <w:tc>
          <w:tcPr>
            <w:tcW w:w="2041" w:type="dxa"/>
            <w:vAlign w:val="center"/>
          </w:tcPr>
          <w:p w14:paraId="09422F96" w14:textId="77777777" w:rsidR="00C437C8" w:rsidRPr="009B06F8" w:rsidRDefault="004B5DA2">
            <w:pPr>
              <w:pStyle w:val="20"/>
            </w:pPr>
            <w:r w:rsidRPr="009B06F8">
              <w:rPr>
                <w:rFonts w:hint="eastAsia"/>
              </w:rPr>
              <w:t xml:space="preserve">資本構成　</w:t>
            </w:r>
            <w:r w:rsidR="00BA3894" w:rsidRPr="009B06F8">
              <w:rPr>
                <w:rFonts w:hint="eastAsia"/>
                <w:vertAlign w:val="superscript"/>
              </w:rPr>
              <w:t>注</w:t>
            </w:r>
            <w:r w:rsidRPr="009B06F8">
              <w:rPr>
                <w:rFonts w:hint="eastAsia"/>
                <w:vertAlign w:val="superscript"/>
              </w:rPr>
              <w:t>１</w:t>
            </w:r>
          </w:p>
        </w:tc>
        <w:tc>
          <w:tcPr>
            <w:tcW w:w="4464" w:type="dxa"/>
            <w:gridSpan w:val="2"/>
            <w:vAlign w:val="center"/>
          </w:tcPr>
          <w:p w14:paraId="4B284CA8" w14:textId="77777777" w:rsidR="00C437C8" w:rsidRPr="009B06F8" w:rsidRDefault="00C437C8"/>
        </w:tc>
        <w:tc>
          <w:tcPr>
            <w:tcW w:w="2520" w:type="dxa"/>
            <w:vMerge/>
            <w:vAlign w:val="center"/>
          </w:tcPr>
          <w:p w14:paraId="6411A797" w14:textId="77777777" w:rsidR="00C437C8" w:rsidRPr="009B06F8" w:rsidRDefault="00C437C8"/>
        </w:tc>
      </w:tr>
      <w:tr w:rsidR="009B06F8" w:rsidRPr="009B06F8" w14:paraId="501DD3A5" w14:textId="77777777" w:rsidTr="00697A1F">
        <w:trPr>
          <w:trHeight w:val="355"/>
        </w:trPr>
        <w:tc>
          <w:tcPr>
            <w:tcW w:w="2041" w:type="dxa"/>
            <w:vMerge w:val="restart"/>
            <w:vAlign w:val="center"/>
          </w:tcPr>
          <w:p w14:paraId="6FA12013" w14:textId="77777777" w:rsidR="00C437C8" w:rsidRPr="009B06F8" w:rsidRDefault="004B5DA2">
            <w:pPr>
              <w:pStyle w:val="20"/>
            </w:pPr>
            <w:r w:rsidRPr="009B06F8">
              <w:rPr>
                <w:rFonts w:hint="eastAsia"/>
              </w:rPr>
              <w:t>担当者</w:t>
            </w:r>
          </w:p>
        </w:tc>
        <w:tc>
          <w:tcPr>
            <w:tcW w:w="1314" w:type="dxa"/>
            <w:vAlign w:val="center"/>
          </w:tcPr>
          <w:p w14:paraId="13585EBC" w14:textId="77777777" w:rsidR="00C437C8" w:rsidRPr="009B06F8" w:rsidRDefault="004B5DA2" w:rsidP="00697A1F">
            <w:pPr>
              <w:pStyle w:val="18"/>
              <w:spacing w:before="35" w:after="35"/>
              <w:ind w:left="63"/>
            </w:pPr>
            <w:r w:rsidRPr="009B06F8">
              <w:rPr>
                <w:rFonts w:hint="eastAsia"/>
              </w:rPr>
              <w:t>氏名</w:t>
            </w:r>
          </w:p>
        </w:tc>
        <w:tc>
          <w:tcPr>
            <w:tcW w:w="3150" w:type="dxa"/>
            <w:vAlign w:val="center"/>
          </w:tcPr>
          <w:p w14:paraId="40370014" w14:textId="77777777" w:rsidR="00C437C8" w:rsidRPr="009B06F8" w:rsidRDefault="00C437C8"/>
        </w:tc>
        <w:tc>
          <w:tcPr>
            <w:tcW w:w="2520" w:type="dxa"/>
            <w:vMerge/>
            <w:vAlign w:val="center"/>
          </w:tcPr>
          <w:p w14:paraId="190AD86F" w14:textId="77777777" w:rsidR="00C437C8" w:rsidRPr="009B06F8" w:rsidRDefault="00C437C8"/>
        </w:tc>
      </w:tr>
      <w:tr w:rsidR="009B06F8" w:rsidRPr="009B06F8" w14:paraId="69946A91" w14:textId="77777777" w:rsidTr="00697A1F">
        <w:tc>
          <w:tcPr>
            <w:tcW w:w="2041" w:type="dxa"/>
            <w:vMerge/>
            <w:vAlign w:val="center"/>
          </w:tcPr>
          <w:p w14:paraId="234D390F" w14:textId="77777777" w:rsidR="00C437C8" w:rsidRPr="009B06F8" w:rsidRDefault="00C437C8"/>
        </w:tc>
        <w:tc>
          <w:tcPr>
            <w:tcW w:w="1314" w:type="dxa"/>
            <w:vAlign w:val="center"/>
          </w:tcPr>
          <w:p w14:paraId="6492BF4D" w14:textId="77777777" w:rsidR="00C437C8" w:rsidRPr="009B06F8" w:rsidRDefault="004B5DA2" w:rsidP="00697A1F">
            <w:pPr>
              <w:pStyle w:val="18"/>
              <w:spacing w:before="35" w:after="35"/>
              <w:ind w:left="63"/>
            </w:pPr>
            <w:r w:rsidRPr="009B06F8">
              <w:rPr>
                <w:rFonts w:hint="eastAsia"/>
              </w:rPr>
              <w:t>所属</w:t>
            </w:r>
          </w:p>
        </w:tc>
        <w:tc>
          <w:tcPr>
            <w:tcW w:w="3150" w:type="dxa"/>
            <w:vAlign w:val="center"/>
          </w:tcPr>
          <w:p w14:paraId="6CC1D86B" w14:textId="77777777" w:rsidR="00C437C8" w:rsidRPr="009B06F8" w:rsidRDefault="00C437C8"/>
        </w:tc>
        <w:tc>
          <w:tcPr>
            <w:tcW w:w="2520" w:type="dxa"/>
            <w:vMerge/>
            <w:vAlign w:val="center"/>
          </w:tcPr>
          <w:p w14:paraId="63986CD7" w14:textId="77777777" w:rsidR="00C437C8" w:rsidRPr="009B06F8" w:rsidRDefault="00C437C8"/>
        </w:tc>
      </w:tr>
      <w:tr w:rsidR="009B06F8" w:rsidRPr="009B06F8" w14:paraId="68401631" w14:textId="77777777" w:rsidTr="00697A1F">
        <w:tc>
          <w:tcPr>
            <w:tcW w:w="2041" w:type="dxa"/>
            <w:vMerge/>
            <w:vAlign w:val="center"/>
          </w:tcPr>
          <w:p w14:paraId="7DC91D2E" w14:textId="77777777" w:rsidR="00C437C8" w:rsidRPr="009B06F8" w:rsidRDefault="00C437C8"/>
        </w:tc>
        <w:tc>
          <w:tcPr>
            <w:tcW w:w="1314" w:type="dxa"/>
            <w:vAlign w:val="center"/>
          </w:tcPr>
          <w:p w14:paraId="27716C1E" w14:textId="77777777" w:rsidR="00C437C8" w:rsidRPr="009B06F8" w:rsidRDefault="007938A8" w:rsidP="00697A1F">
            <w:pPr>
              <w:pStyle w:val="18"/>
              <w:spacing w:before="35" w:after="35"/>
              <w:ind w:left="63"/>
            </w:pPr>
            <w:r w:rsidRPr="009B06F8">
              <w:rPr>
                <w:rFonts w:hint="eastAsia"/>
              </w:rPr>
              <w:t>ＴＥＬ</w:t>
            </w:r>
          </w:p>
        </w:tc>
        <w:tc>
          <w:tcPr>
            <w:tcW w:w="3150" w:type="dxa"/>
            <w:vAlign w:val="center"/>
          </w:tcPr>
          <w:p w14:paraId="454D7EDC" w14:textId="77777777" w:rsidR="00C437C8" w:rsidRPr="009B06F8" w:rsidRDefault="00C437C8"/>
        </w:tc>
        <w:tc>
          <w:tcPr>
            <w:tcW w:w="2520" w:type="dxa"/>
            <w:vMerge/>
            <w:vAlign w:val="center"/>
          </w:tcPr>
          <w:p w14:paraId="49088E18" w14:textId="77777777" w:rsidR="00C437C8" w:rsidRPr="009B06F8" w:rsidRDefault="00C437C8"/>
        </w:tc>
      </w:tr>
      <w:tr w:rsidR="009B06F8" w:rsidRPr="009B06F8" w14:paraId="6E18E041" w14:textId="77777777" w:rsidTr="00697A1F">
        <w:tc>
          <w:tcPr>
            <w:tcW w:w="2041" w:type="dxa"/>
            <w:vMerge/>
            <w:vAlign w:val="center"/>
          </w:tcPr>
          <w:p w14:paraId="7DA05015" w14:textId="77777777" w:rsidR="00C437C8" w:rsidRPr="009B06F8" w:rsidRDefault="00C437C8"/>
        </w:tc>
        <w:tc>
          <w:tcPr>
            <w:tcW w:w="1314" w:type="dxa"/>
            <w:vAlign w:val="center"/>
          </w:tcPr>
          <w:p w14:paraId="0A2D2041" w14:textId="77777777" w:rsidR="00C437C8" w:rsidRPr="009B06F8" w:rsidRDefault="004B5DA2" w:rsidP="00697A1F">
            <w:pPr>
              <w:pStyle w:val="18"/>
              <w:spacing w:before="35" w:after="35"/>
              <w:ind w:left="63"/>
            </w:pPr>
            <w:r w:rsidRPr="009B06F8">
              <w:rPr>
                <w:rFonts w:hint="eastAsia"/>
              </w:rPr>
              <w:t>ＦＡＸ</w:t>
            </w:r>
          </w:p>
        </w:tc>
        <w:tc>
          <w:tcPr>
            <w:tcW w:w="3150" w:type="dxa"/>
            <w:vAlign w:val="center"/>
          </w:tcPr>
          <w:p w14:paraId="003B2360" w14:textId="77777777" w:rsidR="00C437C8" w:rsidRPr="009B06F8" w:rsidRDefault="00C437C8"/>
        </w:tc>
        <w:tc>
          <w:tcPr>
            <w:tcW w:w="2520" w:type="dxa"/>
            <w:vMerge/>
            <w:vAlign w:val="center"/>
          </w:tcPr>
          <w:p w14:paraId="77C8D178" w14:textId="77777777" w:rsidR="00C437C8" w:rsidRPr="009B06F8" w:rsidRDefault="00C437C8"/>
        </w:tc>
      </w:tr>
      <w:tr w:rsidR="009B06F8" w:rsidRPr="009B06F8" w14:paraId="610E2CF2" w14:textId="77777777" w:rsidTr="00697A1F">
        <w:tc>
          <w:tcPr>
            <w:tcW w:w="2041" w:type="dxa"/>
            <w:vMerge/>
            <w:vAlign w:val="center"/>
          </w:tcPr>
          <w:p w14:paraId="4B6008FC" w14:textId="77777777" w:rsidR="00C437C8" w:rsidRPr="009B06F8" w:rsidRDefault="00C437C8"/>
        </w:tc>
        <w:tc>
          <w:tcPr>
            <w:tcW w:w="1314" w:type="dxa"/>
            <w:vAlign w:val="center"/>
          </w:tcPr>
          <w:p w14:paraId="3E4590A0" w14:textId="77777777" w:rsidR="00C437C8" w:rsidRPr="009B06F8" w:rsidRDefault="004B5DA2">
            <w:pPr>
              <w:pStyle w:val="20"/>
            </w:pPr>
            <w:r w:rsidRPr="009B06F8">
              <w:rPr>
                <w:rFonts w:hint="eastAsia"/>
              </w:rPr>
              <w:t>電子メール</w:t>
            </w:r>
          </w:p>
        </w:tc>
        <w:tc>
          <w:tcPr>
            <w:tcW w:w="3150" w:type="dxa"/>
            <w:vAlign w:val="center"/>
          </w:tcPr>
          <w:p w14:paraId="0DCA253E" w14:textId="77777777" w:rsidR="00C437C8" w:rsidRPr="009B06F8" w:rsidRDefault="00C437C8"/>
        </w:tc>
        <w:tc>
          <w:tcPr>
            <w:tcW w:w="2520" w:type="dxa"/>
            <w:vMerge/>
            <w:vAlign w:val="center"/>
          </w:tcPr>
          <w:p w14:paraId="1F036A35" w14:textId="77777777" w:rsidR="00C437C8" w:rsidRPr="009B06F8" w:rsidRDefault="00C437C8"/>
        </w:tc>
      </w:tr>
    </w:tbl>
    <w:p w14:paraId="77DF3ADE" w14:textId="77777777" w:rsidR="00C437C8" w:rsidRPr="009B06F8" w:rsidRDefault="004B5DA2">
      <w:r w:rsidRPr="009B06F8">
        <w:rPr>
          <w:rFonts w:hint="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150"/>
        <w:gridCol w:w="2520"/>
      </w:tblGrid>
      <w:tr w:rsidR="009B06F8" w:rsidRPr="009B06F8" w14:paraId="717CFDFD" w14:textId="77777777" w:rsidTr="00697A1F">
        <w:trPr>
          <w:trHeight w:val="355"/>
        </w:trPr>
        <w:tc>
          <w:tcPr>
            <w:tcW w:w="6505" w:type="dxa"/>
            <w:gridSpan w:val="3"/>
            <w:shd w:val="clear" w:color="auto" w:fill="D9D9D9"/>
            <w:vAlign w:val="center"/>
          </w:tcPr>
          <w:p w14:paraId="49E2599F" w14:textId="77777777" w:rsidR="00C437C8" w:rsidRPr="009B06F8" w:rsidRDefault="004B5DA2">
            <w:r w:rsidRPr="009B06F8">
              <w:rPr>
                <w:rFonts w:hint="eastAsia"/>
              </w:rPr>
              <w:lastRenderedPageBreak/>
              <w:t>●構成企業３</w:t>
            </w:r>
          </w:p>
        </w:tc>
        <w:tc>
          <w:tcPr>
            <w:tcW w:w="2520" w:type="dxa"/>
            <w:shd w:val="clear" w:color="auto" w:fill="D9D9D9"/>
            <w:vAlign w:val="center"/>
          </w:tcPr>
          <w:p w14:paraId="0B951616" w14:textId="77777777" w:rsidR="00C437C8" w:rsidRPr="009B06F8" w:rsidRDefault="004B5DA2">
            <w:pPr>
              <w:pStyle w:val="20"/>
            </w:pPr>
            <w:r w:rsidRPr="009B06F8">
              <w:rPr>
                <w:rFonts w:hint="eastAsia"/>
              </w:rPr>
              <w:t>種別(□にチェック)</w:t>
            </w:r>
          </w:p>
        </w:tc>
      </w:tr>
      <w:tr w:rsidR="009B06F8" w:rsidRPr="009B06F8" w14:paraId="2A775280" w14:textId="77777777" w:rsidTr="00697A1F">
        <w:trPr>
          <w:trHeight w:val="355"/>
        </w:trPr>
        <w:tc>
          <w:tcPr>
            <w:tcW w:w="2041" w:type="dxa"/>
            <w:vAlign w:val="center"/>
          </w:tcPr>
          <w:p w14:paraId="6328D55C" w14:textId="77777777" w:rsidR="00774487" w:rsidRPr="009B06F8" w:rsidRDefault="00774487" w:rsidP="00774487">
            <w:pPr>
              <w:pStyle w:val="20"/>
            </w:pPr>
            <w:r w:rsidRPr="009B06F8">
              <w:rPr>
                <w:rFonts w:hint="eastAsia"/>
              </w:rPr>
              <w:t>商号又は名称</w:t>
            </w:r>
          </w:p>
        </w:tc>
        <w:tc>
          <w:tcPr>
            <w:tcW w:w="4464" w:type="dxa"/>
            <w:gridSpan w:val="2"/>
            <w:vAlign w:val="center"/>
          </w:tcPr>
          <w:p w14:paraId="308E0D67" w14:textId="77777777" w:rsidR="00774487" w:rsidRPr="009B06F8" w:rsidRDefault="00774487" w:rsidP="00774487"/>
        </w:tc>
        <w:tc>
          <w:tcPr>
            <w:tcW w:w="2520" w:type="dxa"/>
            <w:vMerge w:val="restart"/>
            <w:vAlign w:val="center"/>
          </w:tcPr>
          <w:p w14:paraId="509E16F2" w14:textId="77777777" w:rsidR="00E51A6B" w:rsidRPr="009B06F8" w:rsidRDefault="00E51A6B" w:rsidP="00E51A6B">
            <w:pPr>
              <w:rPr>
                <w:lang w:eastAsia="zh-TW"/>
              </w:rPr>
            </w:pPr>
            <w:r w:rsidRPr="009B06F8">
              <w:rPr>
                <w:rFonts w:hint="eastAsia"/>
                <w:lang w:eastAsia="zh-TW"/>
              </w:rPr>
              <w:t>□設計企業</w:t>
            </w:r>
          </w:p>
          <w:p w14:paraId="5BE31515" w14:textId="77777777" w:rsidR="00E51A6B" w:rsidRPr="009B06F8" w:rsidRDefault="00E51A6B" w:rsidP="00E51A6B">
            <w:pPr>
              <w:pStyle w:val="504pt"/>
              <w:rPr>
                <w:lang w:eastAsia="zh-TW"/>
              </w:rPr>
            </w:pPr>
          </w:p>
          <w:p w14:paraId="31ACB84C" w14:textId="77777777" w:rsidR="00E51A6B" w:rsidRPr="009B06F8" w:rsidRDefault="00E51A6B" w:rsidP="00E51A6B">
            <w:pPr>
              <w:rPr>
                <w:lang w:eastAsia="zh-TW"/>
              </w:rPr>
            </w:pPr>
            <w:r w:rsidRPr="009B06F8">
              <w:rPr>
                <w:rFonts w:hint="eastAsia"/>
                <w:lang w:eastAsia="zh-TW"/>
              </w:rPr>
              <w:t>□工事監理企業</w:t>
            </w:r>
          </w:p>
          <w:p w14:paraId="4A270424" w14:textId="77777777" w:rsidR="00E51A6B" w:rsidRPr="009B06F8" w:rsidRDefault="00E51A6B" w:rsidP="00E51A6B">
            <w:pPr>
              <w:pStyle w:val="504pt"/>
              <w:rPr>
                <w:lang w:eastAsia="zh-TW"/>
              </w:rPr>
            </w:pPr>
          </w:p>
          <w:p w14:paraId="502805E7" w14:textId="18755538" w:rsidR="00774487" w:rsidRPr="009B06F8" w:rsidRDefault="00E51A6B" w:rsidP="00E51A6B">
            <w:r w:rsidRPr="009B06F8">
              <w:rPr>
                <w:rFonts w:hint="eastAsia"/>
                <w:lang w:eastAsia="zh-TW"/>
              </w:rPr>
              <w:t>□建設企業</w:t>
            </w:r>
          </w:p>
        </w:tc>
      </w:tr>
      <w:tr w:rsidR="009B06F8" w:rsidRPr="009B06F8" w14:paraId="50EA210D" w14:textId="77777777" w:rsidTr="00697A1F">
        <w:trPr>
          <w:trHeight w:val="641"/>
        </w:trPr>
        <w:tc>
          <w:tcPr>
            <w:tcW w:w="2041" w:type="dxa"/>
            <w:vAlign w:val="center"/>
          </w:tcPr>
          <w:p w14:paraId="3EA4BB56" w14:textId="77777777" w:rsidR="00C437C8" w:rsidRPr="009B06F8" w:rsidRDefault="004B5DA2">
            <w:pPr>
              <w:pStyle w:val="20"/>
            </w:pPr>
            <w:r w:rsidRPr="009B06F8">
              <w:rPr>
                <w:rFonts w:hint="eastAsia"/>
              </w:rPr>
              <w:t>所在地</w:t>
            </w:r>
          </w:p>
        </w:tc>
        <w:tc>
          <w:tcPr>
            <w:tcW w:w="4464" w:type="dxa"/>
            <w:gridSpan w:val="2"/>
            <w:vAlign w:val="center"/>
          </w:tcPr>
          <w:p w14:paraId="50B3ACFB" w14:textId="77777777" w:rsidR="00C437C8" w:rsidRPr="009B06F8" w:rsidRDefault="00C437C8"/>
        </w:tc>
        <w:tc>
          <w:tcPr>
            <w:tcW w:w="2520" w:type="dxa"/>
            <w:vMerge/>
            <w:vAlign w:val="center"/>
          </w:tcPr>
          <w:p w14:paraId="17FFF1C0" w14:textId="77777777" w:rsidR="00C437C8" w:rsidRPr="009B06F8" w:rsidRDefault="00C437C8"/>
        </w:tc>
      </w:tr>
      <w:tr w:rsidR="009B06F8" w:rsidRPr="009B06F8" w14:paraId="7111E826" w14:textId="77777777" w:rsidTr="00697A1F">
        <w:tc>
          <w:tcPr>
            <w:tcW w:w="2041" w:type="dxa"/>
            <w:vAlign w:val="center"/>
          </w:tcPr>
          <w:p w14:paraId="4102C272" w14:textId="77777777" w:rsidR="00C437C8" w:rsidRPr="009B06F8" w:rsidRDefault="004B5DA2">
            <w:pPr>
              <w:pStyle w:val="20"/>
            </w:pPr>
            <w:r w:rsidRPr="009B06F8">
              <w:rPr>
                <w:rFonts w:hint="eastAsia"/>
              </w:rPr>
              <w:t>代表者名</w:t>
            </w:r>
          </w:p>
        </w:tc>
        <w:tc>
          <w:tcPr>
            <w:tcW w:w="4464" w:type="dxa"/>
            <w:gridSpan w:val="2"/>
            <w:vAlign w:val="center"/>
          </w:tcPr>
          <w:p w14:paraId="21EA5746" w14:textId="77777777" w:rsidR="00C437C8" w:rsidRPr="009B06F8" w:rsidRDefault="00C437C8"/>
        </w:tc>
        <w:tc>
          <w:tcPr>
            <w:tcW w:w="2520" w:type="dxa"/>
            <w:vMerge/>
            <w:vAlign w:val="center"/>
          </w:tcPr>
          <w:p w14:paraId="3622D353" w14:textId="77777777" w:rsidR="00C437C8" w:rsidRPr="009B06F8" w:rsidRDefault="00C437C8"/>
        </w:tc>
      </w:tr>
      <w:tr w:rsidR="009B06F8" w:rsidRPr="009B06F8" w14:paraId="088CFA87" w14:textId="77777777" w:rsidTr="00697A1F">
        <w:tc>
          <w:tcPr>
            <w:tcW w:w="2041" w:type="dxa"/>
            <w:vAlign w:val="center"/>
          </w:tcPr>
          <w:p w14:paraId="5703E134" w14:textId="77777777" w:rsidR="00C437C8" w:rsidRPr="009B06F8" w:rsidRDefault="004B5DA2">
            <w:pPr>
              <w:pStyle w:val="20"/>
            </w:pPr>
            <w:r w:rsidRPr="009B06F8">
              <w:rPr>
                <w:rFonts w:hint="eastAsia"/>
              </w:rPr>
              <w:t xml:space="preserve">資本構成　</w:t>
            </w:r>
            <w:r w:rsidR="00BA3894" w:rsidRPr="009B06F8">
              <w:rPr>
                <w:rFonts w:hint="eastAsia"/>
                <w:vertAlign w:val="superscript"/>
              </w:rPr>
              <w:t>注</w:t>
            </w:r>
            <w:r w:rsidRPr="009B06F8">
              <w:rPr>
                <w:rFonts w:hint="eastAsia"/>
                <w:vertAlign w:val="superscript"/>
              </w:rPr>
              <w:t>１</w:t>
            </w:r>
          </w:p>
        </w:tc>
        <w:tc>
          <w:tcPr>
            <w:tcW w:w="4464" w:type="dxa"/>
            <w:gridSpan w:val="2"/>
            <w:vAlign w:val="center"/>
          </w:tcPr>
          <w:p w14:paraId="4AE37B34" w14:textId="77777777" w:rsidR="00C437C8" w:rsidRPr="009B06F8" w:rsidRDefault="00C437C8"/>
        </w:tc>
        <w:tc>
          <w:tcPr>
            <w:tcW w:w="2520" w:type="dxa"/>
            <w:vMerge/>
            <w:vAlign w:val="center"/>
          </w:tcPr>
          <w:p w14:paraId="13FA68A3" w14:textId="77777777" w:rsidR="00C437C8" w:rsidRPr="009B06F8" w:rsidRDefault="00C437C8"/>
        </w:tc>
      </w:tr>
      <w:tr w:rsidR="009B06F8" w:rsidRPr="009B06F8" w14:paraId="2B11909A" w14:textId="77777777" w:rsidTr="00697A1F">
        <w:trPr>
          <w:trHeight w:val="355"/>
        </w:trPr>
        <w:tc>
          <w:tcPr>
            <w:tcW w:w="2041" w:type="dxa"/>
            <w:vMerge w:val="restart"/>
            <w:vAlign w:val="center"/>
          </w:tcPr>
          <w:p w14:paraId="2373C132" w14:textId="77777777" w:rsidR="00C437C8" w:rsidRPr="009B06F8" w:rsidRDefault="004B5DA2">
            <w:pPr>
              <w:pStyle w:val="20"/>
            </w:pPr>
            <w:r w:rsidRPr="009B06F8">
              <w:rPr>
                <w:rFonts w:hint="eastAsia"/>
              </w:rPr>
              <w:t>担当者</w:t>
            </w:r>
          </w:p>
        </w:tc>
        <w:tc>
          <w:tcPr>
            <w:tcW w:w="1314" w:type="dxa"/>
            <w:vAlign w:val="center"/>
          </w:tcPr>
          <w:p w14:paraId="2AC75ED3" w14:textId="77777777" w:rsidR="00C437C8" w:rsidRPr="009B06F8" w:rsidRDefault="004B5DA2" w:rsidP="00697A1F">
            <w:pPr>
              <w:pStyle w:val="18"/>
              <w:spacing w:before="35" w:after="35"/>
              <w:ind w:left="63"/>
            </w:pPr>
            <w:r w:rsidRPr="009B06F8">
              <w:rPr>
                <w:rFonts w:hint="eastAsia"/>
              </w:rPr>
              <w:t>氏名</w:t>
            </w:r>
          </w:p>
        </w:tc>
        <w:tc>
          <w:tcPr>
            <w:tcW w:w="3150" w:type="dxa"/>
            <w:vAlign w:val="center"/>
          </w:tcPr>
          <w:p w14:paraId="3D8D9F51" w14:textId="77777777" w:rsidR="00C437C8" w:rsidRPr="009B06F8" w:rsidRDefault="00C437C8"/>
        </w:tc>
        <w:tc>
          <w:tcPr>
            <w:tcW w:w="2520" w:type="dxa"/>
            <w:vMerge/>
            <w:vAlign w:val="center"/>
          </w:tcPr>
          <w:p w14:paraId="7D25B805" w14:textId="77777777" w:rsidR="00C437C8" w:rsidRPr="009B06F8" w:rsidRDefault="00C437C8"/>
        </w:tc>
      </w:tr>
      <w:tr w:rsidR="009B06F8" w:rsidRPr="009B06F8" w14:paraId="41237DE5" w14:textId="77777777" w:rsidTr="00697A1F">
        <w:tc>
          <w:tcPr>
            <w:tcW w:w="2041" w:type="dxa"/>
            <w:vMerge/>
            <w:vAlign w:val="center"/>
          </w:tcPr>
          <w:p w14:paraId="5BE5364A" w14:textId="77777777" w:rsidR="00C437C8" w:rsidRPr="009B06F8" w:rsidRDefault="00C437C8"/>
        </w:tc>
        <w:tc>
          <w:tcPr>
            <w:tcW w:w="1314" w:type="dxa"/>
            <w:vAlign w:val="center"/>
          </w:tcPr>
          <w:p w14:paraId="0360A6A1" w14:textId="77777777" w:rsidR="00C437C8" w:rsidRPr="009B06F8" w:rsidRDefault="004B5DA2" w:rsidP="00697A1F">
            <w:pPr>
              <w:pStyle w:val="18"/>
              <w:spacing w:before="35" w:after="35"/>
              <w:ind w:left="63"/>
            </w:pPr>
            <w:r w:rsidRPr="009B06F8">
              <w:rPr>
                <w:rFonts w:hint="eastAsia"/>
              </w:rPr>
              <w:t>所属</w:t>
            </w:r>
          </w:p>
        </w:tc>
        <w:tc>
          <w:tcPr>
            <w:tcW w:w="3150" w:type="dxa"/>
            <w:vAlign w:val="center"/>
          </w:tcPr>
          <w:p w14:paraId="2DE517A0" w14:textId="77777777" w:rsidR="00C437C8" w:rsidRPr="009B06F8" w:rsidRDefault="00C437C8"/>
        </w:tc>
        <w:tc>
          <w:tcPr>
            <w:tcW w:w="2520" w:type="dxa"/>
            <w:vMerge/>
            <w:vAlign w:val="center"/>
          </w:tcPr>
          <w:p w14:paraId="48C82440" w14:textId="77777777" w:rsidR="00C437C8" w:rsidRPr="009B06F8" w:rsidRDefault="00C437C8"/>
        </w:tc>
      </w:tr>
      <w:tr w:rsidR="009B06F8" w:rsidRPr="009B06F8" w14:paraId="6743F847" w14:textId="77777777" w:rsidTr="00697A1F">
        <w:tc>
          <w:tcPr>
            <w:tcW w:w="2041" w:type="dxa"/>
            <w:vMerge/>
            <w:vAlign w:val="center"/>
          </w:tcPr>
          <w:p w14:paraId="09A1A172" w14:textId="77777777" w:rsidR="00C437C8" w:rsidRPr="009B06F8" w:rsidRDefault="00C437C8"/>
        </w:tc>
        <w:tc>
          <w:tcPr>
            <w:tcW w:w="1314" w:type="dxa"/>
            <w:vAlign w:val="center"/>
          </w:tcPr>
          <w:p w14:paraId="18BB516E" w14:textId="77777777" w:rsidR="00C437C8" w:rsidRPr="009B06F8" w:rsidRDefault="007938A8" w:rsidP="00697A1F">
            <w:pPr>
              <w:pStyle w:val="18"/>
              <w:spacing w:before="35" w:after="35"/>
              <w:ind w:left="63"/>
            </w:pPr>
            <w:r w:rsidRPr="009B06F8">
              <w:rPr>
                <w:rFonts w:hint="eastAsia"/>
              </w:rPr>
              <w:t>ＴＥＬ</w:t>
            </w:r>
          </w:p>
        </w:tc>
        <w:tc>
          <w:tcPr>
            <w:tcW w:w="3150" w:type="dxa"/>
            <w:vAlign w:val="center"/>
          </w:tcPr>
          <w:p w14:paraId="652FB995" w14:textId="77777777" w:rsidR="00C437C8" w:rsidRPr="009B06F8" w:rsidRDefault="00C437C8"/>
        </w:tc>
        <w:tc>
          <w:tcPr>
            <w:tcW w:w="2520" w:type="dxa"/>
            <w:vMerge/>
            <w:vAlign w:val="center"/>
          </w:tcPr>
          <w:p w14:paraId="72EF740C" w14:textId="77777777" w:rsidR="00C437C8" w:rsidRPr="009B06F8" w:rsidRDefault="00C437C8"/>
        </w:tc>
      </w:tr>
      <w:tr w:rsidR="009B06F8" w:rsidRPr="009B06F8" w14:paraId="1C32046C" w14:textId="77777777" w:rsidTr="00697A1F">
        <w:tc>
          <w:tcPr>
            <w:tcW w:w="2041" w:type="dxa"/>
            <w:vMerge/>
            <w:vAlign w:val="center"/>
          </w:tcPr>
          <w:p w14:paraId="3598A8D1" w14:textId="77777777" w:rsidR="00C437C8" w:rsidRPr="009B06F8" w:rsidRDefault="00C437C8"/>
        </w:tc>
        <w:tc>
          <w:tcPr>
            <w:tcW w:w="1314" w:type="dxa"/>
            <w:vAlign w:val="center"/>
          </w:tcPr>
          <w:p w14:paraId="3C91186B" w14:textId="77777777" w:rsidR="00C437C8" w:rsidRPr="009B06F8" w:rsidRDefault="004B5DA2" w:rsidP="00697A1F">
            <w:pPr>
              <w:pStyle w:val="18"/>
              <w:spacing w:before="35" w:after="35"/>
              <w:ind w:left="63"/>
            </w:pPr>
            <w:r w:rsidRPr="009B06F8">
              <w:rPr>
                <w:rFonts w:hint="eastAsia"/>
              </w:rPr>
              <w:t>ＦＡＸ</w:t>
            </w:r>
          </w:p>
        </w:tc>
        <w:tc>
          <w:tcPr>
            <w:tcW w:w="3150" w:type="dxa"/>
            <w:vAlign w:val="center"/>
          </w:tcPr>
          <w:p w14:paraId="25628715" w14:textId="77777777" w:rsidR="00C437C8" w:rsidRPr="009B06F8" w:rsidRDefault="00C437C8"/>
        </w:tc>
        <w:tc>
          <w:tcPr>
            <w:tcW w:w="2520" w:type="dxa"/>
            <w:vMerge/>
            <w:vAlign w:val="center"/>
          </w:tcPr>
          <w:p w14:paraId="4FE4EBAC" w14:textId="77777777" w:rsidR="00C437C8" w:rsidRPr="009B06F8" w:rsidRDefault="00C437C8"/>
        </w:tc>
      </w:tr>
      <w:tr w:rsidR="00C437C8" w:rsidRPr="009B06F8" w14:paraId="07BA0E7C" w14:textId="77777777" w:rsidTr="00697A1F">
        <w:tc>
          <w:tcPr>
            <w:tcW w:w="2041" w:type="dxa"/>
            <w:vMerge/>
            <w:vAlign w:val="center"/>
          </w:tcPr>
          <w:p w14:paraId="45E05C08" w14:textId="77777777" w:rsidR="00C437C8" w:rsidRPr="009B06F8" w:rsidRDefault="00C437C8"/>
        </w:tc>
        <w:tc>
          <w:tcPr>
            <w:tcW w:w="1314" w:type="dxa"/>
            <w:vAlign w:val="center"/>
          </w:tcPr>
          <w:p w14:paraId="4B376C9B" w14:textId="77777777" w:rsidR="00C437C8" w:rsidRPr="009B06F8" w:rsidRDefault="004B5DA2">
            <w:pPr>
              <w:pStyle w:val="20"/>
            </w:pPr>
            <w:r w:rsidRPr="009B06F8">
              <w:rPr>
                <w:rFonts w:hint="eastAsia"/>
              </w:rPr>
              <w:t>電子メール</w:t>
            </w:r>
          </w:p>
        </w:tc>
        <w:tc>
          <w:tcPr>
            <w:tcW w:w="3150" w:type="dxa"/>
            <w:vAlign w:val="center"/>
          </w:tcPr>
          <w:p w14:paraId="284E5E03" w14:textId="77777777" w:rsidR="00C437C8" w:rsidRPr="009B06F8" w:rsidRDefault="00C437C8"/>
        </w:tc>
        <w:tc>
          <w:tcPr>
            <w:tcW w:w="2520" w:type="dxa"/>
            <w:vMerge/>
            <w:vAlign w:val="center"/>
          </w:tcPr>
          <w:p w14:paraId="61795B8D" w14:textId="77777777" w:rsidR="00C437C8" w:rsidRPr="009B06F8" w:rsidRDefault="00C437C8"/>
        </w:tc>
      </w:tr>
    </w:tbl>
    <w:p w14:paraId="07CA71DC" w14:textId="77777777" w:rsidR="00C437C8" w:rsidRPr="009B06F8"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150"/>
        <w:gridCol w:w="2520"/>
      </w:tblGrid>
      <w:tr w:rsidR="009B06F8" w:rsidRPr="009B06F8" w14:paraId="1A54989C" w14:textId="77777777" w:rsidTr="00697A1F">
        <w:trPr>
          <w:trHeight w:val="355"/>
        </w:trPr>
        <w:tc>
          <w:tcPr>
            <w:tcW w:w="6505" w:type="dxa"/>
            <w:gridSpan w:val="3"/>
            <w:shd w:val="clear" w:color="auto" w:fill="D9D9D9"/>
            <w:vAlign w:val="center"/>
          </w:tcPr>
          <w:p w14:paraId="7C7EAAFB" w14:textId="77777777" w:rsidR="00C437C8" w:rsidRPr="009B06F8" w:rsidRDefault="004B5DA2">
            <w:r w:rsidRPr="009B06F8">
              <w:rPr>
                <w:rFonts w:hint="eastAsia"/>
              </w:rPr>
              <w:t>●構成企業４</w:t>
            </w:r>
          </w:p>
        </w:tc>
        <w:tc>
          <w:tcPr>
            <w:tcW w:w="2520" w:type="dxa"/>
            <w:shd w:val="clear" w:color="auto" w:fill="D9D9D9"/>
            <w:vAlign w:val="center"/>
          </w:tcPr>
          <w:p w14:paraId="227269E1" w14:textId="77777777" w:rsidR="00C437C8" w:rsidRPr="009B06F8" w:rsidRDefault="004B5DA2">
            <w:pPr>
              <w:pStyle w:val="20"/>
            </w:pPr>
            <w:r w:rsidRPr="009B06F8">
              <w:rPr>
                <w:rFonts w:hint="eastAsia"/>
              </w:rPr>
              <w:t>種別(□にチェック)</w:t>
            </w:r>
          </w:p>
        </w:tc>
      </w:tr>
      <w:tr w:rsidR="009B06F8" w:rsidRPr="009B06F8" w14:paraId="5EF59A57" w14:textId="77777777" w:rsidTr="00697A1F">
        <w:trPr>
          <w:trHeight w:val="355"/>
        </w:trPr>
        <w:tc>
          <w:tcPr>
            <w:tcW w:w="2041" w:type="dxa"/>
            <w:vAlign w:val="center"/>
          </w:tcPr>
          <w:p w14:paraId="3A6F512B" w14:textId="77777777" w:rsidR="00774487" w:rsidRPr="009B06F8" w:rsidRDefault="00774487" w:rsidP="00774487">
            <w:pPr>
              <w:pStyle w:val="20"/>
            </w:pPr>
            <w:r w:rsidRPr="009B06F8">
              <w:rPr>
                <w:rFonts w:hint="eastAsia"/>
              </w:rPr>
              <w:t>商号又は名称</w:t>
            </w:r>
          </w:p>
        </w:tc>
        <w:tc>
          <w:tcPr>
            <w:tcW w:w="4464" w:type="dxa"/>
            <w:gridSpan w:val="2"/>
            <w:vAlign w:val="center"/>
          </w:tcPr>
          <w:p w14:paraId="5B89B6CF" w14:textId="77777777" w:rsidR="00774487" w:rsidRPr="009B06F8" w:rsidRDefault="00774487" w:rsidP="00774487"/>
        </w:tc>
        <w:tc>
          <w:tcPr>
            <w:tcW w:w="2520" w:type="dxa"/>
            <w:vMerge w:val="restart"/>
            <w:vAlign w:val="center"/>
          </w:tcPr>
          <w:p w14:paraId="2A2EE515" w14:textId="77777777" w:rsidR="00E51A6B" w:rsidRPr="009B06F8" w:rsidRDefault="00E51A6B" w:rsidP="00E51A6B">
            <w:pPr>
              <w:rPr>
                <w:lang w:eastAsia="zh-TW"/>
              </w:rPr>
            </w:pPr>
            <w:r w:rsidRPr="009B06F8">
              <w:rPr>
                <w:rFonts w:hint="eastAsia"/>
                <w:lang w:eastAsia="zh-TW"/>
              </w:rPr>
              <w:t>□設計企業</w:t>
            </w:r>
          </w:p>
          <w:p w14:paraId="64172CCB" w14:textId="77777777" w:rsidR="00E51A6B" w:rsidRPr="009B06F8" w:rsidRDefault="00E51A6B" w:rsidP="00E51A6B">
            <w:pPr>
              <w:pStyle w:val="504pt"/>
              <w:rPr>
                <w:lang w:eastAsia="zh-TW"/>
              </w:rPr>
            </w:pPr>
          </w:p>
          <w:p w14:paraId="681E639A" w14:textId="77777777" w:rsidR="00E51A6B" w:rsidRPr="009B06F8" w:rsidRDefault="00E51A6B" w:rsidP="00E51A6B">
            <w:pPr>
              <w:rPr>
                <w:lang w:eastAsia="zh-TW"/>
              </w:rPr>
            </w:pPr>
            <w:r w:rsidRPr="009B06F8">
              <w:rPr>
                <w:rFonts w:hint="eastAsia"/>
                <w:lang w:eastAsia="zh-TW"/>
              </w:rPr>
              <w:t>□工事監理企業</w:t>
            </w:r>
          </w:p>
          <w:p w14:paraId="70DFEE73" w14:textId="77777777" w:rsidR="00E51A6B" w:rsidRPr="009B06F8" w:rsidRDefault="00E51A6B" w:rsidP="00E51A6B">
            <w:pPr>
              <w:pStyle w:val="504pt"/>
              <w:rPr>
                <w:lang w:eastAsia="zh-TW"/>
              </w:rPr>
            </w:pPr>
          </w:p>
          <w:p w14:paraId="0DF72FE8" w14:textId="4A6573F2" w:rsidR="00774487" w:rsidRPr="009B06F8" w:rsidRDefault="00E51A6B" w:rsidP="00432059">
            <w:pPr>
              <w:rPr>
                <w:strike/>
                <w:lang w:eastAsia="zh-TW"/>
              </w:rPr>
            </w:pPr>
            <w:r w:rsidRPr="009B06F8">
              <w:rPr>
                <w:rFonts w:hint="eastAsia"/>
                <w:lang w:eastAsia="zh-TW"/>
              </w:rPr>
              <w:t>□建設企業</w:t>
            </w:r>
          </w:p>
        </w:tc>
      </w:tr>
      <w:tr w:rsidR="009B06F8" w:rsidRPr="009B06F8" w14:paraId="3D8DA1D5" w14:textId="77777777" w:rsidTr="00697A1F">
        <w:trPr>
          <w:trHeight w:val="641"/>
        </w:trPr>
        <w:tc>
          <w:tcPr>
            <w:tcW w:w="2041" w:type="dxa"/>
            <w:vAlign w:val="center"/>
          </w:tcPr>
          <w:p w14:paraId="0F2EEB40" w14:textId="77777777" w:rsidR="00774487" w:rsidRPr="009B06F8" w:rsidRDefault="00774487" w:rsidP="00774487">
            <w:pPr>
              <w:pStyle w:val="20"/>
            </w:pPr>
            <w:r w:rsidRPr="009B06F8">
              <w:rPr>
                <w:rFonts w:hint="eastAsia"/>
              </w:rPr>
              <w:t>所在地</w:t>
            </w:r>
          </w:p>
        </w:tc>
        <w:tc>
          <w:tcPr>
            <w:tcW w:w="4464" w:type="dxa"/>
            <w:gridSpan w:val="2"/>
            <w:vAlign w:val="center"/>
          </w:tcPr>
          <w:p w14:paraId="1603C274" w14:textId="77777777" w:rsidR="00774487" w:rsidRPr="009B06F8" w:rsidRDefault="00774487" w:rsidP="00774487"/>
        </w:tc>
        <w:tc>
          <w:tcPr>
            <w:tcW w:w="2520" w:type="dxa"/>
            <w:vMerge/>
            <w:vAlign w:val="center"/>
          </w:tcPr>
          <w:p w14:paraId="2947AB91" w14:textId="77777777" w:rsidR="00774487" w:rsidRPr="009B06F8" w:rsidRDefault="00774487" w:rsidP="00774487"/>
        </w:tc>
      </w:tr>
      <w:tr w:rsidR="009B06F8" w:rsidRPr="009B06F8" w14:paraId="5A7A4E40" w14:textId="77777777" w:rsidTr="00697A1F">
        <w:tc>
          <w:tcPr>
            <w:tcW w:w="2041" w:type="dxa"/>
            <w:vAlign w:val="center"/>
          </w:tcPr>
          <w:p w14:paraId="7D863F24" w14:textId="77777777" w:rsidR="00774487" w:rsidRPr="009B06F8" w:rsidRDefault="00774487" w:rsidP="00774487">
            <w:pPr>
              <w:pStyle w:val="20"/>
            </w:pPr>
            <w:r w:rsidRPr="009B06F8">
              <w:rPr>
                <w:rFonts w:hint="eastAsia"/>
              </w:rPr>
              <w:t>代表者名</w:t>
            </w:r>
          </w:p>
        </w:tc>
        <w:tc>
          <w:tcPr>
            <w:tcW w:w="4464" w:type="dxa"/>
            <w:gridSpan w:val="2"/>
            <w:vAlign w:val="center"/>
          </w:tcPr>
          <w:p w14:paraId="22315552" w14:textId="77777777" w:rsidR="00774487" w:rsidRPr="009B06F8" w:rsidRDefault="00774487" w:rsidP="00774487"/>
        </w:tc>
        <w:tc>
          <w:tcPr>
            <w:tcW w:w="2520" w:type="dxa"/>
            <w:vMerge/>
            <w:vAlign w:val="center"/>
          </w:tcPr>
          <w:p w14:paraId="59A2ED66" w14:textId="77777777" w:rsidR="00774487" w:rsidRPr="009B06F8" w:rsidRDefault="00774487" w:rsidP="00774487"/>
        </w:tc>
      </w:tr>
      <w:tr w:rsidR="009B06F8" w:rsidRPr="009B06F8" w14:paraId="6B46750E" w14:textId="77777777" w:rsidTr="00697A1F">
        <w:tc>
          <w:tcPr>
            <w:tcW w:w="2041" w:type="dxa"/>
            <w:vAlign w:val="center"/>
          </w:tcPr>
          <w:p w14:paraId="2118D22E" w14:textId="77777777" w:rsidR="00774487" w:rsidRPr="009B06F8" w:rsidRDefault="00774487" w:rsidP="00774487">
            <w:pPr>
              <w:pStyle w:val="20"/>
            </w:pPr>
            <w:r w:rsidRPr="009B06F8">
              <w:rPr>
                <w:rFonts w:hint="eastAsia"/>
              </w:rPr>
              <w:t xml:space="preserve">資本構成　</w:t>
            </w:r>
            <w:r w:rsidRPr="009B06F8">
              <w:rPr>
                <w:rFonts w:hint="eastAsia"/>
                <w:vertAlign w:val="superscript"/>
              </w:rPr>
              <w:t>注１</w:t>
            </w:r>
          </w:p>
        </w:tc>
        <w:tc>
          <w:tcPr>
            <w:tcW w:w="4464" w:type="dxa"/>
            <w:gridSpan w:val="2"/>
            <w:vAlign w:val="center"/>
          </w:tcPr>
          <w:p w14:paraId="5043FBE3" w14:textId="77777777" w:rsidR="00774487" w:rsidRPr="009B06F8" w:rsidRDefault="00774487" w:rsidP="00774487"/>
        </w:tc>
        <w:tc>
          <w:tcPr>
            <w:tcW w:w="2520" w:type="dxa"/>
            <w:vMerge/>
            <w:vAlign w:val="center"/>
          </w:tcPr>
          <w:p w14:paraId="5B2310C0" w14:textId="77777777" w:rsidR="00774487" w:rsidRPr="009B06F8" w:rsidRDefault="00774487" w:rsidP="00774487"/>
        </w:tc>
      </w:tr>
      <w:tr w:rsidR="009B06F8" w:rsidRPr="009B06F8" w14:paraId="3F9B8C3F" w14:textId="77777777" w:rsidTr="00697A1F">
        <w:trPr>
          <w:trHeight w:val="355"/>
        </w:trPr>
        <w:tc>
          <w:tcPr>
            <w:tcW w:w="2041" w:type="dxa"/>
            <w:vMerge w:val="restart"/>
            <w:vAlign w:val="center"/>
          </w:tcPr>
          <w:p w14:paraId="09059C17" w14:textId="77777777" w:rsidR="00774487" w:rsidRPr="009B06F8" w:rsidRDefault="00774487" w:rsidP="00774487">
            <w:pPr>
              <w:pStyle w:val="20"/>
            </w:pPr>
            <w:r w:rsidRPr="009B06F8">
              <w:rPr>
                <w:rFonts w:hint="eastAsia"/>
              </w:rPr>
              <w:t>担当者</w:t>
            </w:r>
          </w:p>
        </w:tc>
        <w:tc>
          <w:tcPr>
            <w:tcW w:w="1314" w:type="dxa"/>
            <w:vAlign w:val="center"/>
          </w:tcPr>
          <w:p w14:paraId="3741D787" w14:textId="77777777" w:rsidR="00774487" w:rsidRPr="009B06F8" w:rsidRDefault="00774487" w:rsidP="00774487">
            <w:pPr>
              <w:pStyle w:val="18"/>
              <w:spacing w:before="35" w:after="35"/>
              <w:ind w:left="63"/>
            </w:pPr>
            <w:r w:rsidRPr="009B06F8">
              <w:rPr>
                <w:rFonts w:hint="eastAsia"/>
              </w:rPr>
              <w:t>氏名</w:t>
            </w:r>
          </w:p>
        </w:tc>
        <w:tc>
          <w:tcPr>
            <w:tcW w:w="3150" w:type="dxa"/>
            <w:vAlign w:val="center"/>
          </w:tcPr>
          <w:p w14:paraId="73F62038" w14:textId="77777777" w:rsidR="00774487" w:rsidRPr="009B06F8" w:rsidRDefault="00774487" w:rsidP="00774487"/>
        </w:tc>
        <w:tc>
          <w:tcPr>
            <w:tcW w:w="2520" w:type="dxa"/>
            <w:vMerge/>
            <w:vAlign w:val="center"/>
          </w:tcPr>
          <w:p w14:paraId="443EFDCD" w14:textId="77777777" w:rsidR="00774487" w:rsidRPr="009B06F8" w:rsidRDefault="00774487" w:rsidP="00774487"/>
        </w:tc>
      </w:tr>
      <w:tr w:rsidR="009B06F8" w:rsidRPr="009B06F8" w14:paraId="7988AEA9" w14:textId="77777777" w:rsidTr="00697A1F">
        <w:tc>
          <w:tcPr>
            <w:tcW w:w="2041" w:type="dxa"/>
            <w:vMerge/>
            <w:vAlign w:val="center"/>
          </w:tcPr>
          <w:p w14:paraId="4D602082" w14:textId="77777777" w:rsidR="00774487" w:rsidRPr="009B06F8" w:rsidRDefault="00774487" w:rsidP="00774487"/>
        </w:tc>
        <w:tc>
          <w:tcPr>
            <w:tcW w:w="1314" w:type="dxa"/>
            <w:vAlign w:val="center"/>
          </w:tcPr>
          <w:p w14:paraId="7BCBE9F9" w14:textId="77777777" w:rsidR="00774487" w:rsidRPr="009B06F8" w:rsidRDefault="00774487" w:rsidP="00774487">
            <w:pPr>
              <w:pStyle w:val="18"/>
              <w:spacing w:before="35" w:after="35"/>
              <w:ind w:left="63"/>
            </w:pPr>
            <w:r w:rsidRPr="009B06F8">
              <w:rPr>
                <w:rFonts w:hint="eastAsia"/>
              </w:rPr>
              <w:t>所属</w:t>
            </w:r>
          </w:p>
        </w:tc>
        <w:tc>
          <w:tcPr>
            <w:tcW w:w="3150" w:type="dxa"/>
            <w:vAlign w:val="center"/>
          </w:tcPr>
          <w:p w14:paraId="58DBF1FD" w14:textId="77777777" w:rsidR="00774487" w:rsidRPr="009B06F8" w:rsidRDefault="00774487" w:rsidP="00774487"/>
        </w:tc>
        <w:tc>
          <w:tcPr>
            <w:tcW w:w="2520" w:type="dxa"/>
            <w:vMerge/>
            <w:vAlign w:val="center"/>
          </w:tcPr>
          <w:p w14:paraId="08DF4C8F" w14:textId="77777777" w:rsidR="00774487" w:rsidRPr="009B06F8" w:rsidRDefault="00774487" w:rsidP="00774487"/>
        </w:tc>
      </w:tr>
      <w:tr w:rsidR="009B06F8" w:rsidRPr="009B06F8" w14:paraId="05C0328D" w14:textId="77777777" w:rsidTr="00697A1F">
        <w:tc>
          <w:tcPr>
            <w:tcW w:w="2041" w:type="dxa"/>
            <w:vMerge/>
            <w:vAlign w:val="center"/>
          </w:tcPr>
          <w:p w14:paraId="0BA189C0" w14:textId="77777777" w:rsidR="00774487" w:rsidRPr="009B06F8" w:rsidRDefault="00774487" w:rsidP="00774487"/>
        </w:tc>
        <w:tc>
          <w:tcPr>
            <w:tcW w:w="1314" w:type="dxa"/>
            <w:vAlign w:val="center"/>
          </w:tcPr>
          <w:p w14:paraId="4F2E4412" w14:textId="77777777" w:rsidR="00774487" w:rsidRPr="009B06F8" w:rsidRDefault="00774487" w:rsidP="00774487">
            <w:pPr>
              <w:pStyle w:val="18"/>
              <w:spacing w:before="35" w:after="35"/>
              <w:ind w:left="63"/>
            </w:pPr>
            <w:r w:rsidRPr="009B06F8">
              <w:rPr>
                <w:rFonts w:hint="eastAsia"/>
              </w:rPr>
              <w:t>ＴＥＬ</w:t>
            </w:r>
          </w:p>
        </w:tc>
        <w:tc>
          <w:tcPr>
            <w:tcW w:w="3150" w:type="dxa"/>
            <w:vAlign w:val="center"/>
          </w:tcPr>
          <w:p w14:paraId="3CF63EA8" w14:textId="77777777" w:rsidR="00774487" w:rsidRPr="009B06F8" w:rsidRDefault="00774487" w:rsidP="00774487"/>
        </w:tc>
        <w:tc>
          <w:tcPr>
            <w:tcW w:w="2520" w:type="dxa"/>
            <w:vMerge/>
            <w:vAlign w:val="center"/>
          </w:tcPr>
          <w:p w14:paraId="4DCE7DE2" w14:textId="77777777" w:rsidR="00774487" w:rsidRPr="009B06F8" w:rsidRDefault="00774487" w:rsidP="00774487"/>
        </w:tc>
      </w:tr>
      <w:tr w:rsidR="009B06F8" w:rsidRPr="009B06F8" w14:paraId="5318DB21" w14:textId="77777777" w:rsidTr="00697A1F">
        <w:tc>
          <w:tcPr>
            <w:tcW w:w="2041" w:type="dxa"/>
            <w:vMerge/>
            <w:vAlign w:val="center"/>
          </w:tcPr>
          <w:p w14:paraId="396010D5" w14:textId="77777777" w:rsidR="00774487" w:rsidRPr="009B06F8" w:rsidRDefault="00774487" w:rsidP="00774487"/>
        </w:tc>
        <w:tc>
          <w:tcPr>
            <w:tcW w:w="1314" w:type="dxa"/>
            <w:vAlign w:val="center"/>
          </w:tcPr>
          <w:p w14:paraId="35728B67" w14:textId="77777777" w:rsidR="00774487" w:rsidRPr="009B06F8" w:rsidRDefault="00774487" w:rsidP="00774487">
            <w:pPr>
              <w:pStyle w:val="18"/>
              <w:spacing w:before="35" w:after="35"/>
              <w:ind w:left="63"/>
            </w:pPr>
            <w:r w:rsidRPr="009B06F8">
              <w:rPr>
                <w:rFonts w:hint="eastAsia"/>
              </w:rPr>
              <w:t>ＦＡＸ</w:t>
            </w:r>
          </w:p>
        </w:tc>
        <w:tc>
          <w:tcPr>
            <w:tcW w:w="3150" w:type="dxa"/>
            <w:vAlign w:val="center"/>
          </w:tcPr>
          <w:p w14:paraId="065AC7F6" w14:textId="77777777" w:rsidR="00774487" w:rsidRPr="009B06F8" w:rsidRDefault="00774487" w:rsidP="00774487"/>
        </w:tc>
        <w:tc>
          <w:tcPr>
            <w:tcW w:w="2520" w:type="dxa"/>
            <w:vMerge/>
            <w:vAlign w:val="center"/>
          </w:tcPr>
          <w:p w14:paraId="63B5DE2A" w14:textId="77777777" w:rsidR="00774487" w:rsidRPr="009B06F8" w:rsidRDefault="00774487" w:rsidP="00774487"/>
        </w:tc>
      </w:tr>
      <w:tr w:rsidR="00774487" w:rsidRPr="009B06F8" w14:paraId="5836AF04" w14:textId="77777777" w:rsidTr="00697A1F">
        <w:tc>
          <w:tcPr>
            <w:tcW w:w="2041" w:type="dxa"/>
            <w:vMerge/>
            <w:vAlign w:val="center"/>
          </w:tcPr>
          <w:p w14:paraId="7B9B7413" w14:textId="77777777" w:rsidR="00774487" w:rsidRPr="009B06F8" w:rsidRDefault="00774487" w:rsidP="00774487"/>
        </w:tc>
        <w:tc>
          <w:tcPr>
            <w:tcW w:w="1314" w:type="dxa"/>
            <w:vAlign w:val="center"/>
          </w:tcPr>
          <w:p w14:paraId="15C0FD1C" w14:textId="77777777" w:rsidR="00774487" w:rsidRPr="009B06F8" w:rsidRDefault="00774487" w:rsidP="00774487">
            <w:pPr>
              <w:pStyle w:val="20"/>
            </w:pPr>
            <w:r w:rsidRPr="009B06F8">
              <w:rPr>
                <w:rFonts w:hint="eastAsia"/>
              </w:rPr>
              <w:t>電子メール</w:t>
            </w:r>
          </w:p>
        </w:tc>
        <w:tc>
          <w:tcPr>
            <w:tcW w:w="3150" w:type="dxa"/>
            <w:vAlign w:val="center"/>
          </w:tcPr>
          <w:p w14:paraId="27BAC68F" w14:textId="77777777" w:rsidR="00774487" w:rsidRPr="009B06F8" w:rsidRDefault="00774487" w:rsidP="00774487"/>
        </w:tc>
        <w:tc>
          <w:tcPr>
            <w:tcW w:w="2520" w:type="dxa"/>
            <w:vMerge/>
            <w:vAlign w:val="center"/>
          </w:tcPr>
          <w:p w14:paraId="436015F2" w14:textId="77777777" w:rsidR="00774487" w:rsidRPr="009B06F8" w:rsidRDefault="00774487" w:rsidP="00774487"/>
        </w:tc>
      </w:tr>
    </w:tbl>
    <w:p w14:paraId="44E51EF2" w14:textId="77777777" w:rsidR="00C437C8" w:rsidRPr="009B06F8" w:rsidRDefault="00C4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14"/>
        <w:gridCol w:w="3150"/>
        <w:gridCol w:w="2520"/>
      </w:tblGrid>
      <w:tr w:rsidR="009B06F8" w:rsidRPr="009B06F8" w14:paraId="0C7505C7" w14:textId="77777777" w:rsidTr="00697A1F">
        <w:trPr>
          <w:trHeight w:val="355"/>
        </w:trPr>
        <w:tc>
          <w:tcPr>
            <w:tcW w:w="6505" w:type="dxa"/>
            <w:gridSpan w:val="3"/>
            <w:shd w:val="clear" w:color="auto" w:fill="D9D9D9"/>
            <w:vAlign w:val="center"/>
          </w:tcPr>
          <w:p w14:paraId="24E0F25F" w14:textId="77777777" w:rsidR="00C437C8" w:rsidRPr="009B06F8" w:rsidRDefault="004B5DA2">
            <w:r w:rsidRPr="009B06F8">
              <w:rPr>
                <w:rFonts w:hint="eastAsia"/>
              </w:rPr>
              <w:t>●構成企業５</w:t>
            </w:r>
          </w:p>
        </w:tc>
        <w:tc>
          <w:tcPr>
            <w:tcW w:w="2520" w:type="dxa"/>
            <w:shd w:val="clear" w:color="auto" w:fill="D9D9D9"/>
            <w:vAlign w:val="center"/>
          </w:tcPr>
          <w:p w14:paraId="64BEF2C9" w14:textId="77777777" w:rsidR="00C437C8" w:rsidRPr="009B06F8" w:rsidRDefault="004B5DA2">
            <w:pPr>
              <w:pStyle w:val="20"/>
            </w:pPr>
            <w:r w:rsidRPr="009B06F8">
              <w:rPr>
                <w:rFonts w:hint="eastAsia"/>
              </w:rPr>
              <w:t>種別(□にチェック)</w:t>
            </w:r>
          </w:p>
        </w:tc>
      </w:tr>
      <w:tr w:rsidR="009B06F8" w:rsidRPr="009B06F8" w14:paraId="35BFD652" w14:textId="77777777" w:rsidTr="00697A1F">
        <w:trPr>
          <w:trHeight w:val="355"/>
        </w:trPr>
        <w:tc>
          <w:tcPr>
            <w:tcW w:w="2041" w:type="dxa"/>
            <w:vAlign w:val="center"/>
          </w:tcPr>
          <w:p w14:paraId="006B6755" w14:textId="77777777" w:rsidR="00774487" w:rsidRPr="009B06F8" w:rsidRDefault="00774487" w:rsidP="00774487">
            <w:pPr>
              <w:pStyle w:val="20"/>
            </w:pPr>
            <w:r w:rsidRPr="009B06F8">
              <w:rPr>
                <w:rFonts w:hint="eastAsia"/>
              </w:rPr>
              <w:t>商号又は名称</w:t>
            </w:r>
          </w:p>
        </w:tc>
        <w:tc>
          <w:tcPr>
            <w:tcW w:w="4464" w:type="dxa"/>
            <w:gridSpan w:val="2"/>
            <w:vAlign w:val="center"/>
          </w:tcPr>
          <w:p w14:paraId="3367D8A9" w14:textId="77777777" w:rsidR="00774487" w:rsidRPr="009B06F8" w:rsidRDefault="00774487" w:rsidP="00774487"/>
        </w:tc>
        <w:tc>
          <w:tcPr>
            <w:tcW w:w="2520" w:type="dxa"/>
            <w:vMerge w:val="restart"/>
            <w:vAlign w:val="center"/>
          </w:tcPr>
          <w:p w14:paraId="511E25F6" w14:textId="77777777" w:rsidR="00E51A6B" w:rsidRPr="009B06F8" w:rsidRDefault="00E51A6B" w:rsidP="00E51A6B">
            <w:pPr>
              <w:rPr>
                <w:lang w:eastAsia="zh-TW"/>
              </w:rPr>
            </w:pPr>
            <w:r w:rsidRPr="009B06F8">
              <w:rPr>
                <w:rFonts w:hint="eastAsia"/>
                <w:lang w:eastAsia="zh-TW"/>
              </w:rPr>
              <w:t>□設計企業</w:t>
            </w:r>
          </w:p>
          <w:p w14:paraId="0CA32F1A" w14:textId="77777777" w:rsidR="00E51A6B" w:rsidRPr="009B06F8" w:rsidRDefault="00E51A6B" w:rsidP="00E51A6B">
            <w:pPr>
              <w:pStyle w:val="504pt"/>
              <w:rPr>
                <w:lang w:eastAsia="zh-TW"/>
              </w:rPr>
            </w:pPr>
          </w:p>
          <w:p w14:paraId="6B52BF07" w14:textId="77777777" w:rsidR="00E51A6B" w:rsidRPr="009B06F8" w:rsidRDefault="00E51A6B" w:rsidP="00E51A6B">
            <w:pPr>
              <w:rPr>
                <w:lang w:eastAsia="zh-TW"/>
              </w:rPr>
            </w:pPr>
            <w:r w:rsidRPr="009B06F8">
              <w:rPr>
                <w:rFonts w:hint="eastAsia"/>
                <w:lang w:eastAsia="zh-TW"/>
              </w:rPr>
              <w:t>□工事監理企業</w:t>
            </w:r>
          </w:p>
          <w:p w14:paraId="60774D6D" w14:textId="77777777" w:rsidR="00E51A6B" w:rsidRPr="009B06F8" w:rsidRDefault="00E51A6B" w:rsidP="00E51A6B">
            <w:pPr>
              <w:pStyle w:val="504pt"/>
              <w:rPr>
                <w:lang w:eastAsia="zh-TW"/>
              </w:rPr>
            </w:pPr>
          </w:p>
          <w:p w14:paraId="1592A490" w14:textId="5015ECC5" w:rsidR="00774487" w:rsidRPr="009B06F8" w:rsidRDefault="00E51A6B" w:rsidP="00432059">
            <w:pPr>
              <w:rPr>
                <w:strike/>
                <w:lang w:eastAsia="zh-TW"/>
              </w:rPr>
            </w:pPr>
            <w:r w:rsidRPr="009B06F8">
              <w:rPr>
                <w:rFonts w:hint="eastAsia"/>
                <w:lang w:eastAsia="zh-TW"/>
              </w:rPr>
              <w:t>□建設企業</w:t>
            </w:r>
          </w:p>
        </w:tc>
      </w:tr>
      <w:tr w:rsidR="009B06F8" w:rsidRPr="009B06F8" w14:paraId="1DC79AAD" w14:textId="77777777" w:rsidTr="00697A1F">
        <w:trPr>
          <w:trHeight w:val="641"/>
        </w:trPr>
        <w:tc>
          <w:tcPr>
            <w:tcW w:w="2041" w:type="dxa"/>
            <w:vAlign w:val="center"/>
          </w:tcPr>
          <w:p w14:paraId="1B8DCF7F" w14:textId="77777777" w:rsidR="00774487" w:rsidRPr="009B06F8" w:rsidRDefault="00774487" w:rsidP="00774487">
            <w:pPr>
              <w:pStyle w:val="20"/>
            </w:pPr>
            <w:r w:rsidRPr="009B06F8">
              <w:rPr>
                <w:rFonts w:hint="eastAsia"/>
              </w:rPr>
              <w:t>所在地</w:t>
            </w:r>
          </w:p>
        </w:tc>
        <w:tc>
          <w:tcPr>
            <w:tcW w:w="4464" w:type="dxa"/>
            <w:gridSpan w:val="2"/>
            <w:vAlign w:val="center"/>
          </w:tcPr>
          <w:p w14:paraId="2A5E0E75" w14:textId="77777777" w:rsidR="00774487" w:rsidRPr="009B06F8" w:rsidRDefault="00774487" w:rsidP="00774487"/>
        </w:tc>
        <w:tc>
          <w:tcPr>
            <w:tcW w:w="2520" w:type="dxa"/>
            <w:vMerge/>
            <w:vAlign w:val="center"/>
          </w:tcPr>
          <w:p w14:paraId="755D77BE" w14:textId="77777777" w:rsidR="00774487" w:rsidRPr="009B06F8" w:rsidRDefault="00774487" w:rsidP="00774487"/>
        </w:tc>
      </w:tr>
      <w:tr w:rsidR="009B06F8" w:rsidRPr="009B06F8" w14:paraId="107B87A1" w14:textId="77777777" w:rsidTr="00697A1F">
        <w:tc>
          <w:tcPr>
            <w:tcW w:w="2041" w:type="dxa"/>
            <w:vAlign w:val="center"/>
          </w:tcPr>
          <w:p w14:paraId="0D85B2FF" w14:textId="77777777" w:rsidR="00774487" w:rsidRPr="009B06F8" w:rsidRDefault="00774487" w:rsidP="00774487">
            <w:pPr>
              <w:pStyle w:val="20"/>
            </w:pPr>
            <w:r w:rsidRPr="009B06F8">
              <w:rPr>
                <w:rFonts w:hint="eastAsia"/>
              </w:rPr>
              <w:t>代表者名</w:t>
            </w:r>
          </w:p>
        </w:tc>
        <w:tc>
          <w:tcPr>
            <w:tcW w:w="4464" w:type="dxa"/>
            <w:gridSpan w:val="2"/>
            <w:vAlign w:val="center"/>
          </w:tcPr>
          <w:p w14:paraId="5D309370" w14:textId="77777777" w:rsidR="00774487" w:rsidRPr="009B06F8" w:rsidRDefault="00774487" w:rsidP="00774487"/>
        </w:tc>
        <w:tc>
          <w:tcPr>
            <w:tcW w:w="2520" w:type="dxa"/>
            <w:vMerge/>
            <w:vAlign w:val="center"/>
          </w:tcPr>
          <w:p w14:paraId="2B950F5F" w14:textId="77777777" w:rsidR="00774487" w:rsidRPr="009B06F8" w:rsidRDefault="00774487" w:rsidP="00774487"/>
        </w:tc>
      </w:tr>
      <w:tr w:rsidR="009B06F8" w:rsidRPr="009B06F8" w14:paraId="79450D6D" w14:textId="77777777" w:rsidTr="00697A1F">
        <w:tc>
          <w:tcPr>
            <w:tcW w:w="2041" w:type="dxa"/>
            <w:vAlign w:val="center"/>
          </w:tcPr>
          <w:p w14:paraId="6E0EF657" w14:textId="77777777" w:rsidR="00774487" w:rsidRPr="009B06F8" w:rsidRDefault="00774487" w:rsidP="00774487">
            <w:pPr>
              <w:pStyle w:val="20"/>
            </w:pPr>
            <w:r w:rsidRPr="009B06F8">
              <w:rPr>
                <w:rFonts w:hint="eastAsia"/>
              </w:rPr>
              <w:t xml:space="preserve">資本構成　</w:t>
            </w:r>
            <w:r w:rsidRPr="009B06F8">
              <w:rPr>
                <w:rFonts w:hint="eastAsia"/>
                <w:vertAlign w:val="superscript"/>
              </w:rPr>
              <w:t>注１</w:t>
            </w:r>
          </w:p>
        </w:tc>
        <w:tc>
          <w:tcPr>
            <w:tcW w:w="4464" w:type="dxa"/>
            <w:gridSpan w:val="2"/>
            <w:vAlign w:val="center"/>
          </w:tcPr>
          <w:p w14:paraId="4F0D530D" w14:textId="77777777" w:rsidR="00774487" w:rsidRPr="009B06F8" w:rsidRDefault="00774487" w:rsidP="00774487"/>
        </w:tc>
        <w:tc>
          <w:tcPr>
            <w:tcW w:w="2520" w:type="dxa"/>
            <w:vMerge/>
            <w:vAlign w:val="center"/>
          </w:tcPr>
          <w:p w14:paraId="4D3805D8" w14:textId="77777777" w:rsidR="00774487" w:rsidRPr="009B06F8" w:rsidRDefault="00774487" w:rsidP="00774487"/>
        </w:tc>
      </w:tr>
      <w:tr w:rsidR="009B06F8" w:rsidRPr="009B06F8" w14:paraId="49124733" w14:textId="77777777" w:rsidTr="00697A1F">
        <w:trPr>
          <w:trHeight w:val="355"/>
        </w:trPr>
        <w:tc>
          <w:tcPr>
            <w:tcW w:w="2041" w:type="dxa"/>
            <w:vMerge w:val="restart"/>
            <w:vAlign w:val="center"/>
          </w:tcPr>
          <w:p w14:paraId="69210642" w14:textId="77777777" w:rsidR="00774487" w:rsidRPr="009B06F8" w:rsidRDefault="00774487" w:rsidP="00774487">
            <w:pPr>
              <w:pStyle w:val="20"/>
            </w:pPr>
            <w:r w:rsidRPr="009B06F8">
              <w:rPr>
                <w:rFonts w:hint="eastAsia"/>
              </w:rPr>
              <w:t>担当者</w:t>
            </w:r>
          </w:p>
        </w:tc>
        <w:tc>
          <w:tcPr>
            <w:tcW w:w="1314" w:type="dxa"/>
            <w:vAlign w:val="center"/>
          </w:tcPr>
          <w:p w14:paraId="32F9EEF7" w14:textId="77777777" w:rsidR="00774487" w:rsidRPr="009B06F8" w:rsidRDefault="00774487" w:rsidP="00774487">
            <w:pPr>
              <w:pStyle w:val="18"/>
              <w:spacing w:before="35" w:after="35"/>
              <w:ind w:left="63"/>
            </w:pPr>
            <w:r w:rsidRPr="009B06F8">
              <w:rPr>
                <w:rFonts w:hint="eastAsia"/>
              </w:rPr>
              <w:t>氏名</w:t>
            </w:r>
          </w:p>
        </w:tc>
        <w:tc>
          <w:tcPr>
            <w:tcW w:w="3150" w:type="dxa"/>
            <w:vAlign w:val="center"/>
          </w:tcPr>
          <w:p w14:paraId="39513D2B" w14:textId="77777777" w:rsidR="00774487" w:rsidRPr="009B06F8" w:rsidRDefault="00774487" w:rsidP="00774487"/>
        </w:tc>
        <w:tc>
          <w:tcPr>
            <w:tcW w:w="2520" w:type="dxa"/>
            <w:vMerge/>
            <w:vAlign w:val="center"/>
          </w:tcPr>
          <w:p w14:paraId="7CA46060" w14:textId="77777777" w:rsidR="00774487" w:rsidRPr="009B06F8" w:rsidRDefault="00774487" w:rsidP="00774487"/>
        </w:tc>
      </w:tr>
      <w:tr w:rsidR="009B06F8" w:rsidRPr="009B06F8" w14:paraId="3358CD1D" w14:textId="77777777" w:rsidTr="00697A1F">
        <w:tc>
          <w:tcPr>
            <w:tcW w:w="2041" w:type="dxa"/>
            <w:vMerge/>
            <w:vAlign w:val="center"/>
          </w:tcPr>
          <w:p w14:paraId="5D4240F9" w14:textId="77777777" w:rsidR="00774487" w:rsidRPr="009B06F8" w:rsidRDefault="00774487" w:rsidP="00774487"/>
        </w:tc>
        <w:tc>
          <w:tcPr>
            <w:tcW w:w="1314" w:type="dxa"/>
            <w:vAlign w:val="center"/>
          </w:tcPr>
          <w:p w14:paraId="51C37B4E" w14:textId="77777777" w:rsidR="00774487" w:rsidRPr="009B06F8" w:rsidRDefault="00774487" w:rsidP="00774487">
            <w:pPr>
              <w:pStyle w:val="18"/>
              <w:spacing w:before="35" w:after="35"/>
              <w:ind w:left="63"/>
            </w:pPr>
            <w:r w:rsidRPr="009B06F8">
              <w:rPr>
                <w:rFonts w:hint="eastAsia"/>
              </w:rPr>
              <w:t>所属</w:t>
            </w:r>
          </w:p>
        </w:tc>
        <w:tc>
          <w:tcPr>
            <w:tcW w:w="3150" w:type="dxa"/>
            <w:vAlign w:val="center"/>
          </w:tcPr>
          <w:p w14:paraId="535E39EC" w14:textId="77777777" w:rsidR="00774487" w:rsidRPr="009B06F8" w:rsidRDefault="00774487" w:rsidP="00774487"/>
        </w:tc>
        <w:tc>
          <w:tcPr>
            <w:tcW w:w="2520" w:type="dxa"/>
            <w:vMerge/>
            <w:vAlign w:val="center"/>
          </w:tcPr>
          <w:p w14:paraId="60E103B9" w14:textId="77777777" w:rsidR="00774487" w:rsidRPr="009B06F8" w:rsidRDefault="00774487" w:rsidP="00774487"/>
        </w:tc>
      </w:tr>
      <w:tr w:rsidR="009B06F8" w:rsidRPr="009B06F8" w14:paraId="6CB2EC37" w14:textId="77777777" w:rsidTr="00697A1F">
        <w:tc>
          <w:tcPr>
            <w:tcW w:w="2041" w:type="dxa"/>
            <w:vMerge/>
            <w:vAlign w:val="center"/>
          </w:tcPr>
          <w:p w14:paraId="70C1A381" w14:textId="77777777" w:rsidR="00774487" w:rsidRPr="009B06F8" w:rsidRDefault="00774487" w:rsidP="00774487"/>
        </w:tc>
        <w:tc>
          <w:tcPr>
            <w:tcW w:w="1314" w:type="dxa"/>
            <w:vAlign w:val="center"/>
          </w:tcPr>
          <w:p w14:paraId="4FAA8120" w14:textId="77777777" w:rsidR="00774487" w:rsidRPr="009B06F8" w:rsidRDefault="00774487" w:rsidP="00774487">
            <w:pPr>
              <w:pStyle w:val="18"/>
              <w:spacing w:before="35" w:after="35"/>
              <w:ind w:left="63"/>
            </w:pPr>
            <w:r w:rsidRPr="009B06F8">
              <w:rPr>
                <w:rFonts w:hint="eastAsia"/>
              </w:rPr>
              <w:t>ＴＥＬ</w:t>
            </w:r>
          </w:p>
        </w:tc>
        <w:tc>
          <w:tcPr>
            <w:tcW w:w="3150" w:type="dxa"/>
            <w:vAlign w:val="center"/>
          </w:tcPr>
          <w:p w14:paraId="5B288CCE" w14:textId="77777777" w:rsidR="00774487" w:rsidRPr="009B06F8" w:rsidRDefault="00774487" w:rsidP="00774487"/>
        </w:tc>
        <w:tc>
          <w:tcPr>
            <w:tcW w:w="2520" w:type="dxa"/>
            <w:vMerge/>
            <w:vAlign w:val="center"/>
          </w:tcPr>
          <w:p w14:paraId="3DAE8F0E" w14:textId="77777777" w:rsidR="00774487" w:rsidRPr="009B06F8" w:rsidRDefault="00774487" w:rsidP="00774487"/>
        </w:tc>
      </w:tr>
      <w:tr w:rsidR="009B06F8" w:rsidRPr="009B06F8" w14:paraId="1C11720A" w14:textId="77777777" w:rsidTr="00697A1F">
        <w:tc>
          <w:tcPr>
            <w:tcW w:w="2041" w:type="dxa"/>
            <w:vMerge/>
            <w:vAlign w:val="center"/>
          </w:tcPr>
          <w:p w14:paraId="271CFBE8" w14:textId="77777777" w:rsidR="00774487" w:rsidRPr="009B06F8" w:rsidRDefault="00774487" w:rsidP="00774487"/>
        </w:tc>
        <w:tc>
          <w:tcPr>
            <w:tcW w:w="1314" w:type="dxa"/>
            <w:vAlign w:val="center"/>
          </w:tcPr>
          <w:p w14:paraId="1DF8CBEC" w14:textId="77777777" w:rsidR="00774487" w:rsidRPr="009B06F8" w:rsidRDefault="00774487" w:rsidP="00774487">
            <w:pPr>
              <w:pStyle w:val="18"/>
              <w:spacing w:before="35" w:after="35"/>
              <w:ind w:left="63"/>
            </w:pPr>
            <w:r w:rsidRPr="009B06F8">
              <w:rPr>
                <w:rFonts w:hint="eastAsia"/>
              </w:rPr>
              <w:t>ＦＡＸ</w:t>
            </w:r>
          </w:p>
        </w:tc>
        <w:tc>
          <w:tcPr>
            <w:tcW w:w="3150" w:type="dxa"/>
            <w:vAlign w:val="center"/>
          </w:tcPr>
          <w:p w14:paraId="6CB3F200" w14:textId="77777777" w:rsidR="00774487" w:rsidRPr="009B06F8" w:rsidRDefault="00774487" w:rsidP="00774487"/>
        </w:tc>
        <w:tc>
          <w:tcPr>
            <w:tcW w:w="2520" w:type="dxa"/>
            <w:vMerge/>
            <w:vAlign w:val="center"/>
          </w:tcPr>
          <w:p w14:paraId="4E57DEF6" w14:textId="77777777" w:rsidR="00774487" w:rsidRPr="009B06F8" w:rsidRDefault="00774487" w:rsidP="00774487"/>
        </w:tc>
      </w:tr>
      <w:tr w:rsidR="009B06F8" w:rsidRPr="009B06F8" w14:paraId="07F4D311" w14:textId="77777777" w:rsidTr="00697A1F">
        <w:tc>
          <w:tcPr>
            <w:tcW w:w="2041" w:type="dxa"/>
            <w:vMerge/>
            <w:vAlign w:val="center"/>
          </w:tcPr>
          <w:p w14:paraId="6450A7F9" w14:textId="77777777" w:rsidR="00774487" w:rsidRPr="009B06F8" w:rsidRDefault="00774487" w:rsidP="00774487"/>
        </w:tc>
        <w:tc>
          <w:tcPr>
            <w:tcW w:w="1314" w:type="dxa"/>
            <w:vAlign w:val="center"/>
          </w:tcPr>
          <w:p w14:paraId="0548DA18" w14:textId="77777777" w:rsidR="00774487" w:rsidRPr="009B06F8" w:rsidRDefault="00774487" w:rsidP="00774487">
            <w:pPr>
              <w:pStyle w:val="20"/>
            </w:pPr>
            <w:r w:rsidRPr="009B06F8">
              <w:rPr>
                <w:rFonts w:hint="eastAsia"/>
              </w:rPr>
              <w:t>電子メール</w:t>
            </w:r>
          </w:p>
        </w:tc>
        <w:tc>
          <w:tcPr>
            <w:tcW w:w="3150" w:type="dxa"/>
            <w:vAlign w:val="center"/>
          </w:tcPr>
          <w:p w14:paraId="56E38E01" w14:textId="77777777" w:rsidR="00774487" w:rsidRPr="009B06F8" w:rsidRDefault="00774487" w:rsidP="00774487"/>
        </w:tc>
        <w:tc>
          <w:tcPr>
            <w:tcW w:w="2520" w:type="dxa"/>
            <w:vMerge/>
            <w:vAlign w:val="center"/>
          </w:tcPr>
          <w:p w14:paraId="72CB9A8C" w14:textId="77777777" w:rsidR="00774487" w:rsidRPr="009B06F8" w:rsidRDefault="00774487" w:rsidP="00774487"/>
        </w:tc>
      </w:tr>
    </w:tbl>
    <w:p w14:paraId="5651DD5C" w14:textId="77777777" w:rsidR="001F5234" w:rsidRPr="009B06F8" w:rsidRDefault="001F5234" w:rsidP="001F5234">
      <w:pPr>
        <w:ind w:left="630" w:hangingChars="300" w:hanging="630"/>
      </w:pPr>
      <w:r w:rsidRPr="009B06F8">
        <w:rPr>
          <w:rFonts w:hint="eastAsia"/>
        </w:rPr>
        <w:t>注１　資本構成は、SPCを設置する予定がある場合に、SPC内での出資比率を記入してください。SPCに出資しない協力企業は、「協力企業」と記載してください。</w:t>
      </w:r>
    </w:p>
    <w:p w14:paraId="1DA5F661" w14:textId="6E5D9F72" w:rsidR="001F5234" w:rsidRPr="009B06F8" w:rsidRDefault="001F5234" w:rsidP="00BC7739">
      <w:pPr>
        <w:ind w:leftChars="300" w:left="1260" w:hangingChars="300" w:hanging="630"/>
      </w:pPr>
      <w:r w:rsidRPr="009B06F8">
        <w:rPr>
          <w:rFonts w:hint="eastAsia"/>
        </w:rPr>
        <w:t>提出後に出資比率の変更がある場合は、</w:t>
      </w:r>
      <w:r w:rsidR="004251AF" w:rsidRPr="009B06F8">
        <w:rPr>
          <w:rFonts w:hint="eastAsia"/>
        </w:rPr>
        <w:t>提案</w:t>
      </w:r>
      <w:r w:rsidRPr="009B06F8">
        <w:rPr>
          <w:rFonts w:hint="eastAsia"/>
        </w:rPr>
        <w:t>書類の提出に併せて再提出してください。</w:t>
      </w:r>
    </w:p>
    <w:p w14:paraId="02E9A68F" w14:textId="77777777" w:rsidR="00314675" w:rsidRPr="009B06F8" w:rsidRDefault="002D0E11">
      <w:r w:rsidRPr="009B06F8">
        <w:rPr>
          <w:rFonts w:hint="eastAsia"/>
        </w:rPr>
        <w:t xml:space="preserve">注２　</w:t>
      </w:r>
      <w:r w:rsidR="004B5DA2" w:rsidRPr="009B06F8">
        <w:rPr>
          <w:rFonts w:hint="eastAsia"/>
        </w:rPr>
        <w:t>構成企業の記載欄については、本様式に準じて、追加又は削除してください。</w:t>
      </w:r>
    </w:p>
    <w:p w14:paraId="58A75BB8" w14:textId="77777777" w:rsidR="00C437C8" w:rsidRPr="009B06F8" w:rsidRDefault="004B5DA2">
      <w:r w:rsidRPr="009B06F8">
        <w:rPr>
          <w:rFonts w:hint="eastAsia"/>
        </w:rPr>
        <w:br w:type="page"/>
      </w:r>
    </w:p>
    <w:p w14:paraId="78EE24CA" w14:textId="77F8F59A" w:rsidR="002C1281" w:rsidRPr="009B06F8" w:rsidRDefault="002C1281" w:rsidP="002C1281">
      <w:pPr>
        <w:pStyle w:val="021-1"/>
        <w:rPr>
          <w:lang w:eastAsia="zh-CN"/>
        </w:rPr>
      </w:pPr>
      <w:bookmarkStart w:id="12" w:name="_Toc217661568"/>
      <w:r w:rsidRPr="009B06F8">
        <w:rPr>
          <w:rFonts w:hint="eastAsia"/>
          <w:lang w:eastAsia="zh-CN"/>
        </w:rPr>
        <w:lastRenderedPageBreak/>
        <w:t>様式2-4-1　委任状</w:t>
      </w:r>
      <w:bookmarkEnd w:id="12"/>
    </w:p>
    <w:p w14:paraId="63064667" w14:textId="77777777" w:rsidR="002C1281" w:rsidRPr="009B06F8" w:rsidRDefault="002C1281" w:rsidP="002C1281">
      <w:pPr>
        <w:pStyle w:val="03"/>
        <w:rPr>
          <w:lang w:eastAsia="zh-CN"/>
        </w:rPr>
      </w:pPr>
      <w:r w:rsidRPr="009B06F8">
        <w:rPr>
          <w:rFonts w:hint="eastAsia"/>
          <w:lang w:eastAsia="zh-CN"/>
        </w:rPr>
        <w:t>令和　年　月　日</w:t>
      </w:r>
    </w:p>
    <w:p w14:paraId="02C7C25A" w14:textId="77777777" w:rsidR="002C1281" w:rsidRPr="009B06F8" w:rsidRDefault="002C1281" w:rsidP="002C1281">
      <w:pPr>
        <w:pStyle w:val="04"/>
      </w:pPr>
      <w:r w:rsidRPr="009B06F8">
        <w:rPr>
          <w:rFonts w:hint="eastAsia"/>
        </w:rPr>
        <w:t>委任状</w:t>
      </w:r>
    </w:p>
    <w:p w14:paraId="44779D82" w14:textId="77777777" w:rsidR="002C1281" w:rsidRPr="009B06F8" w:rsidRDefault="002C1281" w:rsidP="002C1281"/>
    <w:p w14:paraId="3BE26184" w14:textId="468C8AD1" w:rsidR="002C1281" w:rsidRPr="009B06F8" w:rsidRDefault="002C1281" w:rsidP="002C1281">
      <w:r w:rsidRPr="009B06F8">
        <w:rPr>
          <w:rFonts w:hint="eastAsia"/>
        </w:rPr>
        <w:t>（あて先）</w:t>
      </w:r>
      <w:r w:rsidR="006E73ED" w:rsidRPr="009B06F8">
        <w:rPr>
          <w:rFonts w:hint="eastAsia"/>
        </w:rPr>
        <w:t>尼崎</w:t>
      </w:r>
      <w:r w:rsidR="0042435A" w:rsidRPr="009B06F8">
        <w:rPr>
          <w:rFonts w:hint="eastAsia"/>
        </w:rPr>
        <w:t>市長</w:t>
      </w:r>
    </w:p>
    <w:p w14:paraId="76C3D4E6" w14:textId="77777777" w:rsidR="002C1281" w:rsidRPr="009B06F8" w:rsidRDefault="002C1281" w:rsidP="002C1281"/>
    <w:p w14:paraId="51CB747D" w14:textId="77777777" w:rsidR="002C1281" w:rsidRPr="009B06F8" w:rsidRDefault="002C1281" w:rsidP="00305166">
      <w:pPr>
        <w:spacing w:line="440" w:lineRule="exact"/>
        <w:ind w:leftChars="800" w:left="1680" w:firstLineChars="100" w:firstLine="420"/>
      </w:pPr>
      <w:r w:rsidRPr="009B06F8">
        <w:rPr>
          <w:rFonts w:hint="eastAsia"/>
          <w:spacing w:val="105"/>
          <w:kern w:val="0"/>
          <w:fitText w:val="1470" w:id="-990660606"/>
        </w:rPr>
        <w:t>応募者</w:t>
      </w:r>
      <w:r w:rsidRPr="009B06F8">
        <w:rPr>
          <w:rFonts w:hint="eastAsia"/>
          <w:kern w:val="0"/>
          <w:fitText w:val="1470" w:id="-990660606"/>
        </w:rPr>
        <w:t>名</w:t>
      </w:r>
      <w:r w:rsidRPr="009B06F8">
        <w:rPr>
          <w:rFonts w:hint="eastAsia"/>
        </w:rPr>
        <w:t xml:space="preserve">　</w:t>
      </w:r>
      <w:r w:rsidRPr="009B06F8">
        <w:rPr>
          <w:rFonts w:hint="eastAsia"/>
          <w:u w:val="single"/>
        </w:rPr>
        <w:t xml:space="preserve">　　　　　　　　　　　　　　　　　　　　</w:t>
      </w:r>
    </w:p>
    <w:p w14:paraId="0540BFD9" w14:textId="24F3081D" w:rsidR="002C1281" w:rsidRPr="009B06F8" w:rsidRDefault="002C1281" w:rsidP="00AD663F">
      <w:pPr>
        <w:spacing w:line="440" w:lineRule="exact"/>
        <w:ind w:leftChars="1000" w:left="2100"/>
      </w:pPr>
      <w:r w:rsidRPr="009B06F8">
        <w:rPr>
          <w:rFonts w:hint="eastAsia"/>
          <w:spacing w:val="210"/>
          <w:kern w:val="0"/>
          <w:fitText w:val="1470" w:id="-1005848832"/>
        </w:rPr>
        <w:t>所在</w:t>
      </w:r>
      <w:r w:rsidRPr="009B06F8">
        <w:rPr>
          <w:rFonts w:hint="eastAsia"/>
          <w:kern w:val="0"/>
          <w:fitText w:val="1470" w:id="-1005848832"/>
        </w:rPr>
        <w:t>地</w:t>
      </w:r>
      <w:r w:rsidRPr="009B06F8">
        <w:rPr>
          <w:rFonts w:hint="eastAsia"/>
        </w:rPr>
        <w:t xml:space="preserve">　</w:t>
      </w:r>
      <w:r w:rsidRPr="009B06F8">
        <w:rPr>
          <w:rFonts w:hint="eastAsia"/>
          <w:u w:val="single"/>
        </w:rPr>
        <w:t xml:space="preserve">　　　　　　　　　　　　　　　　　　　　</w:t>
      </w:r>
    </w:p>
    <w:p w14:paraId="200C928B" w14:textId="77777777" w:rsidR="002C1281" w:rsidRPr="009B06F8" w:rsidRDefault="002C1281" w:rsidP="002C1281">
      <w:pPr>
        <w:spacing w:line="440" w:lineRule="exact"/>
        <w:ind w:leftChars="1000" w:left="2100"/>
      </w:pPr>
      <w:r w:rsidRPr="009B06F8">
        <w:rPr>
          <w:rFonts w:hint="eastAsia"/>
          <w:spacing w:val="21"/>
          <w:kern w:val="0"/>
          <w:fitText w:val="1470" w:id="-1005848831"/>
        </w:rPr>
        <w:t>商号又は名</w:t>
      </w:r>
      <w:r w:rsidRPr="009B06F8">
        <w:rPr>
          <w:rFonts w:hint="eastAsia"/>
          <w:kern w:val="0"/>
          <w:fitText w:val="1470" w:id="-1005848831"/>
        </w:rPr>
        <w:t>称</w:t>
      </w:r>
      <w:r w:rsidRPr="009B06F8">
        <w:rPr>
          <w:rFonts w:hint="eastAsia"/>
        </w:rPr>
        <w:t xml:space="preserve">　</w:t>
      </w:r>
      <w:r w:rsidRPr="009B06F8">
        <w:rPr>
          <w:rFonts w:hint="eastAsia"/>
          <w:u w:val="single"/>
        </w:rPr>
        <w:t xml:space="preserve">　　　　　　　　　　　　　　　　　　　　</w:t>
      </w:r>
    </w:p>
    <w:p w14:paraId="1D5EA681" w14:textId="77777777" w:rsidR="002C1281" w:rsidRPr="009B06F8" w:rsidRDefault="002C1281" w:rsidP="002C1281">
      <w:pPr>
        <w:spacing w:line="440" w:lineRule="exact"/>
        <w:ind w:leftChars="1000" w:left="2100"/>
        <w:rPr>
          <w:lang w:eastAsia="zh-TW"/>
        </w:rPr>
      </w:pPr>
      <w:r w:rsidRPr="009B06F8">
        <w:rPr>
          <w:rFonts w:hint="eastAsia"/>
          <w:spacing w:val="17"/>
          <w:kern w:val="0"/>
          <w:fitText w:val="1470" w:id="-1005848830"/>
          <w:lang w:eastAsia="zh-TW"/>
        </w:rPr>
        <w:t xml:space="preserve">役　</w:t>
      </w:r>
      <w:r w:rsidRPr="009B06F8">
        <w:rPr>
          <w:spacing w:val="17"/>
          <w:kern w:val="0"/>
          <w:fitText w:val="1470" w:id="-1005848830"/>
          <w:lang w:eastAsia="zh-TW"/>
        </w:rPr>
        <w:t xml:space="preserve"> 職 　</w:t>
      </w:r>
      <w:r w:rsidRPr="009B06F8">
        <w:rPr>
          <w:rFonts w:hint="eastAsia"/>
          <w:spacing w:val="3"/>
          <w:kern w:val="0"/>
          <w:fitText w:val="1470" w:id="-1005848830"/>
          <w:lang w:eastAsia="zh-TW"/>
        </w:rPr>
        <w:t>名</w:t>
      </w:r>
      <w:r w:rsidRPr="009B06F8">
        <w:rPr>
          <w:rFonts w:hint="eastAsia"/>
          <w:lang w:eastAsia="zh-TW"/>
        </w:rPr>
        <w:t xml:space="preserve">　</w:t>
      </w:r>
      <w:r w:rsidRPr="009B06F8">
        <w:rPr>
          <w:rFonts w:hint="eastAsia"/>
          <w:u w:val="single"/>
          <w:lang w:eastAsia="zh-TW"/>
        </w:rPr>
        <w:t xml:space="preserve">　　　　　　　　　　　　　　　　　　　　</w:t>
      </w:r>
    </w:p>
    <w:p w14:paraId="53266BB1" w14:textId="77777777" w:rsidR="002C1281" w:rsidRPr="009B06F8" w:rsidRDefault="002C1281" w:rsidP="002C1281">
      <w:pPr>
        <w:spacing w:line="440" w:lineRule="exact"/>
        <w:ind w:leftChars="1000" w:left="2100"/>
      </w:pPr>
      <w:r w:rsidRPr="009B06F8">
        <w:rPr>
          <w:rFonts w:hint="eastAsia"/>
          <w:spacing w:val="105"/>
          <w:kern w:val="0"/>
          <w:fitText w:val="1470" w:id="-1005848829"/>
        </w:rPr>
        <w:t>代表者</w:t>
      </w:r>
      <w:r w:rsidRPr="009B06F8">
        <w:rPr>
          <w:rFonts w:hint="eastAsia"/>
          <w:kern w:val="0"/>
          <w:fitText w:val="1470" w:id="-1005848829"/>
        </w:rPr>
        <w:t>名</w:t>
      </w:r>
      <w:r w:rsidRPr="009B06F8">
        <w:rPr>
          <w:rFonts w:hint="eastAsia"/>
        </w:rPr>
        <w:t xml:space="preserve">　</w:t>
      </w:r>
      <w:r w:rsidRPr="009B06F8">
        <w:rPr>
          <w:rFonts w:hint="eastAsia"/>
          <w:u w:val="single"/>
        </w:rPr>
        <w:t xml:space="preserve">　　　　　　　　　　　　　　　　　実印</w:t>
      </w:r>
    </w:p>
    <w:p w14:paraId="03FE546C" w14:textId="77777777" w:rsidR="002C1281" w:rsidRPr="009B06F8" w:rsidRDefault="002C1281" w:rsidP="002C1281"/>
    <w:p w14:paraId="4EF97505" w14:textId="37DF0A74" w:rsidR="002C1281" w:rsidRPr="009B06F8" w:rsidRDefault="002C1281" w:rsidP="002C1281">
      <w:pPr>
        <w:pStyle w:val="05"/>
        <w:ind w:left="210" w:firstLine="210"/>
      </w:pPr>
      <w:r w:rsidRPr="009B06F8">
        <w:rPr>
          <w:rFonts w:hint="eastAsia"/>
        </w:rPr>
        <w:t>私は、次の者を代理人と定め、</w:t>
      </w:r>
      <w:r w:rsidR="008B5ECA" w:rsidRPr="009B06F8">
        <w:rPr>
          <w:rFonts w:hint="eastAsia"/>
        </w:rPr>
        <w:t>応募</w:t>
      </w:r>
      <w:r w:rsidRPr="009B06F8">
        <w:rPr>
          <w:rFonts w:hint="eastAsia"/>
        </w:rPr>
        <w:t>表明書の提出日から事業契約締結の日まで、</w:t>
      </w:r>
      <w:r w:rsidR="0098308B" w:rsidRPr="009B06F8">
        <w:rPr>
          <w:rFonts w:hint="eastAsia"/>
        </w:rPr>
        <w:t>「尼崎市立下坂部小学校建替整備事業」</w:t>
      </w:r>
      <w:r w:rsidRPr="009B06F8">
        <w:rPr>
          <w:rFonts w:hint="eastAsia"/>
        </w:rPr>
        <w:t>に関する次の権限を委任します。</w:t>
      </w:r>
    </w:p>
    <w:p w14:paraId="530B2D16" w14:textId="77777777" w:rsidR="002C1281" w:rsidRPr="009B06F8" w:rsidRDefault="002C1281" w:rsidP="002C1281"/>
    <w:p w14:paraId="6ECD90E3" w14:textId="77777777" w:rsidR="002C1281" w:rsidRPr="009B06F8" w:rsidRDefault="002C1281" w:rsidP="002C1281">
      <w:pPr>
        <w:spacing w:line="440" w:lineRule="exact"/>
        <w:ind w:leftChars="400" w:left="840"/>
      </w:pPr>
      <w:r w:rsidRPr="009B06F8">
        <w:rPr>
          <w:rFonts w:hint="eastAsia"/>
        </w:rPr>
        <w:t xml:space="preserve">受任者　　　</w:t>
      </w:r>
      <w:r w:rsidRPr="009B06F8">
        <w:rPr>
          <w:rFonts w:hint="eastAsia"/>
          <w:spacing w:val="17"/>
          <w:kern w:val="0"/>
          <w:fitText w:val="1470" w:id="-1005848828"/>
        </w:rPr>
        <w:t xml:space="preserve">所　</w:t>
      </w:r>
      <w:r w:rsidRPr="009B06F8">
        <w:rPr>
          <w:spacing w:val="17"/>
          <w:kern w:val="0"/>
          <w:fitText w:val="1470" w:id="-1005848828"/>
        </w:rPr>
        <w:t xml:space="preserve"> 在　 </w:t>
      </w:r>
      <w:r w:rsidRPr="009B06F8">
        <w:rPr>
          <w:rFonts w:hint="eastAsia"/>
          <w:spacing w:val="3"/>
          <w:kern w:val="0"/>
          <w:fitText w:val="1470" w:id="-1005848828"/>
        </w:rPr>
        <w:t>地</w:t>
      </w:r>
      <w:r w:rsidRPr="009B06F8">
        <w:rPr>
          <w:rFonts w:hint="eastAsia"/>
        </w:rPr>
        <w:t xml:space="preserve">　</w:t>
      </w:r>
      <w:r w:rsidRPr="009B06F8">
        <w:rPr>
          <w:rFonts w:hint="eastAsia"/>
          <w:u w:val="single"/>
        </w:rPr>
        <w:t xml:space="preserve">　　　　　　　　　　　　　　　　　　　</w:t>
      </w:r>
    </w:p>
    <w:p w14:paraId="5F3C43E2" w14:textId="77777777" w:rsidR="002C1281" w:rsidRPr="009B06F8" w:rsidRDefault="002C1281" w:rsidP="002C1281">
      <w:pPr>
        <w:spacing w:line="440" w:lineRule="exact"/>
        <w:ind w:leftChars="1000" w:left="2100"/>
      </w:pPr>
      <w:r w:rsidRPr="009B06F8">
        <w:rPr>
          <w:rFonts w:hint="eastAsia"/>
          <w:spacing w:val="21"/>
          <w:kern w:val="0"/>
          <w:fitText w:val="1470" w:id="-1005848827"/>
        </w:rPr>
        <w:t>商号又は名</w:t>
      </w:r>
      <w:r w:rsidRPr="009B06F8">
        <w:rPr>
          <w:rFonts w:hint="eastAsia"/>
          <w:kern w:val="0"/>
          <w:fitText w:val="1470" w:id="-1005848827"/>
        </w:rPr>
        <w:t>称</w:t>
      </w:r>
      <w:r w:rsidRPr="009B06F8">
        <w:rPr>
          <w:rFonts w:hint="eastAsia"/>
        </w:rPr>
        <w:t xml:space="preserve">　</w:t>
      </w:r>
      <w:r w:rsidRPr="009B06F8">
        <w:rPr>
          <w:rFonts w:hint="eastAsia"/>
          <w:u w:val="single"/>
        </w:rPr>
        <w:t xml:space="preserve">　　　　　　　　　　　　　　　　　　　</w:t>
      </w:r>
    </w:p>
    <w:p w14:paraId="260512D7" w14:textId="77777777" w:rsidR="002C1281" w:rsidRPr="009B06F8" w:rsidRDefault="002C1281" w:rsidP="002C1281">
      <w:pPr>
        <w:spacing w:line="440" w:lineRule="exact"/>
        <w:ind w:leftChars="1000" w:left="2100"/>
        <w:rPr>
          <w:lang w:eastAsia="zh-CN"/>
        </w:rPr>
      </w:pPr>
      <w:r w:rsidRPr="009B06F8">
        <w:rPr>
          <w:rFonts w:hint="eastAsia"/>
          <w:spacing w:val="21"/>
          <w:kern w:val="0"/>
          <w:fitText w:val="1470" w:id="-1005848826"/>
          <w:lang w:eastAsia="zh-CN"/>
        </w:rPr>
        <w:t xml:space="preserve">所　　　　</w:t>
      </w:r>
      <w:r w:rsidRPr="009B06F8">
        <w:rPr>
          <w:rFonts w:hint="eastAsia"/>
          <w:kern w:val="0"/>
          <w:fitText w:val="1470" w:id="-1005848826"/>
          <w:lang w:eastAsia="zh-CN"/>
        </w:rPr>
        <w:t>属</w:t>
      </w:r>
      <w:r w:rsidRPr="009B06F8">
        <w:rPr>
          <w:rFonts w:hint="eastAsia"/>
          <w:lang w:eastAsia="zh-CN"/>
        </w:rPr>
        <w:t xml:space="preserve">　</w:t>
      </w:r>
      <w:r w:rsidRPr="009B06F8">
        <w:rPr>
          <w:rFonts w:hint="eastAsia"/>
          <w:u w:val="single"/>
          <w:lang w:eastAsia="zh-CN"/>
        </w:rPr>
        <w:t xml:space="preserve">　　　　　　　　　　　　　　　　　　　</w:t>
      </w:r>
    </w:p>
    <w:p w14:paraId="2BB07E80" w14:textId="77777777" w:rsidR="002C1281" w:rsidRPr="009B06F8" w:rsidRDefault="002C1281" w:rsidP="002C1281">
      <w:pPr>
        <w:spacing w:line="440" w:lineRule="exact"/>
        <w:ind w:leftChars="1000" w:left="2100"/>
        <w:rPr>
          <w:lang w:eastAsia="zh-TW"/>
        </w:rPr>
      </w:pPr>
      <w:r w:rsidRPr="009B06F8">
        <w:rPr>
          <w:rFonts w:hint="eastAsia"/>
          <w:spacing w:val="17"/>
          <w:kern w:val="0"/>
          <w:fitText w:val="1470" w:id="-1005848825"/>
          <w:lang w:eastAsia="zh-TW"/>
        </w:rPr>
        <w:t xml:space="preserve">役　</w:t>
      </w:r>
      <w:r w:rsidRPr="009B06F8">
        <w:rPr>
          <w:spacing w:val="17"/>
          <w:kern w:val="0"/>
          <w:fitText w:val="1470" w:id="-1005848825"/>
          <w:lang w:eastAsia="zh-TW"/>
        </w:rPr>
        <w:t xml:space="preserve"> 職 　</w:t>
      </w:r>
      <w:r w:rsidRPr="009B06F8">
        <w:rPr>
          <w:rFonts w:hint="eastAsia"/>
          <w:spacing w:val="3"/>
          <w:kern w:val="0"/>
          <w:fitText w:val="1470" w:id="-1005848825"/>
          <w:lang w:eastAsia="zh-TW"/>
        </w:rPr>
        <w:t>名</w:t>
      </w:r>
      <w:r w:rsidRPr="009B06F8">
        <w:rPr>
          <w:rFonts w:hint="eastAsia"/>
          <w:lang w:eastAsia="zh-TW"/>
        </w:rPr>
        <w:t xml:space="preserve">　</w:t>
      </w:r>
      <w:r w:rsidRPr="009B06F8">
        <w:rPr>
          <w:rFonts w:hint="eastAsia"/>
          <w:u w:val="single"/>
          <w:lang w:eastAsia="zh-TW"/>
        </w:rPr>
        <w:t xml:space="preserve">　　　　　　　　　　　　　　　　　　　</w:t>
      </w:r>
    </w:p>
    <w:p w14:paraId="2CF1B76A" w14:textId="77777777" w:rsidR="002C1281" w:rsidRPr="009B06F8" w:rsidRDefault="002C1281" w:rsidP="002C1281">
      <w:pPr>
        <w:spacing w:line="440" w:lineRule="exact"/>
        <w:ind w:leftChars="1000" w:left="2100"/>
      </w:pPr>
      <w:r w:rsidRPr="009B06F8">
        <w:rPr>
          <w:rFonts w:hint="eastAsia"/>
          <w:spacing w:val="21"/>
          <w:kern w:val="0"/>
          <w:fitText w:val="1470" w:id="-1005848824"/>
        </w:rPr>
        <w:t xml:space="preserve">氏　　　　</w:t>
      </w:r>
      <w:r w:rsidRPr="009B06F8">
        <w:rPr>
          <w:rFonts w:hint="eastAsia"/>
          <w:kern w:val="0"/>
          <w:fitText w:val="1470" w:id="-1005848824"/>
        </w:rPr>
        <w:t>名</w:t>
      </w:r>
      <w:r w:rsidRPr="009B06F8">
        <w:rPr>
          <w:rFonts w:hint="eastAsia"/>
        </w:rPr>
        <w:t xml:space="preserve">　</w:t>
      </w:r>
      <w:r w:rsidRPr="009B06F8">
        <w:rPr>
          <w:rFonts w:hint="eastAsia"/>
          <w:u w:val="single"/>
        </w:rPr>
        <w:t xml:space="preserve">　　　　　　　　　　　　　　　　　　印</w:t>
      </w:r>
    </w:p>
    <w:p w14:paraId="501618DA" w14:textId="77777777" w:rsidR="002C1281" w:rsidRPr="009B06F8" w:rsidRDefault="002C1281" w:rsidP="002C1281">
      <w:pPr>
        <w:ind w:leftChars="400" w:left="840"/>
      </w:pPr>
    </w:p>
    <w:p w14:paraId="7AC437A3" w14:textId="77777777" w:rsidR="002C1281" w:rsidRPr="009B06F8" w:rsidRDefault="002C1281" w:rsidP="002C1281">
      <w:pPr>
        <w:ind w:leftChars="400" w:left="840"/>
      </w:pPr>
      <w:r w:rsidRPr="009B06F8">
        <w:rPr>
          <w:rFonts w:hint="eastAsia"/>
        </w:rPr>
        <w:t>委任事項</w:t>
      </w:r>
    </w:p>
    <w:p w14:paraId="54975D40" w14:textId="77777777" w:rsidR="002C1281" w:rsidRPr="009B06F8" w:rsidRDefault="002C1281" w:rsidP="002C1281">
      <w:pPr>
        <w:ind w:leftChars="400" w:left="840"/>
      </w:pPr>
      <w:r w:rsidRPr="009B06F8">
        <w:rPr>
          <w:rFonts w:hint="eastAsia"/>
        </w:rPr>
        <w:t>１．応募表明について</w:t>
      </w:r>
    </w:p>
    <w:p w14:paraId="4DE155F6" w14:textId="77777777" w:rsidR="002C1281" w:rsidRPr="009B06F8" w:rsidRDefault="002C1281" w:rsidP="002C1281">
      <w:pPr>
        <w:ind w:leftChars="400" w:left="840"/>
      </w:pPr>
      <w:r w:rsidRPr="009B06F8">
        <w:rPr>
          <w:rFonts w:hint="eastAsia"/>
        </w:rPr>
        <w:t>２．応募資格審査申請について</w:t>
      </w:r>
    </w:p>
    <w:p w14:paraId="58ABA5EB" w14:textId="77777777" w:rsidR="002C1281" w:rsidRPr="009B06F8" w:rsidRDefault="002C1281" w:rsidP="002C1281">
      <w:pPr>
        <w:ind w:leftChars="400" w:left="840"/>
      </w:pPr>
      <w:r w:rsidRPr="009B06F8">
        <w:rPr>
          <w:rFonts w:hint="eastAsia"/>
        </w:rPr>
        <w:t>３．応募辞退について</w:t>
      </w:r>
    </w:p>
    <w:p w14:paraId="4C090342" w14:textId="77777777" w:rsidR="002C1281" w:rsidRPr="009B06F8" w:rsidRDefault="002C1281" w:rsidP="002C1281">
      <w:pPr>
        <w:ind w:leftChars="400" w:left="840"/>
      </w:pPr>
      <w:r w:rsidRPr="009B06F8">
        <w:rPr>
          <w:rFonts w:hint="eastAsia"/>
        </w:rPr>
        <w:t>４．提案書類等の提出について</w:t>
      </w:r>
    </w:p>
    <w:p w14:paraId="10CEE17B" w14:textId="77777777" w:rsidR="002C1281" w:rsidRPr="009B06F8" w:rsidRDefault="002C1281" w:rsidP="002C1281">
      <w:pPr>
        <w:ind w:leftChars="400" w:left="840"/>
      </w:pPr>
      <w:r w:rsidRPr="009B06F8">
        <w:rPr>
          <w:rFonts w:hint="eastAsia"/>
        </w:rPr>
        <w:t>５．契約手続きに関することについて</w:t>
      </w:r>
    </w:p>
    <w:p w14:paraId="6BACF1BD" w14:textId="77777777" w:rsidR="002C1281" w:rsidRPr="009B06F8" w:rsidRDefault="002C1281" w:rsidP="002C1281"/>
    <w:p w14:paraId="64C2D97E" w14:textId="7C2BA097" w:rsidR="002C1281" w:rsidRPr="009B06F8" w:rsidRDefault="002C1281" w:rsidP="002C1281">
      <w:pPr>
        <w:ind w:leftChars="400" w:left="840"/>
        <w:rPr>
          <w:lang w:eastAsia="zh-CN"/>
        </w:rPr>
      </w:pPr>
      <w:r w:rsidRPr="009B06F8">
        <w:rPr>
          <w:rFonts w:hint="eastAsia"/>
          <w:lang w:eastAsia="zh-CN"/>
        </w:rPr>
        <w:t>事業名：</w:t>
      </w:r>
      <w:r w:rsidR="0098308B" w:rsidRPr="009B06F8">
        <w:rPr>
          <w:rFonts w:hint="eastAsia"/>
          <w:u w:val="single"/>
          <w:lang w:eastAsia="zh-CN"/>
        </w:rPr>
        <w:t>尼崎市立下坂部小学校建替</w:t>
      </w:r>
      <w:r w:rsidR="0042435A" w:rsidRPr="009B06F8">
        <w:rPr>
          <w:rFonts w:hint="eastAsia"/>
          <w:u w:val="single"/>
          <w:lang w:eastAsia="zh-CN"/>
        </w:rPr>
        <w:t>整備事業</w:t>
      </w:r>
    </w:p>
    <w:p w14:paraId="221E9E1A" w14:textId="77777777" w:rsidR="002C1281" w:rsidRPr="009B06F8" w:rsidRDefault="002C1281" w:rsidP="002C1281">
      <w:pPr>
        <w:ind w:leftChars="400" w:left="840"/>
        <w:rPr>
          <w:lang w:eastAsia="zh-CN"/>
        </w:rPr>
      </w:pPr>
    </w:p>
    <w:p w14:paraId="0BA4116F" w14:textId="77777777" w:rsidR="002C1281" w:rsidRPr="009B06F8" w:rsidRDefault="002C1281" w:rsidP="002C1281">
      <w:pPr>
        <w:rPr>
          <w:lang w:eastAsia="zh-CN"/>
        </w:rPr>
      </w:pPr>
    </w:p>
    <w:p w14:paraId="303D7577" w14:textId="77777777" w:rsidR="002C1281" w:rsidRPr="009B06F8" w:rsidRDefault="002C1281" w:rsidP="002C1281">
      <w:pPr>
        <w:pStyle w:val="021-1"/>
        <w:rPr>
          <w:lang w:eastAsia="zh-CN"/>
        </w:rPr>
      </w:pPr>
      <w:r w:rsidRPr="009B06F8">
        <w:rPr>
          <w:lang w:eastAsia="zh-CN"/>
        </w:rPr>
        <w:br w:type="page"/>
      </w:r>
    </w:p>
    <w:p w14:paraId="69213601" w14:textId="18155C73" w:rsidR="002C1281" w:rsidRPr="009B06F8" w:rsidRDefault="002C1281" w:rsidP="002C1281">
      <w:pPr>
        <w:pStyle w:val="021-1"/>
        <w:rPr>
          <w:lang w:eastAsia="zh-CN"/>
        </w:rPr>
      </w:pPr>
      <w:bookmarkStart w:id="13" w:name="_Toc217661569"/>
      <w:r w:rsidRPr="009B06F8">
        <w:rPr>
          <w:rFonts w:hint="eastAsia"/>
          <w:lang w:eastAsia="zh-CN"/>
        </w:rPr>
        <w:lastRenderedPageBreak/>
        <w:t>様式2-4-2　使用印鑑届</w:t>
      </w:r>
      <w:bookmarkEnd w:id="13"/>
    </w:p>
    <w:p w14:paraId="3A21AA45" w14:textId="77777777" w:rsidR="002C1281" w:rsidRPr="009B06F8" w:rsidRDefault="002C1281" w:rsidP="002C1281">
      <w:pPr>
        <w:pStyle w:val="03"/>
        <w:rPr>
          <w:lang w:eastAsia="zh-CN"/>
        </w:rPr>
      </w:pPr>
      <w:r w:rsidRPr="009B06F8">
        <w:rPr>
          <w:rFonts w:hint="eastAsia"/>
          <w:lang w:eastAsia="zh-CN"/>
        </w:rPr>
        <w:t>令和　年　月　日</w:t>
      </w:r>
    </w:p>
    <w:p w14:paraId="388DE4BF" w14:textId="77777777" w:rsidR="002C1281" w:rsidRPr="009B06F8" w:rsidRDefault="002C1281" w:rsidP="002C1281">
      <w:pPr>
        <w:pStyle w:val="04"/>
      </w:pPr>
      <w:r w:rsidRPr="009B06F8">
        <w:rPr>
          <w:rFonts w:hint="eastAsia"/>
        </w:rPr>
        <w:t>使用印鑑届</w:t>
      </w:r>
    </w:p>
    <w:p w14:paraId="368D3866" w14:textId="77777777" w:rsidR="002C1281" w:rsidRPr="009B06F8" w:rsidRDefault="002C1281" w:rsidP="002C1281"/>
    <w:p w14:paraId="62B95FB1" w14:textId="24289182" w:rsidR="002C1281" w:rsidRPr="009B06F8" w:rsidRDefault="002C1281" w:rsidP="002C1281">
      <w:r w:rsidRPr="009B06F8">
        <w:rPr>
          <w:rFonts w:hint="eastAsia"/>
        </w:rPr>
        <w:t>（あて先）</w:t>
      </w:r>
      <w:r w:rsidR="006E73ED" w:rsidRPr="009B06F8">
        <w:rPr>
          <w:rFonts w:hint="eastAsia"/>
        </w:rPr>
        <w:t>尼崎</w:t>
      </w:r>
      <w:r w:rsidR="0042435A" w:rsidRPr="009B06F8">
        <w:rPr>
          <w:rFonts w:hint="eastAsia"/>
        </w:rPr>
        <w:t>市長</w:t>
      </w:r>
    </w:p>
    <w:p w14:paraId="7C9903CE" w14:textId="77777777" w:rsidR="002C1281" w:rsidRPr="009B06F8" w:rsidRDefault="002C1281" w:rsidP="002C1281"/>
    <w:p w14:paraId="1533F55E" w14:textId="161EEB7B" w:rsidR="002C1281" w:rsidRPr="009B06F8" w:rsidRDefault="00043E71" w:rsidP="002C1281">
      <w:pPr>
        <w:pStyle w:val="05"/>
        <w:ind w:left="210" w:firstLine="210"/>
      </w:pPr>
      <w:r w:rsidRPr="009B06F8">
        <w:rPr>
          <w:rFonts w:hint="eastAsia"/>
        </w:rPr>
        <w:t>「尼崎市立下坂部小学校建替整備事業」</w:t>
      </w:r>
      <w:r w:rsidR="002C1281" w:rsidRPr="009B06F8">
        <w:rPr>
          <w:rFonts w:hint="eastAsia"/>
        </w:rPr>
        <w:t>に関し、使用する印鑑について、次の通りお届けします。</w:t>
      </w:r>
    </w:p>
    <w:p w14:paraId="0558D09F" w14:textId="77777777" w:rsidR="002C1281" w:rsidRPr="009B06F8" w:rsidRDefault="002C1281" w:rsidP="002C1281"/>
    <w:tbl>
      <w:tblPr>
        <w:tblStyle w:val="10"/>
        <w:tblW w:w="0" w:type="auto"/>
        <w:tblInd w:w="840" w:type="dxa"/>
        <w:tblCellMar>
          <w:top w:w="57" w:type="dxa"/>
          <w:bottom w:w="57" w:type="dxa"/>
        </w:tblCellMar>
        <w:tblLook w:val="04A0" w:firstRow="1" w:lastRow="0" w:firstColumn="1" w:lastColumn="0" w:noHBand="0" w:noVBand="1"/>
      </w:tblPr>
      <w:tblGrid>
        <w:gridCol w:w="2841"/>
        <w:gridCol w:w="4678"/>
      </w:tblGrid>
      <w:tr w:rsidR="009B06F8" w:rsidRPr="009B06F8" w14:paraId="58EF40F2" w14:textId="77777777" w:rsidTr="00004359">
        <w:tc>
          <w:tcPr>
            <w:tcW w:w="2841" w:type="dxa"/>
            <w:shd w:val="clear" w:color="auto" w:fill="D9D9D9" w:themeFill="background1" w:themeFillShade="D9"/>
          </w:tcPr>
          <w:p w14:paraId="3B482374" w14:textId="77777777" w:rsidR="002C1281" w:rsidRPr="009B06F8" w:rsidRDefault="002C1281" w:rsidP="00004359">
            <w:pPr>
              <w:pStyle w:val="20"/>
            </w:pPr>
            <w:r w:rsidRPr="009B06F8">
              <w:rPr>
                <w:rFonts w:hint="eastAsia"/>
              </w:rPr>
              <w:t>使用印鑑</w:t>
            </w:r>
          </w:p>
        </w:tc>
        <w:tc>
          <w:tcPr>
            <w:tcW w:w="4678" w:type="dxa"/>
            <w:shd w:val="clear" w:color="auto" w:fill="D9D9D9" w:themeFill="background1" w:themeFillShade="D9"/>
          </w:tcPr>
          <w:p w14:paraId="5984DBC0" w14:textId="77777777" w:rsidR="002C1281" w:rsidRPr="009B06F8" w:rsidRDefault="002C1281" w:rsidP="00004359">
            <w:pPr>
              <w:pStyle w:val="20"/>
            </w:pPr>
            <w:r w:rsidRPr="009B06F8">
              <w:rPr>
                <w:rFonts w:hint="eastAsia"/>
              </w:rPr>
              <w:t>左欄使用印鑑を使用する項目</w:t>
            </w:r>
          </w:p>
        </w:tc>
      </w:tr>
      <w:tr w:rsidR="002C1281" w:rsidRPr="009B06F8" w14:paraId="55FE15E5" w14:textId="77777777" w:rsidTr="00004359">
        <w:trPr>
          <w:trHeight w:val="2527"/>
        </w:trPr>
        <w:tc>
          <w:tcPr>
            <w:tcW w:w="2841" w:type="dxa"/>
          </w:tcPr>
          <w:p w14:paraId="6D9B68D7" w14:textId="77777777" w:rsidR="002C1281" w:rsidRPr="009B06F8" w:rsidRDefault="002C1281" w:rsidP="00004359">
            <w:r w:rsidRPr="009B06F8">
              <w:rPr>
                <w:noProof/>
              </w:rPr>
              <mc:AlternateContent>
                <mc:Choice Requires="wps">
                  <w:drawing>
                    <wp:anchor distT="0" distB="0" distL="114300" distR="114300" simplePos="0" relativeHeight="251659264" behindDoc="0" locked="0" layoutInCell="1" allowOverlap="1" wp14:anchorId="50D8107E" wp14:editId="7433583E">
                      <wp:simplePos x="0" y="0"/>
                      <wp:positionH relativeFrom="column">
                        <wp:posOffset>270377</wp:posOffset>
                      </wp:positionH>
                      <wp:positionV relativeFrom="paragraph">
                        <wp:posOffset>238952</wp:posOffset>
                      </wp:positionV>
                      <wp:extent cx="1080000" cy="1080000"/>
                      <wp:effectExtent l="0" t="0" r="25400" b="25400"/>
                      <wp:wrapNone/>
                      <wp:docPr id="125791481" name="楕円 1"/>
                      <wp:cNvGraphicFramePr/>
                      <a:graphic xmlns:a="http://schemas.openxmlformats.org/drawingml/2006/main">
                        <a:graphicData uri="http://schemas.microsoft.com/office/word/2010/wordprocessingShape">
                          <wps:wsp>
                            <wps:cNvSpPr/>
                            <wps:spPr>
                              <a:xfrm>
                                <a:off x="0" y="0"/>
                                <a:ext cx="1080000" cy="108000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A62FA8C" w14:textId="77777777" w:rsidR="00004359" w:rsidRPr="00F64CE2" w:rsidRDefault="00004359" w:rsidP="002C1281">
                                  <w:pPr>
                                    <w:jc w:val="center"/>
                                    <w:rPr>
                                      <w:color w:val="808080" w:themeColor="background1" w:themeShade="80"/>
                                    </w:rPr>
                                  </w:pPr>
                                  <w:r w:rsidRPr="00F64CE2">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8107E" id="楕円 1" o:spid="_x0000_s1026" style="position:absolute;left:0;text-align:left;margin-left:21.3pt;margin-top:18.8pt;width:85.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" filled="f" strokecolor="black [3213]" strokeweight="1pt">
                      <v:stroke dashstyle="dash" joinstyle="miter"/>
                      <v:textbox>
                        <w:txbxContent>
                          <w:p w14:paraId="3A62FA8C" w14:textId="77777777" w:rsidR="00004359" w:rsidRPr="00F64CE2" w:rsidRDefault="00004359" w:rsidP="002C1281">
                            <w:pPr>
                              <w:jc w:val="center"/>
                              <w:rPr>
                                <w:color w:val="808080" w:themeColor="background1" w:themeShade="80"/>
                              </w:rPr>
                            </w:pPr>
                            <w:r w:rsidRPr="00F64CE2">
                              <w:rPr>
                                <w:rFonts w:hint="eastAsia"/>
                                <w:color w:val="808080" w:themeColor="background1" w:themeShade="80"/>
                              </w:rPr>
                              <w:t>印</w:t>
                            </w:r>
                          </w:p>
                        </w:txbxContent>
                      </v:textbox>
                    </v:oval>
                  </w:pict>
                </mc:Fallback>
              </mc:AlternateContent>
            </w:r>
          </w:p>
        </w:tc>
        <w:tc>
          <w:tcPr>
            <w:tcW w:w="4678" w:type="dxa"/>
            <w:vAlign w:val="center"/>
          </w:tcPr>
          <w:p w14:paraId="7E11F3A4" w14:textId="77777777" w:rsidR="002C1281" w:rsidRPr="009B06F8" w:rsidRDefault="002C1281" w:rsidP="00004359">
            <w:r w:rsidRPr="009B06F8">
              <w:rPr>
                <w:rFonts w:hint="eastAsia"/>
              </w:rPr>
              <w:t>１．応募表明について</w:t>
            </w:r>
          </w:p>
          <w:p w14:paraId="11BCDE61" w14:textId="77777777" w:rsidR="002C1281" w:rsidRPr="009B06F8" w:rsidRDefault="002C1281" w:rsidP="00004359">
            <w:r w:rsidRPr="009B06F8">
              <w:rPr>
                <w:rFonts w:hint="eastAsia"/>
              </w:rPr>
              <w:t>２．応募資格審査申請について</w:t>
            </w:r>
          </w:p>
          <w:p w14:paraId="15ABF633" w14:textId="77777777" w:rsidR="002C1281" w:rsidRPr="009B06F8" w:rsidRDefault="002C1281" w:rsidP="00004359">
            <w:r w:rsidRPr="009B06F8">
              <w:rPr>
                <w:rFonts w:hint="eastAsia"/>
              </w:rPr>
              <w:t>３．応募辞退について</w:t>
            </w:r>
          </w:p>
          <w:p w14:paraId="0110B688" w14:textId="77777777" w:rsidR="002C1281" w:rsidRPr="009B06F8" w:rsidRDefault="002C1281" w:rsidP="00004359">
            <w:r w:rsidRPr="009B06F8">
              <w:rPr>
                <w:rFonts w:hint="eastAsia"/>
              </w:rPr>
              <w:t>４．提案書類等の提出について</w:t>
            </w:r>
          </w:p>
          <w:p w14:paraId="79373520" w14:textId="77777777" w:rsidR="002C1281" w:rsidRPr="009B06F8" w:rsidRDefault="002C1281" w:rsidP="00004359">
            <w:r w:rsidRPr="009B06F8">
              <w:rPr>
                <w:rFonts w:hint="eastAsia"/>
              </w:rPr>
              <w:t>５．契約手続きに関することについて</w:t>
            </w:r>
          </w:p>
        </w:tc>
      </w:tr>
    </w:tbl>
    <w:p w14:paraId="0F9ACE95" w14:textId="77777777" w:rsidR="002C1281" w:rsidRPr="009B06F8" w:rsidRDefault="002C1281" w:rsidP="002C1281"/>
    <w:p w14:paraId="40F3DC2E" w14:textId="77777777" w:rsidR="002C1281" w:rsidRPr="009B06F8" w:rsidRDefault="002C1281" w:rsidP="002C1281"/>
    <w:p w14:paraId="6652B770" w14:textId="77777777" w:rsidR="002C1281" w:rsidRPr="009B06F8" w:rsidRDefault="002C1281" w:rsidP="002C1281"/>
    <w:p w14:paraId="0E541EA7" w14:textId="77777777" w:rsidR="002C1281" w:rsidRPr="009B06F8" w:rsidRDefault="002C1281" w:rsidP="002C1281">
      <w:pPr>
        <w:spacing w:line="440" w:lineRule="exact"/>
        <w:ind w:leftChars="500" w:left="1050" w:firstLineChars="100" w:firstLine="420"/>
      </w:pPr>
      <w:r w:rsidRPr="009B06F8">
        <w:rPr>
          <w:rFonts w:hint="eastAsia"/>
          <w:spacing w:val="105"/>
          <w:kern w:val="0"/>
          <w:fitText w:val="1470" w:id="-1005848576"/>
        </w:rPr>
        <w:t>応募者</w:t>
      </w:r>
      <w:r w:rsidRPr="009B06F8">
        <w:rPr>
          <w:rFonts w:hint="eastAsia"/>
          <w:kern w:val="0"/>
          <w:fitText w:val="1470" w:id="-1005848576"/>
        </w:rPr>
        <w:t>名</w:t>
      </w:r>
      <w:r w:rsidRPr="009B06F8">
        <w:rPr>
          <w:rFonts w:hint="eastAsia"/>
        </w:rPr>
        <w:t>：</w:t>
      </w:r>
      <w:r w:rsidRPr="009B06F8">
        <w:rPr>
          <w:rFonts w:hint="eastAsia"/>
          <w:u w:val="single"/>
        </w:rPr>
        <w:t xml:space="preserve">　　　　　　　　　　　　　　　　　　</w:t>
      </w:r>
    </w:p>
    <w:p w14:paraId="4C28B3C6" w14:textId="77777777" w:rsidR="002C1281" w:rsidRPr="009B06F8" w:rsidRDefault="002C1281" w:rsidP="002C1281">
      <w:pPr>
        <w:spacing w:line="440" w:lineRule="exact"/>
        <w:ind w:leftChars="700" w:left="1470"/>
      </w:pPr>
      <w:r w:rsidRPr="009B06F8">
        <w:rPr>
          <w:noProof/>
        </w:rPr>
        <mc:AlternateContent>
          <mc:Choice Requires="wps">
            <w:drawing>
              <wp:anchor distT="0" distB="0" distL="114300" distR="114300" simplePos="0" relativeHeight="251660288" behindDoc="0" locked="0" layoutInCell="1" allowOverlap="1" wp14:anchorId="18BF5943" wp14:editId="70CD39F5">
                <wp:simplePos x="0" y="0"/>
                <wp:positionH relativeFrom="column">
                  <wp:posOffset>4419600</wp:posOffset>
                </wp:positionH>
                <wp:positionV relativeFrom="paragraph">
                  <wp:posOffset>158750</wp:posOffset>
                </wp:positionV>
                <wp:extent cx="1079500" cy="1079500"/>
                <wp:effectExtent l="0" t="0" r="25400" b="25400"/>
                <wp:wrapNone/>
                <wp:docPr id="2122227129" name="楕円 1"/>
                <wp:cNvGraphicFramePr/>
                <a:graphic xmlns:a="http://schemas.openxmlformats.org/drawingml/2006/main">
                  <a:graphicData uri="http://schemas.microsoft.com/office/word/2010/wordprocessingShape">
                    <wps:wsp>
                      <wps:cNvSpPr/>
                      <wps:spPr>
                        <a:xfrm>
                          <a:off x="0" y="0"/>
                          <a:ext cx="1079500" cy="107950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232923F" w14:textId="77777777" w:rsidR="00004359" w:rsidRPr="00F64CE2" w:rsidRDefault="00004359" w:rsidP="002C1281">
                            <w:pPr>
                              <w:jc w:val="center"/>
                              <w:rPr>
                                <w:color w:val="808080" w:themeColor="background1" w:themeShade="80"/>
                              </w:rPr>
                            </w:pPr>
                            <w:r>
                              <w:rPr>
                                <w:rFonts w:hint="eastAsia"/>
                                <w:color w:val="808080" w:themeColor="background1" w:themeShade="80"/>
                              </w:rPr>
                              <w:t>実</w:t>
                            </w:r>
                            <w:r w:rsidRPr="00F64CE2">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F5943" id="_x0000_s1027" style="position:absolute;left:0;text-align:left;margin-left:348pt;margin-top:12.5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" filled="f" strokecolor="black [3213]" strokeweight="1pt">
                <v:stroke dashstyle="dash" joinstyle="miter"/>
                <v:textbox>
                  <w:txbxContent>
                    <w:p w14:paraId="0232923F" w14:textId="77777777" w:rsidR="00004359" w:rsidRPr="00F64CE2" w:rsidRDefault="00004359" w:rsidP="002C1281">
                      <w:pPr>
                        <w:jc w:val="center"/>
                        <w:rPr>
                          <w:color w:val="808080" w:themeColor="background1" w:themeShade="80"/>
                        </w:rPr>
                      </w:pPr>
                      <w:r>
                        <w:rPr>
                          <w:rFonts w:hint="eastAsia"/>
                          <w:color w:val="808080" w:themeColor="background1" w:themeShade="80"/>
                        </w:rPr>
                        <w:t>実</w:t>
                      </w:r>
                      <w:r w:rsidRPr="00F64CE2">
                        <w:rPr>
                          <w:rFonts w:hint="eastAsia"/>
                          <w:color w:val="808080" w:themeColor="background1" w:themeShade="80"/>
                        </w:rPr>
                        <w:t>印</w:t>
                      </w:r>
                    </w:p>
                  </w:txbxContent>
                </v:textbox>
              </v:oval>
            </w:pict>
          </mc:Fallback>
        </mc:AlternateContent>
      </w:r>
      <w:r w:rsidRPr="009B06F8">
        <w:rPr>
          <w:rFonts w:hint="eastAsia"/>
          <w:spacing w:val="210"/>
          <w:kern w:val="0"/>
          <w:fitText w:val="1470" w:id="-1005848575"/>
        </w:rPr>
        <w:t>所在</w:t>
      </w:r>
      <w:r w:rsidRPr="009B06F8">
        <w:rPr>
          <w:rFonts w:hint="eastAsia"/>
          <w:kern w:val="0"/>
          <w:fitText w:val="1470" w:id="-1005848575"/>
        </w:rPr>
        <w:t>地</w:t>
      </w:r>
      <w:r w:rsidRPr="009B06F8">
        <w:rPr>
          <w:rFonts w:hint="eastAsia"/>
        </w:rPr>
        <w:t>：</w:t>
      </w:r>
      <w:r w:rsidRPr="009B06F8">
        <w:rPr>
          <w:rFonts w:hint="eastAsia"/>
          <w:u w:val="single"/>
        </w:rPr>
        <w:t xml:space="preserve">　　　　　　　　　　　　　　　　　　</w:t>
      </w:r>
    </w:p>
    <w:p w14:paraId="50859B3B" w14:textId="77777777" w:rsidR="002C1281" w:rsidRPr="009B06F8" w:rsidRDefault="002C1281" w:rsidP="002C1281">
      <w:pPr>
        <w:spacing w:line="440" w:lineRule="exact"/>
        <w:ind w:leftChars="700" w:left="1470"/>
      </w:pPr>
      <w:r w:rsidRPr="009B06F8">
        <w:rPr>
          <w:rFonts w:hint="eastAsia"/>
          <w:spacing w:val="21"/>
          <w:kern w:val="0"/>
          <w:fitText w:val="1470" w:id="-1005848574"/>
        </w:rPr>
        <w:t>商号又は名</w:t>
      </w:r>
      <w:r w:rsidRPr="009B06F8">
        <w:rPr>
          <w:rFonts w:hint="eastAsia"/>
          <w:kern w:val="0"/>
          <w:fitText w:val="1470" w:id="-1005848574"/>
        </w:rPr>
        <w:t>称</w:t>
      </w:r>
      <w:r w:rsidRPr="009B06F8">
        <w:rPr>
          <w:rFonts w:hint="eastAsia"/>
        </w:rPr>
        <w:t>：</w:t>
      </w:r>
      <w:r w:rsidRPr="009B06F8">
        <w:rPr>
          <w:rFonts w:hint="eastAsia"/>
          <w:u w:val="single"/>
        </w:rPr>
        <w:t xml:space="preserve">　　　　　　　　　　　　　　　　　　</w:t>
      </w:r>
    </w:p>
    <w:p w14:paraId="30A0FA48" w14:textId="77777777" w:rsidR="002C1281" w:rsidRPr="009B06F8" w:rsidRDefault="002C1281" w:rsidP="002C1281">
      <w:pPr>
        <w:spacing w:line="440" w:lineRule="exact"/>
        <w:ind w:leftChars="700" w:left="1470"/>
        <w:rPr>
          <w:lang w:eastAsia="zh-TW"/>
        </w:rPr>
      </w:pPr>
      <w:r w:rsidRPr="009B06F8">
        <w:rPr>
          <w:rFonts w:hint="eastAsia"/>
          <w:spacing w:val="17"/>
          <w:kern w:val="0"/>
          <w:fitText w:val="1470" w:id="-1005848573"/>
          <w:lang w:eastAsia="zh-TW"/>
        </w:rPr>
        <w:t xml:space="preserve">役　</w:t>
      </w:r>
      <w:r w:rsidRPr="009B06F8">
        <w:rPr>
          <w:spacing w:val="17"/>
          <w:kern w:val="0"/>
          <w:fitText w:val="1470" w:id="-1005848573"/>
          <w:lang w:eastAsia="zh-TW"/>
        </w:rPr>
        <w:t xml:space="preserve"> 職 　</w:t>
      </w:r>
      <w:r w:rsidRPr="009B06F8">
        <w:rPr>
          <w:rFonts w:hint="eastAsia"/>
          <w:spacing w:val="3"/>
          <w:kern w:val="0"/>
          <w:fitText w:val="1470" w:id="-1005848573"/>
          <w:lang w:eastAsia="zh-TW"/>
        </w:rPr>
        <w:t>名</w:t>
      </w:r>
      <w:r w:rsidRPr="009B06F8">
        <w:rPr>
          <w:rFonts w:hint="eastAsia"/>
          <w:lang w:eastAsia="zh-TW"/>
        </w:rPr>
        <w:t>：</w:t>
      </w:r>
      <w:r w:rsidRPr="009B06F8">
        <w:rPr>
          <w:rFonts w:hint="eastAsia"/>
          <w:u w:val="single"/>
          <w:lang w:eastAsia="zh-TW"/>
        </w:rPr>
        <w:t xml:space="preserve">　　　　　　　　　　　　　　　　　　</w:t>
      </w:r>
    </w:p>
    <w:p w14:paraId="2AAE5973" w14:textId="77777777" w:rsidR="002C1281" w:rsidRPr="009B06F8" w:rsidRDefault="002C1281" w:rsidP="002C1281">
      <w:pPr>
        <w:spacing w:line="440" w:lineRule="exact"/>
        <w:ind w:leftChars="700" w:left="1470"/>
      </w:pPr>
      <w:r w:rsidRPr="009B06F8">
        <w:rPr>
          <w:rFonts w:hint="eastAsia"/>
          <w:spacing w:val="105"/>
          <w:kern w:val="0"/>
          <w:fitText w:val="1470" w:id="-1005848572"/>
        </w:rPr>
        <w:t>代表者</w:t>
      </w:r>
      <w:r w:rsidRPr="009B06F8">
        <w:rPr>
          <w:rFonts w:hint="eastAsia"/>
          <w:kern w:val="0"/>
          <w:fitText w:val="1470" w:id="-1005848572"/>
        </w:rPr>
        <w:t>名</w:t>
      </w:r>
      <w:r w:rsidRPr="009B06F8">
        <w:rPr>
          <w:rFonts w:hint="eastAsia"/>
        </w:rPr>
        <w:t>：</w:t>
      </w:r>
      <w:r w:rsidRPr="009B06F8">
        <w:rPr>
          <w:rFonts w:hint="eastAsia"/>
          <w:u w:val="single"/>
        </w:rPr>
        <w:t xml:space="preserve">　　　　　　　　　　　　　　　　　　</w:t>
      </w:r>
    </w:p>
    <w:p w14:paraId="7DAA5A94" w14:textId="77777777" w:rsidR="002C1281" w:rsidRPr="009B06F8" w:rsidRDefault="002C1281" w:rsidP="002C1281">
      <w:pPr>
        <w:pStyle w:val="1011"/>
        <w:ind w:left="525" w:firstLine="210"/>
      </w:pPr>
    </w:p>
    <w:p w14:paraId="0B61DCC0" w14:textId="77777777" w:rsidR="002C1281" w:rsidRPr="009B06F8" w:rsidRDefault="002C1281" w:rsidP="002C1281">
      <w:pPr>
        <w:pStyle w:val="1011"/>
        <w:ind w:left="525" w:firstLine="210"/>
      </w:pPr>
    </w:p>
    <w:p w14:paraId="445E6454" w14:textId="77777777" w:rsidR="002C1281" w:rsidRPr="009B06F8" w:rsidRDefault="002C1281" w:rsidP="002C1281">
      <w:pPr>
        <w:pStyle w:val="1011"/>
        <w:ind w:left="525" w:firstLine="210"/>
      </w:pPr>
    </w:p>
    <w:p w14:paraId="743BB54B" w14:textId="77777777" w:rsidR="002C1281" w:rsidRPr="009B06F8" w:rsidRDefault="002C1281" w:rsidP="002C1281">
      <w:pPr>
        <w:pStyle w:val="1011"/>
        <w:ind w:left="525" w:firstLine="210"/>
      </w:pPr>
    </w:p>
    <w:p w14:paraId="31A6E2BA" w14:textId="77777777" w:rsidR="002C1281" w:rsidRPr="009B06F8" w:rsidRDefault="002C1281" w:rsidP="002C1281">
      <w:pPr>
        <w:pStyle w:val="05"/>
        <w:ind w:left="210" w:firstLine="210"/>
      </w:pPr>
      <w:r w:rsidRPr="009B06F8">
        <w:rPr>
          <w:rFonts w:hint="eastAsia"/>
        </w:rPr>
        <w:t>※支店等に委任をする場合の使用印鑑は受任者（支店長等）の使用印鑑になります。</w:t>
      </w:r>
    </w:p>
    <w:p w14:paraId="27767C49" w14:textId="38A01898" w:rsidR="00C437C8" w:rsidRPr="009B06F8" w:rsidRDefault="002C1281" w:rsidP="002C1281">
      <w:pPr>
        <w:pStyle w:val="021-1"/>
      </w:pPr>
      <w:r w:rsidRPr="009B06F8">
        <w:rPr>
          <w:rFonts w:hint="eastAsia"/>
        </w:rPr>
        <w:br w:type="page"/>
      </w:r>
      <w:bookmarkStart w:id="14" w:name="_Toc217661570"/>
      <w:r w:rsidR="004B5DA2" w:rsidRPr="009B06F8">
        <w:rPr>
          <w:rFonts w:hint="eastAsia"/>
        </w:rPr>
        <w:lastRenderedPageBreak/>
        <w:t>様式2-</w:t>
      </w:r>
      <w:r w:rsidR="00CA10DD" w:rsidRPr="009B06F8">
        <w:rPr>
          <w:rFonts w:hint="eastAsia"/>
        </w:rPr>
        <w:t>4</w:t>
      </w:r>
      <w:r w:rsidR="004B5DA2" w:rsidRPr="009B06F8">
        <w:rPr>
          <w:rFonts w:hint="eastAsia"/>
        </w:rPr>
        <w:t>-</w:t>
      </w:r>
      <w:r w:rsidRPr="009B06F8">
        <w:rPr>
          <w:rFonts w:hint="eastAsia"/>
        </w:rPr>
        <w:t>3</w:t>
      </w:r>
      <w:r w:rsidR="004B5DA2" w:rsidRPr="009B06F8">
        <w:rPr>
          <w:rFonts w:hint="eastAsia"/>
        </w:rPr>
        <w:t xml:space="preserve">　委任状（構成企業</w:t>
      </w:r>
      <w:r w:rsidRPr="009B06F8">
        <w:rPr>
          <w:rFonts w:hint="eastAsia"/>
        </w:rPr>
        <w:t>から代表企業への委任</w:t>
      </w:r>
      <w:r w:rsidR="004B5DA2" w:rsidRPr="009B06F8">
        <w:rPr>
          <w:rFonts w:hint="eastAsia"/>
        </w:rPr>
        <w:t>）</w:t>
      </w:r>
      <w:bookmarkEnd w:id="14"/>
    </w:p>
    <w:p w14:paraId="078AD038" w14:textId="77777777" w:rsidR="00C437C8" w:rsidRPr="009B06F8" w:rsidRDefault="004B5DA2">
      <w:pPr>
        <w:pStyle w:val="03"/>
      </w:pPr>
      <w:r w:rsidRPr="009B06F8">
        <w:rPr>
          <w:rFonts w:hint="eastAsia"/>
        </w:rPr>
        <w:t>令和　　年　　月　　日</w:t>
      </w:r>
    </w:p>
    <w:p w14:paraId="7362A3B2" w14:textId="77777777" w:rsidR="00C437C8" w:rsidRPr="009B06F8" w:rsidRDefault="00C437C8"/>
    <w:p w14:paraId="2A2EDC13" w14:textId="4979C426" w:rsidR="00C437C8" w:rsidRPr="009B06F8" w:rsidRDefault="004B5DA2">
      <w:pPr>
        <w:pStyle w:val="04"/>
      </w:pPr>
      <w:r w:rsidRPr="009B06F8">
        <w:rPr>
          <w:rFonts w:hint="eastAsia"/>
        </w:rPr>
        <w:t>委任状</w:t>
      </w:r>
    </w:p>
    <w:p w14:paraId="62BD9AD8" w14:textId="77777777" w:rsidR="00C437C8" w:rsidRPr="009B06F8" w:rsidRDefault="00C437C8"/>
    <w:p w14:paraId="1EEA376C" w14:textId="44736477" w:rsidR="00C437C8" w:rsidRPr="009B06F8" w:rsidRDefault="004B5DA2">
      <w:r w:rsidRPr="009B06F8">
        <w:rPr>
          <w:rFonts w:hint="eastAsia"/>
        </w:rPr>
        <w:t>（あて先）</w:t>
      </w:r>
      <w:r w:rsidR="006E73ED" w:rsidRPr="009B06F8">
        <w:rPr>
          <w:rFonts w:hint="eastAsia"/>
        </w:rPr>
        <w:t>尼崎</w:t>
      </w:r>
      <w:r w:rsidR="0042435A" w:rsidRPr="009B06F8">
        <w:rPr>
          <w:rFonts w:hint="eastAsia"/>
        </w:rPr>
        <w:t>市長</w:t>
      </w:r>
    </w:p>
    <w:p w14:paraId="1A5CF3BE" w14:textId="77777777" w:rsidR="00C437C8" w:rsidRPr="009B06F8" w:rsidRDefault="00C437C8"/>
    <w:p w14:paraId="7AFF7AC4" w14:textId="6883B337" w:rsidR="00C437C8" w:rsidRPr="009B06F8" w:rsidRDefault="00034A3E">
      <w:pPr>
        <w:ind w:leftChars="1000" w:left="2100"/>
      </w:pPr>
      <w:r w:rsidRPr="009B06F8">
        <w:rPr>
          <w:rFonts w:hint="eastAsia"/>
          <w:u w:val="single"/>
        </w:rPr>
        <w:t>応募者</w:t>
      </w:r>
      <w:r w:rsidR="004B5DA2" w:rsidRPr="009B06F8">
        <w:rPr>
          <w:rFonts w:hint="eastAsia"/>
          <w:u w:val="single"/>
        </w:rPr>
        <w:t xml:space="preserve">名：　　　　　　　　　　　　　　　　　　　</w:t>
      </w:r>
    </w:p>
    <w:tbl>
      <w:tblPr>
        <w:tblW w:w="0" w:type="auto"/>
        <w:tblInd w:w="20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575"/>
        <w:gridCol w:w="1417"/>
        <w:gridCol w:w="3912"/>
      </w:tblGrid>
      <w:tr w:rsidR="009B06F8" w:rsidRPr="009B06F8" w14:paraId="73921F07" w14:textId="77777777" w:rsidTr="00697A1F">
        <w:trPr>
          <w:trHeight w:val="29"/>
        </w:trPr>
        <w:tc>
          <w:tcPr>
            <w:tcW w:w="1575" w:type="dxa"/>
            <w:tcBorders>
              <w:tl2br w:val="nil"/>
              <w:tr2bl w:val="nil"/>
            </w:tcBorders>
          </w:tcPr>
          <w:p w14:paraId="36159AA1" w14:textId="77777777" w:rsidR="00C437C8" w:rsidRPr="009B06F8" w:rsidRDefault="004B5DA2">
            <w:r w:rsidRPr="009B06F8">
              <w:rPr>
                <w:rFonts w:hint="eastAsia"/>
              </w:rPr>
              <w:t>（構成企業２）</w:t>
            </w:r>
          </w:p>
        </w:tc>
        <w:tc>
          <w:tcPr>
            <w:tcW w:w="1417" w:type="dxa"/>
            <w:tcBorders>
              <w:tl2br w:val="nil"/>
              <w:tr2bl w:val="nil"/>
            </w:tcBorders>
          </w:tcPr>
          <w:p w14:paraId="75D9DBD7" w14:textId="77777777" w:rsidR="00C437C8" w:rsidRPr="009B06F8" w:rsidRDefault="004B5DA2">
            <w:r w:rsidRPr="009B06F8">
              <w:rPr>
                <w:rFonts w:hint="eastAsia"/>
              </w:rPr>
              <w:t>商号又は名称：</w:t>
            </w:r>
          </w:p>
        </w:tc>
        <w:tc>
          <w:tcPr>
            <w:tcW w:w="3912" w:type="dxa"/>
            <w:tcBorders>
              <w:tl2br w:val="nil"/>
              <w:tr2bl w:val="nil"/>
            </w:tcBorders>
          </w:tcPr>
          <w:p w14:paraId="41D3C0A4" w14:textId="77777777" w:rsidR="00C437C8" w:rsidRPr="009B06F8" w:rsidRDefault="00C437C8"/>
        </w:tc>
      </w:tr>
      <w:tr w:rsidR="009B06F8" w:rsidRPr="009B06F8" w14:paraId="19BCBCFD" w14:textId="77777777" w:rsidTr="00697A1F">
        <w:trPr>
          <w:trHeight w:val="355"/>
        </w:trPr>
        <w:tc>
          <w:tcPr>
            <w:tcW w:w="1575" w:type="dxa"/>
            <w:tcBorders>
              <w:tl2br w:val="nil"/>
              <w:tr2bl w:val="nil"/>
            </w:tcBorders>
          </w:tcPr>
          <w:p w14:paraId="47BD4C60" w14:textId="77777777" w:rsidR="00C437C8" w:rsidRPr="009B06F8" w:rsidRDefault="00C437C8"/>
        </w:tc>
        <w:tc>
          <w:tcPr>
            <w:tcW w:w="1417" w:type="dxa"/>
            <w:tcBorders>
              <w:tl2br w:val="nil"/>
              <w:tr2bl w:val="nil"/>
            </w:tcBorders>
          </w:tcPr>
          <w:p w14:paraId="4427CA07" w14:textId="77777777" w:rsidR="00C437C8" w:rsidRPr="009B06F8" w:rsidRDefault="004B5DA2">
            <w:r w:rsidRPr="009B06F8">
              <w:rPr>
                <w:rFonts w:hint="eastAsia"/>
                <w:spacing w:val="157"/>
                <w:fitText w:val="1260" w:id="5"/>
              </w:rPr>
              <w:t>所在</w:t>
            </w:r>
            <w:r w:rsidRPr="009B06F8">
              <w:rPr>
                <w:rFonts w:hint="eastAsia"/>
                <w:spacing w:val="1"/>
                <w:fitText w:val="1260" w:id="5"/>
              </w:rPr>
              <w:t>地</w:t>
            </w:r>
            <w:r w:rsidRPr="009B06F8">
              <w:rPr>
                <w:rFonts w:hint="eastAsia"/>
              </w:rPr>
              <w:t>：</w:t>
            </w:r>
          </w:p>
        </w:tc>
        <w:tc>
          <w:tcPr>
            <w:tcW w:w="3912" w:type="dxa"/>
            <w:tcBorders>
              <w:tl2br w:val="nil"/>
              <w:tr2bl w:val="nil"/>
            </w:tcBorders>
          </w:tcPr>
          <w:p w14:paraId="457E4F80" w14:textId="77777777" w:rsidR="00C437C8" w:rsidRPr="009B06F8" w:rsidRDefault="00C437C8"/>
        </w:tc>
      </w:tr>
      <w:tr w:rsidR="009B06F8" w:rsidRPr="009B06F8" w14:paraId="62FEA3B6" w14:textId="77777777" w:rsidTr="00697A1F">
        <w:trPr>
          <w:trHeight w:val="24"/>
        </w:trPr>
        <w:tc>
          <w:tcPr>
            <w:tcW w:w="1575" w:type="dxa"/>
            <w:tcBorders>
              <w:tl2br w:val="nil"/>
              <w:tr2bl w:val="nil"/>
            </w:tcBorders>
          </w:tcPr>
          <w:p w14:paraId="78AB076E" w14:textId="77777777" w:rsidR="00C437C8" w:rsidRPr="009B06F8" w:rsidRDefault="00C437C8"/>
        </w:tc>
        <w:tc>
          <w:tcPr>
            <w:tcW w:w="1417" w:type="dxa"/>
            <w:tcBorders>
              <w:tl2br w:val="nil"/>
              <w:tr2bl w:val="nil"/>
            </w:tcBorders>
          </w:tcPr>
          <w:p w14:paraId="5448F8C7" w14:textId="77777777" w:rsidR="00C437C8" w:rsidRPr="009B06F8" w:rsidRDefault="004B5DA2">
            <w:r w:rsidRPr="009B06F8">
              <w:rPr>
                <w:rFonts w:hint="eastAsia"/>
                <w:spacing w:val="70"/>
                <w:fitText w:val="1260" w:id="6"/>
              </w:rPr>
              <w:t>代表者</w:t>
            </w:r>
            <w:r w:rsidRPr="009B06F8">
              <w:rPr>
                <w:rFonts w:hint="eastAsia"/>
                <w:fitText w:val="1260" w:id="6"/>
              </w:rPr>
              <w:t>名</w:t>
            </w:r>
            <w:r w:rsidRPr="009B06F8">
              <w:rPr>
                <w:rFonts w:hint="eastAsia"/>
              </w:rPr>
              <w:t>：</w:t>
            </w:r>
          </w:p>
        </w:tc>
        <w:tc>
          <w:tcPr>
            <w:tcW w:w="3912" w:type="dxa"/>
            <w:tcBorders>
              <w:tl2br w:val="nil"/>
              <w:tr2bl w:val="nil"/>
            </w:tcBorders>
          </w:tcPr>
          <w:p w14:paraId="0E7CC0D7" w14:textId="77777777" w:rsidR="00C437C8" w:rsidRPr="009B06F8" w:rsidRDefault="004B5DA2">
            <w:pPr>
              <w:pStyle w:val="03"/>
            </w:pPr>
            <w:r w:rsidRPr="009B06F8">
              <w:rPr>
                <w:rFonts w:hint="eastAsia"/>
              </w:rPr>
              <w:t>印</w:t>
            </w:r>
          </w:p>
        </w:tc>
      </w:tr>
      <w:tr w:rsidR="009B06F8" w:rsidRPr="009B06F8" w14:paraId="666F0099" w14:textId="77777777" w:rsidTr="00697A1F">
        <w:trPr>
          <w:trHeight w:val="24"/>
        </w:trPr>
        <w:tc>
          <w:tcPr>
            <w:tcW w:w="1575" w:type="dxa"/>
            <w:tcBorders>
              <w:tl2br w:val="nil"/>
              <w:tr2bl w:val="nil"/>
            </w:tcBorders>
          </w:tcPr>
          <w:p w14:paraId="5DDB7261" w14:textId="77777777" w:rsidR="00C437C8" w:rsidRPr="009B06F8" w:rsidRDefault="00C437C8"/>
        </w:tc>
        <w:tc>
          <w:tcPr>
            <w:tcW w:w="1417" w:type="dxa"/>
            <w:tcBorders>
              <w:tl2br w:val="nil"/>
              <w:tr2bl w:val="nil"/>
            </w:tcBorders>
          </w:tcPr>
          <w:p w14:paraId="46BFD758" w14:textId="77777777" w:rsidR="00C437C8" w:rsidRPr="009B06F8" w:rsidRDefault="00C437C8"/>
        </w:tc>
        <w:tc>
          <w:tcPr>
            <w:tcW w:w="3912" w:type="dxa"/>
            <w:tcBorders>
              <w:tl2br w:val="nil"/>
              <w:tr2bl w:val="nil"/>
            </w:tcBorders>
          </w:tcPr>
          <w:p w14:paraId="48B51838" w14:textId="77777777" w:rsidR="00C437C8" w:rsidRPr="009B06F8" w:rsidRDefault="00C437C8"/>
        </w:tc>
      </w:tr>
      <w:tr w:rsidR="009B06F8" w:rsidRPr="009B06F8" w14:paraId="44AD245C" w14:textId="77777777" w:rsidTr="00697A1F">
        <w:trPr>
          <w:trHeight w:val="24"/>
        </w:trPr>
        <w:tc>
          <w:tcPr>
            <w:tcW w:w="1575" w:type="dxa"/>
            <w:tcBorders>
              <w:tl2br w:val="nil"/>
              <w:tr2bl w:val="nil"/>
            </w:tcBorders>
          </w:tcPr>
          <w:p w14:paraId="4B76C8C5" w14:textId="77777777" w:rsidR="00C437C8" w:rsidRPr="009B06F8" w:rsidRDefault="004B5DA2">
            <w:r w:rsidRPr="009B06F8">
              <w:rPr>
                <w:rFonts w:hint="eastAsia"/>
              </w:rPr>
              <w:t>（構成企業３）</w:t>
            </w:r>
          </w:p>
        </w:tc>
        <w:tc>
          <w:tcPr>
            <w:tcW w:w="1417" w:type="dxa"/>
            <w:tcBorders>
              <w:tl2br w:val="nil"/>
              <w:tr2bl w:val="nil"/>
            </w:tcBorders>
          </w:tcPr>
          <w:p w14:paraId="27010995" w14:textId="77777777" w:rsidR="00C437C8" w:rsidRPr="009B06F8" w:rsidRDefault="004B5DA2">
            <w:r w:rsidRPr="009B06F8">
              <w:rPr>
                <w:rFonts w:hint="eastAsia"/>
              </w:rPr>
              <w:t>商号又は名称：</w:t>
            </w:r>
          </w:p>
        </w:tc>
        <w:tc>
          <w:tcPr>
            <w:tcW w:w="3912" w:type="dxa"/>
            <w:tcBorders>
              <w:tl2br w:val="nil"/>
              <w:tr2bl w:val="nil"/>
            </w:tcBorders>
          </w:tcPr>
          <w:p w14:paraId="6DD94EB3" w14:textId="77777777" w:rsidR="00C437C8" w:rsidRPr="009B06F8" w:rsidRDefault="00C437C8"/>
        </w:tc>
      </w:tr>
      <w:tr w:rsidR="009B06F8" w:rsidRPr="009B06F8" w14:paraId="01EBA64A" w14:textId="77777777" w:rsidTr="00697A1F">
        <w:trPr>
          <w:trHeight w:val="355"/>
        </w:trPr>
        <w:tc>
          <w:tcPr>
            <w:tcW w:w="1575" w:type="dxa"/>
            <w:tcBorders>
              <w:tl2br w:val="nil"/>
              <w:tr2bl w:val="nil"/>
            </w:tcBorders>
          </w:tcPr>
          <w:p w14:paraId="4158B6A9" w14:textId="77777777" w:rsidR="00C437C8" w:rsidRPr="009B06F8" w:rsidRDefault="00C437C8"/>
        </w:tc>
        <w:tc>
          <w:tcPr>
            <w:tcW w:w="1417" w:type="dxa"/>
            <w:tcBorders>
              <w:tl2br w:val="nil"/>
              <w:tr2bl w:val="nil"/>
            </w:tcBorders>
          </w:tcPr>
          <w:p w14:paraId="0364580D" w14:textId="77777777" w:rsidR="00C437C8" w:rsidRPr="009B06F8" w:rsidRDefault="004B5DA2">
            <w:r w:rsidRPr="009B06F8">
              <w:rPr>
                <w:rFonts w:hint="eastAsia"/>
                <w:spacing w:val="157"/>
                <w:fitText w:val="1260" w:id="7"/>
              </w:rPr>
              <w:t>所在</w:t>
            </w:r>
            <w:r w:rsidRPr="009B06F8">
              <w:rPr>
                <w:rFonts w:hint="eastAsia"/>
                <w:spacing w:val="1"/>
                <w:fitText w:val="1260" w:id="7"/>
              </w:rPr>
              <w:t>地</w:t>
            </w:r>
            <w:r w:rsidRPr="009B06F8">
              <w:rPr>
                <w:rFonts w:hint="eastAsia"/>
              </w:rPr>
              <w:t>：</w:t>
            </w:r>
          </w:p>
        </w:tc>
        <w:tc>
          <w:tcPr>
            <w:tcW w:w="3912" w:type="dxa"/>
            <w:tcBorders>
              <w:tl2br w:val="nil"/>
              <w:tr2bl w:val="nil"/>
            </w:tcBorders>
          </w:tcPr>
          <w:p w14:paraId="3B92985B" w14:textId="77777777" w:rsidR="00C437C8" w:rsidRPr="009B06F8" w:rsidRDefault="00C437C8"/>
        </w:tc>
      </w:tr>
      <w:tr w:rsidR="009B06F8" w:rsidRPr="009B06F8" w14:paraId="1E39F3D1" w14:textId="77777777" w:rsidTr="00697A1F">
        <w:trPr>
          <w:trHeight w:val="24"/>
        </w:trPr>
        <w:tc>
          <w:tcPr>
            <w:tcW w:w="1575" w:type="dxa"/>
            <w:tcBorders>
              <w:tl2br w:val="nil"/>
              <w:tr2bl w:val="nil"/>
            </w:tcBorders>
          </w:tcPr>
          <w:p w14:paraId="48572672" w14:textId="77777777" w:rsidR="00C437C8" w:rsidRPr="009B06F8" w:rsidRDefault="00C437C8"/>
        </w:tc>
        <w:tc>
          <w:tcPr>
            <w:tcW w:w="1417" w:type="dxa"/>
            <w:tcBorders>
              <w:tl2br w:val="nil"/>
              <w:tr2bl w:val="nil"/>
            </w:tcBorders>
          </w:tcPr>
          <w:p w14:paraId="526ABAC8" w14:textId="77777777" w:rsidR="00C437C8" w:rsidRPr="009B06F8" w:rsidRDefault="004B5DA2">
            <w:r w:rsidRPr="009B06F8">
              <w:rPr>
                <w:rFonts w:hint="eastAsia"/>
                <w:spacing w:val="70"/>
                <w:fitText w:val="1260" w:id="8"/>
              </w:rPr>
              <w:t>代表者</w:t>
            </w:r>
            <w:r w:rsidRPr="009B06F8">
              <w:rPr>
                <w:rFonts w:hint="eastAsia"/>
                <w:fitText w:val="1260" w:id="8"/>
              </w:rPr>
              <w:t>名</w:t>
            </w:r>
            <w:r w:rsidRPr="009B06F8">
              <w:rPr>
                <w:rFonts w:hint="eastAsia"/>
              </w:rPr>
              <w:t>：</w:t>
            </w:r>
          </w:p>
        </w:tc>
        <w:tc>
          <w:tcPr>
            <w:tcW w:w="3912" w:type="dxa"/>
            <w:tcBorders>
              <w:tl2br w:val="nil"/>
              <w:tr2bl w:val="nil"/>
            </w:tcBorders>
          </w:tcPr>
          <w:p w14:paraId="638C738E" w14:textId="77777777" w:rsidR="00C437C8" w:rsidRPr="009B06F8" w:rsidRDefault="004B5DA2">
            <w:pPr>
              <w:pStyle w:val="03"/>
            </w:pPr>
            <w:r w:rsidRPr="009B06F8">
              <w:rPr>
                <w:rFonts w:hint="eastAsia"/>
              </w:rPr>
              <w:t>印</w:t>
            </w:r>
          </w:p>
        </w:tc>
      </w:tr>
      <w:tr w:rsidR="009B06F8" w:rsidRPr="009B06F8" w14:paraId="05BECAC7" w14:textId="77777777" w:rsidTr="00697A1F">
        <w:trPr>
          <w:trHeight w:val="24"/>
        </w:trPr>
        <w:tc>
          <w:tcPr>
            <w:tcW w:w="1575" w:type="dxa"/>
            <w:tcBorders>
              <w:tl2br w:val="nil"/>
              <w:tr2bl w:val="nil"/>
            </w:tcBorders>
          </w:tcPr>
          <w:p w14:paraId="304B5B9D" w14:textId="77777777" w:rsidR="00C437C8" w:rsidRPr="009B06F8" w:rsidRDefault="00C437C8"/>
        </w:tc>
        <w:tc>
          <w:tcPr>
            <w:tcW w:w="1417" w:type="dxa"/>
            <w:tcBorders>
              <w:tl2br w:val="nil"/>
              <w:tr2bl w:val="nil"/>
            </w:tcBorders>
          </w:tcPr>
          <w:p w14:paraId="560662D6" w14:textId="77777777" w:rsidR="00C437C8" w:rsidRPr="009B06F8" w:rsidRDefault="00C437C8"/>
        </w:tc>
        <w:tc>
          <w:tcPr>
            <w:tcW w:w="3912" w:type="dxa"/>
            <w:tcBorders>
              <w:tl2br w:val="nil"/>
              <w:tr2bl w:val="nil"/>
            </w:tcBorders>
          </w:tcPr>
          <w:p w14:paraId="4E0A8C8D" w14:textId="77777777" w:rsidR="00C437C8" w:rsidRPr="009B06F8" w:rsidRDefault="00C437C8"/>
        </w:tc>
      </w:tr>
      <w:tr w:rsidR="009B06F8" w:rsidRPr="009B06F8" w14:paraId="449F5A3F" w14:textId="77777777" w:rsidTr="00697A1F">
        <w:trPr>
          <w:trHeight w:val="24"/>
        </w:trPr>
        <w:tc>
          <w:tcPr>
            <w:tcW w:w="1575" w:type="dxa"/>
            <w:tcBorders>
              <w:tl2br w:val="nil"/>
              <w:tr2bl w:val="nil"/>
            </w:tcBorders>
          </w:tcPr>
          <w:p w14:paraId="0375E7B3" w14:textId="77777777" w:rsidR="00C437C8" w:rsidRPr="009B06F8" w:rsidRDefault="004B5DA2">
            <w:r w:rsidRPr="009B06F8">
              <w:rPr>
                <w:rFonts w:hint="eastAsia"/>
              </w:rPr>
              <w:t>（構成企業４）</w:t>
            </w:r>
          </w:p>
        </w:tc>
        <w:tc>
          <w:tcPr>
            <w:tcW w:w="1417" w:type="dxa"/>
            <w:tcBorders>
              <w:tl2br w:val="nil"/>
              <w:tr2bl w:val="nil"/>
            </w:tcBorders>
          </w:tcPr>
          <w:p w14:paraId="5D46625E" w14:textId="77777777" w:rsidR="00C437C8" w:rsidRPr="009B06F8" w:rsidRDefault="004B5DA2">
            <w:r w:rsidRPr="009B06F8">
              <w:rPr>
                <w:rFonts w:hint="eastAsia"/>
              </w:rPr>
              <w:t>商号又は名称：</w:t>
            </w:r>
          </w:p>
        </w:tc>
        <w:tc>
          <w:tcPr>
            <w:tcW w:w="3912" w:type="dxa"/>
            <w:tcBorders>
              <w:tl2br w:val="nil"/>
              <w:tr2bl w:val="nil"/>
            </w:tcBorders>
          </w:tcPr>
          <w:p w14:paraId="70388DA8" w14:textId="77777777" w:rsidR="00C437C8" w:rsidRPr="009B06F8" w:rsidRDefault="00C437C8"/>
        </w:tc>
      </w:tr>
      <w:tr w:rsidR="009B06F8" w:rsidRPr="009B06F8" w14:paraId="2CDE9EEC" w14:textId="77777777" w:rsidTr="00697A1F">
        <w:trPr>
          <w:trHeight w:val="355"/>
        </w:trPr>
        <w:tc>
          <w:tcPr>
            <w:tcW w:w="1575" w:type="dxa"/>
            <w:tcBorders>
              <w:tl2br w:val="nil"/>
              <w:tr2bl w:val="nil"/>
            </w:tcBorders>
          </w:tcPr>
          <w:p w14:paraId="3055F23D" w14:textId="77777777" w:rsidR="00C437C8" w:rsidRPr="009B06F8" w:rsidRDefault="00C437C8"/>
        </w:tc>
        <w:tc>
          <w:tcPr>
            <w:tcW w:w="1417" w:type="dxa"/>
            <w:tcBorders>
              <w:tl2br w:val="nil"/>
              <w:tr2bl w:val="nil"/>
            </w:tcBorders>
          </w:tcPr>
          <w:p w14:paraId="6C3ACF58" w14:textId="77777777" w:rsidR="00C437C8" w:rsidRPr="009B06F8" w:rsidRDefault="004B5DA2">
            <w:r w:rsidRPr="009B06F8">
              <w:rPr>
                <w:rFonts w:hint="eastAsia"/>
                <w:spacing w:val="157"/>
                <w:fitText w:val="1260" w:id="9"/>
              </w:rPr>
              <w:t>所在</w:t>
            </w:r>
            <w:r w:rsidRPr="009B06F8">
              <w:rPr>
                <w:rFonts w:hint="eastAsia"/>
                <w:spacing w:val="1"/>
                <w:fitText w:val="1260" w:id="9"/>
              </w:rPr>
              <w:t>地</w:t>
            </w:r>
            <w:r w:rsidRPr="009B06F8">
              <w:rPr>
                <w:rFonts w:hint="eastAsia"/>
              </w:rPr>
              <w:t>：</w:t>
            </w:r>
          </w:p>
        </w:tc>
        <w:tc>
          <w:tcPr>
            <w:tcW w:w="3912" w:type="dxa"/>
            <w:tcBorders>
              <w:tl2br w:val="nil"/>
              <w:tr2bl w:val="nil"/>
            </w:tcBorders>
          </w:tcPr>
          <w:p w14:paraId="27316439" w14:textId="77777777" w:rsidR="00C437C8" w:rsidRPr="009B06F8" w:rsidRDefault="00C437C8"/>
        </w:tc>
      </w:tr>
      <w:tr w:rsidR="009B06F8" w:rsidRPr="009B06F8" w14:paraId="7B0C74AA" w14:textId="77777777" w:rsidTr="00697A1F">
        <w:trPr>
          <w:trHeight w:val="24"/>
        </w:trPr>
        <w:tc>
          <w:tcPr>
            <w:tcW w:w="1575" w:type="dxa"/>
            <w:tcBorders>
              <w:tl2br w:val="nil"/>
              <w:tr2bl w:val="nil"/>
            </w:tcBorders>
          </w:tcPr>
          <w:p w14:paraId="738390C2" w14:textId="77777777" w:rsidR="00C437C8" w:rsidRPr="009B06F8" w:rsidRDefault="00C437C8"/>
        </w:tc>
        <w:tc>
          <w:tcPr>
            <w:tcW w:w="1417" w:type="dxa"/>
            <w:tcBorders>
              <w:tl2br w:val="nil"/>
              <w:tr2bl w:val="nil"/>
            </w:tcBorders>
          </w:tcPr>
          <w:p w14:paraId="19555831" w14:textId="77777777" w:rsidR="00C437C8" w:rsidRPr="009B06F8" w:rsidRDefault="004B5DA2">
            <w:r w:rsidRPr="009B06F8">
              <w:rPr>
                <w:rFonts w:hint="eastAsia"/>
                <w:spacing w:val="70"/>
                <w:fitText w:val="1260" w:id="10"/>
              </w:rPr>
              <w:t>代表者</w:t>
            </w:r>
            <w:r w:rsidRPr="009B06F8">
              <w:rPr>
                <w:rFonts w:hint="eastAsia"/>
                <w:fitText w:val="1260" w:id="10"/>
              </w:rPr>
              <w:t>名</w:t>
            </w:r>
            <w:r w:rsidRPr="009B06F8">
              <w:rPr>
                <w:rFonts w:hint="eastAsia"/>
              </w:rPr>
              <w:t>：</w:t>
            </w:r>
          </w:p>
        </w:tc>
        <w:tc>
          <w:tcPr>
            <w:tcW w:w="3912" w:type="dxa"/>
            <w:tcBorders>
              <w:tl2br w:val="nil"/>
              <w:tr2bl w:val="nil"/>
            </w:tcBorders>
          </w:tcPr>
          <w:p w14:paraId="7A25110F" w14:textId="77777777" w:rsidR="00C437C8" w:rsidRPr="009B06F8" w:rsidRDefault="004B5DA2">
            <w:pPr>
              <w:pStyle w:val="03"/>
            </w:pPr>
            <w:r w:rsidRPr="009B06F8">
              <w:rPr>
                <w:rFonts w:hint="eastAsia"/>
              </w:rPr>
              <w:t>印</w:t>
            </w:r>
          </w:p>
        </w:tc>
      </w:tr>
      <w:tr w:rsidR="009B06F8" w:rsidRPr="009B06F8" w14:paraId="5FA942D1" w14:textId="77777777" w:rsidTr="00697A1F">
        <w:trPr>
          <w:trHeight w:val="24"/>
        </w:trPr>
        <w:tc>
          <w:tcPr>
            <w:tcW w:w="1575" w:type="dxa"/>
            <w:tcBorders>
              <w:tl2br w:val="nil"/>
              <w:tr2bl w:val="nil"/>
            </w:tcBorders>
          </w:tcPr>
          <w:p w14:paraId="27E4A6A7" w14:textId="77777777" w:rsidR="00C437C8" w:rsidRPr="009B06F8" w:rsidRDefault="00C437C8"/>
        </w:tc>
        <w:tc>
          <w:tcPr>
            <w:tcW w:w="1417" w:type="dxa"/>
            <w:tcBorders>
              <w:tl2br w:val="nil"/>
              <w:tr2bl w:val="nil"/>
            </w:tcBorders>
          </w:tcPr>
          <w:p w14:paraId="09DA291E" w14:textId="77777777" w:rsidR="00C437C8" w:rsidRPr="009B06F8" w:rsidRDefault="00C437C8"/>
        </w:tc>
        <w:tc>
          <w:tcPr>
            <w:tcW w:w="3912" w:type="dxa"/>
            <w:tcBorders>
              <w:tl2br w:val="nil"/>
              <w:tr2bl w:val="nil"/>
            </w:tcBorders>
          </w:tcPr>
          <w:p w14:paraId="11680C37" w14:textId="77777777" w:rsidR="00C437C8" w:rsidRPr="009B06F8" w:rsidRDefault="00C437C8"/>
        </w:tc>
      </w:tr>
      <w:tr w:rsidR="009B06F8" w:rsidRPr="009B06F8" w14:paraId="0BA207B2" w14:textId="77777777" w:rsidTr="00697A1F">
        <w:trPr>
          <w:trHeight w:val="24"/>
        </w:trPr>
        <w:tc>
          <w:tcPr>
            <w:tcW w:w="1575" w:type="dxa"/>
            <w:tcBorders>
              <w:tl2br w:val="nil"/>
              <w:tr2bl w:val="nil"/>
            </w:tcBorders>
          </w:tcPr>
          <w:p w14:paraId="7B752589" w14:textId="77777777" w:rsidR="00C437C8" w:rsidRPr="009B06F8" w:rsidRDefault="004B5DA2">
            <w:r w:rsidRPr="009B06F8">
              <w:rPr>
                <w:rFonts w:hint="eastAsia"/>
              </w:rPr>
              <w:t>（構成企業５）</w:t>
            </w:r>
          </w:p>
        </w:tc>
        <w:tc>
          <w:tcPr>
            <w:tcW w:w="1417" w:type="dxa"/>
            <w:tcBorders>
              <w:tl2br w:val="nil"/>
              <w:tr2bl w:val="nil"/>
            </w:tcBorders>
          </w:tcPr>
          <w:p w14:paraId="582E0243" w14:textId="77777777" w:rsidR="00C437C8" w:rsidRPr="009B06F8" w:rsidRDefault="004B5DA2">
            <w:r w:rsidRPr="009B06F8">
              <w:rPr>
                <w:rFonts w:hint="eastAsia"/>
              </w:rPr>
              <w:t>商号又は名称：</w:t>
            </w:r>
          </w:p>
        </w:tc>
        <w:tc>
          <w:tcPr>
            <w:tcW w:w="3912" w:type="dxa"/>
            <w:tcBorders>
              <w:tl2br w:val="nil"/>
              <w:tr2bl w:val="nil"/>
            </w:tcBorders>
          </w:tcPr>
          <w:p w14:paraId="7819AA2A" w14:textId="77777777" w:rsidR="00C437C8" w:rsidRPr="009B06F8" w:rsidRDefault="00C437C8"/>
        </w:tc>
      </w:tr>
      <w:tr w:rsidR="009B06F8" w:rsidRPr="009B06F8" w14:paraId="55039F07" w14:textId="77777777" w:rsidTr="00697A1F">
        <w:trPr>
          <w:trHeight w:val="355"/>
        </w:trPr>
        <w:tc>
          <w:tcPr>
            <w:tcW w:w="1575" w:type="dxa"/>
            <w:tcBorders>
              <w:tl2br w:val="nil"/>
              <w:tr2bl w:val="nil"/>
            </w:tcBorders>
          </w:tcPr>
          <w:p w14:paraId="620DE3A5" w14:textId="77777777" w:rsidR="00C437C8" w:rsidRPr="009B06F8" w:rsidRDefault="00C437C8"/>
        </w:tc>
        <w:tc>
          <w:tcPr>
            <w:tcW w:w="1417" w:type="dxa"/>
            <w:tcBorders>
              <w:tl2br w:val="nil"/>
              <w:tr2bl w:val="nil"/>
            </w:tcBorders>
          </w:tcPr>
          <w:p w14:paraId="49E322AF" w14:textId="77777777" w:rsidR="00C437C8" w:rsidRPr="009B06F8" w:rsidRDefault="004B5DA2">
            <w:r w:rsidRPr="009B06F8">
              <w:rPr>
                <w:rFonts w:hint="eastAsia"/>
                <w:spacing w:val="157"/>
                <w:fitText w:val="1260" w:id="11"/>
              </w:rPr>
              <w:t>所在</w:t>
            </w:r>
            <w:r w:rsidRPr="009B06F8">
              <w:rPr>
                <w:rFonts w:hint="eastAsia"/>
                <w:spacing w:val="1"/>
                <w:fitText w:val="1260" w:id="11"/>
              </w:rPr>
              <w:t>地</w:t>
            </w:r>
            <w:r w:rsidRPr="009B06F8">
              <w:rPr>
                <w:rFonts w:hint="eastAsia"/>
              </w:rPr>
              <w:t>：</w:t>
            </w:r>
          </w:p>
        </w:tc>
        <w:tc>
          <w:tcPr>
            <w:tcW w:w="3912" w:type="dxa"/>
            <w:tcBorders>
              <w:tl2br w:val="nil"/>
              <w:tr2bl w:val="nil"/>
            </w:tcBorders>
          </w:tcPr>
          <w:p w14:paraId="29B66313" w14:textId="77777777" w:rsidR="00C437C8" w:rsidRPr="009B06F8" w:rsidRDefault="00C437C8"/>
        </w:tc>
      </w:tr>
      <w:tr w:rsidR="00C437C8" w:rsidRPr="009B06F8" w14:paraId="3485070D" w14:textId="77777777" w:rsidTr="00697A1F">
        <w:trPr>
          <w:trHeight w:val="24"/>
        </w:trPr>
        <w:tc>
          <w:tcPr>
            <w:tcW w:w="1575" w:type="dxa"/>
            <w:tcBorders>
              <w:tl2br w:val="nil"/>
              <w:tr2bl w:val="nil"/>
            </w:tcBorders>
          </w:tcPr>
          <w:p w14:paraId="06F8A231" w14:textId="77777777" w:rsidR="00C437C8" w:rsidRPr="009B06F8" w:rsidRDefault="00C437C8"/>
        </w:tc>
        <w:tc>
          <w:tcPr>
            <w:tcW w:w="1417" w:type="dxa"/>
            <w:tcBorders>
              <w:tl2br w:val="nil"/>
              <w:tr2bl w:val="nil"/>
            </w:tcBorders>
          </w:tcPr>
          <w:p w14:paraId="0B72F2B1" w14:textId="77777777" w:rsidR="00C437C8" w:rsidRPr="009B06F8" w:rsidRDefault="004B5DA2">
            <w:r w:rsidRPr="009B06F8">
              <w:rPr>
                <w:rFonts w:hint="eastAsia"/>
                <w:spacing w:val="70"/>
                <w:fitText w:val="1260" w:id="12"/>
              </w:rPr>
              <w:t>代表者</w:t>
            </w:r>
            <w:r w:rsidRPr="009B06F8">
              <w:rPr>
                <w:rFonts w:hint="eastAsia"/>
                <w:fitText w:val="1260" w:id="12"/>
              </w:rPr>
              <w:t>名</w:t>
            </w:r>
            <w:r w:rsidRPr="009B06F8">
              <w:rPr>
                <w:rFonts w:hint="eastAsia"/>
              </w:rPr>
              <w:t>：</w:t>
            </w:r>
          </w:p>
        </w:tc>
        <w:tc>
          <w:tcPr>
            <w:tcW w:w="3912" w:type="dxa"/>
            <w:tcBorders>
              <w:tl2br w:val="nil"/>
              <w:tr2bl w:val="nil"/>
            </w:tcBorders>
          </w:tcPr>
          <w:p w14:paraId="53D52F51" w14:textId="77777777" w:rsidR="00C437C8" w:rsidRPr="009B06F8" w:rsidRDefault="004B5DA2">
            <w:pPr>
              <w:pStyle w:val="03"/>
            </w:pPr>
            <w:r w:rsidRPr="009B06F8">
              <w:rPr>
                <w:rFonts w:hint="eastAsia"/>
              </w:rPr>
              <w:t>印</w:t>
            </w:r>
          </w:p>
        </w:tc>
      </w:tr>
    </w:tbl>
    <w:p w14:paraId="6E6C4248" w14:textId="77777777" w:rsidR="00C437C8" w:rsidRPr="009B06F8" w:rsidRDefault="00C437C8"/>
    <w:p w14:paraId="4A37A5B6" w14:textId="02A0D5D1" w:rsidR="00C437C8" w:rsidRPr="009B06F8" w:rsidRDefault="004B5DA2">
      <w:r w:rsidRPr="009B06F8">
        <w:rPr>
          <w:rFonts w:hint="eastAsia"/>
        </w:rPr>
        <w:t>（</w:t>
      </w:r>
      <w:r w:rsidR="00034A3E" w:rsidRPr="009B06F8">
        <w:rPr>
          <w:rFonts w:hint="eastAsia"/>
        </w:rPr>
        <w:t>応募者</w:t>
      </w:r>
      <w:r w:rsidRPr="009B06F8">
        <w:rPr>
          <w:rFonts w:hint="eastAsia"/>
        </w:rPr>
        <w:t>名を記入）の構成</w:t>
      </w:r>
      <w:r w:rsidR="00E642D5" w:rsidRPr="009B06F8">
        <w:rPr>
          <w:rFonts w:hint="eastAsia"/>
        </w:rPr>
        <w:t>企業</w:t>
      </w:r>
      <w:r w:rsidRPr="009B06F8">
        <w:rPr>
          <w:rFonts w:hint="eastAsia"/>
        </w:rPr>
        <w:t>である我々は、</w:t>
      </w:r>
      <w:r w:rsidR="00BB288C" w:rsidRPr="009B06F8">
        <w:rPr>
          <w:rFonts w:hint="eastAsia"/>
        </w:rPr>
        <w:t>次</w:t>
      </w:r>
      <w:r w:rsidRPr="009B06F8">
        <w:rPr>
          <w:rFonts w:hint="eastAsia"/>
        </w:rPr>
        <w:t>の企業を</w:t>
      </w:r>
      <w:r w:rsidR="004251AF" w:rsidRPr="009B06F8">
        <w:rPr>
          <w:rFonts w:hint="eastAsia"/>
        </w:rPr>
        <w:t>当</w:t>
      </w:r>
      <w:r w:rsidR="00034A3E" w:rsidRPr="009B06F8">
        <w:rPr>
          <w:rFonts w:hint="eastAsia"/>
        </w:rPr>
        <w:t>応募者</w:t>
      </w:r>
      <w:r w:rsidRPr="009B06F8">
        <w:rPr>
          <w:rFonts w:hint="eastAsia"/>
        </w:rPr>
        <w:t>の代表企業とし、</w:t>
      </w:r>
      <w:r w:rsidR="008B5ECA" w:rsidRPr="009B06F8">
        <w:rPr>
          <w:rFonts w:hint="eastAsia"/>
        </w:rPr>
        <w:t>応募</w:t>
      </w:r>
      <w:r w:rsidRPr="009B06F8">
        <w:rPr>
          <w:rFonts w:hint="eastAsia"/>
        </w:rPr>
        <w:t>表明書の提出日から事業契約締結の日まで、</w:t>
      </w:r>
      <w:r w:rsidR="00043E71" w:rsidRPr="009B06F8">
        <w:rPr>
          <w:rFonts w:hint="eastAsia"/>
        </w:rPr>
        <w:t>「尼崎市立下坂部小学校建替整備事業」</w:t>
      </w:r>
      <w:r w:rsidRPr="009B06F8">
        <w:rPr>
          <w:rFonts w:hint="eastAsia"/>
        </w:rPr>
        <w:t>に関する次の権限を委任します。</w:t>
      </w:r>
    </w:p>
    <w:p w14:paraId="53DD2423" w14:textId="77777777" w:rsidR="00C437C8" w:rsidRPr="009B06F8" w:rsidRDefault="00C437C8"/>
    <w:tbl>
      <w:tblPr>
        <w:tblW w:w="0" w:type="auto"/>
        <w:tblInd w:w="1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840"/>
        <w:gridCol w:w="1234"/>
        <w:gridCol w:w="1496"/>
        <w:gridCol w:w="3565"/>
        <w:gridCol w:w="420"/>
      </w:tblGrid>
      <w:tr w:rsidR="009B06F8" w:rsidRPr="009B06F8" w14:paraId="1A3CC796" w14:textId="77777777" w:rsidTr="00697A1F">
        <w:trPr>
          <w:trHeight w:val="355"/>
        </w:trPr>
        <w:tc>
          <w:tcPr>
            <w:tcW w:w="840" w:type="dxa"/>
            <w:tcBorders>
              <w:tl2br w:val="nil"/>
              <w:tr2bl w:val="nil"/>
            </w:tcBorders>
            <w:tcMar>
              <w:left w:w="113" w:type="dxa"/>
            </w:tcMar>
          </w:tcPr>
          <w:p w14:paraId="65C03791" w14:textId="77777777" w:rsidR="00C437C8" w:rsidRPr="009B06F8" w:rsidRDefault="004B5DA2">
            <w:r w:rsidRPr="009B06F8">
              <w:rPr>
                <w:rFonts w:hint="eastAsia"/>
              </w:rPr>
              <w:t>受任者</w:t>
            </w:r>
          </w:p>
        </w:tc>
        <w:tc>
          <w:tcPr>
            <w:tcW w:w="1234" w:type="dxa"/>
            <w:tcBorders>
              <w:tl2br w:val="nil"/>
              <w:tr2bl w:val="nil"/>
            </w:tcBorders>
          </w:tcPr>
          <w:p w14:paraId="1A20A240" w14:textId="77777777" w:rsidR="00C437C8" w:rsidRPr="009B06F8" w:rsidRDefault="004B5DA2">
            <w:r w:rsidRPr="009B06F8">
              <w:rPr>
                <w:rFonts w:hint="eastAsia"/>
              </w:rPr>
              <w:t>（代表企業）</w:t>
            </w:r>
          </w:p>
        </w:tc>
        <w:tc>
          <w:tcPr>
            <w:tcW w:w="1496" w:type="dxa"/>
            <w:tcBorders>
              <w:tl2br w:val="nil"/>
              <w:tr2bl w:val="nil"/>
            </w:tcBorders>
          </w:tcPr>
          <w:p w14:paraId="70FD2C4A" w14:textId="77777777" w:rsidR="00C437C8" w:rsidRPr="009B06F8" w:rsidRDefault="004B5DA2">
            <w:r w:rsidRPr="009B06F8">
              <w:rPr>
                <w:rFonts w:hint="eastAsia"/>
              </w:rPr>
              <w:t>商号又は名称：</w:t>
            </w:r>
          </w:p>
        </w:tc>
        <w:tc>
          <w:tcPr>
            <w:tcW w:w="3565" w:type="dxa"/>
            <w:tcBorders>
              <w:tl2br w:val="nil"/>
              <w:tr2bl w:val="nil"/>
            </w:tcBorders>
          </w:tcPr>
          <w:p w14:paraId="3B99182E" w14:textId="77777777" w:rsidR="00C437C8" w:rsidRPr="009B06F8" w:rsidRDefault="00C437C8"/>
        </w:tc>
        <w:tc>
          <w:tcPr>
            <w:tcW w:w="420" w:type="dxa"/>
            <w:tcBorders>
              <w:tl2br w:val="nil"/>
              <w:tr2bl w:val="nil"/>
            </w:tcBorders>
          </w:tcPr>
          <w:p w14:paraId="7B417BF1" w14:textId="77777777" w:rsidR="00C437C8" w:rsidRPr="009B06F8" w:rsidRDefault="00C437C8"/>
        </w:tc>
      </w:tr>
      <w:tr w:rsidR="009B06F8" w:rsidRPr="009B06F8" w14:paraId="03E2E5E1" w14:textId="77777777" w:rsidTr="00697A1F">
        <w:trPr>
          <w:trHeight w:val="52"/>
        </w:trPr>
        <w:tc>
          <w:tcPr>
            <w:tcW w:w="2074" w:type="dxa"/>
            <w:gridSpan w:val="2"/>
            <w:tcBorders>
              <w:tl2br w:val="nil"/>
              <w:tr2bl w:val="nil"/>
            </w:tcBorders>
          </w:tcPr>
          <w:p w14:paraId="28C182DC" w14:textId="77777777" w:rsidR="00C437C8" w:rsidRPr="009B06F8" w:rsidRDefault="00C437C8"/>
        </w:tc>
        <w:tc>
          <w:tcPr>
            <w:tcW w:w="1496" w:type="dxa"/>
            <w:tcBorders>
              <w:tl2br w:val="nil"/>
              <w:tr2bl w:val="nil"/>
            </w:tcBorders>
          </w:tcPr>
          <w:p w14:paraId="22C602B2" w14:textId="77777777" w:rsidR="00C437C8" w:rsidRPr="009B06F8" w:rsidRDefault="004B5DA2">
            <w:r w:rsidRPr="009B06F8">
              <w:rPr>
                <w:rFonts w:hint="eastAsia"/>
                <w:spacing w:val="157"/>
                <w:fitText w:val="1260" w:id="13"/>
              </w:rPr>
              <w:t>所在</w:t>
            </w:r>
            <w:r w:rsidRPr="009B06F8">
              <w:rPr>
                <w:rFonts w:hint="eastAsia"/>
                <w:spacing w:val="1"/>
                <w:fitText w:val="1260" w:id="13"/>
              </w:rPr>
              <w:t>地</w:t>
            </w:r>
            <w:r w:rsidRPr="009B06F8">
              <w:rPr>
                <w:rFonts w:hint="eastAsia"/>
              </w:rPr>
              <w:t>：</w:t>
            </w:r>
          </w:p>
        </w:tc>
        <w:tc>
          <w:tcPr>
            <w:tcW w:w="3565" w:type="dxa"/>
            <w:tcBorders>
              <w:tl2br w:val="nil"/>
              <w:tr2bl w:val="nil"/>
            </w:tcBorders>
          </w:tcPr>
          <w:p w14:paraId="2162392A" w14:textId="77777777" w:rsidR="00C437C8" w:rsidRPr="009B06F8" w:rsidRDefault="00C437C8"/>
        </w:tc>
        <w:tc>
          <w:tcPr>
            <w:tcW w:w="420" w:type="dxa"/>
            <w:tcBorders>
              <w:tl2br w:val="nil"/>
              <w:tr2bl w:val="nil"/>
            </w:tcBorders>
          </w:tcPr>
          <w:p w14:paraId="5037B335" w14:textId="77777777" w:rsidR="00C437C8" w:rsidRPr="009B06F8" w:rsidRDefault="00C437C8"/>
        </w:tc>
      </w:tr>
      <w:tr w:rsidR="009B06F8" w:rsidRPr="009B06F8" w14:paraId="16671487" w14:textId="77777777" w:rsidTr="00697A1F">
        <w:trPr>
          <w:trHeight w:val="52"/>
        </w:trPr>
        <w:tc>
          <w:tcPr>
            <w:tcW w:w="2074" w:type="dxa"/>
            <w:gridSpan w:val="2"/>
            <w:tcBorders>
              <w:tl2br w:val="nil"/>
              <w:tr2bl w:val="nil"/>
            </w:tcBorders>
          </w:tcPr>
          <w:p w14:paraId="32999240" w14:textId="77777777" w:rsidR="00C437C8" w:rsidRPr="009B06F8" w:rsidRDefault="00C437C8"/>
        </w:tc>
        <w:tc>
          <w:tcPr>
            <w:tcW w:w="1496" w:type="dxa"/>
            <w:tcBorders>
              <w:tl2br w:val="nil"/>
              <w:tr2bl w:val="nil"/>
            </w:tcBorders>
          </w:tcPr>
          <w:p w14:paraId="488C6CDA" w14:textId="77777777" w:rsidR="00C437C8" w:rsidRPr="009B06F8" w:rsidRDefault="004B5DA2">
            <w:r w:rsidRPr="009B06F8">
              <w:rPr>
                <w:rFonts w:hint="eastAsia"/>
                <w:spacing w:val="70"/>
                <w:fitText w:val="1260" w:id="14"/>
              </w:rPr>
              <w:t>代表者</w:t>
            </w:r>
            <w:r w:rsidRPr="009B06F8">
              <w:rPr>
                <w:rFonts w:hint="eastAsia"/>
                <w:fitText w:val="1260" w:id="14"/>
              </w:rPr>
              <w:t>名</w:t>
            </w:r>
            <w:r w:rsidRPr="009B06F8">
              <w:rPr>
                <w:rFonts w:hint="eastAsia"/>
              </w:rPr>
              <w:t>：</w:t>
            </w:r>
          </w:p>
        </w:tc>
        <w:tc>
          <w:tcPr>
            <w:tcW w:w="3565" w:type="dxa"/>
            <w:tcBorders>
              <w:tl2br w:val="nil"/>
              <w:tr2bl w:val="nil"/>
            </w:tcBorders>
          </w:tcPr>
          <w:p w14:paraId="4E38CB99" w14:textId="77777777" w:rsidR="00C437C8" w:rsidRPr="009B06F8" w:rsidRDefault="00C437C8"/>
        </w:tc>
        <w:tc>
          <w:tcPr>
            <w:tcW w:w="420" w:type="dxa"/>
            <w:tcBorders>
              <w:tl2br w:val="nil"/>
              <w:tr2bl w:val="nil"/>
            </w:tcBorders>
          </w:tcPr>
          <w:p w14:paraId="73E795B4" w14:textId="77777777" w:rsidR="00C437C8" w:rsidRPr="009B06F8" w:rsidRDefault="004B5DA2">
            <w:pPr>
              <w:pStyle w:val="03"/>
            </w:pPr>
            <w:r w:rsidRPr="009B06F8">
              <w:rPr>
                <w:rFonts w:hint="eastAsia"/>
              </w:rPr>
              <w:t>印</w:t>
            </w:r>
          </w:p>
        </w:tc>
      </w:tr>
      <w:tr w:rsidR="009B06F8" w:rsidRPr="009B06F8" w14:paraId="229096EA" w14:textId="77777777" w:rsidTr="00697A1F">
        <w:trPr>
          <w:trHeight w:val="52"/>
        </w:trPr>
        <w:tc>
          <w:tcPr>
            <w:tcW w:w="2074" w:type="dxa"/>
            <w:gridSpan w:val="2"/>
            <w:tcBorders>
              <w:tl2br w:val="nil"/>
              <w:tr2bl w:val="nil"/>
            </w:tcBorders>
            <w:tcMar>
              <w:left w:w="113" w:type="dxa"/>
            </w:tcMar>
          </w:tcPr>
          <w:p w14:paraId="0B8B3585" w14:textId="77777777" w:rsidR="00C437C8" w:rsidRPr="009B06F8" w:rsidRDefault="004B5DA2">
            <w:r w:rsidRPr="009B06F8">
              <w:rPr>
                <w:rFonts w:hint="eastAsia"/>
              </w:rPr>
              <w:t>委　任　事　項</w:t>
            </w:r>
          </w:p>
        </w:tc>
        <w:tc>
          <w:tcPr>
            <w:tcW w:w="1701" w:type="dxa"/>
            <w:gridSpan w:val="2"/>
            <w:tcBorders>
              <w:tl2br w:val="nil"/>
              <w:tr2bl w:val="nil"/>
            </w:tcBorders>
          </w:tcPr>
          <w:p w14:paraId="7690E4D0" w14:textId="4FF5D64A" w:rsidR="00D2364A" w:rsidRPr="009B06F8" w:rsidRDefault="00D2364A">
            <w:r w:rsidRPr="009B06F8">
              <w:rPr>
                <w:rFonts w:hint="eastAsia"/>
              </w:rPr>
              <w:t>１</w:t>
            </w:r>
            <w:r w:rsidRPr="009B06F8">
              <w:t>.</w:t>
            </w:r>
            <w:r w:rsidR="007C27A4" w:rsidRPr="009B06F8">
              <w:rPr>
                <w:rFonts w:hint="eastAsia"/>
              </w:rPr>
              <w:t>応募</w:t>
            </w:r>
            <w:r w:rsidRPr="009B06F8">
              <w:t>表明について</w:t>
            </w:r>
          </w:p>
          <w:p w14:paraId="2FA6F3ED" w14:textId="24469B9C" w:rsidR="00C437C8" w:rsidRPr="009B06F8" w:rsidRDefault="00D2364A">
            <w:r w:rsidRPr="009B06F8">
              <w:rPr>
                <w:rFonts w:hint="eastAsia"/>
              </w:rPr>
              <w:t>２</w:t>
            </w:r>
            <w:r w:rsidR="004B5DA2" w:rsidRPr="009B06F8">
              <w:rPr>
                <w:rFonts w:hint="eastAsia"/>
              </w:rPr>
              <w:t>.</w:t>
            </w:r>
            <w:r w:rsidR="004251AF" w:rsidRPr="009B06F8">
              <w:rPr>
                <w:rFonts w:hint="eastAsia"/>
              </w:rPr>
              <w:t>応募資格</w:t>
            </w:r>
            <w:r w:rsidRPr="009B06F8">
              <w:rPr>
                <w:rFonts w:hint="eastAsia"/>
              </w:rPr>
              <w:t>審査申請</w:t>
            </w:r>
            <w:r w:rsidR="004B5DA2" w:rsidRPr="009B06F8">
              <w:rPr>
                <w:rFonts w:hint="eastAsia"/>
              </w:rPr>
              <w:t>について</w:t>
            </w:r>
          </w:p>
        </w:tc>
        <w:tc>
          <w:tcPr>
            <w:tcW w:w="420" w:type="dxa"/>
            <w:tcBorders>
              <w:tl2br w:val="nil"/>
              <w:tr2bl w:val="nil"/>
            </w:tcBorders>
          </w:tcPr>
          <w:p w14:paraId="32E8A862" w14:textId="77777777" w:rsidR="00C437C8" w:rsidRPr="009B06F8" w:rsidRDefault="00C437C8"/>
        </w:tc>
      </w:tr>
      <w:tr w:rsidR="009B06F8" w:rsidRPr="009B06F8" w14:paraId="38F8AACA" w14:textId="77777777" w:rsidTr="00697A1F">
        <w:trPr>
          <w:trHeight w:val="52"/>
        </w:trPr>
        <w:tc>
          <w:tcPr>
            <w:tcW w:w="840" w:type="dxa"/>
            <w:tcBorders>
              <w:tl2br w:val="nil"/>
              <w:tr2bl w:val="nil"/>
            </w:tcBorders>
          </w:tcPr>
          <w:p w14:paraId="1FFA4449" w14:textId="77777777" w:rsidR="00C437C8" w:rsidRPr="009B06F8" w:rsidRDefault="00C437C8"/>
        </w:tc>
        <w:tc>
          <w:tcPr>
            <w:tcW w:w="1234" w:type="dxa"/>
            <w:tcBorders>
              <w:tl2br w:val="nil"/>
              <w:tr2bl w:val="nil"/>
            </w:tcBorders>
          </w:tcPr>
          <w:p w14:paraId="5F1A5D9D" w14:textId="77777777" w:rsidR="00C437C8" w:rsidRPr="009B06F8" w:rsidRDefault="00C437C8"/>
        </w:tc>
        <w:tc>
          <w:tcPr>
            <w:tcW w:w="1701" w:type="dxa"/>
            <w:gridSpan w:val="2"/>
            <w:tcBorders>
              <w:tl2br w:val="nil"/>
              <w:tr2bl w:val="nil"/>
            </w:tcBorders>
          </w:tcPr>
          <w:p w14:paraId="1186399D" w14:textId="29E6F0E5" w:rsidR="00C437C8" w:rsidRPr="009B06F8" w:rsidRDefault="00D2364A">
            <w:r w:rsidRPr="009B06F8">
              <w:rPr>
                <w:rFonts w:hint="eastAsia"/>
              </w:rPr>
              <w:t>３</w:t>
            </w:r>
            <w:r w:rsidR="004B5DA2" w:rsidRPr="009B06F8">
              <w:rPr>
                <w:rFonts w:hint="eastAsia"/>
              </w:rPr>
              <w:t>.</w:t>
            </w:r>
            <w:r w:rsidR="007C27A4" w:rsidRPr="009B06F8">
              <w:rPr>
                <w:rFonts w:hint="eastAsia"/>
              </w:rPr>
              <w:t>応募</w:t>
            </w:r>
            <w:r w:rsidR="004B5DA2" w:rsidRPr="009B06F8">
              <w:rPr>
                <w:rFonts w:hint="eastAsia"/>
              </w:rPr>
              <w:t>辞退について</w:t>
            </w:r>
          </w:p>
        </w:tc>
        <w:tc>
          <w:tcPr>
            <w:tcW w:w="420" w:type="dxa"/>
            <w:tcBorders>
              <w:tl2br w:val="nil"/>
              <w:tr2bl w:val="nil"/>
            </w:tcBorders>
          </w:tcPr>
          <w:p w14:paraId="655CECE3" w14:textId="77777777" w:rsidR="00C437C8" w:rsidRPr="009B06F8" w:rsidRDefault="00C437C8"/>
        </w:tc>
      </w:tr>
      <w:tr w:rsidR="009B06F8" w:rsidRPr="009B06F8" w14:paraId="13B996A3" w14:textId="77777777" w:rsidTr="00697A1F">
        <w:trPr>
          <w:trHeight w:val="52"/>
        </w:trPr>
        <w:tc>
          <w:tcPr>
            <w:tcW w:w="840" w:type="dxa"/>
            <w:tcBorders>
              <w:tl2br w:val="nil"/>
              <w:tr2bl w:val="nil"/>
            </w:tcBorders>
          </w:tcPr>
          <w:p w14:paraId="36BCD78F" w14:textId="77777777" w:rsidR="00C437C8" w:rsidRPr="009B06F8" w:rsidRDefault="00C437C8"/>
        </w:tc>
        <w:tc>
          <w:tcPr>
            <w:tcW w:w="1234" w:type="dxa"/>
            <w:tcBorders>
              <w:tl2br w:val="nil"/>
              <w:tr2bl w:val="nil"/>
            </w:tcBorders>
          </w:tcPr>
          <w:p w14:paraId="05A64A11" w14:textId="77777777" w:rsidR="00C437C8" w:rsidRPr="009B06F8" w:rsidRDefault="00C437C8"/>
        </w:tc>
        <w:tc>
          <w:tcPr>
            <w:tcW w:w="1701" w:type="dxa"/>
            <w:gridSpan w:val="2"/>
            <w:tcBorders>
              <w:tl2br w:val="nil"/>
              <w:tr2bl w:val="nil"/>
            </w:tcBorders>
          </w:tcPr>
          <w:p w14:paraId="57741BBB" w14:textId="06F815C3" w:rsidR="00C437C8" w:rsidRPr="009B06F8" w:rsidRDefault="00D2364A">
            <w:r w:rsidRPr="009B06F8">
              <w:rPr>
                <w:rFonts w:hint="eastAsia"/>
              </w:rPr>
              <w:t>４</w:t>
            </w:r>
            <w:r w:rsidR="004B5DA2" w:rsidRPr="009B06F8">
              <w:rPr>
                <w:rFonts w:hint="eastAsia"/>
              </w:rPr>
              <w:t>.</w:t>
            </w:r>
            <w:r w:rsidR="007C27A4" w:rsidRPr="009B06F8">
              <w:rPr>
                <w:rFonts w:hint="eastAsia"/>
              </w:rPr>
              <w:t>提案</w:t>
            </w:r>
            <w:r w:rsidR="004B5DA2" w:rsidRPr="009B06F8">
              <w:rPr>
                <w:rFonts w:hint="eastAsia"/>
              </w:rPr>
              <w:t>書類等の提出について</w:t>
            </w:r>
          </w:p>
        </w:tc>
        <w:tc>
          <w:tcPr>
            <w:tcW w:w="420" w:type="dxa"/>
            <w:tcBorders>
              <w:tl2br w:val="nil"/>
              <w:tr2bl w:val="nil"/>
            </w:tcBorders>
          </w:tcPr>
          <w:p w14:paraId="1C58BF8F" w14:textId="77777777" w:rsidR="00C437C8" w:rsidRPr="009B06F8" w:rsidRDefault="00C437C8"/>
        </w:tc>
      </w:tr>
      <w:tr w:rsidR="009B06F8" w:rsidRPr="009B06F8" w14:paraId="45831C2E" w14:textId="77777777" w:rsidTr="00697A1F">
        <w:trPr>
          <w:trHeight w:val="52"/>
        </w:trPr>
        <w:tc>
          <w:tcPr>
            <w:tcW w:w="840" w:type="dxa"/>
            <w:tcBorders>
              <w:tl2br w:val="nil"/>
              <w:tr2bl w:val="nil"/>
            </w:tcBorders>
          </w:tcPr>
          <w:p w14:paraId="51D49BD8" w14:textId="77777777" w:rsidR="00C437C8" w:rsidRPr="009B06F8" w:rsidRDefault="00C437C8"/>
        </w:tc>
        <w:tc>
          <w:tcPr>
            <w:tcW w:w="1234" w:type="dxa"/>
            <w:tcBorders>
              <w:tl2br w:val="nil"/>
              <w:tr2bl w:val="nil"/>
            </w:tcBorders>
          </w:tcPr>
          <w:p w14:paraId="646B82E3" w14:textId="77777777" w:rsidR="00C437C8" w:rsidRPr="009B06F8" w:rsidRDefault="00C437C8"/>
        </w:tc>
        <w:tc>
          <w:tcPr>
            <w:tcW w:w="1701" w:type="dxa"/>
            <w:gridSpan w:val="2"/>
            <w:tcBorders>
              <w:tl2br w:val="nil"/>
              <w:tr2bl w:val="nil"/>
            </w:tcBorders>
          </w:tcPr>
          <w:p w14:paraId="0B891B01" w14:textId="77777777" w:rsidR="00C437C8" w:rsidRPr="009B06F8" w:rsidRDefault="00D2364A">
            <w:r w:rsidRPr="009B06F8">
              <w:rPr>
                <w:rFonts w:hint="eastAsia"/>
              </w:rPr>
              <w:t>５</w:t>
            </w:r>
            <w:r w:rsidR="004B5DA2" w:rsidRPr="009B06F8">
              <w:rPr>
                <w:rFonts w:hint="eastAsia"/>
              </w:rPr>
              <w:t>.契約手続に関することについて</w:t>
            </w:r>
          </w:p>
        </w:tc>
        <w:tc>
          <w:tcPr>
            <w:tcW w:w="420" w:type="dxa"/>
            <w:tcBorders>
              <w:tl2br w:val="nil"/>
              <w:tr2bl w:val="nil"/>
            </w:tcBorders>
          </w:tcPr>
          <w:p w14:paraId="25DDB55B" w14:textId="77777777" w:rsidR="00C437C8" w:rsidRPr="009B06F8" w:rsidRDefault="00C437C8"/>
        </w:tc>
      </w:tr>
    </w:tbl>
    <w:p w14:paraId="51DCEC6C" w14:textId="0DE60804" w:rsidR="00C437C8" w:rsidRPr="009B06F8" w:rsidRDefault="00441202">
      <w:r w:rsidRPr="009B06F8">
        <w:rPr>
          <w:noProof/>
        </w:rPr>
        <mc:AlternateContent>
          <mc:Choice Requires="wps">
            <w:drawing>
              <wp:anchor distT="4294967295" distB="4294967295" distL="203200" distR="203200" simplePos="0" relativeHeight="251639808" behindDoc="0" locked="0" layoutInCell="1" allowOverlap="1" wp14:anchorId="3E3B8E41" wp14:editId="450F3A10">
                <wp:simplePos x="0" y="0"/>
                <wp:positionH relativeFrom="column">
                  <wp:posOffset>1905</wp:posOffset>
                </wp:positionH>
                <wp:positionV relativeFrom="paragraph">
                  <wp:posOffset>167004</wp:posOffset>
                </wp:positionV>
                <wp:extent cx="5750560" cy="0"/>
                <wp:effectExtent l="0" t="0" r="0" b="0"/>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4A0850A" id="オブジェクト 0" o:spid="_x0000_s1026" style="position:absolute;z-index:251639808;visibility:visible;mso-wrap-style:square;mso-width-percent:0;mso-height-percent:0;mso-wrap-distance-left:16pt;mso-wrap-distance-top:-3e-5mm;mso-wrap-distance-right:16pt;mso-wrap-distance-bottom:-3e-5mm;mso-position-horizontal:absolute;mso-position-horizontal-relative:text;mso-position-vertical:absolute;mso-position-vertical-relative:text;mso-width-percent:0;mso-height-percent:0;mso-width-relative:page;mso-height-relative:page" from=".15pt,13.15pt" to="45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" strokecolor="windowText" strokeweight=".5pt">
                <v:stroke joinstyle="miter"/>
                <o:lock v:ext="edit" shapetype="f"/>
              </v:line>
            </w:pict>
          </mc:Fallback>
        </mc:AlternateContent>
      </w:r>
    </w:p>
    <w:p w14:paraId="2366D1AA" w14:textId="77777777" w:rsidR="00C437C8" w:rsidRPr="009B06F8" w:rsidRDefault="003A5E47">
      <w:r w:rsidRPr="009B06F8">
        <w:rPr>
          <w:rFonts w:hint="eastAsia"/>
        </w:rPr>
        <w:t xml:space="preserve">注１　</w:t>
      </w:r>
      <w:r w:rsidR="004B5DA2" w:rsidRPr="009B06F8">
        <w:rPr>
          <w:rFonts w:hint="eastAsia"/>
        </w:rPr>
        <w:t>構成企業の記載欄については、本様式に準じて、追加又は削除してください。</w:t>
      </w:r>
    </w:p>
    <w:p w14:paraId="3A8625D9" w14:textId="77777777" w:rsidR="00C437C8" w:rsidRPr="009B06F8" w:rsidRDefault="004B5DA2">
      <w:r w:rsidRPr="009B06F8">
        <w:rPr>
          <w:rFonts w:hint="eastAsia"/>
        </w:rPr>
        <w:br w:type="page"/>
      </w:r>
    </w:p>
    <w:p w14:paraId="1F45B91C" w14:textId="12420DB5" w:rsidR="00C437C8" w:rsidRPr="009B06F8" w:rsidRDefault="004B5DA2" w:rsidP="007C27A4">
      <w:pPr>
        <w:pStyle w:val="021-1"/>
      </w:pPr>
      <w:bookmarkStart w:id="15" w:name="_Toc217661571"/>
      <w:r w:rsidRPr="009B06F8">
        <w:rPr>
          <w:rFonts w:hint="eastAsia"/>
        </w:rPr>
        <w:lastRenderedPageBreak/>
        <w:t>様式2-</w:t>
      </w:r>
      <w:r w:rsidR="00CA10DD" w:rsidRPr="009B06F8">
        <w:rPr>
          <w:rFonts w:hint="eastAsia"/>
        </w:rPr>
        <w:t>5</w:t>
      </w:r>
      <w:r w:rsidRPr="009B06F8">
        <w:rPr>
          <w:rFonts w:hint="eastAsia"/>
        </w:rPr>
        <w:t xml:space="preserve">　設計企業に関する</w:t>
      </w:r>
      <w:r w:rsidR="004251AF" w:rsidRPr="009B06F8">
        <w:rPr>
          <w:rFonts w:hint="eastAsia"/>
        </w:rPr>
        <w:t>応募資格</w:t>
      </w:r>
      <w:r w:rsidRPr="009B06F8">
        <w:rPr>
          <w:rFonts w:hint="eastAsia"/>
        </w:rPr>
        <w:t>届</w:t>
      </w:r>
      <w:r w:rsidR="00CF13B8" w:rsidRPr="009B06F8">
        <w:rPr>
          <w:rFonts w:hint="eastAsia"/>
        </w:rPr>
        <w:t>（１／２）</w:t>
      </w:r>
      <w:bookmarkEnd w:id="15"/>
    </w:p>
    <w:p w14:paraId="50DB26EF" w14:textId="77777777" w:rsidR="00C437C8" w:rsidRPr="009B06F8" w:rsidRDefault="004B5DA2">
      <w:pPr>
        <w:pStyle w:val="03"/>
      </w:pPr>
      <w:r w:rsidRPr="009B06F8">
        <w:rPr>
          <w:rFonts w:hint="eastAsia"/>
        </w:rPr>
        <w:t>令和　　年　　月　　日</w:t>
      </w:r>
    </w:p>
    <w:p w14:paraId="02718EC5" w14:textId="77777777" w:rsidR="00C437C8" w:rsidRPr="009B06F8" w:rsidRDefault="00C437C8" w:rsidP="000403D8"/>
    <w:p w14:paraId="597EDD47" w14:textId="289189AC" w:rsidR="00C437C8" w:rsidRPr="009B06F8" w:rsidRDefault="004B5DA2">
      <w:pPr>
        <w:pStyle w:val="04"/>
      </w:pPr>
      <w:r w:rsidRPr="009B06F8">
        <w:rPr>
          <w:rFonts w:hint="eastAsia"/>
        </w:rPr>
        <w:t>設計企業に関する</w:t>
      </w:r>
      <w:r w:rsidR="004251AF" w:rsidRPr="009B06F8">
        <w:rPr>
          <w:rFonts w:hint="eastAsia"/>
        </w:rPr>
        <w:t>応募資格</w:t>
      </w:r>
      <w:r w:rsidRPr="009B06F8">
        <w:rPr>
          <w:rFonts w:hint="eastAsia"/>
        </w:rPr>
        <w:t>届</w:t>
      </w:r>
    </w:p>
    <w:p w14:paraId="72FBD218" w14:textId="77777777" w:rsidR="00C437C8" w:rsidRPr="009B06F8" w:rsidRDefault="00C437C8" w:rsidP="009E211C"/>
    <w:tbl>
      <w:tblPr>
        <w:tblStyle w:val="10"/>
        <w:tblW w:w="0" w:type="auto"/>
        <w:tblLook w:val="04A0" w:firstRow="1" w:lastRow="0" w:firstColumn="1" w:lastColumn="0" w:noHBand="0" w:noVBand="1"/>
      </w:tblPr>
      <w:tblGrid>
        <w:gridCol w:w="2830"/>
        <w:gridCol w:w="3686"/>
        <w:gridCol w:w="1134"/>
        <w:gridCol w:w="1412"/>
      </w:tblGrid>
      <w:tr w:rsidR="009B06F8" w:rsidRPr="009B06F8" w14:paraId="14C6B69A" w14:textId="4C1C2B58" w:rsidTr="00877FC1">
        <w:trPr>
          <w:trHeight w:val="840"/>
        </w:trPr>
        <w:tc>
          <w:tcPr>
            <w:tcW w:w="2830" w:type="dxa"/>
            <w:shd w:val="clear" w:color="auto" w:fill="D9D9D9" w:themeFill="background1" w:themeFillShade="D9"/>
            <w:vAlign w:val="center"/>
          </w:tcPr>
          <w:p w14:paraId="566D727F" w14:textId="7AEB9C16" w:rsidR="004C325D" w:rsidRPr="009B06F8" w:rsidRDefault="004C325D" w:rsidP="00CE697E">
            <w:pPr>
              <w:pStyle w:val="11"/>
              <w:rPr>
                <w:color w:val="auto"/>
              </w:rPr>
            </w:pPr>
            <w:r w:rsidRPr="009B06F8">
              <w:rPr>
                <w:rFonts w:hint="eastAsia"/>
                <w:color w:val="auto"/>
              </w:rPr>
              <w:t>共同企業体結成の</w:t>
            </w:r>
            <w:r w:rsidR="009E211C" w:rsidRPr="009B06F8">
              <w:rPr>
                <w:rFonts w:hint="eastAsia"/>
                <w:color w:val="auto"/>
              </w:rPr>
              <w:t>予定</w:t>
            </w:r>
          </w:p>
        </w:tc>
        <w:tc>
          <w:tcPr>
            <w:tcW w:w="3686" w:type="dxa"/>
            <w:vAlign w:val="center"/>
          </w:tcPr>
          <w:p w14:paraId="3FCE5D5C" w14:textId="77777777" w:rsidR="004C325D" w:rsidRPr="009B06F8" w:rsidRDefault="004C325D" w:rsidP="004C325D">
            <w:pPr>
              <w:pStyle w:val="20"/>
            </w:pPr>
            <w:r w:rsidRPr="009B06F8">
              <w:rPr>
                <w:rFonts w:hint="eastAsia"/>
              </w:rPr>
              <w:t>あり　　・　　なし</w:t>
            </w:r>
          </w:p>
          <w:p w14:paraId="6AE0697C" w14:textId="77777777" w:rsidR="004C325D" w:rsidRPr="009B06F8" w:rsidRDefault="004C325D" w:rsidP="004C325D">
            <w:pPr>
              <w:pStyle w:val="504pt"/>
            </w:pPr>
          </w:p>
          <w:p w14:paraId="3E3BBCCC" w14:textId="77777777" w:rsidR="004C325D" w:rsidRPr="009B06F8" w:rsidRDefault="004C325D" w:rsidP="004C325D">
            <w:pPr>
              <w:pStyle w:val="20"/>
            </w:pPr>
            <w:r w:rsidRPr="009B06F8">
              <w:rPr>
                <w:rFonts w:hint="eastAsia"/>
              </w:rPr>
              <w:t>（該当する方に〇）</w:t>
            </w:r>
          </w:p>
        </w:tc>
        <w:tc>
          <w:tcPr>
            <w:tcW w:w="1134" w:type="dxa"/>
            <w:shd w:val="clear" w:color="auto" w:fill="D9D9D9" w:themeFill="background1" w:themeFillShade="D9"/>
            <w:vAlign w:val="center"/>
          </w:tcPr>
          <w:p w14:paraId="02613463" w14:textId="3DB5249D" w:rsidR="004C325D" w:rsidRPr="009B06F8" w:rsidRDefault="004C325D" w:rsidP="00CE697E">
            <w:pPr>
              <w:pStyle w:val="20"/>
            </w:pPr>
            <w:r w:rsidRPr="009B06F8">
              <w:rPr>
                <w:rFonts w:hint="eastAsia"/>
              </w:rPr>
              <w:t>統括企業</w:t>
            </w:r>
          </w:p>
        </w:tc>
        <w:tc>
          <w:tcPr>
            <w:tcW w:w="1412" w:type="dxa"/>
            <w:vAlign w:val="center"/>
          </w:tcPr>
          <w:p w14:paraId="6FB7BD43" w14:textId="77777777" w:rsidR="004C325D" w:rsidRPr="009B06F8" w:rsidRDefault="004C325D" w:rsidP="004C325D">
            <w:pPr>
              <w:pStyle w:val="20"/>
            </w:pPr>
          </w:p>
        </w:tc>
      </w:tr>
    </w:tbl>
    <w:p w14:paraId="21BB1433" w14:textId="33802889" w:rsidR="004C325D" w:rsidRPr="009B06F8" w:rsidRDefault="009E211C" w:rsidP="009E211C">
      <w:pPr>
        <w:pStyle w:val="400"/>
      </w:pPr>
      <w:r w:rsidRPr="009B06F8">
        <w:rPr>
          <w:rFonts w:hint="eastAsia"/>
        </w:rPr>
        <w:t>※共同企業体を結成する場合、統括企業は〇を記入</w:t>
      </w:r>
    </w:p>
    <w:p w14:paraId="410E6F37" w14:textId="77777777" w:rsidR="00877FC1" w:rsidRPr="009B06F8" w:rsidRDefault="00877FC1" w:rsidP="009E211C">
      <w:pPr>
        <w:pStyle w:val="4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85"/>
        <w:gridCol w:w="7140"/>
      </w:tblGrid>
      <w:tr w:rsidR="009B06F8" w:rsidRPr="009B06F8" w14:paraId="4EDF57F6" w14:textId="77777777" w:rsidTr="00E638CD">
        <w:trPr>
          <w:trHeight w:val="454"/>
        </w:trPr>
        <w:tc>
          <w:tcPr>
            <w:tcW w:w="1885" w:type="dxa"/>
            <w:shd w:val="clear" w:color="auto" w:fill="D9D9D9" w:themeFill="background1" w:themeFillShade="D9"/>
            <w:vAlign w:val="center"/>
          </w:tcPr>
          <w:p w14:paraId="41B7E9BD" w14:textId="77777777" w:rsidR="00C437C8" w:rsidRPr="009B06F8" w:rsidRDefault="004B5DA2" w:rsidP="00697A1F">
            <w:pPr>
              <w:pStyle w:val="18"/>
              <w:spacing w:before="35" w:after="35"/>
              <w:ind w:left="63"/>
            </w:pPr>
            <w:r w:rsidRPr="009B06F8">
              <w:rPr>
                <w:rFonts w:hint="eastAsia"/>
              </w:rPr>
              <w:t>所在地</w:t>
            </w:r>
          </w:p>
        </w:tc>
        <w:tc>
          <w:tcPr>
            <w:tcW w:w="7140" w:type="dxa"/>
            <w:vAlign w:val="center"/>
          </w:tcPr>
          <w:p w14:paraId="478EDDCA" w14:textId="77777777" w:rsidR="00C437C8" w:rsidRPr="009B06F8" w:rsidRDefault="004B5DA2">
            <w:r w:rsidRPr="009B06F8">
              <w:rPr>
                <w:rFonts w:hint="eastAsia"/>
              </w:rPr>
              <w:t>〒</w:t>
            </w:r>
          </w:p>
        </w:tc>
      </w:tr>
      <w:tr w:rsidR="009B06F8" w:rsidRPr="009B06F8" w14:paraId="3141D0B7" w14:textId="77777777" w:rsidTr="00E638CD">
        <w:trPr>
          <w:trHeight w:val="454"/>
        </w:trPr>
        <w:tc>
          <w:tcPr>
            <w:tcW w:w="1885" w:type="dxa"/>
            <w:shd w:val="clear" w:color="auto" w:fill="D9D9D9" w:themeFill="background1" w:themeFillShade="D9"/>
            <w:vAlign w:val="center"/>
          </w:tcPr>
          <w:p w14:paraId="693E6071" w14:textId="77777777" w:rsidR="00133C0D" w:rsidRPr="009B06F8" w:rsidRDefault="00133C0D" w:rsidP="00697A1F">
            <w:pPr>
              <w:pStyle w:val="18"/>
              <w:spacing w:before="35" w:after="35"/>
              <w:ind w:left="63"/>
            </w:pPr>
            <w:r w:rsidRPr="009B06F8">
              <w:rPr>
                <w:rFonts w:hint="eastAsia"/>
              </w:rPr>
              <w:t>商号又は名称</w:t>
            </w:r>
          </w:p>
        </w:tc>
        <w:tc>
          <w:tcPr>
            <w:tcW w:w="7140" w:type="dxa"/>
            <w:vAlign w:val="center"/>
          </w:tcPr>
          <w:p w14:paraId="1906B45B" w14:textId="77777777" w:rsidR="00133C0D" w:rsidRPr="009B06F8" w:rsidRDefault="00133C0D" w:rsidP="00133C0D"/>
        </w:tc>
      </w:tr>
      <w:tr w:rsidR="009B06F8" w:rsidRPr="009B06F8" w14:paraId="2158A44C" w14:textId="77777777" w:rsidTr="00E638CD">
        <w:trPr>
          <w:trHeight w:val="454"/>
        </w:trPr>
        <w:tc>
          <w:tcPr>
            <w:tcW w:w="1885" w:type="dxa"/>
            <w:shd w:val="clear" w:color="auto" w:fill="D9D9D9" w:themeFill="background1" w:themeFillShade="D9"/>
            <w:vAlign w:val="center"/>
          </w:tcPr>
          <w:p w14:paraId="44F0C529" w14:textId="77777777" w:rsidR="00C437C8" w:rsidRPr="009B06F8" w:rsidRDefault="004B5DA2" w:rsidP="00697A1F">
            <w:pPr>
              <w:pStyle w:val="18"/>
              <w:spacing w:before="35" w:after="35"/>
              <w:ind w:left="63"/>
            </w:pPr>
            <w:r w:rsidRPr="009B06F8">
              <w:rPr>
                <w:rFonts w:hint="eastAsia"/>
              </w:rPr>
              <w:t>代表者名</w:t>
            </w:r>
          </w:p>
        </w:tc>
        <w:tc>
          <w:tcPr>
            <w:tcW w:w="7140" w:type="dxa"/>
            <w:vAlign w:val="center"/>
          </w:tcPr>
          <w:p w14:paraId="63C89713" w14:textId="77777777" w:rsidR="00C437C8" w:rsidRPr="009B06F8" w:rsidRDefault="00C437C8"/>
        </w:tc>
      </w:tr>
      <w:tr w:rsidR="009E211C" w:rsidRPr="009B06F8" w14:paraId="2C84B2E2" w14:textId="77777777" w:rsidTr="00877FC1">
        <w:trPr>
          <w:trHeight w:val="455"/>
        </w:trPr>
        <w:tc>
          <w:tcPr>
            <w:tcW w:w="1885" w:type="dxa"/>
            <w:shd w:val="clear" w:color="auto" w:fill="D9D9D9" w:themeFill="background1" w:themeFillShade="D9"/>
            <w:vAlign w:val="center"/>
          </w:tcPr>
          <w:p w14:paraId="60A3BCC4" w14:textId="77777777" w:rsidR="009E211C" w:rsidRPr="009B06F8" w:rsidRDefault="009E211C">
            <w:pPr>
              <w:pStyle w:val="20"/>
              <w:rPr>
                <w:lang w:eastAsia="zh-CN"/>
              </w:rPr>
            </w:pPr>
            <w:r w:rsidRPr="009B06F8">
              <w:rPr>
                <w:rFonts w:hint="eastAsia"/>
                <w:lang w:eastAsia="zh-CN"/>
              </w:rPr>
              <w:t>一級建築士事務所</w:t>
            </w:r>
          </w:p>
          <w:p w14:paraId="048D9E26" w14:textId="77777777" w:rsidR="009E211C" w:rsidRPr="009B06F8" w:rsidRDefault="009E211C" w:rsidP="00697A1F">
            <w:pPr>
              <w:pStyle w:val="18"/>
              <w:spacing w:before="35" w:after="35"/>
              <w:ind w:left="63"/>
              <w:rPr>
                <w:lang w:eastAsia="zh-CN"/>
              </w:rPr>
            </w:pPr>
            <w:r w:rsidRPr="009B06F8">
              <w:rPr>
                <w:rFonts w:hint="eastAsia"/>
                <w:lang w:eastAsia="zh-CN"/>
              </w:rPr>
              <w:t>登録番号</w:t>
            </w:r>
          </w:p>
        </w:tc>
        <w:tc>
          <w:tcPr>
            <w:tcW w:w="7140" w:type="dxa"/>
            <w:vAlign w:val="center"/>
          </w:tcPr>
          <w:p w14:paraId="47F8BD58" w14:textId="09B0389D" w:rsidR="009E211C" w:rsidRPr="009B06F8" w:rsidRDefault="009E211C">
            <w:pPr>
              <w:rPr>
                <w:lang w:eastAsia="zh-CN"/>
              </w:rPr>
            </w:pPr>
          </w:p>
        </w:tc>
      </w:tr>
    </w:tbl>
    <w:p w14:paraId="2C63A73F" w14:textId="77777777" w:rsidR="00FE1213" w:rsidRPr="009B06F8" w:rsidRDefault="00FE1213" w:rsidP="009E211C">
      <w:pPr>
        <w:rPr>
          <w:lang w:eastAsia="zh-CN"/>
        </w:rPr>
      </w:pPr>
    </w:p>
    <w:p w14:paraId="48328CCA" w14:textId="560E8271" w:rsidR="00151FC5" w:rsidRPr="009B06F8" w:rsidRDefault="00151FC5" w:rsidP="00151FC5">
      <w:pPr>
        <w:ind w:rightChars="-100" w:right="-210" w:firstLineChars="100" w:firstLine="210"/>
        <w:rPr>
          <w:sz w:val="19"/>
        </w:rPr>
      </w:pPr>
      <w:r w:rsidRPr="009B06F8">
        <w:rPr>
          <w:rFonts w:hint="eastAsia"/>
        </w:rPr>
        <w:t>■小学校又は中学校（私立学校を含む）</w:t>
      </w:r>
      <w:r w:rsidR="00877FC1" w:rsidRPr="009B06F8">
        <w:rPr>
          <w:rFonts w:hint="eastAsia"/>
        </w:rPr>
        <w:t>で</w:t>
      </w:r>
      <w:r w:rsidRPr="009B06F8">
        <w:rPr>
          <w:rFonts w:hint="eastAsia"/>
        </w:rPr>
        <w:t>新築又は改築の元請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05"/>
        <w:gridCol w:w="1559"/>
        <w:gridCol w:w="425"/>
        <w:gridCol w:w="2651"/>
      </w:tblGrid>
      <w:tr w:rsidR="009B06F8" w:rsidRPr="009B06F8" w14:paraId="70693435" w14:textId="77777777" w:rsidTr="00877FC1">
        <w:trPr>
          <w:trHeight w:val="454"/>
        </w:trPr>
        <w:tc>
          <w:tcPr>
            <w:tcW w:w="1885" w:type="dxa"/>
            <w:shd w:val="clear" w:color="auto" w:fill="D9D9D9" w:themeFill="background1" w:themeFillShade="D9"/>
            <w:tcMar>
              <w:left w:w="57" w:type="dxa"/>
              <w:right w:w="57" w:type="dxa"/>
            </w:tcMar>
            <w:vAlign w:val="center"/>
          </w:tcPr>
          <w:p w14:paraId="565005C9" w14:textId="77777777" w:rsidR="00151FC5" w:rsidRPr="009B06F8" w:rsidRDefault="00151FC5" w:rsidP="00004359">
            <w:pPr>
              <w:pStyle w:val="18"/>
              <w:spacing w:before="35" w:after="35"/>
              <w:ind w:left="63"/>
            </w:pPr>
            <w:r w:rsidRPr="009B06F8">
              <w:rPr>
                <w:rFonts w:hint="eastAsia"/>
              </w:rPr>
              <w:t>施設名</w:t>
            </w:r>
          </w:p>
        </w:tc>
        <w:tc>
          <w:tcPr>
            <w:tcW w:w="7140" w:type="dxa"/>
            <w:gridSpan w:val="4"/>
            <w:vAlign w:val="center"/>
          </w:tcPr>
          <w:p w14:paraId="56FAD925" w14:textId="77777777" w:rsidR="00151FC5" w:rsidRPr="009B06F8" w:rsidRDefault="00151FC5" w:rsidP="00004359"/>
        </w:tc>
      </w:tr>
      <w:tr w:rsidR="009B06F8" w:rsidRPr="009B06F8" w14:paraId="3F12207B" w14:textId="77777777" w:rsidTr="00877FC1">
        <w:trPr>
          <w:trHeight w:val="454"/>
        </w:trPr>
        <w:tc>
          <w:tcPr>
            <w:tcW w:w="1885" w:type="dxa"/>
            <w:shd w:val="clear" w:color="auto" w:fill="D9D9D9" w:themeFill="background1" w:themeFillShade="D9"/>
            <w:tcMar>
              <w:left w:w="57" w:type="dxa"/>
              <w:right w:w="57" w:type="dxa"/>
            </w:tcMar>
            <w:vAlign w:val="center"/>
          </w:tcPr>
          <w:p w14:paraId="0F04D84F" w14:textId="77777777" w:rsidR="00151FC5" w:rsidRPr="009B06F8" w:rsidRDefault="00151FC5" w:rsidP="00004359">
            <w:pPr>
              <w:pStyle w:val="18"/>
              <w:spacing w:before="35" w:after="35"/>
              <w:ind w:left="63"/>
            </w:pPr>
            <w:r w:rsidRPr="009B06F8">
              <w:rPr>
                <w:rFonts w:hint="eastAsia"/>
              </w:rPr>
              <w:t>発注者名</w:t>
            </w:r>
          </w:p>
        </w:tc>
        <w:tc>
          <w:tcPr>
            <w:tcW w:w="4064" w:type="dxa"/>
            <w:gridSpan w:val="2"/>
            <w:tcBorders>
              <w:right w:val="nil"/>
            </w:tcBorders>
            <w:vAlign w:val="center"/>
          </w:tcPr>
          <w:p w14:paraId="47EAF656" w14:textId="77777777" w:rsidR="00151FC5" w:rsidRPr="009B06F8" w:rsidRDefault="00151FC5" w:rsidP="00004359"/>
        </w:tc>
        <w:tc>
          <w:tcPr>
            <w:tcW w:w="3076" w:type="dxa"/>
            <w:gridSpan w:val="2"/>
            <w:tcBorders>
              <w:left w:val="nil"/>
            </w:tcBorders>
            <w:vAlign w:val="center"/>
          </w:tcPr>
          <w:p w14:paraId="1BF91E75" w14:textId="77777777" w:rsidR="00151FC5" w:rsidRPr="009B06F8" w:rsidRDefault="00151FC5" w:rsidP="00004359">
            <w:r w:rsidRPr="009B06F8">
              <w:rPr>
                <w:rFonts w:hint="eastAsia"/>
              </w:rPr>
              <w:t xml:space="preserve">TEL　　　　　　　　　　　　</w:t>
            </w:r>
          </w:p>
        </w:tc>
      </w:tr>
      <w:tr w:rsidR="009B06F8" w:rsidRPr="009B06F8" w14:paraId="3FFEB973" w14:textId="77777777" w:rsidTr="00877FC1">
        <w:trPr>
          <w:trHeight w:val="454"/>
        </w:trPr>
        <w:tc>
          <w:tcPr>
            <w:tcW w:w="1885" w:type="dxa"/>
            <w:shd w:val="clear" w:color="auto" w:fill="D9D9D9" w:themeFill="background1" w:themeFillShade="D9"/>
            <w:tcMar>
              <w:left w:w="57" w:type="dxa"/>
              <w:right w:w="57" w:type="dxa"/>
            </w:tcMar>
            <w:vAlign w:val="center"/>
          </w:tcPr>
          <w:p w14:paraId="3574EE71" w14:textId="77777777" w:rsidR="00151FC5" w:rsidRPr="009B06F8" w:rsidRDefault="00151FC5" w:rsidP="00004359">
            <w:pPr>
              <w:pStyle w:val="18"/>
              <w:spacing w:before="35" w:after="35"/>
              <w:ind w:left="63"/>
            </w:pPr>
            <w:r w:rsidRPr="009B06F8">
              <w:rPr>
                <w:rFonts w:hint="eastAsia"/>
              </w:rPr>
              <w:t>施設の所在地</w:t>
            </w:r>
          </w:p>
        </w:tc>
        <w:tc>
          <w:tcPr>
            <w:tcW w:w="7140" w:type="dxa"/>
            <w:gridSpan w:val="4"/>
            <w:vAlign w:val="center"/>
          </w:tcPr>
          <w:p w14:paraId="61EC4422" w14:textId="77777777" w:rsidR="00151FC5" w:rsidRPr="009B06F8" w:rsidRDefault="00151FC5" w:rsidP="00004359"/>
        </w:tc>
      </w:tr>
      <w:tr w:rsidR="009B06F8" w:rsidRPr="009B06F8" w14:paraId="1DFC46AC" w14:textId="77777777" w:rsidTr="00877FC1">
        <w:trPr>
          <w:trHeight w:val="454"/>
        </w:trPr>
        <w:tc>
          <w:tcPr>
            <w:tcW w:w="1885" w:type="dxa"/>
            <w:shd w:val="clear" w:color="auto" w:fill="D9D9D9" w:themeFill="background1" w:themeFillShade="D9"/>
            <w:tcMar>
              <w:left w:w="57" w:type="dxa"/>
              <w:right w:w="57" w:type="dxa"/>
            </w:tcMar>
            <w:vAlign w:val="center"/>
          </w:tcPr>
          <w:p w14:paraId="2A1D363D" w14:textId="77777777" w:rsidR="00151FC5" w:rsidRPr="009B06F8" w:rsidRDefault="00151FC5" w:rsidP="00004359">
            <w:pPr>
              <w:pStyle w:val="18"/>
              <w:spacing w:before="35" w:after="35"/>
              <w:ind w:left="63"/>
            </w:pPr>
            <w:r w:rsidRPr="009B06F8">
              <w:rPr>
                <w:rFonts w:hint="eastAsia"/>
              </w:rPr>
              <w:t>業務完了時期</w:t>
            </w:r>
          </w:p>
        </w:tc>
        <w:tc>
          <w:tcPr>
            <w:tcW w:w="7140" w:type="dxa"/>
            <w:gridSpan w:val="4"/>
            <w:vAlign w:val="center"/>
          </w:tcPr>
          <w:p w14:paraId="3DB6843F" w14:textId="77777777" w:rsidR="00151FC5" w:rsidRPr="009B06F8" w:rsidRDefault="00151FC5" w:rsidP="00004359">
            <w:pPr>
              <w:pStyle w:val="20"/>
            </w:pPr>
            <w:r w:rsidRPr="009B06F8">
              <w:rPr>
                <w:rFonts w:hint="eastAsia"/>
              </w:rPr>
              <w:t>年　　月　　日</w:t>
            </w:r>
          </w:p>
        </w:tc>
      </w:tr>
      <w:tr w:rsidR="009B06F8" w:rsidRPr="009B06F8" w14:paraId="4602FACD" w14:textId="77777777" w:rsidTr="00877FC1">
        <w:trPr>
          <w:trHeight w:val="454"/>
        </w:trPr>
        <w:tc>
          <w:tcPr>
            <w:tcW w:w="1885" w:type="dxa"/>
            <w:shd w:val="clear" w:color="auto" w:fill="D9D9D9" w:themeFill="background1" w:themeFillShade="D9"/>
            <w:tcMar>
              <w:left w:w="57" w:type="dxa"/>
              <w:right w:w="57" w:type="dxa"/>
            </w:tcMar>
            <w:vAlign w:val="center"/>
          </w:tcPr>
          <w:p w14:paraId="722FE988" w14:textId="77777777" w:rsidR="00151FC5" w:rsidRPr="009B06F8" w:rsidRDefault="00151FC5" w:rsidP="00004359">
            <w:pPr>
              <w:pStyle w:val="18"/>
              <w:spacing w:before="35" w:after="35"/>
              <w:ind w:left="63"/>
            </w:pPr>
            <w:r w:rsidRPr="009B06F8">
              <w:rPr>
                <w:rFonts w:hint="eastAsia"/>
              </w:rPr>
              <w:t>階数</w:t>
            </w:r>
          </w:p>
        </w:tc>
        <w:tc>
          <w:tcPr>
            <w:tcW w:w="7140" w:type="dxa"/>
            <w:gridSpan w:val="4"/>
            <w:vAlign w:val="center"/>
          </w:tcPr>
          <w:p w14:paraId="331EF753" w14:textId="77777777" w:rsidR="00151FC5" w:rsidRPr="009B06F8" w:rsidRDefault="00151FC5" w:rsidP="00004359">
            <w:pPr>
              <w:pStyle w:val="20"/>
            </w:pPr>
            <w:r w:rsidRPr="009B06F8">
              <w:rPr>
                <w:rFonts w:hint="eastAsia"/>
              </w:rPr>
              <w:t>地上　　　階　・　地下　　　階</w:t>
            </w:r>
          </w:p>
        </w:tc>
      </w:tr>
      <w:tr w:rsidR="00B762EC" w:rsidRPr="009B06F8" w14:paraId="54F2290F" w14:textId="77777777" w:rsidTr="00B762EC">
        <w:trPr>
          <w:trHeight w:val="454"/>
        </w:trPr>
        <w:tc>
          <w:tcPr>
            <w:tcW w:w="1885" w:type="dxa"/>
            <w:shd w:val="clear" w:color="auto" w:fill="D9D9D9" w:themeFill="background1" w:themeFillShade="D9"/>
            <w:tcMar>
              <w:left w:w="57" w:type="dxa"/>
              <w:right w:w="57" w:type="dxa"/>
            </w:tcMar>
            <w:vAlign w:val="center"/>
          </w:tcPr>
          <w:p w14:paraId="7B5C6788" w14:textId="77777777" w:rsidR="00B762EC" w:rsidRPr="009B06F8" w:rsidRDefault="00B762EC" w:rsidP="00B762EC">
            <w:pPr>
              <w:pStyle w:val="18"/>
              <w:spacing w:before="35" w:after="35"/>
              <w:ind w:left="63"/>
            </w:pPr>
            <w:r w:rsidRPr="009B06F8">
              <w:rPr>
                <w:rFonts w:hint="eastAsia"/>
              </w:rPr>
              <w:t>構造</w:t>
            </w:r>
          </w:p>
        </w:tc>
        <w:tc>
          <w:tcPr>
            <w:tcW w:w="2505" w:type="dxa"/>
            <w:vAlign w:val="center"/>
          </w:tcPr>
          <w:p w14:paraId="585229E6" w14:textId="77777777" w:rsidR="00B762EC" w:rsidRPr="009B06F8" w:rsidRDefault="00B762EC" w:rsidP="00B762EC">
            <w:pPr>
              <w:jc w:val="center"/>
            </w:pPr>
          </w:p>
        </w:tc>
        <w:tc>
          <w:tcPr>
            <w:tcW w:w="1984" w:type="dxa"/>
            <w:gridSpan w:val="2"/>
            <w:shd w:val="clear" w:color="auto" w:fill="D9D9D9" w:themeFill="background1" w:themeFillShade="D9"/>
            <w:vAlign w:val="center"/>
          </w:tcPr>
          <w:p w14:paraId="631E363E" w14:textId="6B58D5A0" w:rsidR="00B762EC" w:rsidRPr="009B06F8" w:rsidRDefault="00B762EC" w:rsidP="00B762EC">
            <w:pPr>
              <w:pStyle w:val="18"/>
              <w:spacing w:before="35" w:after="35"/>
              <w:ind w:left="63"/>
            </w:pPr>
            <w:r w:rsidRPr="009B06F8">
              <w:rPr>
                <w:rFonts w:hint="eastAsia"/>
              </w:rPr>
              <w:t>延床面積</w:t>
            </w:r>
          </w:p>
        </w:tc>
        <w:tc>
          <w:tcPr>
            <w:tcW w:w="2651" w:type="dxa"/>
            <w:vAlign w:val="center"/>
          </w:tcPr>
          <w:p w14:paraId="22FCBD2D" w14:textId="71C421B5" w:rsidR="00B762EC" w:rsidRPr="009B06F8" w:rsidRDefault="00B762EC" w:rsidP="00B762EC">
            <w:pPr>
              <w:jc w:val="center"/>
            </w:pPr>
            <w:r w:rsidRPr="009B06F8">
              <w:rPr>
                <w:rFonts w:hint="eastAsia"/>
              </w:rPr>
              <w:t xml:space="preserve">　　　㎡</w:t>
            </w:r>
          </w:p>
        </w:tc>
      </w:tr>
    </w:tbl>
    <w:p w14:paraId="168CFEA3" w14:textId="77777777" w:rsidR="00877FC1" w:rsidRPr="009B06F8" w:rsidRDefault="00877FC1">
      <w:pPr>
        <w:ind w:rightChars="-100" w:right="-210"/>
      </w:pPr>
    </w:p>
    <w:p w14:paraId="23BF2E4B" w14:textId="05AEFDE0" w:rsidR="00C437C8" w:rsidRPr="009B06F8" w:rsidRDefault="004B5DA2" w:rsidP="00151FC5">
      <w:pPr>
        <w:ind w:rightChars="-100" w:right="-210" w:firstLineChars="100" w:firstLine="210"/>
        <w:rPr>
          <w:sz w:val="19"/>
        </w:rPr>
      </w:pPr>
      <w:r w:rsidRPr="009B06F8">
        <w:rPr>
          <w:rFonts w:hint="eastAsia"/>
        </w:rPr>
        <w:t>■</w:t>
      </w:r>
      <w:r w:rsidR="00877FC1" w:rsidRPr="009B06F8">
        <w:rPr>
          <w:rFonts w:hint="eastAsia"/>
        </w:rPr>
        <w:t>公共施設で</w:t>
      </w:r>
      <w:r w:rsidR="00FE1213" w:rsidRPr="009B06F8">
        <w:rPr>
          <w:rFonts w:hint="eastAsia"/>
        </w:rPr>
        <w:t>新築</w:t>
      </w:r>
      <w:r w:rsidR="00877FC1" w:rsidRPr="009B06F8">
        <w:rPr>
          <w:rFonts w:hint="eastAsia"/>
        </w:rPr>
        <w:t>又は改築</w:t>
      </w:r>
      <w:r w:rsidRPr="009B06F8">
        <w:rPr>
          <w:rFonts w:hint="eastAsia"/>
        </w:rPr>
        <w:t>の</w:t>
      </w:r>
      <w:r w:rsidR="002C7EB7" w:rsidRPr="009B06F8">
        <w:rPr>
          <w:rFonts w:hint="eastAsia"/>
        </w:rPr>
        <w:t>元請</w:t>
      </w:r>
      <w:r w:rsidRPr="009B06F8">
        <w:rPr>
          <w:rFonts w:hint="eastAsia"/>
        </w:rPr>
        <w:t>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05"/>
        <w:gridCol w:w="1559"/>
        <w:gridCol w:w="425"/>
        <w:gridCol w:w="2651"/>
      </w:tblGrid>
      <w:tr w:rsidR="009B06F8" w:rsidRPr="009B06F8" w14:paraId="442A997B" w14:textId="77777777" w:rsidTr="00877FC1">
        <w:trPr>
          <w:trHeight w:val="454"/>
        </w:trPr>
        <w:tc>
          <w:tcPr>
            <w:tcW w:w="1885" w:type="dxa"/>
            <w:shd w:val="clear" w:color="auto" w:fill="D9D9D9" w:themeFill="background1" w:themeFillShade="D9"/>
            <w:tcMar>
              <w:left w:w="57" w:type="dxa"/>
              <w:right w:w="57" w:type="dxa"/>
            </w:tcMar>
            <w:vAlign w:val="center"/>
          </w:tcPr>
          <w:p w14:paraId="785FC1FE" w14:textId="77777777" w:rsidR="00C437C8" w:rsidRPr="009B06F8" w:rsidRDefault="004B5DA2" w:rsidP="00697A1F">
            <w:pPr>
              <w:pStyle w:val="18"/>
              <w:spacing w:before="35" w:after="35"/>
              <w:ind w:left="63"/>
            </w:pPr>
            <w:r w:rsidRPr="009B06F8">
              <w:rPr>
                <w:rFonts w:hint="eastAsia"/>
              </w:rPr>
              <w:t>施設名</w:t>
            </w:r>
          </w:p>
        </w:tc>
        <w:tc>
          <w:tcPr>
            <w:tcW w:w="7140" w:type="dxa"/>
            <w:gridSpan w:val="4"/>
            <w:vAlign w:val="center"/>
          </w:tcPr>
          <w:p w14:paraId="0CA229CF" w14:textId="77777777" w:rsidR="00C437C8" w:rsidRPr="009B06F8" w:rsidRDefault="00C437C8"/>
        </w:tc>
      </w:tr>
      <w:tr w:rsidR="009B06F8" w:rsidRPr="009B06F8" w14:paraId="6B54EAD9" w14:textId="77777777" w:rsidTr="00877FC1">
        <w:trPr>
          <w:trHeight w:val="454"/>
        </w:trPr>
        <w:tc>
          <w:tcPr>
            <w:tcW w:w="1885" w:type="dxa"/>
            <w:shd w:val="clear" w:color="auto" w:fill="D9D9D9" w:themeFill="background1" w:themeFillShade="D9"/>
            <w:tcMar>
              <w:left w:w="57" w:type="dxa"/>
              <w:right w:w="57" w:type="dxa"/>
            </w:tcMar>
            <w:vAlign w:val="center"/>
          </w:tcPr>
          <w:p w14:paraId="0334096D" w14:textId="6C31A00E" w:rsidR="00197FF6" w:rsidRPr="009B06F8" w:rsidRDefault="00197FF6" w:rsidP="00197FF6">
            <w:pPr>
              <w:pStyle w:val="18"/>
              <w:spacing w:before="35" w:after="35"/>
              <w:ind w:left="63"/>
            </w:pPr>
            <w:r w:rsidRPr="009B06F8">
              <w:rPr>
                <w:rFonts w:hint="eastAsia"/>
              </w:rPr>
              <w:t>発注者名</w:t>
            </w:r>
          </w:p>
        </w:tc>
        <w:tc>
          <w:tcPr>
            <w:tcW w:w="4064" w:type="dxa"/>
            <w:gridSpan w:val="2"/>
            <w:tcBorders>
              <w:right w:val="nil"/>
            </w:tcBorders>
            <w:vAlign w:val="center"/>
          </w:tcPr>
          <w:p w14:paraId="62AAE6A1" w14:textId="77777777" w:rsidR="00197FF6" w:rsidRPr="009B06F8" w:rsidRDefault="00197FF6" w:rsidP="00197FF6"/>
        </w:tc>
        <w:tc>
          <w:tcPr>
            <w:tcW w:w="3076" w:type="dxa"/>
            <w:gridSpan w:val="2"/>
            <w:tcBorders>
              <w:left w:val="nil"/>
            </w:tcBorders>
            <w:vAlign w:val="center"/>
          </w:tcPr>
          <w:p w14:paraId="7E5A5AA8" w14:textId="3D76E650" w:rsidR="00197FF6" w:rsidRPr="009B06F8" w:rsidRDefault="00197FF6" w:rsidP="00197FF6">
            <w:r w:rsidRPr="009B06F8">
              <w:rPr>
                <w:rFonts w:hint="eastAsia"/>
              </w:rPr>
              <w:t xml:space="preserve">TEL　　　　　　　　　　　　</w:t>
            </w:r>
          </w:p>
        </w:tc>
      </w:tr>
      <w:tr w:rsidR="009B06F8" w:rsidRPr="009B06F8" w14:paraId="4E6FF57D" w14:textId="77777777" w:rsidTr="00877FC1">
        <w:trPr>
          <w:trHeight w:val="454"/>
        </w:trPr>
        <w:tc>
          <w:tcPr>
            <w:tcW w:w="1885" w:type="dxa"/>
            <w:shd w:val="clear" w:color="auto" w:fill="D9D9D9" w:themeFill="background1" w:themeFillShade="D9"/>
            <w:tcMar>
              <w:left w:w="57" w:type="dxa"/>
              <w:right w:w="57" w:type="dxa"/>
            </w:tcMar>
            <w:vAlign w:val="center"/>
          </w:tcPr>
          <w:p w14:paraId="3D808746" w14:textId="77777777" w:rsidR="00197FF6" w:rsidRPr="009B06F8" w:rsidRDefault="00197FF6" w:rsidP="00197FF6">
            <w:pPr>
              <w:pStyle w:val="18"/>
              <w:spacing w:before="35" w:after="35"/>
              <w:ind w:left="63"/>
            </w:pPr>
            <w:r w:rsidRPr="009B06F8">
              <w:rPr>
                <w:rFonts w:hint="eastAsia"/>
              </w:rPr>
              <w:t>施設の所在地</w:t>
            </w:r>
          </w:p>
        </w:tc>
        <w:tc>
          <w:tcPr>
            <w:tcW w:w="7140" w:type="dxa"/>
            <w:gridSpan w:val="4"/>
            <w:vAlign w:val="center"/>
          </w:tcPr>
          <w:p w14:paraId="06D25768" w14:textId="77777777" w:rsidR="00197FF6" w:rsidRPr="009B06F8" w:rsidRDefault="00197FF6" w:rsidP="00197FF6"/>
        </w:tc>
      </w:tr>
      <w:tr w:rsidR="009B06F8" w:rsidRPr="009B06F8" w14:paraId="79A64F86" w14:textId="77777777" w:rsidTr="00877FC1">
        <w:trPr>
          <w:trHeight w:val="454"/>
        </w:trPr>
        <w:tc>
          <w:tcPr>
            <w:tcW w:w="1885" w:type="dxa"/>
            <w:shd w:val="clear" w:color="auto" w:fill="D9D9D9" w:themeFill="background1" w:themeFillShade="D9"/>
            <w:tcMar>
              <w:left w:w="57" w:type="dxa"/>
              <w:right w:w="57" w:type="dxa"/>
            </w:tcMar>
            <w:vAlign w:val="center"/>
          </w:tcPr>
          <w:p w14:paraId="3829ABE7" w14:textId="07DA007C" w:rsidR="00197FF6" w:rsidRPr="009B06F8" w:rsidRDefault="002C7EB7" w:rsidP="00197FF6">
            <w:pPr>
              <w:pStyle w:val="18"/>
              <w:spacing w:before="35" w:after="35"/>
              <w:ind w:left="63"/>
            </w:pPr>
            <w:r w:rsidRPr="009B06F8">
              <w:rPr>
                <w:rFonts w:hint="eastAsia"/>
              </w:rPr>
              <w:t>業務完了</w:t>
            </w:r>
            <w:r w:rsidR="00197FF6" w:rsidRPr="009B06F8">
              <w:rPr>
                <w:rFonts w:hint="eastAsia"/>
              </w:rPr>
              <w:t>時期</w:t>
            </w:r>
          </w:p>
        </w:tc>
        <w:tc>
          <w:tcPr>
            <w:tcW w:w="7140" w:type="dxa"/>
            <w:gridSpan w:val="4"/>
            <w:vAlign w:val="center"/>
          </w:tcPr>
          <w:p w14:paraId="31B4A18C" w14:textId="77777777" w:rsidR="00197FF6" w:rsidRPr="009B06F8" w:rsidRDefault="00197FF6" w:rsidP="00197FF6">
            <w:pPr>
              <w:pStyle w:val="20"/>
            </w:pPr>
            <w:r w:rsidRPr="009B06F8">
              <w:rPr>
                <w:rFonts w:hint="eastAsia"/>
              </w:rPr>
              <w:t>年　　月　　日</w:t>
            </w:r>
          </w:p>
        </w:tc>
      </w:tr>
      <w:tr w:rsidR="009B06F8" w:rsidRPr="009B06F8" w14:paraId="0127762A" w14:textId="77777777" w:rsidTr="00877FC1">
        <w:trPr>
          <w:trHeight w:val="454"/>
        </w:trPr>
        <w:tc>
          <w:tcPr>
            <w:tcW w:w="1885" w:type="dxa"/>
            <w:shd w:val="clear" w:color="auto" w:fill="D9D9D9" w:themeFill="background1" w:themeFillShade="D9"/>
            <w:tcMar>
              <w:left w:w="57" w:type="dxa"/>
              <w:right w:w="57" w:type="dxa"/>
            </w:tcMar>
            <w:vAlign w:val="center"/>
          </w:tcPr>
          <w:p w14:paraId="7C45B572" w14:textId="77777777" w:rsidR="00197FF6" w:rsidRPr="009B06F8" w:rsidRDefault="00197FF6" w:rsidP="00197FF6">
            <w:pPr>
              <w:pStyle w:val="18"/>
              <w:spacing w:before="35" w:after="35"/>
              <w:ind w:left="63"/>
            </w:pPr>
            <w:r w:rsidRPr="009B06F8">
              <w:rPr>
                <w:rFonts w:hint="eastAsia"/>
              </w:rPr>
              <w:t>階数</w:t>
            </w:r>
          </w:p>
        </w:tc>
        <w:tc>
          <w:tcPr>
            <w:tcW w:w="7140" w:type="dxa"/>
            <w:gridSpan w:val="4"/>
            <w:vAlign w:val="center"/>
          </w:tcPr>
          <w:p w14:paraId="194EDAAA" w14:textId="77777777" w:rsidR="00197FF6" w:rsidRPr="009B06F8" w:rsidRDefault="00197FF6" w:rsidP="00197FF6">
            <w:pPr>
              <w:pStyle w:val="20"/>
            </w:pPr>
            <w:r w:rsidRPr="009B06F8">
              <w:rPr>
                <w:rFonts w:hint="eastAsia"/>
              </w:rPr>
              <w:t>地上　　　階　・　地下　　　階</w:t>
            </w:r>
          </w:p>
        </w:tc>
      </w:tr>
      <w:tr w:rsidR="009B06F8" w:rsidRPr="009B06F8" w14:paraId="5E04E148" w14:textId="77777777" w:rsidTr="00B762EC">
        <w:trPr>
          <w:trHeight w:val="454"/>
        </w:trPr>
        <w:tc>
          <w:tcPr>
            <w:tcW w:w="1885" w:type="dxa"/>
            <w:shd w:val="clear" w:color="auto" w:fill="D9D9D9" w:themeFill="background1" w:themeFillShade="D9"/>
            <w:tcMar>
              <w:left w:w="57" w:type="dxa"/>
              <w:right w:w="57" w:type="dxa"/>
            </w:tcMar>
            <w:vAlign w:val="center"/>
          </w:tcPr>
          <w:p w14:paraId="61ECEAE5" w14:textId="77777777" w:rsidR="00B762EC" w:rsidRPr="009B06F8" w:rsidRDefault="00B762EC" w:rsidP="00197FF6">
            <w:pPr>
              <w:pStyle w:val="18"/>
              <w:spacing w:before="35" w:after="35"/>
              <w:ind w:left="63"/>
            </w:pPr>
            <w:r w:rsidRPr="009B06F8">
              <w:rPr>
                <w:rFonts w:hint="eastAsia"/>
              </w:rPr>
              <w:t>構造</w:t>
            </w:r>
          </w:p>
        </w:tc>
        <w:tc>
          <w:tcPr>
            <w:tcW w:w="2505" w:type="dxa"/>
            <w:vAlign w:val="center"/>
          </w:tcPr>
          <w:p w14:paraId="4BE2C076" w14:textId="01F2F62D" w:rsidR="00B762EC" w:rsidRPr="009B06F8" w:rsidRDefault="00B762EC" w:rsidP="00197FF6">
            <w:pPr>
              <w:jc w:val="center"/>
            </w:pPr>
          </w:p>
        </w:tc>
        <w:tc>
          <w:tcPr>
            <w:tcW w:w="1984" w:type="dxa"/>
            <w:gridSpan w:val="2"/>
            <w:shd w:val="clear" w:color="auto" w:fill="D9D9D9" w:themeFill="background1" w:themeFillShade="D9"/>
            <w:vAlign w:val="center"/>
          </w:tcPr>
          <w:p w14:paraId="54FE5DAF" w14:textId="32AF158F" w:rsidR="00B762EC" w:rsidRPr="009B06F8" w:rsidRDefault="00B762EC" w:rsidP="00B762EC">
            <w:pPr>
              <w:pStyle w:val="18"/>
              <w:spacing w:before="35" w:after="35"/>
              <w:ind w:left="63"/>
            </w:pPr>
            <w:r w:rsidRPr="009B06F8">
              <w:rPr>
                <w:rFonts w:hint="eastAsia"/>
              </w:rPr>
              <w:t>延床面積</w:t>
            </w:r>
          </w:p>
        </w:tc>
        <w:tc>
          <w:tcPr>
            <w:tcW w:w="2651" w:type="dxa"/>
            <w:vAlign w:val="center"/>
          </w:tcPr>
          <w:p w14:paraId="58FC3187" w14:textId="7C33547A" w:rsidR="00B762EC" w:rsidRPr="009B06F8" w:rsidRDefault="00B762EC" w:rsidP="00197FF6">
            <w:pPr>
              <w:jc w:val="center"/>
            </w:pPr>
            <w:r w:rsidRPr="009B06F8">
              <w:rPr>
                <w:rFonts w:hint="eastAsia"/>
              </w:rPr>
              <w:t xml:space="preserve">　　　㎡</w:t>
            </w:r>
          </w:p>
        </w:tc>
      </w:tr>
    </w:tbl>
    <w:p w14:paraId="54BEE31F" w14:textId="77777777" w:rsidR="00D95451" w:rsidRPr="009B06F8" w:rsidRDefault="00D95451" w:rsidP="00D95451">
      <w:pPr>
        <w:pStyle w:val="22"/>
        <w:ind w:left="630" w:hangingChars="300" w:hanging="630"/>
      </w:pPr>
      <w:r w:rsidRPr="009B06F8">
        <w:rPr>
          <w:rFonts w:hint="eastAsia"/>
        </w:rPr>
        <w:t>注１　複数の設計企業で応募する場合は、本様式を企業毎に提出すること。</w:t>
      </w:r>
    </w:p>
    <w:p w14:paraId="3A1BF727" w14:textId="77777777" w:rsidR="00D95451" w:rsidRPr="009B06F8" w:rsidRDefault="00D95451" w:rsidP="00D95451">
      <w:pPr>
        <w:pStyle w:val="22"/>
        <w:ind w:left="630" w:hangingChars="300" w:hanging="630"/>
      </w:pPr>
      <w:r w:rsidRPr="009B06F8">
        <w:rPr>
          <w:rFonts w:hint="eastAsia"/>
        </w:rPr>
        <w:t>注２　複数の設計企業で応募する場合は、統括する企業は「統括企業」欄に〇をつけること。</w:t>
      </w:r>
    </w:p>
    <w:p w14:paraId="69C71420" w14:textId="5DE5534E" w:rsidR="00C437C8" w:rsidRPr="009B06F8" w:rsidRDefault="00D95451" w:rsidP="00D95451">
      <w:r w:rsidRPr="009B06F8">
        <w:rPr>
          <w:rFonts w:hint="eastAsia"/>
        </w:rPr>
        <w:t>注３　必要書類を添付すること。添付書類の詳細は様式2-8を参照のこと。</w:t>
      </w:r>
    </w:p>
    <w:p w14:paraId="7AECF274" w14:textId="79E78336" w:rsidR="00CF13B8" w:rsidRPr="009B06F8" w:rsidRDefault="00D95451" w:rsidP="00B13F8B">
      <w:pPr>
        <w:pStyle w:val="22"/>
        <w:ind w:left="630" w:hangingChars="300" w:hanging="630"/>
      </w:pPr>
      <w:r w:rsidRPr="009B06F8">
        <w:rPr>
          <w:rFonts w:hint="eastAsia"/>
        </w:rPr>
        <w:t>注４　管理技術者を雇用している構成企業のみ様式2-5　設計企業に関する応募資格届（２／２）も提出すること。</w:t>
      </w:r>
      <w:r w:rsidR="00CF13B8" w:rsidRPr="009B06F8">
        <w:br w:type="page"/>
      </w:r>
    </w:p>
    <w:p w14:paraId="61CB68A7" w14:textId="3EA50F0D" w:rsidR="00CF13B8" w:rsidRPr="009B06F8" w:rsidRDefault="00CF13B8" w:rsidP="00CF13B8">
      <w:pPr>
        <w:pStyle w:val="021-1"/>
      </w:pPr>
      <w:bookmarkStart w:id="16" w:name="_Toc217661572"/>
      <w:r w:rsidRPr="009B06F8">
        <w:rPr>
          <w:rFonts w:hint="eastAsia"/>
        </w:rPr>
        <w:lastRenderedPageBreak/>
        <w:t>様式</w:t>
      </w:r>
      <w:r w:rsidRPr="009B06F8">
        <w:t>2-5　設計企業に関する応募資格届</w:t>
      </w:r>
      <w:r w:rsidRPr="009B06F8">
        <w:rPr>
          <w:rFonts w:hint="eastAsia"/>
        </w:rPr>
        <w:t>（２／２）</w:t>
      </w:r>
      <w:bookmarkEnd w:id="16"/>
    </w:p>
    <w:p w14:paraId="25F25A21" w14:textId="77777777" w:rsidR="00CF13B8" w:rsidRPr="009B06F8" w:rsidRDefault="00CF13B8" w:rsidP="00CF13B8"/>
    <w:p w14:paraId="1D7543C1" w14:textId="399BFBB8" w:rsidR="009A0B11" w:rsidRPr="009B06F8" w:rsidRDefault="009A0B11" w:rsidP="00186B4E">
      <w:pPr>
        <w:rPr>
          <w:sz w:val="19"/>
        </w:rPr>
      </w:pPr>
      <w:r w:rsidRPr="009B06F8">
        <w:rPr>
          <w:rFonts w:hint="eastAsia"/>
        </w:rPr>
        <w:t>■配置予定管理技術者の実績等（企業実績と同様の場合は「同上」と記載するのみで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05"/>
        <w:gridCol w:w="1559"/>
        <w:gridCol w:w="425"/>
        <w:gridCol w:w="2651"/>
      </w:tblGrid>
      <w:tr w:rsidR="009B06F8" w:rsidRPr="009B06F8" w14:paraId="12941678" w14:textId="77777777" w:rsidTr="002C22BA">
        <w:trPr>
          <w:trHeight w:val="454"/>
        </w:trPr>
        <w:tc>
          <w:tcPr>
            <w:tcW w:w="1885" w:type="dxa"/>
            <w:shd w:val="clear" w:color="auto" w:fill="D9D9D9" w:themeFill="background1" w:themeFillShade="D9"/>
            <w:tcMar>
              <w:left w:w="57" w:type="dxa"/>
              <w:right w:w="57" w:type="dxa"/>
            </w:tcMar>
            <w:vAlign w:val="center"/>
          </w:tcPr>
          <w:p w14:paraId="36B4F7F0" w14:textId="77777777" w:rsidR="009A0B11" w:rsidRPr="009B06F8" w:rsidRDefault="009A0B11" w:rsidP="002C22BA">
            <w:pPr>
              <w:pStyle w:val="18"/>
              <w:spacing w:before="35" w:after="35"/>
              <w:ind w:left="63"/>
            </w:pPr>
            <w:r w:rsidRPr="009B06F8">
              <w:rPr>
                <w:rFonts w:hint="eastAsia"/>
              </w:rPr>
              <w:t>施設名</w:t>
            </w:r>
          </w:p>
        </w:tc>
        <w:tc>
          <w:tcPr>
            <w:tcW w:w="7140" w:type="dxa"/>
            <w:gridSpan w:val="4"/>
            <w:vAlign w:val="center"/>
          </w:tcPr>
          <w:p w14:paraId="57988E33" w14:textId="77777777" w:rsidR="009A0B11" w:rsidRPr="009B06F8" w:rsidRDefault="009A0B11" w:rsidP="002C22BA"/>
        </w:tc>
      </w:tr>
      <w:tr w:rsidR="009B06F8" w:rsidRPr="009B06F8" w14:paraId="23C24FC6" w14:textId="77777777" w:rsidTr="002C22BA">
        <w:trPr>
          <w:trHeight w:val="454"/>
        </w:trPr>
        <w:tc>
          <w:tcPr>
            <w:tcW w:w="1885" w:type="dxa"/>
            <w:shd w:val="clear" w:color="auto" w:fill="D9D9D9" w:themeFill="background1" w:themeFillShade="D9"/>
            <w:tcMar>
              <w:left w:w="57" w:type="dxa"/>
              <w:right w:w="57" w:type="dxa"/>
            </w:tcMar>
            <w:vAlign w:val="center"/>
          </w:tcPr>
          <w:p w14:paraId="562EA833" w14:textId="77777777" w:rsidR="009A0B11" w:rsidRPr="009B06F8" w:rsidRDefault="009A0B11" w:rsidP="002C22BA">
            <w:pPr>
              <w:pStyle w:val="18"/>
              <w:spacing w:before="35" w:after="35"/>
              <w:ind w:left="63"/>
            </w:pPr>
            <w:r w:rsidRPr="009B06F8">
              <w:rPr>
                <w:rFonts w:hint="eastAsia"/>
              </w:rPr>
              <w:t>発注者名</w:t>
            </w:r>
          </w:p>
        </w:tc>
        <w:tc>
          <w:tcPr>
            <w:tcW w:w="4064" w:type="dxa"/>
            <w:gridSpan w:val="2"/>
            <w:tcBorders>
              <w:right w:val="nil"/>
            </w:tcBorders>
            <w:vAlign w:val="center"/>
          </w:tcPr>
          <w:p w14:paraId="56F7859E" w14:textId="77777777" w:rsidR="009A0B11" w:rsidRPr="009B06F8" w:rsidRDefault="009A0B11" w:rsidP="002C22BA"/>
        </w:tc>
        <w:tc>
          <w:tcPr>
            <w:tcW w:w="3076" w:type="dxa"/>
            <w:gridSpan w:val="2"/>
            <w:tcBorders>
              <w:left w:val="nil"/>
            </w:tcBorders>
            <w:vAlign w:val="center"/>
          </w:tcPr>
          <w:p w14:paraId="70CDD71C" w14:textId="77777777" w:rsidR="009A0B11" w:rsidRPr="009B06F8" w:rsidRDefault="009A0B11" w:rsidP="002C22BA">
            <w:r w:rsidRPr="009B06F8">
              <w:rPr>
                <w:rFonts w:hint="eastAsia"/>
              </w:rPr>
              <w:t xml:space="preserve">TEL　　　　　　　　　　　　</w:t>
            </w:r>
          </w:p>
        </w:tc>
      </w:tr>
      <w:tr w:rsidR="009B06F8" w:rsidRPr="009B06F8" w14:paraId="735C2F00" w14:textId="77777777" w:rsidTr="002C22BA">
        <w:trPr>
          <w:trHeight w:val="454"/>
        </w:trPr>
        <w:tc>
          <w:tcPr>
            <w:tcW w:w="1885" w:type="dxa"/>
            <w:shd w:val="clear" w:color="auto" w:fill="D9D9D9" w:themeFill="background1" w:themeFillShade="D9"/>
            <w:tcMar>
              <w:left w:w="57" w:type="dxa"/>
              <w:right w:w="57" w:type="dxa"/>
            </w:tcMar>
            <w:vAlign w:val="center"/>
          </w:tcPr>
          <w:p w14:paraId="707B297B" w14:textId="77777777" w:rsidR="009A0B11" w:rsidRPr="009B06F8" w:rsidRDefault="009A0B11" w:rsidP="002C22BA">
            <w:pPr>
              <w:pStyle w:val="18"/>
              <w:spacing w:before="35" w:after="35"/>
              <w:ind w:left="63"/>
            </w:pPr>
            <w:r w:rsidRPr="009B06F8">
              <w:rPr>
                <w:rFonts w:hint="eastAsia"/>
              </w:rPr>
              <w:t>施設の所在地</w:t>
            </w:r>
          </w:p>
        </w:tc>
        <w:tc>
          <w:tcPr>
            <w:tcW w:w="7140" w:type="dxa"/>
            <w:gridSpan w:val="4"/>
            <w:vAlign w:val="center"/>
          </w:tcPr>
          <w:p w14:paraId="3FF3499F" w14:textId="77777777" w:rsidR="009A0B11" w:rsidRPr="009B06F8" w:rsidRDefault="009A0B11" w:rsidP="002C22BA"/>
        </w:tc>
      </w:tr>
      <w:tr w:rsidR="009B06F8" w:rsidRPr="009B06F8" w14:paraId="6D273E9D" w14:textId="77777777" w:rsidTr="002C22BA">
        <w:trPr>
          <w:trHeight w:val="454"/>
        </w:trPr>
        <w:tc>
          <w:tcPr>
            <w:tcW w:w="1885" w:type="dxa"/>
            <w:shd w:val="clear" w:color="auto" w:fill="D9D9D9" w:themeFill="background1" w:themeFillShade="D9"/>
            <w:tcMar>
              <w:left w:w="57" w:type="dxa"/>
              <w:right w:w="57" w:type="dxa"/>
            </w:tcMar>
            <w:vAlign w:val="center"/>
          </w:tcPr>
          <w:p w14:paraId="328415D3" w14:textId="77777777" w:rsidR="009A0B11" w:rsidRPr="009B06F8" w:rsidRDefault="009A0B11" w:rsidP="002C22BA">
            <w:pPr>
              <w:pStyle w:val="18"/>
              <w:spacing w:before="35" w:after="35"/>
              <w:ind w:left="63"/>
            </w:pPr>
            <w:r w:rsidRPr="009B06F8">
              <w:rPr>
                <w:rFonts w:hint="eastAsia"/>
              </w:rPr>
              <w:t>業務完了時期</w:t>
            </w:r>
          </w:p>
        </w:tc>
        <w:tc>
          <w:tcPr>
            <w:tcW w:w="7140" w:type="dxa"/>
            <w:gridSpan w:val="4"/>
            <w:vAlign w:val="center"/>
          </w:tcPr>
          <w:p w14:paraId="10461F30" w14:textId="77777777" w:rsidR="009A0B11" w:rsidRPr="009B06F8" w:rsidRDefault="009A0B11" w:rsidP="002C22BA">
            <w:pPr>
              <w:pStyle w:val="20"/>
            </w:pPr>
            <w:r w:rsidRPr="009B06F8">
              <w:rPr>
                <w:rFonts w:hint="eastAsia"/>
              </w:rPr>
              <w:t>年　　月　　日</w:t>
            </w:r>
          </w:p>
        </w:tc>
      </w:tr>
      <w:tr w:rsidR="009B06F8" w:rsidRPr="009B06F8" w14:paraId="5453A07A" w14:textId="77777777" w:rsidTr="002C22BA">
        <w:trPr>
          <w:trHeight w:val="454"/>
        </w:trPr>
        <w:tc>
          <w:tcPr>
            <w:tcW w:w="1885" w:type="dxa"/>
            <w:shd w:val="clear" w:color="auto" w:fill="D9D9D9" w:themeFill="background1" w:themeFillShade="D9"/>
            <w:tcMar>
              <w:left w:w="57" w:type="dxa"/>
              <w:right w:w="57" w:type="dxa"/>
            </w:tcMar>
            <w:vAlign w:val="center"/>
          </w:tcPr>
          <w:p w14:paraId="159A067F" w14:textId="77777777" w:rsidR="009A0B11" w:rsidRPr="009B06F8" w:rsidRDefault="009A0B11" w:rsidP="002C22BA">
            <w:pPr>
              <w:pStyle w:val="18"/>
              <w:spacing w:before="35" w:after="35"/>
              <w:ind w:left="63"/>
            </w:pPr>
            <w:r w:rsidRPr="009B06F8">
              <w:rPr>
                <w:rFonts w:hint="eastAsia"/>
              </w:rPr>
              <w:t>階数</w:t>
            </w:r>
          </w:p>
        </w:tc>
        <w:tc>
          <w:tcPr>
            <w:tcW w:w="7140" w:type="dxa"/>
            <w:gridSpan w:val="4"/>
            <w:vAlign w:val="center"/>
          </w:tcPr>
          <w:p w14:paraId="50F7FA8C" w14:textId="77777777" w:rsidR="009A0B11" w:rsidRPr="009B06F8" w:rsidRDefault="009A0B11" w:rsidP="002C22BA">
            <w:pPr>
              <w:pStyle w:val="20"/>
            </w:pPr>
            <w:r w:rsidRPr="009B06F8">
              <w:rPr>
                <w:rFonts w:hint="eastAsia"/>
              </w:rPr>
              <w:t>地上　　　階　・　地下　　　階</w:t>
            </w:r>
          </w:p>
        </w:tc>
      </w:tr>
      <w:tr w:rsidR="009A0B11" w:rsidRPr="009B06F8" w14:paraId="24BDEB5C" w14:textId="77777777" w:rsidTr="002C22BA">
        <w:trPr>
          <w:trHeight w:val="454"/>
        </w:trPr>
        <w:tc>
          <w:tcPr>
            <w:tcW w:w="1885" w:type="dxa"/>
            <w:shd w:val="clear" w:color="auto" w:fill="D9D9D9" w:themeFill="background1" w:themeFillShade="D9"/>
            <w:tcMar>
              <w:left w:w="57" w:type="dxa"/>
              <w:right w:w="57" w:type="dxa"/>
            </w:tcMar>
            <w:vAlign w:val="center"/>
          </w:tcPr>
          <w:p w14:paraId="27405D6F" w14:textId="77777777" w:rsidR="009A0B11" w:rsidRPr="009B06F8" w:rsidRDefault="009A0B11" w:rsidP="002C22BA">
            <w:pPr>
              <w:pStyle w:val="18"/>
              <w:spacing w:before="35" w:after="35"/>
              <w:ind w:left="63"/>
            </w:pPr>
            <w:r w:rsidRPr="009B06F8">
              <w:rPr>
                <w:rFonts w:hint="eastAsia"/>
              </w:rPr>
              <w:t>構造</w:t>
            </w:r>
          </w:p>
        </w:tc>
        <w:tc>
          <w:tcPr>
            <w:tcW w:w="2505" w:type="dxa"/>
            <w:vAlign w:val="center"/>
          </w:tcPr>
          <w:p w14:paraId="6B4D417D" w14:textId="77777777" w:rsidR="009A0B11" w:rsidRPr="009B06F8" w:rsidRDefault="009A0B11" w:rsidP="002C22BA">
            <w:pPr>
              <w:jc w:val="center"/>
            </w:pPr>
          </w:p>
        </w:tc>
        <w:tc>
          <w:tcPr>
            <w:tcW w:w="1984" w:type="dxa"/>
            <w:gridSpan w:val="2"/>
            <w:shd w:val="clear" w:color="auto" w:fill="D9D9D9" w:themeFill="background1" w:themeFillShade="D9"/>
            <w:vAlign w:val="center"/>
          </w:tcPr>
          <w:p w14:paraId="0DD65445" w14:textId="77777777" w:rsidR="009A0B11" w:rsidRPr="009B06F8" w:rsidRDefault="009A0B11" w:rsidP="002C22BA">
            <w:pPr>
              <w:pStyle w:val="18"/>
              <w:spacing w:before="35" w:after="35"/>
              <w:ind w:left="63"/>
            </w:pPr>
            <w:r w:rsidRPr="009B06F8">
              <w:rPr>
                <w:rFonts w:hint="eastAsia"/>
              </w:rPr>
              <w:t>延床面積</w:t>
            </w:r>
          </w:p>
        </w:tc>
        <w:tc>
          <w:tcPr>
            <w:tcW w:w="2651" w:type="dxa"/>
            <w:vAlign w:val="center"/>
          </w:tcPr>
          <w:p w14:paraId="726B9848" w14:textId="77777777" w:rsidR="009A0B11" w:rsidRPr="009B06F8" w:rsidRDefault="009A0B11" w:rsidP="002C22BA">
            <w:pPr>
              <w:jc w:val="center"/>
            </w:pPr>
            <w:r w:rsidRPr="009B06F8">
              <w:rPr>
                <w:rFonts w:hint="eastAsia"/>
              </w:rPr>
              <w:t xml:space="preserve">　　　㎡</w:t>
            </w:r>
          </w:p>
        </w:tc>
      </w:tr>
    </w:tbl>
    <w:p w14:paraId="1ABDD77F" w14:textId="77777777" w:rsidR="009A0B11" w:rsidRPr="009B06F8" w:rsidRDefault="009A0B11" w:rsidP="009A0B11"/>
    <w:p w14:paraId="6D4A9D95" w14:textId="6439DC1B" w:rsidR="009A0B11" w:rsidRPr="009B06F8" w:rsidRDefault="009A0B11" w:rsidP="009A0B11">
      <w:r w:rsidRPr="009B06F8">
        <w:rPr>
          <w:rFonts w:hint="eastAsia"/>
        </w:rPr>
        <w:t>■配置予定管理技術者の資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5061"/>
      </w:tblGrid>
      <w:tr w:rsidR="009B06F8" w:rsidRPr="009B06F8" w14:paraId="5C7C9557" w14:textId="77777777" w:rsidTr="009A0B11">
        <w:trPr>
          <w:trHeight w:val="360"/>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28C4FC4" w14:textId="77777777" w:rsidR="009A0B11" w:rsidRPr="009B06F8" w:rsidRDefault="009A0B11" w:rsidP="009A0B11">
            <w:r w:rsidRPr="009B06F8">
              <w:rPr>
                <w:rFonts w:hint="eastAsia"/>
              </w:rPr>
              <w:t>一級建築士登録番号及び有効期限</w:t>
            </w:r>
          </w:p>
        </w:tc>
        <w:tc>
          <w:tcPr>
            <w:tcW w:w="1275" w:type="dxa"/>
            <w:tcBorders>
              <w:top w:val="single" w:sz="4" w:space="0" w:color="auto"/>
              <w:left w:val="single" w:sz="4" w:space="0" w:color="auto"/>
              <w:bottom w:val="single" w:sz="4" w:space="0" w:color="auto"/>
              <w:right w:val="nil"/>
            </w:tcBorders>
            <w:vAlign w:val="center"/>
            <w:hideMark/>
          </w:tcPr>
          <w:p w14:paraId="3BDD0F1C" w14:textId="77777777" w:rsidR="009A0B11" w:rsidRPr="009B06F8" w:rsidRDefault="009A0B11" w:rsidP="009A0B11">
            <w:pPr>
              <w:rPr>
                <w:lang w:eastAsia="zh-CN"/>
              </w:rPr>
            </w:pPr>
            <w:r w:rsidRPr="009B06F8">
              <w:rPr>
                <w:rFonts w:hint="eastAsia"/>
                <w:lang w:eastAsia="zh-CN"/>
              </w:rPr>
              <w:t>番　　号：</w:t>
            </w:r>
          </w:p>
        </w:tc>
        <w:tc>
          <w:tcPr>
            <w:tcW w:w="5061" w:type="dxa"/>
            <w:tcBorders>
              <w:top w:val="single" w:sz="4" w:space="0" w:color="auto"/>
              <w:left w:val="nil"/>
              <w:bottom w:val="single" w:sz="4" w:space="0" w:color="auto"/>
              <w:right w:val="single" w:sz="4" w:space="0" w:color="auto"/>
            </w:tcBorders>
            <w:vAlign w:val="center"/>
          </w:tcPr>
          <w:p w14:paraId="2A997725" w14:textId="77777777" w:rsidR="009A0B11" w:rsidRPr="009B06F8" w:rsidRDefault="009A0B11" w:rsidP="009A0B11">
            <w:pPr>
              <w:rPr>
                <w:lang w:eastAsia="zh-CN"/>
              </w:rPr>
            </w:pPr>
          </w:p>
        </w:tc>
      </w:tr>
      <w:tr w:rsidR="009A0B11" w:rsidRPr="009B06F8" w14:paraId="6BD54D9A" w14:textId="77777777" w:rsidTr="009A0B11">
        <w:trPr>
          <w:trHeight w:val="36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27A0EB6" w14:textId="77777777" w:rsidR="009A0B11" w:rsidRPr="009B06F8" w:rsidRDefault="009A0B11" w:rsidP="009A0B11">
            <w:pPr>
              <w:rPr>
                <w:lang w:eastAsia="zh-CN"/>
              </w:rPr>
            </w:pPr>
          </w:p>
        </w:tc>
        <w:tc>
          <w:tcPr>
            <w:tcW w:w="1275" w:type="dxa"/>
            <w:tcBorders>
              <w:top w:val="single" w:sz="4" w:space="0" w:color="auto"/>
              <w:left w:val="single" w:sz="4" w:space="0" w:color="auto"/>
              <w:bottom w:val="single" w:sz="4" w:space="0" w:color="auto"/>
              <w:right w:val="nil"/>
            </w:tcBorders>
            <w:vAlign w:val="center"/>
            <w:hideMark/>
          </w:tcPr>
          <w:p w14:paraId="0F93295F" w14:textId="77777777" w:rsidR="009A0B11" w:rsidRPr="009B06F8" w:rsidRDefault="009A0B11" w:rsidP="009A0B11">
            <w:pPr>
              <w:rPr>
                <w:lang w:eastAsia="zh-CN"/>
              </w:rPr>
            </w:pPr>
            <w:r w:rsidRPr="009B06F8">
              <w:rPr>
                <w:rFonts w:hint="eastAsia"/>
                <w:lang w:eastAsia="zh-CN"/>
              </w:rPr>
              <w:t>有効期限：</w:t>
            </w:r>
          </w:p>
        </w:tc>
        <w:tc>
          <w:tcPr>
            <w:tcW w:w="5061" w:type="dxa"/>
            <w:tcBorders>
              <w:top w:val="single" w:sz="4" w:space="0" w:color="auto"/>
              <w:left w:val="nil"/>
              <w:bottom w:val="single" w:sz="4" w:space="0" w:color="auto"/>
              <w:right w:val="single" w:sz="4" w:space="0" w:color="auto"/>
            </w:tcBorders>
            <w:vAlign w:val="center"/>
          </w:tcPr>
          <w:p w14:paraId="1BA6DF68" w14:textId="77777777" w:rsidR="009A0B11" w:rsidRPr="009B06F8" w:rsidRDefault="009A0B11" w:rsidP="009A0B11">
            <w:pPr>
              <w:rPr>
                <w:lang w:eastAsia="zh-CN"/>
              </w:rPr>
            </w:pPr>
          </w:p>
        </w:tc>
      </w:tr>
    </w:tbl>
    <w:p w14:paraId="17155612" w14:textId="77777777" w:rsidR="00CF13B8" w:rsidRPr="009B06F8" w:rsidRDefault="00CF13B8" w:rsidP="00CF13B8"/>
    <w:p w14:paraId="0BF9315D" w14:textId="33EE6683" w:rsidR="00C437C8" w:rsidRPr="009B06F8" w:rsidRDefault="004B5DA2" w:rsidP="00CF13B8">
      <w:pPr>
        <w:pStyle w:val="22"/>
        <w:ind w:left="630" w:hangingChars="300" w:hanging="630"/>
      </w:pPr>
      <w:r w:rsidRPr="009B06F8">
        <w:rPr>
          <w:rFonts w:hint="eastAsia"/>
        </w:rPr>
        <w:br w:type="page"/>
      </w:r>
    </w:p>
    <w:p w14:paraId="4A615ED8" w14:textId="3CF8892B" w:rsidR="00B13F8B" w:rsidRPr="009B06F8" w:rsidRDefault="00B13F8B" w:rsidP="00B13F8B">
      <w:pPr>
        <w:pStyle w:val="021-1"/>
      </w:pPr>
      <w:bookmarkStart w:id="17" w:name="_Toc217661573"/>
      <w:r w:rsidRPr="009B06F8">
        <w:rPr>
          <w:rFonts w:hint="eastAsia"/>
        </w:rPr>
        <w:lastRenderedPageBreak/>
        <w:t>様式2-6　工事監理企業に関する応募資格届</w:t>
      </w:r>
      <w:bookmarkEnd w:id="17"/>
    </w:p>
    <w:p w14:paraId="14806B33" w14:textId="77777777" w:rsidR="00B13F8B" w:rsidRPr="009B06F8" w:rsidRDefault="00B13F8B" w:rsidP="00B13F8B">
      <w:pPr>
        <w:pStyle w:val="03"/>
      </w:pPr>
      <w:r w:rsidRPr="009B06F8">
        <w:rPr>
          <w:rFonts w:hint="eastAsia"/>
        </w:rPr>
        <w:t>令和　　年　　月　　日</w:t>
      </w:r>
    </w:p>
    <w:p w14:paraId="1D9D3821" w14:textId="77777777" w:rsidR="00B13F8B" w:rsidRPr="009B06F8" w:rsidRDefault="00B13F8B" w:rsidP="00B13F8B"/>
    <w:p w14:paraId="337F1119" w14:textId="77777777" w:rsidR="00B13F8B" w:rsidRPr="009B06F8" w:rsidRDefault="00B13F8B" w:rsidP="00B13F8B">
      <w:pPr>
        <w:pStyle w:val="04"/>
      </w:pPr>
      <w:r w:rsidRPr="009B06F8">
        <w:rPr>
          <w:rFonts w:hint="eastAsia"/>
        </w:rPr>
        <w:t>工事監理企業に関する応募資格届</w:t>
      </w:r>
    </w:p>
    <w:p w14:paraId="2D7D369F" w14:textId="77777777" w:rsidR="00877FC1" w:rsidRPr="009B06F8" w:rsidRDefault="00877FC1" w:rsidP="00877FC1"/>
    <w:tbl>
      <w:tblPr>
        <w:tblStyle w:val="10"/>
        <w:tblW w:w="0" w:type="auto"/>
        <w:tblLook w:val="04A0" w:firstRow="1" w:lastRow="0" w:firstColumn="1" w:lastColumn="0" w:noHBand="0" w:noVBand="1"/>
      </w:tblPr>
      <w:tblGrid>
        <w:gridCol w:w="2830"/>
        <w:gridCol w:w="3686"/>
        <w:gridCol w:w="1134"/>
        <w:gridCol w:w="1412"/>
      </w:tblGrid>
      <w:tr w:rsidR="009B06F8" w:rsidRPr="009B06F8" w14:paraId="6AD091E8" w14:textId="77777777" w:rsidTr="00004359">
        <w:trPr>
          <w:trHeight w:val="840"/>
        </w:trPr>
        <w:tc>
          <w:tcPr>
            <w:tcW w:w="2830" w:type="dxa"/>
            <w:shd w:val="clear" w:color="auto" w:fill="D9D9D9" w:themeFill="background1" w:themeFillShade="D9"/>
            <w:vAlign w:val="center"/>
          </w:tcPr>
          <w:p w14:paraId="37A53041" w14:textId="77777777" w:rsidR="00877FC1" w:rsidRPr="009B06F8" w:rsidRDefault="00877FC1" w:rsidP="00004359">
            <w:pPr>
              <w:pStyle w:val="11"/>
              <w:rPr>
                <w:color w:val="auto"/>
              </w:rPr>
            </w:pPr>
            <w:r w:rsidRPr="009B06F8">
              <w:rPr>
                <w:rFonts w:hint="eastAsia"/>
                <w:color w:val="auto"/>
              </w:rPr>
              <w:t>共同企業体結成の予定</w:t>
            </w:r>
          </w:p>
        </w:tc>
        <w:tc>
          <w:tcPr>
            <w:tcW w:w="3686" w:type="dxa"/>
            <w:vAlign w:val="center"/>
          </w:tcPr>
          <w:p w14:paraId="5738F3D2" w14:textId="77777777" w:rsidR="00877FC1" w:rsidRPr="009B06F8" w:rsidRDefault="00877FC1" w:rsidP="00004359">
            <w:pPr>
              <w:pStyle w:val="20"/>
            </w:pPr>
            <w:r w:rsidRPr="009B06F8">
              <w:rPr>
                <w:rFonts w:hint="eastAsia"/>
              </w:rPr>
              <w:t>あり　　・　　なし</w:t>
            </w:r>
          </w:p>
          <w:p w14:paraId="3EEEA0B2" w14:textId="77777777" w:rsidR="00877FC1" w:rsidRPr="009B06F8" w:rsidRDefault="00877FC1" w:rsidP="00004359">
            <w:pPr>
              <w:pStyle w:val="504pt"/>
            </w:pPr>
          </w:p>
          <w:p w14:paraId="6397AB99" w14:textId="77777777" w:rsidR="00877FC1" w:rsidRPr="009B06F8" w:rsidRDefault="00877FC1" w:rsidP="00004359">
            <w:pPr>
              <w:pStyle w:val="20"/>
            </w:pPr>
            <w:r w:rsidRPr="009B06F8">
              <w:rPr>
                <w:rFonts w:hint="eastAsia"/>
              </w:rPr>
              <w:t>（該当する方に〇）</w:t>
            </w:r>
          </w:p>
        </w:tc>
        <w:tc>
          <w:tcPr>
            <w:tcW w:w="1134" w:type="dxa"/>
            <w:shd w:val="clear" w:color="auto" w:fill="D9D9D9" w:themeFill="background1" w:themeFillShade="D9"/>
            <w:vAlign w:val="center"/>
          </w:tcPr>
          <w:p w14:paraId="4C9EEBBE" w14:textId="77777777" w:rsidR="00877FC1" w:rsidRPr="009B06F8" w:rsidRDefault="00877FC1" w:rsidP="00004359">
            <w:pPr>
              <w:pStyle w:val="20"/>
            </w:pPr>
            <w:r w:rsidRPr="009B06F8">
              <w:rPr>
                <w:rFonts w:hint="eastAsia"/>
              </w:rPr>
              <w:t>統括企業</w:t>
            </w:r>
          </w:p>
        </w:tc>
        <w:tc>
          <w:tcPr>
            <w:tcW w:w="1412" w:type="dxa"/>
            <w:vAlign w:val="center"/>
          </w:tcPr>
          <w:p w14:paraId="07C6A5BA" w14:textId="77777777" w:rsidR="00877FC1" w:rsidRPr="009B06F8" w:rsidRDefault="00877FC1" w:rsidP="00004359">
            <w:pPr>
              <w:pStyle w:val="20"/>
            </w:pPr>
          </w:p>
        </w:tc>
      </w:tr>
    </w:tbl>
    <w:p w14:paraId="5E7A5A1B" w14:textId="77777777" w:rsidR="00877FC1" w:rsidRPr="009B06F8" w:rsidRDefault="00877FC1" w:rsidP="00877FC1">
      <w:pPr>
        <w:pStyle w:val="400"/>
      </w:pPr>
      <w:r w:rsidRPr="009B06F8">
        <w:rPr>
          <w:rFonts w:hint="eastAsia"/>
        </w:rPr>
        <w:t>※共同企業体を結成する場合、統括企業は〇を記入</w:t>
      </w:r>
    </w:p>
    <w:p w14:paraId="20C7091E" w14:textId="77777777" w:rsidR="00877FC1" w:rsidRPr="009B06F8" w:rsidRDefault="00877FC1" w:rsidP="00877FC1">
      <w:pPr>
        <w:pStyle w:val="228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85"/>
        <w:gridCol w:w="7140"/>
      </w:tblGrid>
      <w:tr w:rsidR="009B06F8" w:rsidRPr="009B06F8" w14:paraId="19B2FDA7" w14:textId="77777777" w:rsidTr="00004359">
        <w:trPr>
          <w:trHeight w:val="454"/>
        </w:trPr>
        <w:tc>
          <w:tcPr>
            <w:tcW w:w="1885" w:type="dxa"/>
            <w:shd w:val="clear" w:color="auto" w:fill="D9D9D9" w:themeFill="background1" w:themeFillShade="D9"/>
            <w:vAlign w:val="center"/>
          </w:tcPr>
          <w:p w14:paraId="16DF9C25" w14:textId="77777777" w:rsidR="00877FC1" w:rsidRPr="009B06F8" w:rsidRDefault="00877FC1" w:rsidP="00004359">
            <w:pPr>
              <w:pStyle w:val="18"/>
              <w:spacing w:before="35" w:after="35"/>
              <w:ind w:left="63"/>
            </w:pPr>
            <w:r w:rsidRPr="009B06F8">
              <w:rPr>
                <w:rFonts w:hint="eastAsia"/>
              </w:rPr>
              <w:t>所在地</w:t>
            </w:r>
          </w:p>
        </w:tc>
        <w:tc>
          <w:tcPr>
            <w:tcW w:w="7140" w:type="dxa"/>
            <w:vAlign w:val="center"/>
          </w:tcPr>
          <w:p w14:paraId="1B760538" w14:textId="77777777" w:rsidR="00877FC1" w:rsidRPr="009B06F8" w:rsidRDefault="00877FC1" w:rsidP="00004359">
            <w:r w:rsidRPr="009B06F8">
              <w:rPr>
                <w:rFonts w:hint="eastAsia"/>
              </w:rPr>
              <w:t>〒</w:t>
            </w:r>
          </w:p>
        </w:tc>
      </w:tr>
      <w:tr w:rsidR="009B06F8" w:rsidRPr="009B06F8" w14:paraId="6E84F012" w14:textId="77777777" w:rsidTr="00004359">
        <w:trPr>
          <w:trHeight w:val="454"/>
        </w:trPr>
        <w:tc>
          <w:tcPr>
            <w:tcW w:w="1885" w:type="dxa"/>
            <w:shd w:val="clear" w:color="auto" w:fill="D9D9D9" w:themeFill="background1" w:themeFillShade="D9"/>
            <w:vAlign w:val="center"/>
          </w:tcPr>
          <w:p w14:paraId="02B9AE03" w14:textId="77777777" w:rsidR="00877FC1" w:rsidRPr="009B06F8" w:rsidRDefault="00877FC1" w:rsidP="00004359">
            <w:pPr>
              <w:pStyle w:val="18"/>
              <w:spacing w:before="35" w:after="35"/>
              <w:ind w:left="63"/>
            </w:pPr>
            <w:r w:rsidRPr="009B06F8">
              <w:rPr>
                <w:rFonts w:hint="eastAsia"/>
              </w:rPr>
              <w:t>商号又は名称</w:t>
            </w:r>
          </w:p>
        </w:tc>
        <w:tc>
          <w:tcPr>
            <w:tcW w:w="7140" w:type="dxa"/>
            <w:vAlign w:val="center"/>
          </w:tcPr>
          <w:p w14:paraId="2855615D" w14:textId="77777777" w:rsidR="00877FC1" w:rsidRPr="009B06F8" w:rsidRDefault="00877FC1" w:rsidP="00004359"/>
        </w:tc>
      </w:tr>
      <w:tr w:rsidR="009B06F8" w:rsidRPr="009B06F8" w14:paraId="3F8A0C34" w14:textId="77777777" w:rsidTr="00004359">
        <w:trPr>
          <w:trHeight w:val="454"/>
        </w:trPr>
        <w:tc>
          <w:tcPr>
            <w:tcW w:w="1885" w:type="dxa"/>
            <w:shd w:val="clear" w:color="auto" w:fill="D9D9D9" w:themeFill="background1" w:themeFillShade="D9"/>
            <w:vAlign w:val="center"/>
          </w:tcPr>
          <w:p w14:paraId="7CFAD7B9" w14:textId="77777777" w:rsidR="00877FC1" w:rsidRPr="009B06F8" w:rsidRDefault="00877FC1" w:rsidP="00004359">
            <w:pPr>
              <w:pStyle w:val="18"/>
              <w:spacing w:before="35" w:after="35"/>
              <w:ind w:left="63"/>
            </w:pPr>
            <w:r w:rsidRPr="009B06F8">
              <w:rPr>
                <w:rFonts w:hint="eastAsia"/>
              </w:rPr>
              <w:t>代表者名</w:t>
            </w:r>
          </w:p>
        </w:tc>
        <w:tc>
          <w:tcPr>
            <w:tcW w:w="7140" w:type="dxa"/>
            <w:vAlign w:val="center"/>
          </w:tcPr>
          <w:p w14:paraId="3E32D7B5" w14:textId="77777777" w:rsidR="00877FC1" w:rsidRPr="009B06F8" w:rsidRDefault="00877FC1" w:rsidP="00004359"/>
        </w:tc>
      </w:tr>
      <w:tr w:rsidR="00877FC1" w:rsidRPr="009B06F8" w14:paraId="46FA0D77" w14:textId="77777777" w:rsidTr="00877FC1">
        <w:trPr>
          <w:trHeight w:val="455"/>
        </w:trPr>
        <w:tc>
          <w:tcPr>
            <w:tcW w:w="1885" w:type="dxa"/>
            <w:shd w:val="clear" w:color="auto" w:fill="D9D9D9" w:themeFill="background1" w:themeFillShade="D9"/>
            <w:vAlign w:val="center"/>
          </w:tcPr>
          <w:p w14:paraId="2E02EB60" w14:textId="77777777" w:rsidR="00877FC1" w:rsidRPr="009B06F8" w:rsidRDefault="00877FC1" w:rsidP="00004359">
            <w:pPr>
              <w:pStyle w:val="20"/>
              <w:rPr>
                <w:lang w:eastAsia="zh-CN"/>
              </w:rPr>
            </w:pPr>
            <w:r w:rsidRPr="009B06F8">
              <w:rPr>
                <w:rFonts w:hint="eastAsia"/>
                <w:lang w:eastAsia="zh-CN"/>
              </w:rPr>
              <w:t>一級建築士事務所</w:t>
            </w:r>
          </w:p>
          <w:p w14:paraId="410C9C77" w14:textId="77777777" w:rsidR="00877FC1" w:rsidRPr="009B06F8" w:rsidRDefault="00877FC1" w:rsidP="00004359">
            <w:pPr>
              <w:pStyle w:val="18"/>
              <w:spacing w:before="35" w:after="35"/>
              <w:ind w:left="63"/>
              <w:rPr>
                <w:lang w:eastAsia="zh-CN"/>
              </w:rPr>
            </w:pPr>
            <w:r w:rsidRPr="009B06F8">
              <w:rPr>
                <w:rFonts w:hint="eastAsia"/>
                <w:lang w:eastAsia="zh-CN"/>
              </w:rPr>
              <w:t>登録番号</w:t>
            </w:r>
          </w:p>
        </w:tc>
        <w:tc>
          <w:tcPr>
            <w:tcW w:w="7140" w:type="dxa"/>
            <w:vAlign w:val="center"/>
          </w:tcPr>
          <w:p w14:paraId="1BDB4BDD" w14:textId="77777777" w:rsidR="00877FC1" w:rsidRPr="009B06F8" w:rsidRDefault="00877FC1" w:rsidP="00004359">
            <w:pPr>
              <w:rPr>
                <w:lang w:eastAsia="zh-CN"/>
              </w:rPr>
            </w:pPr>
          </w:p>
        </w:tc>
      </w:tr>
    </w:tbl>
    <w:p w14:paraId="01E36035" w14:textId="77777777" w:rsidR="00877FC1" w:rsidRPr="009B06F8" w:rsidRDefault="00877FC1" w:rsidP="00877FC1">
      <w:pPr>
        <w:pStyle w:val="228pt"/>
        <w:rPr>
          <w:lang w:eastAsia="zh-CN"/>
        </w:rPr>
      </w:pPr>
    </w:p>
    <w:p w14:paraId="37C0EE56" w14:textId="6748770E" w:rsidR="00A548FE" w:rsidRPr="009B06F8" w:rsidRDefault="00A548FE" w:rsidP="00560C4B">
      <w:r w:rsidRPr="009B06F8">
        <w:rPr>
          <w:rFonts w:hint="eastAsia"/>
        </w:rPr>
        <w:t>■誓約（内容を確認の上、□に</w:t>
      </w:r>
      <w:r w:rsidR="003B44CA" w:rsidRPr="009B06F8">
        <w:rPr>
          <w:rFonts w:hint="eastAsia"/>
        </w:rPr>
        <w:t>チェック</w:t>
      </w:r>
      <w:r w:rsidRPr="009B06F8">
        <w:rPr>
          <w:rFonts w:hint="eastAsia"/>
        </w:rPr>
        <w:t>）</w:t>
      </w:r>
    </w:p>
    <w:tbl>
      <w:tblPr>
        <w:tblStyle w:val="10"/>
        <w:tblW w:w="0" w:type="auto"/>
        <w:tblLook w:val="04A0" w:firstRow="1" w:lastRow="0" w:firstColumn="1" w:lastColumn="0" w:noHBand="0" w:noVBand="1"/>
      </w:tblPr>
      <w:tblGrid>
        <w:gridCol w:w="9062"/>
      </w:tblGrid>
      <w:tr w:rsidR="00A548FE" w:rsidRPr="009B06F8" w14:paraId="371C1BD8" w14:textId="77777777" w:rsidTr="00877FC1">
        <w:trPr>
          <w:trHeight w:val="645"/>
        </w:trPr>
        <w:tc>
          <w:tcPr>
            <w:tcW w:w="9062" w:type="dxa"/>
            <w:vAlign w:val="center"/>
          </w:tcPr>
          <w:p w14:paraId="652427EA" w14:textId="77777777" w:rsidR="00A548FE" w:rsidRPr="009B06F8" w:rsidRDefault="00A548FE" w:rsidP="00004359">
            <w:pPr>
              <w:pStyle w:val="20"/>
            </w:pPr>
            <w:r w:rsidRPr="009B06F8">
              <w:rPr>
                <w:rFonts w:hint="eastAsia"/>
              </w:rPr>
              <w:t>□建設企業と兼務又は建設企業の関連会社ではありません</w:t>
            </w:r>
          </w:p>
        </w:tc>
      </w:tr>
    </w:tbl>
    <w:p w14:paraId="0970442E" w14:textId="77777777" w:rsidR="00877FC1" w:rsidRPr="009B06F8" w:rsidRDefault="00877FC1" w:rsidP="00877FC1">
      <w:pPr>
        <w:pStyle w:val="228pt"/>
      </w:pPr>
    </w:p>
    <w:p w14:paraId="330246E8" w14:textId="5D90BEFA" w:rsidR="00877FC1" w:rsidRPr="009B06F8" w:rsidRDefault="00877FC1" w:rsidP="00877FC1">
      <w:pPr>
        <w:ind w:rightChars="-100" w:right="-210"/>
      </w:pPr>
      <w:r w:rsidRPr="009B06F8">
        <w:rPr>
          <w:rFonts w:hint="eastAsia"/>
        </w:rPr>
        <w:t>■小学校又は中学校（私立学校を含む）で新築又は改築の元請工事監理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505"/>
        <w:gridCol w:w="1559"/>
        <w:gridCol w:w="142"/>
        <w:gridCol w:w="2934"/>
      </w:tblGrid>
      <w:tr w:rsidR="009B06F8" w:rsidRPr="009B06F8" w14:paraId="7F92766F" w14:textId="77777777" w:rsidTr="00B762EC">
        <w:trPr>
          <w:trHeight w:val="454"/>
        </w:trPr>
        <w:tc>
          <w:tcPr>
            <w:tcW w:w="1890" w:type="dxa"/>
            <w:shd w:val="clear" w:color="auto" w:fill="D9D9D9" w:themeFill="background1" w:themeFillShade="D9"/>
            <w:tcMar>
              <w:left w:w="57" w:type="dxa"/>
              <w:right w:w="57" w:type="dxa"/>
            </w:tcMar>
            <w:vAlign w:val="center"/>
          </w:tcPr>
          <w:p w14:paraId="7E1877A9" w14:textId="77777777" w:rsidR="00877FC1" w:rsidRPr="009B06F8" w:rsidRDefault="00877FC1" w:rsidP="00004359">
            <w:pPr>
              <w:pStyle w:val="18"/>
              <w:spacing w:before="35" w:after="35"/>
              <w:ind w:left="63"/>
            </w:pPr>
            <w:r w:rsidRPr="009B06F8">
              <w:rPr>
                <w:rFonts w:hint="eastAsia"/>
              </w:rPr>
              <w:t>施設名</w:t>
            </w:r>
          </w:p>
        </w:tc>
        <w:tc>
          <w:tcPr>
            <w:tcW w:w="7140" w:type="dxa"/>
            <w:gridSpan w:val="4"/>
            <w:vAlign w:val="center"/>
          </w:tcPr>
          <w:p w14:paraId="0BB37B6B" w14:textId="77777777" w:rsidR="00877FC1" w:rsidRPr="009B06F8" w:rsidRDefault="00877FC1" w:rsidP="00004359"/>
        </w:tc>
      </w:tr>
      <w:tr w:rsidR="009B06F8" w:rsidRPr="009B06F8" w14:paraId="513817C0" w14:textId="77777777" w:rsidTr="00B762EC">
        <w:trPr>
          <w:trHeight w:val="454"/>
        </w:trPr>
        <w:tc>
          <w:tcPr>
            <w:tcW w:w="1890" w:type="dxa"/>
            <w:shd w:val="clear" w:color="auto" w:fill="D9D9D9" w:themeFill="background1" w:themeFillShade="D9"/>
            <w:tcMar>
              <w:left w:w="57" w:type="dxa"/>
              <w:right w:w="57" w:type="dxa"/>
            </w:tcMar>
            <w:vAlign w:val="center"/>
          </w:tcPr>
          <w:p w14:paraId="30D673DD" w14:textId="77777777" w:rsidR="00877FC1" w:rsidRPr="009B06F8" w:rsidRDefault="00877FC1" w:rsidP="00004359">
            <w:pPr>
              <w:pStyle w:val="18"/>
              <w:spacing w:before="35" w:after="35"/>
              <w:ind w:left="63"/>
            </w:pPr>
            <w:r w:rsidRPr="009B06F8">
              <w:rPr>
                <w:rFonts w:hint="eastAsia"/>
              </w:rPr>
              <w:t>発注者名</w:t>
            </w:r>
          </w:p>
        </w:tc>
        <w:tc>
          <w:tcPr>
            <w:tcW w:w="4064" w:type="dxa"/>
            <w:gridSpan w:val="2"/>
            <w:tcBorders>
              <w:right w:val="nil"/>
            </w:tcBorders>
            <w:vAlign w:val="center"/>
          </w:tcPr>
          <w:p w14:paraId="2E27C2B9" w14:textId="77777777" w:rsidR="00877FC1" w:rsidRPr="009B06F8" w:rsidRDefault="00877FC1" w:rsidP="00004359"/>
        </w:tc>
        <w:tc>
          <w:tcPr>
            <w:tcW w:w="3076" w:type="dxa"/>
            <w:gridSpan w:val="2"/>
            <w:tcBorders>
              <w:left w:val="nil"/>
            </w:tcBorders>
            <w:vAlign w:val="center"/>
          </w:tcPr>
          <w:p w14:paraId="4665FA17" w14:textId="77777777" w:rsidR="00877FC1" w:rsidRPr="009B06F8" w:rsidRDefault="00877FC1" w:rsidP="00004359">
            <w:r w:rsidRPr="009B06F8">
              <w:rPr>
                <w:rFonts w:hint="eastAsia"/>
              </w:rPr>
              <w:t xml:space="preserve">TEL　　　　　　　　　　　　</w:t>
            </w:r>
          </w:p>
        </w:tc>
      </w:tr>
      <w:tr w:rsidR="009B06F8" w:rsidRPr="009B06F8" w14:paraId="636FF136" w14:textId="77777777" w:rsidTr="00B762EC">
        <w:trPr>
          <w:trHeight w:val="454"/>
        </w:trPr>
        <w:tc>
          <w:tcPr>
            <w:tcW w:w="1890" w:type="dxa"/>
            <w:shd w:val="clear" w:color="auto" w:fill="D9D9D9" w:themeFill="background1" w:themeFillShade="D9"/>
            <w:tcMar>
              <w:left w:w="57" w:type="dxa"/>
              <w:right w:w="57" w:type="dxa"/>
            </w:tcMar>
            <w:vAlign w:val="center"/>
          </w:tcPr>
          <w:p w14:paraId="6FF400F5" w14:textId="77777777" w:rsidR="00877FC1" w:rsidRPr="009B06F8" w:rsidRDefault="00877FC1" w:rsidP="00004359">
            <w:pPr>
              <w:pStyle w:val="18"/>
              <w:spacing w:before="35" w:after="35"/>
              <w:ind w:left="63"/>
            </w:pPr>
            <w:r w:rsidRPr="009B06F8">
              <w:rPr>
                <w:rFonts w:hint="eastAsia"/>
              </w:rPr>
              <w:t>施設の所在地</w:t>
            </w:r>
          </w:p>
        </w:tc>
        <w:tc>
          <w:tcPr>
            <w:tcW w:w="7140" w:type="dxa"/>
            <w:gridSpan w:val="4"/>
            <w:vAlign w:val="center"/>
          </w:tcPr>
          <w:p w14:paraId="7ED59988" w14:textId="77777777" w:rsidR="00877FC1" w:rsidRPr="009B06F8" w:rsidRDefault="00877FC1" w:rsidP="00004359"/>
        </w:tc>
      </w:tr>
      <w:tr w:rsidR="009B06F8" w:rsidRPr="009B06F8" w14:paraId="536AC7F0" w14:textId="77777777" w:rsidTr="00B762EC">
        <w:trPr>
          <w:trHeight w:val="454"/>
        </w:trPr>
        <w:tc>
          <w:tcPr>
            <w:tcW w:w="1890" w:type="dxa"/>
            <w:shd w:val="clear" w:color="auto" w:fill="D9D9D9" w:themeFill="background1" w:themeFillShade="D9"/>
            <w:tcMar>
              <w:left w:w="57" w:type="dxa"/>
              <w:right w:w="57" w:type="dxa"/>
            </w:tcMar>
            <w:vAlign w:val="center"/>
          </w:tcPr>
          <w:p w14:paraId="588599BB" w14:textId="77777777" w:rsidR="00877FC1" w:rsidRPr="009B06F8" w:rsidRDefault="00877FC1" w:rsidP="00004359">
            <w:pPr>
              <w:pStyle w:val="18"/>
              <w:spacing w:before="35" w:after="35"/>
              <w:ind w:left="63"/>
            </w:pPr>
            <w:r w:rsidRPr="009B06F8">
              <w:rPr>
                <w:rFonts w:hint="eastAsia"/>
              </w:rPr>
              <w:t>業務完了時期</w:t>
            </w:r>
          </w:p>
        </w:tc>
        <w:tc>
          <w:tcPr>
            <w:tcW w:w="7140" w:type="dxa"/>
            <w:gridSpan w:val="4"/>
            <w:vAlign w:val="center"/>
          </w:tcPr>
          <w:p w14:paraId="1867711B" w14:textId="77777777" w:rsidR="00877FC1" w:rsidRPr="009B06F8" w:rsidRDefault="00877FC1" w:rsidP="00004359">
            <w:pPr>
              <w:pStyle w:val="20"/>
            </w:pPr>
            <w:r w:rsidRPr="009B06F8">
              <w:rPr>
                <w:rFonts w:hint="eastAsia"/>
              </w:rPr>
              <w:t>年　　月　　日</w:t>
            </w:r>
          </w:p>
        </w:tc>
      </w:tr>
      <w:tr w:rsidR="009B06F8" w:rsidRPr="009B06F8" w14:paraId="73BD1543" w14:textId="77777777" w:rsidTr="00B762EC">
        <w:trPr>
          <w:trHeight w:val="454"/>
        </w:trPr>
        <w:tc>
          <w:tcPr>
            <w:tcW w:w="1890" w:type="dxa"/>
            <w:shd w:val="clear" w:color="auto" w:fill="D9D9D9" w:themeFill="background1" w:themeFillShade="D9"/>
            <w:tcMar>
              <w:left w:w="57" w:type="dxa"/>
              <w:right w:w="57" w:type="dxa"/>
            </w:tcMar>
            <w:vAlign w:val="center"/>
          </w:tcPr>
          <w:p w14:paraId="428525B1" w14:textId="77777777" w:rsidR="00877FC1" w:rsidRPr="009B06F8" w:rsidRDefault="00877FC1" w:rsidP="00004359">
            <w:pPr>
              <w:pStyle w:val="18"/>
              <w:spacing w:before="35" w:after="35"/>
              <w:ind w:left="63"/>
            </w:pPr>
            <w:r w:rsidRPr="009B06F8">
              <w:rPr>
                <w:rFonts w:hint="eastAsia"/>
              </w:rPr>
              <w:t>階数</w:t>
            </w:r>
          </w:p>
        </w:tc>
        <w:tc>
          <w:tcPr>
            <w:tcW w:w="7140" w:type="dxa"/>
            <w:gridSpan w:val="4"/>
            <w:vAlign w:val="center"/>
          </w:tcPr>
          <w:p w14:paraId="0903D989" w14:textId="77777777" w:rsidR="00877FC1" w:rsidRPr="009B06F8" w:rsidRDefault="00877FC1" w:rsidP="00004359">
            <w:pPr>
              <w:pStyle w:val="20"/>
            </w:pPr>
            <w:r w:rsidRPr="009B06F8">
              <w:rPr>
                <w:rFonts w:hint="eastAsia"/>
              </w:rPr>
              <w:t>地上　　　階　・　地下　　　階</w:t>
            </w:r>
          </w:p>
        </w:tc>
      </w:tr>
      <w:tr w:rsidR="009B06F8" w:rsidRPr="009B06F8" w14:paraId="5FB84BD6" w14:textId="77777777" w:rsidTr="00B762EC">
        <w:trPr>
          <w:trHeight w:val="454"/>
        </w:trPr>
        <w:tc>
          <w:tcPr>
            <w:tcW w:w="1890" w:type="dxa"/>
            <w:shd w:val="clear" w:color="auto" w:fill="D9D9D9" w:themeFill="background1" w:themeFillShade="D9"/>
            <w:tcMar>
              <w:left w:w="57" w:type="dxa"/>
              <w:right w:w="57" w:type="dxa"/>
            </w:tcMar>
            <w:vAlign w:val="center"/>
          </w:tcPr>
          <w:p w14:paraId="4FE274AA" w14:textId="77777777" w:rsidR="00B762EC" w:rsidRPr="009B06F8" w:rsidRDefault="00B762EC" w:rsidP="002D3054">
            <w:pPr>
              <w:pStyle w:val="18"/>
              <w:spacing w:before="35" w:after="35"/>
              <w:ind w:left="63"/>
            </w:pPr>
            <w:r w:rsidRPr="009B06F8">
              <w:rPr>
                <w:rFonts w:hint="eastAsia"/>
              </w:rPr>
              <w:t>構造</w:t>
            </w:r>
          </w:p>
        </w:tc>
        <w:tc>
          <w:tcPr>
            <w:tcW w:w="2505" w:type="dxa"/>
            <w:vAlign w:val="center"/>
          </w:tcPr>
          <w:p w14:paraId="3DA27E57" w14:textId="77777777" w:rsidR="00B762EC" w:rsidRPr="009B06F8" w:rsidRDefault="00B762EC" w:rsidP="002D3054">
            <w:pPr>
              <w:jc w:val="center"/>
            </w:pPr>
          </w:p>
        </w:tc>
        <w:tc>
          <w:tcPr>
            <w:tcW w:w="1701" w:type="dxa"/>
            <w:gridSpan w:val="2"/>
            <w:shd w:val="clear" w:color="auto" w:fill="D9D9D9" w:themeFill="background1" w:themeFillShade="D9"/>
            <w:vAlign w:val="center"/>
          </w:tcPr>
          <w:p w14:paraId="1DD5AE9E" w14:textId="77777777" w:rsidR="00B762EC" w:rsidRPr="009B06F8" w:rsidRDefault="00B762EC" w:rsidP="002D3054">
            <w:pPr>
              <w:pStyle w:val="18"/>
              <w:spacing w:before="35" w:after="35"/>
              <w:ind w:left="63"/>
            </w:pPr>
            <w:r w:rsidRPr="009B06F8">
              <w:rPr>
                <w:rFonts w:hint="eastAsia"/>
              </w:rPr>
              <w:t>延床面積</w:t>
            </w:r>
          </w:p>
        </w:tc>
        <w:tc>
          <w:tcPr>
            <w:tcW w:w="2934" w:type="dxa"/>
            <w:vAlign w:val="center"/>
          </w:tcPr>
          <w:p w14:paraId="2998A32A" w14:textId="77777777" w:rsidR="00B762EC" w:rsidRPr="009B06F8" w:rsidRDefault="00B762EC" w:rsidP="002D3054">
            <w:pPr>
              <w:jc w:val="center"/>
            </w:pPr>
            <w:r w:rsidRPr="009B06F8">
              <w:rPr>
                <w:rFonts w:hint="eastAsia"/>
              </w:rPr>
              <w:t xml:space="preserve">　　　㎡</w:t>
            </w:r>
          </w:p>
        </w:tc>
      </w:tr>
    </w:tbl>
    <w:p w14:paraId="68F6B2BE" w14:textId="77777777" w:rsidR="00877FC1" w:rsidRPr="009B06F8" w:rsidRDefault="00877FC1" w:rsidP="00877FC1">
      <w:pPr>
        <w:pStyle w:val="228pt"/>
      </w:pPr>
    </w:p>
    <w:p w14:paraId="5B3421C3" w14:textId="75C686DE" w:rsidR="00877FC1" w:rsidRPr="009B06F8" w:rsidRDefault="00877FC1" w:rsidP="00877FC1">
      <w:pPr>
        <w:ind w:rightChars="-100" w:right="-210"/>
      </w:pPr>
      <w:r w:rsidRPr="009B06F8">
        <w:rPr>
          <w:rFonts w:hint="eastAsia"/>
        </w:rPr>
        <w:t>■公共施設で新築又は改築の元請工事監理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505"/>
        <w:gridCol w:w="1559"/>
        <w:gridCol w:w="142"/>
        <w:gridCol w:w="2934"/>
      </w:tblGrid>
      <w:tr w:rsidR="009B06F8" w:rsidRPr="009B06F8" w14:paraId="5035D927" w14:textId="77777777" w:rsidTr="00B762EC">
        <w:trPr>
          <w:trHeight w:val="454"/>
        </w:trPr>
        <w:tc>
          <w:tcPr>
            <w:tcW w:w="1890" w:type="dxa"/>
            <w:shd w:val="clear" w:color="auto" w:fill="D9D9D9" w:themeFill="background1" w:themeFillShade="D9"/>
            <w:tcMar>
              <w:left w:w="57" w:type="dxa"/>
              <w:right w:w="57" w:type="dxa"/>
            </w:tcMar>
            <w:vAlign w:val="center"/>
          </w:tcPr>
          <w:p w14:paraId="703DEE2E" w14:textId="77777777" w:rsidR="00877FC1" w:rsidRPr="009B06F8" w:rsidRDefault="00877FC1" w:rsidP="00004359">
            <w:pPr>
              <w:pStyle w:val="18"/>
              <w:spacing w:before="35" w:after="35"/>
              <w:ind w:left="63"/>
            </w:pPr>
            <w:r w:rsidRPr="009B06F8">
              <w:rPr>
                <w:rFonts w:hint="eastAsia"/>
              </w:rPr>
              <w:t>施設名</w:t>
            </w:r>
          </w:p>
        </w:tc>
        <w:tc>
          <w:tcPr>
            <w:tcW w:w="7140" w:type="dxa"/>
            <w:gridSpan w:val="4"/>
            <w:vAlign w:val="center"/>
          </w:tcPr>
          <w:p w14:paraId="12E7585E" w14:textId="77777777" w:rsidR="00877FC1" w:rsidRPr="009B06F8" w:rsidRDefault="00877FC1" w:rsidP="00004359"/>
        </w:tc>
      </w:tr>
      <w:tr w:rsidR="009B06F8" w:rsidRPr="009B06F8" w14:paraId="6266EC30" w14:textId="77777777" w:rsidTr="00B762EC">
        <w:trPr>
          <w:trHeight w:val="454"/>
        </w:trPr>
        <w:tc>
          <w:tcPr>
            <w:tcW w:w="1890" w:type="dxa"/>
            <w:shd w:val="clear" w:color="auto" w:fill="D9D9D9" w:themeFill="background1" w:themeFillShade="D9"/>
            <w:tcMar>
              <w:left w:w="57" w:type="dxa"/>
              <w:right w:w="57" w:type="dxa"/>
            </w:tcMar>
            <w:vAlign w:val="center"/>
          </w:tcPr>
          <w:p w14:paraId="3CD88030" w14:textId="77777777" w:rsidR="00877FC1" w:rsidRPr="009B06F8" w:rsidRDefault="00877FC1" w:rsidP="00004359">
            <w:pPr>
              <w:pStyle w:val="18"/>
              <w:spacing w:before="35" w:after="35"/>
              <w:ind w:left="63"/>
            </w:pPr>
            <w:r w:rsidRPr="009B06F8">
              <w:rPr>
                <w:rFonts w:hint="eastAsia"/>
              </w:rPr>
              <w:t>発注者名</w:t>
            </w:r>
          </w:p>
        </w:tc>
        <w:tc>
          <w:tcPr>
            <w:tcW w:w="4064" w:type="dxa"/>
            <w:gridSpan w:val="2"/>
            <w:tcBorders>
              <w:right w:val="nil"/>
            </w:tcBorders>
            <w:vAlign w:val="center"/>
          </w:tcPr>
          <w:p w14:paraId="58BA952A" w14:textId="77777777" w:rsidR="00877FC1" w:rsidRPr="009B06F8" w:rsidRDefault="00877FC1" w:rsidP="00004359"/>
        </w:tc>
        <w:tc>
          <w:tcPr>
            <w:tcW w:w="3076" w:type="dxa"/>
            <w:gridSpan w:val="2"/>
            <w:tcBorders>
              <w:left w:val="nil"/>
            </w:tcBorders>
            <w:vAlign w:val="center"/>
          </w:tcPr>
          <w:p w14:paraId="08F96366" w14:textId="77777777" w:rsidR="00877FC1" w:rsidRPr="009B06F8" w:rsidRDefault="00877FC1" w:rsidP="00004359">
            <w:r w:rsidRPr="009B06F8">
              <w:rPr>
                <w:rFonts w:hint="eastAsia"/>
              </w:rPr>
              <w:t xml:space="preserve">TEL　　　　　　　　　　　　</w:t>
            </w:r>
          </w:p>
        </w:tc>
      </w:tr>
      <w:tr w:rsidR="009B06F8" w:rsidRPr="009B06F8" w14:paraId="06538964" w14:textId="77777777" w:rsidTr="00B762EC">
        <w:trPr>
          <w:trHeight w:val="454"/>
        </w:trPr>
        <w:tc>
          <w:tcPr>
            <w:tcW w:w="1890" w:type="dxa"/>
            <w:shd w:val="clear" w:color="auto" w:fill="D9D9D9" w:themeFill="background1" w:themeFillShade="D9"/>
            <w:tcMar>
              <w:left w:w="57" w:type="dxa"/>
              <w:right w:w="57" w:type="dxa"/>
            </w:tcMar>
            <w:vAlign w:val="center"/>
          </w:tcPr>
          <w:p w14:paraId="217FC6C1" w14:textId="77777777" w:rsidR="00877FC1" w:rsidRPr="009B06F8" w:rsidRDefault="00877FC1" w:rsidP="00004359">
            <w:pPr>
              <w:pStyle w:val="18"/>
              <w:spacing w:before="35" w:after="35"/>
              <w:ind w:left="63"/>
            </w:pPr>
            <w:r w:rsidRPr="009B06F8">
              <w:rPr>
                <w:rFonts w:hint="eastAsia"/>
              </w:rPr>
              <w:t>施設の所在地</w:t>
            </w:r>
          </w:p>
        </w:tc>
        <w:tc>
          <w:tcPr>
            <w:tcW w:w="7140" w:type="dxa"/>
            <w:gridSpan w:val="4"/>
            <w:vAlign w:val="center"/>
          </w:tcPr>
          <w:p w14:paraId="3DF8A15F" w14:textId="77777777" w:rsidR="00877FC1" w:rsidRPr="009B06F8" w:rsidRDefault="00877FC1" w:rsidP="00004359"/>
        </w:tc>
      </w:tr>
      <w:tr w:rsidR="009B06F8" w:rsidRPr="009B06F8" w14:paraId="3575C164" w14:textId="77777777" w:rsidTr="00B762EC">
        <w:trPr>
          <w:trHeight w:val="454"/>
        </w:trPr>
        <w:tc>
          <w:tcPr>
            <w:tcW w:w="1890" w:type="dxa"/>
            <w:shd w:val="clear" w:color="auto" w:fill="D9D9D9" w:themeFill="background1" w:themeFillShade="D9"/>
            <w:tcMar>
              <w:left w:w="57" w:type="dxa"/>
              <w:right w:w="57" w:type="dxa"/>
            </w:tcMar>
            <w:vAlign w:val="center"/>
          </w:tcPr>
          <w:p w14:paraId="4DCA6691" w14:textId="77777777" w:rsidR="00877FC1" w:rsidRPr="009B06F8" w:rsidRDefault="00877FC1" w:rsidP="00004359">
            <w:pPr>
              <w:pStyle w:val="18"/>
              <w:spacing w:before="35" w:after="35"/>
              <w:ind w:left="63"/>
            </w:pPr>
            <w:r w:rsidRPr="009B06F8">
              <w:rPr>
                <w:rFonts w:hint="eastAsia"/>
              </w:rPr>
              <w:t>業務完了時期</w:t>
            </w:r>
          </w:p>
        </w:tc>
        <w:tc>
          <w:tcPr>
            <w:tcW w:w="7140" w:type="dxa"/>
            <w:gridSpan w:val="4"/>
            <w:vAlign w:val="center"/>
          </w:tcPr>
          <w:p w14:paraId="68CDAD14" w14:textId="77777777" w:rsidR="00877FC1" w:rsidRPr="009B06F8" w:rsidRDefault="00877FC1" w:rsidP="00004359">
            <w:pPr>
              <w:pStyle w:val="20"/>
            </w:pPr>
            <w:r w:rsidRPr="009B06F8">
              <w:rPr>
                <w:rFonts w:hint="eastAsia"/>
              </w:rPr>
              <w:t>年　　月　　日</w:t>
            </w:r>
          </w:p>
        </w:tc>
      </w:tr>
      <w:tr w:rsidR="009B06F8" w:rsidRPr="009B06F8" w14:paraId="05AFB77F" w14:textId="77777777" w:rsidTr="00B762EC">
        <w:trPr>
          <w:trHeight w:val="454"/>
        </w:trPr>
        <w:tc>
          <w:tcPr>
            <w:tcW w:w="1890" w:type="dxa"/>
            <w:shd w:val="clear" w:color="auto" w:fill="D9D9D9" w:themeFill="background1" w:themeFillShade="D9"/>
            <w:tcMar>
              <w:left w:w="57" w:type="dxa"/>
              <w:right w:w="57" w:type="dxa"/>
            </w:tcMar>
            <w:vAlign w:val="center"/>
          </w:tcPr>
          <w:p w14:paraId="0188ED1A" w14:textId="77777777" w:rsidR="00877FC1" w:rsidRPr="009B06F8" w:rsidRDefault="00877FC1" w:rsidP="00004359">
            <w:pPr>
              <w:pStyle w:val="18"/>
              <w:spacing w:before="35" w:after="35"/>
              <w:ind w:left="63"/>
            </w:pPr>
            <w:r w:rsidRPr="009B06F8">
              <w:rPr>
                <w:rFonts w:hint="eastAsia"/>
              </w:rPr>
              <w:t>階数</w:t>
            </w:r>
          </w:p>
        </w:tc>
        <w:tc>
          <w:tcPr>
            <w:tcW w:w="7140" w:type="dxa"/>
            <w:gridSpan w:val="4"/>
            <w:vAlign w:val="center"/>
          </w:tcPr>
          <w:p w14:paraId="7CFCB4C4" w14:textId="77777777" w:rsidR="00877FC1" w:rsidRPr="009B06F8" w:rsidRDefault="00877FC1" w:rsidP="00004359">
            <w:pPr>
              <w:pStyle w:val="20"/>
            </w:pPr>
            <w:r w:rsidRPr="009B06F8">
              <w:rPr>
                <w:rFonts w:hint="eastAsia"/>
              </w:rPr>
              <w:t>地上　　　階　・　地下　　　階</w:t>
            </w:r>
          </w:p>
        </w:tc>
      </w:tr>
      <w:tr w:rsidR="009B06F8" w:rsidRPr="009B06F8" w14:paraId="13A3FE05" w14:textId="77777777" w:rsidTr="00B762EC">
        <w:trPr>
          <w:trHeight w:val="454"/>
        </w:trPr>
        <w:tc>
          <w:tcPr>
            <w:tcW w:w="1890" w:type="dxa"/>
            <w:shd w:val="clear" w:color="auto" w:fill="D9D9D9" w:themeFill="background1" w:themeFillShade="D9"/>
            <w:tcMar>
              <w:left w:w="57" w:type="dxa"/>
              <w:right w:w="57" w:type="dxa"/>
            </w:tcMar>
            <w:vAlign w:val="center"/>
          </w:tcPr>
          <w:p w14:paraId="3C2EFF09" w14:textId="77777777" w:rsidR="00B762EC" w:rsidRPr="009B06F8" w:rsidRDefault="00B762EC" w:rsidP="002D3054">
            <w:pPr>
              <w:pStyle w:val="18"/>
              <w:spacing w:before="35" w:after="35"/>
              <w:ind w:left="63"/>
            </w:pPr>
            <w:r w:rsidRPr="009B06F8">
              <w:rPr>
                <w:rFonts w:hint="eastAsia"/>
              </w:rPr>
              <w:t>構造</w:t>
            </w:r>
          </w:p>
        </w:tc>
        <w:tc>
          <w:tcPr>
            <w:tcW w:w="2505" w:type="dxa"/>
            <w:vAlign w:val="center"/>
          </w:tcPr>
          <w:p w14:paraId="71FADD73" w14:textId="77777777" w:rsidR="00B762EC" w:rsidRPr="009B06F8" w:rsidRDefault="00B762EC" w:rsidP="002D3054">
            <w:pPr>
              <w:jc w:val="center"/>
            </w:pPr>
          </w:p>
        </w:tc>
        <w:tc>
          <w:tcPr>
            <w:tcW w:w="1701" w:type="dxa"/>
            <w:gridSpan w:val="2"/>
            <w:shd w:val="clear" w:color="auto" w:fill="D9D9D9" w:themeFill="background1" w:themeFillShade="D9"/>
            <w:vAlign w:val="center"/>
          </w:tcPr>
          <w:p w14:paraId="400E752C" w14:textId="77777777" w:rsidR="00B762EC" w:rsidRPr="009B06F8" w:rsidRDefault="00B762EC" w:rsidP="002D3054">
            <w:pPr>
              <w:pStyle w:val="18"/>
              <w:spacing w:before="35" w:after="35"/>
              <w:ind w:left="63"/>
            </w:pPr>
            <w:r w:rsidRPr="009B06F8">
              <w:rPr>
                <w:rFonts w:hint="eastAsia"/>
              </w:rPr>
              <w:t>延床面積</w:t>
            </w:r>
          </w:p>
        </w:tc>
        <w:tc>
          <w:tcPr>
            <w:tcW w:w="2934" w:type="dxa"/>
            <w:vAlign w:val="center"/>
          </w:tcPr>
          <w:p w14:paraId="05B1DE26" w14:textId="77777777" w:rsidR="00B762EC" w:rsidRPr="009B06F8" w:rsidRDefault="00B762EC" w:rsidP="002D3054">
            <w:pPr>
              <w:jc w:val="center"/>
            </w:pPr>
            <w:r w:rsidRPr="009B06F8">
              <w:rPr>
                <w:rFonts w:hint="eastAsia"/>
              </w:rPr>
              <w:t xml:space="preserve">　　　㎡</w:t>
            </w:r>
          </w:p>
        </w:tc>
      </w:tr>
    </w:tbl>
    <w:p w14:paraId="64F22DF7" w14:textId="74E40DF5" w:rsidR="00B13F8B" w:rsidRPr="009B06F8" w:rsidRDefault="00B13F8B" w:rsidP="00B13F8B">
      <w:pPr>
        <w:pStyle w:val="22"/>
        <w:ind w:left="630" w:hangingChars="300" w:hanging="630"/>
      </w:pPr>
      <w:r w:rsidRPr="009B06F8">
        <w:rPr>
          <w:rFonts w:hint="eastAsia"/>
        </w:rPr>
        <w:t>注１　複数の工事監理企業で応募する場合は、本様式を企業毎に提出すること。</w:t>
      </w:r>
    </w:p>
    <w:p w14:paraId="39DA3CB7" w14:textId="0F522528" w:rsidR="00B13F8B" w:rsidRPr="009B06F8" w:rsidRDefault="00B13F8B" w:rsidP="00B13F8B">
      <w:pPr>
        <w:pStyle w:val="22"/>
        <w:ind w:left="630" w:hangingChars="300" w:hanging="630"/>
      </w:pPr>
      <w:r w:rsidRPr="009B06F8">
        <w:rPr>
          <w:rFonts w:hint="eastAsia"/>
        </w:rPr>
        <w:t>注２　複数の工事監理企業で応募する場合</w:t>
      </w:r>
      <w:r w:rsidR="00B70F95" w:rsidRPr="009B06F8">
        <w:rPr>
          <w:rFonts w:hint="eastAsia"/>
        </w:rPr>
        <w:t>は</w:t>
      </w:r>
      <w:r w:rsidRPr="009B06F8">
        <w:rPr>
          <w:rFonts w:hint="eastAsia"/>
        </w:rPr>
        <w:t>、統括する企業は「統括企業」欄に〇をつけること。</w:t>
      </w:r>
    </w:p>
    <w:p w14:paraId="3FEF1A8B" w14:textId="26DBE862" w:rsidR="00B13F8B" w:rsidRPr="009B06F8" w:rsidRDefault="00B13F8B" w:rsidP="00560C4B">
      <w:pPr>
        <w:pStyle w:val="22"/>
        <w:ind w:left="630" w:hangingChars="300" w:hanging="630"/>
      </w:pPr>
      <w:r w:rsidRPr="009B06F8">
        <w:rPr>
          <w:rFonts w:hint="eastAsia"/>
        </w:rPr>
        <w:t>注３　必要書類を添付すること。添付書類の詳細は様式2-</w:t>
      </w:r>
      <w:r w:rsidR="00701F86" w:rsidRPr="009B06F8">
        <w:rPr>
          <w:rFonts w:hint="eastAsia"/>
        </w:rPr>
        <w:t>8</w:t>
      </w:r>
      <w:r w:rsidRPr="009B06F8">
        <w:rPr>
          <w:rFonts w:hint="eastAsia"/>
        </w:rPr>
        <w:t>を参照のこと。</w:t>
      </w:r>
      <w:r w:rsidRPr="009B06F8">
        <w:rPr>
          <w:rFonts w:hint="eastAsia"/>
        </w:rPr>
        <w:br w:type="page"/>
      </w:r>
    </w:p>
    <w:p w14:paraId="0B479686" w14:textId="0C12C53A" w:rsidR="00C437C8" w:rsidRPr="009B06F8" w:rsidRDefault="004B5DA2">
      <w:pPr>
        <w:pStyle w:val="021-1"/>
      </w:pPr>
      <w:bookmarkStart w:id="18" w:name="_Toc217661574"/>
      <w:r w:rsidRPr="009B06F8">
        <w:rPr>
          <w:rFonts w:hint="eastAsia"/>
        </w:rPr>
        <w:lastRenderedPageBreak/>
        <w:t>様式2-</w:t>
      </w:r>
      <w:r w:rsidR="00B13F8B" w:rsidRPr="009B06F8">
        <w:rPr>
          <w:rFonts w:hint="eastAsia"/>
        </w:rPr>
        <w:t>7</w:t>
      </w:r>
      <w:r w:rsidRPr="009B06F8">
        <w:rPr>
          <w:rFonts w:hint="eastAsia"/>
        </w:rPr>
        <w:t xml:space="preserve">　建設企業に関する</w:t>
      </w:r>
      <w:r w:rsidR="004251AF" w:rsidRPr="009B06F8">
        <w:rPr>
          <w:rFonts w:hint="eastAsia"/>
        </w:rPr>
        <w:t>応募資格</w:t>
      </w:r>
      <w:r w:rsidRPr="009B06F8">
        <w:rPr>
          <w:rFonts w:hint="eastAsia"/>
        </w:rPr>
        <w:t>届</w:t>
      </w:r>
      <w:bookmarkEnd w:id="18"/>
    </w:p>
    <w:p w14:paraId="54663E36" w14:textId="77777777" w:rsidR="00C437C8" w:rsidRPr="009B06F8" w:rsidRDefault="004B5DA2">
      <w:pPr>
        <w:pStyle w:val="03"/>
      </w:pPr>
      <w:r w:rsidRPr="009B06F8">
        <w:rPr>
          <w:rFonts w:hint="eastAsia"/>
        </w:rPr>
        <w:t>令和　　年　　月　　日</w:t>
      </w:r>
    </w:p>
    <w:p w14:paraId="716D8BE9" w14:textId="77777777" w:rsidR="00C437C8" w:rsidRPr="009B06F8" w:rsidRDefault="00C437C8" w:rsidP="00201494">
      <w:pPr>
        <w:pStyle w:val="228pt"/>
      </w:pPr>
    </w:p>
    <w:p w14:paraId="129D51DF" w14:textId="2D93FF57" w:rsidR="00C437C8" w:rsidRPr="009B06F8" w:rsidRDefault="004B5DA2">
      <w:pPr>
        <w:pStyle w:val="04"/>
      </w:pPr>
      <w:r w:rsidRPr="009B06F8">
        <w:rPr>
          <w:rFonts w:hint="eastAsia"/>
        </w:rPr>
        <w:t>建設企業に関する</w:t>
      </w:r>
      <w:r w:rsidR="004251AF" w:rsidRPr="009B06F8">
        <w:rPr>
          <w:rFonts w:hint="eastAsia"/>
        </w:rPr>
        <w:t>応募資格</w:t>
      </w:r>
      <w:r w:rsidRPr="009B06F8">
        <w:rPr>
          <w:rFonts w:hint="eastAsia"/>
        </w:rPr>
        <w:t>届</w:t>
      </w:r>
    </w:p>
    <w:tbl>
      <w:tblPr>
        <w:tblStyle w:val="10"/>
        <w:tblW w:w="0" w:type="auto"/>
        <w:tblLook w:val="04A0" w:firstRow="1" w:lastRow="0" w:firstColumn="1" w:lastColumn="0" w:noHBand="0" w:noVBand="1"/>
      </w:tblPr>
      <w:tblGrid>
        <w:gridCol w:w="2830"/>
        <w:gridCol w:w="3686"/>
        <w:gridCol w:w="1134"/>
        <w:gridCol w:w="1412"/>
      </w:tblGrid>
      <w:tr w:rsidR="009B06F8" w:rsidRPr="009B06F8" w14:paraId="49A0CEC4" w14:textId="77777777" w:rsidTr="00877FC1">
        <w:trPr>
          <w:trHeight w:val="818"/>
        </w:trPr>
        <w:tc>
          <w:tcPr>
            <w:tcW w:w="2830" w:type="dxa"/>
            <w:shd w:val="clear" w:color="auto" w:fill="D9D9D9" w:themeFill="background1" w:themeFillShade="D9"/>
            <w:vAlign w:val="center"/>
          </w:tcPr>
          <w:p w14:paraId="10A6A164" w14:textId="77777777" w:rsidR="009E211C" w:rsidRPr="009B06F8" w:rsidRDefault="009E211C" w:rsidP="00004359">
            <w:pPr>
              <w:pStyle w:val="11"/>
              <w:rPr>
                <w:color w:val="auto"/>
              </w:rPr>
            </w:pPr>
            <w:r w:rsidRPr="009B06F8">
              <w:rPr>
                <w:rFonts w:hint="eastAsia"/>
                <w:color w:val="auto"/>
              </w:rPr>
              <w:t>共同企業体結成の予定</w:t>
            </w:r>
          </w:p>
        </w:tc>
        <w:tc>
          <w:tcPr>
            <w:tcW w:w="3686" w:type="dxa"/>
            <w:vAlign w:val="center"/>
          </w:tcPr>
          <w:p w14:paraId="638A2BC1" w14:textId="77777777" w:rsidR="009E211C" w:rsidRPr="009B06F8" w:rsidRDefault="009E211C" w:rsidP="00004359">
            <w:pPr>
              <w:pStyle w:val="20"/>
            </w:pPr>
            <w:r w:rsidRPr="009B06F8">
              <w:rPr>
                <w:rFonts w:hint="eastAsia"/>
              </w:rPr>
              <w:t>あり　　・　　なし</w:t>
            </w:r>
          </w:p>
          <w:p w14:paraId="46BD6E51" w14:textId="77777777" w:rsidR="009E211C" w:rsidRPr="009B06F8" w:rsidRDefault="009E211C" w:rsidP="00004359">
            <w:pPr>
              <w:pStyle w:val="504pt"/>
            </w:pPr>
          </w:p>
          <w:p w14:paraId="6C3E0625" w14:textId="77777777" w:rsidR="009E211C" w:rsidRPr="009B06F8" w:rsidRDefault="009E211C" w:rsidP="00004359">
            <w:pPr>
              <w:pStyle w:val="20"/>
            </w:pPr>
            <w:r w:rsidRPr="009B06F8">
              <w:rPr>
                <w:rFonts w:hint="eastAsia"/>
              </w:rPr>
              <w:t>（該当する方に〇）</w:t>
            </w:r>
          </w:p>
        </w:tc>
        <w:tc>
          <w:tcPr>
            <w:tcW w:w="1134" w:type="dxa"/>
            <w:shd w:val="clear" w:color="auto" w:fill="D9D9D9" w:themeFill="background1" w:themeFillShade="D9"/>
            <w:vAlign w:val="center"/>
          </w:tcPr>
          <w:p w14:paraId="227EA8C9" w14:textId="77777777" w:rsidR="009E211C" w:rsidRPr="009B06F8" w:rsidRDefault="009E211C" w:rsidP="00004359">
            <w:pPr>
              <w:pStyle w:val="20"/>
            </w:pPr>
            <w:r w:rsidRPr="009B06F8">
              <w:rPr>
                <w:rFonts w:hint="eastAsia"/>
              </w:rPr>
              <w:t>統括企業</w:t>
            </w:r>
          </w:p>
        </w:tc>
        <w:tc>
          <w:tcPr>
            <w:tcW w:w="1412" w:type="dxa"/>
            <w:vAlign w:val="center"/>
          </w:tcPr>
          <w:p w14:paraId="701DFDDC" w14:textId="77777777" w:rsidR="009E211C" w:rsidRPr="009B06F8" w:rsidRDefault="009E211C" w:rsidP="00004359">
            <w:pPr>
              <w:pStyle w:val="20"/>
            </w:pPr>
          </w:p>
        </w:tc>
      </w:tr>
    </w:tbl>
    <w:p w14:paraId="39291A22" w14:textId="77777777" w:rsidR="009E211C" w:rsidRPr="009B06F8" w:rsidRDefault="009E211C" w:rsidP="009E211C">
      <w:pPr>
        <w:pStyle w:val="400"/>
      </w:pPr>
      <w:r w:rsidRPr="009B06F8">
        <w:rPr>
          <w:rFonts w:hint="eastAsia"/>
        </w:rPr>
        <w:t>※共同企業体を結成する場合、統括企業は〇を記入</w:t>
      </w:r>
    </w:p>
    <w:p w14:paraId="7CE24CBB" w14:textId="77777777" w:rsidR="009E211C" w:rsidRPr="009B06F8" w:rsidRDefault="009E211C" w:rsidP="00877FC1">
      <w:pPr>
        <w:pStyle w:val="228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405"/>
        <w:gridCol w:w="6620"/>
      </w:tblGrid>
      <w:tr w:rsidR="009B06F8" w:rsidRPr="009B06F8" w14:paraId="624D21FB" w14:textId="77777777" w:rsidTr="00201494">
        <w:trPr>
          <w:trHeight w:val="454"/>
        </w:trPr>
        <w:tc>
          <w:tcPr>
            <w:tcW w:w="2405" w:type="dxa"/>
            <w:shd w:val="clear" w:color="auto" w:fill="D9D9D9" w:themeFill="background1" w:themeFillShade="D9"/>
            <w:vAlign w:val="center"/>
          </w:tcPr>
          <w:p w14:paraId="0877601D" w14:textId="77777777" w:rsidR="00BB1F33" w:rsidRPr="009B06F8" w:rsidRDefault="00BB1F33" w:rsidP="00697A1F">
            <w:pPr>
              <w:pStyle w:val="18"/>
              <w:spacing w:before="35" w:after="35"/>
              <w:ind w:left="63"/>
            </w:pPr>
            <w:r w:rsidRPr="009B06F8">
              <w:rPr>
                <w:rFonts w:hint="eastAsia"/>
              </w:rPr>
              <w:t>所在地</w:t>
            </w:r>
          </w:p>
        </w:tc>
        <w:tc>
          <w:tcPr>
            <w:tcW w:w="6620" w:type="dxa"/>
            <w:vAlign w:val="center"/>
          </w:tcPr>
          <w:p w14:paraId="66AEFDD7" w14:textId="77777777" w:rsidR="00BB1F33" w:rsidRPr="009B06F8" w:rsidRDefault="00BB1F33" w:rsidP="001A0D87">
            <w:r w:rsidRPr="009B06F8">
              <w:rPr>
                <w:rFonts w:hint="eastAsia"/>
              </w:rPr>
              <w:t>〒</w:t>
            </w:r>
          </w:p>
        </w:tc>
      </w:tr>
      <w:tr w:rsidR="009B06F8" w:rsidRPr="009B06F8" w14:paraId="49806BF8" w14:textId="77777777" w:rsidTr="00201494">
        <w:trPr>
          <w:trHeight w:val="454"/>
        </w:trPr>
        <w:tc>
          <w:tcPr>
            <w:tcW w:w="2405" w:type="dxa"/>
            <w:shd w:val="clear" w:color="auto" w:fill="D9D9D9" w:themeFill="background1" w:themeFillShade="D9"/>
            <w:vAlign w:val="center"/>
          </w:tcPr>
          <w:p w14:paraId="441D8435" w14:textId="77777777" w:rsidR="00BB1F33" w:rsidRPr="009B06F8" w:rsidRDefault="00BB1F33" w:rsidP="00697A1F">
            <w:pPr>
              <w:pStyle w:val="18"/>
              <w:spacing w:before="35" w:after="35"/>
              <w:ind w:left="63"/>
            </w:pPr>
            <w:r w:rsidRPr="009B06F8">
              <w:rPr>
                <w:rFonts w:hint="eastAsia"/>
              </w:rPr>
              <w:t>商号又は名称</w:t>
            </w:r>
          </w:p>
        </w:tc>
        <w:tc>
          <w:tcPr>
            <w:tcW w:w="6620" w:type="dxa"/>
            <w:vAlign w:val="center"/>
          </w:tcPr>
          <w:p w14:paraId="3B65BFEB" w14:textId="77777777" w:rsidR="00BB1F33" w:rsidRPr="009B06F8" w:rsidRDefault="00BB1F33" w:rsidP="001A0D87"/>
        </w:tc>
      </w:tr>
      <w:tr w:rsidR="009B06F8" w:rsidRPr="009B06F8" w14:paraId="06313A5B" w14:textId="77777777" w:rsidTr="00201494">
        <w:trPr>
          <w:trHeight w:val="454"/>
        </w:trPr>
        <w:tc>
          <w:tcPr>
            <w:tcW w:w="2405" w:type="dxa"/>
            <w:shd w:val="clear" w:color="auto" w:fill="D9D9D9" w:themeFill="background1" w:themeFillShade="D9"/>
            <w:vAlign w:val="center"/>
          </w:tcPr>
          <w:p w14:paraId="5EBADB83" w14:textId="77777777" w:rsidR="00BB1F33" w:rsidRPr="009B06F8" w:rsidRDefault="00BB1F33" w:rsidP="00697A1F">
            <w:pPr>
              <w:pStyle w:val="18"/>
              <w:spacing w:before="35" w:after="35"/>
              <w:ind w:left="63"/>
            </w:pPr>
            <w:r w:rsidRPr="009B06F8">
              <w:rPr>
                <w:rFonts w:hint="eastAsia"/>
              </w:rPr>
              <w:t>代表者名</w:t>
            </w:r>
          </w:p>
        </w:tc>
        <w:tc>
          <w:tcPr>
            <w:tcW w:w="6620" w:type="dxa"/>
            <w:vAlign w:val="center"/>
          </w:tcPr>
          <w:p w14:paraId="4184294D" w14:textId="77777777" w:rsidR="00BB1F33" w:rsidRPr="009B06F8" w:rsidRDefault="00BB1F33" w:rsidP="001A0D87"/>
        </w:tc>
      </w:tr>
      <w:tr w:rsidR="009B06F8" w:rsidRPr="009B06F8" w14:paraId="16A79EB8" w14:textId="77777777" w:rsidTr="00877FC1">
        <w:trPr>
          <w:trHeight w:val="651"/>
        </w:trPr>
        <w:tc>
          <w:tcPr>
            <w:tcW w:w="2405" w:type="dxa"/>
            <w:shd w:val="clear" w:color="auto" w:fill="D9D9D9" w:themeFill="background1" w:themeFillShade="D9"/>
            <w:vAlign w:val="center"/>
          </w:tcPr>
          <w:p w14:paraId="28236C5A" w14:textId="3B4F0FDE" w:rsidR="00B762EC" w:rsidRPr="009B06F8" w:rsidRDefault="00C943F1" w:rsidP="00697A1F">
            <w:pPr>
              <w:pStyle w:val="18"/>
              <w:spacing w:before="35" w:after="35"/>
              <w:ind w:left="63"/>
            </w:pPr>
            <w:r w:rsidRPr="009B06F8">
              <w:rPr>
                <w:rFonts w:hint="eastAsia"/>
              </w:rPr>
              <w:t>令和</w:t>
            </w:r>
            <w:r w:rsidR="00A866E5" w:rsidRPr="009B06F8">
              <w:rPr>
                <w:rFonts w:hint="eastAsia"/>
              </w:rPr>
              <w:t>８</w:t>
            </w:r>
            <w:r w:rsidRPr="009B06F8">
              <w:rPr>
                <w:rFonts w:hint="eastAsia"/>
              </w:rPr>
              <w:t>・</w:t>
            </w:r>
            <w:r w:rsidR="00A866E5" w:rsidRPr="009B06F8">
              <w:rPr>
                <w:rFonts w:hint="eastAsia"/>
              </w:rPr>
              <w:t>９</w:t>
            </w:r>
            <w:r w:rsidRPr="009B06F8">
              <w:rPr>
                <w:rFonts w:hint="eastAsia"/>
              </w:rPr>
              <w:t>年度</w:t>
            </w:r>
            <w:r w:rsidR="00B762EC" w:rsidRPr="009B06F8">
              <w:rPr>
                <w:rFonts w:hint="eastAsia"/>
              </w:rPr>
              <w:t>尼崎市競争</w:t>
            </w:r>
            <w:r w:rsidRPr="009B06F8">
              <w:rPr>
                <w:rFonts w:hint="eastAsia"/>
              </w:rPr>
              <w:t>札参加資格</w:t>
            </w:r>
            <w:r w:rsidR="00B762EC" w:rsidRPr="009B06F8">
              <w:rPr>
                <w:rFonts w:hint="eastAsia"/>
              </w:rPr>
              <w:t>の事業者名簿</w:t>
            </w:r>
          </w:p>
          <w:p w14:paraId="32EDC564" w14:textId="4B58C8FD" w:rsidR="00C943F1" w:rsidRPr="009B06F8" w:rsidRDefault="00C943F1" w:rsidP="00697A1F">
            <w:pPr>
              <w:pStyle w:val="18"/>
              <w:spacing w:before="35" w:after="35"/>
              <w:ind w:left="63"/>
            </w:pPr>
            <w:r w:rsidRPr="009B06F8">
              <w:rPr>
                <w:rFonts w:hint="eastAsia"/>
              </w:rPr>
              <w:t>登録の</w:t>
            </w:r>
            <w:r w:rsidR="003B44CA" w:rsidRPr="009B06F8">
              <w:rPr>
                <w:rFonts w:hint="eastAsia"/>
              </w:rPr>
              <w:t>種別</w:t>
            </w:r>
          </w:p>
        </w:tc>
        <w:tc>
          <w:tcPr>
            <w:tcW w:w="6620" w:type="dxa"/>
            <w:vAlign w:val="bottom"/>
          </w:tcPr>
          <w:p w14:paraId="39D2555E" w14:textId="5D16B435" w:rsidR="00C943F1" w:rsidRPr="009B06F8" w:rsidRDefault="003B44CA" w:rsidP="00C943F1">
            <w:pPr>
              <w:pStyle w:val="20"/>
            </w:pPr>
            <w:r w:rsidRPr="009B06F8">
              <w:rPr>
                <w:rFonts w:hint="eastAsia"/>
              </w:rPr>
              <w:t>建築一式 ・ 電気工事 ・ 管工事 ・ 解体工事 ・ 土木工事</w:t>
            </w:r>
          </w:p>
          <w:p w14:paraId="5521B809" w14:textId="77777777" w:rsidR="00C943F1" w:rsidRPr="009B06F8" w:rsidRDefault="00C943F1" w:rsidP="00E72707">
            <w:pPr>
              <w:pStyle w:val="504pt"/>
            </w:pPr>
          </w:p>
          <w:p w14:paraId="30CC3A1B" w14:textId="2BFD3E5F" w:rsidR="00B762EC" w:rsidRPr="009B06F8" w:rsidRDefault="00B762EC" w:rsidP="00C943F1">
            <w:pPr>
              <w:jc w:val="center"/>
            </w:pPr>
            <w:r w:rsidRPr="009B06F8">
              <w:rPr>
                <w:rFonts w:hint="eastAsia"/>
              </w:rPr>
              <w:t>その他</w:t>
            </w:r>
            <w:r w:rsidR="00C943F1" w:rsidRPr="009B06F8">
              <w:rPr>
                <w:rFonts w:hint="eastAsia"/>
              </w:rPr>
              <w:t>（</w:t>
            </w:r>
            <w:r w:rsidRPr="009B06F8">
              <w:rPr>
                <w:rFonts w:hint="eastAsia"/>
              </w:rPr>
              <w:t xml:space="preserve">　　　　　　　　　　　　　　　　　　　　　　</w:t>
            </w:r>
            <w:r w:rsidR="00C943F1" w:rsidRPr="009B06F8">
              <w:rPr>
                <w:rFonts w:hint="eastAsia"/>
              </w:rPr>
              <w:t>）</w:t>
            </w:r>
          </w:p>
          <w:p w14:paraId="66BA5DA6" w14:textId="4B7888BA" w:rsidR="00C943F1" w:rsidRPr="009B06F8" w:rsidRDefault="00B762EC" w:rsidP="00C943F1">
            <w:pPr>
              <w:jc w:val="center"/>
            </w:pPr>
            <w:r w:rsidRPr="009B06F8">
              <w:rPr>
                <w:rFonts w:hint="eastAsia"/>
              </w:rPr>
              <w:t>※該当するものに</w:t>
            </w:r>
            <w:proofErr w:type="gramStart"/>
            <w:r w:rsidRPr="009B06F8">
              <w:rPr>
                <w:rFonts w:hint="eastAsia"/>
              </w:rPr>
              <w:t>〇</w:t>
            </w:r>
            <w:proofErr w:type="gramEnd"/>
            <w:r w:rsidRPr="009B06F8">
              <w:rPr>
                <w:rFonts w:hint="eastAsia"/>
              </w:rPr>
              <w:t>、その他の場合は種別を記載</w:t>
            </w:r>
          </w:p>
        </w:tc>
      </w:tr>
      <w:tr w:rsidR="009E211C" w:rsidRPr="009B06F8" w14:paraId="059A124C" w14:textId="77777777" w:rsidTr="00004359">
        <w:tc>
          <w:tcPr>
            <w:tcW w:w="2405" w:type="dxa"/>
            <w:shd w:val="clear" w:color="auto" w:fill="D9D9D9" w:themeFill="background1" w:themeFillShade="D9"/>
            <w:vAlign w:val="center"/>
          </w:tcPr>
          <w:p w14:paraId="29985E32" w14:textId="77777777" w:rsidR="009E211C" w:rsidRPr="009B06F8" w:rsidRDefault="009E211C" w:rsidP="00F76542">
            <w:pPr>
              <w:pStyle w:val="18"/>
              <w:spacing w:before="35" w:after="35"/>
              <w:ind w:left="63"/>
              <w:rPr>
                <w:rFonts w:eastAsia="DengXian"/>
                <w:lang w:eastAsia="zh-CN"/>
              </w:rPr>
            </w:pPr>
            <w:r w:rsidRPr="009B06F8">
              <w:rPr>
                <w:rFonts w:hint="eastAsia"/>
                <w:lang w:eastAsia="zh-CN"/>
              </w:rPr>
              <w:t>特定建設業</w:t>
            </w:r>
          </w:p>
          <w:p w14:paraId="5562734A" w14:textId="77777777" w:rsidR="009E211C" w:rsidRPr="009B06F8" w:rsidRDefault="009E211C" w:rsidP="00F76542">
            <w:pPr>
              <w:pStyle w:val="18"/>
              <w:spacing w:before="35" w:after="35"/>
              <w:ind w:left="63"/>
              <w:rPr>
                <w:lang w:eastAsia="zh-CN"/>
              </w:rPr>
            </w:pPr>
            <w:r w:rsidRPr="009B06F8">
              <w:rPr>
                <w:rFonts w:hint="eastAsia"/>
                <w:lang w:eastAsia="zh-CN"/>
              </w:rPr>
              <w:t>許可番号</w:t>
            </w:r>
            <w:r w:rsidRPr="009B06F8">
              <w:rPr>
                <w:lang w:eastAsia="zh-CN"/>
              </w:rPr>
              <w:t xml:space="preserve">  </w:t>
            </w:r>
          </w:p>
        </w:tc>
        <w:tc>
          <w:tcPr>
            <w:tcW w:w="6620" w:type="dxa"/>
            <w:vAlign w:val="center"/>
          </w:tcPr>
          <w:p w14:paraId="3CEDB087" w14:textId="6A239E4B" w:rsidR="009E211C" w:rsidRPr="009B06F8" w:rsidRDefault="009E211C" w:rsidP="00F76542">
            <w:pPr>
              <w:rPr>
                <w:lang w:eastAsia="zh-CN"/>
              </w:rPr>
            </w:pPr>
          </w:p>
        </w:tc>
      </w:tr>
    </w:tbl>
    <w:p w14:paraId="28B7FDD0" w14:textId="77777777" w:rsidR="00F76542" w:rsidRPr="009B06F8" w:rsidRDefault="00F76542" w:rsidP="00877FC1">
      <w:pPr>
        <w:pStyle w:val="228pt"/>
      </w:pPr>
    </w:p>
    <w:p w14:paraId="2EF7FCF1" w14:textId="0660EA4C" w:rsidR="00877FC1" w:rsidRPr="009B06F8" w:rsidRDefault="00877FC1" w:rsidP="00877FC1">
      <w:pPr>
        <w:ind w:rightChars="-100" w:right="-210"/>
        <w:rPr>
          <w:sz w:val="19"/>
        </w:rPr>
      </w:pPr>
      <w:r w:rsidRPr="009B06F8">
        <w:rPr>
          <w:rFonts w:hint="eastAsia"/>
        </w:rPr>
        <w:t>■小学校又は中学校（私立学校を含む）で新築又は改築の元請施工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505"/>
        <w:gridCol w:w="1559"/>
        <w:gridCol w:w="283"/>
        <w:gridCol w:w="2793"/>
      </w:tblGrid>
      <w:tr w:rsidR="009B06F8" w:rsidRPr="009B06F8" w14:paraId="68D6BDC8" w14:textId="77777777" w:rsidTr="00B762EC">
        <w:trPr>
          <w:trHeight w:val="454"/>
        </w:trPr>
        <w:tc>
          <w:tcPr>
            <w:tcW w:w="1890" w:type="dxa"/>
            <w:shd w:val="clear" w:color="auto" w:fill="D9D9D9" w:themeFill="background1" w:themeFillShade="D9"/>
            <w:tcMar>
              <w:left w:w="57" w:type="dxa"/>
              <w:right w:w="57" w:type="dxa"/>
            </w:tcMar>
            <w:vAlign w:val="center"/>
          </w:tcPr>
          <w:p w14:paraId="7AAF7633" w14:textId="77777777" w:rsidR="00877FC1" w:rsidRPr="009B06F8" w:rsidRDefault="00877FC1" w:rsidP="00004359">
            <w:pPr>
              <w:pStyle w:val="18"/>
              <w:spacing w:before="35" w:after="35"/>
              <w:ind w:left="63"/>
            </w:pPr>
            <w:r w:rsidRPr="009B06F8">
              <w:rPr>
                <w:rFonts w:hint="eastAsia"/>
              </w:rPr>
              <w:t>施設名</w:t>
            </w:r>
          </w:p>
        </w:tc>
        <w:tc>
          <w:tcPr>
            <w:tcW w:w="7140" w:type="dxa"/>
            <w:gridSpan w:val="4"/>
            <w:vAlign w:val="center"/>
          </w:tcPr>
          <w:p w14:paraId="38567BC3" w14:textId="77777777" w:rsidR="00877FC1" w:rsidRPr="009B06F8" w:rsidRDefault="00877FC1" w:rsidP="00004359"/>
        </w:tc>
      </w:tr>
      <w:tr w:rsidR="009B06F8" w:rsidRPr="009B06F8" w14:paraId="23A9B091" w14:textId="77777777" w:rsidTr="00B762EC">
        <w:trPr>
          <w:trHeight w:val="454"/>
        </w:trPr>
        <w:tc>
          <w:tcPr>
            <w:tcW w:w="1890" w:type="dxa"/>
            <w:shd w:val="clear" w:color="auto" w:fill="D9D9D9" w:themeFill="background1" w:themeFillShade="D9"/>
            <w:tcMar>
              <w:left w:w="57" w:type="dxa"/>
              <w:right w:w="57" w:type="dxa"/>
            </w:tcMar>
            <w:vAlign w:val="center"/>
          </w:tcPr>
          <w:p w14:paraId="113B889C" w14:textId="77777777" w:rsidR="00877FC1" w:rsidRPr="009B06F8" w:rsidRDefault="00877FC1" w:rsidP="00004359">
            <w:pPr>
              <w:pStyle w:val="18"/>
              <w:spacing w:before="35" w:after="35"/>
              <w:ind w:left="63"/>
            </w:pPr>
            <w:r w:rsidRPr="009B06F8">
              <w:rPr>
                <w:rFonts w:hint="eastAsia"/>
              </w:rPr>
              <w:t>発注者名</w:t>
            </w:r>
          </w:p>
        </w:tc>
        <w:tc>
          <w:tcPr>
            <w:tcW w:w="4064" w:type="dxa"/>
            <w:gridSpan w:val="2"/>
            <w:tcBorders>
              <w:right w:val="nil"/>
            </w:tcBorders>
            <w:vAlign w:val="center"/>
          </w:tcPr>
          <w:p w14:paraId="33F4922D" w14:textId="77777777" w:rsidR="00877FC1" w:rsidRPr="009B06F8" w:rsidRDefault="00877FC1" w:rsidP="00004359"/>
        </w:tc>
        <w:tc>
          <w:tcPr>
            <w:tcW w:w="3076" w:type="dxa"/>
            <w:gridSpan w:val="2"/>
            <w:tcBorders>
              <w:left w:val="nil"/>
            </w:tcBorders>
            <w:vAlign w:val="center"/>
          </w:tcPr>
          <w:p w14:paraId="4898A974" w14:textId="77777777" w:rsidR="00877FC1" w:rsidRPr="009B06F8" w:rsidRDefault="00877FC1" w:rsidP="00004359">
            <w:r w:rsidRPr="009B06F8">
              <w:rPr>
                <w:rFonts w:hint="eastAsia"/>
              </w:rPr>
              <w:t xml:space="preserve">TEL　　　　　　　　　　　　</w:t>
            </w:r>
          </w:p>
        </w:tc>
      </w:tr>
      <w:tr w:rsidR="009B06F8" w:rsidRPr="009B06F8" w14:paraId="2F23A2AE" w14:textId="77777777" w:rsidTr="00B762EC">
        <w:trPr>
          <w:trHeight w:val="454"/>
        </w:trPr>
        <w:tc>
          <w:tcPr>
            <w:tcW w:w="1890" w:type="dxa"/>
            <w:shd w:val="clear" w:color="auto" w:fill="D9D9D9" w:themeFill="background1" w:themeFillShade="D9"/>
            <w:tcMar>
              <w:left w:w="57" w:type="dxa"/>
              <w:right w:w="57" w:type="dxa"/>
            </w:tcMar>
            <w:vAlign w:val="center"/>
          </w:tcPr>
          <w:p w14:paraId="3FE773F5" w14:textId="77777777" w:rsidR="00877FC1" w:rsidRPr="009B06F8" w:rsidRDefault="00877FC1" w:rsidP="00004359">
            <w:pPr>
              <w:pStyle w:val="18"/>
              <w:spacing w:before="35" w:after="35"/>
              <w:ind w:left="63"/>
            </w:pPr>
            <w:r w:rsidRPr="009B06F8">
              <w:rPr>
                <w:rFonts w:hint="eastAsia"/>
              </w:rPr>
              <w:t>施設の所在地</w:t>
            </w:r>
          </w:p>
        </w:tc>
        <w:tc>
          <w:tcPr>
            <w:tcW w:w="7140" w:type="dxa"/>
            <w:gridSpan w:val="4"/>
            <w:vAlign w:val="center"/>
          </w:tcPr>
          <w:p w14:paraId="2D584A35" w14:textId="77777777" w:rsidR="00877FC1" w:rsidRPr="009B06F8" w:rsidRDefault="00877FC1" w:rsidP="00004359"/>
        </w:tc>
      </w:tr>
      <w:tr w:rsidR="009B06F8" w:rsidRPr="009B06F8" w14:paraId="2172D0E3" w14:textId="77777777" w:rsidTr="00B762EC">
        <w:trPr>
          <w:trHeight w:val="454"/>
        </w:trPr>
        <w:tc>
          <w:tcPr>
            <w:tcW w:w="1890" w:type="dxa"/>
            <w:shd w:val="clear" w:color="auto" w:fill="D9D9D9" w:themeFill="background1" w:themeFillShade="D9"/>
            <w:tcMar>
              <w:left w:w="57" w:type="dxa"/>
              <w:right w:w="57" w:type="dxa"/>
            </w:tcMar>
            <w:vAlign w:val="center"/>
          </w:tcPr>
          <w:p w14:paraId="0524B55F" w14:textId="77777777" w:rsidR="00877FC1" w:rsidRPr="009B06F8" w:rsidRDefault="00877FC1" w:rsidP="00004359">
            <w:pPr>
              <w:pStyle w:val="18"/>
              <w:spacing w:before="35" w:after="35"/>
              <w:ind w:left="63"/>
            </w:pPr>
            <w:r w:rsidRPr="009B06F8">
              <w:rPr>
                <w:rFonts w:hint="eastAsia"/>
              </w:rPr>
              <w:t>業務完了時期</w:t>
            </w:r>
          </w:p>
        </w:tc>
        <w:tc>
          <w:tcPr>
            <w:tcW w:w="7140" w:type="dxa"/>
            <w:gridSpan w:val="4"/>
            <w:vAlign w:val="center"/>
          </w:tcPr>
          <w:p w14:paraId="6C4EADEA" w14:textId="77777777" w:rsidR="00877FC1" w:rsidRPr="009B06F8" w:rsidRDefault="00877FC1" w:rsidP="00004359">
            <w:pPr>
              <w:pStyle w:val="20"/>
            </w:pPr>
            <w:r w:rsidRPr="009B06F8">
              <w:rPr>
                <w:rFonts w:hint="eastAsia"/>
              </w:rPr>
              <w:t>年　　月　　日</w:t>
            </w:r>
          </w:p>
        </w:tc>
      </w:tr>
      <w:tr w:rsidR="009B06F8" w:rsidRPr="009B06F8" w14:paraId="6A6C8402" w14:textId="77777777" w:rsidTr="00B762EC">
        <w:trPr>
          <w:trHeight w:val="454"/>
        </w:trPr>
        <w:tc>
          <w:tcPr>
            <w:tcW w:w="1890" w:type="dxa"/>
            <w:shd w:val="clear" w:color="auto" w:fill="D9D9D9" w:themeFill="background1" w:themeFillShade="D9"/>
            <w:tcMar>
              <w:left w:w="57" w:type="dxa"/>
              <w:right w:w="57" w:type="dxa"/>
            </w:tcMar>
            <w:vAlign w:val="center"/>
          </w:tcPr>
          <w:p w14:paraId="4CC45713" w14:textId="77777777" w:rsidR="00877FC1" w:rsidRPr="009B06F8" w:rsidRDefault="00877FC1" w:rsidP="00004359">
            <w:pPr>
              <w:pStyle w:val="18"/>
              <w:spacing w:before="35" w:after="35"/>
              <w:ind w:left="63"/>
            </w:pPr>
            <w:r w:rsidRPr="009B06F8">
              <w:rPr>
                <w:rFonts w:hint="eastAsia"/>
              </w:rPr>
              <w:t>階数</w:t>
            </w:r>
          </w:p>
        </w:tc>
        <w:tc>
          <w:tcPr>
            <w:tcW w:w="7140" w:type="dxa"/>
            <w:gridSpan w:val="4"/>
            <w:vAlign w:val="center"/>
          </w:tcPr>
          <w:p w14:paraId="234D601A" w14:textId="77777777" w:rsidR="00877FC1" w:rsidRPr="009B06F8" w:rsidRDefault="00877FC1" w:rsidP="00004359">
            <w:pPr>
              <w:pStyle w:val="20"/>
            </w:pPr>
            <w:r w:rsidRPr="009B06F8">
              <w:rPr>
                <w:rFonts w:hint="eastAsia"/>
              </w:rPr>
              <w:t>地上　　　階　・　地下　　　階</w:t>
            </w:r>
          </w:p>
        </w:tc>
      </w:tr>
      <w:tr w:rsidR="009B06F8" w:rsidRPr="009B06F8" w14:paraId="042891DD" w14:textId="77777777" w:rsidTr="00B762EC">
        <w:trPr>
          <w:trHeight w:val="454"/>
        </w:trPr>
        <w:tc>
          <w:tcPr>
            <w:tcW w:w="1890" w:type="dxa"/>
            <w:shd w:val="clear" w:color="auto" w:fill="D9D9D9" w:themeFill="background1" w:themeFillShade="D9"/>
            <w:tcMar>
              <w:left w:w="57" w:type="dxa"/>
              <w:right w:w="57" w:type="dxa"/>
            </w:tcMar>
            <w:vAlign w:val="center"/>
          </w:tcPr>
          <w:p w14:paraId="6196943D" w14:textId="77777777" w:rsidR="00B762EC" w:rsidRPr="009B06F8" w:rsidRDefault="00B762EC" w:rsidP="002D3054">
            <w:pPr>
              <w:pStyle w:val="18"/>
              <w:spacing w:before="35" w:after="35"/>
              <w:ind w:left="63"/>
            </w:pPr>
            <w:r w:rsidRPr="009B06F8">
              <w:rPr>
                <w:rFonts w:hint="eastAsia"/>
              </w:rPr>
              <w:t>構造</w:t>
            </w:r>
          </w:p>
        </w:tc>
        <w:tc>
          <w:tcPr>
            <w:tcW w:w="2505" w:type="dxa"/>
            <w:vAlign w:val="center"/>
          </w:tcPr>
          <w:p w14:paraId="68C1E417" w14:textId="77777777" w:rsidR="00B762EC" w:rsidRPr="009B06F8" w:rsidRDefault="00B762EC" w:rsidP="002D3054">
            <w:pPr>
              <w:jc w:val="center"/>
            </w:pPr>
          </w:p>
        </w:tc>
        <w:tc>
          <w:tcPr>
            <w:tcW w:w="1842" w:type="dxa"/>
            <w:gridSpan w:val="2"/>
            <w:shd w:val="clear" w:color="auto" w:fill="D9D9D9" w:themeFill="background1" w:themeFillShade="D9"/>
            <w:vAlign w:val="center"/>
          </w:tcPr>
          <w:p w14:paraId="715830D3" w14:textId="77777777" w:rsidR="00B762EC" w:rsidRPr="009B06F8" w:rsidRDefault="00B762EC" w:rsidP="002D3054">
            <w:pPr>
              <w:pStyle w:val="18"/>
              <w:spacing w:before="35" w:after="35"/>
              <w:ind w:left="63"/>
            </w:pPr>
            <w:r w:rsidRPr="009B06F8">
              <w:rPr>
                <w:rFonts w:hint="eastAsia"/>
              </w:rPr>
              <w:t>延床面積</w:t>
            </w:r>
          </w:p>
        </w:tc>
        <w:tc>
          <w:tcPr>
            <w:tcW w:w="2793" w:type="dxa"/>
            <w:vAlign w:val="center"/>
          </w:tcPr>
          <w:p w14:paraId="5F561320" w14:textId="77777777" w:rsidR="00B762EC" w:rsidRPr="009B06F8" w:rsidRDefault="00B762EC" w:rsidP="002D3054">
            <w:pPr>
              <w:jc w:val="center"/>
            </w:pPr>
            <w:r w:rsidRPr="009B06F8">
              <w:rPr>
                <w:rFonts w:hint="eastAsia"/>
              </w:rPr>
              <w:t xml:space="preserve">　　　㎡</w:t>
            </w:r>
          </w:p>
        </w:tc>
      </w:tr>
    </w:tbl>
    <w:p w14:paraId="30067DFB" w14:textId="77777777" w:rsidR="00877FC1" w:rsidRPr="009B06F8" w:rsidRDefault="00877FC1" w:rsidP="00877FC1">
      <w:pPr>
        <w:pStyle w:val="228pt"/>
      </w:pPr>
    </w:p>
    <w:p w14:paraId="041BE5A5" w14:textId="479EC535" w:rsidR="00877FC1" w:rsidRPr="009B06F8" w:rsidRDefault="00877FC1" w:rsidP="00877FC1">
      <w:pPr>
        <w:ind w:rightChars="-100" w:right="-210"/>
        <w:rPr>
          <w:sz w:val="19"/>
        </w:rPr>
      </w:pPr>
      <w:r w:rsidRPr="009B06F8">
        <w:rPr>
          <w:rFonts w:hint="eastAsia"/>
        </w:rPr>
        <w:t>■公共施設で新築又は改築の元請施工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505"/>
        <w:gridCol w:w="1559"/>
        <w:gridCol w:w="283"/>
        <w:gridCol w:w="2793"/>
      </w:tblGrid>
      <w:tr w:rsidR="009B06F8" w:rsidRPr="009B06F8" w14:paraId="160ACAED" w14:textId="77777777" w:rsidTr="00B762EC">
        <w:trPr>
          <w:trHeight w:val="454"/>
        </w:trPr>
        <w:tc>
          <w:tcPr>
            <w:tcW w:w="1890" w:type="dxa"/>
            <w:shd w:val="clear" w:color="auto" w:fill="D9D9D9" w:themeFill="background1" w:themeFillShade="D9"/>
            <w:tcMar>
              <w:left w:w="57" w:type="dxa"/>
              <w:right w:w="57" w:type="dxa"/>
            </w:tcMar>
            <w:vAlign w:val="center"/>
          </w:tcPr>
          <w:p w14:paraId="3D45AE27" w14:textId="77777777" w:rsidR="00877FC1" w:rsidRPr="009B06F8" w:rsidRDefault="00877FC1" w:rsidP="00004359">
            <w:pPr>
              <w:pStyle w:val="18"/>
              <w:spacing w:before="35" w:after="35"/>
              <w:ind w:left="63"/>
            </w:pPr>
            <w:r w:rsidRPr="009B06F8">
              <w:rPr>
                <w:rFonts w:hint="eastAsia"/>
              </w:rPr>
              <w:t>施設名</w:t>
            </w:r>
          </w:p>
        </w:tc>
        <w:tc>
          <w:tcPr>
            <w:tcW w:w="7140" w:type="dxa"/>
            <w:gridSpan w:val="4"/>
            <w:vAlign w:val="center"/>
          </w:tcPr>
          <w:p w14:paraId="3536E563" w14:textId="77777777" w:rsidR="00877FC1" w:rsidRPr="009B06F8" w:rsidRDefault="00877FC1" w:rsidP="00004359"/>
        </w:tc>
      </w:tr>
      <w:tr w:rsidR="009B06F8" w:rsidRPr="009B06F8" w14:paraId="40F31122" w14:textId="77777777" w:rsidTr="00B762EC">
        <w:trPr>
          <w:trHeight w:val="454"/>
        </w:trPr>
        <w:tc>
          <w:tcPr>
            <w:tcW w:w="1890" w:type="dxa"/>
            <w:shd w:val="clear" w:color="auto" w:fill="D9D9D9" w:themeFill="background1" w:themeFillShade="D9"/>
            <w:tcMar>
              <w:left w:w="57" w:type="dxa"/>
              <w:right w:w="57" w:type="dxa"/>
            </w:tcMar>
            <w:vAlign w:val="center"/>
          </w:tcPr>
          <w:p w14:paraId="3717B646" w14:textId="77777777" w:rsidR="00877FC1" w:rsidRPr="009B06F8" w:rsidRDefault="00877FC1" w:rsidP="00004359">
            <w:pPr>
              <w:pStyle w:val="18"/>
              <w:spacing w:before="35" w:after="35"/>
              <w:ind w:left="63"/>
            </w:pPr>
            <w:r w:rsidRPr="009B06F8">
              <w:rPr>
                <w:rFonts w:hint="eastAsia"/>
              </w:rPr>
              <w:t>発注者名</w:t>
            </w:r>
          </w:p>
        </w:tc>
        <w:tc>
          <w:tcPr>
            <w:tcW w:w="4064" w:type="dxa"/>
            <w:gridSpan w:val="2"/>
            <w:tcBorders>
              <w:right w:val="nil"/>
            </w:tcBorders>
            <w:vAlign w:val="center"/>
          </w:tcPr>
          <w:p w14:paraId="23B85C8B" w14:textId="77777777" w:rsidR="00877FC1" w:rsidRPr="009B06F8" w:rsidRDefault="00877FC1" w:rsidP="00004359"/>
        </w:tc>
        <w:tc>
          <w:tcPr>
            <w:tcW w:w="3076" w:type="dxa"/>
            <w:gridSpan w:val="2"/>
            <w:tcBorders>
              <w:left w:val="nil"/>
            </w:tcBorders>
            <w:vAlign w:val="center"/>
          </w:tcPr>
          <w:p w14:paraId="72C3146A" w14:textId="77777777" w:rsidR="00877FC1" w:rsidRPr="009B06F8" w:rsidRDefault="00877FC1" w:rsidP="00004359">
            <w:r w:rsidRPr="009B06F8">
              <w:rPr>
                <w:rFonts w:hint="eastAsia"/>
              </w:rPr>
              <w:t xml:space="preserve">TEL　　　　　　　　　　　　</w:t>
            </w:r>
          </w:p>
        </w:tc>
      </w:tr>
      <w:tr w:rsidR="009B06F8" w:rsidRPr="009B06F8" w14:paraId="39995CA6" w14:textId="77777777" w:rsidTr="00B762EC">
        <w:trPr>
          <w:trHeight w:val="454"/>
        </w:trPr>
        <w:tc>
          <w:tcPr>
            <w:tcW w:w="1890" w:type="dxa"/>
            <w:shd w:val="clear" w:color="auto" w:fill="D9D9D9" w:themeFill="background1" w:themeFillShade="D9"/>
            <w:tcMar>
              <w:left w:w="57" w:type="dxa"/>
              <w:right w:w="57" w:type="dxa"/>
            </w:tcMar>
            <w:vAlign w:val="center"/>
          </w:tcPr>
          <w:p w14:paraId="47E50B1C" w14:textId="77777777" w:rsidR="00877FC1" w:rsidRPr="009B06F8" w:rsidRDefault="00877FC1" w:rsidP="00004359">
            <w:pPr>
              <w:pStyle w:val="18"/>
              <w:spacing w:before="35" w:after="35"/>
              <w:ind w:left="63"/>
            </w:pPr>
            <w:r w:rsidRPr="009B06F8">
              <w:rPr>
                <w:rFonts w:hint="eastAsia"/>
              </w:rPr>
              <w:t>施設の所在地</w:t>
            </w:r>
          </w:p>
        </w:tc>
        <w:tc>
          <w:tcPr>
            <w:tcW w:w="7140" w:type="dxa"/>
            <w:gridSpan w:val="4"/>
            <w:vAlign w:val="center"/>
          </w:tcPr>
          <w:p w14:paraId="38E80F22" w14:textId="77777777" w:rsidR="00877FC1" w:rsidRPr="009B06F8" w:rsidRDefault="00877FC1" w:rsidP="00004359"/>
        </w:tc>
      </w:tr>
      <w:tr w:rsidR="009B06F8" w:rsidRPr="009B06F8" w14:paraId="08A1C672" w14:textId="77777777" w:rsidTr="00B762EC">
        <w:trPr>
          <w:trHeight w:val="454"/>
        </w:trPr>
        <w:tc>
          <w:tcPr>
            <w:tcW w:w="1890" w:type="dxa"/>
            <w:shd w:val="clear" w:color="auto" w:fill="D9D9D9" w:themeFill="background1" w:themeFillShade="D9"/>
            <w:tcMar>
              <w:left w:w="57" w:type="dxa"/>
              <w:right w:w="57" w:type="dxa"/>
            </w:tcMar>
            <w:vAlign w:val="center"/>
          </w:tcPr>
          <w:p w14:paraId="4B842937" w14:textId="77777777" w:rsidR="00877FC1" w:rsidRPr="009B06F8" w:rsidRDefault="00877FC1" w:rsidP="00004359">
            <w:pPr>
              <w:pStyle w:val="18"/>
              <w:spacing w:before="35" w:after="35"/>
              <w:ind w:left="63"/>
            </w:pPr>
            <w:r w:rsidRPr="009B06F8">
              <w:rPr>
                <w:rFonts w:hint="eastAsia"/>
              </w:rPr>
              <w:t>業務完了時期</w:t>
            </w:r>
          </w:p>
        </w:tc>
        <w:tc>
          <w:tcPr>
            <w:tcW w:w="7140" w:type="dxa"/>
            <w:gridSpan w:val="4"/>
            <w:vAlign w:val="center"/>
          </w:tcPr>
          <w:p w14:paraId="282E05D0" w14:textId="77777777" w:rsidR="00877FC1" w:rsidRPr="009B06F8" w:rsidRDefault="00877FC1" w:rsidP="00004359">
            <w:pPr>
              <w:pStyle w:val="20"/>
            </w:pPr>
            <w:r w:rsidRPr="009B06F8">
              <w:rPr>
                <w:rFonts w:hint="eastAsia"/>
              </w:rPr>
              <w:t>年　　月　　日</w:t>
            </w:r>
          </w:p>
        </w:tc>
      </w:tr>
      <w:tr w:rsidR="009B06F8" w:rsidRPr="009B06F8" w14:paraId="3D3D286C" w14:textId="77777777" w:rsidTr="00B762EC">
        <w:trPr>
          <w:trHeight w:val="454"/>
        </w:trPr>
        <w:tc>
          <w:tcPr>
            <w:tcW w:w="1890" w:type="dxa"/>
            <w:shd w:val="clear" w:color="auto" w:fill="D9D9D9" w:themeFill="background1" w:themeFillShade="D9"/>
            <w:tcMar>
              <w:left w:w="57" w:type="dxa"/>
              <w:right w:w="57" w:type="dxa"/>
            </w:tcMar>
            <w:vAlign w:val="center"/>
          </w:tcPr>
          <w:p w14:paraId="4146BAA3" w14:textId="77777777" w:rsidR="00877FC1" w:rsidRPr="009B06F8" w:rsidRDefault="00877FC1" w:rsidP="00004359">
            <w:pPr>
              <w:pStyle w:val="18"/>
              <w:spacing w:before="35" w:after="35"/>
              <w:ind w:left="63"/>
            </w:pPr>
            <w:r w:rsidRPr="009B06F8">
              <w:rPr>
                <w:rFonts w:hint="eastAsia"/>
              </w:rPr>
              <w:t>階数</w:t>
            </w:r>
          </w:p>
        </w:tc>
        <w:tc>
          <w:tcPr>
            <w:tcW w:w="7140" w:type="dxa"/>
            <w:gridSpan w:val="4"/>
            <w:vAlign w:val="center"/>
          </w:tcPr>
          <w:p w14:paraId="5172D408" w14:textId="77777777" w:rsidR="00877FC1" w:rsidRPr="009B06F8" w:rsidRDefault="00877FC1" w:rsidP="00004359">
            <w:pPr>
              <w:pStyle w:val="20"/>
            </w:pPr>
            <w:r w:rsidRPr="009B06F8">
              <w:rPr>
                <w:rFonts w:hint="eastAsia"/>
              </w:rPr>
              <w:t>地上　　　階　・　地下　　　階</w:t>
            </w:r>
          </w:p>
        </w:tc>
      </w:tr>
      <w:tr w:rsidR="009B06F8" w:rsidRPr="009B06F8" w14:paraId="087D6C71" w14:textId="77777777" w:rsidTr="00B762EC">
        <w:trPr>
          <w:trHeight w:val="454"/>
        </w:trPr>
        <w:tc>
          <w:tcPr>
            <w:tcW w:w="1890" w:type="dxa"/>
            <w:shd w:val="clear" w:color="auto" w:fill="D9D9D9" w:themeFill="background1" w:themeFillShade="D9"/>
            <w:tcMar>
              <w:left w:w="57" w:type="dxa"/>
              <w:right w:w="57" w:type="dxa"/>
            </w:tcMar>
            <w:vAlign w:val="center"/>
          </w:tcPr>
          <w:p w14:paraId="412B91CA" w14:textId="77777777" w:rsidR="00B762EC" w:rsidRPr="009B06F8" w:rsidRDefault="00B762EC" w:rsidP="002D3054">
            <w:pPr>
              <w:pStyle w:val="18"/>
              <w:spacing w:before="35" w:after="35"/>
              <w:ind w:left="63"/>
            </w:pPr>
            <w:r w:rsidRPr="009B06F8">
              <w:rPr>
                <w:rFonts w:hint="eastAsia"/>
              </w:rPr>
              <w:t>構造</w:t>
            </w:r>
          </w:p>
        </w:tc>
        <w:tc>
          <w:tcPr>
            <w:tcW w:w="2505" w:type="dxa"/>
            <w:vAlign w:val="center"/>
          </w:tcPr>
          <w:p w14:paraId="3F84C4BB" w14:textId="77777777" w:rsidR="00B762EC" w:rsidRPr="009B06F8" w:rsidRDefault="00B762EC" w:rsidP="002D3054">
            <w:pPr>
              <w:jc w:val="center"/>
            </w:pPr>
          </w:p>
        </w:tc>
        <w:tc>
          <w:tcPr>
            <w:tcW w:w="1842" w:type="dxa"/>
            <w:gridSpan w:val="2"/>
            <w:shd w:val="clear" w:color="auto" w:fill="D9D9D9" w:themeFill="background1" w:themeFillShade="D9"/>
            <w:vAlign w:val="center"/>
          </w:tcPr>
          <w:p w14:paraId="637C054F" w14:textId="77777777" w:rsidR="00B762EC" w:rsidRPr="009B06F8" w:rsidRDefault="00B762EC" w:rsidP="002D3054">
            <w:pPr>
              <w:pStyle w:val="18"/>
              <w:spacing w:before="35" w:after="35"/>
              <w:ind w:left="63"/>
            </w:pPr>
            <w:r w:rsidRPr="009B06F8">
              <w:rPr>
                <w:rFonts w:hint="eastAsia"/>
              </w:rPr>
              <w:t>延床面積</w:t>
            </w:r>
          </w:p>
        </w:tc>
        <w:tc>
          <w:tcPr>
            <w:tcW w:w="2793" w:type="dxa"/>
            <w:vAlign w:val="center"/>
          </w:tcPr>
          <w:p w14:paraId="27E49D90" w14:textId="77777777" w:rsidR="00B762EC" w:rsidRPr="009B06F8" w:rsidRDefault="00B762EC" w:rsidP="002D3054">
            <w:pPr>
              <w:jc w:val="center"/>
            </w:pPr>
            <w:r w:rsidRPr="009B06F8">
              <w:rPr>
                <w:rFonts w:hint="eastAsia"/>
              </w:rPr>
              <w:t xml:space="preserve">　　　㎡</w:t>
            </w:r>
          </w:p>
        </w:tc>
      </w:tr>
    </w:tbl>
    <w:p w14:paraId="4649F556" w14:textId="2D4E8B6B" w:rsidR="007D1E0B" w:rsidRPr="009B06F8" w:rsidRDefault="007D1E0B" w:rsidP="00B762EC">
      <w:pPr>
        <w:pStyle w:val="400"/>
      </w:pPr>
      <w:r w:rsidRPr="009B06F8">
        <w:rPr>
          <w:rFonts w:hint="eastAsia"/>
        </w:rPr>
        <w:t>※建築一式工事に従事するもののみ</w:t>
      </w:r>
    </w:p>
    <w:p w14:paraId="6AC32D3C" w14:textId="00B54CA5" w:rsidR="00BB1F33" w:rsidRPr="009B06F8" w:rsidRDefault="00BB1F33" w:rsidP="003A5E47">
      <w:pPr>
        <w:pStyle w:val="22"/>
        <w:ind w:left="630" w:hangingChars="300" w:hanging="630"/>
        <w:rPr>
          <w:strike/>
        </w:rPr>
      </w:pPr>
      <w:r w:rsidRPr="009B06F8">
        <w:rPr>
          <w:rFonts w:hint="eastAsia"/>
        </w:rPr>
        <w:t>注１　複数の建設企業</w:t>
      </w:r>
      <w:r w:rsidR="00861306" w:rsidRPr="009B06F8">
        <w:rPr>
          <w:rFonts w:hint="eastAsia"/>
        </w:rPr>
        <w:t>で</w:t>
      </w:r>
      <w:r w:rsidR="00FE1213" w:rsidRPr="009B06F8">
        <w:rPr>
          <w:rFonts w:hint="eastAsia"/>
        </w:rPr>
        <w:t>応募</w:t>
      </w:r>
      <w:r w:rsidR="00861306" w:rsidRPr="009B06F8">
        <w:rPr>
          <w:rFonts w:hint="eastAsia"/>
        </w:rPr>
        <w:t>する場合は</w:t>
      </w:r>
      <w:r w:rsidRPr="009B06F8">
        <w:rPr>
          <w:rFonts w:hint="eastAsia"/>
        </w:rPr>
        <w:t>、本様式を企業毎に提出すること。</w:t>
      </w:r>
    </w:p>
    <w:p w14:paraId="5CAB44DD" w14:textId="157B5925" w:rsidR="00C437C8" w:rsidRPr="009B06F8" w:rsidRDefault="003A5E47" w:rsidP="003A5E47">
      <w:pPr>
        <w:pStyle w:val="22"/>
        <w:ind w:left="630" w:hangingChars="300" w:hanging="630"/>
      </w:pPr>
      <w:r w:rsidRPr="009B06F8">
        <w:rPr>
          <w:rFonts w:hint="eastAsia"/>
        </w:rPr>
        <w:t xml:space="preserve">注２　</w:t>
      </w:r>
      <w:r w:rsidR="00F76542" w:rsidRPr="009B06F8">
        <w:rPr>
          <w:rFonts w:hint="eastAsia"/>
        </w:rPr>
        <w:t>複数の</w:t>
      </w:r>
      <w:r w:rsidR="00201494" w:rsidRPr="009B06F8">
        <w:rPr>
          <w:rFonts w:hint="eastAsia"/>
        </w:rPr>
        <w:t>建設</w:t>
      </w:r>
      <w:r w:rsidR="00F76542" w:rsidRPr="009B06F8">
        <w:rPr>
          <w:rFonts w:hint="eastAsia"/>
        </w:rPr>
        <w:t>企業で応募する場合</w:t>
      </w:r>
      <w:r w:rsidR="00701F86" w:rsidRPr="009B06F8">
        <w:rPr>
          <w:rFonts w:hint="eastAsia"/>
        </w:rPr>
        <w:t>は</w:t>
      </w:r>
      <w:r w:rsidR="00F76542" w:rsidRPr="009B06F8">
        <w:rPr>
          <w:rFonts w:hint="eastAsia"/>
        </w:rPr>
        <w:t>、統括する企業は「統括企業」欄に〇をつけること。</w:t>
      </w:r>
    </w:p>
    <w:p w14:paraId="3AD0E058" w14:textId="77777777" w:rsidR="00F76542" w:rsidRPr="009B06F8" w:rsidRDefault="003A5E47" w:rsidP="00F76542">
      <w:pPr>
        <w:pStyle w:val="22"/>
        <w:ind w:left="630" w:hangingChars="300" w:hanging="630"/>
      </w:pPr>
      <w:r w:rsidRPr="009B06F8">
        <w:rPr>
          <w:rFonts w:hint="eastAsia"/>
        </w:rPr>
        <w:t xml:space="preserve">注３　</w:t>
      </w:r>
      <w:r w:rsidR="00F76542" w:rsidRPr="009B06F8">
        <w:rPr>
          <w:rFonts w:hint="eastAsia"/>
        </w:rPr>
        <w:t>実績については、対象物件を所有する発注者に問い合わせる等事実確認を行うことがある。</w:t>
      </w:r>
    </w:p>
    <w:p w14:paraId="48A0E1DE" w14:textId="7A80661B" w:rsidR="00C437C8" w:rsidRPr="009B06F8" w:rsidRDefault="00F76542" w:rsidP="00201494">
      <w:pPr>
        <w:pStyle w:val="22"/>
        <w:ind w:left="630" w:hangingChars="300" w:hanging="630"/>
      </w:pPr>
      <w:r w:rsidRPr="009B06F8">
        <w:rPr>
          <w:rFonts w:hint="eastAsia"/>
        </w:rPr>
        <w:t xml:space="preserve">注４　</w:t>
      </w:r>
      <w:r w:rsidR="00965554" w:rsidRPr="009B06F8">
        <w:rPr>
          <w:rFonts w:hint="eastAsia"/>
        </w:rPr>
        <w:t>必要書類を添付すること。添付書類の詳細は</w:t>
      </w:r>
      <w:r w:rsidR="007D1E0B" w:rsidRPr="009B06F8">
        <w:rPr>
          <w:rFonts w:hint="eastAsia"/>
        </w:rPr>
        <w:t>様式2-</w:t>
      </w:r>
      <w:r w:rsidR="00701F86" w:rsidRPr="009B06F8">
        <w:rPr>
          <w:rFonts w:hint="eastAsia"/>
        </w:rPr>
        <w:t>8</w:t>
      </w:r>
      <w:r w:rsidR="00965554" w:rsidRPr="009B06F8">
        <w:rPr>
          <w:rFonts w:hint="eastAsia"/>
        </w:rPr>
        <w:t>を参照のこと。</w:t>
      </w:r>
      <w:r w:rsidR="004B5DA2" w:rsidRPr="009B06F8">
        <w:rPr>
          <w:rFonts w:hint="eastAsia"/>
        </w:rPr>
        <w:br w:type="page"/>
      </w:r>
    </w:p>
    <w:p w14:paraId="0557D891" w14:textId="065D8F2C" w:rsidR="00935BAA" w:rsidRPr="009B06F8" w:rsidRDefault="00935BAA" w:rsidP="00935BAA">
      <w:pPr>
        <w:pStyle w:val="021-1"/>
      </w:pPr>
      <w:bookmarkStart w:id="19" w:name="_Toc217661575"/>
      <w:r w:rsidRPr="009B06F8">
        <w:rPr>
          <w:rFonts w:hint="eastAsia"/>
        </w:rPr>
        <w:lastRenderedPageBreak/>
        <w:t>様式2-</w:t>
      </w:r>
      <w:r w:rsidR="00A65EE6" w:rsidRPr="009B06F8">
        <w:rPr>
          <w:rFonts w:hint="eastAsia"/>
        </w:rPr>
        <w:t>8</w:t>
      </w:r>
      <w:r w:rsidRPr="009B06F8">
        <w:rPr>
          <w:rFonts w:hint="eastAsia"/>
        </w:rPr>
        <w:t xml:space="preserve">　添付書類</w:t>
      </w:r>
      <w:r w:rsidR="00965554" w:rsidRPr="009B06F8">
        <w:rPr>
          <w:rFonts w:hint="eastAsia"/>
        </w:rPr>
        <w:t>チェックリスト</w:t>
      </w:r>
      <w:bookmarkEnd w:id="19"/>
    </w:p>
    <w:p w14:paraId="451771D6" w14:textId="711346E2" w:rsidR="00935BAA" w:rsidRPr="009B06F8" w:rsidRDefault="00935BAA" w:rsidP="00935BAA">
      <w:pPr>
        <w:pStyle w:val="04"/>
      </w:pPr>
      <w:r w:rsidRPr="009B06F8">
        <w:rPr>
          <w:rFonts w:hint="eastAsia"/>
        </w:rPr>
        <w:t>添付書類</w:t>
      </w:r>
      <w:r w:rsidR="00513F16" w:rsidRPr="009B06F8">
        <w:rPr>
          <w:rFonts w:hint="eastAsia"/>
        </w:rPr>
        <w:t>チェックリスト</w:t>
      </w:r>
    </w:p>
    <w:p w14:paraId="2F76E879" w14:textId="77777777" w:rsidR="00935BAA" w:rsidRPr="009B06F8" w:rsidRDefault="00935BAA" w:rsidP="00833FF6">
      <w:pPr>
        <w:pStyle w:val="228pt"/>
      </w:pPr>
    </w:p>
    <w:p w14:paraId="7FC1399A" w14:textId="77777777" w:rsidR="00935BAA" w:rsidRPr="009B06F8" w:rsidRDefault="00935BAA" w:rsidP="00EC6466">
      <w:r w:rsidRPr="009B06F8">
        <w:rPr>
          <w:rFonts w:hint="eastAsia"/>
        </w:rPr>
        <w:t>１　添付書類については、構成企業ごとに該当する書類を全て提出すること。</w:t>
      </w:r>
    </w:p>
    <w:p w14:paraId="32CBCC5F" w14:textId="77777777" w:rsidR="00935BAA" w:rsidRPr="009B06F8" w:rsidRDefault="00935BAA" w:rsidP="00935BAA">
      <w:r w:rsidRPr="009B06F8">
        <w:rPr>
          <w:rFonts w:hint="eastAsia"/>
        </w:rPr>
        <w:t>２　添付した書類を確認の上で、提出者確認欄に☑印を付して提出すること。</w:t>
      </w:r>
    </w:p>
    <w:p w14:paraId="4F6C2311" w14:textId="1184DFE2" w:rsidR="00935BAA" w:rsidRPr="009B06F8" w:rsidRDefault="00935BAA" w:rsidP="00935BAA">
      <w:r w:rsidRPr="009B06F8">
        <w:rPr>
          <w:rFonts w:hint="eastAsia"/>
        </w:rPr>
        <w:t>３　本書類は、構成企業ごとに作成・提出すること。</w:t>
      </w:r>
      <w:r w:rsidR="00677217" w:rsidRPr="009B06F8">
        <w:rPr>
          <w:rFonts w:hint="eastAsia"/>
        </w:rPr>
        <w:t>（該当しない表は適宜削除</w:t>
      </w:r>
      <w:r w:rsidR="0060281F" w:rsidRPr="009B06F8">
        <w:rPr>
          <w:rFonts w:hint="eastAsia"/>
        </w:rPr>
        <w:t>する</w:t>
      </w:r>
      <w:r w:rsidR="00677217" w:rsidRPr="009B06F8">
        <w:rPr>
          <w:rFonts w:hint="eastAsia"/>
        </w:rPr>
        <w:t>こと。）</w:t>
      </w:r>
    </w:p>
    <w:p w14:paraId="028A12C1" w14:textId="77777777" w:rsidR="00935BAA" w:rsidRPr="009B06F8" w:rsidRDefault="00935BAA" w:rsidP="0060281F">
      <w:pPr>
        <w:pStyle w:val="31-110pt"/>
        <w:spacing w:before="35" w:after="35"/>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4"/>
        <w:gridCol w:w="5953"/>
      </w:tblGrid>
      <w:tr w:rsidR="009B06F8" w:rsidRPr="009B06F8" w14:paraId="40DFAE6F" w14:textId="77777777" w:rsidTr="00EC1511">
        <w:trPr>
          <w:trHeight w:val="425"/>
        </w:trPr>
        <w:tc>
          <w:tcPr>
            <w:tcW w:w="3114" w:type="dxa"/>
            <w:shd w:val="clear" w:color="auto" w:fill="D9D9D9" w:themeFill="background1" w:themeFillShade="D9"/>
            <w:vAlign w:val="center"/>
          </w:tcPr>
          <w:p w14:paraId="761C4393" w14:textId="345FEB8B" w:rsidR="00676936" w:rsidRPr="009B06F8" w:rsidRDefault="00676936" w:rsidP="00676936">
            <w:pPr>
              <w:pStyle w:val="20"/>
            </w:pPr>
            <w:r w:rsidRPr="009B06F8">
              <w:rPr>
                <w:rFonts w:hint="eastAsia"/>
              </w:rPr>
              <w:t>応募者名</w:t>
            </w:r>
          </w:p>
        </w:tc>
        <w:tc>
          <w:tcPr>
            <w:tcW w:w="5953" w:type="dxa"/>
            <w:vAlign w:val="center"/>
          </w:tcPr>
          <w:p w14:paraId="355960B4" w14:textId="77777777" w:rsidR="00676936" w:rsidRPr="009B06F8" w:rsidDel="000B0C49" w:rsidRDefault="00676936" w:rsidP="00004359">
            <w:pPr>
              <w:pStyle w:val="20"/>
            </w:pPr>
          </w:p>
        </w:tc>
      </w:tr>
      <w:tr w:rsidR="009B06F8" w:rsidRPr="009B06F8" w14:paraId="200017E5" w14:textId="77777777" w:rsidTr="00EC1511">
        <w:trPr>
          <w:trHeight w:val="425"/>
        </w:trPr>
        <w:tc>
          <w:tcPr>
            <w:tcW w:w="3114" w:type="dxa"/>
            <w:shd w:val="clear" w:color="auto" w:fill="D9D9D9" w:themeFill="background1" w:themeFillShade="D9"/>
            <w:vAlign w:val="center"/>
          </w:tcPr>
          <w:p w14:paraId="05FE25D9" w14:textId="77777777" w:rsidR="00935BAA" w:rsidRPr="009B06F8" w:rsidRDefault="00935BAA" w:rsidP="00004359">
            <w:pPr>
              <w:pStyle w:val="20"/>
            </w:pPr>
            <w:r w:rsidRPr="009B06F8">
              <w:rPr>
                <w:rFonts w:hint="eastAsia"/>
              </w:rPr>
              <w:t>構成企業名</w:t>
            </w:r>
          </w:p>
        </w:tc>
        <w:tc>
          <w:tcPr>
            <w:tcW w:w="5953" w:type="dxa"/>
            <w:vAlign w:val="center"/>
          </w:tcPr>
          <w:p w14:paraId="01FE9E00" w14:textId="77777777" w:rsidR="00935BAA" w:rsidRPr="009B06F8" w:rsidDel="000B0C49" w:rsidRDefault="00935BAA" w:rsidP="00004359">
            <w:pPr>
              <w:pStyle w:val="20"/>
            </w:pPr>
          </w:p>
        </w:tc>
      </w:tr>
      <w:tr w:rsidR="009B06F8" w:rsidRPr="009B06F8" w14:paraId="0B9E4B1D" w14:textId="77777777" w:rsidTr="00EC1511">
        <w:trPr>
          <w:trHeight w:val="821"/>
        </w:trPr>
        <w:tc>
          <w:tcPr>
            <w:tcW w:w="3114" w:type="dxa"/>
            <w:shd w:val="clear" w:color="auto" w:fill="D9D9D9" w:themeFill="background1" w:themeFillShade="D9"/>
            <w:vAlign w:val="center"/>
          </w:tcPr>
          <w:p w14:paraId="3EA175BA" w14:textId="77777777" w:rsidR="00935BAA" w:rsidRPr="009B06F8" w:rsidRDefault="00935BAA" w:rsidP="00004359">
            <w:pPr>
              <w:pStyle w:val="20"/>
            </w:pPr>
            <w:r w:rsidRPr="009B06F8">
              <w:rPr>
                <w:rFonts w:hint="eastAsia"/>
              </w:rPr>
              <w:t>種別</w:t>
            </w:r>
          </w:p>
          <w:p w14:paraId="5E49186F" w14:textId="77777777" w:rsidR="00935BAA" w:rsidRPr="009B06F8" w:rsidRDefault="0060281F" w:rsidP="0060281F">
            <w:pPr>
              <w:pStyle w:val="20"/>
              <w:spacing w:line="260" w:lineRule="exact"/>
              <w:ind w:left="200" w:hangingChars="100" w:hanging="200"/>
              <w:jc w:val="left"/>
              <w:rPr>
                <w:sz w:val="20"/>
                <w:szCs w:val="18"/>
              </w:rPr>
            </w:pPr>
            <w:r w:rsidRPr="009B06F8">
              <w:rPr>
                <w:rFonts w:hint="eastAsia"/>
                <w:sz w:val="20"/>
                <w:szCs w:val="18"/>
              </w:rPr>
              <w:t>※</w:t>
            </w:r>
            <w:r w:rsidR="00935BAA" w:rsidRPr="009B06F8">
              <w:rPr>
                <w:sz w:val="20"/>
                <w:szCs w:val="18"/>
              </w:rPr>
              <w:t>□にチェック</w:t>
            </w:r>
          </w:p>
          <w:p w14:paraId="532E39BC" w14:textId="4ED54289" w:rsidR="0060281F" w:rsidRPr="009B06F8" w:rsidRDefault="0060281F" w:rsidP="0060281F">
            <w:pPr>
              <w:pStyle w:val="20"/>
              <w:spacing w:line="260" w:lineRule="exact"/>
              <w:ind w:left="200" w:hangingChars="100" w:hanging="200"/>
              <w:jc w:val="left"/>
            </w:pPr>
            <w:r w:rsidRPr="009B06F8">
              <w:rPr>
                <w:rFonts w:hint="eastAsia"/>
                <w:sz w:val="20"/>
                <w:szCs w:val="18"/>
              </w:rPr>
              <w:t>※建設企業で建築一式以外はその他に種別を記入</w:t>
            </w:r>
          </w:p>
        </w:tc>
        <w:tc>
          <w:tcPr>
            <w:tcW w:w="5953" w:type="dxa"/>
            <w:vAlign w:val="center"/>
          </w:tcPr>
          <w:p w14:paraId="1AC535EA" w14:textId="3ED62630" w:rsidR="00293207" w:rsidRPr="009B06F8" w:rsidRDefault="00062276" w:rsidP="004A109B">
            <w:pPr>
              <w:ind w:leftChars="100" w:left="210" w:firstLineChars="50" w:firstLine="105"/>
              <w:jc w:val="left"/>
              <w:rPr>
                <w:lang w:eastAsia="zh-TW"/>
              </w:rPr>
            </w:pPr>
            <w:r w:rsidRPr="009B06F8">
              <w:rPr>
                <w:rFonts w:hint="eastAsia"/>
                <w:lang w:eastAsia="zh-TW"/>
              </w:rPr>
              <w:t>□</w:t>
            </w:r>
            <w:r w:rsidR="00935BAA" w:rsidRPr="009B06F8">
              <w:rPr>
                <w:rFonts w:hint="eastAsia"/>
                <w:lang w:eastAsia="zh-TW"/>
              </w:rPr>
              <w:t>設計企業</w:t>
            </w:r>
            <w:r w:rsidR="00EC1511" w:rsidRPr="009B06F8">
              <w:rPr>
                <w:rFonts w:hint="eastAsia"/>
                <w:lang w:eastAsia="zh-TW"/>
              </w:rPr>
              <w:t xml:space="preserve">　　　　　　</w:t>
            </w:r>
            <w:r w:rsidR="00293207" w:rsidRPr="009B06F8">
              <w:rPr>
                <w:rFonts w:hint="eastAsia"/>
                <w:lang w:eastAsia="zh-TW"/>
              </w:rPr>
              <w:t>□工事監理企業</w:t>
            </w:r>
          </w:p>
          <w:p w14:paraId="22D2CA0E" w14:textId="61315582" w:rsidR="00935BAA" w:rsidRPr="009B06F8" w:rsidDel="000B0C49" w:rsidRDefault="00062276" w:rsidP="00714818">
            <w:pPr>
              <w:ind w:leftChars="100" w:left="210" w:firstLineChars="50" w:firstLine="105"/>
              <w:jc w:val="left"/>
            </w:pPr>
            <w:r w:rsidRPr="009B06F8">
              <w:rPr>
                <w:rFonts w:hint="eastAsia"/>
              </w:rPr>
              <w:t>□</w:t>
            </w:r>
            <w:r w:rsidR="00935BAA" w:rsidRPr="009B06F8">
              <w:rPr>
                <w:rFonts w:hint="eastAsia"/>
              </w:rPr>
              <w:t>建設企業</w:t>
            </w:r>
            <w:r w:rsidR="00EC1511" w:rsidRPr="009B06F8">
              <w:rPr>
                <w:rFonts w:hint="eastAsia"/>
              </w:rPr>
              <w:t>（建築一式）□建設企業</w:t>
            </w:r>
            <w:r w:rsidR="00714818" w:rsidRPr="009B06F8">
              <w:rPr>
                <w:rFonts w:hint="eastAsia"/>
              </w:rPr>
              <w:t>・</w:t>
            </w:r>
            <w:r w:rsidR="00293207" w:rsidRPr="009B06F8">
              <w:rPr>
                <w:rFonts w:hint="eastAsia"/>
              </w:rPr>
              <w:t>その他</w:t>
            </w:r>
            <w:r w:rsidR="00EC1511" w:rsidRPr="009B06F8">
              <w:rPr>
                <w:rFonts w:hint="eastAsia"/>
              </w:rPr>
              <w:t>（</w:t>
            </w:r>
            <w:r w:rsidR="00714818" w:rsidRPr="009B06F8">
              <w:rPr>
                <w:rFonts w:hint="eastAsia"/>
              </w:rPr>
              <w:t xml:space="preserve">　</w:t>
            </w:r>
            <w:r w:rsidR="00877FC1" w:rsidRPr="009B06F8">
              <w:rPr>
                <w:rFonts w:hint="eastAsia"/>
              </w:rPr>
              <w:t xml:space="preserve">　</w:t>
            </w:r>
            <w:r w:rsidR="00293207" w:rsidRPr="009B06F8">
              <w:rPr>
                <w:rFonts w:hint="eastAsia"/>
              </w:rPr>
              <w:t xml:space="preserve">　　</w:t>
            </w:r>
            <w:r w:rsidR="00EC1511" w:rsidRPr="009B06F8">
              <w:rPr>
                <w:rFonts w:hint="eastAsia"/>
              </w:rPr>
              <w:t>）</w:t>
            </w:r>
          </w:p>
        </w:tc>
      </w:tr>
      <w:tr w:rsidR="00466041" w:rsidRPr="009B06F8" w14:paraId="101C7362" w14:textId="77777777" w:rsidTr="00774487">
        <w:trPr>
          <w:trHeight w:val="563"/>
        </w:trPr>
        <w:tc>
          <w:tcPr>
            <w:tcW w:w="3114" w:type="dxa"/>
            <w:tcBorders>
              <w:bottom w:val="single" w:sz="4" w:space="0" w:color="auto"/>
            </w:tcBorders>
            <w:shd w:val="clear" w:color="auto" w:fill="D9D9D9" w:themeFill="background1" w:themeFillShade="D9"/>
            <w:vAlign w:val="center"/>
          </w:tcPr>
          <w:p w14:paraId="5D72AA01" w14:textId="77777777" w:rsidR="00466041" w:rsidRPr="009B06F8" w:rsidRDefault="00466041" w:rsidP="00004359">
            <w:pPr>
              <w:pStyle w:val="20"/>
            </w:pPr>
            <w:r w:rsidRPr="009B06F8">
              <w:rPr>
                <w:rFonts w:hint="eastAsia"/>
              </w:rPr>
              <w:t>統括又は統括以外の区分</w:t>
            </w:r>
          </w:p>
          <w:p w14:paraId="13859E3E" w14:textId="12F0CF18" w:rsidR="00466041" w:rsidRPr="009B06F8" w:rsidRDefault="00466041" w:rsidP="00004359">
            <w:pPr>
              <w:pStyle w:val="20"/>
            </w:pPr>
            <w:r w:rsidRPr="009B06F8">
              <w:rPr>
                <w:rFonts w:hint="eastAsia"/>
              </w:rPr>
              <w:t>（該当する方に〇）</w:t>
            </w:r>
          </w:p>
        </w:tc>
        <w:tc>
          <w:tcPr>
            <w:tcW w:w="5953" w:type="dxa"/>
            <w:tcBorders>
              <w:bottom w:val="single" w:sz="4" w:space="0" w:color="auto"/>
            </w:tcBorders>
            <w:vAlign w:val="center"/>
          </w:tcPr>
          <w:p w14:paraId="08145C0F" w14:textId="2891500B" w:rsidR="00466041" w:rsidRPr="009B06F8" w:rsidRDefault="00774487" w:rsidP="00774487">
            <w:pPr>
              <w:jc w:val="center"/>
            </w:pPr>
            <w:r w:rsidRPr="009B06F8">
              <w:rPr>
                <w:rFonts w:hint="eastAsia"/>
              </w:rPr>
              <w:t xml:space="preserve">　　</w:t>
            </w:r>
            <w:r w:rsidR="00466041" w:rsidRPr="009B06F8">
              <w:rPr>
                <w:rFonts w:hint="eastAsia"/>
              </w:rPr>
              <w:t>統括企業　　・　　統括企業以外</w:t>
            </w:r>
          </w:p>
        </w:tc>
      </w:tr>
    </w:tbl>
    <w:p w14:paraId="42D95861" w14:textId="5EE9E688" w:rsidR="000B499B" w:rsidRPr="009B06F8" w:rsidRDefault="000B499B" w:rsidP="0060281F">
      <w:bookmarkStart w:id="20" w:name="_Hlk162872769"/>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125"/>
        <w:gridCol w:w="4255"/>
        <w:gridCol w:w="640"/>
        <w:gridCol w:w="640"/>
      </w:tblGrid>
      <w:tr w:rsidR="009B06F8" w:rsidRPr="009B06F8" w14:paraId="457C80C5" w14:textId="77777777" w:rsidTr="00A74CF1">
        <w:trPr>
          <w:trHeight w:val="283"/>
          <w:tblHeader/>
        </w:trPr>
        <w:tc>
          <w:tcPr>
            <w:tcW w:w="3547" w:type="dxa"/>
            <w:gridSpan w:val="2"/>
            <w:shd w:val="clear" w:color="auto" w:fill="D9D9D9"/>
            <w:vAlign w:val="center"/>
          </w:tcPr>
          <w:bookmarkEnd w:id="20"/>
          <w:p w14:paraId="54BA8FD3" w14:textId="77777777" w:rsidR="00676936" w:rsidRPr="009B06F8" w:rsidRDefault="00676936" w:rsidP="000C275D">
            <w:pPr>
              <w:pStyle w:val="3010pt"/>
            </w:pPr>
            <w:r w:rsidRPr="009B06F8">
              <w:rPr>
                <w:rFonts w:hint="eastAsia"/>
              </w:rPr>
              <w:t>添　付　書　類</w:t>
            </w:r>
          </w:p>
        </w:tc>
        <w:tc>
          <w:tcPr>
            <w:tcW w:w="4255" w:type="dxa"/>
            <w:shd w:val="clear" w:color="auto" w:fill="D9D9D9"/>
            <w:vAlign w:val="center"/>
          </w:tcPr>
          <w:p w14:paraId="142C6833" w14:textId="77777777" w:rsidR="00676936" w:rsidRPr="009B06F8" w:rsidRDefault="00676936" w:rsidP="000C275D">
            <w:pPr>
              <w:pStyle w:val="3010pt"/>
            </w:pPr>
            <w:r w:rsidRPr="009B06F8">
              <w:rPr>
                <w:rFonts w:hint="eastAsia"/>
              </w:rPr>
              <w:t>備　考</w:t>
            </w:r>
          </w:p>
        </w:tc>
        <w:tc>
          <w:tcPr>
            <w:tcW w:w="640" w:type="dxa"/>
            <w:shd w:val="clear" w:color="auto" w:fill="D9D9D9"/>
            <w:tcMar>
              <w:left w:w="0" w:type="dxa"/>
              <w:right w:w="0" w:type="dxa"/>
            </w:tcMar>
            <w:vAlign w:val="center"/>
          </w:tcPr>
          <w:p w14:paraId="2CF8C59E" w14:textId="6AA4A7B1" w:rsidR="00676936" w:rsidRPr="009B06F8" w:rsidRDefault="00676936" w:rsidP="000C275D">
            <w:pPr>
              <w:pStyle w:val="3010pt"/>
            </w:pPr>
            <w:r w:rsidRPr="009B06F8">
              <w:rPr>
                <w:rFonts w:hint="eastAsia"/>
              </w:rPr>
              <w:t>提出者確認</w:t>
            </w:r>
          </w:p>
        </w:tc>
        <w:tc>
          <w:tcPr>
            <w:tcW w:w="640" w:type="dxa"/>
            <w:shd w:val="clear" w:color="auto" w:fill="D9D9D9"/>
            <w:tcMar>
              <w:left w:w="0" w:type="dxa"/>
              <w:right w:w="0" w:type="dxa"/>
            </w:tcMar>
            <w:vAlign w:val="center"/>
          </w:tcPr>
          <w:p w14:paraId="52F2BE54" w14:textId="0023DCF6" w:rsidR="00676936" w:rsidRPr="009B06F8" w:rsidRDefault="0073222C" w:rsidP="000C275D">
            <w:pPr>
              <w:pStyle w:val="3010pt"/>
            </w:pPr>
            <w:r w:rsidRPr="009B06F8">
              <w:rPr>
                <w:rFonts w:hint="eastAsia"/>
              </w:rPr>
              <w:t>市</w:t>
            </w:r>
            <w:r w:rsidR="000873C5" w:rsidRPr="009B06F8">
              <w:br/>
            </w:r>
            <w:r w:rsidR="00676936" w:rsidRPr="009B06F8">
              <w:rPr>
                <w:rFonts w:hint="eastAsia"/>
              </w:rPr>
              <w:t>確認</w:t>
            </w:r>
          </w:p>
        </w:tc>
      </w:tr>
      <w:tr w:rsidR="009B06F8" w:rsidRPr="009B06F8" w14:paraId="34C131B3" w14:textId="77777777" w:rsidTr="00A74CF1">
        <w:tblPrEx>
          <w:jc w:val="right"/>
          <w:tblInd w:w="0" w:type="dxa"/>
        </w:tblPrEx>
        <w:trPr>
          <w:trHeight w:val="313"/>
          <w:jc w:val="right"/>
        </w:trPr>
        <w:tc>
          <w:tcPr>
            <w:tcW w:w="7802" w:type="dxa"/>
            <w:gridSpan w:val="3"/>
            <w:shd w:val="clear" w:color="auto" w:fill="F2F2F2"/>
            <w:vAlign w:val="center"/>
          </w:tcPr>
          <w:p w14:paraId="0533A951" w14:textId="3437506B" w:rsidR="0085298A" w:rsidRPr="009B06F8" w:rsidRDefault="00E638CD" w:rsidP="00004359">
            <w:pPr>
              <w:pStyle w:val="31-110pt"/>
              <w:spacing w:before="35" w:after="35"/>
              <w:jc w:val="left"/>
              <w:rPr>
                <w:b/>
                <w:bCs/>
              </w:rPr>
            </w:pPr>
            <w:r w:rsidRPr="009B06F8">
              <w:rPr>
                <w:rFonts w:hint="eastAsia"/>
                <w:b/>
                <w:bCs/>
              </w:rPr>
              <w:t>全企業</w:t>
            </w:r>
            <w:r w:rsidR="0085298A" w:rsidRPr="009B06F8">
              <w:rPr>
                <w:rFonts w:hint="eastAsia"/>
                <w:b/>
                <w:bCs/>
              </w:rPr>
              <w:t>共通</w:t>
            </w:r>
          </w:p>
        </w:tc>
        <w:tc>
          <w:tcPr>
            <w:tcW w:w="640" w:type="dxa"/>
            <w:shd w:val="clear" w:color="auto" w:fill="F2F2F2"/>
            <w:vAlign w:val="center"/>
          </w:tcPr>
          <w:p w14:paraId="29F33C47" w14:textId="77777777" w:rsidR="0085298A" w:rsidRPr="009B06F8" w:rsidRDefault="0085298A" w:rsidP="00004359">
            <w:pPr>
              <w:pStyle w:val="31-110pt"/>
              <w:spacing w:before="35" w:after="35"/>
              <w:jc w:val="left"/>
              <w:rPr>
                <w:b/>
                <w:bCs/>
              </w:rPr>
            </w:pPr>
          </w:p>
        </w:tc>
        <w:tc>
          <w:tcPr>
            <w:tcW w:w="640" w:type="dxa"/>
            <w:shd w:val="clear" w:color="auto" w:fill="F2F2F2"/>
            <w:vAlign w:val="center"/>
          </w:tcPr>
          <w:p w14:paraId="735C3DF1" w14:textId="77777777" w:rsidR="0085298A" w:rsidRPr="009B06F8" w:rsidRDefault="0085298A" w:rsidP="00004359">
            <w:pPr>
              <w:pStyle w:val="31-110pt"/>
              <w:spacing w:before="35" w:after="35"/>
              <w:jc w:val="left"/>
              <w:rPr>
                <w:b/>
                <w:bCs/>
              </w:rPr>
            </w:pPr>
          </w:p>
        </w:tc>
      </w:tr>
      <w:tr w:rsidR="009B06F8" w:rsidRPr="009B06F8" w14:paraId="39C4EB8C" w14:textId="77777777" w:rsidTr="00A74CF1">
        <w:tblPrEx>
          <w:jc w:val="right"/>
          <w:tblInd w:w="0" w:type="dxa"/>
        </w:tblPrEx>
        <w:trPr>
          <w:trHeight w:val="567"/>
          <w:jc w:val="right"/>
        </w:trPr>
        <w:tc>
          <w:tcPr>
            <w:tcW w:w="422" w:type="dxa"/>
            <w:vAlign w:val="center"/>
          </w:tcPr>
          <w:p w14:paraId="05F08A3D" w14:textId="6E2517C1" w:rsidR="0085298A" w:rsidRPr="009B06F8" w:rsidRDefault="0085298A" w:rsidP="00004359">
            <w:pPr>
              <w:pStyle w:val="20"/>
            </w:pPr>
            <w:r w:rsidRPr="009B06F8">
              <w:rPr>
                <w:rFonts w:hint="eastAsia"/>
              </w:rPr>
              <w:t>１</w:t>
            </w:r>
          </w:p>
        </w:tc>
        <w:tc>
          <w:tcPr>
            <w:tcW w:w="3125" w:type="dxa"/>
            <w:tcMar>
              <w:left w:w="57" w:type="dxa"/>
              <w:right w:w="57" w:type="dxa"/>
            </w:tcMar>
            <w:vAlign w:val="center"/>
          </w:tcPr>
          <w:p w14:paraId="77F405FF" w14:textId="77777777" w:rsidR="0085298A" w:rsidRPr="009B06F8" w:rsidRDefault="0085298A" w:rsidP="00004359">
            <w:pPr>
              <w:pStyle w:val="31-110pt"/>
              <w:spacing w:before="35" w:after="35"/>
            </w:pPr>
            <w:r w:rsidRPr="009B06F8">
              <w:rPr>
                <w:rFonts w:hint="eastAsia"/>
              </w:rPr>
              <w:t>会社概要</w:t>
            </w:r>
          </w:p>
        </w:tc>
        <w:tc>
          <w:tcPr>
            <w:tcW w:w="4255" w:type="dxa"/>
            <w:vAlign w:val="center"/>
          </w:tcPr>
          <w:p w14:paraId="6796FE8C" w14:textId="600CB732" w:rsidR="0085298A" w:rsidRPr="009B06F8" w:rsidRDefault="0085298A" w:rsidP="00004359">
            <w:pPr>
              <w:pStyle w:val="31-110pt"/>
              <w:spacing w:before="35" w:after="35"/>
            </w:pPr>
            <w:r w:rsidRPr="009B06F8">
              <w:rPr>
                <w:rFonts w:hint="eastAsia"/>
              </w:rPr>
              <w:t>業務履歴、営業所一覧等が分かるもの</w:t>
            </w:r>
            <w:r w:rsidRPr="009B06F8">
              <w:br/>
            </w:r>
            <w:r w:rsidRPr="009B06F8">
              <w:rPr>
                <w:rFonts w:hint="eastAsia"/>
              </w:rPr>
              <w:t>（A4判10枚</w:t>
            </w:r>
            <w:r w:rsidR="009876B0" w:rsidRPr="009B06F8">
              <w:rPr>
                <w:rFonts w:hint="eastAsia"/>
              </w:rPr>
              <w:t>以内</w:t>
            </w:r>
            <w:r w:rsidRPr="009B06F8">
              <w:rPr>
                <w:rFonts w:hint="eastAsia"/>
              </w:rPr>
              <w:t>に収めること）</w:t>
            </w:r>
          </w:p>
        </w:tc>
        <w:tc>
          <w:tcPr>
            <w:tcW w:w="640" w:type="dxa"/>
            <w:vAlign w:val="center"/>
          </w:tcPr>
          <w:p w14:paraId="26B024E4" w14:textId="77777777" w:rsidR="0085298A" w:rsidRPr="009B06F8" w:rsidRDefault="0085298A" w:rsidP="00004359">
            <w:pPr>
              <w:pStyle w:val="20"/>
            </w:pPr>
            <w:r w:rsidRPr="009B06F8">
              <w:rPr>
                <w:rFonts w:hint="eastAsia"/>
              </w:rPr>
              <w:t>□</w:t>
            </w:r>
          </w:p>
        </w:tc>
        <w:tc>
          <w:tcPr>
            <w:tcW w:w="640" w:type="dxa"/>
            <w:vAlign w:val="center"/>
          </w:tcPr>
          <w:p w14:paraId="4E84051C" w14:textId="77777777" w:rsidR="0085298A" w:rsidRPr="009B06F8" w:rsidRDefault="0085298A" w:rsidP="00004359">
            <w:pPr>
              <w:pStyle w:val="20"/>
            </w:pPr>
            <w:r w:rsidRPr="009B06F8">
              <w:rPr>
                <w:rFonts w:hint="eastAsia"/>
              </w:rPr>
              <w:t>□</w:t>
            </w:r>
          </w:p>
        </w:tc>
      </w:tr>
      <w:tr w:rsidR="009B06F8" w:rsidRPr="009B06F8" w14:paraId="3FE7AB81" w14:textId="77777777" w:rsidTr="00A74CF1">
        <w:tblPrEx>
          <w:jc w:val="right"/>
          <w:tblInd w:w="0" w:type="dxa"/>
        </w:tblPrEx>
        <w:trPr>
          <w:trHeight w:val="397"/>
          <w:jc w:val="right"/>
        </w:trPr>
        <w:tc>
          <w:tcPr>
            <w:tcW w:w="422" w:type="dxa"/>
            <w:vAlign w:val="center"/>
          </w:tcPr>
          <w:p w14:paraId="528D34AC" w14:textId="113CB97A" w:rsidR="0085298A" w:rsidRPr="009B06F8" w:rsidRDefault="0085298A" w:rsidP="00004359">
            <w:pPr>
              <w:pStyle w:val="20"/>
            </w:pPr>
            <w:r w:rsidRPr="009B06F8">
              <w:rPr>
                <w:rFonts w:hint="eastAsia"/>
              </w:rPr>
              <w:t>２</w:t>
            </w:r>
          </w:p>
        </w:tc>
        <w:tc>
          <w:tcPr>
            <w:tcW w:w="3125" w:type="dxa"/>
            <w:tcMar>
              <w:left w:w="57" w:type="dxa"/>
              <w:right w:w="57" w:type="dxa"/>
            </w:tcMar>
            <w:vAlign w:val="center"/>
          </w:tcPr>
          <w:p w14:paraId="0E2A8A05" w14:textId="77777777" w:rsidR="0085298A" w:rsidRPr="009B06F8" w:rsidRDefault="0085298A" w:rsidP="00004359">
            <w:pPr>
              <w:pStyle w:val="31-110pt"/>
              <w:spacing w:before="35" w:after="35"/>
            </w:pPr>
            <w:r w:rsidRPr="009B06F8">
              <w:rPr>
                <w:rFonts w:hint="eastAsia"/>
              </w:rPr>
              <w:t>履歴事項全部証明書（写し可）</w:t>
            </w:r>
          </w:p>
        </w:tc>
        <w:tc>
          <w:tcPr>
            <w:tcW w:w="4255" w:type="dxa"/>
            <w:vAlign w:val="center"/>
          </w:tcPr>
          <w:p w14:paraId="10FDAC00" w14:textId="77777777" w:rsidR="0085298A" w:rsidRPr="009B06F8" w:rsidRDefault="0085298A" w:rsidP="00004359">
            <w:pPr>
              <w:pStyle w:val="31-110pt"/>
              <w:spacing w:before="35" w:after="35"/>
            </w:pPr>
            <w:r w:rsidRPr="009B06F8">
              <w:rPr>
                <w:rFonts w:hint="eastAsia"/>
              </w:rPr>
              <w:t>確認基準日から１年未満のもの</w:t>
            </w:r>
          </w:p>
        </w:tc>
        <w:tc>
          <w:tcPr>
            <w:tcW w:w="640" w:type="dxa"/>
            <w:vAlign w:val="center"/>
          </w:tcPr>
          <w:p w14:paraId="6EBC28BB" w14:textId="77777777" w:rsidR="0085298A" w:rsidRPr="009B06F8" w:rsidRDefault="0085298A" w:rsidP="00004359">
            <w:pPr>
              <w:pStyle w:val="20"/>
            </w:pPr>
            <w:r w:rsidRPr="009B06F8">
              <w:rPr>
                <w:rFonts w:hint="eastAsia"/>
              </w:rPr>
              <w:t>□</w:t>
            </w:r>
          </w:p>
        </w:tc>
        <w:tc>
          <w:tcPr>
            <w:tcW w:w="640" w:type="dxa"/>
            <w:vAlign w:val="center"/>
          </w:tcPr>
          <w:p w14:paraId="437378A2" w14:textId="77777777" w:rsidR="0085298A" w:rsidRPr="009B06F8" w:rsidRDefault="0085298A" w:rsidP="00004359">
            <w:pPr>
              <w:pStyle w:val="20"/>
            </w:pPr>
            <w:r w:rsidRPr="009B06F8">
              <w:rPr>
                <w:rFonts w:hint="eastAsia"/>
              </w:rPr>
              <w:t>□</w:t>
            </w:r>
          </w:p>
        </w:tc>
      </w:tr>
      <w:tr w:rsidR="009B06F8" w:rsidRPr="009B06F8" w14:paraId="1134C680" w14:textId="24525694" w:rsidTr="00A74CF1">
        <w:tblPrEx>
          <w:jc w:val="right"/>
          <w:tblInd w:w="0" w:type="dxa"/>
        </w:tblPrEx>
        <w:trPr>
          <w:trHeight w:val="397"/>
          <w:jc w:val="right"/>
        </w:trPr>
        <w:tc>
          <w:tcPr>
            <w:tcW w:w="422" w:type="dxa"/>
            <w:vAlign w:val="center"/>
          </w:tcPr>
          <w:p w14:paraId="35AB46BC" w14:textId="1AB4329C" w:rsidR="0085298A" w:rsidRPr="009B06F8" w:rsidRDefault="0085298A" w:rsidP="00004359">
            <w:pPr>
              <w:pStyle w:val="20"/>
            </w:pPr>
            <w:r w:rsidRPr="009B06F8">
              <w:rPr>
                <w:rFonts w:hint="eastAsia"/>
              </w:rPr>
              <w:t>３</w:t>
            </w:r>
          </w:p>
        </w:tc>
        <w:tc>
          <w:tcPr>
            <w:tcW w:w="3125" w:type="dxa"/>
            <w:tcMar>
              <w:left w:w="57" w:type="dxa"/>
              <w:right w:w="57" w:type="dxa"/>
            </w:tcMar>
            <w:vAlign w:val="center"/>
          </w:tcPr>
          <w:p w14:paraId="06C57018" w14:textId="20C486E4" w:rsidR="0085298A" w:rsidRPr="009B06F8" w:rsidRDefault="0085298A" w:rsidP="00004359">
            <w:pPr>
              <w:pStyle w:val="31-110pt"/>
              <w:spacing w:before="35" w:after="35"/>
            </w:pPr>
            <w:r w:rsidRPr="009B06F8">
              <w:rPr>
                <w:rFonts w:hint="eastAsia"/>
              </w:rPr>
              <w:t>印鑑証明書（写し可）</w:t>
            </w:r>
          </w:p>
        </w:tc>
        <w:tc>
          <w:tcPr>
            <w:tcW w:w="4255" w:type="dxa"/>
            <w:vAlign w:val="center"/>
          </w:tcPr>
          <w:p w14:paraId="5F69FB5E" w14:textId="40226666" w:rsidR="0085298A" w:rsidRPr="009B06F8" w:rsidRDefault="0085298A" w:rsidP="00004359">
            <w:pPr>
              <w:pStyle w:val="31-110pt"/>
              <w:spacing w:before="35" w:after="35"/>
            </w:pPr>
            <w:r w:rsidRPr="009B06F8">
              <w:rPr>
                <w:rFonts w:hint="eastAsia"/>
              </w:rPr>
              <w:t>確認基準日から１年未満のもの</w:t>
            </w:r>
          </w:p>
        </w:tc>
        <w:tc>
          <w:tcPr>
            <w:tcW w:w="640" w:type="dxa"/>
            <w:vAlign w:val="center"/>
          </w:tcPr>
          <w:p w14:paraId="7FDD3D41" w14:textId="7A98A04F" w:rsidR="0085298A" w:rsidRPr="009B06F8" w:rsidRDefault="0085298A" w:rsidP="00004359">
            <w:pPr>
              <w:pStyle w:val="20"/>
            </w:pPr>
            <w:r w:rsidRPr="009B06F8">
              <w:rPr>
                <w:rFonts w:hint="eastAsia"/>
              </w:rPr>
              <w:t>□</w:t>
            </w:r>
          </w:p>
        </w:tc>
        <w:tc>
          <w:tcPr>
            <w:tcW w:w="640" w:type="dxa"/>
            <w:vAlign w:val="center"/>
          </w:tcPr>
          <w:p w14:paraId="6583ED55" w14:textId="73DA99FC" w:rsidR="0085298A" w:rsidRPr="009B06F8" w:rsidRDefault="0085298A" w:rsidP="00004359">
            <w:pPr>
              <w:pStyle w:val="20"/>
            </w:pPr>
            <w:r w:rsidRPr="009B06F8">
              <w:rPr>
                <w:rFonts w:hint="eastAsia"/>
              </w:rPr>
              <w:t>□</w:t>
            </w:r>
          </w:p>
        </w:tc>
      </w:tr>
      <w:tr w:rsidR="009B06F8" w:rsidRPr="009B06F8" w14:paraId="239F9194" w14:textId="77777777" w:rsidTr="00A74CF1">
        <w:tblPrEx>
          <w:jc w:val="right"/>
          <w:tblInd w:w="0" w:type="dxa"/>
        </w:tblPrEx>
        <w:trPr>
          <w:trHeight w:val="313"/>
          <w:jc w:val="right"/>
        </w:trPr>
        <w:tc>
          <w:tcPr>
            <w:tcW w:w="7802" w:type="dxa"/>
            <w:gridSpan w:val="3"/>
            <w:shd w:val="clear" w:color="auto" w:fill="F2F2F2"/>
            <w:vAlign w:val="center"/>
          </w:tcPr>
          <w:p w14:paraId="202B9A1C" w14:textId="20B3D933" w:rsidR="0085298A" w:rsidRPr="009B06F8" w:rsidRDefault="0085298A" w:rsidP="0085298A">
            <w:pPr>
              <w:pStyle w:val="31-110pt"/>
              <w:spacing w:before="35" w:after="35"/>
              <w:jc w:val="left"/>
              <w:rPr>
                <w:b/>
                <w:bCs/>
              </w:rPr>
            </w:pPr>
            <w:r w:rsidRPr="009B06F8">
              <w:rPr>
                <w:rFonts w:hint="eastAsia"/>
                <w:b/>
                <w:bCs/>
              </w:rPr>
              <w:t>設計企業</w:t>
            </w:r>
          </w:p>
        </w:tc>
        <w:tc>
          <w:tcPr>
            <w:tcW w:w="640" w:type="dxa"/>
            <w:shd w:val="clear" w:color="auto" w:fill="F2F2F2"/>
            <w:vAlign w:val="center"/>
          </w:tcPr>
          <w:p w14:paraId="43C3EF7A" w14:textId="77777777" w:rsidR="0085298A" w:rsidRPr="009B06F8" w:rsidRDefault="0085298A" w:rsidP="0085298A">
            <w:pPr>
              <w:pStyle w:val="31-110pt"/>
              <w:spacing w:before="35" w:after="35"/>
              <w:jc w:val="left"/>
              <w:rPr>
                <w:b/>
                <w:bCs/>
              </w:rPr>
            </w:pPr>
          </w:p>
        </w:tc>
        <w:tc>
          <w:tcPr>
            <w:tcW w:w="640" w:type="dxa"/>
            <w:shd w:val="clear" w:color="auto" w:fill="F2F2F2"/>
            <w:vAlign w:val="center"/>
          </w:tcPr>
          <w:p w14:paraId="4CE5B6B8" w14:textId="7DF7A2C0" w:rsidR="0085298A" w:rsidRPr="009B06F8" w:rsidRDefault="0085298A" w:rsidP="0085298A">
            <w:pPr>
              <w:pStyle w:val="31-110pt"/>
              <w:spacing w:before="35" w:after="35"/>
              <w:jc w:val="left"/>
              <w:rPr>
                <w:b/>
                <w:bCs/>
              </w:rPr>
            </w:pPr>
          </w:p>
        </w:tc>
      </w:tr>
      <w:tr w:rsidR="009B06F8" w:rsidRPr="009B06F8" w14:paraId="1837E9D1" w14:textId="77777777" w:rsidTr="00A74CF1">
        <w:tblPrEx>
          <w:jc w:val="right"/>
          <w:tblInd w:w="0" w:type="dxa"/>
        </w:tblPrEx>
        <w:trPr>
          <w:trHeight w:val="567"/>
          <w:jc w:val="right"/>
        </w:trPr>
        <w:tc>
          <w:tcPr>
            <w:tcW w:w="422" w:type="dxa"/>
            <w:vAlign w:val="center"/>
          </w:tcPr>
          <w:p w14:paraId="7C2A19A2" w14:textId="4AD79C1C" w:rsidR="0085298A" w:rsidRPr="009B06F8" w:rsidRDefault="0085298A" w:rsidP="0085298A">
            <w:pPr>
              <w:pStyle w:val="20"/>
            </w:pPr>
            <w:r w:rsidRPr="009B06F8">
              <w:rPr>
                <w:rFonts w:hint="eastAsia"/>
              </w:rPr>
              <w:t>１</w:t>
            </w:r>
          </w:p>
        </w:tc>
        <w:tc>
          <w:tcPr>
            <w:tcW w:w="3125" w:type="dxa"/>
            <w:tcMar>
              <w:left w:w="57" w:type="dxa"/>
              <w:right w:w="57" w:type="dxa"/>
            </w:tcMar>
            <w:vAlign w:val="center"/>
          </w:tcPr>
          <w:p w14:paraId="76264A11" w14:textId="413925D9" w:rsidR="0085298A" w:rsidRPr="009B06F8" w:rsidRDefault="0085298A" w:rsidP="0085298A">
            <w:pPr>
              <w:pStyle w:val="31-110pt"/>
              <w:spacing w:before="35" w:after="35"/>
            </w:pPr>
            <w:r w:rsidRPr="009B06F8">
              <w:rPr>
                <w:rFonts w:hint="eastAsia"/>
              </w:rPr>
              <w:t>企業の</w:t>
            </w:r>
            <w:r w:rsidR="009876B0" w:rsidRPr="009B06F8">
              <w:rPr>
                <w:rFonts w:hint="eastAsia"/>
              </w:rPr>
              <w:t>元請け</w:t>
            </w:r>
            <w:r w:rsidRPr="009B06F8">
              <w:rPr>
                <w:rFonts w:hint="eastAsia"/>
              </w:rPr>
              <w:t>設計実績を証する書類の写し</w:t>
            </w:r>
          </w:p>
        </w:tc>
        <w:tc>
          <w:tcPr>
            <w:tcW w:w="4255" w:type="dxa"/>
            <w:vAlign w:val="center"/>
          </w:tcPr>
          <w:p w14:paraId="35F475DF" w14:textId="0B863865" w:rsidR="00CD6CF3" w:rsidRPr="009B06F8" w:rsidRDefault="0085298A" w:rsidP="00FC0996">
            <w:pPr>
              <w:pStyle w:val="31-110pt"/>
              <w:spacing w:before="35" w:after="35"/>
            </w:pPr>
            <w:r w:rsidRPr="009B06F8">
              <w:rPr>
                <w:rFonts w:hint="eastAsia"/>
              </w:rPr>
              <w:t>業務契約書写し及び設計図書等建物の概要が分かるもの（A4判５枚</w:t>
            </w:r>
            <w:r w:rsidR="009876B0" w:rsidRPr="009B06F8">
              <w:rPr>
                <w:rFonts w:hint="eastAsia"/>
              </w:rPr>
              <w:t>以内</w:t>
            </w:r>
            <w:r w:rsidRPr="009B06F8">
              <w:rPr>
                <w:rFonts w:hint="eastAsia"/>
              </w:rPr>
              <w:t>に収めること）</w:t>
            </w:r>
          </w:p>
        </w:tc>
        <w:tc>
          <w:tcPr>
            <w:tcW w:w="640" w:type="dxa"/>
            <w:vAlign w:val="center"/>
          </w:tcPr>
          <w:p w14:paraId="7E5AC40D" w14:textId="304E73AF" w:rsidR="0085298A" w:rsidRPr="009B06F8" w:rsidRDefault="0085298A" w:rsidP="0085298A">
            <w:pPr>
              <w:pStyle w:val="20"/>
            </w:pPr>
            <w:r w:rsidRPr="009B06F8">
              <w:rPr>
                <w:rFonts w:hint="eastAsia"/>
              </w:rPr>
              <w:t>□</w:t>
            </w:r>
          </w:p>
        </w:tc>
        <w:tc>
          <w:tcPr>
            <w:tcW w:w="640" w:type="dxa"/>
            <w:vAlign w:val="center"/>
          </w:tcPr>
          <w:p w14:paraId="7B2010F8" w14:textId="4CB8CE6D" w:rsidR="0085298A" w:rsidRPr="009B06F8" w:rsidRDefault="0085298A" w:rsidP="0085298A">
            <w:pPr>
              <w:pStyle w:val="20"/>
            </w:pPr>
            <w:r w:rsidRPr="009B06F8">
              <w:rPr>
                <w:rFonts w:hint="eastAsia"/>
              </w:rPr>
              <w:t>□</w:t>
            </w:r>
          </w:p>
        </w:tc>
      </w:tr>
      <w:tr w:rsidR="009B06F8" w:rsidRPr="009B06F8" w14:paraId="5EC7F2D0" w14:textId="77777777" w:rsidTr="00A74CF1">
        <w:tblPrEx>
          <w:jc w:val="right"/>
          <w:tblInd w:w="0" w:type="dxa"/>
        </w:tblPrEx>
        <w:trPr>
          <w:trHeight w:val="567"/>
          <w:jc w:val="right"/>
        </w:trPr>
        <w:tc>
          <w:tcPr>
            <w:tcW w:w="422" w:type="dxa"/>
            <w:vAlign w:val="center"/>
          </w:tcPr>
          <w:p w14:paraId="7AADF92F" w14:textId="476314C6" w:rsidR="009A0B11" w:rsidRPr="009B06F8" w:rsidRDefault="009A0B11" w:rsidP="009A0B11">
            <w:pPr>
              <w:pStyle w:val="20"/>
            </w:pPr>
            <w:r w:rsidRPr="009B06F8">
              <w:rPr>
                <w:rFonts w:hint="eastAsia"/>
              </w:rPr>
              <w:t>２</w:t>
            </w:r>
          </w:p>
        </w:tc>
        <w:tc>
          <w:tcPr>
            <w:tcW w:w="3125" w:type="dxa"/>
            <w:tcMar>
              <w:left w:w="57" w:type="dxa"/>
              <w:right w:w="57" w:type="dxa"/>
            </w:tcMar>
            <w:vAlign w:val="center"/>
          </w:tcPr>
          <w:p w14:paraId="7F3D842B" w14:textId="272C4131" w:rsidR="009A0B11" w:rsidRPr="009B06F8" w:rsidRDefault="009A0B11" w:rsidP="009A0B11">
            <w:pPr>
              <w:pStyle w:val="31-110pt"/>
              <w:spacing w:before="35" w:after="35"/>
            </w:pPr>
            <w:r w:rsidRPr="009B06F8">
              <w:rPr>
                <w:rFonts w:hint="eastAsia"/>
              </w:rPr>
              <w:t>管理技術者の元請け設計実績を証する書類の写し</w:t>
            </w:r>
          </w:p>
        </w:tc>
        <w:tc>
          <w:tcPr>
            <w:tcW w:w="4255" w:type="dxa"/>
            <w:vAlign w:val="center"/>
          </w:tcPr>
          <w:p w14:paraId="2EDC3D06" w14:textId="77777777" w:rsidR="009A0B11" w:rsidRPr="009B06F8" w:rsidRDefault="009A0B11" w:rsidP="009A0B11">
            <w:pPr>
              <w:pStyle w:val="31-110pt"/>
              <w:spacing w:before="35" w:after="35"/>
            </w:pPr>
            <w:r w:rsidRPr="009B06F8">
              <w:rPr>
                <w:rFonts w:hint="eastAsia"/>
              </w:rPr>
              <w:t>業務契約書写し及び設計図書等建物の概要が分かるもの（</w:t>
            </w:r>
            <w:r w:rsidRPr="009B06F8">
              <w:t>A4判５枚以内に収めること）</w:t>
            </w:r>
          </w:p>
          <w:p w14:paraId="76046ED0" w14:textId="31742730" w:rsidR="009A0B11" w:rsidRPr="009B06F8" w:rsidRDefault="009A0B11" w:rsidP="009A0B11">
            <w:pPr>
              <w:pStyle w:val="31-110pt"/>
              <w:spacing w:before="35" w:after="35"/>
            </w:pPr>
            <w:r w:rsidRPr="009B06F8">
              <w:rPr>
                <w:rFonts w:hint="eastAsia"/>
              </w:rPr>
              <w:t>ただし、企業の元請け設計実績と同じであれば上記</w:t>
            </w:r>
            <w:r w:rsidR="00D95451" w:rsidRPr="009B06F8">
              <w:rPr>
                <w:rFonts w:hint="eastAsia"/>
              </w:rPr>
              <w:t>１</w:t>
            </w:r>
            <w:r w:rsidRPr="009B06F8">
              <w:rPr>
                <w:rFonts w:hint="eastAsia"/>
              </w:rPr>
              <w:t>の提出のみで可とする</w:t>
            </w:r>
          </w:p>
        </w:tc>
        <w:tc>
          <w:tcPr>
            <w:tcW w:w="640" w:type="dxa"/>
            <w:vAlign w:val="center"/>
          </w:tcPr>
          <w:p w14:paraId="231C11E2" w14:textId="4E4F15E0" w:rsidR="009A0B11" w:rsidRPr="009B06F8" w:rsidRDefault="009A0B11" w:rsidP="009A0B11">
            <w:pPr>
              <w:pStyle w:val="20"/>
            </w:pPr>
            <w:r w:rsidRPr="009B06F8">
              <w:rPr>
                <w:rFonts w:hint="eastAsia"/>
              </w:rPr>
              <w:t>□</w:t>
            </w:r>
          </w:p>
        </w:tc>
        <w:tc>
          <w:tcPr>
            <w:tcW w:w="640" w:type="dxa"/>
            <w:vAlign w:val="center"/>
          </w:tcPr>
          <w:p w14:paraId="06E6C95F" w14:textId="4B071D5F" w:rsidR="009A0B11" w:rsidRPr="009B06F8" w:rsidRDefault="009A0B11" w:rsidP="009A0B11">
            <w:pPr>
              <w:pStyle w:val="20"/>
            </w:pPr>
            <w:r w:rsidRPr="009B06F8">
              <w:rPr>
                <w:rFonts w:hint="eastAsia"/>
              </w:rPr>
              <w:t>□</w:t>
            </w:r>
          </w:p>
        </w:tc>
      </w:tr>
      <w:tr w:rsidR="009B06F8" w:rsidRPr="009B06F8" w14:paraId="6E6A1FBF" w14:textId="77777777" w:rsidTr="00A74CF1">
        <w:tblPrEx>
          <w:jc w:val="right"/>
          <w:tblInd w:w="0" w:type="dxa"/>
        </w:tblPrEx>
        <w:trPr>
          <w:trHeight w:val="567"/>
          <w:jc w:val="right"/>
        </w:trPr>
        <w:tc>
          <w:tcPr>
            <w:tcW w:w="422" w:type="dxa"/>
            <w:vAlign w:val="center"/>
          </w:tcPr>
          <w:p w14:paraId="5E6D80CE" w14:textId="08969DA5" w:rsidR="009A0B11" w:rsidRPr="009B06F8" w:rsidRDefault="009A0B11" w:rsidP="009A0B11">
            <w:pPr>
              <w:pStyle w:val="20"/>
            </w:pPr>
            <w:r w:rsidRPr="009B06F8">
              <w:rPr>
                <w:rFonts w:hint="eastAsia"/>
              </w:rPr>
              <w:t>３</w:t>
            </w:r>
          </w:p>
        </w:tc>
        <w:tc>
          <w:tcPr>
            <w:tcW w:w="3125" w:type="dxa"/>
            <w:tcMar>
              <w:left w:w="57" w:type="dxa"/>
              <w:right w:w="57" w:type="dxa"/>
            </w:tcMar>
            <w:vAlign w:val="center"/>
          </w:tcPr>
          <w:p w14:paraId="29F345DD" w14:textId="1F47C4E2" w:rsidR="009A0B11" w:rsidRPr="009B06F8" w:rsidRDefault="009A0B11" w:rsidP="009A0B11">
            <w:pPr>
              <w:pStyle w:val="31-110pt"/>
              <w:spacing w:before="35" w:after="35"/>
            </w:pPr>
            <w:r w:rsidRPr="009B06F8">
              <w:rPr>
                <w:rFonts w:hint="eastAsia"/>
              </w:rPr>
              <w:t>上記の実績に対して、管理技術者又は主任担当技術者として携わったことを証する書類の写し</w:t>
            </w:r>
          </w:p>
        </w:tc>
        <w:tc>
          <w:tcPr>
            <w:tcW w:w="4255" w:type="dxa"/>
            <w:vAlign w:val="center"/>
          </w:tcPr>
          <w:p w14:paraId="74CBFFC1" w14:textId="71C591AF" w:rsidR="009A0B11" w:rsidRPr="009B06F8" w:rsidRDefault="009A0B11" w:rsidP="009A0B11">
            <w:pPr>
              <w:pStyle w:val="31-110pt"/>
              <w:spacing w:before="35" w:after="35"/>
            </w:pPr>
            <w:r w:rsidRPr="009B06F8">
              <w:rPr>
                <w:rFonts w:hint="eastAsia"/>
              </w:rPr>
              <w:t>管理技術者が元請け設計実績において管理技術者又は主任担当技術者として携わったことが分かるもの</w:t>
            </w:r>
          </w:p>
        </w:tc>
        <w:tc>
          <w:tcPr>
            <w:tcW w:w="640" w:type="dxa"/>
            <w:vAlign w:val="center"/>
          </w:tcPr>
          <w:p w14:paraId="511F9276" w14:textId="158EEB28" w:rsidR="009A0B11" w:rsidRPr="009B06F8" w:rsidRDefault="009A0B11" w:rsidP="009A0B11">
            <w:pPr>
              <w:pStyle w:val="20"/>
            </w:pPr>
            <w:r w:rsidRPr="009B06F8">
              <w:rPr>
                <w:rFonts w:hint="eastAsia"/>
              </w:rPr>
              <w:t>□</w:t>
            </w:r>
          </w:p>
        </w:tc>
        <w:tc>
          <w:tcPr>
            <w:tcW w:w="640" w:type="dxa"/>
            <w:vAlign w:val="center"/>
          </w:tcPr>
          <w:p w14:paraId="4342A2BE" w14:textId="26E00FF6" w:rsidR="009A0B11" w:rsidRPr="009B06F8" w:rsidRDefault="009A0B11" w:rsidP="009A0B11">
            <w:pPr>
              <w:pStyle w:val="20"/>
            </w:pPr>
            <w:r w:rsidRPr="009B06F8">
              <w:rPr>
                <w:rFonts w:hint="eastAsia"/>
              </w:rPr>
              <w:t>□</w:t>
            </w:r>
          </w:p>
        </w:tc>
      </w:tr>
      <w:tr w:rsidR="009B06F8" w:rsidRPr="009B06F8" w14:paraId="2F75FE6E" w14:textId="77777777" w:rsidTr="00A74CF1">
        <w:tblPrEx>
          <w:jc w:val="right"/>
          <w:tblInd w:w="0" w:type="dxa"/>
        </w:tblPrEx>
        <w:trPr>
          <w:trHeight w:val="567"/>
          <w:jc w:val="right"/>
        </w:trPr>
        <w:tc>
          <w:tcPr>
            <w:tcW w:w="422" w:type="dxa"/>
            <w:vAlign w:val="center"/>
          </w:tcPr>
          <w:p w14:paraId="7973E82F" w14:textId="31C203AA" w:rsidR="009A0B11" w:rsidRPr="009B06F8" w:rsidRDefault="009A0B11" w:rsidP="009A0B11">
            <w:pPr>
              <w:pStyle w:val="20"/>
            </w:pPr>
            <w:r w:rsidRPr="009B06F8">
              <w:rPr>
                <w:rFonts w:hint="eastAsia"/>
              </w:rPr>
              <w:t>４</w:t>
            </w:r>
          </w:p>
        </w:tc>
        <w:tc>
          <w:tcPr>
            <w:tcW w:w="3125" w:type="dxa"/>
            <w:tcMar>
              <w:left w:w="57" w:type="dxa"/>
              <w:right w:w="57" w:type="dxa"/>
            </w:tcMar>
            <w:vAlign w:val="center"/>
          </w:tcPr>
          <w:p w14:paraId="6E9F3A9F" w14:textId="05A79F71" w:rsidR="009A0B11" w:rsidRPr="009B06F8" w:rsidRDefault="009A0B11" w:rsidP="009A0B11">
            <w:pPr>
              <w:pStyle w:val="31-110pt"/>
              <w:spacing w:before="35" w:after="35"/>
            </w:pPr>
            <w:r w:rsidRPr="009B06F8">
              <w:rPr>
                <w:rFonts w:hint="eastAsia"/>
              </w:rPr>
              <w:t>管理技術者の雇用関係を証する書類の写し</w:t>
            </w:r>
          </w:p>
        </w:tc>
        <w:tc>
          <w:tcPr>
            <w:tcW w:w="4255" w:type="dxa"/>
            <w:vAlign w:val="center"/>
          </w:tcPr>
          <w:p w14:paraId="6D98E729" w14:textId="558B6301" w:rsidR="009A0B11" w:rsidRPr="009B06F8" w:rsidRDefault="009A0B11" w:rsidP="009A0B11">
            <w:pPr>
              <w:pStyle w:val="31-110pt"/>
              <w:spacing w:before="35" w:after="35"/>
            </w:pPr>
            <w:r w:rsidRPr="009B06F8">
              <w:rPr>
                <w:rFonts w:hint="eastAsia"/>
              </w:rPr>
              <w:t>管理技術者が構成企業のいずれかと恒常的な雇用関係が３ヵ月以上あることが分かるもの</w:t>
            </w:r>
          </w:p>
        </w:tc>
        <w:tc>
          <w:tcPr>
            <w:tcW w:w="640" w:type="dxa"/>
            <w:vAlign w:val="center"/>
          </w:tcPr>
          <w:p w14:paraId="1DE90469" w14:textId="47091915" w:rsidR="009A0B11" w:rsidRPr="009B06F8" w:rsidRDefault="009A0B11" w:rsidP="009A0B11">
            <w:pPr>
              <w:pStyle w:val="20"/>
            </w:pPr>
            <w:r w:rsidRPr="009B06F8">
              <w:rPr>
                <w:rFonts w:hint="eastAsia"/>
              </w:rPr>
              <w:t>□</w:t>
            </w:r>
          </w:p>
        </w:tc>
        <w:tc>
          <w:tcPr>
            <w:tcW w:w="640" w:type="dxa"/>
            <w:vAlign w:val="center"/>
          </w:tcPr>
          <w:p w14:paraId="0F5AF502" w14:textId="4314245A" w:rsidR="009A0B11" w:rsidRPr="009B06F8" w:rsidRDefault="009A0B11" w:rsidP="009A0B11">
            <w:pPr>
              <w:pStyle w:val="20"/>
            </w:pPr>
            <w:r w:rsidRPr="009B06F8">
              <w:rPr>
                <w:rFonts w:hint="eastAsia"/>
              </w:rPr>
              <w:t>□</w:t>
            </w:r>
          </w:p>
        </w:tc>
      </w:tr>
      <w:tr w:rsidR="009B06F8" w:rsidRPr="009B06F8" w14:paraId="2ABD4DEA" w14:textId="77777777" w:rsidTr="00A74CF1">
        <w:tblPrEx>
          <w:jc w:val="right"/>
          <w:tblInd w:w="0" w:type="dxa"/>
        </w:tblPrEx>
        <w:trPr>
          <w:trHeight w:val="313"/>
          <w:jc w:val="right"/>
        </w:trPr>
        <w:tc>
          <w:tcPr>
            <w:tcW w:w="7802" w:type="dxa"/>
            <w:gridSpan w:val="3"/>
            <w:shd w:val="clear" w:color="auto" w:fill="F2F2F2"/>
            <w:vAlign w:val="center"/>
          </w:tcPr>
          <w:p w14:paraId="4F0DBF9C" w14:textId="2F1DB162" w:rsidR="009A0B11" w:rsidRPr="009B06F8" w:rsidRDefault="009A0B11" w:rsidP="009A0B11">
            <w:pPr>
              <w:pStyle w:val="31-110pt"/>
              <w:spacing w:before="35" w:after="35"/>
              <w:jc w:val="left"/>
              <w:rPr>
                <w:b/>
                <w:bCs/>
              </w:rPr>
            </w:pPr>
            <w:r w:rsidRPr="009B06F8">
              <w:rPr>
                <w:rFonts w:hint="eastAsia"/>
                <w:b/>
                <w:bCs/>
              </w:rPr>
              <w:t>工事監理企業</w:t>
            </w:r>
          </w:p>
        </w:tc>
        <w:tc>
          <w:tcPr>
            <w:tcW w:w="640" w:type="dxa"/>
            <w:shd w:val="clear" w:color="auto" w:fill="F2F2F2"/>
            <w:vAlign w:val="center"/>
          </w:tcPr>
          <w:p w14:paraId="5D7CB350" w14:textId="77777777" w:rsidR="009A0B11" w:rsidRPr="009B06F8" w:rsidRDefault="009A0B11" w:rsidP="009A0B11">
            <w:pPr>
              <w:pStyle w:val="31-110pt"/>
              <w:spacing w:before="35" w:after="35"/>
              <w:jc w:val="left"/>
              <w:rPr>
                <w:b/>
                <w:bCs/>
              </w:rPr>
            </w:pPr>
          </w:p>
        </w:tc>
        <w:tc>
          <w:tcPr>
            <w:tcW w:w="640" w:type="dxa"/>
            <w:shd w:val="clear" w:color="auto" w:fill="F2F2F2"/>
            <w:vAlign w:val="center"/>
          </w:tcPr>
          <w:p w14:paraId="13F7F6A2" w14:textId="77777777" w:rsidR="009A0B11" w:rsidRPr="009B06F8" w:rsidRDefault="009A0B11" w:rsidP="009A0B11">
            <w:pPr>
              <w:pStyle w:val="31-110pt"/>
              <w:spacing w:before="35" w:after="35"/>
              <w:jc w:val="left"/>
              <w:rPr>
                <w:b/>
                <w:bCs/>
              </w:rPr>
            </w:pPr>
          </w:p>
        </w:tc>
      </w:tr>
      <w:tr w:rsidR="009B06F8" w:rsidRPr="009B06F8" w14:paraId="2F7492FB" w14:textId="77777777" w:rsidTr="00A74CF1">
        <w:tblPrEx>
          <w:jc w:val="right"/>
          <w:tblInd w:w="0" w:type="dxa"/>
        </w:tblPrEx>
        <w:trPr>
          <w:trHeight w:val="567"/>
          <w:jc w:val="right"/>
        </w:trPr>
        <w:tc>
          <w:tcPr>
            <w:tcW w:w="422" w:type="dxa"/>
            <w:vAlign w:val="center"/>
          </w:tcPr>
          <w:p w14:paraId="3B62D22A" w14:textId="77777777" w:rsidR="009A0B11" w:rsidRPr="009B06F8" w:rsidRDefault="009A0B11" w:rsidP="009A0B11">
            <w:pPr>
              <w:pStyle w:val="20"/>
            </w:pPr>
            <w:r w:rsidRPr="009B06F8">
              <w:rPr>
                <w:rFonts w:hint="eastAsia"/>
              </w:rPr>
              <w:t>１</w:t>
            </w:r>
          </w:p>
        </w:tc>
        <w:tc>
          <w:tcPr>
            <w:tcW w:w="3125" w:type="dxa"/>
            <w:tcMar>
              <w:left w:w="57" w:type="dxa"/>
              <w:right w:w="57" w:type="dxa"/>
            </w:tcMar>
            <w:vAlign w:val="center"/>
          </w:tcPr>
          <w:p w14:paraId="59256C06" w14:textId="486DD6F0" w:rsidR="009A0B11" w:rsidRPr="009B06F8" w:rsidRDefault="009A0B11" w:rsidP="009A0B11">
            <w:pPr>
              <w:pStyle w:val="31-110pt"/>
              <w:spacing w:before="35" w:after="35"/>
            </w:pPr>
            <w:r w:rsidRPr="009B06F8">
              <w:rPr>
                <w:rFonts w:hint="eastAsia"/>
              </w:rPr>
              <w:t>企業の元請け工事監理実績を証する書類の写し</w:t>
            </w:r>
          </w:p>
        </w:tc>
        <w:tc>
          <w:tcPr>
            <w:tcW w:w="4255" w:type="dxa"/>
            <w:vAlign w:val="center"/>
          </w:tcPr>
          <w:p w14:paraId="0BAE090F" w14:textId="4F79CD95" w:rsidR="00BC5B9C" w:rsidRPr="009B06F8" w:rsidRDefault="009A0B11" w:rsidP="00FC0996">
            <w:pPr>
              <w:pStyle w:val="31-110pt"/>
              <w:spacing w:before="35" w:after="35"/>
            </w:pPr>
            <w:r w:rsidRPr="009B06F8">
              <w:rPr>
                <w:rFonts w:hint="eastAsia"/>
              </w:rPr>
              <w:t>業務契約書写し及び設計図書等建物の概要が分かるもの（A4判５枚以内に収めること）</w:t>
            </w:r>
          </w:p>
        </w:tc>
        <w:tc>
          <w:tcPr>
            <w:tcW w:w="640" w:type="dxa"/>
            <w:vAlign w:val="center"/>
          </w:tcPr>
          <w:p w14:paraId="2E9E46FD" w14:textId="77777777" w:rsidR="009A0B11" w:rsidRPr="009B06F8" w:rsidRDefault="009A0B11" w:rsidP="009A0B11">
            <w:pPr>
              <w:pStyle w:val="20"/>
            </w:pPr>
            <w:r w:rsidRPr="009B06F8">
              <w:rPr>
                <w:rFonts w:hint="eastAsia"/>
              </w:rPr>
              <w:t>□</w:t>
            </w:r>
          </w:p>
        </w:tc>
        <w:tc>
          <w:tcPr>
            <w:tcW w:w="640" w:type="dxa"/>
            <w:vAlign w:val="center"/>
          </w:tcPr>
          <w:p w14:paraId="091616C7" w14:textId="77777777" w:rsidR="009A0B11" w:rsidRPr="009B06F8" w:rsidRDefault="009A0B11" w:rsidP="009A0B11">
            <w:pPr>
              <w:pStyle w:val="20"/>
            </w:pPr>
            <w:r w:rsidRPr="009B06F8">
              <w:rPr>
                <w:rFonts w:hint="eastAsia"/>
              </w:rPr>
              <w:t>□</w:t>
            </w:r>
          </w:p>
        </w:tc>
      </w:tr>
      <w:tr w:rsidR="009B06F8" w:rsidRPr="009B06F8" w14:paraId="4D0E7714" w14:textId="77777777" w:rsidTr="00A74CF1">
        <w:tblPrEx>
          <w:jc w:val="right"/>
          <w:tblInd w:w="0" w:type="dxa"/>
        </w:tblPrEx>
        <w:trPr>
          <w:trHeight w:val="313"/>
          <w:jc w:val="right"/>
        </w:trPr>
        <w:tc>
          <w:tcPr>
            <w:tcW w:w="7802" w:type="dxa"/>
            <w:gridSpan w:val="3"/>
            <w:shd w:val="clear" w:color="auto" w:fill="F2F2F2"/>
            <w:vAlign w:val="center"/>
          </w:tcPr>
          <w:p w14:paraId="4C914AE6" w14:textId="152D4D27" w:rsidR="009A0B11" w:rsidRPr="009B06F8" w:rsidRDefault="009A0B11" w:rsidP="009A0B11">
            <w:pPr>
              <w:pStyle w:val="31-110pt"/>
              <w:spacing w:before="35" w:after="35"/>
              <w:jc w:val="left"/>
              <w:rPr>
                <w:b/>
                <w:bCs/>
              </w:rPr>
            </w:pPr>
            <w:r w:rsidRPr="009B06F8">
              <w:rPr>
                <w:rFonts w:hint="eastAsia"/>
                <w:b/>
                <w:bCs/>
              </w:rPr>
              <w:t>建設企業（建築一式工事に従事する者）</w:t>
            </w:r>
          </w:p>
        </w:tc>
        <w:tc>
          <w:tcPr>
            <w:tcW w:w="640" w:type="dxa"/>
            <w:shd w:val="clear" w:color="auto" w:fill="F2F2F2"/>
            <w:vAlign w:val="center"/>
          </w:tcPr>
          <w:p w14:paraId="7CF33590" w14:textId="77777777" w:rsidR="009A0B11" w:rsidRPr="009B06F8" w:rsidRDefault="009A0B11" w:rsidP="009A0B11">
            <w:pPr>
              <w:pStyle w:val="31-110pt"/>
              <w:spacing w:before="35" w:after="35"/>
              <w:jc w:val="left"/>
              <w:rPr>
                <w:b/>
                <w:bCs/>
              </w:rPr>
            </w:pPr>
          </w:p>
        </w:tc>
        <w:tc>
          <w:tcPr>
            <w:tcW w:w="640" w:type="dxa"/>
            <w:shd w:val="clear" w:color="auto" w:fill="F2F2F2"/>
            <w:vAlign w:val="center"/>
          </w:tcPr>
          <w:p w14:paraId="195AD79E" w14:textId="77777777" w:rsidR="009A0B11" w:rsidRPr="009B06F8" w:rsidRDefault="009A0B11" w:rsidP="009A0B11">
            <w:pPr>
              <w:pStyle w:val="31-110pt"/>
              <w:spacing w:before="35" w:after="35"/>
              <w:jc w:val="left"/>
              <w:rPr>
                <w:b/>
                <w:bCs/>
              </w:rPr>
            </w:pPr>
          </w:p>
        </w:tc>
      </w:tr>
      <w:tr w:rsidR="009B06F8" w:rsidRPr="009B06F8" w14:paraId="267DBD28" w14:textId="77777777" w:rsidTr="00A74CF1">
        <w:tblPrEx>
          <w:jc w:val="right"/>
          <w:tblInd w:w="0" w:type="dxa"/>
        </w:tblPrEx>
        <w:trPr>
          <w:trHeight w:val="671"/>
          <w:jc w:val="right"/>
        </w:trPr>
        <w:tc>
          <w:tcPr>
            <w:tcW w:w="422" w:type="dxa"/>
            <w:vAlign w:val="center"/>
          </w:tcPr>
          <w:p w14:paraId="0910FC0A" w14:textId="319A5912" w:rsidR="00BC5B9C" w:rsidRPr="009B06F8" w:rsidRDefault="00A74CF1" w:rsidP="00BC5B9C">
            <w:pPr>
              <w:pStyle w:val="20"/>
            </w:pPr>
            <w:r w:rsidRPr="009B06F8">
              <w:rPr>
                <w:rFonts w:hint="eastAsia"/>
              </w:rPr>
              <w:t>１</w:t>
            </w:r>
          </w:p>
        </w:tc>
        <w:tc>
          <w:tcPr>
            <w:tcW w:w="3125" w:type="dxa"/>
            <w:tcMar>
              <w:left w:w="57" w:type="dxa"/>
              <w:right w:w="57" w:type="dxa"/>
            </w:tcMar>
            <w:vAlign w:val="center"/>
          </w:tcPr>
          <w:p w14:paraId="6BA1BAFC" w14:textId="35C5EAEB" w:rsidR="00BC5B9C" w:rsidRPr="009B06F8" w:rsidRDefault="00BC5B9C" w:rsidP="00BC5B9C">
            <w:pPr>
              <w:pStyle w:val="31-110pt"/>
              <w:spacing w:before="35" w:after="35"/>
            </w:pPr>
            <w:r w:rsidRPr="009B06F8">
              <w:rPr>
                <w:rFonts w:hint="eastAsia"/>
              </w:rPr>
              <w:t>企業の元請け工事実績を証する書類の写し</w:t>
            </w:r>
          </w:p>
        </w:tc>
        <w:tc>
          <w:tcPr>
            <w:tcW w:w="4255" w:type="dxa"/>
            <w:vAlign w:val="center"/>
          </w:tcPr>
          <w:p w14:paraId="368F4DF5" w14:textId="61BA500F" w:rsidR="00770A1E" w:rsidRPr="009B06F8" w:rsidRDefault="00BC5B9C" w:rsidP="00FC0996">
            <w:pPr>
              <w:pStyle w:val="31-110pt"/>
              <w:spacing w:before="35" w:after="35"/>
            </w:pPr>
            <w:r w:rsidRPr="009B06F8">
              <w:rPr>
                <w:rFonts w:hint="eastAsia"/>
              </w:rPr>
              <w:t>業務契約書写し及び完成図書等建物の概要が分かるもの（A4判５枚以内に収めること）又はコリンズの写し</w:t>
            </w:r>
          </w:p>
        </w:tc>
        <w:tc>
          <w:tcPr>
            <w:tcW w:w="640" w:type="dxa"/>
            <w:vAlign w:val="center"/>
          </w:tcPr>
          <w:p w14:paraId="32AE85F3" w14:textId="53876343" w:rsidR="00BC5B9C" w:rsidRPr="009B06F8" w:rsidRDefault="00BC5B9C" w:rsidP="00BC5B9C">
            <w:pPr>
              <w:pStyle w:val="20"/>
            </w:pPr>
            <w:r w:rsidRPr="009B06F8">
              <w:rPr>
                <w:rFonts w:hint="eastAsia"/>
              </w:rPr>
              <w:t>□</w:t>
            </w:r>
          </w:p>
        </w:tc>
        <w:tc>
          <w:tcPr>
            <w:tcW w:w="640" w:type="dxa"/>
            <w:vAlign w:val="center"/>
          </w:tcPr>
          <w:p w14:paraId="6C557BDD" w14:textId="0BF7F628" w:rsidR="00BC5B9C" w:rsidRPr="009B06F8" w:rsidRDefault="00BC5B9C" w:rsidP="00BC5B9C">
            <w:pPr>
              <w:pStyle w:val="20"/>
            </w:pPr>
            <w:r w:rsidRPr="009B06F8">
              <w:rPr>
                <w:rFonts w:hint="eastAsia"/>
              </w:rPr>
              <w:t>□</w:t>
            </w:r>
          </w:p>
        </w:tc>
      </w:tr>
      <w:tr w:rsidR="009B06F8" w:rsidRPr="009B06F8" w14:paraId="2D973BBD" w14:textId="77777777" w:rsidTr="00A74CF1">
        <w:tblPrEx>
          <w:jc w:val="right"/>
          <w:tblInd w:w="0" w:type="dxa"/>
        </w:tblPrEx>
        <w:trPr>
          <w:trHeight w:val="483"/>
          <w:jc w:val="right"/>
        </w:trPr>
        <w:tc>
          <w:tcPr>
            <w:tcW w:w="422" w:type="dxa"/>
            <w:vAlign w:val="center"/>
          </w:tcPr>
          <w:p w14:paraId="5F6909E7" w14:textId="38B4B6A0" w:rsidR="00A866E5" w:rsidRPr="009B06F8" w:rsidRDefault="00A74CF1" w:rsidP="00A866E5">
            <w:pPr>
              <w:pStyle w:val="20"/>
            </w:pPr>
            <w:r w:rsidRPr="009B06F8">
              <w:rPr>
                <w:rFonts w:hint="eastAsia"/>
              </w:rPr>
              <w:t>２</w:t>
            </w:r>
          </w:p>
        </w:tc>
        <w:tc>
          <w:tcPr>
            <w:tcW w:w="3125" w:type="dxa"/>
            <w:tcMar>
              <w:left w:w="57" w:type="dxa"/>
              <w:right w:w="57" w:type="dxa"/>
            </w:tcMar>
            <w:vAlign w:val="center"/>
          </w:tcPr>
          <w:p w14:paraId="5BADDB8D" w14:textId="60006ABC" w:rsidR="00A866E5" w:rsidRPr="009B06F8" w:rsidRDefault="00A866E5" w:rsidP="00A866E5">
            <w:pPr>
              <w:pStyle w:val="31-110pt"/>
              <w:spacing w:before="35" w:after="35"/>
            </w:pPr>
            <w:r w:rsidRPr="009B06F8">
              <w:rPr>
                <w:rFonts w:hint="eastAsia"/>
              </w:rPr>
              <w:t>令和８・９年度尼崎市入札参加資格通知の写し</w:t>
            </w:r>
          </w:p>
        </w:tc>
        <w:tc>
          <w:tcPr>
            <w:tcW w:w="4255" w:type="dxa"/>
            <w:vAlign w:val="center"/>
          </w:tcPr>
          <w:p w14:paraId="37CC9AFF" w14:textId="085CEDF2" w:rsidR="00A866E5" w:rsidRPr="009B06F8" w:rsidRDefault="00A866E5" w:rsidP="00A866E5">
            <w:pPr>
              <w:pStyle w:val="31-110pt"/>
              <w:spacing w:before="35" w:after="35"/>
            </w:pPr>
            <w:r w:rsidRPr="009B06F8">
              <w:rPr>
                <w:rFonts w:hint="eastAsia"/>
              </w:rPr>
              <w:t>令和８・９年度のもの</w:t>
            </w:r>
          </w:p>
        </w:tc>
        <w:tc>
          <w:tcPr>
            <w:tcW w:w="640" w:type="dxa"/>
            <w:vAlign w:val="center"/>
          </w:tcPr>
          <w:p w14:paraId="3F62FC42" w14:textId="39AD55DA" w:rsidR="00A866E5" w:rsidRPr="009B06F8" w:rsidRDefault="00A866E5" w:rsidP="00A866E5">
            <w:pPr>
              <w:pStyle w:val="20"/>
            </w:pPr>
            <w:r w:rsidRPr="009B06F8">
              <w:rPr>
                <w:rFonts w:hint="eastAsia"/>
              </w:rPr>
              <w:t>□</w:t>
            </w:r>
          </w:p>
        </w:tc>
        <w:tc>
          <w:tcPr>
            <w:tcW w:w="640" w:type="dxa"/>
            <w:vAlign w:val="center"/>
          </w:tcPr>
          <w:p w14:paraId="53743EBA" w14:textId="49C36762" w:rsidR="00A866E5" w:rsidRPr="009B06F8" w:rsidRDefault="00A866E5" w:rsidP="00A866E5">
            <w:pPr>
              <w:pStyle w:val="20"/>
            </w:pPr>
            <w:r w:rsidRPr="009B06F8">
              <w:rPr>
                <w:rFonts w:hint="eastAsia"/>
              </w:rPr>
              <w:t>□</w:t>
            </w:r>
          </w:p>
        </w:tc>
      </w:tr>
      <w:tr w:rsidR="009B06F8" w:rsidRPr="009B06F8" w14:paraId="24A264AC" w14:textId="77777777" w:rsidTr="00A74CF1">
        <w:tblPrEx>
          <w:jc w:val="right"/>
          <w:tblInd w:w="0" w:type="dxa"/>
        </w:tblPrEx>
        <w:trPr>
          <w:trHeight w:val="313"/>
          <w:jc w:val="right"/>
        </w:trPr>
        <w:tc>
          <w:tcPr>
            <w:tcW w:w="7802" w:type="dxa"/>
            <w:gridSpan w:val="3"/>
            <w:shd w:val="clear" w:color="auto" w:fill="F2F2F2"/>
            <w:vAlign w:val="center"/>
          </w:tcPr>
          <w:p w14:paraId="1ED69F5C" w14:textId="1CD3F1D1" w:rsidR="00A866E5" w:rsidRPr="009B06F8" w:rsidRDefault="00A866E5" w:rsidP="00A866E5">
            <w:pPr>
              <w:pStyle w:val="31-110pt"/>
              <w:spacing w:before="35" w:after="35"/>
              <w:jc w:val="left"/>
              <w:rPr>
                <w:b/>
                <w:bCs/>
              </w:rPr>
            </w:pPr>
            <w:r w:rsidRPr="009B06F8">
              <w:rPr>
                <w:rFonts w:hint="eastAsia"/>
                <w:b/>
                <w:bCs/>
              </w:rPr>
              <w:t>代表企業</w:t>
            </w:r>
          </w:p>
        </w:tc>
        <w:tc>
          <w:tcPr>
            <w:tcW w:w="640" w:type="dxa"/>
            <w:shd w:val="clear" w:color="auto" w:fill="F2F2F2"/>
            <w:vAlign w:val="center"/>
          </w:tcPr>
          <w:p w14:paraId="2AAC4D76" w14:textId="77777777" w:rsidR="00A866E5" w:rsidRPr="009B06F8" w:rsidRDefault="00A866E5" w:rsidP="00A866E5">
            <w:pPr>
              <w:pStyle w:val="31-110pt"/>
              <w:spacing w:before="35" w:after="35"/>
              <w:jc w:val="left"/>
              <w:rPr>
                <w:b/>
                <w:bCs/>
              </w:rPr>
            </w:pPr>
          </w:p>
        </w:tc>
        <w:tc>
          <w:tcPr>
            <w:tcW w:w="640" w:type="dxa"/>
            <w:shd w:val="clear" w:color="auto" w:fill="F2F2F2"/>
            <w:vAlign w:val="center"/>
          </w:tcPr>
          <w:p w14:paraId="2F2474D2" w14:textId="77777777" w:rsidR="00A866E5" w:rsidRPr="009B06F8" w:rsidRDefault="00A866E5" w:rsidP="00A866E5">
            <w:pPr>
              <w:pStyle w:val="31-110pt"/>
              <w:spacing w:before="35" w:after="35"/>
              <w:jc w:val="left"/>
              <w:rPr>
                <w:b/>
                <w:bCs/>
              </w:rPr>
            </w:pPr>
          </w:p>
        </w:tc>
      </w:tr>
      <w:tr w:rsidR="009B06F8" w:rsidRPr="009B06F8" w14:paraId="4A8699B3" w14:textId="77777777" w:rsidTr="00A74CF1">
        <w:tblPrEx>
          <w:jc w:val="right"/>
          <w:tblInd w:w="0" w:type="dxa"/>
        </w:tblPrEx>
        <w:trPr>
          <w:trHeight w:val="624"/>
          <w:jc w:val="right"/>
        </w:trPr>
        <w:tc>
          <w:tcPr>
            <w:tcW w:w="422" w:type="dxa"/>
            <w:vAlign w:val="center"/>
          </w:tcPr>
          <w:p w14:paraId="66DB0B09" w14:textId="78A71F0C" w:rsidR="00A866E5" w:rsidRPr="009B06F8" w:rsidRDefault="00A866E5" w:rsidP="00A866E5">
            <w:pPr>
              <w:pStyle w:val="20"/>
            </w:pPr>
            <w:r w:rsidRPr="009B06F8">
              <w:rPr>
                <w:rFonts w:hint="eastAsia"/>
              </w:rPr>
              <w:t>１</w:t>
            </w:r>
          </w:p>
        </w:tc>
        <w:tc>
          <w:tcPr>
            <w:tcW w:w="3125" w:type="dxa"/>
            <w:tcMar>
              <w:left w:w="57" w:type="dxa"/>
              <w:right w:w="57" w:type="dxa"/>
            </w:tcMar>
            <w:vAlign w:val="center"/>
          </w:tcPr>
          <w:p w14:paraId="7C4352A0" w14:textId="61BEEBE8" w:rsidR="00A866E5" w:rsidRPr="009B06F8" w:rsidRDefault="00A866E5" w:rsidP="00A866E5">
            <w:pPr>
              <w:pStyle w:val="31-110pt"/>
              <w:spacing w:before="35" w:after="35"/>
            </w:pPr>
            <w:r w:rsidRPr="009B06F8">
              <w:rPr>
                <w:rFonts w:hint="eastAsia"/>
              </w:rPr>
              <w:t>応募資格確認審査結果等の郵送のための封筒等</w:t>
            </w:r>
          </w:p>
        </w:tc>
        <w:tc>
          <w:tcPr>
            <w:tcW w:w="4255" w:type="dxa"/>
            <w:vAlign w:val="center"/>
          </w:tcPr>
          <w:p w14:paraId="3DC5B5B7" w14:textId="191CA78D" w:rsidR="00A866E5" w:rsidRPr="009B06F8" w:rsidRDefault="00A866E5" w:rsidP="00A866E5">
            <w:pPr>
              <w:pStyle w:val="31-110pt"/>
              <w:spacing w:before="35" w:after="35"/>
            </w:pPr>
            <w:r w:rsidRPr="009B06F8">
              <w:rPr>
                <w:rFonts w:hint="eastAsia"/>
              </w:rPr>
              <w:t>表に代表企業の住所、担当者名を記載し、簡易書留料金分を加えた切手（返信書類はA4、１枚）を貼った長３号封筒</w:t>
            </w:r>
          </w:p>
        </w:tc>
        <w:tc>
          <w:tcPr>
            <w:tcW w:w="640" w:type="dxa"/>
            <w:vAlign w:val="center"/>
          </w:tcPr>
          <w:p w14:paraId="64D91567" w14:textId="7B5485B0" w:rsidR="00A866E5" w:rsidRPr="009B06F8" w:rsidRDefault="00A866E5" w:rsidP="00A866E5">
            <w:pPr>
              <w:pStyle w:val="20"/>
            </w:pPr>
            <w:r w:rsidRPr="009B06F8">
              <w:rPr>
                <w:rFonts w:hint="eastAsia"/>
              </w:rPr>
              <w:t>□</w:t>
            </w:r>
          </w:p>
        </w:tc>
        <w:tc>
          <w:tcPr>
            <w:tcW w:w="640" w:type="dxa"/>
            <w:vAlign w:val="center"/>
          </w:tcPr>
          <w:p w14:paraId="77170E25" w14:textId="7499BD5A" w:rsidR="00A866E5" w:rsidRPr="009B06F8" w:rsidRDefault="00A866E5" w:rsidP="00A866E5">
            <w:pPr>
              <w:pStyle w:val="20"/>
            </w:pPr>
            <w:r w:rsidRPr="009B06F8">
              <w:rPr>
                <w:rFonts w:hint="eastAsia"/>
              </w:rPr>
              <w:t>□</w:t>
            </w:r>
          </w:p>
        </w:tc>
      </w:tr>
      <w:tr w:rsidR="009B06F8" w:rsidRPr="009B06F8" w14:paraId="50AA6138" w14:textId="77777777" w:rsidTr="00A74CF1">
        <w:tblPrEx>
          <w:jc w:val="right"/>
          <w:tblInd w:w="0" w:type="dxa"/>
        </w:tblPrEx>
        <w:trPr>
          <w:trHeight w:val="624"/>
          <w:jc w:val="right"/>
        </w:trPr>
        <w:tc>
          <w:tcPr>
            <w:tcW w:w="422" w:type="dxa"/>
            <w:tcBorders>
              <w:top w:val="single" w:sz="4" w:space="0" w:color="auto"/>
              <w:left w:val="single" w:sz="4" w:space="0" w:color="auto"/>
              <w:bottom w:val="single" w:sz="4" w:space="0" w:color="auto"/>
              <w:right w:val="single" w:sz="4" w:space="0" w:color="auto"/>
            </w:tcBorders>
            <w:vAlign w:val="center"/>
          </w:tcPr>
          <w:p w14:paraId="23213FD8" w14:textId="50FC02A4" w:rsidR="00A74CF1" w:rsidRPr="009B06F8" w:rsidRDefault="00A74CF1" w:rsidP="00015C7C">
            <w:pPr>
              <w:pStyle w:val="20"/>
            </w:pPr>
            <w:r w:rsidRPr="009B06F8">
              <w:rPr>
                <w:rFonts w:hint="eastAsia"/>
              </w:rPr>
              <w:lastRenderedPageBreak/>
              <w:t>２</w:t>
            </w:r>
          </w:p>
        </w:tc>
        <w:tc>
          <w:tcPr>
            <w:tcW w:w="31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9AF58B" w14:textId="77777777" w:rsidR="00A74CF1" w:rsidRPr="009B06F8" w:rsidRDefault="00A74CF1" w:rsidP="00015C7C">
            <w:pPr>
              <w:pStyle w:val="31-110pt"/>
              <w:spacing w:before="35" w:after="35"/>
            </w:pPr>
            <w:r w:rsidRPr="009B06F8">
              <w:rPr>
                <w:rFonts w:hint="eastAsia"/>
              </w:rPr>
              <w:t>令和８・９年度尼崎市入札参加資格通知の写し</w:t>
            </w:r>
          </w:p>
        </w:tc>
        <w:tc>
          <w:tcPr>
            <w:tcW w:w="4255" w:type="dxa"/>
            <w:tcBorders>
              <w:top w:val="single" w:sz="4" w:space="0" w:color="auto"/>
              <w:left w:val="single" w:sz="4" w:space="0" w:color="auto"/>
              <w:bottom w:val="single" w:sz="4" w:space="0" w:color="auto"/>
              <w:right w:val="single" w:sz="4" w:space="0" w:color="auto"/>
            </w:tcBorders>
            <w:vAlign w:val="center"/>
          </w:tcPr>
          <w:p w14:paraId="4CCAB88D" w14:textId="77777777" w:rsidR="00A74CF1" w:rsidRPr="009B06F8" w:rsidRDefault="00A74CF1" w:rsidP="00015C7C">
            <w:pPr>
              <w:pStyle w:val="31-110pt"/>
              <w:spacing w:before="35" w:after="35"/>
            </w:pPr>
            <w:r w:rsidRPr="009B06F8">
              <w:rPr>
                <w:rFonts w:hint="eastAsia"/>
              </w:rPr>
              <w:t>令和８・９年度のもの</w:t>
            </w:r>
          </w:p>
        </w:tc>
        <w:tc>
          <w:tcPr>
            <w:tcW w:w="640" w:type="dxa"/>
            <w:tcBorders>
              <w:top w:val="single" w:sz="4" w:space="0" w:color="auto"/>
              <w:left w:val="single" w:sz="4" w:space="0" w:color="auto"/>
              <w:bottom w:val="single" w:sz="4" w:space="0" w:color="auto"/>
              <w:right w:val="single" w:sz="4" w:space="0" w:color="auto"/>
            </w:tcBorders>
            <w:vAlign w:val="center"/>
          </w:tcPr>
          <w:p w14:paraId="1816D802" w14:textId="77777777" w:rsidR="00A74CF1" w:rsidRPr="009B06F8" w:rsidRDefault="00A74CF1" w:rsidP="00015C7C">
            <w:pPr>
              <w:pStyle w:val="20"/>
            </w:pPr>
            <w:r w:rsidRPr="009B06F8">
              <w:rPr>
                <w:rFonts w:hint="eastAsia"/>
              </w:rPr>
              <w:t>□</w:t>
            </w:r>
          </w:p>
        </w:tc>
        <w:tc>
          <w:tcPr>
            <w:tcW w:w="640" w:type="dxa"/>
            <w:tcBorders>
              <w:top w:val="single" w:sz="4" w:space="0" w:color="auto"/>
              <w:left w:val="single" w:sz="4" w:space="0" w:color="auto"/>
              <w:bottom w:val="single" w:sz="4" w:space="0" w:color="auto"/>
              <w:right w:val="single" w:sz="4" w:space="0" w:color="auto"/>
            </w:tcBorders>
            <w:vAlign w:val="center"/>
          </w:tcPr>
          <w:p w14:paraId="3F6995F3" w14:textId="77777777" w:rsidR="00A74CF1" w:rsidRPr="009B06F8" w:rsidRDefault="00A74CF1" w:rsidP="00015C7C">
            <w:pPr>
              <w:pStyle w:val="20"/>
            </w:pPr>
            <w:r w:rsidRPr="009B06F8">
              <w:rPr>
                <w:rFonts w:hint="eastAsia"/>
              </w:rPr>
              <w:t>□</w:t>
            </w:r>
          </w:p>
        </w:tc>
      </w:tr>
    </w:tbl>
    <w:p w14:paraId="52D9C758" w14:textId="77777777" w:rsidR="005C6D71" w:rsidRPr="009B06F8" w:rsidRDefault="005C6D71" w:rsidP="005C6D71">
      <w:pPr>
        <w:pStyle w:val="22"/>
        <w:ind w:left="630" w:hangingChars="300" w:hanging="630"/>
      </w:pPr>
    </w:p>
    <w:p w14:paraId="6F6B5AAE" w14:textId="259FB53B" w:rsidR="005C6D71" w:rsidRPr="009B06F8" w:rsidRDefault="005C6D71" w:rsidP="005C6D71">
      <w:pPr>
        <w:pStyle w:val="22"/>
        <w:ind w:left="630" w:hangingChars="300" w:hanging="630"/>
        <w:rPr>
          <w:strike/>
        </w:rPr>
      </w:pPr>
      <w:r w:rsidRPr="009B06F8">
        <w:rPr>
          <w:rFonts w:hint="eastAsia"/>
        </w:rPr>
        <w:t>注１　企業の元請け</w:t>
      </w:r>
      <w:r w:rsidR="00A74CF1" w:rsidRPr="009B06F8">
        <w:rPr>
          <w:rFonts w:hint="eastAsia"/>
        </w:rPr>
        <w:t>設計実績、工事監理実績、</w:t>
      </w:r>
      <w:r w:rsidRPr="009B06F8">
        <w:rPr>
          <w:rFonts w:hint="eastAsia"/>
        </w:rPr>
        <w:t>工事実績を証する書類の写しについて、</w:t>
      </w:r>
      <w:r w:rsidR="00A74CF1" w:rsidRPr="009B06F8">
        <w:rPr>
          <w:rFonts w:hint="eastAsia"/>
        </w:rPr>
        <w:t>共同企業体</w:t>
      </w:r>
      <w:r w:rsidRPr="009B06F8">
        <w:rPr>
          <w:rFonts w:hint="eastAsia"/>
        </w:rPr>
        <w:t>を組成して取り組んだ</w:t>
      </w:r>
      <w:r w:rsidRPr="009B06F8">
        <w:t>実績の場合は</w:t>
      </w:r>
      <w:r w:rsidRPr="009B06F8">
        <w:rPr>
          <w:rFonts w:hint="eastAsia"/>
        </w:rPr>
        <w:t>、</w:t>
      </w:r>
      <w:r w:rsidRPr="009B06F8">
        <w:t>当該</w:t>
      </w:r>
      <w:r w:rsidR="00A74CF1" w:rsidRPr="009B06F8">
        <w:rPr>
          <w:rFonts w:hint="eastAsia"/>
        </w:rPr>
        <w:t>共同企業体</w:t>
      </w:r>
      <w:r w:rsidRPr="009B06F8">
        <w:t>への出資比率が分かる契約書等の写しも添付すること</w:t>
      </w:r>
      <w:r w:rsidRPr="009B06F8">
        <w:rPr>
          <w:rFonts w:hint="eastAsia"/>
        </w:rPr>
        <w:t>。</w:t>
      </w:r>
    </w:p>
    <w:p w14:paraId="48A4DAB5" w14:textId="77777777" w:rsidR="005C6D71" w:rsidRPr="009B06F8" w:rsidRDefault="005C6D71" w:rsidP="005C6D71">
      <w:pPr>
        <w:pStyle w:val="22"/>
        <w:ind w:left="630" w:hangingChars="300" w:hanging="630"/>
      </w:pPr>
    </w:p>
    <w:p w14:paraId="36586CEC" w14:textId="77777777" w:rsidR="008C320F" w:rsidRPr="009B06F8" w:rsidRDefault="008C320F" w:rsidP="00FC0996">
      <w:pPr>
        <w:pStyle w:val="400"/>
      </w:pPr>
      <w:r w:rsidRPr="009B06F8">
        <w:br w:type="page"/>
      </w:r>
    </w:p>
    <w:p w14:paraId="605B6A5A" w14:textId="0521B590" w:rsidR="00C437C8" w:rsidRPr="009B06F8" w:rsidRDefault="004B5DA2">
      <w:pPr>
        <w:pStyle w:val="021-1"/>
      </w:pPr>
      <w:bookmarkStart w:id="21" w:name="_Toc217661576"/>
      <w:r w:rsidRPr="009B06F8">
        <w:rPr>
          <w:rFonts w:hint="eastAsia"/>
        </w:rPr>
        <w:lastRenderedPageBreak/>
        <w:t>様式2-</w:t>
      </w:r>
      <w:r w:rsidR="00A65EE6" w:rsidRPr="009B06F8">
        <w:rPr>
          <w:rFonts w:hint="eastAsia"/>
        </w:rPr>
        <w:t>9</w:t>
      </w:r>
      <w:r w:rsidRPr="009B06F8">
        <w:rPr>
          <w:rFonts w:hint="eastAsia"/>
        </w:rPr>
        <w:t xml:space="preserve">　</w:t>
      </w:r>
      <w:r w:rsidR="004251AF" w:rsidRPr="009B06F8">
        <w:rPr>
          <w:rFonts w:hint="eastAsia"/>
        </w:rPr>
        <w:t>応募資格</w:t>
      </w:r>
      <w:r w:rsidRPr="009B06F8">
        <w:rPr>
          <w:rFonts w:hint="eastAsia"/>
        </w:rPr>
        <w:t>がないとされた理由の説明要求書</w:t>
      </w:r>
      <w:bookmarkEnd w:id="21"/>
    </w:p>
    <w:p w14:paraId="2E0BE1AD" w14:textId="77777777" w:rsidR="00C437C8" w:rsidRPr="009B06F8" w:rsidRDefault="004B5DA2">
      <w:pPr>
        <w:pStyle w:val="03"/>
      </w:pPr>
      <w:r w:rsidRPr="009B06F8">
        <w:rPr>
          <w:rFonts w:hint="eastAsia"/>
        </w:rPr>
        <w:t>令和　　年　　月　　日</w:t>
      </w:r>
    </w:p>
    <w:p w14:paraId="18DD81AB" w14:textId="77777777" w:rsidR="00C437C8" w:rsidRPr="009B06F8" w:rsidRDefault="00C437C8">
      <w:pPr>
        <w:pStyle w:val="232"/>
        <w:ind w:left="420" w:hanging="420"/>
      </w:pPr>
    </w:p>
    <w:p w14:paraId="04C42C1B" w14:textId="378F79D7" w:rsidR="00C437C8" w:rsidRPr="009B06F8" w:rsidRDefault="004251AF">
      <w:pPr>
        <w:pStyle w:val="04"/>
      </w:pPr>
      <w:r w:rsidRPr="009B06F8">
        <w:rPr>
          <w:rFonts w:hint="eastAsia"/>
        </w:rPr>
        <w:t>応募資格</w:t>
      </w:r>
      <w:r w:rsidR="004B5DA2" w:rsidRPr="009B06F8">
        <w:rPr>
          <w:rFonts w:hint="eastAsia"/>
        </w:rPr>
        <w:t>がないとされた理由の説明要求書</w:t>
      </w:r>
    </w:p>
    <w:p w14:paraId="74DCB703" w14:textId="77777777" w:rsidR="00C437C8" w:rsidRPr="009B06F8" w:rsidRDefault="00C437C8">
      <w:pPr>
        <w:pStyle w:val="232"/>
        <w:ind w:left="420" w:hanging="420"/>
      </w:pPr>
    </w:p>
    <w:p w14:paraId="5265D890" w14:textId="77777777" w:rsidR="00C437C8" w:rsidRPr="009B06F8" w:rsidRDefault="00C437C8">
      <w:pPr>
        <w:pStyle w:val="232"/>
        <w:ind w:left="420" w:hanging="420"/>
      </w:pPr>
    </w:p>
    <w:p w14:paraId="2831EA80" w14:textId="0EE477FB" w:rsidR="00C437C8" w:rsidRPr="009B06F8" w:rsidRDefault="004B5DA2">
      <w:r w:rsidRPr="009B06F8">
        <w:rPr>
          <w:rFonts w:hint="eastAsia"/>
        </w:rPr>
        <w:t>（あて先）</w:t>
      </w:r>
      <w:r w:rsidR="006E73ED" w:rsidRPr="009B06F8">
        <w:rPr>
          <w:rFonts w:hint="eastAsia"/>
        </w:rPr>
        <w:t>尼崎</w:t>
      </w:r>
      <w:r w:rsidR="0042435A" w:rsidRPr="009B06F8">
        <w:rPr>
          <w:rFonts w:hint="eastAsia"/>
        </w:rPr>
        <w:t>市長</w:t>
      </w:r>
    </w:p>
    <w:p w14:paraId="1DFDF057" w14:textId="77777777" w:rsidR="00C437C8" w:rsidRPr="009B06F8" w:rsidRDefault="00C437C8">
      <w:pPr>
        <w:pStyle w:val="232"/>
        <w:ind w:left="420" w:hanging="420"/>
      </w:pPr>
    </w:p>
    <w:p w14:paraId="31FA0A28" w14:textId="77777777" w:rsidR="00C437C8" w:rsidRPr="009B06F8" w:rsidRDefault="00C437C8">
      <w:pPr>
        <w:pStyle w:val="232"/>
        <w:ind w:left="420" w:hanging="420"/>
      </w:pPr>
    </w:p>
    <w:p w14:paraId="60645E1F" w14:textId="5783C4A7" w:rsidR="00C437C8" w:rsidRPr="009B06F8" w:rsidRDefault="00034A3E">
      <w:pPr>
        <w:ind w:leftChars="1900" w:left="3990"/>
      </w:pPr>
      <w:r w:rsidRPr="009B06F8">
        <w:rPr>
          <w:rFonts w:hint="eastAsia"/>
          <w:spacing w:val="105"/>
          <w:kern w:val="0"/>
          <w:fitText w:val="1470" w:id="-1005820672"/>
        </w:rPr>
        <w:t>応募者</w:t>
      </w:r>
      <w:r w:rsidR="004B5DA2" w:rsidRPr="009B06F8">
        <w:rPr>
          <w:rFonts w:hint="eastAsia"/>
          <w:kern w:val="0"/>
          <w:fitText w:val="1470" w:id="-1005820672"/>
        </w:rPr>
        <w:t>名</w:t>
      </w:r>
      <w:r w:rsidR="004B5DA2" w:rsidRPr="009B06F8">
        <w:rPr>
          <w:rFonts w:hint="eastAsia"/>
        </w:rPr>
        <w:t>：</w:t>
      </w:r>
    </w:p>
    <w:p w14:paraId="34292F62" w14:textId="77777777" w:rsidR="00FB02BF" w:rsidRPr="009B06F8" w:rsidRDefault="00FB02BF">
      <w:pPr>
        <w:ind w:leftChars="1900" w:left="3990"/>
      </w:pPr>
    </w:p>
    <w:p w14:paraId="057BB0F1" w14:textId="77777777" w:rsidR="00C437C8" w:rsidRPr="009B06F8" w:rsidRDefault="00C437C8">
      <w:pPr>
        <w:pStyle w:val="504pt"/>
      </w:pPr>
    </w:p>
    <w:p w14:paraId="753FD3AE" w14:textId="77777777" w:rsidR="00C437C8" w:rsidRPr="009B06F8" w:rsidRDefault="004B5DA2">
      <w:pPr>
        <w:ind w:leftChars="1900" w:left="3990"/>
      </w:pPr>
      <w:r w:rsidRPr="009B06F8">
        <w:rPr>
          <w:rFonts w:hint="eastAsia"/>
        </w:rPr>
        <w:t>（代表企業）</w:t>
      </w:r>
    </w:p>
    <w:p w14:paraId="2CA8BB04" w14:textId="77777777" w:rsidR="00C437C8" w:rsidRPr="009B06F8" w:rsidRDefault="004B5DA2">
      <w:pPr>
        <w:ind w:leftChars="1900" w:left="3990"/>
      </w:pPr>
      <w:r w:rsidRPr="009B06F8">
        <w:rPr>
          <w:rFonts w:hint="eastAsia"/>
          <w:spacing w:val="21"/>
          <w:fitText w:val="1470" w:id="19"/>
        </w:rPr>
        <w:t>商号又は名</w:t>
      </w:r>
      <w:r w:rsidRPr="009B06F8">
        <w:rPr>
          <w:rFonts w:hint="eastAsia"/>
          <w:fitText w:val="1470" w:id="19"/>
        </w:rPr>
        <w:t>称</w:t>
      </w:r>
      <w:r w:rsidRPr="009B06F8">
        <w:rPr>
          <w:rFonts w:hint="eastAsia"/>
        </w:rPr>
        <w:t>：</w:t>
      </w:r>
    </w:p>
    <w:p w14:paraId="601B4538" w14:textId="77777777" w:rsidR="00C437C8" w:rsidRPr="009B06F8" w:rsidRDefault="004B5DA2">
      <w:pPr>
        <w:ind w:leftChars="1900" w:left="3990"/>
      </w:pPr>
      <w:r w:rsidRPr="009B06F8">
        <w:rPr>
          <w:rFonts w:hint="eastAsia"/>
          <w:spacing w:val="210"/>
          <w:kern w:val="0"/>
          <w:fitText w:val="1470" w:id="20"/>
        </w:rPr>
        <w:t>所在</w:t>
      </w:r>
      <w:r w:rsidRPr="009B06F8">
        <w:rPr>
          <w:rFonts w:hint="eastAsia"/>
          <w:kern w:val="0"/>
          <w:fitText w:val="1470" w:id="20"/>
        </w:rPr>
        <w:t>地</w:t>
      </w:r>
      <w:r w:rsidRPr="009B06F8">
        <w:rPr>
          <w:rFonts w:hint="eastAsia"/>
        </w:rPr>
        <w:t>：</w:t>
      </w:r>
    </w:p>
    <w:p w14:paraId="113B5B19" w14:textId="77777777" w:rsidR="00C437C8" w:rsidRPr="009B06F8" w:rsidRDefault="004B5DA2">
      <w:pPr>
        <w:ind w:leftChars="1900" w:left="3990"/>
      </w:pPr>
      <w:r w:rsidRPr="009B06F8">
        <w:rPr>
          <w:rFonts w:hint="eastAsia"/>
        </w:rPr>
        <w:t>代　表　者　名：　　　　　　　　　　　　　　　印</w:t>
      </w:r>
    </w:p>
    <w:p w14:paraId="2D229B2F" w14:textId="77777777" w:rsidR="00C437C8" w:rsidRPr="009B06F8" w:rsidRDefault="00C437C8">
      <w:pPr>
        <w:pStyle w:val="232"/>
        <w:ind w:left="420" w:hanging="420"/>
      </w:pPr>
    </w:p>
    <w:p w14:paraId="7788EC34" w14:textId="77777777" w:rsidR="00FB02BF" w:rsidRPr="009B06F8" w:rsidRDefault="00FB02BF">
      <w:pPr>
        <w:pStyle w:val="232"/>
        <w:ind w:left="420" w:hanging="420"/>
      </w:pPr>
    </w:p>
    <w:p w14:paraId="23A83065" w14:textId="77777777" w:rsidR="00C437C8" w:rsidRPr="009B06F8" w:rsidRDefault="00C437C8">
      <w:pPr>
        <w:pStyle w:val="232"/>
        <w:ind w:left="420" w:hanging="420"/>
      </w:pPr>
    </w:p>
    <w:p w14:paraId="06554FC3" w14:textId="23A83056" w:rsidR="00C437C8" w:rsidRPr="009B06F8" w:rsidRDefault="0098308B">
      <w:pPr>
        <w:pStyle w:val="05"/>
        <w:ind w:left="210" w:firstLine="210"/>
      </w:pPr>
      <w:r w:rsidRPr="009B06F8">
        <w:rPr>
          <w:rFonts w:hint="eastAsia"/>
        </w:rPr>
        <w:t>令和</w:t>
      </w:r>
      <w:r w:rsidR="00900B5E" w:rsidRPr="009B06F8">
        <w:rPr>
          <w:rFonts w:hint="eastAsia"/>
        </w:rPr>
        <w:t>８年３月９</w:t>
      </w:r>
      <w:r w:rsidRPr="009B06F8">
        <w:rPr>
          <w:rFonts w:hint="eastAsia"/>
        </w:rPr>
        <w:t>日付けで</w:t>
      </w:r>
      <w:r w:rsidR="00B762EC" w:rsidRPr="009B06F8">
        <w:rPr>
          <w:rFonts w:hint="eastAsia"/>
        </w:rPr>
        <w:t>公募</w:t>
      </w:r>
      <w:r w:rsidRPr="009B06F8">
        <w:rPr>
          <w:rFonts w:hint="eastAsia"/>
        </w:rPr>
        <w:t>された「尼崎市立下坂部小学校建替整備事業」</w:t>
      </w:r>
      <w:r w:rsidR="004B5DA2" w:rsidRPr="009B06F8">
        <w:rPr>
          <w:rFonts w:hint="eastAsia"/>
        </w:rPr>
        <w:t>の資格審査において、</w:t>
      </w:r>
      <w:r w:rsidR="004251AF" w:rsidRPr="009B06F8">
        <w:rPr>
          <w:rFonts w:hint="eastAsia"/>
        </w:rPr>
        <w:t>応募資格</w:t>
      </w:r>
      <w:r w:rsidR="004B5DA2" w:rsidRPr="009B06F8">
        <w:rPr>
          <w:rFonts w:hint="eastAsia"/>
        </w:rPr>
        <w:t>がないとされた理由についての説明を求めます。</w:t>
      </w:r>
    </w:p>
    <w:p w14:paraId="11E1A0BE" w14:textId="77777777" w:rsidR="004A0FB0" w:rsidRPr="009B06F8" w:rsidRDefault="004A0FB0" w:rsidP="004A0FB0">
      <w:pPr>
        <w:pStyle w:val="05"/>
        <w:ind w:leftChars="0" w:left="0"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0FB0" w:rsidRPr="009B06F8" w14:paraId="2930F2D7" w14:textId="77777777" w:rsidTr="00697A1F">
        <w:trPr>
          <w:trHeight w:val="3543"/>
        </w:trPr>
        <w:tc>
          <w:tcPr>
            <w:tcW w:w="9062" w:type="dxa"/>
          </w:tcPr>
          <w:p w14:paraId="17E055A5" w14:textId="77777777" w:rsidR="004A0FB0" w:rsidRPr="009B06F8" w:rsidRDefault="004A0FB0" w:rsidP="00697A1F">
            <w:pPr>
              <w:pStyle w:val="05"/>
              <w:ind w:leftChars="0" w:left="0" w:firstLineChars="0" w:firstLine="0"/>
            </w:pPr>
            <w:r w:rsidRPr="009B06F8">
              <w:rPr>
                <w:rFonts w:hint="eastAsia"/>
              </w:rPr>
              <w:t>説明要求事項</w:t>
            </w:r>
          </w:p>
          <w:p w14:paraId="14424C66" w14:textId="77777777" w:rsidR="004A0FB0" w:rsidRPr="009B06F8" w:rsidRDefault="004A0FB0" w:rsidP="001C3C25">
            <w:r w:rsidRPr="009B06F8">
              <w:rPr>
                <w:rFonts w:hint="eastAsia"/>
              </w:rPr>
              <w:t>（※具体的に説明を求める事項等を記入してください。）</w:t>
            </w:r>
          </w:p>
          <w:p w14:paraId="4E799409" w14:textId="77777777" w:rsidR="004A0FB0" w:rsidRPr="009B06F8" w:rsidRDefault="004A0FB0" w:rsidP="00697A1F">
            <w:pPr>
              <w:pStyle w:val="05"/>
              <w:ind w:leftChars="0" w:left="0" w:firstLineChars="0" w:firstLine="0"/>
            </w:pPr>
          </w:p>
        </w:tc>
      </w:tr>
    </w:tbl>
    <w:p w14:paraId="55E0E637" w14:textId="77777777" w:rsidR="004A0FB0" w:rsidRPr="009B06F8" w:rsidRDefault="004A0FB0" w:rsidP="001C3C25">
      <w:pPr>
        <w:pStyle w:val="05"/>
        <w:ind w:leftChars="0" w:left="0" w:firstLineChars="0" w:firstLine="0"/>
      </w:pPr>
    </w:p>
    <w:p w14:paraId="2FECAA17" w14:textId="77777777" w:rsidR="004A0FB0" w:rsidRPr="009B06F8" w:rsidRDefault="004A0FB0" w:rsidP="001C3C25">
      <w:pPr>
        <w:pStyle w:val="05"/>
        <w:ind w:leftChars="47" w:left="99" w:firstLineChars="47" w:firstLine="99"/>
      </w:pPr>
    </w:p>
    <w:p w14:paraId="25461397" w14:textId="77777777" w:rsidR="00C437C8" w:rsidRPr="009B06F8" w:rsidRDefault="004B5DA2" w:rsidP="001C3C25">
      <w:pPr>
        <w:pStyle w:val="05"/>
        <w:ind w:leftChars="0" w:left="0" w:firstLineChars="0" w:firstLine="0"/>
      </w:pPr>
      <w:r w:rsidRPr="009B06F8">
        <w:rPr>
          <w:rFonts w:hint="eastAsia"/>
        </w:rPr>
        <w:br w:type="page"/>
      </w:r>
    </w:p>
    <w:p w14:paraId="0C6A5C87" w14:textId="793EFCCC" w:rsidR="00C437C8" w:rsidRPr="009B06F8" w:rsidRDefault="004B5DA2">
      <w:pPr>
        <w:pStyle w:val="021-1"/>
        <w:rPr>
          <w:lang w:eastAsia="zh-CN"/>
        </w:rPr>
      </w:pPr>
      <w:bookmarkStart w:id="22" w:name="_Toc217661577"/>
      <w:r w:rsidRPr="009B06F8">
        <w:rPr>
          <w:rFonts w:hint="eastAsia"/>
          <w:lang w:eastAsia="zh-CN"/>
        </w:rPr>
        <w:lastRenderedPageBreak/>
        <w:t>様式2-</w:t>
      </w:r>
      <w:r w:rsidR="00A65EE6" w:rsidRPr="009B06F8">
        <w:rPr>
          <w:rFonts w:hint="eastAsia"/>
        </w:rPr>
        <w:t>10</w:t>
      </w:r>
      <w:r w:rsidRPr="009B06F8">
        <w:rPr>
          <w:rFonts w:hint="eastAsia"/>
          <w:lang w:eastAsia="zh-CN"/>
        </w:rPr>
        <w:t xml:space="preserve">　辞退届</w:t>
      </w:r>
      <w:bookmarkEnd w:id="22"/>
    </w:p>
    <w:p w14:paraId="676C6442" w14:textId="0C9B14E4" w:rsidR="00C437C8" w:rsidRPr="009B06F8" w:rsidRDefault="004B5DA2">
      <w:pPr>
        <w:pStyle w:val="04"/>
        <w:rPr>
          <w:lang w:eastAsia="zh-CN"/>
        </w:rPr>
      </w:pPr>
      <w:r w:rsidRPr="009B06F8">
        <w:rPr>
          <w:rFonts w:hint="eastAsia"/>
          <w:lang w:eastAsia="zh-CN"/>
        </w:rPr>
        <w:t>辞退届</w:t>
      </w:r>
    </w:p>
    <w:p w14:paraId="444F212D" w14:textId="77777777" w:rsidR="00C437C8" w:rsidRPr="009B06F8" w:rsidRDefault="00C437C8">
      <w:pPr>
        <w:pStyle w:val="05"/>
        <w:ind w:left="210" w:firstLine="210"/>
        <w:rPr>
          <w:lang w:eastAsia="zh-CN"/>
        </w:rPr>
      </w:pPr>
    </w:p>
    <w:p w14:paraId="2AB89616" w14:textId="1C473006" w:rsidR="00C437C8" w:rsidRPr="009B06F8" w:rsidRDefault="004B5DA2">
      <w:pPr>
        <w:pStyle w:val="05"/>
        <w:ind w:left="210" w:firstLine="210"/>
      </w:pPr>
      <w:r w:rsidRPr="009B06F8">
        <w:rPr>
          <w:rFonts w:hint="eastAsia"/>
        </w:rPr>
        <w:t>（あて先）</w:t>
      </w:r>
      <w:r w:rsidR="006E73ED" w:rsidRPr="009B06F8">
        <w:rPr>
          <w:rFonts w:hint="eastAsia"/>
        </w:rPr>
        <w:t>尼崎</w:t>
      </w:r>
      <w:r w:rsidR="0042435A" w:rsidRPr="009B06F8">
        <w:rPr>
          <w:rFonts w:hint="eastAsia"/>
        </w:rPr>
        <w:t>市長</w:t>
      </w:r>
    </w:p>
    <w:p w14:paraId="0662A290" w14:textId="77777777" w:rsidR="00C437C8" w:rsidRPr="009B06F8" w:rsidRDefault="00C437C8"/>
    <w:p w14:paraId="11031641" w14:textId="54FA667B" w:rsidR="00C437C8" w:rsidRPr="009B06F8" w:rsidRDefault="00034A3E">
      <w:pPr>
        <w:ind w:leftChars="1800" w:left="3780"/>
      </w:pPr>
      <w:r w:rsidRPr="009B06F8">
        <w:rPr>
          <w:rFonts w:hint="eastAsia"/>
          <w:spacing w:val="105"/>
          <w:kern w:val="0"/>
          <w:fitText w:val="1470" w:id="-1005821440"/>
        </w:rPr>
        <w:t>応募者</w:t>
      </w:r>
      <w:r w:rsidR="004B5DA2" w:rsidRPr="009B06F8">
        <w:rPr>
          <w:rFonts w:hint="eastAsia"/>
          <w:kern w:val="0"/>
          <w:fitText w:val="1470" w:id="-1005821440"/>
        </w:rPr>
        <w:t>名</w:t>
      </w:r>
      <w:r w:rsidR="004B5DA2" w:rsidRPr="009B06F8">
        <w:rPr>
          <w:rFonts w:hint="eastAsia"/>
        </w:rPr>
        <w:t>：</w:t>
      </w:r>
    </w:p>
    <w:p w14:paraId="3F99DC02" w14:textId="77777777" w:rsidR="00294D94" w:rsidRPr="009B06F8" w:rsidRDefault="00294D94">
      <w:pPr>
        <w:ind w:leftChars="1800" w:left="3780"/>
      </w:pPr>
    </w:p>
    <w:p w14:paraId="3E7967F9" w14:textId="77777777" w:rsidR="00C437C8" w:rsidRPr="009B06F8" w:rsidRDefault="00C437C8">
      <w:pPr>
        <w:pStyle w:val="504pt"/>
      </w:pPr>
    </w:p>
    <w:p w14:paraId="52968350" w14:textId="77777777" w:rsidR="00C437C8" w:rsidRPr="009B06F8" w:rsidRDefault="004B5DA2">
      <w:pPr>
        <w:ind w:leftChars="1800" w:left="3780"/>
      </w:pPr>
      <w:r w:rsidRPr="009B06F8">
        <w:rPr>
          <w:rFonts w:hint="eastAsia"/>
        </w:rPr>
        <w:t>（代表企業）</w:t>
      </w:r>
    </w:p>
    <w:p w14:paraId="73387551" w14:textId="77777777" w:rsidR="00C437C8" w:rsidRPr="009B06F8" w:rsidRDefault="004B5DA2">
      <w:pPr>
        <w:ind w:leftChars="1800" w:left="3780"/>
      </w:pPr>
      <w:r w:rsidRPr="009B06F8">
        <w:rPr>
          <w:rFonts w:hint="eastAsia"/>
          <w:spacing w:val="21"/>
          <w:kern w:val="0"/>
          <w:fitText w:val="1470" w:id="21"/>
        </w:rPr>
        <w:t>商号又は名</w:t>
      </w:r>
      <w:r w:rsidRPr="009B06F8">
        <w:rPr>
          <w:rFonts w:hint="eastAsia"/>
          <w:kern w:val="0"/>
          <w:fitText w:val="1470" w:id="21"/>
        </w:rPr>
        <w:t>称</w:t>
      </w:r>
      <w:r w:rsidRPr="009B06F8">
        <w:rPr>
          <w:rFonts w:hint="eastAsia"/>
        </w:rPr>
        <w:t>：</w:t>
      </w:r>
    </w:p>
    <w:p w14:paraId="57F99BC9" w14:textId="77777777" w:rsidR="00C437C8" w:rsidRPr="009B06F8" w:rsidRDefault="004B5DA2">
      <w:pPr>
        <w:ind w:leftChars="1800" w:left="3780"/>
      </w:pPr>
      <w:r w:rsidRPr="009B06F8">
        <w:rPr>
          <w:rFonts w:hint="eastAsia"/>
          <w:spacing w:val="210"/>
          <w:kern w:val="0"/>
          <w:fitText w:val="1470" w:id="22"/>
        </w:rPr>
        <w:t>所在</w:t>
      </w:r>
      <w:r w:rsidRPr="009B06F8">
        <w:rPr>
          <w:rFonts w:hint="eastAsia"/>
          <w:kern w:val="0"/>
          <w:fitText w:val="1470" w:id="22"/>
        </w:rPr>
        <w:t>地</w:t>
      </w:r>
      <w:r w:rsidRPr="009B06F8">
        <w:rPr>
          <w:rFonts w:hint="eastAsia"/>
        </w:rPr>
        <w:t>：</w:t>
      </w:r>
    </w:p>
    <w:p w14:paraId="1DDA557F" w14:textId="77777777" w:rsidR="00C437C8" w:rsidRPr="009B06F8" w:rsidRDefault="004B5DA2">
      <w:pPr>
        <w:ind w:leftChars="1800" w:left="3780"/>
      </w:pPr>
      <w:r w:rsidRPr="009B06F8">
        <w:rPr>
          <w:rFonts w:hint="eastAsia"/>
        </w:rPr>
        <w:t>代　表　者　名：　　　　　　　　　　　　　 　印</w:t>
      </w:r>
    </w:p>
    <w:p w14:paraId="5C0EBD0E" w14:textId="77777777" w:rsidR="00C437C8" w:rsidRPr="009B06F8" w:rsidRDefault="00C437C8">
      <w:pPr>
        <w:pStyle w:val="05"/>
        <w:ind w:leftChars="0" w:left="0" w:firstLine="210"/>
      </w:pPr>
    </w:p>
    <w:p w14:paraId="3C77ACB6" w14:textId="77777777" w:rsidR="00C437C8" w:rsidRPr="009B06F8" w:rsidRDefault="00C437C8">
      <w:pPr>
        <w:pStyle w:val="05"/>
        <w:ind w:left="210" w:firstLine="210"/>
      </w:pPr>
    </w:p>
    <w:p w14:paraId="562987CD" w14:textId="06530CB7" w:rsidR="00C437C8" w:rsidRPr="009B06F8" w:rsidRDefault="0098308B">
      <w:pPr>
        <w:pStyle w:val="05"/>
        <w:ind w:leftChars="250" w:left="525" w:rightChars="150" w:right="315" w:firstLine="210"/>
      </w:pPr>
      <w:r w:rsidRPr="009B06F8">
        <w:rPr>
          <w:rFonts w:hint="eastAsia"/>
        </w:rPr>
        <w:t>令和</w:t>
      </w:r>
      <w:r w:rsidR="00CD6CF3" w:rsidRPr="009B06F8">
        <w:rPr>
          <w:rFonts w:hint="eastAsia"/>
        </w:rPr>
        <w:t>８年３月９</w:t>
      </w:r>
      <w:r w:rsidRPr="009B06F8">
        <w:rPr>
          <w:rFonts w:hint="eastAsia"/>
        </w:rPr>
        <w:t>日付けで</w:t>
      </w:r>
      <w:r w:rsidR="00B762EC" w:rsidRPr="009B06F8">
        <w:rPr>
          <w:rFonts w:hint="eastAsia"/>
        </w:rPr>
        <w:t>公募</w:t>
      </w:r>
      <w:r w:rsidRPr="009B06F8">
        <w:rPr>
          <w:rFonts w:hint="eastAsia"/>
        </w:rPr>
        <w:t>された「尼崎市立下坂部小学校建替整備事業」</w:t>
      </w:r>
      <w:r w:rsidR="004B5DA2" w:rsidRPr="009B06F8">
        <w:rPr>
          <w:rFonts w:hint="eastAsia"/>
        </w:rPr>
        <w:t>に関する</w:t>
      </w:r>
      <w:r w:rsidR="00294D94" w:rsidRPr="009B06F8">
        <w:rPr>
          <w:rFonts w:hint="eastAsia"/>
        </w:rPr>
        <w:t>応募</w:t>
      </w:r>
      <w:r w:rsidR="004B5DA2" w:rsidRPr="009B06F8">
        <w:rPr>
          <w:rFonts w:hint="eastAsia"/>
        </w:rPr>
        <w:t>表明書及び</w:t>
      </w:r>
      <w:r w:rsidR="004251AF" w:rsidRPr="009B06F8">
        <w:rPr>
          <w:rFonts w:hint="eastAsia"/>
        </w:rPr>
        <w:t>応募資格審査申請書</w:t>
      </w:r>
      <w:r w:rsidR="004B5DA2" w:rsidRPr="009B06F8">
        <w:rPr>
          <w:rFonts w:hint="eastAsia"/>
        </w:rPr>
        <w:t>を令和　　年　　月　　日に提出しましたが、辞退します。</w:t>
      </w:r>
    </w:p>
    <w:p w14:paraId="124B9A78" w14:textId="77777777" w:rsidR="00C437C8" w:rsidRPr="009B06F8" w:rsidRDefault="004B5DA2">
      <w:pPr>
        <w:pStyle w:val="05"/>
        <w:ind w:leftChars="250" w:left="525" w:rightChars="150" w:right="315" w:firstLine="210"/>
      </w:pPr>
      <w:r w:rsidRPr="009B06F8">
        <w:rPr>
          <w:rFonts w:hint="eastAsia"/>
        </w:rPr>
        <w:br w:type="page"/>
      </w:r>
    </w:p>
    <w:p w14:paraId="79719CA5" w14:textId="02931838" w:rsidR="00C437C8" w:rsidRPr="009B06F8" w:rsidRDefault="004B5DA2">
      <w:pPr>
        <w:pStyle w:val="021-1"/>
        <w:rPr>
          <w:lang w:eastAsia="zh-TW"/>
        </w:rPr>
      </w:pPr>
      <w:bookmarkStart w:id="23" w:name="_Toc217661578"/>
      <w:r w:rsidRPr="009B06F8">
        <w:rPr>
          <w:rFonts w:hint="eastAsia"/>
          <w:lang w:eastAsia="zh-TW"/>
        </w:rPr>
        <w:lastRenderedPageBreak/>
        <w:t>様式2-</w:t>
      </w:r>
      <w:r w:rsidR="00586BA1" w:rsidRPr="009B06F8">
        <w:rPr>
          <w:rFonts w:hint="eastAsia"/>
        </w:rPr>
        <w:t>11</w:t>
      </w:r>
      <w:r w:rsidRPr="009B06F8">
        <w:rPr>
          <w:rFonts w:hint="eastAsia"/>
          <w:lang w:eastAsia="zh-TW"/>
        </w:rPr>
        <w:t xml:space="preserve">　構成</w:t>
      </w:r>
      <w:r w:rsidR="00F74462" w:rsidRPr="009B06F8">
        <w:rPr>
          <w:rFonts w:hint="eastAsia"/>
          <w:lang w:eastAsia="zh-TW"/>
        </w:rPr>
        <w:t>企業</w:t>
      </w:r>
      <w:r w:rsidRPr="009B06F8">
        <w:rPr>
          <w:rFonts w:hint="eastAsia"/>
          <w:lang w:eastAsia="zh-TW"/>
        </w:rPr>
        <w:t>変更申請書</w:t>
      </w:r>
      <w:bookmarkEnd w:id="23"/>
    </w:p>
    <w:p w14:paraId="169368D8" w14:textId="77777777" w:rsidR="00C437C8" w:rsidRPr="009B06F8" w:rsidRDefault="004B5DA2">
      <w:pPr>
        <w:pStyle w:val="03"/>
      </w:pPr>
      <w:r w:rsidRPr="009B06F8">
        <w:rPr>
          <w:rFonts w:hint="eastAsia"/>
        </w:rPr>
        <w:t>令和　　年　　月　　日</w:t>
      </w:r>
    </w:p>
    <w:p w14:paraId="3029E689" w14:textId="77777777" w:rsidR="00C437C8" w:rsidRPr="009B06F8" w:rsidRDefault="00C437C8">
      <w:pPr>
        <w:pStyle w:val="05"/>
        <w:ind w:leftChars="250" w:left="525" w:rightChars="150" w:right="315" w:firstLine="210"/>
      </w:pPr>
    </w:p>
    <w:p w14:paraId="527DD4DC" w14:textId="77777777" w:rsidR="00C437C8" w:rsidRPr="009B06F8" w:rsidRDefault="004B5DA2">
      <w:pPr>
        <w:pStyle w:val="04"/>
      </w:pPr>
      <w:r w:rsidRPr="009B06F8">
        <w:rPr>
          <w:rFonts w:hint="eastAsia"/>
        </w:rPr>
        <w:t>構成</w:t>
      </w:r>
      <w:r w:rsidR="00F74462" w:rsidRPr="009B06F8">
        <w:rPr>
          <w:rFonts w:hint="eastAsia"/>
        </w:rPr>
        <w:t>企業</w:t>
      </w:r>
      <w:r w:rsidRPr="009B06F8">
        <w:rPr>
          <w:rFonts w:hint="eastAsia"/>
        </w:rPr>
        <w:t>変更申請書</w:t>
      </w:r>
    </w:p>
    <w:p w14:paraId="405BD383" w14:textId="77777777" w:rsidR="00C437C8" w:rsidRPr="009B06F8" w:rsidRDefault="00C437C8">
      <w:pPr>
        <w:pStyle w:val="05"/>
        <w:ind w:leftChars="250" w:left="525" w:rightChars="150" w:right="315" w:firstLine="210"/>
      </w:pPr>
    </w:p>
    <w:p w14:paraId="1DCE2F65" w14:textId="08156D34" w:rsidR="00C437C8" w:rsidRPr="009B06F8" w:rsidRDefault="004B5DA2">
      <w:r w:rsidRPr="009B06F8">
        <w:rPr>
          <w:rFonts w:hint="eastAsia"/>
        </w:rPr>
        <w:t>（あて先）</w:t>
      </w:r>
      <w:r w:rsidR="006E73ED" w:rsidRPr="009B06F8">
        <w:rPr>
          <w:rFonts w:hint="eastAsia"/>
        </w:rPr>
        <w:t>尼崎</w:t>
      </w:r>
      <w:r w:rsidR="0042435A" w:rsidRPr="009B06F8">
        <w:rPr>
          <w:rFonts w:hint="eastAsia"/>
        </w:rPr>
        <w:t>市長</w:t>
      </w:r>
    </w:p>
    <w:p w14:paraId="09FCF143" w14:textId="48B1B463" w:rsidR="00C437C8" w:rsidRPr="009B06F8" w:rsidRDefault="00034A3E">
      <w:pPr>
        <w:ind w:leftChars="1900" w:left="3990"/>
        <w:rPr>
          <w:lang w:eastAsia="zh-TW"/>
        </w:rPr>
      </w:pPr>
      <w:r w:rsidRPr="009B06F8">
        <w:rPr>
          <w:rFonts w:hint="eastAsia"/>
          <w:spacing w:val="105"/>
          <w:kern w:val="0"/>
          <w:fitText w:val="1470" w:id="-1005820927"/>
          <w:lang w:eastAsia="zh-TW"/>
        </w:rPr>
        <w:t>応募者</w:t>
      </w:r>
      <w:r w:rsidR="004B5DA2" w:rsidRPr="009B06F8">
        <w:rPr>
          <w:rFonts w:hint="eastAsia"/>
          <w:kern w:val="0"/>
          <w:fitText w:val="1470" w:id="-1005820927"/>
          <w:lang w:eastAsia="zh-TW"/>
        </w:rPr>
        <w:t>名</w:t>
      </w:r>
      <w:r w:rsidR="004B5DA2" w:rsidRPr="009B06F8">
        <w:rPr>
          <w:rFonts w:hint="eastAsia"/>
          <w:lang w:eastAsia="zh-TW"/>
        </w:rPr>
        <w:t>：</w:t>
      </w:r>
    </w:p>
    <w:p w14:paraId="47C05A53" w14:textId="77777777" w:rsidR="00C437C8" w:rsidRPr="009B06F8" w:rsidRDefault="00C437C8">
      <w:pPr>
        <w:pStyle w:val="504pt"/>
        <w:rPr>
          <w:lang w:eastAsia="zh-TW"/>
        </w:rPr>
      </w:pPr>
    </w:p>
    <w:p w14:paraId="39560AD4" w14:textId="77777777" w:rsidR="00C437C8" w:rsidRPr="009B06F8" w:rsidRDefault="004B5DA2">
      <w:pPr>
        <w:ind w:leftChars="1900" w:left="3990"/>
        <w:rPr>
          <w:lang w:eastAsia="zh-TW"/>
        </w:rPr>
      </w:pPr>
      <w:r w:rsidRPr="009B06F8">
        <w:rPr>
          <w:rFonts w:hint="eastAsia"/>
          <w:lang w:eastAsia="zh-TW"/>
        </w:rPr>
        <w:t>（代表企業）</w:t>
      </w:r>
    </w:p>
    <w:p w14:paraId="34EA3757" w14:textId="77777777" w:rsidR="00C437C8" w:rsidRPr="009B06F8" w:rsidRDefault="004B5DA2">
      <w:pPr>
        <w:ind w:leftChars="1900" w:left="3990"/>
      </w:pPr>
      <w:r w:rsidRPr="009B06F8">
        <w:rPr>
          <w:rFonts w:hint="eastAsia"/>
          <w:spacing w:val="21"/>
          <w:fitText w:val="1470" w:id="23"/>
        </w:rPr>
        <w:t>商号又は名</w:t>
      </w:r>
      <w:r w:rsidRPr="009B06F8">
        <w:rPr>
          <w:rFonts w:hint="eastAsia"/>
          <w:fitText w:val="1470" w:id="23"/>
        </w:rPr>
        <w:t>称</w:t>
      </w:r>
      <w:r w:rsidRPr="009B06F8">
        <w:rPr>
          <w:rFonts w:hint="eastAsia"/>
        </w:rPr>
        <w:t>：</w:t>
      </w:r>
    </w:p>
    <w:p w14:paraId="1859D3A8" w14:textId="77777777" w:rsidR="00C437C8" w:rsidRPr="009B06F8" w:rsidRDefault="004B5DA2">
      <w:pPr>
        <w:ind w:leftChars="1900" w:left="3990"/>
      </w:pPr>
      <w:r w:rsidRPr="009B06F8">
        <w:rPr>
          <w:rFonts w:hint="eastAsia"/>
          <w:spacing w:val="210"/>
          <w:kern w:val="0"/>
          <w:fitText w:val="1470" w:id="24"/>
        </w:rPr>
        <w:t>所在</w:t>
      </w:r>
      <w:r w:rsidRPr="009B06F8">
        <w:rPr>
          <w:rFonts w:hint="eastAsia"/>
          <w:kern w:val="0"/>
          <w:fitText w:val="1470" w:id="24"/>
        </w:rPr>
        <w:t>地</w:t>
      </w:r>
      <w:r w:rsidRPr="009B06F8">
        <w:rPr>
          <w:rFonts w:hint="eastAsia"/>
        </w:rPr>
        <w:t>：</w:t>
      </w:r>
    </w:p>
    <w:p w14:paraId="49199FB5" w14:textId="77777777" w:rsidR="00C437C8" w:rsidRPr="009B06F8" w:rsidRDefault="004B5DA2">
      <w:pPr>
        <w:ind w:leftChars="1900" w:left="3990"/>
      </w:pPr>
      <w:r w:rsidRPr="009B06F8">
        <w:rPr>
          <w:rFonts w:hint="eastAsia"/>
        </w:rPr>
        <w:t>代　表　者　名：　　　　　　　　　　　　　　　印</w:t>
      </w:r>
    </w:p>
    <w:p w14:paraId="7710CE20" w14:textId="77777777" w:rsidR="00C437C8" w:rsidRPr="009B06F8" w:rsidRDefault="00C437C8"/>
    <w:p w14:paraId="5AC086A1" w14:textId="3B1B882C" w:rsidR="00C437C8" w:rsidRPr="009B06F8" w:rsidRDefault="0098308B">
      <w:pPr>
        <w:pStyle w:val="05"/>
        <w:ind w:left="210" w:firstLine="210"/>
      </w:pPr>
      <w:r w:rsidRPr="009B06F8">
        <w:rPr>
          <w:rFonts w:hint="eastAsia"/>
        </w:rPr>
        <w:t>令和</w:t>
      </w:r>
      <w:r w:rsidR="00CD6CF3" w:rsidRPr="009B06F8">
        <w:rPr>
          <w:rFonts w:hint="eastAsia"/>
        </w:rPr>
        <w:t>８年３月９</w:t>
      </w:r>
      <w:r w:rsidRPr="009B06F8">
        <w:rPr>
          <w:rFonts w:hint="eastAsia"/>
        </w:rPr>
        <w:t>日付けで</w:t>
      </w:r>
      <w:r w:rsidR="00B762EC" w:rsidRPr="009B06F8">
        <w:rPr>
          <w:rFonts w:hint="eastAsia"/>
        </w:rPr>
        <w:t>公募</w:t>
      </w:r>
      <w:r w:rsidRPr="009B06F8">
        <w:rPr>
          <w:rFonts w:hint="eastAsia"/>
        </w:rPr>
        <w:t>された「尼崎市立下坂部小学校建替整備事業」</w:t>
      </w:r>
      <w:r w:rsidR="004B5DA2" w:rsidRPr="009B06F8">
        <w:rPr>
          <w:rFonts w:hint="eastAsia"/>
        </w:rPr>
        <w:t>について、</w:t>
      </w:r>
      <w:r w:rsidR="004251AF" w:rsidRPr="009B06F8">
        <w:rPr>
          <w:rFonts w:hint="eastAsia"/>
        </w:rPr>
        <w:t>応募資格審査申請書</w:t>
      </w:r>
      <w:r w:rsidR="004B5DA2" w:rsidRPr="009B06F8">
        <w:rPr>
          <w:rFonts w:hint="eastAsia"/>
        </w:rPr>
        <w:t>を提出しましたが、以下の通り構成</w:t>
      </w:r>
      <w:r w:rsidR="00F74462" w:rsidRPr="009B06F8">
        <w:rPr>
          <w:rFonts w:hint="eastAsia"/>
        </w:rPr>
        <w:t>企業</w:t>
      </w:r>
      <w:r w:rsidR="004B5DA2" w:rsidRPr="009B06F8">
        <w:rPr>
          <w:rFonts w:hint="eastAsia"/>
        </w:rPr>
        <w:t>の変更を申請します。</w:t>
      </w:r>
    </w:p>
    <w:p w14:paraId="26F9A2A2" w14:textId="15530B8E" w:rsidR="00C437C8" w:rsidRPr="009B06F8" w:rsidRDefault="004B5DA2">
      <w:pPr>
        <w:pStyle w:val="05"/>
        <w:ind w:left="210" w:firstLine="210"/>
      </w:pPr>
      <w:r w:rsidRPr="009B06F8">
        <w:rPr>
          <w:rFonts w:hint="eastAsia"/>
        </w:rPr>
        <w:t>なお、</w:t>
      </w:r>
      <w:r w:rsidR="004251AF" w:rsidRPr="009B06F8">
        <w:rPr>
          <w:rFonts w:hint="eastAsia"/>
        </w:rPr>
        <w:t>募集要項</w:t>
      </w:r>
      <w:r w:rsidR="00626B66" w:rsidRPr="009B06F8">
        <w:rPr>
          <w:rFonts w:hint="eastAsia"/>
        </w:rPr>
        <w:t>に定められている</w:t>
      </w:r>
      <w:r w:rsidR="004251AF" w:rsidRPr="009B06F8">
        <w:rPr>
          <w:rFonts w:hint="eastAsia"/>
        </w:rPr>
        <w:t>応募資格</w:t>
      </w:r>
      <w:r w:rsidR="00626B66" w:rsidRPr="009B06F8">
        <w:rPr>
          <w:rFonts w:hint="eastAsia"/>
        </w:rPr>
        <w:t>を満たしていること</w:t>
      </w:r>
      <w:r w:rsidRPr="009B06F8">
        <w:rPr>
          <w:rFonts w:hint="eastAsia"/>
        </w:rPr>
        <w:t>、</w:t>
      </w:r>
      <w:r w:rsidR="00626B66" w:rsidRPr="009B06F8">
        <w:rPr>
          <w:rFonts w:hint="eastAsia"/>
        </w:rPr>
        <w:t>本申請書の添付書類の記載事項が事実と相違ないことを誓約します。</w:t>
      </w:r>
    </w:p>
    <w:p w14:paraId="51E0FA04" w14:textId="77777777" w:rsidR="00C437C8" w:rsidRPr="009B06F8" w:rsidRDefault="00C437C8">
      <w:pPr>
        <w:pStyle w:val="05"/>
        <w:ind w:left="210" w:firstLine="210"/>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65"/>
        <w:gridCol w:w="1875"/>
        <w:gridCol w:w="425"/>
        <w:gridCol w:w="1900"/>
        <w:gridCol w:w="2372"/>
      </w:tblGrid>
      <w:tr w:rsidR="009B06F8" w:rsidRPr="009B06F8" w14:paraId="01A0973D" w14:textId="77777777" w:rsidTr="00FB02BF">
        <w:trPr>
          <w:trHeight w:val="397"/>
        </w:trPr>
        <w:tc>
          <w:tcPr>
            <w:tcW w:w="6715" w:type="dxa"/>
            <w:gridSpan w:val="5"/>
            <w:vAlign w:val="center"/>
          </w:tcPr>
          <w:p w14:paraId="3EE44B23" w14:textId="3AE66E1B" w:rsidR="00C437C8" w:rsidRPr="009B06F8" w:rsidRDefault="00C05EF7" w:rsidP="00C05EF7">
            <w:pPr>
              <w:pStyle w:val="20"/>
              <w:jc w:val="left"/>
            </w:pPr>
            <w:r w:rsidRPr="009B06F8">
              <w:rPr>
                <w:rFonts w:hint="eastAsia"/>
              </w:rPr>
              <w:t>■</w:t>
            </w:r>
            <w:r w:rsidR="004B5DA2" w:rsidRPr="009B06F8">
              <w:rPr>
                <w:rFonts w:hint="eastAsia"/>
              </w:rPr>
              <w:t>構成</w:t>
            </w:r>
            <w:r w:rsidR="00F74462" w:rsidRPr="009B06F8">
              <w:rPr>
                <w:rFonts w:hint="eastAsia"/>
              </w:rPr>
              <w:t>企業</w:t>
            </w:r>
            <w:r w:rsidRPr="009B06F8">
              <w:rPr>
                <w:rFonts w:hint="eastAsia"/>
              </w:rPr>
              <w:t>の変更</w:t>
            </w:r>
          </w:p>
        </w:tc>
        <w:tc>
          <w:tcPr>
            <w:tcW w:w="2372" w:type="dxa"/>
            <w:vAlign w:val="center"/>
          </w:tcPr>
          <w:p w14:paraId="572355D4" w14:textId="77777777" w:rsidR="00C437C8" w:rsidRPr="009B06F8" w:rsidRDefault="004B5DA2">
            <w:pPr>
              <w:pStyle w:val="20"/>
            </w:pPr>
            <w:r w:rsidRPr="009B06F8">
              <w:rPr>
                <w:rFonts w:hint="eastAsia"/>
              </w:rPr>
              <w:t>種別にチェック</w:t>
            </w:r>
          </w:p>
        </w:tc>
      </w:tr>
      <w:tr w:rsidR="009B06F8" w:rsidRPr="009B06F8" w14:paraId="47CEE430" w14:textId="77777777" w:rsidTr="00FB02BF">
        <w:trPr>
          <w:trHeight w:val="363"/>
        </w:trPr>
        <w:tc>
          <w:tcPr>
            <w:tcW w:w="850" w:type="dxa"/>
            <w:vMerge w:val="restart"/>
            <w:tcBorders>
              <w:bottom w:val="double" w:sz="2" w:space="0" w:color="auto"/>
            </w:tcBorders>
            <w:vAlign w:val="center"/>
          </w:tcPr>
          <w:p w14:paraId="08D69DE2" w14:textId="77777777" w:rsidR="00F74462" w:rsidRPr="009B06F8" w:rsidRDefault="004B5DA2" w:rsidP="00F74462">
            <w:pPr>
              <w:pStyle w:val="20"/>
            </w:pPr>
            <w:r w:rsidRPr="009B06F8">
              <w:rPr>
                <w:rFonts w:hint="eastAsia"/>
              </w:rPr>
              <w:t>新</w:t>
            </w:r>
          </w:p>
          <w:p w14:paraId="2C73ACB6" w14:textId="77777777" w:rsidR="00F74462" w:rsidRPr="009B06F8" w:rsidRDefault="004B5DA2" w:rsidP="00F74462">
            <w:pPr>
              <w:pStyle w:val="20"/>
            </w:pPr>
            <w:r w:rsidRPr="009B06F8">
              <w:rPr>
                <w:rFonts w:hint="eastAsia"/>
              </w:rPr>
              <w:t>構成</w:t>
            </w:r>
          </w:p>
          <w:p w14:paraId="6CB59DA4" w14:textId="77777777" w:rsidR="00C437C8" w:rsidRPr="009B06F8" w:rsidRDefault="00F74462" w:rsidP="00F74462">
            <w:pPr>
              <w:pStyle w:val="20"/>
            </w:pPr>
            <w:r w:rsidRPr="009B06F8">
              <w:rPr>
                <w:rFonts w:hint="eastAsia"/>
              </w:rPr>
              <w:t>企業</w:t>
            </w:r>
          </w:p>
        </w:tc>
        <w:tc>
          <w:tcPr>
            <w:tcW w:w="1665" w:type="dxa"/>
            <w:vAlign w:val="center"/>
          </w:tcPr>
          <w:p w14:paraId="0E6D84C5" w14:textId="77777777" w:rsidR="00C437C8" w:rsidRPr="009B06F8" w:rsidRDefault="004B5DA2" w:rsidP="00FB02BF">
            <w:r w:rsidRPr="009B06F8">
              <w:rPr>
                <w:rFonts w:hint="eastAsia"/>
              </w:rPr>
              <w:t>商号又は名称</w:t>
            </w:r>
          </w:p>
        </w:tc>
        <w:tc>
          <w:tcPr>
            <w:tcW w:w="4200" w:type="dxa"/>
            <w:gridSpan w:val="3"/>
            <w:vAlign w:val="center"/>
          </w:tcPr>
          <w:p w14:paraId="1A8B2FE4" w14:textId="77777777" w:rsidR="00C437C8" w:rsidRPr="009B06F8" w:rsidRDefault="00C437C8"/>
        </w:tc>
        <w:tc>
          <w:tcPr>
            <w:tcW w:w="2372" w:type="dxa"/>
            <w:vMerge w:val="restart"/>
            <w:tcBorders>
              <w:bottom w:val="double" w:sz="2" w:space="0" w:color="auto"/>
            </w:tcBorders>
            <w:vAlign w:val="center"/>
          </w:tcPr>
          <w:p w14:paraId="4E7B05DC" w14:textId="77777777" w:rsidR="0013577A" w:rsidRPr="009B06F8" w:rsidRDefault="0013577A" w:rsidP="0013577A">
            <w:pPr>
              <w:rPr>
                <w:lang w:eastAsia="zh-TW"/>
              </w:rPr>
            </w:pPr>
            <w:r w:rsidRPr="009B06F8">
              <w:rPr>
                <w:rFonts w:hint="eastAsia"/>
                <w:lang w:eastAsia="zh-TW"/>
              </w:rPr>
              <w:t>□設計企業</w:t>
            </w:r>
          </w:p>
          <w:p w14:paraId="609C96EC" w14:textId="77777777" w:rsidR="0013577A" w:rsidRPr="009B06F8" w:rsidRDefault="0013577A" w:rsidP="0013577A">
            <w:pPr>
              <w:pStyle w:val="504pt"/>
              <w:rPr>
                <w:lang w:eastAsia="zh-TW"/>
              </w:rPr>
            </w:pPr>
          </w:p>
          <w:p w14:paraId="08AF568B" w14:textId="77777777" w:rsidR="00E51A6B" w:rsidRPr="009B06F8" w:rsidRDefault="00E51A6B" w:rsidP="00E51A6B">
            <w:pPr>
              <w:rPr>
                <w:lang w:eastAsia="zh-TW"/>
              </w:rPr>
            </w:pPr>
            <w:r w:rsidRPr="009B06F8">
              <w:rPr>
                <w:rFonts w:hint="eastAsia"/>
                <w:lang w:eastAsia="zh-TW"/>
              </w:rPr>
              <w:t>□工事監理企業</w:t>
            </w:r>
          </w:p>
          <w:p w14:paraId="100E9596" w14:textId="77777777" w:rsidR="00E51A6B" w:rsidRPr="009B06F8" w:rsidRDefault="00E51A6B" w:rsidP="00E51A6B">
            <w:pPr>
              <w:pStyle w:val="504pt"/>
              <w:rPr>
                <w:lang w:eastAsia="zh-TW"/>
              </w:rPr>
            </w:pPr>
          </w:p>
          <w:p w14:paraId="7256B8F1" w14:textId="77777777" w:rsidR="0013577A" w:rsidRPr="009B06F8" w:rsidRDefault="0013577A" w:rsidP="0013577A">
            <w:pPr>
              <w:rPr>
                <w:lang w:eastAsia="zh-TW"/>
              </w:rPr>
            </w:pPr>
            <w:r w:rsidRPr="009B06F8">
              <w:rPr>
                <w:rFonts w:hint="eastAsia"/>
                <w:lang w:eastAsia="zh-TW"/>
              </w:rPr>
              <w:t>□建設企業（建築一式）</w:t>
            </w:r>
          </w:p>
          <w:p w14:paraId="0401F442" w14:textId="77777777" w:rsidR="0013577A" w:rsidRPr="009B06F8" w:rsidRDefault="0013577A" w:rsidP="0013577A">
            <w:pPr>
              <w:pStyle w:val="504pt"/>
              <w:rPr>
                <w:lang w:eastAsia="zh-TW"/>
              </w:rPr>
            </w:pPr>
          </w:p>
          <w:p w14:paraId="4CF0AAA2" w14:textId="6971A66A" w:rsidR="00C437C8" w:rsidRPr="009B06F8" w:rsidRDefault="0013577A" w:rsidP="0013577A">
            <w:r w:rsidRPr="009B06F8">
              <w:rPr>
                <w:rFonts w:hint="eastAsia"/>
                <w:lang w:eastAsia="zh-TW"/>
              </w:rPr>
              <w:t>□建設企業（</w:t>
            </w:r>
            <w:r w:rsidR="00E51A6B" w:rsidRPr="009B06F8">
              <w:rPr>
                <w:rFonts w:hint="eastAsia"/>
                <w:lang w:eastAsia="zh-TW"/>
              </w:rPr>
              <w:t xml:space="preserve">　　　　</w:t>
            </w:r>
            <w:r w:rsidRPr="009B06F8">
              <w:rPr>
                <w:rFonts w:hint="eastAsia"/>
                <w:lang w:eastAsia="zh-TW"/>
              </w:rPr>
              <w:t>）</w:t>
            </w:r>
          </w:p>
        </w:tc>
      </w:tr>
      <w:tr w:rsidR="009B06F8" w:rsidRPr="009B06F8" w14:paraId="73A908FE" w14:textId="77777777" w:rsidTr="00FB02BF">
        <w:trPr>
          <w:trHeight w:val="363"/>
        </w:trPr>
        <w:tc>
          <w:tcPr>
            <w:tcW w:w="850" w:type="dxa"/>
            <w:vMerge/>
            <w:vAlign w:val="center"/>
          </w:tcPr>
          <w:p w14:paraId="6714EF62" w14:textId="77777777" w:rsidR="00C437C8" w:rsidRPr="009B06F8" w:rsidRDefault="00C437C8"/>
        </w:tc>
        <w:tc>
          <w:tcPr>
            <w:tcW w:w="1665" w:type="dxa"/>
            <w:vAlign w:val="center"/>
          </w:tcPr>
          <w:p w14:paraId="29307CA9" w14:textId="77777777" w:rsidR="00C437C8" w:rsidRPr="009B06F8" w:rsidRDefault="004B5DA2" w:rsidP="00FB02BF">
            <w:r w:rsidRPr="009B06F8">
              <w:rPr>
                <w:rFonts w:hint="eastAsia"/>
              </w:rPr>
              <w:t>所在地</w:t>
            </w:r>
          </w:p>
        </w:tc>
        <w:tc>
          <w:tcPr>
            <w:tcW w:w="4200" w:type="dxa"/>
            <w:gridSpan w:val="3"/>
            <w:vAlign w:val="center"/>
          </w:tcPr>
          <w:p w14:paraId="442B351D" w14:textId="77777777" w:rsidR="00C437C8" w:rsidRPr="009B06F8" w:rsidRDefault="00C437C8"/>
        </w:tc>
        <w:tc>
          <w:tcPr>
            <w:tcW w:w="2372" w:type="dxa"/>
            <w:vMerge/>
            <w:vAlign w:val="center"/>
          </w:tcPr>
          <w:p w14:paraId="48A16B95" w14:textId="77777777" w:rsidR="00C437C8" w:rsidRPr="009B06F8" w:rsidRDefault="00C437C8"/>
        </w:tc>
      </w:tr>
      <w:tr w:rsidR="009B06F8" w:rsidRPr="009B06F8" w14:paraId="65138CC2" w14:textId="77777777" w:rsidTr="00FB02BF">
        <w:trPr>
          <w:trHeight w:val="363"/>
        </w:trPr>
        <w:tc>
          <w:tcPr>
            <w:tcW w:w="850" w:type="dxa"/>
            <w:vMerge/>
            <w:vAlign w:val="center"/>
          </w:tcPr>
          <w:p w14:paraId="36CAFE9F" w14:textId="77777777" w:rsidR="00C437C8" w:rsidRPr="009B06F8" w:rsidRDefault="00C437C8"/>
        </w:tc>
        <w:tc>
          <w:tcPr>
            <w:tcW w:w="1665" w:type="dxa"/>
            <w:vAlign w:val="center"/>
          </w:tcPr>
          <w:p w14:paraId="2496E777" w14:textId="77777777" w:rsidR="00C437C8" w:rsidRPr="009B06F8" w:rsidRDefault="004B5DA2" w:rsidP="00FB02BF">
            <w:r w:rsidRPr="009B06F8">
              <w:rPr>
                <w:rFonts w:hint="eastAsia"/>
              </w:rPr>
              <w:t>代表者名</w:t>
            </w:r>
          </w:p>
        </w:tc>
        <w:tc>
          <w:tcPr>
            <w:tcW w:w="4200" w:type="dxa"/>
            <w:gridSpan w:val="3"/>
            <w:vAlign w:val="center"/>
          </w:tcPr>
          <w:p w14:paraId="4C3A8191" w14:textId="77777777" w:rsidR="00C437C8" w:rsidRPr="009B06F8" w:rsidRDefault="004B5DA2" w:rsidP="00697A1F">
            <w:pPr>
              <w:wordWrap w:val="0"/>
              <w:jc w:val="right"/>
            </w:pPr>
            <w:r w:rsidRPr="009B06F8">
              <w:rPr>
                <w:rFonts w:hint="eastAsia"/>
              </w:rPr>
              <w:t xml:space="preserve">印　</w:t>
            </w:r>
          </w:p>
        </w:tc>
        <w:tc>
          <w:tcPr>
            <w:tcW w:w="2372" w:type="dxa"/>
            <w:vMerge/>
            <w:vAlign w:val="center"/>
          </w:tcPr>
          <w:p w14:paraId="7B89807F" w14:textId="77777777" w:rsidR="00C437C8" w:rsidRPr="009B06F8" w:rsidRDefault="00C437C8"/>
        </w:tc>
      </w:tr>
      <w:tr w:rsidR="009B06F8" w:rsidRPr="009B06F8" w14:paraId="47890BA3" w14:textId="77777777" w:rsidTr="00FB02BF">
        <w:trPr>
          <w:trHeight w:val="363"/>
        </w:trPr>
        <w:tc>
          <w:tcPr>
            <w:tcW w:w="850" w:type="dxa"/>
            <w:vMerge/>
            <w:vAlign w:val="center"/>
          </w:tcPr>
          <w:p w14:paraId="3A0BDBCC" w14:textId="77777777" w:rsidR="00C437C8" w:rsidRPr="009B06F8" w:rsidRDefault="00C437C8"/>
        </w:tc>
        <w:tc>
          <w:tcPr>
            <w:tcW w:w="1665" w:type="dxa"/>
            <w:vAlign w:val="center"/>
          </w:tcPr>
          <w:p w14:paraId="73FBFB78" w14:textId="77777777" w:rsidR="00C437C8" w:rsidRPr="009B06F8" w:rsidRDefault="004B5DA2" w:rsidP="00FB02BF">
            <w:r w:rsidRPr="009B06F8">
              <w:rPr>
                <w:rFonts w:hint="eastAsia"/>
              </w:rPr>
              <w:t>担当者氏名</w:t>
            </w:r>
          </w:p>
        </w:tc>
        <w:tc>
          <w:tcPr>
            <w:tcW w:w="4200" w:type="dxa"/>
            <w:gridSpan w:val="3"/>
            <w:vAlign w:val="center"/>
          </w:tcPr>
          <w:p w14:paraId="24EB2D0C" w14:textId="77777777" w:rsidR="00C437C8" w:rsidRPr="009B06F8" w:rsidRDefault="00C437C8"/>
        </w:tc>
        <w:tc>
          <w:tcPr>
            <w:tcW w:w="2372" w:type="dxa"/>
            <w:vMerge/>
            <w:vAlign w:val="center"/>
          </w:tcPr>
          <w:p w14:paraId="6D2BE1F9" w14:textId="77777777" w:rsidR="00C437C8" w:rsidRPr="009B06F8" w:rsidRDefault="00C437C8"/>
        </w:tc>
      </w:tr>
      <w:tr w:rsidR="009B06F8" w:rsidRPr="009B06F8" w14:paraId="28E77BC5" w14:textId="77777777" w:rsidTr="00FB02BF">
        <w:trPr>
          <w:trHeight w:val="363"/>
        </w:trPr>
        <w:tc>
          <w:tcPr>
            <w:tcW w:w="850" w:type="dxa"/>
            <w:vMerge/>
            <w:vAlign w:val="center"/>
          </w:tcPr>
          <w:p w14:paraId="6F90418E" w14:textId="77777777" w:rsidR="00C437C8" w:rsidRPr="009B06F8" w:rsidRDefault="00C437C8"/>
        </w:tc>
        <w:tc>
          <w:tcPr>
            <w:tcW w:w="1665" w:type="dxa"/>
            <w:vAlign w:val="center"/>
          </w:tcPr>
          <w:p w14:paraId="0C2FE085" w14:textId="77777777" w:rsidR="00C437C8" w:rsidRPr="009B06F8" w:rsidRDefault="004B5DA2" w:rsidP="00FB02BF">
            <w:r w:rsidRPr="009B06F8">
              <w:rPr>
                <w:rFonts w:hint="eastAsia"/>
              </w:rPr>
              <w:t>所属</w:t>
            </w:r>
          </w:p>
        </w:tc>
        <w:tc>
          <w:tcPr>
            <w:tcW w:w="4200" w:type="dxa"/>
            <w:gridSpan w:val="3"/>
            <w:vAlign w:val="center"/>
          </w:tcPr>
          <w:p w14:paraId="23C51294" w14:textId="77777777" w:rsidR="00C437C8" w:rsidRPr="009B06F8" w:rsidRDefault="00C437C8"/>
        </w:tc>
        <w:tc>
          <w:tcPr>
            <w:tcW w:w="2372" w:type="dxa"/>
            <w:vMerge/>
            <w:vAlign w:val="center"/>
          </w:tcPr>
          <w:p w14:paraId="5A667D73" w14:textId="77777777" w:rsidR="00C437C8" w:rsidRPr="009B06F8" w:rsidRDefault="00C437C8"/>
        </w:tc>
      </w:tr>
      <w:tr w:rsidR="009B06F8" w:rsidRPr="009B06F8" w14:paraId="2ADE46D6" w14:textId="77777777" w:rsidTr="00FB02BF">
        <w:trPr>
          <w:trHeight w:val="363"/>
        </w:trPr>
        <w:tc>
          <w:tcPr>
            <w:tcW w:w="850" w:type="dxa"/>
            <w:vMerge/>
            <w:vAlign w:val="center"/>
          </w:tcPr>
          <w:p w14:paraId="538409FC" w14:textId="77777777" w:rsidR="00FB02BF" w:rsidRPr="009B06F8" w:rsidRDefault="00FB02BF"/>
        </w:tc>
        <w:tc>
          <w:tcPr>
            <w:tcW w:w="1665" w:type="dxa"/>
            <w:vAlign w:val="center"/>
          </w:tcPr>
          <w:p w14:paraId="0B7FE516" w14:textId="77777777" w:rsidR="00FB02BF" w:rsidRPr="009B06F8" w:rsidRDefault="00FB02BF" w:rsidP="00FB02BF">
            <w:r w:rsidRPr="009B06F8">
              <w:rPr>
                <w:rFonts w:hint="eastAsia"/>
              </w:rPr>
              <w:t>TEL／FAX</w:t>
            </w:r>
          </w:p>
        </w:tc>
        <w:tc>
          <w:tcPr>
            <w:tcW w:w="1875" w:type="dxa"/>
            <w:tcBorders>
              <w:right w:val="nil"/>
            </w:tcBorders>
            <w:vAlign w:val="center"/>
          </w:tcPr>
          <w:p w14:paraId="49F7475B" w14:textId="7F3FEA67" w:rsidR="00FB02BF" w:rsidRPr="009B06F8" w:rsidRDefault="00FB02BF" w:rsidP="00FB02BF"/>
        </w:tc>
        <w:tc>
          <w:tcPr>
            <w:tcW w:w="425" w:type="dxa"/>
            <w:tcBorders>
              <w:left w:val="nil"/>
              <w:right w:val="nil"/>
            </w:tcBorders>
            <w:vAlign w:val="center"/>
          </w:tcPr>
          <w:p w14:paraId="2E794B45" w14:textId="52107F2E" w:rsidR="00FB02BF" w:rsidRPr="009B06F8" w:rsidRDefault="00FB02BF" w:rsidP="00FB02BF">
            <w:r w:rsidRPr="009B06F8">
              <w:rPr>
                <w:rFonts w:hint="eastAsia"/>
              </w:rPr>
              <w:t>／</w:t>
            </w:r>
          </w:p>
        </w:tc>
        <w:tc>
          <w:tcPr>
            <w:tcW w:w="1900" w:type="dxa"/>
            <w:tcBorders>
              <w:left w:val="nil"/>
            </w:tcBorders>
            <w:vAlign w:val="center"/>
          </w:tcPr>
          <w:p w14:paraId="44843CFB" w14:textId="698FBA9F" w:rsidR="00FB02BF" w:rsidRPr="009B06F8" w:rsidRDefault="00FB02BF" w:rsidP="00FB02BF"/>
        </w:tc>
        <w:tc>
          <w:tcPr>
            <w:tcW w:w="2372" w:type="dxa"/>
            <w:vMerge/>
            <w:vAlign w:val="center"/>
          </w:tcPr>
          <w:p w14:paraId="202447AC" w14:textId="77777777" w:rsidR="00FB02BF" w:rsidRPr="009B06F8" w:rsidRDefault="00FB02BF"/>
        </w:tc>
      </w:tr>
      <w:tr w:rsidR="009B06F8" w:rsidRPr="009B06F8" w14:paraId="2EF6FD69" w14:textId="77777777" w:rsidTr="00FB02BF">
        <w:trPr>
          <w:trHeight w:val="363"/>
        </w:trPr>
        <w:tc>
          <w:tcPr>
            <w:tcW w:w="850" w:type="dxa"/>
            <w:vMerge/>
            <w:tcBorders>
              <w:bottom w:val="double" w:sz="2" w:space="0" w:color="auto"/>
            </w:tcBorders>
            <w:vAlign w:val="center"/>
          </w:tcPr>
          <w:p w14:paraId="2C503FCF" w14:textId="77777777" w:rsidR="00C437C8" w:rsidRPr="009B06F8" w:rsidRDefault="00C437C8"/>
        </w:tc>
        <w:tc>
          <w:tcPr>
            <w:tcW w:w="1665" w:type="dxa"/>
            <w:tcBorders>
              <w:bottom w:val="double" w:sz="2" w:space="0" w:color="auto"/>
            </w:tcBorders>
            <w:vAlign w:val="center"/>
          </w:tcPr>
          <w:p w14:paraId="1DACA74B" w14:textId="77777777" w:rsidR="00C437C8" w:rsidRPr="009B06F8" w:rsidRDefault="004B5DA2" w:rsidP="00FB02BF">
            <w:r w:rsidRPr="009B06F8">
              <w:rPr>
                <w:rFonts w:hint="eastAsia"/>
              </w:rPr>
              <w:t>電子メール</w:t>
            </w:r>
          </w:p>
        </w:tc>
        <w:tc>
          <w:tcPr>
            <w:tcW w:w="4200" w:type="dxa"/>
            <w:gridSpan w:val="3"/>
            <w:tcBorders>
              <w:bottom w:val="double" w:sz="2" w:space="0" w:color="auto"/>
            </w:tcBorders>
            <w:vAlign w:val="center"/>
          </w:tcPr>
          <w:p w14:paraId="039A997A" w14:textId="77777777" w:rsidR="00C437C8" w:rsidRPr="009B06F8" w:rsidRDefault="00C437C8"/>
        </w:tc>
        <w:tc>
          <w:tcPr>
            <w:tcW w:w="2372" w:type="dxa"/>
            <w:vMerge/>
            <w:tcBorders>
              <w:bottom w:val="double" w:sz="2" w:space="0" w:color="auto"/>
            </w:tcBorders>
            <w:vAlign w:val="center"/>
          </w:tcPr>
          <w:p w14:paraId="5CFE9DC2" w14:textId="77777777" w:rsidR="00C437C8" w:rsidRPr="009B06F8" w:rsidRDefault="00C437C8"/>
        </w:tc>
      </w:tr>
      <w:tr w:rsidR="009B06F8" w:rsidRPr="009B06F8" w14:paraId="33D78966" w14:textId="77777777" w:rsidTr="00FB02BF">
        <w:trPr>
          <w:trHeight w:val="363"/>
        </w:trPr>
        <w:tc>
          <w:tcPr>
            <w:tcW w:w="850" w:type="dxa"/>
            <w:vMerge w:val="restart"/>
            <w:tcBorders>
              <w:top w:val="double" w:sz="2" w:space="0" w:color="auto"/>
            </w:tcBorders>
            <w:vAlign w:val="center"/>
          </w:tcPr>
          <w:p w14:paraId="54646821" w14:textId="77777777" w:rsidR="00E51A6B" w:rsidRPr="009B06F8" w:rsidRDefault="00E51A6B" w:rsidP="00E51A6B">
            <w:pPr>
              <w:pStyle w:val="20"/>
            </w:pPr>
            <w:r w:rsidRPr="009B06F8">
              <w:rPr>
                <w:rFonts w:hint="eastAsia"/>
              </w:rPr>
              <w:t>旧</w:t>
            </w:r>
          </w:p>
          <w:p w14:paraId="2AFBA2AA" w14:textId="77777777" w:rsidR="00E51A6B" w:rsidRPr="009B06F8" w:rsidRDefault="00E51A6B" w:rsidP="00E51A6B">
            <w:pPr>
              <w:pStyle w:val="20"/>
            </w:pPr>
            <w:r w:rsidRPr="009B06F8">
              <w:rPr>
                <w:rFonts w:hint="eastAsia"/>
              </w:rPr>
              <w:t>構成</w:t>
            </w:r>
          </w:p>
          <w:p w14:paraId="129C2416" w14:textId="77777777" w:rsidR="00E51A6B" w:rsidRPr="009B06F8" w:rsidRDefault="00E51A6B" w:rsidP="00E51A6B">
            <w:pPr>
              <w:pStyle w:val="20"/>
            </w:pPr>
            <w:r w:rsidRPr="009B06F8">
              <w:rPr>
                <w:rFonts w:hint="eastAsia"/>
              </w:rPr>
              <w:t>企業</w:t>
            </w:r>
          </w:p>
        </w:tc>
        <w:tc>
          <w:tcPr>
            <w:tcW w:w="1665" w:type="dxa"/>
            <w:tcBorders>
              <w:top w:val="double" w:sz="2" w:space="0" w:color="auto"/>
            </w:tcBorders>
            <w:vAlign w:val="center"/>
          </w:tcPr>
          <w:p w14:paraId="0B2108AF" w14:textId="77777777" w:rsidR="00E51A6B" w:rsidRPr="009B06F8" w:rsidRDefault="00E51A6B" w:rsidP="00E51A6B">
            <w:r w:rsidRPr="009B06F8">
              <w:rPr>
                <w:rFonts w:hint="eastAsia"/>
              </w:rPr>
              <w:t>商号又は名称</w:t>
            </w:r>
          </w:p>
        </w:tc>
        <w:tc>
          <w:tcPr>
            <w:tcW w:w="4200" w:type="dxa"/>
            <w:gridSpan w:val="3"/>
            <w:tcBorders>
              <w:top w:val="double" w:sz="2" w:space="0" w:color="auto"/>
            </w:tcBorders>
            <w:vAlign w:val="center"/>
          </w:tcPr>
          <w:p w14:paraId="0D56C6E4" w14:textId="77777777" w:rsidR="00E51A6B" w:rsidRPr="009B06F8" w:rsidRDefault="00E51A6B" w:rsidP="00E51A6B"/>
        </w:tc>
        <w:tc>
          <w:tcPr>
            <w:tcW w:w="2372" w:type="dxa"/>
            <w:vMerge w:val="restart"/>
            <w:tcBorders>
              <w:top w:val="double" w:sz="2" w:space="0" w:color="auto"/>
            </w:tcBorders>
            <w:vAlign w:val="center"/>
          </w:tcPr>
          <w:p w14:paraId="6B2A6C35" w14:textId="77777777" w:rsidR="00E51A6B" w:rsidRPr="009B06F8" w:rsidRDefault="00E51A6B" w:rsidP="00E51A6B">
            <w:pPr>
              <w:rPr>
                <w:lang w:eastAsia="zh-TW"/>
              </w:rPr>
            </w:pPr>
            <w:r w:rsidRPr="009B06F8">
              <w:rPr>
                <w:rFonts w:hint="eastAsia"/>
                <w:lang w:eastAsia="zh-TW"/>
              </w:rPr>
              <w:t>□設計企業</w:t>
            </w:r>
          </w:p>
          <w:p w14:paraId="55861853" w14:textId="77777777" w:rsidR="00E51A6B" w:rsidRPr="009B06F8" w:rsidRDefault="00E51A6B" w:rsidP="00E51A6B">
            <w:pPr>
              <w:pStyle w:val="504pt"/>
              <w:rPr>
                <w:lang w:eastAsia="zh-TW"/>
              </w:rPr>
            </w:pPr>
          </w:p>
          <w:p w14:paraId="146017B9" w14:textId="77777777" w:rsidR="00E51A6B" w:rsidRPr="009B06F8" w:rsidRDefault="00E51A6B" w:rsidP="00E51A6B">
            <w:pPr>
              <w:rPr>
                <w:lang w:eastAsia="zh-TW"/>
              </w:rPr>
            </w:pPr>
            <w:r w:rsidRPr="009B06F8">
              <w:rPr>
                <w:rFonts w:hint="eastAsia"/>
                <w:lang w:eastAsia="zh-TW"/>
              </w:rPr>
              <w:t>□工事監理企業</w:t>
            </w:r>
          </w:p>
          <w:p w14:paraId="457AD971" w14:textId="77777777" w:rsidR="00E51A6B" w:rsidRPr="009B06F8" w:rsidRDefault="00E51A6B" w:rsidP="00E51A6B">
            <w:pPr>
              <w:pStyle w:val="504pt"/>
              <w:rPr>
                <w:lang w:eastAsia="zh-TW"/>
              </w:rPr>
            </w:pPr>
          </w:p>
          <w:p w14:paraId="14F49799" w14:textId="77777777" w:rsidR="00E51A6B" w:rsidRPr="009B06F8" w:rsidRDefault="00E51A6B" w:rsidP="00E51A6B">
            <w:pPr>
              <w:rPr>
                <w:lang w:eastAsia="zh-TW"/>
              </w:rPr>
            </w:pPr>
            <w:r w:rsidRPr="009B06F8">
              <w:rPr>
                <w:rFonts w:hint="eastAsia"/>
                <w:lang w:eastAsia="zh-TW"/>
              </w:rPr>
              <w:t>□建設企業（建築一式）</w:t>
            </w:r>
          </w:p>
          <w:p w14:paraId="0668905E" w14:textId="77777777" w:rsidR="00E51A6B" w:rsidRPr="009B06F8" w:rsidRDefault="00E51A6B" w:rsidP="00E51A6B">
            <w:pPr>
              <w:pStyle w:val="504pt"/>
              <w:rPr>
                <w:lang w:eastAsia="zh-TW"/>
              </w:rPr>
            </w:pPr>
          </w:p>
          <w:p w14:paraId="238B58B9" w14:textId="51DC28D9" w:rsidR="00E51A6B" w:rsidRPr="009B06F8" w:rsidRDefault="00E51A6B" w:rsidP="00432059">
            <w:pPr>
              <w:rPr>
                <w:strike/>
              </w:rPr>
            </w:pPr>
            <w:r w:rsidRPr="009B06F8">
              <w:rPr>
                <w:rFonts w:hint="eastAsia"/>
                <w:lang w:eastAsia="zh-TW"/>
              </w:rPr>
              <w:t>□建設企業（　　　　）</w:t>
            </w:r>
          </w:p>
        </w:tc>
      </w:tr>
      <w:tr w:rsidR="009B06F8" w:rsidRPr="009B06F8" w14:paraId="69A92910" w14:textId="77777777" w:rsidTr="00FB02BF">
        <w:trPr>
          <w:trHeight w:val="363"/>
        </w:trPr>
        <w:tc>
          <w:tcPr>
            <w:tcW w:w="850" w:type="dxa"/>
            <w:vMerge/>
            <w:vAlign w:val="center"/>
          </w:tcPr>
          <w:p w14:paraId="6EBEDFE0" w14:textId="77777777" w:rsidR="00C437C8" w:rsidRPr="009B06F8" w:rsidRDefault="00C437C8"/>
        </w:tc>
        <w:tc>
          <w:tcPr>
            <w:tcW w:w="1665" w:type="dxa"/>
            <w:vAlign w:val="center"/>
          </w:tcPr>
          <w:p w14:paraId="2B9F7BB4" w14:textId="77777777" w:rsidR="00C437C8" w:rsidRPr="009B06F8" w:rsidRDefault="004B5DA2" w:rsidP="00FB02BF">
            <w:r w:rsidRPr="009B06F8">
              <w:rPr>
                <w:rFonts w:hint="eastAsia"/>
              </w:rPr>
              <w:t>所在地</w:t>
            </w:r>
          </w:p>
        </w:tc>
        <w:tc>
          <w:tcPr>
            <w:tcW w:w="4200" w:type="dxa"/>
            <w:gridSpan w:val="3"/>
            <w:vAlign w:val="center"/>
          </w:tcPr>
          <w:p w14:paraId="20596E73" w14:textId="77777777" w:rsidR="00C437C8" w:rsidRPr="009B06F8" w:rsidRDefault="00C437C8"/>
        </w:tc>
        <w:tc>
          <w:tcPr>
            <w:tcW w:w="2372" w:type="dxa"/>
            <w:vMerge/>
            <w:vAlign w:val="center"/>
          </w:tcPr>
          <w:p w14:paraId="21EF0540" w14:textId="77777777" w:rsidR="00C437C8" w:rsidRPr="009B06F8" w:rsidRDefault="00C437C8"/>
        </w:tc>
      </w:tr>
      <w:tr w:rsidR="009B06F8" w:rsidRPr="009B06F8" w14:paraId="48CDBD8C" w14:textId="77777777" w:rsidTr="00FB02BF">
        <w:trPr>
          <w:trHeight w:val="363"/>
        </w:trPr>
        <w:tc>
          <w:tcPr>
            <w:tcW w:w="850" w:type="dxa"/>
            <w:vMerge/>
            <w:vAlign w:val="center"/>
          </w:tcPr>
          <w:p w14:paraId="1999293A" w14:textId="77777777" w:rsidR="00C437C8" w:rsidRPr="009B06F8" w:rsidRDefault="00C437C8"/>
        </w:tc>
        <w:tc>
          <w:tcPr>
            <w:tcW w:w="1665" w:type="dxa"/>
            <w:vAlign w:val="center"/>
          </w:tcPr>
          <w:p w14:paraId="23CF4474" w14:textId="77777777" w:rsidR="00C437C8" w:rsidRPr="009B06F8" w:rsidRDefault="004B5DA2" w:rsidP="00FB02BF">
            <w:r w:rsidRPr="009B06F8">
              <w:rPr>
                <w:rFonts w:hint="eastAsia"/>
              </w:rPr>
              <w:t>代表者名</w:t>
            </w:r>
          </w:p>
        </w:tc>
        <w:tc>
          <w:tcPr>
            <w:tcW w:w="4200" w:type="dxa"/>
            <w:gridSpan w:val="3"/>
            <w:vAlign w:val="center"/>
          </w:tcPr>
          <w:p w14:paraId="6181DA53" w14:textId="77777777" w:rsidR="00C437C8" w:rsidRPr="009B06F8" w:rsidRDefault="004B5DA2" w:rsidP="00697A1F">
            <w:pPr>
              <w:wordWrap w:val="0"/>
              <w:jc w:val="right"/>
            </w:pPr>
            <w:r w:rsidRPr="009B06F8">
              <w:rPr>
                <w:rFonts w:hint="eastAsia"/>
              </w:rPr>
              <w:t xml:space="preserve">印　</w:t>
            </w:r>
          </w:p>
        </w:tc>
        <w:tc>
          <w:tcPr>
            <w:tcW w:w="2372" w:type="dxa"/>
            <w:vMerge/>
            <w:vAlign w:val="center"/>
          </w:tcPr>
          <w:p w14:paraId="4DA1873B" w14:textId="77777777" w:rsidR="00C437C8" w:rsidRPr="009B06F8" w:rsidRDefault="00C437C8"/>
        </w:tc>
      </w:tr>
      <w:tr w:rsidR="009B06F8" w:rsidRPr="009B06F8" w14:paraId="66751B37" w14:textId="77777777" w:rsidTr="00FB02BF">
        <w:trPr>
          <w:trHeight w:val="363"/>
        </w:trPr>
        <w:tc>
          <w:tcPr>
            <w:tcW w:w="850" w:type="dxa"/>
            <w:vMerge/>
            <w:vAlign w:val="center"/>
          </w:tcPr>
          <w:p w14:paraId="17ED78E8" w14:textId="77777777" w:rsidR="00C437C8" w:rsidRPr="009B06F8" w:rsidRDefault="00C437C8"/>
        </w:tc>
        <w:tc>
          <w:tcPr>
            <w:tcW w:w="1665" w:type="dxa"/>
            <w:vAlign w:val="center"/>
          </w:tcPr>
          <w:p w14:paraId="0C4415FB" w14:textId="77777777" w:rsidR="00C437C8" w:rsidRPr="009B06F8" w:rsidRDefault="004B5DA2" w:rsidP="00FB02BF">
            <w:r w:rsidRPr="009B06F8">
              <w:rPr>
                <w:rFonts w:hint="eastAsia"/>
              </w:rPr>
              <w:t>担当者氏名</w:t>
            </w:r>
          </w:p>
        </w:tc>
        <w:tc>
          <w:tcPr>
            <w:tcW w:w="4200" w:type="dxa"/>
            <w:gridSpan w:val="3"/>
            <w:vAlign w:val="center"/>
          </w:tcPr>
          <w:p w14:paraId="2B0BEC6A" w14:textId="77777777" w:rsidR="00C437C8" w:rsidRPr="009B06F8" w:rsidRDefault="00C437C8"/>
        </w:tc>
        <w:tc>
          <w:tcPr>
            <w:tcW w:w="2372" w:type="dxa"/>
            <w:vMerge/>
            <w:vAlign w:val="center"/>
          </w:tcPr>
          <w:p w14:paraId="03797B20" w14:textId="77777777" w:rsidR="00C437C8" w:rsidRPr="009B06F8" w:rsidRDefault="00C437C8"/>
        </w:tc>
      </w:tr>
      <w:tr w:rsidR="009B06F8" w:rsidRPr="009B06F8" w14:paraId="70B4DEA6" w14:textId="77777777" w:rsidTr="00FB02BF">
        <w:trPr>
          <w:trHeight w:val="363"/>
        </w:trPr>
        <w:tc>
          <w:tcPr>
            <w:tcW w:w="850" w:type="dxa"/>
            <w:vMerge/>
            <w:vAlign w:val="center"/>
          </w:tcPr>
          <w:p w14:paraId="35A20DB5" w14:textId="77777777" w:rsidR="00C437C8" w:rsidRPr="009B06F8" w:rsidRDefault="00C437C8"/>
        </w:tc>
        <w:tc>
          <w:tcPr>
            <w:tcW w:w="1665" w:type="dxa"/>
            <w:vAlign w:val="center"/>
          </w:tcPr>
          <w:p w14:paraId="24F4B4D8" w14:textId="77777777" w:rsidR="00C437C8" w:rsidRPr="009B06F8" w:rsidRDefault="004B5DA2" w:rsidP="00FB02BF">
            <w:r w:rsidRPr="009B06F8">
              <w:rPr>
                <w:rFonts w:hint="eastAsia"/>
              </w:rPr>
              <w:t>所属</w:t>
            </w:r>
          </w:p>
        </w:tc>
        <w:tc>
          <w:tcPr>
            <w:tcW w:w="4200" w:type="dxa"/>
            <w:gridSpan w:val="3"/>
            <w:vAlign w:val="center"/>
          </w:tcPr>
          <w:p w14:paraId="5ACA7F02" w14:textId="77777777" w:rsidR="00C437C8" w:rsidRPr="009B06F8" w:rsidRDefault="00C437C8"/>
        </w:tc>
        <w:tc>
          <w:tcPr>
            <w:tcW w:w="2372" w:type="dxa"/>
            <w:vMerge/>
            <w:vAlign w:val="center"/>
          </w:tcPr>
          <w:p w14:paraId="257766F0" w14:textId="77777777" w:rsidR="00C437C8" w:rsidRPr="009B06F8" w:rsidRDefault="00C437C8"/>
        </w:tc>
      </w:tr>
      <w:tr w:rsidR="009B06F8" w:rsidRPr="009B06F8" w14:paraId="7FA6943A" w14:textId="77777777" w:rsidTr="00FB02BF">
        <w:trPr>
          <w:trHeight w:val="363"/>
        </w:trPr>
        <w:tc>
          <w:tcPr>
            <w:tcW w:w="850" w:type="dxa"/>
            <w:vMerge/>
            <w:vAlign w:val="center"/>
          </w:tcPr>
          <w:p w14:paraId="65CE81DC" w14:textId="77777777" w:rsidR="00FB02BF" w:rsidRPr="009B06F8" w:rsidRDefault="00FB02BF"/>
        </w:tc>
        <w:tc>
          <w:tcPr>
            <w:tcW w:w="1665" w:type="dxa"/>
            <w:vAlign w:val="center"/>
          </w:tcPr>
          <w:p w14:paraId="3E58C2FE" w14:textId="77777777" w:rsidR="00FB02BF" w:rsidRPr="009B06F8" w:rsidRDefault="00FB02BF" w:rsidP="00FB02BF">
            <w:r w:rsidRPr="009B06F8">
              <w:rPr>
                <w:rFonts w:hint="eastAsia"/>
              </w:rPr>
              <w:t>TEL／FAX</w:t>
            </w:r>
          </w:p>
        </w:tc>
        <w:tc>
          <w:tcPr>
            <w:tcW w:w="1875" w:type="dxa"/>
            <w:tcBorders>
              <w:right w:val="nil"/>
            </w:tcBorders>
            <w:vAlign w:val="center"/>
          </w:tcPr>
          <w:p w14:paraId="121DA6F9" w14:textId="36BC6B43" w:rsidR="00FB02BF" w:rsidRPr="009B06F8" w:rsidRDefault="00FB02BF" w:rsidP="00FB02BF"/>
        </w:tc>
        <w:tc>
          <w:tcPr>
            <w:tcW w:w="425" w:type="dxa"/>
            <w:tcBorders>
              <w:left w:val="nil"/>
              <w:right w:val="nil"/>
            </w:tcBorders>
            <w:vAlign w:val="center"/>
          </w:tcPr>
          <w:p w14:paraId="169B5D06" w14:textId="756BC74C" w:rsidR="00FB02BF" w:rsidRPr="009B06F8" w:rsidRDefault="00FB02BF" w:rsidP="00FB02BF">
            <w:r w:rsidRPr="009B06F8">
              <w:rPr>
                <w:rFonts w:hint="eastAsia"/>
              </w:rPr>
              <w:t>／</w:t>
            </w:r>
          </w:p>
        </w:tc>
        <w:tc>
          <w:tcPr>
            <w:tcW w:w="1900" w:type="dxa"/>
            <w:tcBorders>
              <w:left w:val="nil"/>
            </w:tcBorders>
            <w:vAlign w:val="center"/>
          </w:tcPr>
          <w:p w14:paraId="6E3D5D97" w14:textId="77F1CBA0" w:rsidR="00FB02BF" w:rsidRPr="009B06F8" w:rsidRDefault="00FB02BF" w:rsidP="00FB02BF"/>
        </w:tc>
        <w:tc>
          <w:tcPr>
            <w:tcW w:w="2372" w:type="dxa"/>
            <w:vMerge/>
            <w:vAlign w:val="center"/>
          </w:tcPr>
          <w:p w14:paraId="433C6975" w14:textId="77777777" w:rsidR="00FB02BF" w:rsidRPr="009B06F8" w:rsidRDefault="00FB02BF"/>
        </w:tc>
      </w:tr>
      <w:tr w:rsidR="00C437C8" w:rsidRPr="009B06F8" w14:paraId="570975C9" w14:textId="77777777" w:rsidTr="00FB02BF">
        <w:trPr>
          <w:trHeight w:val="363"/>
        </w:trPr>
        <w:tc>
          <w:tcPr>
            <w:tcW w:w="850" w:type="dxa"/>
            <w:vMerge/>
            <w:vAlign w:val="center"/>
          </w:tcPr>
          <w:p w14:paraId="34917666" w14:textId="77777777" w:rsidR="00C437C8" w:rsidRPr="009B06F8" w:rsidRDefault="00C437C8"/>
        </w:tc>
        <w:tc>
          <w:tcPr>
            <w:tcW w:w="1665" w:type="dxa"/>
            <w:vAlign w:val="center"/>
          </w:tcPr>
          <w:p w14:paraId="4B77EE50" w14:textId="77777777" w:rsidR="00C437C8" w:rsidRPr="009B06F8" w:rsidRDefault="004B5DA2" w:rsidP="00FB02BF">
            <w:r w:rsidRPr="009B06F8">
              <w:rPr>
                <w:rFonts w:hint="eastAsia"/>
              </w:rPr>
              <w:t>電子メール</w:t>
            </w:r>
          </w:p>
        </w:tc>
        <w:tc>
          <w:tcPr>
            <w:tcW w:w="4200" w:type="dxa"/>
            <w:gridSpan w:val="3"/>
            <w:vAlign w:val="center"/>
          </w:tcPr>
          <w:p w14:paraId="52FE42EF" w14:textId="77777777" w:rsidR="00C437C8" w:rsidRPr="009B06F8" w:rsidRDefault="00C437C8"/>
        </w:tc>
        <w:tc>
          <w:tcPr>
            <w:tcW w:w="2372" w:type="dxa"/>
            <w:vMerge/>
            <w:vAlign w:val="center"/>
          </w:tcPr>
          <w:p w14:paraId="7F5ABCC9" w14:textId="77777777" w:rsidR="00C437C8" w:rsidRPr="009B06F8" w:rsidRDefault="00C437C8"/>
        </w:tc>
      </w:tr>
    </w:tbl>
    <w:p w14:paraId="20F88925" w14:textId="77777777" w:rsidR="00C437C8" w:rsidRPr="009B06F8" w:rsidRDefault="00C437C8">
      <w:pPr>
        <w:pStyle w:val="05"/>
        <w:ind w:left="210" w:firstLine="210"/>
      </w:pPr>
    </w:p>
    <w:p w14:paraId="79B22435" w14:textId="77777777" w:rsidR="00C437C8" w:rsidRPr="009B06F8" w:rsidRDefault="004B5DA2">
      <w:r w:rsidRPr="009B06F8">
        <w:rPr>
          <w:rFonts w:hint="eastAsia"/>
        </w:rPr>
        <w:t>変更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B06F8" w:rsidRPr="009B06F8" w14:paraId="7B5F6655" w14:textId="77777777" w:rsidTr="00697A1F">
        <w:trPr>
          <w:trHeight w:val="795"/>
        </w:trPr>
        <w:tc>
          <w:tcPr>
            <w:tcW w:w="9072" w:type="dxa"/>
          </w:tcPr>
          <w:p w14:paraId="4224084E" w14:textId="77777777" w:rsidR="00C437C8" w:rsidRPr="009B06F8" w:rsidRDefault="00C437C8"/>
        </w:tc>
      </w:tr>
    </w:tbl>
    <w:p w14:paraId="29EFF086" w14:textId="1278B7AF" w:rsidR="00187C22" w:rsidRPr="009B06F8" w:rsidRDefault="003A5E47">
      <w:pPr>
        <w:sectPr w:rsidR="00187C22" w:rsidRPr="009B06F8" w:rsidSect="00DC4D89">
          <w:footerReference w:type="default" r:id="rId11"/>
          <w:type w:val="continuous"/>
          <w:pgSz w:w="11906" w:h="16838"/>
          <w:pgMar w:top="1134" w:right="1417" w:bottom="1134" w:left="1417" w:header="454" w:footer="454" w:gutter="0"/>
          <w:cols w:space="720"/>
          <w:titlePg/>
          <w:docGrid w:type="lines" w:linePitch="355"/>
        </w:sectPr>
      </w:pPr>
      <w:r w:rsidRPr="009B06F8">
        <w:rPr>
          <w:rFonts w:hint="eastAsia"/>
        </w:rPr>
        <w:t xml:space="preserve">注１　</w:t>
      </w:r>
      <w:r w:rsidR="004B5DA2" w:rsidRPr="009B06F8">
        <w:rPr>
          <w:rFonts w:hint="eastAsia"/>
        </w:rPr>
        <w:t>新</w:t>
      </w:r>
      <w:r w:rsidR="002A2CF4" w:rsidRPr="009B06F8">
        <w:rPr>
          <w:rFonts w:hint="eastAsia"/>
        </w:rPr>
        <w:t>しい</w:t>
      </w:r>
      <w:r w:rsidR="004B5DA2" w:rsidRPr="009B06F8">
        <w:rPr>
          <w:rFonts w:hint="eastAsia"/>
        </w:rPr>
        <w:t>構成</w:t>
      </w:r>
      <w:r w:rsidR="00F74462" w:rsidRPr="009B06F8">
        <w:rPr>
          <w:rFonts w:hint="eastAsia"/>
        </w:rPr>
        <w:t>企業</w:t>
      </w:r>
      <w:r w:rsidR="004B5DA2" w:rsidRPr="009B06F8">
        <w:rPr>
          <w:rFonts w:hint="eastAsia"/>
        </w:rPr>
        <w:t>は、様式2‐</w:t>
      </w:r>
      <w:r w:rsidR="00CA10DD" w:rsidRPr="009B06F8">
        <w:rPr>
          <w:rFonts w:hint="eastAsia"/>
        </w:rPr>
        <w:t>3</w:t>
      </w:r>
      <w:r w:rsidR="004B5DA2" w:rsidRPr="009B06F8">
        <w:rPr>
          <w:rFonts w:hint="eastAsia"/>
        </w:rPr>
        <w:t>～</w:t>
      </w:r>
      <w:r w:rsidR="00B70F95" w:rsidRPr="009B06F8">
        <w:rPr>
          <w:rFonts w:hint="eastAsia"/>
        </w:rPr>
        <w:t>8</w:t>
      </w:r>
      <w:r w:rsidR="004B5DA2" w:rsidRPr="009B06F8">
        <w:rPr>
          <w:rFonts w:hint="eastAsia"/>
        </w:rPr>
        <w:t>のうち該当する書類を提出すること。</w:t>
      </w:r>
    </w:p>
    <w:p w14:paraId="1FFE5419" w14:textId="30311184" w:rsidR="00051E32" w:rsidRPr="009B06F8" w:rsidRDefault="00051E32" w:rsidP="00051E32">
      <w:pPr>
        <w:pStyle w:val="01"/>
        <w:spacing w:before="6390"/>
      </w:pPr>
      <w:bookmarkStart w:id="24" w:name="_Toc217661579"/>
      <w:r w:rsidRPr="009B06F8">
        <w:rPr>
          <w:rFonts w:hint="eastAsia"/>
        </w:rPr>
        <w:lastRenderedPageBreak/>
        <w:t>様式３　提案書に関する提出書類</w:t>
      </w:r>
      <w:bookmarkEnd w:id="24"/>
    </w:p>
    <w:p w14:paraId="660050D1" w14:textId="5B633820" w:rsidR="000A26F1" w:rsidRPr="009B06F8" w:rsidRDefault="000A26F1" w:rsidP="000A26F1">
      <w:pPr>
        <w:jc w:val="right"/>
      </w:pPr>
      <w:r w:rsidRPr="009B06F8">
        <w:rPr>
          <w:rFonts w:hint="eastAsia"/>
        </w:rPr>
        <w:t>（正本１部</w:t>
      </w:r>
      <w:r w:rsidR="003C5C3D" w:rsidRPr="009B06F8">
        <w:rPr>
          <w:rFonts w:hint="eastAsia"/>
        </w:rPr>
        <w:t>、様式3-3のみ副本８部</w:t>
      </w:r>
      <w:r w:rsidRPr="009B06F8">
        <w:rPr>
          <w:rFonts w:hint="eastAsia"/>
        </w:rPr>
        <w:t>）</w:t>
      </w:r>
    </w:p>
    <w:p w14:paraId="505633FC" w14:textId="77777777" w:rsidR="008B7C51" w:rsidRPr="009B06F8" w:rsidRDefault="008B7C51" w:rsidP="000A26F1">
      <w:pPr>
        <w:jc w:val="right"/>
      </w:pPr>
    </w:p>
    <w:p w14:paraId="5A4670E4" w14:textId="77777777" w:rsidR="008B7C51" w:rsidRPr="009B06F8" w:rsidRDefault="008B7C51" w:rsidP="000A26F1">
      <w:pPr>
        <w:jc w:val="right"/>
        <w:sectPr w:rsidR="008B7C51" w:rsidRPr="009B06F8" w:rsidSect="00DC4D89">
          <w:footerReference w:type="even" r:id="rId12"/>
          <w:footerReference w:type="default" r:id="rId13"/>
          <w:headerReference w:type="first" r:id="rId14"/>
          <w:footerReference w:type="first" r:id="rId15"/>
          <w:type w:val="continuous"/>
          <w:pgSz w:w="11906" w:h="16838"/>
          <w:pgMar w:top="1134" w:right="1417" w:bottom="1134" w:left="1417" w:header="454" w:footer="454" w:gutter="0"/>
          <w:cols w:space="720"/>
          <w:titlePg/>
          <w:docGrid w:type="lines" w:linePitch="355"/>
        </w:sectPr>
      </w:pPr>
    </w:p>
    <w:p w14:paraId="4B2E4C10" w14:textId="08FFC176" w:rsidR="00051E32" w:rsidRPr="009B06F8" w:rsidRDefault="00051E32" w:rsidP="00051E32">
      <w:pPr>
        <w:pStyle w:val="021-1"/>
        <w:rPr>
          <w:lang w:eastAsia="zh-CN"/>
        </w:rPr>
      </w:pPr>
      <w:bookmarkStart w:id="25" w:name="_Toc217661580"/>
      <w:r w:rsidRPr="009B06F8">
        <w:rPr>
          <w:rFonts w:hint="eastAsia"/>
          <w:lang w:eastAsia="zh-CN"/>
        </w:rPr>
        <w:lastRenderedPageBreak/>
        <w:t>様式3-1　提案書提出届</w:t>
      </w:r>
      <w:bookmarkEnd w:id="25"/>
    </w:p>
    <w:p w14:paraId="4A28DA74" w14:textId="77777777" w:rsidR="00051E32" w:rsidRPr="009B06F8" w:rsidRDefault="00051E32" w:rsidP="00051E32">
      <w:pPr>
        <w:pStyle w:val="03"/>
        <w:rPr>
          <w:lang w:eastAsia="zh-CN"/>
        </w:rPr>
      </w:pPr>
      <w:r w:rsidRPr="009B06F8">
        <w:rPr>
          <w:rFonts w:hint="eastAsia"/>
          <w:lang w:eastAsia="zh-CN"/>
        </w:rPr>
        <w:t>令和　　年　　月　　日</w:t>
      </w:r>
    </w:p>
    <w:p w14:paraId="1C516969" w14:textId="77777777" w:rsidR="00051E32" w:rsidRPr="009B06F8" w:rsidRDefault="00051E32" w:rsidP="00051E32">
      <w:pPr>
        <w:rPr>
          <w:lang w:eastAsia="zh-CN"/>
        </w:rPr>
      </w:pPr>
    </w:p>
    <w:p w14:paraId="7A45AFBE" w14:textId="77777777" w:rsidR="00051E32" w:rsidRPr="009B06F8" w:rsidRDefault="00051E32" w:rsidP="00051E32">
      <w:pPr>
        <w:pStyle w:val="04"/>
      </w:pPr>
      <w:r w:rsidRPr="009B06F8">
        <w:rPr>
          <w:rFonts w:hint="eastAsia"/>
        </w:rPr>
        <w:t>提案書提出届</w:t>
      </w:r>
    </w:p>
    <w:p w14:paraId="5E73FA9E" w14:textId="77777777" w:rsidR="00051E32" w:rsidRPr="009B06F8" w:rsidRDefault="00051E32" w:rsidP="00051E32"/>
    <w:p w14:paraId="22625D23" w14:textId="7B412F29" w:rsidR="00051E32" w:rsidRPr="009B06F8" w:rsidRDefault="00051E32" w:rsidP="00051E32">
      <w:r w:rsidRPr="009B06F8">
        <w:rPr>
          <w:rFonts w:hint="eastAsia"/>
        </w:rPr>
        <w:t>（あて先）</w:t>
      </w:r>
      <w:r w:rsidR="006E73ED" w:rsidRPr="009B06F8">
        <w:rPr>
          <w:rFonts w:hint="eastAsia"/>
        </w:rPr>
        <w:t>尼崎</w:t>
      </w:r>
      <w:r w:rsidR="0042435A" w:rsidRPr="009B06F8">
        <w:rPr>
          <w:rFonts w:hint="eastAsia"/>
        </w:rPr>
        <w:t>市長</w:t>
      </w:r>
    </w:p>
    <w:p w14:paraId="329BC41C" w14:textId="77777777" w:rsidR="00051E32" w:rsidRPr="009B06F8" w:rsidRDefault="00051E32" w:rsidP="00051E32"/>
    <w:p w14:paraId="1CBF2916" w14:textId="77777777" w:rsidR="00051E32" w:rsidRPr="009B06F8" w:rsidRDefault="00051E32" w:rsidP="00051E32">
      <w:pPr>
        <w:ind w:leftChars="1800" w:left="3780"/>
        <w:rPr>
          <w:lang w:eastAsia="zh-TW"/>
        </w:rPr>
      </w:pPr>
      <w:r w:rsidRPr="009B06F8">
        <w:rPr>
          <w:rFonts w:hint="eastAsia"/>
          <w:spacing w:val="105"/>
          <w:kern w:val="0"/>
          <w:fitText w:val="1470" w:id="-990637568"/>
          <w:lang w:eastAsia="zh-TW"/>
        </w:rPr>
        <w:t>応募者</w:t>
      </w:r>
      <w:r w:rsidRPr="009B06F8">
        <w:rPr>
          <w:rFonts w:hint="eastAsia"/>
          <w:kern w:val="0"/>
          <w:fitText w:val="1470" w:id="-990637568"/>
          <w:lang w:eastAsia="zh-TW"/>
        </w:rPr>
        <w:t>名</w:t>
      </w:r>
      <w:r w:rsidRPr="009B06F8">
        <w:rPr>
          <w:rFonts w:hint="eastAsia"/>
          <w:lang w:eastAsia="zh-TW"/>
        </w:rPr>
        <w:t>：</w:t>
      </w:r>
    </w:p>
    <w:p w14:paraId="6C97EC55" w14:textId="77777777" w:rsidR="00051E32" w:rsidRPr="009B06F8" w:rsidRDefault="00051E32" w:rsidP="00051E32">
      <w:pPr>
        <w:pStyle w:val="504pt"/>
        <w:rPr>
          <w:lang w:eastAsia="zh-TW"/>
        </w:rPr>
      </w:pPr>
    </w:p>
    <w:p w14:paraId="1B5273B0" w14:textId="77777777" w:rsidR="00051E32" w:rsidRPr="009B06F8" w:rsidRDefault="00051E32" w:rsidP="00051E32">
      <w:pPr>
        <w:ind w:leftChars="1800" w:left="3780"/>
        <w:rPr>
          <w:lang w:eastAsia="zh-TW"/>
        </w:rPr>
      </w:pPr>
      <w:r w:rsidRPr="009B06F8">
        <w:rPr>
          <w:rFonts w:hint="eastAsia"/>
          <w:lang w:eastAsia="zh-TW"/>
        </w:rPr>
        <w:t>（代表企業）</w:t>
      </w:r>
    </w:p>
    <w:p w14:paraId="452CF5B0" w14:textId="77777777" w:rsidR="00051E32" w:rsidRPr="009B06F8" w:rsidRDefault="00051E32" w:rsidP="00051E32">
      <w:pPr>
        <w:ind w:leftChars="1800" w:left="3780"/>
      </w:pPr>
      <w:r w:rsidRPr="009B06F8">
        <w:rPr>
          <w:rFonts w:hint="eastAsia"/>
          <w:spacing w:val="21"/>
          <w:kern w:val="0"/>
          <w:fitText w:val="1470" w:id="-1005410304"/>
        </w:rPr>
        <w:t>商号又は名</w:t>
      </w:r>
      <w:r w:rsidRPr="009B06F8">
        <w:rPr>
          <w:rFonts w:hint="eastAsia"/>
          <w:kern w:val="0"/>
          <w:fitText w:val="1470" w:id="-1005410304"/>
        </w:rPr>
        <w:t>称</w:t>
      </w:r>
      <w:r w:rsidRPr="009B06F8">
        <w:rPr>
          <w:rFonts w:hint="eastAsia"/>
        </w:rPr>
        <w:t>：</w:t>
      </w:r>
    </w:p>
    <w:p w14:paraId="68DA371A" w14:textId="77777777" w:rsidR="00051E32" w:rsidRPr="009B06F8" w:rsidRDefault="00051E32" w:rsidP="00051E32">
      <w:pPr>
        <w:ind w:leftChars="1800" w:left="3780"/>
      </w:pPr>
      <w:r w:rsidRPr="009B06F8">
        <w:rPr>
          <w:rFonts w:hint="eastAsia"/>
          <w:spacing w:val="210"/>
          <w:kern w:val="0"/>
          <w:fitText w:val="1470" w:id="-1005410303"/>
        </w:rPr>
        <w:t>所在</w:t>
      </w:r>
      <w:r w:rsidRPr="009B06F8">
        <w:rPr>
          <w:rFonts w:hint="eastAsia"/>
          <w:kern w:val="0"/>
          <w:fitText w:val="1470" w:id="-1005410303"/>
        </w:rPr>
        <w:t>地</w:t>
      </w:r>
      <w:r w:rsidRPr="009B06F8">
        <w:rPr>
          <w:rFonts w:hint="eastAsia"/>
        </w:rPr>
        <w:t>：</w:t>
      </w:r>
    </w:p>
    <w:p w14:paraId="1680DC4E" w14:textId="486D8B05" w:rsidR="00051E32" w:rsidRPr="009B06F8" w:rsidRDefault="00051E32" w:rsidP="00051E32">
      <w:pPr>
        <w:ind w:leftChars="1800" w:left="3780"/>
      </w:pPr>
      <w:r w:rsidRPr="009B06F8">
        <w:rPr>
          <w:rFonts w:hint="eastAsia"/>
        </w:rPr>
        <w:t>代　表　者　名：　　　　　　　　　　　　　　印</w:t>
      </w:r>
    </w:p>
    <w:p w14:paraId="6890597A" w14:textId="77777777" w:rsidR="00051E32" w:rsidRPr="009B06F8" w:rsidRDefault="00051E32" w:rsidP="00051E32"/>
    <w:p w14:paraId="04C57F8E" w14:textId="77777777" w:rsidR="00051E32" w:rsidRPr="009B06F8" w:rsidRDefault="00051E32" w:rsidP="00051E32"/>
    <w:p w14:paraId="27BB2315" w14:textId="2A43C299" w:rsidR="00051E32" w:rsidRPr="009B06F8" w:rsidRDefault="0098308B" w:rsidP="00051E32">
      <w:pPr>
        <w:ind w:firstLineChars="100" w:firstLine="210"/>
      </w:pPr>
      <w:r w:rsidRPr="009B06F8">
        <w:rPr>
          <w:rFonts w:hint="eastAsia"/>
        </w:rPr>
        <w:t>令和</w:t>
      </w:r>
      <w:r w:rsidR="00CD6CF3" w:rsidRPr="009B06F8">
        <w:rPr>
          <w:rFonts w:hint="eastAsia"/>
        </w:rPr>
        <w:t>８年３月９</w:t>
      </w:r>
      <w:r w:rsidRPr="009B06F8">
        <w:rPr>
          <w:rFonts w:hint="eastAsia"/>
        </w:rPr>
        <w:t>日付けで</w:t>
      </w:r>
      <w:r w:rsidR="00B762EC" w:rsidRPr="009B06F8">
        <w:rPr>
          <w:rFonts w:hint="eastAsia"/>
        </w:rPr>
        <w:t>公募</w:t>
      </w:r>
      <w:r w:rsidRPr="009B06F8">
        <w:rPr>
          <w:rFonts w:hint="eastAsia"/>
        </w:rPr>
        <w:t>された「尼崎市立下坂部小学校建替整備事業」</w:t>
      </w:r>
      <w:r w:rsidR="00051E32" w:rsidRPr="009B06F8">
        <w:rPr>
          <w:rFonts w:hint="eastAsia"/>
        </w:rPr>
        <w:t>の</w:t>
      </w:r>
      <w:r w:rsidR="00E64EE9" w:rsidRPr="009B06F8">
        <w:rPr>
          <w:rFonts w:hint="eastAsia"/>
        </w:rPr>
        <w:t>募集</w:t>
      </w:r>
      <w:r w:rsidR="00051E32" w:rsidRPr="009B06F8">
        <w:rPr>
          <w:rFonts w:hint="eastAsia"/>
        </w:rPr>
        <w:t>に係る提案書を提出します。</w:t>
      </w:r>
    </w:p>
    <w:p w14:paraId="513DB4D2" w14:textId="77777777" w:rsidR="00051E32" w:rsidRPr="009B06F8" w:rsidRDefault="00051E32" w:rsidP="00051E32"/>
    <w:p w14:paraId="474EAE1C" w14:textId="77777777" w:rsidR="00051E32" w:rsidRPr="009B06F8" w:rsidRDefault="00051E32" w:rsidP="00051E32"/>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7"/>
      </w:tblGrid>
      <w:tr w:rsidR="009B06F8" w:rsidRPr="009B06F8" w14:paraId="5F48A77B" w14:textId="77777777" w:rsidTr="00004359">
        <w:tc>
          <w:tcPr>
            <w:tcW w:w="8237" w:type="dxa"/>
            <w:tcBorders>
              <w:top w:val="single" w:sz="4" w:space="0" w:color="FFFFFF"/>
              <w:left w:val="single" w:sz="4" w:space="0" w:color="FFFFFF"/>
              <w:bottom w:val="nil"/>
              <w:right w:val="single" w:sz="4" w:space="0" w:color="FFFFFF"/>
            </w:tcBorders>
          </w:tcPr>
          <w:p w14:paraId="307A4F80" w14:textId="77777777" w:rsidR="00051E32" w:rsidRPr="009B06F8" w:rsidRDefault="00051E32" w:rsidP="00004359"/>
        </w:tc>
      </w:tr>
      <w:tr w:rsidR="00051E32" w:rsidRPr="009B06F8" w14:paraId="2A444229" w14:textId="77777777" w:rsidTr="00004359">
        <w:tc>
          <w:tcPr>
            <w:tcW w:w="8237" w:type="dxa"/>
            <w:tcBorders>
              <w:top w:val="nil"/>
              <w:left w:val="single" w:sz="4" w:space="0" w:color="FFFFFF"/>
              <w:bottom w:val="nil"/>
              <w:right w:val="single" w:sz="4" w:space="0" w:color="FFFFFF"/>
            </w:tcBorders>
          </w:tcPr>
          <w:p w14:paraId="014E0C8E" w14:textId="3D5FE811" w:rsidR="00051E32" w:rsidRPr="009B06F8" w:rsidRDefault="00051E32" w:rsidP="00004359">
            <w:pPr>
              <w:rPr>
                <w:lang w:eastAsia="zh-CN"/>
              </w:rPr>
            </w:pPr>
            <w:r w:rsidRPr="009B06F8">
              <w:rPr>
                <w:rFonts w:hint="eastAsia"/>
                <w:lang w:eastAsia="zh-CN"/>
              </w:rPr>
              <w:t>事 業 名　：</w:t>
            </w:r>
            <w:r w:rsidR="00B70F95" w:rsidRPr="009B06F8">
              <w:rPr>
                <w:rFonts w:hint="eastAsia"/>
                <w:lang w:eastAsia="zh-CN"/>
              </w:rPr>
              <w:t>尼崎市立下坂部小学校建替</w:t>
            </w:r>
            <w:r w:rsidR="0042435A" w:rsidRPr="009B06F8">
              <w:rPr>
                <w:rFonts w:hint="eastAsia"/>
                <w:lang w:eastAsia="zh-CN"/>
              </w:rPr>
              <w:t>整備事業</w:t>
            </w:r>
          </w:p>
        </w:tc>
      </w:tr>
    </w:tbl>
    <w:p w14:paraId="17AAD692" w14:textId="77777777" w:rsidR="00051E32" w:rsidRPr="009B06F8" w:rsidRDefault="00051E32" w:rsidP="00051E32">
      <w:pPr>
        <w:rPr>
          <w:lang w:eastAsia="zh-CN"/>
        </w:rPr>
      </w:pPr>
    </w:p>
    <w:p w14:paraId="0FF65C72" w14:textId="77777777" w:rsidR="00051E32" w:rsidRPr="009B06F8" w:rsidRDefault="00051E32" w:rsidP="00051E32">
      <w:pPr>
        <w:rPr>
          <w:lang w:eastAsia="zh-CN"/>
        </w:rPr>
      </w:pPr>
    </w:p>
    <w:p w14:paraId="7945427C" w14:textId="77777777" w:rsidR="00051E32" w:rsidRPr="009B06F8" w:rsidRDefault="00051E32" w:rsidP="00051E32">
      <w:pPr>
        <w:rPr>
          <w:lang w:eastAsia="zh-CN"/>
        </w:rPr>
      </w:pPr>
    </w:p>
    <w:p w14:paraId="71149906" w14:textId="77777777" w:rsidR="00051E32" w:rsidRPr="009B06F8" w:rsidRDefault="00051E32" w:rsidP="00051E32">
      <w:pPr>
        <w:rPr>
          <w:lang w:eastAsia="zh-CN"/>
        </w:rPr>
      </w:pPr>
    </w:p>
    <w:p w14:paraId="3E3F7B15" w14:textId="77777777" w:rsidR="00051E32" w:rsidRPr="009B06F8" w:rsidRDefault="00051E32" w:rsidP="00051E32">
      <w:pPr>
        <w:rPr>
          <w:lang w:eastAsia="zh-CN"/>
        </w:rPr>
      </w:pPr>
    </w:p>
    <w:p w14:paraId="2461B0DE" w14:textId="77777777" w:rsidR="00051E32" w:rsidRPr="009B06F8" w:rsidRDefault="00051E32" w:rsidP="00051E3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1"/>
        <w:gridCol w:w="6409"/>
      </w:tblGrid>
      <w:tr w:rsidR="009B06F8" w:rsidRPr="009B06F8" w14:paraId="4060F27A" w14:textId="77777777" w:rsidTr="00004359">
        <w:trPr>
          <w:trHeight w:val="355"/>
        </w:trPr>
        <w:tc>
          <w:tcPr>
            <w:tcW w:w="1255" w:type="dxa"/>
            <w:vMerge w:val="restart"/>
            <w:vAlign w:val="center"/>
          </w:tcPr>
          <w:p w14:paraId="52CAFF20" w14:textId="77777777" w:rsidR="00051E32" w:rsidRPr="009B06F8" w:rsidRDefault="00051E32" w:rsidP="00004359">
            <w:pPr>
              <w:jc w:val="center"/>
            </w:pPr>
            <w:r w:rsidRPr="009B06F8">
              <w:rPr>
                <w:rFonts w:hint="eastAsia"/>
              </w:rPr>
              <w:t>担当者</w:t>
            </w:r>
          </w:p>
        </w:tc>
        <w:tc>
          <w:tcPr>
            <w:tcW w:w="1361" w:type="dxa"/>
            <w:vAlign w:val="center"/>
          </w:tcPr>
          <w:p w14:paraId="50AA5D98" w14:textId="77777777" w:rsidR="00051E32" w:rsidRPr="009B06F8" w:rsidRDefault="00051E32" w:rsidP="00004359">
            <w:pPr>
              <w:pStyle w:val="18"/>
              <w:spacing w:before="35" w:after="35"/>
              <w:ind w:left="63"/>
            </w:pPr>
            <w:r w:rsidRPr="009B06F8">
              <w:rPr>
                <w:rFonts w:hint="eastAsia"/>
              </w:rPr>
              <w:t>氏名</w:t>
            </w:r>
          </w:p>
        </w:tc>
        <w:tc>
          <w:tcPr>
            <w:tcW w:w="6409" w:type="dxa"/>
            <w:vAlign w:val="center"/>
          </w:tcPr>
          <w:p w14:paraId="32D56A6F" w14:textId="77777777" w:rsidR="00051E32" w:rsidRPr="009B06F8" w:rsidRDefault="00051E32" w:rsidP="00004359"/>
        </w:tc>
      </w:tr>
      <w:tr w:rsidR="009B06F8" w:rsidRPr="009B06F8" w14:paraId="7603776C" w14:textId="77777777" w:rsidTr="00004359">
        <w:tc>
          <w:tcPr>
            <w:tcW w:w="1255" w:type="dxa"/>
            <w:vMerge/>
            <w:vAlign w:val="center"/>
          </w:tcPr>
          <w:p w14:paraId="6242F71A" w14:textId="77777777" w:rsidR="00051E32" w:rsidRPr="009B06F8" w:rsidRDefault="00051E32" w:rsidP="00004359"/>
        </w:tc>
        <w:tc>
          <w:tcPr>
            <w:tcW w:w="1361" w:type="dxa"/>
            <w:vAlign w:val="center"/>
          </w:tcPr>
          <w:p w14:paraId="3E0E96E8" w14:textId="77777777" w:rsidR="00051E32" w:rsidRPr="009B06F8" w:rsidRDefault="00051E32" w:rsidP="00004359">
            <w:pPr>
              <w:pStyle w:val="18"/>
              <w:spacing w:before="35" w:after="35"/>
              <w:ind w:left="63"/>
            </w:pPr>
            <w:r w:rsidRPr="009B06F8">
              <w:rPr>
                <w:rFonts w:hint="eastAsia"/>
              </w:rPr>
              <w:t>所属</w:t>
            </w:r>
          </w:p>
        </w:tc>
        <w:tc>
          <w:tcPr>
            <w:tcW w:w="6409" w:type="dxa"/>
            <w:vAlign w:val="center"/>
          </w:tcPr>
          <w:p w14:paraId="50C022CA" w14:textId="77777777" w:rsidR="00051E32" w:rsidRPr="009B06F8" w:rsidRDefault="00051E32" w:rsidP="00004359"/>
        </w:tc>
      </w:tr>
      <w:tr w:rsidR="009B06F8" w:rsidRPr="009B06F8" w14:paraId="380BB808" w14:textId="77777777" w:rsidTr="00004359">
        <w:tc>
          <w:tcPr>
            <w:tcW w:w="1255" w:type="dxa"/>
            <w:vMerge/>
            <w:vAlign w:val="center"/>
          </w:tcPr>
          <w:p w14:paraId="7E09547B" w14:textId="77777777" w:rsidR="00051E32" w:rsidRPr="009B06F8" w:rsidRDefault="00051E32" w:rsidP="00004359"/>
        </w:tc>
        <w:tc>
          <w:tcPr>
            <w:tcW w:w="1361" w:type="dxa"/>
            <w:vAlign w:val="center"/>
          </w:tcPr>
          <w:p w14:paraId="46FAE267" w14:textId="77777777" w:rsidR="00051E32" w:rsidRPr="009B06F8" w:rsidRDefault="00051E32" w:rsidP="00004359">
            <w:pPr>
              <w:pStyle w:val="18"/>
              <w:spacing w:before="35" w:after="35"/>
              <w:ind w:left="63"/>
            </w:pPr>
            <w:r w:rsidRPr="009B06F8">
              <w:rPr>
                <w:rFonts w:hint="eastAsia"/>
              </w:rPr>
              <w:t>TEL／FAX</w:t>
            </w:r>
          </w:p>
        </w:tc>
        <w:tc>
          <w:tcPr>
            <w:tcW w:w="6409" w:type="dxa"/>
            <w:vAlign w:val="center"/>
          </w:tcPr>
          <w:p w14:paraId="21CC5CAA" w14:textId="77777777" w:rsidR="00051E32" w:rsidRPr="009B06F8" w:rsidRDefault="00051E32" w:rsidP="00004359">
            <w:pPr>
              <w:jc w:val="center"/>
            </w:pPr>
            <w:r w:rsidRPr="009B06F8">
              <w:rPr>
                <w:rFonts w:hint="eastAsia"/>
              </w:rPr>
              <w:t>／</w:t>
            </w:r>
          </w:p>
        </w:tc>
      </w:tr>
      <w:tr w:rsidR="009B06F8" w:rsidRPr="009B06F8" w14:paraId="162D516B" w14:textId="77777777" w:rsidTr="00004359">
        <w:tc>
          <w:tcPr>
            <w:tcW w:w="1255" w:type="dxa"/>
            <w:vMerge/>
            <w:vAlign w:val="center"/>
          </w:tcPr>
          <w:p w14:paraId="349FCF51" w14:textId="77777777" w:rsidR="00051E32" w:rsidRPr="009B06F8" w:rsidRDefault="00051E32" w:rsidP="00004359"/>
        </w:tc>
        <w:tc>
          <w:tcPr>
            <w:tcW w:w="1361" w:type="dxa"/>
            <w:vAlign w:val="center"/>
          </w:tcPr>
          <w:p w14:paraId="71E12A0B" w14:textId="77777777" w:rsidR="00051E32" w:rsidRPr="009B06F8" w:rsidRDefault="00051E32" w:rsidP="00004359">
            <w:pPr>
              <w:pStyle w:val="18"/>
              <w:spacing w:before="35" w:after="35"/>
              <w:ind w:left="63"/>
            </w:pPr>
            <w:r w:rsidRPr="009B06F8">
              <w:rPr>
                <w:rFonts w:hint="eastAsia"/>
              </w:rPr>
              <w:t>E-mail</w:t>
            </w:r>
          </w:p>
        </w:tc>
        <w:tc>
          <w:tcPr>
            <w:tcW w:w="6409" w:type="dxa"/>
            <w:vAlign w:val="center"/>
          </w:tcPr>
          <w:p w14:paraId="6616DD1B" w14:textId="77777777" w:rsidR="00051E32" w:rsidRPr="009B06F8" w:rsidRDefault="00051E32" w:rsidP="00004359"/>
        </w:tc>
      </w:tr>
    </w:tbl>
    <w:p w14:paraId="0638A87B" w14:textId="1E8A02BF" w:rsidR="00051E32" w:rsidRPr="009B06F8" w:rsidRDefault="00051E32" w:rsidP="00051E32">
      <w:pPr>
        <w:pStyle w:val="021-1"/>
      </w:pPr>
      <w:r w:rsidRPr="009B06F8">
        <w:br w:type="page"/>
      </w:r>
      <w:bookmarkStart w:id="26" w:name="_Toc217661581"/>
      <w:r w:rsidRPr="009B06F8">
        <w:rPr>
          <w:rFonts w:hint="eastAsia"/>
        </w:rPr>
        <w:lastRenderedPageBreak/>
        <w:t>様式3-2　募集要項等に関する誓約書</w:t>
      </w:r>
      <w:bookmarkEnd w:id="26"/>
    </w:p>
    <w:p w14:paraId="46A432ED" w14:textId="77777777" w:rsidR="00051E32" w:rsidRPr="009B06F8" w:rsidRDefault="00051E32" w:rsidP="00051E32">
      <w:pPr>
        <w:pStyle w:val="03"/>
      </w:pPr>
      <w:r w:rsidRPr="009B06F8">
        <w:rPr>
          <w:rFonts w:hint="eastAsia"/>
        </w:rPr>
        <w:t>令和　　年　　月　　日</w:t>
      </w:r>
    </w:p>
    <w:p w14:paraId="24428970" w14:textId="77777777" w:rsidR="00051E32" w:rsidRPr="009B06F8" w:rsidRDefault="00051E32" w:rsidP="00051E32"/>
    <w:p w14:paraId="279F5146" w14:textId="77777777" w:rsidR="00051E32" w:rsidRPr="009B06F8" w:rsidRDefault="00051E32" w:rsidP="00051E32">
      <w:pPr>
        <w:pStyle w:val="04"/>
      </w:pPr>
      <w:r w:rsidRPr="009B06F8">
        <w:rPr>
          <w:rFonts w:hint="eastAsia"/>
        </w:rPr>
        <w:t>募集要項等に関する誓約書</w:t>
      </w:r>
    </w:p>
    <w:p w14:paraId="25FDBE20" w14:textId="77777777" w:rsidR="00051E32" w:rsidRPr="009B06F8" w:rsidRDefault="00051E32" w:rsidP="00051E32"/>
    <w:p w14:paraId="1273A759" w14:textId="3D6FBF55" w:rsidR="00051E32" w:rsidRPr="009B06F8" w:rsidRDefault="00051E32" w:rsidP="00051E32">
      <w:r w:rsidRPr="009B06F8">
        <w:rPr>
          <w:rFonts w:hint="eastAsia"/>
        </w:rPr>
        <w:t>（あて先）</w:t>
      </w:r>
      <w:r w:rsidR="006E73ED" w:rsidRPr="009B06F8">
        <w:rPr>
          <w:rFonts w:hint="eastAsia"/>
        </w:rPr>
        <w:t>尼崎</w:t>
      </w:r>
      <w:r w:rsidR="0042435A" w:rsidRPr="009B06F8">
        <w:rPr>
          <w:rFonts w:hint="eastAsia"/>
        </w:rPr>
        <w:t>市長</w:t>
      </w:r>
    </w:p>
    <w:p w14:paraId="79E7AD03" w14:textId="77777777" w:rsidR="00051E32" w:rsidRPr="009B06F8" w:rsidRDefault="00051E32" w:rsidP="00051E32"/>
    <w:p w14:paraId="47E54852" w14:textId="77777777" w:rsidR="00051E32" w:rsidRPr="009B06F8" w:rsidRDefault="00051E32" w:rsidP="00051E32">
      <w:pPr>
        <w:ind w:leftChars="1800" w:left="3780"/>
      </w:pPr>
      <w:r w:rsidRPr="009B06F8">
        <w:rPr>
          <w:rFonts w:hint="eastAsia"/>
          <w:spacing w:val="105"/>
          <w:kern w:val="0"/>
          <w:fitText w:val="1470" w:id="-1005403136"/>
        </w:rPr>
        <w:t>応募者</w:t>
      </w:r>
      <w:r w:rsidRPr="009B06F8">
        <w:rPr>
          <w:rFonts w:hint="eastAsia"/>
          <w:kern w:val="0"/>
          <w:fitText w:val="1470" w:id="-1005403136"/>
        </w:rPr>
        <w:t>名</w:t>
      </w:r>
      <w:r w:rsidRPr="009B06F8">
        <w:rPr>
          <w:rFonts w:hint="eastAsia"/>
        </w:rPr>
        <w:t>：</w:t>
      </w:r>
    </w:p>
    <w:p w14:paraId="421451EC" w14:textId="77777777" w:rsidR="00051E32" w:rsidRPr="009B06F8" w:rsidRDefault="00051E32" w:rsidP="00051E32">
      <w:pPr>
        <w:pStyle w:val="504pt"/>
      </w:pPr>
    </w:p>
    <w:p w14:paraId="2097A64D" w14:textId="77777777" w:rsidR="00051E32" w:rsidRPr="009B06F8" w:rsidRDefault="00051E32" w:rsidP="00051E32">
      <w:pPr>
        <w:ind w:leftChars="1800" w:left="3780"/>
      </w:pPr>
      <w:r w:rsidRPr="009B06F8">
        <w:rPr>
          <w:rFonts w:hint="eastAsia"/>
        </w:rPr>
        <w:t>（代表企業）</w:t>
      </w:r>
    </w:p>
    <w:p w14:paraId="74D38A19" w14:textId="77777777" w:rsidR="00051E32" w:rsidRPr="009B06F8" w:rsidRDefault="00051E32" w:rsidP="00051E32">
      <w:pPr>
        <w:ind w:leftChars="1800" w:left="3780"/>
      </w:pPr>
      <w:r w:rsidRPr="009B06F8">
        <w:rPr>
          <w:rFonts w:hint="eastAsia"/>
          <w:spacing w:val="21"/>
          <w:fitText w:val="1470" w:id="-1005410302"/>
        </w:rPr>
        <w:t>商号又は名</w:t>
      </w:r>
      <w:r w:rsidRPr="009B06F8">
        <w:rPr>
          <w:rFonts w:hint="eastAsia"/>
          <w:fitText w:val="1470" w:id="-1005410302"/>
        </w:rPr>
        <w:t>称</w:t>
      </w:r>
      <w:r w:rsidRPr="009B06F8">
        <w:rPr>
          <w:rFonts w:hint="eastAsia"/>
        </w:rPr>
        <w:t>：</w:t>
      </w:r>
    </w:p>
    <w:p w14:paraId="7265CEC6" w14:textId="77777777" w:rsidR="00051E32" w:rsidRPr="009B06F8" w:rsidRDefault="00051E32" w:rsidP="00051E32">
      <w:pPr>
        <w:ind w:leftChars="1800" w:left="3780"/>
      </w:pPr>
      <w:r w:rsidRPr="009B06F8">
        <w:rPr>
          <w:rFonts w:hint="eastAsia"/>
          <w:spacing w:val="210"/>
          <w:fitText w:val="1470" w:id="-1005410301"/>
        </w:rPr>
        <w:t>所在</w:t>
      </w:r>
      <w:r w:rsidRPr="009B06F8">
        <w:rPr>
          <w:rFonts w:hint="eastAsia"/>
          <w:fitText w:val="1470" w:id="-1005410301"/>
        </w:rPr>
        <w:t>地</w:t>
      </w:r>
      <w:r w:rsidRPr="009B06F8">
        <w:rPr>
          <w:rFonts w:hint="eastAsia"/>
        </w:rPr>
        <w:t>：</w:t>
      </w:r>
    </w:p>
    <w:p w14:paraId="46BA7F23" w14:textId="77777777" w:rsidR="00051E32" w:rsidRPr="009B06F8" w:rsidRDefault="00051E32" w:rsidP="00051E32">
      <w:pPr>
        <w:ind w:leftChars="1800" w:left="3780"/>
      </w:pPr>
      <w:r w:rsidRPr="009B06F8">
        <w:rPr>
          <w:rFonts w:hint="eastAsia"/>
        </w:rPr>
        <w:t>代　表　者　名：　　　　　　　　　　　　　 　印</w:t>
      </w:r>
    </w:p>
    <w:p w14:paraId="7BAC2945" w14:textId="77777777" w:rsidR="00051E32" w:rsidRPr="009B06F8" w:rsidRDefault="00051E32" w:rsidP="00051E32"/>
    <w:p w14:paraId="16B827D1" w14:textId="77777777" w:rsidR="00051E32" w:rsidRPr="009B06F8" w:rsidRDefault="00051E32" w:rsidP="00051E32"/>
    <w:p w14:paraId="31DC3832" w14:textId="048D2D6B" w:rsidR="00051E32" w:rsidRPr="009B06F8" w:rsidRDefault="0098308B" w:rsidP="00051E32">
      <w:pPr>
        <w:pStyle w:val="05"/>
        <w:ind w:left="210" w:firstLine="210"/>
      </w:pPr>
      <w:r w:rsidRPr="009B06F8">
        <w:rPr>
          <w:rFonts w:hint="eastAsia"/>
        </w:rPr>
        <w:t>令和</w:t>
      </w:r>
      <w:r w:rsidR="00CD6CF3" w:rsidRPr="009B06F8">
        <w:rPr>
          <w:rFonts w:hint="eastAsia"/>
        </w:rPr>
        <w:t>８年３月９</w:t>
      </w:r>
      <w:r w:rsidRPr="009B06F8">
        <w:rPr>
          <w:rFonts w:hint="eastAsia"/>
        </w:rPr>
        <w:t>日付けで</w:t>
      </w:r>
      <w:r w:rsidR="00B762EC" w:rsidRPr="009B06F8">
        <w:rPr>
          <w:rFonts w:hint="eastAsia"/>
        </w:rPr>
        <w:t>公募</w:t>
      </w:r>
      <w:r w:rsidRPr="009B06F8">
        <w:rPr>
          <w:rFonts w:hint="eastAsia"/>
        </w:rPr>
        <w:t>された「尼崎市立下坂部小学校建替整備事業」</w:t>
      </w:r>
      <w:r w:rsidR="00051E32" w:rsidRPr="009B06F8">
        <w:rPr>
          <w:rFonts w:hint="eastAsia"/>
        </w:rPr>
        <w:t>の価格提案書類（提案書含む）は、募集要項</w:t>
      </w:r>
      <w:r w:rsidR="00051E32" w:rsidRPr="009B06F8">
        <w:t>等に示した条件及び水準等を満たし、又はそれ以上の条件及び水準等であることを誓約します。</w:t>
      </w:r>
    </w:p>
    <w:p w14:paraId="6864A3A3" w14:textId="77777777" w:rsidR="00051E32" w:rsidRPr="009B06F8" w:rsidRDefault="00051E32" w:rsidP="00051E32">
      <w:pPr>
        <w:jc w:val="center"/>
      </w:pPr>
    </w:p>
    <w:p w14:paraId="52FBBB7C" w14:textId="67FA07D5" w:rsidR="00172271" w:rsidRPr="009B06F8" w:rsidRDefault="00051E32" w:rsidP="00472876">
      <w:pPr>
        <w:pStyle w:val="021-1"/>
      </w:pPr>
      <w:r w:rsidRPr="009B06F8">
        <w:rPr>
          <w:rFonts w:hint="eastAsia"/>
        </w:rPr>
        <w:br w:type="page"/>
      </w:r>
    </w:p>
    <w:p w14:paraId="7DC31BB2" w14:textId="6B48845C" w:rsidR="00090625" w:rsidRPr="009B06F8" w:rsidRDefault="00FE1B3C" w:rsidP="00B55694">
      <w:pPr>
        <w:pStyle w:val="021-1"/>
      </w:pPr>
      <w:bookmarkStart w:id="27" w:name="_Toc217661582"/>
      <w:r w:rsidRPr="009B06F8">
        <w:rPr>
          <w:rFonts w:hint="eastAsia"/>
          <w:noProof/>
        </w:rPr>
        <w:lastRenderedPageBreak/>
        <mc:AlternateContent>
          <mc:Choice Requires="wps">
            <w:drawing>
              <wp:anchor distT="0" distB="0" distL="114300" distR="114300" simplePos="0" relativeHeight="251661312" behindDoc="0" locked="0" layoutInCell="1" allowOverlap="1" wp14:anchorId="580AB9F4" wp14:editId="0C355A87">
                <wp:simplePos x="0" y="0"/>
                <wp:positionH relativeFrom="column">
                  <wp:posOffset>4472305</wp:posOffset>
                </wp:positionH>
                <wp:positionV relativeFrom="paragraph">
                  <wp:posOffset>-53340</wp:posOffset>
                </wp:positionV>
                <wp:extent cx="1285875" cy="314325"/>
                <wp:effectExtent l="0" t="0" r="28575" b="28575"/>
                <wp:wrapNone/>
                <wp:docPr id="1887523655" name="テキスト ボックス 38"/>
                <wp:cNvGraphicFramePr/>
                <a:graphic xmlns:a="http://schemas.openxmlformats.org/drawingml/2006/main">
                  <a:graphicData uri="http://schemas.microsoft.com/office/word/2010/wordprocessingShape">
                    <wps:wsp>
                      <wps:cNvSpPr txBox="1"/>
                      <wps:spPr>
                        <a:xfrm>
                          <a:off x="0" y="0"/>
                          <a:ext cx="1285875" cy="314325"/>
                        </a:xfrm>
                        <a:prstGeom prst="rect">
                          <a:avLst/>
                        </a:prstGeom>
                        <a:solidFill>
                          <a:schemeClr val="lt1"/>
                        </a:solidFill>
                        <a:ln w="6350">
                          <a:solidFill>
                            <a:prstClr val="black"/>
                          </a:solidFill>
                        </a:ln>
                      </wps:spPr>
                      <wps:txbx>
                        <w:txbxContent>
                          <w:p w14:paraId="78596991" w14:textId="7D21FA1B" w:rsidR="00004359" w:rsidRDefault="00004359">
                            <w:r>
                              <w:rPr>
                                <w:rFonts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AB9F4" id="_x0000_t202" coordsize="21600,21600" o:spt="202" path="m,l,21600r21600,l21600,xe">
                <v:stroke joinstyle="miter"/>
                <v:path gradientshapeok="t" o:connecttype="rect"/>
              </v:shapetype>
              <v:shape id="テキスト ボックス 38" o:spid="_x0000_s1028" type="#_x0000_t202" style="position:absolute;margin-left:352.15pt;margin-top:-4.2pt;width:101.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" fillcolor="white [3201]" strokeweight=".5pt">
                <v:textbox>
                  <w:txbxContent>
                    <w:p w14:paraId="78596991" w14:textId="7D21FA1B" w:rsidR="00004359" w:rsidRDefault="00004359">
                      <w:r>
                        <w:rPr>
                          <w:rFonts w:hint="eastAsia"/>
                        </w:rPr>
                        <w:t>受付番号：</w:t>
                      </w:r>
                    </w:p>
                  </w:txbxContent>
                </v:textbox>
              </v:shape>
            </w:pict>
          </mc:Fallback>
        </mc:AlternateContent>
      </w:r>
      <w:r w:rsidR="00090625" w:rsidRPr="009B06F8">
        <w:rPr>
          <w:rFonts w:hint="eastAsia"/>
        </w:rPr>
        <w:t>様式3-</w:t>
      </w:r>
      <w:r w:rsidR="00FD7DC3" w:rsidRPr="009B06F8">
        <w:rPr>
          <w:rFonts w:hint="eastAsia"/>
        </w:rPr>
        <w:t>3</w:t>
      </w:r>
      <w:r w:rsidR="00090625" w:rsidRPr="009B06F8">
        <w:rPr>
          <w:rFonts w:hint="eastAsia"/>
        </w:rPr>
        <w:t xml:space="preserve">　提出書類チェックリスト</w:t>
      </w:r>
      <w:bookmarkEnd w:id="27"/>
    </w:p>
    <w:p w14:paraId="410A6936" w14:textId="7E994F2B" w:rsidR="00090625" w:rsidRPr="009B06F8" w:rsidRDefault="00090625" w:rsidP="00090625">
      <w:pPr>
        <w:pStyle w:val="04"/>
      </w:pPr>
      <w:r w:rsidRPr="009B06F8">
        <w:rPr>
          <w:rFonts w:hint="eastAsia"/>
        </w:rPr>
        <w:t>提出書類チェックリスト</w:t>
      </w:r>
    </w:p>
    <w:p w14:paraId="3B2D5B6C" w14:textId="77777777" w:rsidR="00890E63" w:rsidRPr="009B06F8" w:rsidRDefault="00890E63" w:rsidP="00426169">
      <w:pPr>
        <w:pStyle w:val="228pt"/>
      </w:pPr>
    </w:p>
    <w:p w14:paraId="293CDA4D" w14:textId="77777777" w:rsidR="00920EF7" w:rsidRPr="009B06F8" w:rsidRDefault="00920EF7" w:rsidP="00426169">
      <w:pPr>
        <w:pStyle w:val="228pt"/>
      </w:pPr>
    </w:p>
    <w:p w14:paraId="22AD7526" w14:textId="77777777" w:rsidR="00090625" w:rsidRPr="009B06F8" w:rsidRDefault="00090625" w:rsidP="00090625">
      <w:r w:rsidRPr="009B06F8">
        <w:rPr>
          <w:rFonts w:hint="eastAsia"/>
        </w:rPr>
        <w:t>■提出者確認欄にチェックし、提出すること。</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5041"/>
        <w:gridCol w:w="709"/>
        <w:gridCol w:w="709"/>
        <w:gridCol w:w="1988"/>
      </w:tblGrid>
      <w:tr w:rsidR="009B06F8" w:rsidRPr="009B06F8" w14:paraId="68B279B7" w14:textId="77777777" w:rsidTr="00B762EC">
        <w:trPr>
          <w:trHeight w:val="401"/>
        </w:trPr>
        <w:tc>
          <w:tcPr>
            <w:tcW w:w="624" w:type="dxa"/>
            <w:shd w:val="clear" w:color="auto" w:fill="D9D9D9"/>
            <w:tcMar>
              <w:left w:w="85" w:type="dxa"/>
              <w:right w:w="85" w:type="dxa"/>
            </w:tcMar>
            <w:vAlign w:val="center"/>
          </w:tcPr>
          <w:p w14:paraId="64BAE200" w14:textId="02D362B3" w:rsidR="00725949" w:rsidRPr="009B06F8" w:rsidRDefault="00725949" w:rsidP="00725949">
            <w:pPr>
              <w:pStyle w:val="3010pt"/>
            </w:pPr>
            <w:r w:rsidRPr="009B06F8">
              <w:rPr>
                <w:rFonts w:hint="eastAsia"/>
              </w:rPr>
              <w:t>様式番号</w:t>
            </w:r>
          </w:p>
        </w:tc>
        <w:tc>
          <w:tcPr>
            <w:tcW w:w="5041" w:type="dxa"/>
            <w:shd w:val="clear" w:color="auto" w:fill="D9D9D9"/>
            <w:vAlign w:val="center"/>
          </w:tcPr>
          <w:p w14:paraId="531047B5" w14:textId="77777777" w:rsidR="00725949" w:rsidRPr="009B06F8" w:rsidRDefault="00725949" w:rsidP="00725949">
            <w:pPr>
              <w:pStyle w:val="3010pt"/>
            </w:pPr>
            <w:r w:rsidRPr="009B06F8">
              <w:rPr>
                <w:rFonts w:hint="eastAsia"/>
              </w:rPr>
              <w:t>書類</w:t>
            </w:r>
          </w:p>
          <w:p w14:paraId="7373E83A" w14:textId="692416EB" w:rsidR="00725949" w:rsidRPr="009B06F8" w:rsidRDefault="00725949" w:rsidP="00725949">
            <w:pPr>
              <w:pStyle w:val="3010pt"/>
            </w:pPr>
            <w:r w:rsidRPr="009B06F8">
              <w:rPr>
                <w:rFonts w:hint="eastAsia"/>
              </w:rPr>
              <w:t>正１部</w:t>
            </w:r>
            <w:r w:rsidR="005A3089" w:rsidRPr="009B06F8">
              <w:rPr>
                <w:rFonts w:hint="eastAsia"/>
              </w:rPr>
              <w:t>（</w:t>
            </w:r>
            <w:r w:rsidRPr="009B06F8">
              <w:rPr>
                <w:rFonts w:hint="eastAsia"/>
                <w:sz w:val="18"/>
                <w:szCs w:val="18"/>
              </w:rPr>
              <w:t>但し、</w:t>
            </w:r>
            <w:bookmarkStart w:id="28" w:name="_Hlk170137725"/>
            <w:r w:rsidRPr="009B06F8">
              <w:rPr>
                <w:rFonts w:hint="eastAsia"/>
                <w:sz w:val="18"/>
                <w:szCs w:val="18"/>
              </w:rPr>
              <w:t>様式</w:t>
            </w:r>
            <w:r w:rsidRPr="009B06F8">
              <w:rPr>
                <w:sz w:val="18"/>
                <w:szCs w:val="18"/>
              </w:rPr>
              <w:t>3-3は副本にも綴じる</w:t>
            </w:r>
            <w:bookmarkEnd w:id="28"/>
            <w:r w:rsidRPr="009B06F8">
              <w:rPr>
                <w:rFonts w:hint="eastAsia"/>
                <w:sz w:val="18"/>
                <w:szCs w:val="18"/>
              </w:rPr>
              <w:t>こと</w:t>
            </w:r>
            <w:r w:rsidRPr="009B06F8">
              <w:rPr>
                <w:rFonts w:hint="eastAsia"/>
              </w:rPr>
              <w:t>）</w:t>
            </w:r>
          </w:p>
        </w:tc>
        <w:tc>
          <w:tcPr>
            <w:tcW w:w="709" w:type="dxa"/>
            <w:shd w:val="clear" w:color="auto" w:fill="D9D9D9"/>
            <w:tcMar>
              <w:left w:w="57" w:type="dxa"/>
              <w:right w:w="57" w:type="dxa"/>
            </w:tcMar>
            <w:vAlign w:val="center"/>
          </w:tcPr>
          <w:p w14:paraId="77B6448F" w14:textId="77777777" w:rsidR="00725949" w:rsidRPr="009B06F8" w:rsidRDefault="00725949" w:rsidP="00725949">
            <w:pPr>
              <w:pStyle w:val="3010pt"/>
              <w:rPr>
                <w:sz w:val="18"/>
                <w:szCs w:val="18"/>
              </w:rPr>
            </w:pPr>
            <w:r w:rsidRPr="009B06F8">
              <w:rPr>
                <w:rFonts w:hint="eastAsia"/>
                <w:sz w:val="18"/>
                <w:szCs w:val="18"/>
              </w:rPr>
              <w:t>提出者</w:t>
            </w:r>
          </w:p>
          <w:p w14:paraId="26712048" w14:textId="77777777" w:rsidR="00725949" w:rsidRPr="009B06F8" w:rsidRDefault="00725949" w:rsidP="00725949">
            <w:pPr>
              <w:pStyle w:val="3010pt"/>
              <w:rPr>
                <w:sz w:val="18"/>
                <w:szCs w:val="18"/>
              </w:rPr>
            </w:pPr>
            <w:r w:rsidRPr="009B06F8">
              <w:rPr>
                <w:rFonts w:hint="eastAsia"/>
                <w:sz w:val="18"/>
                <w:szCs w:val="18"/>
              </w:rPr>
              <w:t>確認欄</w:t>
            </w:r>
          </w:p>
        </w:tc>
        <w:tc>
          <w:tcPr>
            <w:tcW w:w="709" w:type="dxa"/>
            <w:shd w:val="clear" w:color="auto" w:fill="D9D9D9"/>
            <w:tcMar>
              <w:left w:w="57" w:type="dxa"/>
              <w:right w:w="57" w:type="dxa"/>
            </w:tcMar>
            <w:vAlign w:val="center"/>
          </w:tcPr>
          <w:p w14:paraId="5CF02739" w14:textId="77777777" w:rsidR="00725949" w:rsidRPr="009B06F8" w:rsidRDefault="00725949" w:rsidP="00725949">
            <w:pPr>
              <w:pStyle w:val="3010pt"/>
              <w:rPr>
                <w:sz w:val="18"/>
                <w:szCs w:val="18"/>
              </w:rPr>
            </w:pPr>
            <w:r w:rsidRPr="009B06F8">
              <w:rPr>
                <w:rFonts w:hint="eastAsia"/>
                <w:sz w:val="18"/>
                <w:szCs w:val="18"/>
              </w:rPr>
              <w:t>市</w:t>
            </w:r>
          </w:p>
          <w:p w14:paraId="041D90F9" w14:textId="77777777" w:rsidR="00725949" w:rsidRPr="009B06F8" w:rsidRDefault="00725949" w:rsidP="00725949">
            <w:pPr>
              <w:pStyle w:val="3010pt"/>
              <w:rPr>
                <w:sz w:val="18"/>
                <w:szCs w:val="18"/>
              </w:rPr>
            </w:pPr>
            <w:r w:rsidRPr="009B06F8">
              <w:rPr>
                <w:rFonts w:hint="eastAsia"/>
                <w:sz w:val="18"/>
                <w:szCs w:val="18"/>
              </w:rPr>
              <w:t>確認欄</w:t>
            </w:r>
          </w:p>
        </w:tc>
        <w:tc>
          <w:tcPr>
            <w:tcW w:w="1988" w:type="dxa"/>
            <w:shd w:val="clear" w:color="auto" w:fill="D9D9D9"/>
            <w:vAlign w:val="center"/>
          </w:tcPr>
          <w:p w14:paraId="7D4F5D12" w14:textId="3AFF07FA" w:rsidR="00725949" w:rsidRPr="009B06F8" w:rsidRDefault="00725949" w:rsidP="00725949">
            <w:pPr>
              <w:pStyle w:val="3010pt"/>
            </w:pPr>
            <w:r w:rsidRPr="009B06F8">
              <w:rPr>
                <w:rFonts w:hint="eastAsia"/>
              </w:rPr>
              <w:t>様式/サイズ/枚数</w:t>
            </w:r>
          </w:p>
        </w:tc>
      </w:tr>
      <w:tr w:rsidR="009B06F8" w:rsidRPr="009B06F8" w14:paraId="16E1152D" w14:textId="77777777" w:rsidTr="00B762EC">
        <w:trPr>
          <w:trHeight w:val="401"/>
        </w:trPr>
        <w:tc>
          <w:tcPr>
            <w:tcW w:w="624" w:type="dxa"/>
            <w:tcBorders>
              <w:right w:val="nil"/>
            </w:tcBorders>
            <w:shd w:val="clear" w:color="auto" w:fill="D9D9D9"/>
            <w:tcMar>
              <w:left w:w="85" w:type="dxa"/>
              <w:right w:w="85" w:type="dxa"/>
            </w:tcMar>
            <w:vAlign w:val="center"/>
          </w:tcPr>
          <w:p w14:paraId="408C60B0" w14:textId="77777777" w:rsidR="00725949" w:rsidRPr="009B06F8" w:rsidRDefault="00725949" w:rsidP="00725949">
            <w:pPr>
              <w:pStyle w:val="3010pt"/>
            </w:pPr>
          </w:p>
        </w:tc>
        <w:tc>
          <w:tcPr>
            <w:tcW w:w="5041" w:type="dxa"/>
            <w:tcBorders>
              <w:left w:val="nil"/>
              <w:right w:val="nil"/>
            </w:tcBorders>
            <w:shd w:val="clear" w:color="auto" w:fill="D9D9D9"/>
            <w:vAlign w:val="center"/>
          </w:tcPr>
          <w:p w14:paraId="64660D30" w14:textId="5970BF54" w:rsidR="00725949" w:rsidRPr="009B06F8" w:rsidRDefault="00725949" w:rsidP="00725949">
            <w:pPr>
              <w:pStyle w:val="31-110pt"/>
              <w:spacing w:before="35" w:after="35"/>
            </w:pPr>
            <w:r w:rsidRPr="009B06F8">
              <w:rPr>
                <w:rFonts w:hint="eastAsia"/>
                <w:b/>
                <w:bCs/>
              </w:rPr>
              <w:t>提案書に関する提出書類</w:t>
            </w:r>
          </w:p>
        </w:tc>
        <w:tc>
          <w:tcPr>
            <w:tcW w:w="709" w:type="dxa"/>
            <w:tcBorders>
              <w:left w:val="nil"/>
              <w:right w:val="nil"/>
            </w:tcBorders>
            <w:shd w:val="clear" w:color="auto" w:fill="D9D9D9"/>
            <w:tcMar>
              <w:left w:w="57" w:type="dxa"/>
              <w:right w:w="57" w:type="dxa"/>
            </w:tcMar>
            <w:vAlign w:val="center"/>
          </w:tcPr>
          <w:p w14:paraId="3A14CEB1" w14:textId="77777777" w:rsidR="00725949" w:rsidRPr="009B06F8" w:rsidRDefault="00725949" w:rsidP="00725949">
            <w:pPr>
              <w:pStyle w:val="3010pt"/>
              <w:rPr>
                <w:sz w:val="18"/>
                <w:szCs w:val="18"/>
              </w:rPr>
            </w:pPr>
          </w:p>
        </w:tc>
        <w:tc>
          <w:tcPr>
            <w:tcW w:w="709" w:type="dxa"/>
            <w:tcBorders>
              <w:left w:val="nil"/>
              <w:right w:val="nil"/>
            </w:tcBorders>
            <w:shd w:val="clear" w:color="auto" w:fill="D9D9D9"/>
            <w:tcMar>
              <w:left w:w="57" w:type="dxa"/>
              <w:right w:w="57" w:type="dxa"/>
            </w:tcMar>
            <w:vAlign w:val="center"/>
          </w:tcPr>
          <w:p w14:paraId="4B4A377D" w14:textId="77777777" w:rsidR="00725949" w:rsidRPr="009B06F8" w:rsidRDefault="00725949" w:rsidP="00725949">
            <w:pPr>
              <w:pStyle w:val="3010pt"/>
              <w:rPr>
                <w:sz w:val="18"/>
                <w:szCs w:val="18"/>
              </w:rPr>
            </w:pPr>
          </w:p>
        </w:tc>
        <w:tc>
          <w:tcPr>
            <w:tcW w:w="1988" w:type="dxa"/>
            <w:tcBorders>
              <w:left w:val="nil"/>
            </w:tcBorders>
            <w:shd w:val="clear" w:color="auto" w:fill="D9D9D9"/>
            <w:vAlign w:val="center"/>
          </w:tcPr>
          <w:p w14:paraId="793F926B" w14:textId="77777777" w:rsidR="00725949" w:rsidRPr="009B06F8" w:rsidRDefault="00725949" w:rsidP="00725949">
            <w:pPr>
              <w:pStyle w:val="3010pt"/>
            </w:pPr>
          </w:p>
        </w:tc>
      </w:tr>
      <w:tr w:rsidR="009B06F8" w:rsidRPr="009B06F8" w14:paraId="73E20858" w14:textId="77777777" w:rsidTr="00B762EC">
        <w:trPr>
          <w:trHeight w:val="340"/>
        </w:trPr>
        <w:tc>
          <w:tcPr>
            <w:tcW w:w="624" w:type="dxa"/>
            <w:tcMar>
              <w:left w:w="85" w:type="dxa"/>
              <w:right w:w="85" w:type="dxa"/>
            </w:tcMar>
            <w:vAlign w:val="center"/>
          </w:tcPr>
          <w:p w14:paraId="04E28DF0" w14:textId="753B4DE6" w:rsidR="00725949" w:rsidRPr="009B06F8" w:rsidRDefault="00725949" w:rsidP="00725949">
            <w:pPr>
              <w:pStyle w:val="3010pt"/>
            </w:pPr>
            <w:r w:rsidRPr="009B06F8">
              <w:rPr>
                <w:rFonts w:hint="eastAsia"/>
              </w:rPr>
              <w:t>3-1</w:t>
            </w:r>
          </w:p>
        </w:tc>
        <w:tc>
          <w:tcPr>
            <w:tcW w:w="5041" w:type="dxa"/>
            <w:vAlign w:val="center"/>
          </w:tcPr>
          <w:p w14:paraId="2F23EC9C" w14:textId="707CF57C" w:rsidR="00725949" w:rsidRPr="009B06F8" w:rsidRDefault="00725949" w:rsidP="00725949">
            <w:pPr>
              <w:pStyle w:val="31-110pt"/>
              <w:spacing w:before="35" w:after="35"/>
            </w:pPr>
            <w:r w:rsidRPr="009B06F8">
              <w:rPr>
                <w:rFonts w:hint="eastAsia"/>
              </w:rPr>
              <w:t>提案書提出届</w:t>
            </w:r>
          </w:p>
        </w:tc>
        <w:tc>
          <w:tcPr>
            <w:tcW w:w="709" w:type="dxa"/>
            <w:vAlign w:val="center"/>
          </w:tcPr>
          <w:p w14:paraId="751F0835" w14:textId="3EB160A2" w:rsidR="00725949" w:rsidRPr="009B06F8" w:rsidRDefault="00725949" w:rsidP="00725949">
            <w:pPr>
              <w:jc w:val="center"/>
            </w:pPr>
            <w:r w:rsidRPr="009B06F8">
              <w:rPr>
                <w:rFonts w:hint="eastAsia"/>
              </w:rPr>
              <w:t>□</w:t>
            </w:r>
          </w:p>
        </w:tc>
        <w:tc>
          <w:tcPr>
            <w:tcW w:w="709" w:type="dxa"/>
            <w:vAlign w:val="center"/>
          </w:tcPr>
          <w:p w14:paraId="428AC513" w14:textId="35D50EC7" w:rsidR="00725949" w:rsidRPr="009B06F8" w:rsidRDefault="00725949" w:rsidP="00725949">
            <w:pPr>
              <w:jc w:val="center"/>
            </w:pPr>
            <w:r w:rsidRPr="009B06F8">
              <w:rPr>
                <w:rFonts w:hint="eastAsia"/>
              </w:rPr>
              <w:t>□</w:t>
            </w:r>
          </w:p>
        </w:tc>
        <w:tc>
          <w:tcPr>
            <w:tcW w:w="1988" w:type="dxa"/>
            <w:vAlign w:val="center"/>
          </w:tcPr>
          <w:p w14:paraId="60B7526D" w14:textId="450D9991" w:rsidR="00725949" w:rsidRPr="009B06F8" w:rsidRDefault="00725949" w:rsidP="00725949">
            <w:pPr>
              <w:pStyle w:val="3010pt"/>
            </w:pPr>
            <w:r w:rsidRPr="009B06F8">
              <w:rPr>
                <w:rFonts w:hint="eastAsia"/>
              </w:rPr>
              <w:t>指定/A4/１枚</w:t>
            </w:r>
          </w:p>
        </w:tc>
      </w:tr>
      <w:tr w:rsidR="009B06F8" w:rsidRPr="009B06F8" w14:paraId="37C21D11" w14:textId="77777777" w:rsidTr="00B762EC">
        <w:trPr>
          <w:trHeight w:val="340"/>
        </w:trPr>
        <w:tc>
          <w:tcPr>
            <w:tcW w:w="624" w:type="dxa"/>
            <w:tcMar>
              <w:left w:w="85" w:type="dxa"/>
              <w:right w:w="85" w:type="dxa"/>
            </w:tcMar>
            <w:vAlign w:val="center"/>
          </w:tcPr>
          <w:p w14:paraId="7DE1DB42" w14:textId="07A51CD5" w:rsidR="00725949" w:rsidRPr="009B06F8" w:rsidRDefault="00725949" w:rsidP="00725949">
            <w:pPr>
              <w:pStyle w:val="3010pt"/>
            </w:pPr>
            <w:r w:rsidRPr="009B06F8">
              <w:rPr>
                <w:rFonts w:hint="eastAsia"/>
              </w:rPr>
              <w:t>3-2</w:t>
            </w:r>
          </w:p>
        </w:tc>
        <w:tc>
          <w:tcPr>
            <w:tcW w:w="5041" w:type="dxa"/>
            <w:vAlign w:val="center"/>
          </w:tcPr>
          <w:p w14:paraId="293F4CB5" w14:textId="026BD548" w:rsidR="00725949" w:rsidRPr="009B06F8" w:rsidRDefault="00725949" w:rsidP="00725949">
            <w:pPr>
              <w:pStyle w:val="31-110pt"/>
              <w:spacing w:before="35" w:after="35"/>
            </w:pPr>
            <w:r w:rsidRPr="009B06F8">
              <w:rPr>
                <w:rFonts w:hint="eastAsia"/>
              </w:rPr>
              <w:t>募集要項等に関する誓約書</w:t>
            </w:r>
          </w:p>
        </w:tc>
        <w:tc>
          <w:tcPr>
            <w:tcW w:w="709" w:type="dxa"/>
            <w:vAlign w:val="center"/>
          </w:tcPr>
          <w:p w14:paraId="35B364D4" w14:textId="49A4BFA9" w:rsidR="00725949" w:rsidRPr="009B06F8" w:rsidRDefault="00725949" w:rsidP="00725949">
            <w:pPr>
              <w:jc w:val="center"/>
            </w:pPr>
            <w:r w:rsidRPr="009B06F8">
              <w:rPr>
                <w:rFonts w:hint="eastAsia"/>
              </w:rPr>
              <w:t>□</w:t>
            </w:r>
          </w:p>
        </w:tc>
        <w:tc>
          <w:tcPr>
            <w:tcW w:w="709" w:type="dxa"/>
            <w:vAlign w:val="center"/>
          </w:tcPr>
          <w:p w14:paraId="3E2FE5AB" w14:textId="5059884A" w:rsidR="00725949" w:rsidRPr="009B06F8" w:rsidRDefault="00725949" w:rsidP="00725949">
            <w:pPr>
              <w:jc w:val="center"/>
            </w:pPr>
            <w:r w:rsidRPr="009B06F8">
              <w:rPr>
                <w:rFonts w:hint="eastAsia"/>
              </w:rPr>
              <w:t>□</w:t>
            </w:r>
          </w:p>
        </w:tc>
        <w:tc>
          <w:tcPr>
            <w:tcW w:w="1988" w:type="dxa"/>
            <w:vAlign w:val="center"/>
          </w:tcPr>
          <w:p w14:paraId="4E8AA3FE" w14:textId="3569F695" w:rsidR="00725949" w:rsidRPr="009B06F8" w:rsidRDefault="00725949" w:rsidP="00725949">
            <w:pPr>
              <w:pStyle w:val="3010pt"/>
            </w:pPr>
            <w:r w:rsidRPr="009B06F8">
              <w:rPr>
                <w:rFonts w:hint="eastAsia"/>
              </w:rPr>
              <w:t>指定/A4/１枚</w:t>
            </w:r>
          </w:p>
        </w:tc>
      </w:tr>
      <w:tr w:rsidR="009B06F8" w:rsidRPr="009B06F8" w14:paraId="73A2CF63" w14:textId="77777777" w:rsidTr="00B762EC">
        <w:trPr>
          <w:trHeight w:val="340"/>
        </w:trPr>
        <w:tc>
          <w:tcPr>
            <w:tcW w:w="624" w:type="dxa"/>
            <w:tcMar>
              <w:left w:w="85" w:type="dxa"/>
              <w:right w:w="85" w:type="dxa"/>
            </w:tcMar>
            <w:vAlign w:val="center"/>
          </w:tcPr>
          <w:p w14:paraId="1258627A" w14:textId="258BC04E" w:rsidR="00725949" w:rsidRPr="009B06F8" w:rsidRDefault="00725949" w:rsidP="00725949">
            <w:pPr>
              <w:pStyle w:val="3010pt"/>
            </w:pPr>
            <w:r w:rsidRPr="009B06F8">
              <w:rPr>
                <w:rFonts w:hint="eastAsia"/>
              </w:rPr>
              <w:t>3-3</w:t>
            </w:r>
          </w:p>
        </w:tc>
        <w:tc>
          <w:tcPr>
            <w:tcW w:w="5041" w:type="dxa"/>
            <w:vAlign w:val="center"/>
          </w:tcPr>
          <w:p w14:paraId="63C6A202" w14:textId="37443875" w:rsidR="00725949" w:rsidRPr="009B06F8" w:rsidRDefault="00725949" w:rsidP="00725949">
            <w:pPr>
              <w:pStyle w:val="31-110pt"/>
              <w:spacing w:before="35" w:after="35"/>
            </w:pPr>
            <w:r w:rsidRPr="009B06F8">
              <w:rPr>
                <w:rFonts w:hint="eastAsia"/>
              </w:rPr>
              <w:t>提出書類チェックリスト（本様式）</w:t>
            </w:r>
          </w:p>
        </w:tc>
        <w:tc>
          <w:tcPr>
            <w:tcW w:w="709" w:type="dxa"/>
            <w:vAlign w:val="center"/>
          </w:tcPr>
          <w:p w14:paraId="56420FB3" w14:textId="62A68BEC" w:rsidR="00725949" w:rsidRPr="009B06F8" w:rsidRDefault="00725949" w:rsidP="00725949">
            <w:pPr>
              <w:jc w:val="center"/>
            </w:pPr>
            <w:r w:rsidRPr="009B06F8">
              <w:rPr>
                <w:rFonts w:hint="eastAsia"/>
              </w:rPr>
              <w:t>□</w:t>
            </w:r>
          </w:p>
        </w:tc>
        <w:tc>
          <w:tcPr>
            <w:tcW w:w="709" w:type="dxa"/>
            <w:vAlign w:val="center"/>
          </w:tcPr>
          <w:p w14:paraId="3F613239" w14:textId="2A52CD94" w:rsidR="00725949" w:rsidRPr="009B06F8" w:rsidRDefault="00725949" w:rsidP="00725949">
            <w:pPr>
              <w:jc w:val="center"/>
            </w:pPr>
            <w:r w:rsidRPr="009B06F8">
              <w:rPr>
                <w:rFonts w:hint="eastAsia"/>
              </w:rPr>
              <w:t>□</w:t>
            </w:r>
          </w:p>
        </w:tc>
        <w:tc>
          <w:tcPr>
            <w:tcW w:w="1988" w:type="dxa"/>
            <w:tcMar>
              <w:left w:w="85" w:type="dxa"/>
              <w:right w:w="85" w:type="dxa"/>
            </w:tcMar>
            <w:vAlign w:val="center"/>
          </w:tcPr>
          <w:p w14:paraId="0ED099A4" w14:textId="3D257F75" w:rsidR="00725949" w:rsidRPr="009B06F8" w:rsidRDefault="00725949" w:rsidP="00725949">
            <w:pPr>
              <w:pStyle w:val="3010pt"/>
            </w:pPr>
            <w:r w:rsidRPr="009B06F8">
              <w:rPr>
                <w:rFonts w:hint="eastAsia"/>
              </w:rPr>
              <w:t>指定/A4/３枚</w:t>
            </w:r>
          </w:p>
        </w:tc>
      </w:tr>
      <w:tr w:rsidR="009B06F8" w:rsidRPr="009B06F8" w14:paraId="47A7C141" w14:textId="77777777" w:rsidTr="00B762EC">
        <w:trPr>
          <w:trHeight w:val="340"/>
        </w:trPr>
        <w:tc>
          <w:tcPr>
            <w:tcW w:w="624" w:type="dxa"/>
            <w:tcMar>
              <w:left w:w="85" w:type="dxa"/>
              <w:right w:w="85" w:type="dxa"/>
            </w:tcMar>
            <w:vAlign w:val="center"/>
          </w:tcPr>
          <w:p w14:paraId="50076DFE" w14:textId="7640DA2A" w:rsidR="00725949" w:rsidRPr="009B06F8" w:rsidRDefault="00725949" w:rsidP="00725949">
            <w:pPr>
              <w:pStyle w:val="3010pt"/>
            </w:pPr>
            <w:r w:rsidRPr="009B06F8">
              <w:rPr>
                <w:rFonts w:hint="eastAsia"/>
              </w:rPr>
              <w:t>任意</w:t>
            </w:r>
          </w:p>
        </w:tc>
        <w:tc>
          <w:tcPr>
            <w:tcW w:w="5041" w:type="dxa"/>
            <w:vAlign w:val="center"/>
          </w:tcPr>
          <w:p w14:paraId="2B34FE6D" w14:textId="4F36AB95" w:rsidR="00725949" w:rsidRPr="009B06F8" w:rsidRDefault="00725949" w:rsidP="00725949">
            <w:pPr>
              <w:pStyle w:val="31-110pt"/>
              <w:spacing w:before="35" w:after="35"/>
            </w:pPr>
            <w:r w:rsidRPr="009B06F8">
              <w:rPr>
                <w:rFonts w:hint="eastAsia"/>
              </w:rPr>
              <w:t>共同企業体協定書及び共同企業体の代表者への委任状（各業務において共同企業体を結成する場合）</w:t>
            </w:r>
          </w:p>
        </w:tc>
        <w:tc>
          <w:tcPr>
            <w:tcW w:w="709" w:type="dxa"/>
            <w:vAlign w:val="center"/>
          </w:tcPr>
          <w:p w14:paraId="58125883" w14:textId="77777777" w:rsidR="00725949" w:rsidRPr="009B06F8" w:rsidRDefault="00725949" w:rsidP="00725949">
            <w:pPr>
              <w:pStyle w:val="20"/>
            </w:pPr>
            <w:r w:rsidRPr="009B06F8">
              <w:rPr>
                <w:rFonts w:hint="eastAsia"/>
              </w:rPr>
              <w:t>□</w:t>
            </w:r>
          </w:p>
        </w:tc>
        <w:tc>
          <w:tcPr>
            <w:tcW w:w="709" w:type="dxa"/>
            <w:vAlign w:val="center"/>
          </w:tcPr>
          <w:p w14:paraId="52DA8B68" w14:textId="77777777" w:rsidR="00725949" w:rsidRPr="009B06F8" w:rsidRDefault="00725949" w:rsidP="00725949">
            <w:pPr>
              <w:pStyle w:val="20"/>
            </w:pPr>
            <w:r w:rsidRPr="009B06F8">
              <w:rPr>
                <w:rFonts w:hint="eastAsia"/>
              </w:rPr>
              <w:t>□</w:t>
            </w:r>
          </w:p>
        </w:tc>
        <w:tc>
          <w:tcPr>
            <w:tcW w:w="1988" w:type="dxa"/>
            <w:tcMar>
              <w:left w:w="57" w:type="dxa"/>
              <w:right w:w="57" w:type="dxa"/>
            </w:tcMar>
            <w:vAlign w:val="center"/>
          </w:tcPr>
          <w:p w14:paraId="2522EB40" w14:textId="07A3CD56" w:rsidR="00725949" w:rsidRPr="009B06F8" w:rsidRDefault="00725949" w:rsidP="00725949">
            <w:pPr>
              <w:pStyle w:val="3010pt"/>
            </w:pPr>
            <w:r w:rsidRPr="009B06F8">
              <w:rPr>
                <w:rFonts w:hint="eastAsia"/>
                <w:sz w:val="18"/>
                <w:szCs w:val="18"/>
              </w:rPr>
              <w:t>-/-</w:t>
            </w:r>
          </w:p>
        </w:tc>
      </w:tr>
      <w:tr w:rsidR="009B06F8" w:rsidRPr="009B06F8" w14:paraId="77F0ADDE" w14:textId="77777777" w:rsidTr="003C5C3D">
        <w:trPr>
          <w:trHeight w:val="375"/>
        </w:trPr>
        <w:tc>
          <w:tcPr>
            <w:tcW w:w="624" w:type="dxa"/>
            <w:tcBorders>
              <w:top w:val="single" w:sz="4" w:space="0" w:color="auto"/>
              <w:left w:val="single" w:sz="4" w:space="0" w:color="auto"/>
              <w:bottom w:val="single" w:sz="4" w:space="0" w:color="auto"/>
              <w:right w:val="nil"/>
            </w:tcBorders>
            <w:shd w:val="clear" w:color="auto" w:fill="E7E6E6"/>
            <w:tcMar>
              <w:left w:w="85" w:type="dxa"/>
              <w:right w:w="85" w:type="dxa"/>
            </w:tcMar>
            <w:vAlign w:val="center"/>
          </w:tcPr>
          <w:p w14:paraId="2CCC53CC" w14:textId="77777777" w:rsidR="003C5C3D" w:rsidRPr="009B06F8" w:rsidRDefault="003C5C3D" w:rsidP="001B7AF0">
            <w:pPr>
              <w:pStyle w:val="3010pt"/>
            </w:pPr>
          </w:p>
        </w:tc>
        <w:tc>
          <w:tcPr>
            <w:tcW w:w="5041" w:type="dxa"/>
            <w:tcBorders>
              <w:top w:val="single" w:sz="4" w:space="0" w:color="auto"/>
              <w:left w:val="nil"/>
              <w:bottom w:val="single" w:sz="4" w:space="0" w:color="auto"/>
              <w:right w:val="nil"/>
            </w:tcBorders>
            <w:shd w:val="clear" w:color="auto" w:fill="E7E6E6"/>
            <w:vAlign w:val="center"/>
          </w:tcPr>
          <w:p w14:paraId="35B7847D" w14:textId="77777777" w:rsidR="003C5C3D" w:rsidRPr="009B06F8" w:rsidRDefault="003C5C3D" w:rsidP="001B7AF0">
            <w:pPr>
              <w:pStyle w:val="31-110pt"/>
              <w:spacing w:before="35" w:after="35"/>
              <w:rPr>
                <w:b/>
                <w:bCs/>
              </w:rPr>
            </w:pPr>
            <w:r w:rsidRPr="009B06F8">
              <w:rPr>
                <w:rFonts w:hint="eastAsia"/>
                <w:b/>
                <w:bCs/>
              </w:rPr>
              <w:t>価格提案に関する提出書類</w:t>
            </w:r>
          </w:p>
        </w:tc>
        <w:tc>
          <w:tcPr>
            <w:tcW w:w="709" w:type="dxa"/>
            <w:tcBorders>
              <w:top w:val="single" w:sz="4" w:space="0" w:color="auto"/>
              <w:left w:val="nil"/>
              <w:bottom w:val="single" w:sz="4" w:space="0" w:color="auto"/>
              <w:right w:val="nil"/>
            </w:tcBorders>
            <w:shd w:val="clear" w:color="auto" w:fill="E7E6E6"/>
            <w:vAlign w:val="center"/>
          </w:tcPr>
          <w:p w14:paraId="5C627EE8" w14:textId="77777777" w:rsidR="003C5C3D" w:rsidRPr="009B06F8" w:rsidRDefault="003C5C3D" w:rsidP="003C5C3D">
            <w:pPr>
              <w:pStyle w:val="20"/>
              <w:rPr>
                <w:sz w:val="20"/>
              </w:rPr>
            </w:pPr>
          </w:p>
        </w:tc>
        <w:tc>
          <w:tcPr>
            <w:tcW w:w="709" w:type="dxa"/>
            <w:tcBorders>
              <w:top w:val="single" w:sz="4" w:space="0" w:color="auto"/>
              <w:left w:val="nil"/>
              <w:bottom w:val="single" w:sz="4" w:space="0" w:color="auto"/>
              <w:right w:val="nil"/>
            </w:tcBorders>
            <w:shd w:val="clear" w:color="auto" w:fill="E7E6E6"/>
            <w:vAlign w:val="center"/>
          </w:tcPr>
          <w:p w14:paraId="49AB7FC5" w14:textId="77777777" w:rsidR="003C5C3D" w:rsidRPr="009B06F8" w:rsidRDefault="003C5C3D" w:rsidP="003C5C3D">
            <w:pPr>
              <w:pStyle w:val="20"/>
              <w:rPr>
                <w:sz w:val="20"/>
              </w:rPr>
            </w:pPr>
          </w:p>
        </w:tc>
        <w:tc>
          <w:tcPr>
            <w:tcW w:w="1988" w:type="dxa"/>
            <w:tcBorders>
              <w:top w:val="single" w:sz="4" w:space="0" w:color="auto"/>
              <w:left w:val="nil"/>
              <w:bottom w:val="single" w:sz="4" w:space="0" w:color="auto"/>
              <w:right w:val="single" w:sz="4" w:space="0" w:color="auto"/>
            </w:tcBorders>
            <w:shd w:val="clear" w:color="auto" w:fill="E7E6E6"/>
            <w:tcMar>
              <w:left w:w="57" w:type="dxa"/>
              <w:right w:w="57" w:type="dxa"/>
            </w:tcMar>
            <w:vAlign w:val="center"/>
          </w:tcPr>
          <w:p w14:paraId="53517B36" w14:textId="77777777" w:rsidR="003C5C3D" w:rsidRPr="009B06F8" w:rsidRDefault="003C5C3D" w:rsidP="001B7AF0">
            <w:pPr>
              <w:pStyle w:val="3010pt"/>
            </w:pPr>
          </w:p>
        </w:tc>
      </w:tr>
      <w:tr w:rsidR="009B06F8" w:rsidRPr="009B06F8" w14:paraId="139DF6B1" w14:textId="77777777" w:rsidTr="003C5C3D">
        <w:trPr>
          <w:trHeight w:val="340"/>
        </w:trPr>
        <w:tc>
          <w:tcPr>
            <w:tcW w:w="62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74B0306" w14:textId="77777777" w:rsidR="003C5C3D" w:rsidRPr="009B06F8" w:rsidRDefault="003C5C3D" w:rsidP="001B7AF0">
            <w:pPr>
              <w:pStyle w:val="3010pt"/>
            </w:pPr>
            <w:r w:rsidRPr="009B06F8">
              <w:rPr>
                <w:rFonts w:hint="eastAsia"/>
              </w:rPr>
              <w:t>4-0</w:t>
            </w:r>
          </w:p>
        </w:tc>
        <w:tc>
          <w:tcPr>
            <w:tcW w:w="5041" w:type="dxa"/>
            <w:tcBorders>
              <w:top w:val="single" w:sz="4" w:space="0" w:color="auto"/>
              <w:left w:val="single" w:sz="4" w:space="0" w:color="auto"/>
              <w:bottom w:val="single" w:sz="4" w:space="0" w:color="auto"/>
              <w:right w:val="single" w:sz="4" w:space="0" w:color="auto"/>
            </w:tcBorders>
            <w:vAlign w:val="center"/>
          </w:tcPr>
          <w:p w14:paraId="43BFF43E" w14:textId="77777777" w:rsidR="003C5C3D" w:rsidRPr="009B06F8" w:rsidRDefault="003C5C3D" w:rsidP="001B7AF0">
            <w:pPr>
              <w:pStyle w:val="31-110pt"/>
              <w:spacing w:before="35" w:after="35"/>
            </w:pPr>
            <w:r w:rsidRPr="009B06F8">
              <w:rPr>
                <w:rFonts w:hint="eastAsia"/>
              </w:rPr>
              <w:t>価格提案書（表紙）</w:t>
            </w:r>
          </w:p>
        </w:tc>
        <w:tc>
          <w:tcPr>
            <w:tcW w:w="709" w:type="dxa"/>
            <w:tcBorders>
              <w:top w:val="single" w:sz="4" w:space="0" w:color="auto"/>
              <w:left w:val="single" w:sz="4" w:space="0" w:color="auto"/>
              <w:bottom w:val="single" w:sz="4" w:space="0" w:color="auto"/>
              <w:right w:val="single" w:sz="4" w:space="0" w:color="auto"/>
            </w:tcBorders>
            <w:vAlign w:val="center"/>
          </w:tcPr>
          <w:p w14:paraId="3609BA0D" w14:textId="77777777" w:rsidR="003C5C3D" w:rsidRPr="009B06F8" w:rsidRDefault="003C5C3D" w:rsidP="003C5C3D">
            <w:pPr>
              <w:pStyle w:val="20"/>
            </w:pPr>
            <w:r w:rsidRPr="009B06F8">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14:paraId="2E336229" w14:textId="77777777" w:rsidR="003C5C3D" w:rsidRPr="009B06F8" w:rsidRDefault="003C5C3D" w:rsidP="003C5C3D">
            <w:pPr>
              <w:pStyle w:val="20"/>
            </w:pPr>
            <w:r w:rsidRPr="009B06F8">
              <w:rPr>
                <w:rFonts w:hint="eastAsia"/>
              </w:rPr>
              <w:t>□</w:t>
            </w:r>
          </w:p>
        </w:tc>
        <w:tc>
          <w:tcPr>
            <w:tcW w:w="19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4985C8" w14:textId="77777777" w:rsidR="003C5C3D" w:rsidRPr="009B06F8" w:rsidRDefault="003C5C3D" w:rsidP="001B7AF0">
            <w:pPr>
              <w:pStyle w:val="3010pt"/>
            </w:pPr>
            <w:r w:rsidRPr="009B06F8">
              <w:rPr>
                <w:rFonts w:hint="eastAsia"/>
              </w:rPr>
              <w:t>指定</w:t>
            </w:r>
            <w:r w:rsidRPr="009B06F8">
              <w:t>/A4/１枚</w:t>
            </w:r>
          </w:p>
        </w:tc>
      </w:tr>
      <w:tr w:rsidR="009B06F8" w:rsidRPr="009B06F8" w14:paraId="359DD349" w14:textId="77777777" w:rsidTr="003C5C3D">
        <w:trPr>
          <w:trHeight w:val="340"/>
        </w:trPr>
        <w:tc>
          <w:tcPr>
            <w:tcW w:w="62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E0D9E26" w14:textId="77777777" w:rsidR="003C5C3D" w:rsidRPr="009B06F8" w:rsidRDefault="003C5C3D" w:rsidP="001B7AF0">
            <w:pPr>
              <w:pStyle w:val="3010pt"/>
            </w:pPr>
            <w:r w:rsidRPr="009B06F8">
              <w:rPr>
                <w:rFonts w:hint="eastAsia"/>
              </w:rPr>
              <w:t>4-1</w:t>
            </w:r>
          </w:p>
        </w:tc>
        <w:tc>
          <w:tcPr>
            <w:tcW w:w="5041" w:type="dxa"/>
            <w:tcBorders>
              <w:top w:val="single" w:sz="4" w:space="0" w:color="auto"/>
              <w:left w:val="single" w:sz="4" w:space="0" w:color="auto"/>
              <w:bottom w:val="single" w:sz="4" w:space="0" w:color="auto"/>
              <w:right w:val="single" w:sz="4" w:space="0" w:color="auto"/>
            </w:tcBorders>
            <w:vAlign w:val="center"/>
          </w:tcPr>
          <w:p w14:paraId="5B78D3F9" w14:textId="77777777" w:rsidR="003C5C3D" w:rsidRPr="009B06F8" w:rsidRDefault="003C5C3D" w:rsidP="001B7AF0">
            <w:pPr>
              <w:pStyle w:val="31-110pt"/>
              <w:spacing w:before="35" w:after="35"/>
            </w:pPr>
            <w:r w:rsidRPr="009B06F8">
              <w:rPr>
                <w:rFonts w:hint="eastAsia"/>
              </w:rPr>
              <w:t>価格提案書</w:t>
            </w:r>
          </w:p>
        </w:tc>
        <w:tc>
          <w:tcPr>
            <w:tcW w:w="709" w:type="dxa"/>
            <w:tcBorders>
              <w:top w:val="single" w:sz="4" w:space="0" w:color="auto"/>
              <w:left w:val="single" w:sz="4" w:space="0" w:color="auto"/>
              <w:bottom w:val="single" w:sz="4" w:space="0" w:color="auto"/>
              <w:right w:val="single" w:sz="4" w:space="0" w:color="auto"/>
            </w:tcBorders>
            <w:vAlign w:val="center"/>
          </w:tcPr>
          <w:p w14:paraId="4568CBD4" w14:textId="77777777" w:rsidR="003C5C3D" w:rsidRPr="009B06F8" w:rsidRDefault="003C5C3D" w:rsidP="003C5C3D">
            <w:pPr>
              <w:pStyle w:val="20"/>
            </w:pPr>
            <w:r w:rsidRPr="009B06F8">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14:paraId="60604BB8" w14:textId="77777777" w:rsidR="003C5C3D" w:rsidRPr="009B06F8" w:rsidRDefault="003C5C3D" w:rsidP="003C5C3D">
            <w:pPr>
              <w:pStyle w:val="20"/>
            </w:pPr>
            <w:r w:rsidRPr="009B06F8">
              <w:rPr>
                <w:rFonts w:hint="eastAsia"/>
              </w:rPr>
              <w:t>□</w:t>
            </w:r>
          </w:p>
        </w:tc>
        <w:tc>
          <w:tcPr>
            <w:tcW w:w="19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45CB86" w14:textId="77777777" w:rsidR="003C5C3D" w:rsidRPr="009B06F8" w:rsidRDefault="003C5C3D" w:rsidP="001B7AF0">
            <w:pPr>
              <w:pStyle w:val="3010pt"/>
            </w:pPr>
            <w:r w:rsidRPr="009B06F8">
              <w:rPr>
                <w:rFonts w:hint="eastAsia"/>
              </w:rPr>
              <w:t>指定</w:t>
            </w:r>
            <w:r w:rsidRPr="009B06F8">
              <w:t>/A4/１枚</w:t>
            </w:r>
          </w:p>
        </w:tc>
      </w:tr>
      <w:tr w:rsidR="009B06F8" w:rsidRPr="009B06F8" w14:paraId="2DFC97B5" w14:textId="77777777" w:rsidTr="003C5C3D">
        <w:trPr>
          <w:trHeight w:val="340"/>
        </w:trPr>
        <w:tc>
          <w:tcPr>
            <w:tcW w:w="62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2BF57D0" w14:textId="77777777" w:rsidR="003C5C3D" w:rsidRPr="009B06F8" w:rsidRDefault="003C5C3D" w:rsidP="001B7AF0">
            <w:pPr>
              <w:pStyle w:val="3010pt"/>
            </w:pPr>
            <w:r w:rsidRPr="009B06F8">
              <w:rPr>
                <w:rFonts w:hint="eastAsia"/>
              </w:rPr>
              <w:t>4-2</w:t>
            </w:r>
          </w:p>
        </w:tc>
        <w:tc>
          <w:tcPr>
            <w:tcW w:w="5041" w:type="dxa"/>
            <w:tcBorders>
              <w:top w:val="single" w:sz="4" w:space="0" w:color="auto"/>
              <w:left w:val="single" w:sz="4" w:space="0" w:color="auto"/>
              <w:bottom w:val="single" w:sz="4" w:space="0" w:color="auto"/>
              <w:right w:val="single" w:sz="4" w:space="0" w:color="auto"/>
            </w:tcBorders>
            <w:vAlign w:val="center"/>
          </w:tcPr>
          <w:p w14:paraId="01987433" w14:textId="77777777" w:rsidR="003C5C3D" w:rsidRPr="009B06F8" w:rsidRDefault="003C5C3D" w:rsidP="001B7AF0">
            <w:pPr>
              <w:pStyle w:val="31-110pt"/>
              <w:spacing w:before="35" w:after="35"/>
            </w:pPr>
            <w:r w:rsidRPr="009B06F8">
              <w:rPr>
                <w:rFonts w:hint="eastAsia"/>
              </w:rPr>
              <w:t>設計業務、建設・工事監理業務費内訳書</w:t>
            </w:r>
          </w:p>
        </w:tc>
        <w:tc>
          <w:tcPr>
            <w:tcW w:w="709" w:type="dxa"/>
            <w:tcBorders>
              <w:top w:val="single" w:sz="4" w:space="0" w:color="auto"/>
              <w:left w:val="single" w:sz="4" w:space="0" w:color="auto"/>
              <w:bottom w:val="single" w:sz="4" w:space="0" w:color="auto"/>
              <w:right w:val="single" w:sz="4" w:space="0" w:color="auto"/>
            </w:tcBorders>
            <w:vAlign w:val="center"/>
          </w:tcPr>
          <w:p w14:paraId="50AE6D65" w14:textId="77777777" w:rsidR="003C5C3D" w:rsidRPr="009B06F8" w:rsidRDefault="003C5C3D" w:rsidP="003C5C3D">
            <w:pPr>
              <w:pStyle w:val="20"/>
            </w:pPr>
            <w:r w:rsidRPr="009B06F8">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14:paraId="4EA79440" w14:textId="77777777" w:rsidR="003C5C3D" w:rsidRPr="009B06F8" w:rsidRDefault="003C5C3D" w:rsidP="003C5C3D">
            <w:pPr>
              <w:pStyle w:val="20"/>
            </w:pPr>
            <w:r w:rsidRPr="009B06F8">
              <w:rPr>
                <w:rFonts w:hint="eastAsia"/>
              </w:rPr>
              <w:t>□</w:t>
            </w:r>
          </w:p>
        </w:tc>
        <w:tc>
          <w:tcPr>
            <w:tcW w:w="19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F3CCF" w14:textId="77777777" w:rsidR="003C5C3D" w:rsidRPr="009B06F8" w:rsidRDefault="003C5C3D" w:rsidP="001B7AF0">
            <w:pPr>
              <w:pStyle w:val="3010pt"/>
            </w:pPr>
            <w:r w:rsidRPr="009B06F8">
              <w:rPr>
                <w:rFonts w:hint="eastAsia"/>
              </w:rPr>
              <w:t>指定</w:t>
            </w:r>
            <w:r w:rsidRPr="009B06F8">
              <w:t>/A3/２枚以内</w:t>
            </w:r>
          </w:p>
        </w:tc>
      </w:tr>
      <w:tr w:rsidR="009B06F8" w:rsidRPr="009B06F8" w14:paraId="2FAD8DB5" w14:textId="77777777" w:rsidTr="00891F2C">
        <w:trPr>
          <w:trHeight w:val="340"/>
        </w:trPr>
        <w:tc>
          <w:tcPr>
            <w:tcW w:w="9071" w:type="dxa"/>
            <w:gridSpan w:val="5"/>
            <w:tcBorders>
              <w:top w:val="single" w:sz="4" w:space="0" w:color="auto"/>
              <w:left w:val="single" w:sz="4" w:space="0" w:color="auto"/>
              <w:bottom w:val="nil"/>
              <w:right w:val="single" w:sz="4" w:space="0" w:color="auto"/>
            </w:tcBorders>
            <w:tcMar>
              <w:left w:w="85" w:type="dxa"/>
              <w:right w:w="85" w:type="dxa"/>
            </w:tcMar>
            <w:vAlign w:val="center"/>
          </w:tcPr>
          <w:p w14:paraId="603D6DE3" w14:textId="65A60BE5" w:rsidR="004212BC" w:rsidRPr="009B06F8" w:rsidRDefault="004212BC" w:rsidP="004212BC">
            <w:pPr>
              <w:pStyle w:val="3010pt"/>
              <w:jc w:val="both"/>
            </w:pPr>
            <w:r w:rsidRPr="009B06F8">
              <w:rPr>
                <w:rFonts w:hint="eastAsia"/>
              </w:rPr>
              <w:t>応募者事前確認事項</w:t>
            </w:r>
            <w:r w:rsidR="00891F2C" w:rsidRPr="009B06F8">
              <w:rPr>
                <w:rFonts w:hint="eastAsia"/>
              </w:rPr>
              <w:t>（当該の提案内容を確認したらチェックを入れること）</w:t>
            </w:r>
          </w:p>
        </w:tc>
      </w:tr>
      <w:tr w:rsidR="009B06F8" w:rsidRPr="009B06F8" w14:paraId="1D14852D" w14:textId="77777777" w:rsidTr="00891F2C">
        <w:trPr>
          <w:trHeight w:val="340"/>
        </w:trPr>
        <w:tc>
          <w:tcPr>
            <w:tcW w:w="624" w:type="dxa"/>
            <w:vMerge w:val="restart"/>
            <w:tcBorders>
              <w:top w:val="nil"/>
              <w:left w:val="single" w:sz="4" w:space="0" w:color="auto"/>
              <w:right w:val="single" w:sz="4" w:space="0" w:color="auto"/>
            </w:tcBorders>
            <w:tcMar>
              <w:left w:w="85" w:type="dxa"/>
              <w:right w:w="85" w:type="dxa"/>
            </w:tcMar>
            <w:vAlign w:val="center"/>
          </w:tcPr>
          <w:p w14:paraId="60D9F47C" w14:textId="4EC9F4FA" w:rsidR="004212BC" w:rsidRPr="009B06F8" w:rsidRDefault="004212BC" w:rsidP="001B7AF0">
            <w:pPr>
              <w:pStyle w:val="3010pt"/>
            </w:pPr>
          </w:p>
        </w:tc>
        <w:tc>
          <w:tcPr>
            <w:tcW w:w="5041" w:type="dxa"/>
            <w:tcBorders>
              <w:top w:val="single" w:sz="4" w:space="0" w:color="auto"/>
              <w:left w:val="single" w:sz="4" w:space="0" w:color="auto"/>
              <w:bottom w:val="single" w:sz="4" w:space="0" w:color="auto"/>
              <w:right w:val="single" w:sz="4" w:space="0" w:color="auto"/>
            </w:tcBorders>
            <w:vAlign w:val="center"/>
          </w:tcPr>
          <w:p w14:paraId="248518CF" w14:textId="144672D9" w:rsidR="004212BC" w:rsidRPr="009B06F8" w:rsidRDefault="004212BC" w:rsidP="001B7AF0">
            <w:pPr>
              <w:pStyle w:val="31-110pt"/>
              <w:spacing w:before="35" w:after="35"/>
            </w:pPr>
            <w:r w:rsidRPr="009B06F8">
              <w:rPr>
                <w:rFonts w:hint="eastAsia"/>
              </w:rPr>
              <w:t>様式4-1及び4-2</w:t>
            </w:r>
            <w:r w:rsidR="00E945D5" w:rsidRPr="009B06F8">
              <w:rPr>
                <w:rFonts w:hint="eastAsia"/>
              </w:rPr>
              <w:t>で提案した金額</w:t>
            </w:r>
            <w:r w:rsidRPr="009B06F8">
              <w:rPr>
                <w:rFonts w:hint="eastAsia"/>
              </w:rPr>
              <w:t>は、消費税及び地方消費税を含まない金額を記載している</w:t>
            </w:r>
            <w:r w:rsidR="002715D0" w:rsidRPr="009B06F8">
              <w:rPr>
                <w:rFonts w:hint="eastAsia"/>
              </w:rPr>
              <w:t>ことを確認した</w:t>
            </w:r>
          </w:p>
        </w:tc>
        <w:tc>
          <w:tcPr>
            <w:tcW w:w="709" w:type="dxa"/>
            <w:tcBorders>
              <w:top w:val="single" w:sz="4" w:space="0" w:color="auto"/>
              <w:left w:val="single" w:sz="4" w:space="0" w:color="auto"/>
              <w:bottom w:val="single" w:sz="4" w:space="0" w:color="auto"/>
              <w:right w:val="single" w:sz="4" w:space="0" w:color="auto"/>
            </w:tcBorders>
            <w:vAlign w:val="center"/>
          </w:tcPr>
          <w:p w14:paraId="211575EC" w14:textId="323F7CB6" w:rsidR="004212BC" w:rsidRPr="009B06F8" w:rsidRDefault="004212BC" w:rsidP="003C5C3D">
            <w:pPr>
              <w:pStyle w:val="20"/>
            </w:pPr>
            <w:r w:rsidRPr="009B06F8">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14:paraId="4F59A577" w14:textId="2202B087" w:rsidR="004212BC" w:rsidRPr="009B06F8" w:rsidRDefault="004212BC" w:rsidP="003C5C3D">
            <w:pPr>
              <w:pStyle w:val="20"/>
            </w:pPr>
            <w:r w:rsidRPr="009B06F8">
              <w:rPr>
                <w:rFonts w:hint="eastAsia"/>
              </w:rPr>
              <w:t>―</w:t>
            </w:r>
          </w:p>
        </w:tc>
        <w:tc>
          <w:tcPr>
            <w:tcW w:w="19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DB20E" w14:textId="222DD285" w:rsidR="004212BC" w:rsidRPr="009B06F8" w:rsidRDefault="004212BC" w:rsidP="001B7AF0">
            <w:pPr>
              <w:pStyle w:val="3010pt"/>
            </w:pPr>
            <w:r w:rsidRPr="009B06F8">
              <w:rPr>
                <w:rFonts w:hint="eastAsia"/>
              </w:rPr>
              <w:t>―</w:t>
            </w:r>
          </w:p>
        </w:tc>
      </w:tr>
      <w:tr w:rsidR="00891F2C" w:rsidRPr="009B06F8" w14:paraId="0A6185E2" w14:textId="77777777" w:rsidTr="009E249D">
        <w:trPr>
          <w:trHeight w:val="340"/>
        </w:trPr>
        <w:tc>
          <w:tcPr>
            <w:tcW w:w="624" w:type="dxa"/>
            <w:vMerge/>
            <w:tcBorders>
              <w:left w:val="single" w:sz="4" w:space="0" w:color="auto"/>
              <w:bottom w:val="single" w:sz="4" w:space="0" w:color="auto"/>
              <w:right w:val="single" w:sz="4" w:space="0" w:color="auto"/>
            </w:tcBorders>
            <w:tcMar>
              <w:left w:w="85" w:type="dxa"/>
              <w:right w:w="85" w:type="dxa"/>
            </w:tcMar>
            <w:vAlign w:val="center"/>
          </w:tcPr>
          <w:p w14:paraId="234E1ECF" w14:textId="77777777" w:rsidR="00891F2C" w:rsidRPr="009B06F8" w:rsidRDefault="00891F2C" w:rsidP="00891F2C">
            <w:pPr>
              <w:pStyle w:val="3010pt"/>
            </w:pPr>
          </w:p>
        </w:tc>
        <w:tc>
          <w:tcPr>
            <w:tcW w:w="5041" w:type="dxa"/>
            <w:tcBorders>
              <w:top w:val="single" w:sz="4" w:space="0" w:color="auto"/>
              <w:left w:val="single" w:sz="4" w:space="0" w:color="auto"/>
              <w:bottom w:val="single" w:sz="4" w:space="0" w:color="auto"/>
              <w:right w:val="single" w:sz="4" w:space="0" w:color="auto"/>
            </w:tcBorders>
            <w:vAlign w:val="center"/>
          </w:tcPr>
          <w:p w14:paraId="0700ABDE" w14:textId="3006180B" w:rsidR="00891F2C" w:rsidRPr="009B06F8" w:rsidRDefault="00891F2C" w:rsidP="00891F2C">
            <w:pPr>
              <w:pStyle w:val="31-110pt"/>
              <w:spacing w:before="35" w:after="35"/>
            </w:pPr>
            <w:r w:rsidRPr="009B06F8">
              <w:rPr>
                <w:rFonts w:hint="eastAsia"/>
              </w:rPr>
              <w:t>様式4-1に示す提案価格は、消費税及び地方消費税を含</w:t>
            </w:r>
            <w:r w:rsidR="002715D0" w:rsidRPr="009B06F8">
              <w:rPr>
                <w:rFonts w:hint="eastAsia"/>
              </w:rPr>
              <w:t>めて</w:t>
            </w:r>
            <w:r w:rsidRPr="009B06F8">
              <w:rPr>
                <w:rFonts w:hint="eastAsia"/>
              </w:rPr>
              <w:t>提案上限額の範囲内に収まっている</w:t>
            </w:r>
            <w:r w:rsidR="002715D0" w:rsidRPr="009B06F8">
              <w:rPr>
                <w:rFonts w:hint="eastAsia"/>
              </w:rPr>
              <w:t>ことを確認した</w:t>
            </w:r>
          </w:p>
        </w:tc>
        <w:tc>
          <w:tcPr>
            <w:tcW w:w="709" w:type="dxa"/>
            <w:tcBorders>
              <w:top w:val="single" w:sz="4" w:space="0" w:color="auto"/>
              <w:left w:val="single" w:sz="4" w:space="0" w:color="auto"/>
              <w:bottom w:val="single" w:sz="4" w:space="0" w:color="auto"/>
              <w:right w:val="single" w:sz="4" w:space="0" w:color="auto"/>
            </w:tcBorders>
            <w:vAlign w:val="center"/>
          </w:tcPr>
          <w:p w14:paraId="3FCE0DC2" w14:textId="24F1E363" w:rsidR="00891F2C" w:rsidRPr="009B06F8" w:rsidRDefault="00891F2C" w:rsidP="00891F2C">
            <w:pPr>
              <w:pStyle w:val="20"/>
            </w:pPr>
            <w:r w:rsidRPr="009B06F8">
              <w:rPr>
                <w:rFonts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14:paraId="5EF2A876" w14:textId="6EAD0D07" w:rsidR="00891F2C" w:rsidRPr="009B06F8" w:rsidRDefault="00891F2C" w:rsidP="00891F2C">
            <w:pPr>
              <w:pStyle w:val="20"/>
            </w:pPr>
            <w:r w:rsidRPr="009B06F8">
              <w:rPr>
                <w:rFonts w:hint="eastAsia"/>
              </w:rPr>
              <w:t>―</w:t>
            </w:r>
          </w:p>
        </w:tc>
        <w:tc>
          <w:tcPr>
            <w:tcW w:w="19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35A0AB" w14:textId="7FD9AAFE" w:rsidR="00891F2C" w:rsidRPr="009B06F8" w:rsidRDefault="00891F2C" w:rsidP="00891F2C">
            <w:pPr>
              <w:pStyle w:val="3010pt"/>
            </w:pPr>
            <w:r w:rsidRPr="009B06F8">
              <w:rPr>
                <w:rFonts w:hint="eastAsia"/>
              </w:rPr>
              <w:t>―</w:t>
            </w:r>
          </w:p>
        </w:tc>
      </w:tr>
    </w:tbl>
    <w:p w14:paraId="6C38FF9C" w14:textId="3A5C9F19" w:rsidR="00090625" w:rsidRPr="009B06F8" w:rsidRDefault="00090625" w:rsidP="00090625"/>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5041"/>
        <w:gridCol w:w="709"/>
        <w:gridCol w:w="709"/>
        <w:gridCol w:w="1988"/>
      </w:tblGrid>
      <w:tr w:rsidR="009B06F8" w:rsidRPr="009B06F8" w14:paraId="65F38344" w14:textId="77777777" w:rsidTr="003C5C3D">
        <w:trPr>
          <w:trHeight w:val="491"/>
          <w:tblHeader/>
        </w:trPr>
        <w:tc>
          <w:tcPr>
            <w:tcW w:w="624" w:type="dxa"/>
            <w:tcBorders>
              <w:bottom w:val="single" w:sz="4" w:space="0" w:color="auto"/>
            </w:tcBorders>
            <w:shd w:val="clear" w:color="auto" w:fill="D9D9D9"/>
            <w:tcMar>
              <w:left w:w="85" w:type="dxa"/>
              <w:right w:w="85" w:type="dxa"/>
            </w:tcMar>
            <w:vAlign w:val="center"/>
          </w:tcPr>
          <w:p w14:paraId="57703575" w14:textId="1BE38CD9" w:rsidR="00725949" w:rsidRPr="009B06F8" w:rsidRDefault="00725949" w:rsidP="00725949">
            <w:pPr>
              <w:pStyle w:val="3010pt"/>
            </w:pPr>
            <w:r w:rsidRPr="009B06F8">
              <w:rPr>
                <w:rFonts w:hint="eastAsia"/>
              </w:rPr>
              <w:t>様式番号</w:t>
            </w:r>
          </w:p>
        </w:tc>
        <w:tc>
          <w:tcPr>
            <w:tcW w:w="5041" w:type="dxa"/>
            <w:shd w:val="clear" w:color="auto" w:fill="D9D9D9"/>
            <w:vAlign w:val="center"/>
          </w:tcPr>
          <w:p w14:paraId="1EF9B410" w14:textId="77777777" w:rsidR="00725949" w:rsidRPr="009B06F8" w:rsidRDefault="00725949" w:rsidP="00725949">
            <w:pPr>
              <w:pStyle w:val="3010pt"/>
            </w:pPr>
            <w:r w:rsidRPr="009B06F8">
              <w:rPr>
                <w:rFonts w:hint="eastAsia"/>
              </w:rPr>
              <w:t>書類</w:t>
            </w:r>
          </w:p>
          <w:p w14:paraId="18002DBA" w14:textId="2890252A" w:rsidR="005A3089" w:rsidRPr="009B06F8" w:rsidRDefault="00725949" w:rsidP="00725949">
            <w:pPr>
              <w:pStyle w:val="3010pt"/>
            </w:pPr>
            <w:r w:rsidRPr="009B06F8">
              <w:rPr>
                <w:rFonts w:hint="eastAsia"/>
              </w:rPr>
              <w:t>正１部、副</w:t>
            </w:r>
            <w:r w:rsidR="0008148B" w:rsidRPr="009B06F8">
              <w:rPr>
                <w:rFonts w:hint="eastAsia"/>
              </w:rPr>
              <w:t>８部</w:t>
            </w:r>
            <w:r w:rsidRPr="009B06F8">
              <w:rPr>
                <w:rFonts w:hint="eastAsia"/>
              </w:rPr>
              <w:t>／A4紙ファイル</w:t>
            </w:r>
          </w:p>
          <w:p w14:paraId="61B30299" w14:textId="3CEE9666" w:rsidR="00725949" w:rsidRPr="009B06F8" w:rsidRDefault="005A3089" w:rsidP="00725949">
            <w:pPr>
              <w:pStyle w:val="3010pt"/>
            </w:pPr>
            <w:r w:rsidRPr="009B06F8">
              <w:rPr>
                <w:rFonts w:hint="eastAsia"/>
              </w:rPr>
              <w:t>（</w:t>
            </w:r>
            <w:r w:rsidRPr="009B06F8">
              <w:rPr>
                <w:rFonts w:hint="eastAsia"/>
                <w:sz w:val="18"/>
                <w:szCs w:val="18"/>
              </w:rPr>
              <w:t>但し、様式5-5</w:t>
            </w:r>
            <w:r w:rsidRPr="009B06F8">
              <w:rPr>
                <w:sz w:val="18"/>
                <w:szCs w:val="18"/>
              </w:rPr>
              <w:t>は</w:t>
            </w:r>
            <w:r w:rsidRPr="009B06F8">
              <w:rPr>
                <w:rFonts w:hint="eastAsia"/>
                <w:sz w:val="18"/>
                <w:szCs w:val="18"/>
              </w:rPr>
              <w:t>正</w:t>
            </w:r>
            <w:r w:rsidRPr="009B06F8">
              <w:rPr>
                <w:sz w:val="18"/>
                <w:szCs w:val="18"/>
              </w:rPr>
              <w:t>本</w:t>
            </w:r>
            <w:r w:rsidRPr="009B06F8">
              <w:rPr>
                <w:rFonts w:hint="eastAsia"/>
                <w:sz w:val="18"/>
                <w:szCs w:val="18"/>
              </w:rPr>
              <w:t>のみに</w:t>
            </w:r>
            <w:r w:rsidRPr="009B06F8">
              <w:rPr>
                <w:sz w:val="18"/>
                <w:szCs w:val="18"/>
              </w:rPr>
              <w:t>綴じる</w:t>
            </w:r>
            <w:r w:rsidRPr="009B06F8">
              <w:rPr>
                <w:rFonts w:hint="eastAsia"/>
                <w:sz w:val="18"/>
                <w:szCs w:val="18"/>
              </w:rPr>
              <w:t>こと</w:t>
            </w:r>
            <w:r w:rsidRPr="009B06F8">
              <w:rPr>
                <w:rFonts w:hint="eastAsia"/>
              </w:rPr>
              <w:t>）</w:t>
            </w:r>
          </w:p>
        </w:tc>
        <w:tc>
          <w:tcPr>
            <w:tcW w:w="709" w:type="dxa"/>
            <w:shd w:val="clear" w:color="auto" w:fill="D9D9D9"/>
            <w:tcMar>
              <w:left w:w="57" w:type="dxa"/>
              <w:right w:w="57" w:type="dxa"/>
            </w:tcMar>
            <w:vAlign w:val="center"/>
          </w:tcPr>
          <w:p w14:paraId="26B7AF5A" w14:textId="77777777" w:rsidR="00725949" w:rsidRPr="009B06F8" w:rsidRDefault="00725949" w:rsidP="00725949">
            <w:pPr>
              <w:pStyle w:val="3010pt"/>
              <w:rPr>
                <w:sz w:val="18"/>
                <w:szCs w:val="18"/>
              </w:rPr>
            </w:pPr>
            <w:r w:rsidRPr="009B06F8">
              <w:rPr>
                <w:rFonts w:hint="eastAsia"/>
                <w:sz w:val="18"/>
                <w:szCs w:val="18"/>
              </w:rPr>
              <w:t>提出者</w:t>
            </w:r>
          </w:p>
          <w:p w14:paraId="6FCECF4F" w14:textId="77777777" w:rsidR="00725949" w:rsidRPr="009B06F8" w:rsidRDefault="00725949" w:rsidP="00725949">
            <w:pPr>
              <w:pStyle w:val="3010pt"/>
              <w:rPr>
                <w:sz w:val="18"/>
                <w:szCs w:val="18"/>
              </w:rPr>
            </w:pPr>
            <w:r w:rsidRPr="009B06F8">
              <w:rPr>
                <w:rFonts w:hint="eastAsia"/>
                <w:sz w:val="18"/>
                <w:szCs w:val="18"/>
              </w:rPr>
              <w:t>確認欄</w:t>
            </w:r>
          </w:p>
        </w:tc>
        <w:tc>
          <w:tcPr>
            <w:tcW w:w="709" w:type="dxa"/>
            <w:shd w:val="clear" w:color="auto" w:fill="D9D9D9"/>
            <w:tcMar>
              <w:left w:w="57" w:type="dxa"/>
              <w:right w:w="57" w:type="dxa"/>
            </w:tcMar>
            <w:vAlign w:val="center"/>
          </w:tcPr>
          <w:p w14:paraId="6BF3EBB4" w14:textId="77777777" w:rsidR="00725949" w:rsidRPr="009B06F8" w:rsidRDefault="00725949" w:rsidP="00725949">
            <w:pPr>
              <w:pStyle w:val="3010pt"/>
              <w:rPr>
                <w:sz w:val="18"/>
                <w:szCs w:val="18"/>
              </w:rPr>
            </w:pPr>
            <w:r w:rsidRPr="009B06F8">
              <w:rPr>
                <w:rFonts w:hint="eastAsia"/>
                <w:sz w:val="18"/>
                <w:szCs w:val="18"/>
              </w:rPr>
              <w:t>市</w:t>
            </w:r>
          </w:p>
          <w:p w14:paraId="07A648B6" w14:textId="77777777" w:rsidR="00725949" w:rsidRPr="009B06F8" w:rsidRDefault="00725949" w:rsidP="00725949">
            <w:pPr>
              <w:pStyle w:val="3010pt"/>
              <w:rPr>
                <w:sz w:val="18"/>
                <w:szCs w:val="18"/>
              </w:rPr>
            </w:pPr>
            <w:r w:rsidRPr="009B06F8">
              <w:rPr>
                <w:rFonts w:hint="eastAsia"/>
                <w:sz w:val="18"/>
                <w:szCs w:val="18"/>
              </w:rPr>
              <w:t>確認欄</w:t>
            </w:r>
          </w:p>
        </w:tc>
        <w:tc>
          <w:tcPr>
            <w:tcW w:w="1988" w:type="dxa"/>
            <w:shd w:val="clear" w:color="auto" w:fill="D9D9D9"/>
            <w:tcMar>
              <w:left w:w="57" w:type="dxa"/>
              <w:right w:w="57" w:type="dxa"/>
            </w:tcMar>
            <w:vAlign w:val="center"/>
          </w:tcPr>
          <w:p w14:paraId="11402C63" w14:textId="7EAC6E3F" w:rsidR="00725949" w:rsidRPr="009B06F8" w:rsidRDefault="00725949" w:rsidP="00725949">
            <w:pPr>
              <w:pStyle w:val="3010pt"/>
            </w:pPr>
            <w:r w:rsidRPr="009B06F8">
              <w:rPr>
                <w:rFonts w:hint="eastAsia"/>
              </w:rPr>
              <w:t>様式/サイズ/枚数</w:t>
            </w:r>
          </w:p>
        </w:tc>
      </w:tr>
      <w:tr w:rsidR="009B06F8" w:rsidRPr="009B06F8" w14:paraId="5C83E5FB" w14:textId="77777777" w:rsidTr="003C5C3D">
        <w:trPr>
          <w:trHeight w:val="294"/>
        </w:trPr>
        <w:tc>
          <w:tcPr>
            <w:tcW w:w="624" w:type="dxa"/>
            <w:tcBorders>
              <w:bottom w:val="single" w:sz="4" w:space="0" w:color="auto"/>
              <w:right w:val="nil"/>
            </w:tcBorders>
            <w:shd w:val="clear" w:color="auto" w:fill="E7E6E6"/>
            <w:tcMar>
              <w:left w:w="85" w:type="dxa"/>
              <w:right w:w="85" w:type="dxa"/>
            </w:tcMar>
            <w:vAlign w:val="center"/>
          </w:tcPr>
          <w:p w14:paraId="04B3C493" w14:textId="77777777" w:rsidR="00725949" w:rsidRPr="009B06F8" w:rsidRDefault="00725949" w:rsidP="00725949">
            <w:pPr>
              <w:pStyle w:val="3010pt"/>
            </w:pPr>
          </w:p>
        </w:tc>
        <w:tc>
          <w:tcPr>
            <w:tcW w:w="5041" w:type="dxa"/>
            <w:tcBorders>
              <w:left w:val="nil"/>
              <w:right w:val="nil"/>
            </w:tcBorders>
            <w:shd w:val="clear" w:color="auto" w:fill="E7E6E6"/>
            <w:vAlign w:val="center"/>
          </w:tcPr>
          <w:p w14:paraId="1BFDB72B" w14:textId="6576414B" w:rsidR="00725949" w:rsidRPr="009B06F8" w:rsidRDefault="00725949" w:rsidP="00725949">
            <w:pPr>
              <w:pStyle w:val="31-110pt"/>
              <w:spacing w:before="35" w:after="35"/>
              <w:rPr>
                <w:b/>
                <w:bCs/>
              </w:rPr>
            </w:pPr>
            <w:r w:rsidRPr="009B06F8">
              <w:rPr>
                <w:rFonts w:hint="eastAsia"/>
                <w:b/>
                <w:bCs/>
              </w:rPr>
              <w:t>提案書</w:t>
            </w:r>
          </w:p>
        </w:tc>
        <w:tc>
          <w:tcPr>
            <w:tcW w:w="709" w:type="dxa"/>
            <w:tcBorders>
              <w:left w:val="nil"/>
              <w:right w:val="nil"/>
            </w:tcBorders>
            <w:shd w:val="clear" w:color="auto" w:fill="E7E6E6"/>
            <w:vAlign w:val="center"/>
          </w:tcPr>
          <w:p w14:paraId="1D765DE0" w14:textId="77777777" w:rsidR="00725949" w:rsidRPr="009B06F8" w:rsidRDefault="00725949" w:rsidP="00725949">
            <w:pPr>
              <w:rPr>
                <w:b/>
                <w:bCs/>
              </w:rPr>
            </w:pPr>
          </w:p>
        </w:tc>
        <w:tc>
          <w:tcPr>
            <w:tcW w:w="709" w:type="dxa"/>
            <w:tcBorders>
              <w:left w:val="nil"/>
              <w:right w:val="nil"/>
            </w:tcBorders>
            <w:shd w:val="clear" w:color="auto" w:fill="E7E6E6"/>
            <w:vAlign w:val="center"/>
          </w:tcPr>
          <w:p w14:paraId="60FC198A" w14:textId="77777777" w:rsidR="00725949" w:rsidRPr="009B06F8" w:rsidRDefault="00725949" w:rsidP="00725949">
            <w:pPr>
              <w:rPr>
                <w:b/>
                <w:bCs/>
              </w:rPr>
            </w:pPr>
          </w:p>
        </w:tc>
        <w:tc>
          <w:tcPr>
            <w:tcW w:w="1988" w:type="dxa"/>
            <w:tcBorders>
              <w:left w:val="nil"/>
            </w:tcBorders>
            <w:shd w:val="clear" w:color="auto" w:fill="E7E6E6"/>
            <w:tcMar>
              <w:left w:w="57" w:type="dxa"/>
              <w:right w:w="57" w:type="dxa"/>
            </w:tcMar>
            <w:vAlign w:val="center"/>
          </w:tcPr>
          <w:p w14:paraId="426CA1B1" w14:textId="77777777" w:rsidR="00725949" w:rsidRPr="009B06F8" w:rsidRDefault="00725949" w:rsidP="00725949">
            <w:pPr>
              <w:pStyle w:val="3010pt"/>
            </w:pPr>
          </w:p>
        </w:tc>
      </w:tr>
      <w:tr w:rsidR="009B06F8" w:rsidRPr="009B06F8" w14:paraId="27A572FD" w14:textId="77777777" w:rsidTr="003C5C3D">
        <w:tc>
          <w:tcPr>
            <w:tcW w:w="624" w:type="dxa"/>
            <w:tcBorders>
              <w:top w:val="single" w:sz="4" w:space="0" w:color="auto"/>
            </w:tcBorders>
            <w:tcMar>
              <w:top w:w="28" w:type="dxa"/>
              <w:left w:w="85" w:type="dxa"/>
              <w:bottom w:w="28" w:type="dxa"/>
              <w:right w:w="85" w:type="dxa"/>
            </w:tcMar>
            <w:vAlign w:val="center"/>
          </w:tcPr>
          <w:p w14:paraId="41CE3018" w14:textId="10651AB3" w:rsidR="00725949" w:rsidRPr="009B06F8" w:rsidRDefault="00725949" w:rsidP="00725949">
            <w:pPr>
              <w:pStyle w:val="3010pt"/>
            </w:pPr>
            <w:r w:rsidRPr="009B06F8">
              <w:rPr>
                <w:rFonts w:hint="eastAsia"/>
              </w:rPr>
              <w:t>5-0</w:t>
            </w:r>
          </w:p>
        </w:tc>
        <w:tc>
          <w:tcPr>
            <w:tcW w:w="5041" w:type="dxa"/>
            <w:tcMar>
              <w:top w:w="28" w:type="dxa"/>
              <w:bottom w:w="28" w:type="dxa"/>
            </w:tcMar>
            <w:vAlign w:val="center"/>
          </w:tcPr>
          <w:p w14:paraId="4B1AB07D" w14:textId="7F88E535" w:rsidR="00725949" w:rsidRPr="009B06F8" w:rsidRDefault="00725949" w:rsidP="00725949">
            <w:pPr>
              <w:pStyle w:val="31-110pt"/>
              <w:spacing w:before="35" w:after="35"/>
            </w:pPr>
            <w:r w:rsidRPr="009B06F8">
              <w:rPr>
                <w:rFonts w:hint="eastAsia"/>
              </w:rPr>
              <w:t>提案書（表紙）</w:t>
            </w:r>
          </w:p>
        </w:tc>
        <w:tc>
          <w:tcPr>
            <w:tcW w:w="709" w:type="dxa"/>
            <w:tcMar>
              <w:top w:w="28" w:type="dxa"/>
              <w:bottom w:w="28" w:type="dxa"/>
            </w:tcMar>
            <w:vAlign w:val="center"/>
          </w:tcPr>
          <w:p w14:paraId="235DA53B" w14:textId="77777777"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5A989AA1" w14:textId="77777777"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2B70F64B" w14:textId="04B98312" w:rsidR="00725949" w:rsidRPr="009B06F8" w:rsidRDefault="00725949" w:rsidP="00725949">
            <w:pPr>
              <w:pStyle w:val="3010pt"/>
              <w:rPr>
                <w:szCs w:val="21"/>
              </w:rPr>
            </w:pPr>
            <w:r w:rsidRPr="009B06F8">
              <w:rPr>
                <w:rFonts w:hint="eastAsia"/>
              </w:rPr>
              <w:t>指定/A4/</w:t>
            </w:r>
            <w:r w:rsidR="005A3089" w:rsidRPr="009B06F8">
              <w:rPr>
                <w:rFonts w:hint="eastAsia"/>
              </w:rPr>
              <w:t>１</w:t>
            </w:r>
            <w:r w:rsidR="00B762EC" w:rsidRPr="009B06F8">
              <w:rPr>
                <w:rFonts w:hint="eastAsia"/>
              </w:rPr>
              <w:t>枚</w:t>
            </w:r>
          </w:p>
        </w:tc>
      </w:tr>
      <w:tr w:rsidR="009B06F8" w:rsidRPr="009B06F8" w14:paraId="609D0184" w14:textId="77777777" w:rsidTr="00B762EC">
        <w:tc>
          <w:tcPr>
            <w:tcW w:w="624" w:type="dxa"/>
            <w:tcBorders>
              <w:bottom w:val="nil"/>
              <w:right w:val="nil"/>
            </w:tcBorders>
            <w:tcMar>
              <w:top w:w="28" w:type="dxa"/>
              <w:left w:w="85" w:type="dxa"/>
              <w:bottom w:w="28" w:type="dxa"/>
              <w:right w:w="85" w:type="dxa"/>
            </w:tcMar>
            <w:vAlign w:val="center"/>
          </w:tcPr>
          <w:p w14:paraId="227A3594" w14:textId="5CF77549" w:rsidR="00725949" w:rsidRPr="009B06F8" w:rsidRDefault="00725949" w:rsidP="00725949">
            <w:pPr>
              <w:pStyle w:val="3010pt"/>
            </w:pPr>
            <w:r w:rsidRPr="009B06F8">
              <w:rPr>
                <w:rFonts w:hint="eastAsia"/>
              </w:rPr>
              <w:t>5-1</w:t>
            </w:r>
          </w:p>
        </w:tc>
        <w:tc>
          <w:tcPr>
            <w:tcW w:w="5041" w:type="dxa"/>
            <w:tcBorders>
              <w:left w:val="nil"/>
              <w:right w:val="nil"/>
            </w:tcBorders>
            <w:tcMar>
              <w:top w:w="28" w:type="dxa"/>
              <w:bottom w:w="28" w:type="dxa"/>
            </w:tcMar>
            <w:vAlign w:val="center"/>
          </w:tcPr>
          <w:p w14:paraId="45662769" w14:textId="5A33CD8E" w:rsidR="00725949" w:rsidRPr="009B06F8" w:rsidRDefault="00725949" w:rsidP="00725949">
            <w:pPr>
              <w:pStyle w:val="31-110pt"/>
              <w:spacing w:before="35" w:after="35"/>
            </w:pPr>
            <w:r w:rsidRPr="009B06F8">
              <w:rPr>
                <w:rFonts w:hint="eastAsia"/>
              </w:rPr>
              <w:t>事業計画の提案に関する項目</w:t>
            </w:r>
          </w:p>
        </w:tc>
        <w:tc>
          <w:tcPr>
            <w:tcW w:w="709" w:type="dxa"/>
            <w:tcBorders>
              <w:left w:val="nil"/>
              <w:right w:val="nil"/>
            </w:tcBorders>
            <w:tcMar>
              <w:top w:w="28" w:type="dxa"/>
              <w:bottom w:w="28" w:type="dxa"/>
            </w:tcMar>
            <w:vAlign w:val="center"/>
          </w:tcPr>
          <w:p w14:paraId="7B02CD45" w14:textId="77777777" w:rsidR="00725949" w:rsidRPr="009B06F8" w:rsidRDefault="00725949" w:rsidP="00725949">
            <w:pPr>
              <w:jc w:val="center"/>
            </w:pPr>
          </w:p>
        </w:tc>
        <w:tc>
          <w:tcPr>
            <w:tcW w:w="709" w:type="dxa"/>
            <w:tcBorders>
              <w:left w:val="nil"/>
              <w:right w:val="nil"/>
            </w:tcBorders>
            <w:tcMar>
              <w:top w:w="28" w:type="dxa"/>
              <w:bottom w:w="28" w:type="dxa"/>
            </w:tcMar>
            <w:vAlign w:val="center"/>
          </w:tcPr>
          <w:p w14:paraId="3589C003" w14:textId="77777777" w:rsidR="00725949" w:rsidRPr="009B06F8" w:rsidRDefault="00725949" w:rsidP="00725949">
            <w:pPr>
              <w:jc w:val="center"/>
            </w:pPr>
          </w:p>
        </w:tc>
        <w:tc>
          <w:tcPr>
            <w:tcW w:w="1988" w:type="dxa"/>
            <w:tcBorders>
              <w:left w:val="nil"/>
            </w:tcBorders>
            <w:tcMar>
              <w:top w:w="28" w:type="dxa"/>
              <w:left w:w="57" w:type="dxa"/>
              <w:bottom w:w="28" w:type="dxa"/>
              <w:right w:w="57" w:type="dxa"/>
            </w:tcMar>
            <w:vAlign w:val="center"/>
          </w:tcPr>
          <w:p w14:paraId="0097F4F5" w14:textId="77777777" w:rsidR="00725949" w:rsidRPr="009B06F8" w:rsidRDefault="00725949" w:rsidP="00725949">
            <w:pPr>
              <w:pStyle w:val="3010pt"/>
            </w:pPr>
          </w:p>
        </w:tc>
      </w:tr>
      <w:tr w:rsidR="009B06F8" w:rsidRPr="009B06F8" w14:paraId="60465311" w14:textId="77777777" w:rsidTr="00B762EC">
        <w:tc>
          <w:tcPr>
            <w:tcW w:w="624" w:type="dxa"/>
            <w:tcBorders>
              <w:top w:val="nil"/>
              <w:bottom w:val="nil"/>
            </w:tcBorders>
            <w:tcMar>
              <w:top w:w="28" w:type="dxa"/>
              <w:left w:w="85" w:type="dxa"/>
              <w:bottom w:w="28" w:type="dxa"/>
              <w:right w:w="85" w:type="dxa"/>
            </w:tcMar>
            <w:vAlign w:val="center"/>
          </w:tcPr>
          <w:p w14:paraId="147B23B6" w14:textId="371287FB" w:rsidR="00725949" w:rsidRPr="009B06F8" w:rsidRDefault="00725949" w:rsidP="00725949">
            <w:pPr>
              <w:pStyle w:val="3010pt"/>
            </w:pPr>
          </w:p>
        </w:tc>
        <w:tc>
          <w:tcPr>
            <w:tcW w:w="5041" w:type="dxa"/>
            <w:tcMar>
              <w:top w:w="28" w:type="dxa"/>
              <w:bottom w:w="28" w:type="dxa"/>
            </w:tcMar>
            <w:vAlign w:val="center"/>
          </w:tcPr>
          <w:p w14:paraId="1139224A" w14:textId="1343A76D" w:rsidR="00725949" w:rsidRPr="009B06F8" w:rsidRDefault="00725949" w:rsidP="00725949">
            <w:pPr>
              <w:pStyle w:val="31-110pt"/>
              <w:spacing w:before="35" w:after="35"/>
            </w:pPr>
            <w:r w:rsidRPr="009B06F8">
              <w:rPr>
                <w:rFonts w:hint="eastAsia"/>
              </w:rPr>
              <w:t>１－①</w:t>
            </w:r>
            <w:r w:rsidRPr="009B06F8">
              <w:t>事業実施方針</w:t>
            </w:r>
          </w:p>
        </w:tc>
        <w:tc>
          <w:tcPr>
            <w:tcW w:w="709" w:type="dxa"/>
            <w:tcMar>
              <w:top w:w="28" w:type="dxa"/>
              <w:bottom w:w="28" w:type="dxa"/>
            </w:tcMar>
            <w:vAlign w:val="center"/>
          </w:tcPr>
          <w:p w14:paraId="0CAAEF5B" w14:textId="77777777"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14AD3154" w14:textId="77777777"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534A30FE" w14:textId="03D06FF2" w:rsidR="00725949" w:rsidRPr="009B06F8" w:rsidRDefault="00725949" w:rsidP="00725949">
            <w:pPr>
              <w:pStyle w:val="3010pt"/>
            </w:pPr>
            <w:r w:rsidRPr="009B06F8">
              <w:rPr>
                <w:rFonts w:hint="eastAsia"/>
              </w:rPr>
              <w:t>共通/A4/</w:t>
            </w:r>
            <w:r w:rsidR="00B762EC" w:rsidRPr="009B06F8">
              <w:rPr>
                <w:rFonts w:hint="eastAsia"/>
              </w:rPr>
              <w:t>２枚以内※</w:t>
            </w:r>
          </w:p>
        </w:tc>
      </w:tr>
      <w:tr w:rsidR="009B06F8" w:rsidRPr="009B06F8" w14:paraId="775BD68E" w14:textId="77777777" w:rsidTr="00B762EC">
        <w:tc>
          <w:tcPr>
            <w:tcW w:w="624" w:type="dxa"/>
            <w:tcBorders>
              <w:top w:val="nil"/>
              <w:bottom w:val="nil"/>
            </w:tcBorders>
            <w:tcMar>
              <w:top w:w="28" w:type="dxa"/>
              <w:left w:w="85" w:type="dxa"/>
              <w:bottom w:w="28" w:type="dxa"/>
              <w:right w:w="85" w:type="dxa"/>
            </w:tcMar>
            <w:vAlign w:val="center"/>
          </w:tcPr>
          <w:p w14:paraId="0440F095" w14:textId="70FFD768" w:rsidR="00725949" w:rsidRPr="009B06F8" w:rsidRDefault="00725949" w:rsidP="00725949">
            <w:pPr>
              <w:pStyle w:val="3010pt"/>
            </w:pPr>
          </w:p>
        </w:tc>
        <w:tc>
          <w:tcPr>
            <w:tcW w:w="5041" w:type="dxa"/>
            <w:tcMar>
              <w:top w:w="28" w:type="dxa"/>
              <w:bottom w:w="28" w:type="dxa"/>
            </w:tcMar>
            <w:vAlign w:val="center"/>
          </w:tcPr>
          <w:p w14:paraId="04EDA85E" w14:textId="71B3D38B" w:rsidR="00725949" w:rsidRPr="009B06F8" w:rsidRDefault="00725949" w:rsidP="00725949">
            <w:pPr>
              <w:pStyle w:val="31-110pt"/>
              <w:spacing w:before="35" w:after="35"/>
            </w:pPr>
            <w:r w:rsidRPr="009B06F8">
              <w:rPr>
                <w:rFonts w:hint="eastAsia"/>
              </w:rPr>
              <w:t>１－②</w:t>
            </w:r>
            <w:r w:rsidRPr="009B06F8">
              <w:t>実施体制</w:t>
            </w:r>
          </w:p>
        </w:tc>
        <w:tc>
          <w:tcPr>
            <w:tcW w:w="709" w:type="dxa"/>
            <w:tcMar>
              <w:top w:w="28" w:type="dxa"/>
              <w:bottom w:w="28" w:type="dxa"/>
            </w:tcMar>
            <w:vAlign w:val="center"/>
          </w:tcPr>
          <w:p w14:paraId="19D5331C" w14:textId="77777777"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231676B1" w14:textId="77777777"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2FD41CA6" w14:textId="70A2C196" w:rsidR="00725949" w:rsidRPr="009B06F8" w:rsidRDefault="00725949" w:rsidP="00725949">
            <w:pPr>
              <w:pStyle w:val="3010pt"/>
            </w:pPr>
            <w:r w:rsidRPr="009B06F8">
              <w:rPr>
                <w:rFonts w:hint="eastAsia"/>
              </w:rPr>
              <w:t>共通/A4/</w:t>
            </w:r>
            <w:r w:rsidR="00B762EC" w:rsidRPr="009B06F8">
              <w:rPr>
                <w:rFonts w:hint="eastAsia"/>
              </w:rPr>
              <w:t>２枚以内※</w:t>
            </w:r>
          </w:p>
        </w:tc>
      </w:tr>
      <w:tr w:rsidR="009B06F8" w:rsidRPr="009B06F8" w14:paraId="18692079" w14:textId="77777777" w:rsidTr="00B762EC">
        <w:tc>
          <w:tcPr>
            <w:tcW w:w="624" w:type="dxa"/>
            <w:tcBorders>
              <w:top w:val="nil"/>
              <w:bottom w:val="nil"/>
            </w:tcBorders>
            <w:tcMar>
              <w:top w:w="28" w:type="dxa"/>
              <w:left w:w="85" w:type="dxa"/>
              <w:bottom w:w="28" w:type="dxa"/>
              <w:right w:w="85" w:type="dxa"/>
            </w:tcMar>
            <w:vAlign w:val="center"/>
          </w:tcPr>
          <w:p w14:paraId="00E354B1" w14:textId="35143377" w:rsidR="00725949" w:rsidRPr="009B06F8" w:rsidRDefault="00725949" w:rsidP="00725949">
            <w:pPr>
              <w:pStyle w:val="3010pt"/>
            </w:pPr>
          </w:p>
        </w:tc>
        <w:tc>
          <w:tcPr>
            <w:tcW w:w="5041" w:type="dxa"/>
            <w:tcMar>
              <w:top w:w="28" w:type="dxa"/>
              <w:bottom w:w="28" w:type="dxa"/>
            </w:tcMar>
            <w:vAlign w:val="center"/>
          </w:tcPr>
          <w:p w14:paraId="19430604" w14:textId="1AC769F1" w:rsidR="00725949" w:rsidRPr="009B06F8" w:rsidRDefault="00725949" w:rsidP="00725949">
            <w:pPr>
              <w:pStyle w:val="31-110pt"/>
              <w:spacing w:before="35" w:after="35"/>
            </w:pPr>
            <w:r w:rsidRPr="009B06F8">
              <w:rPr>
                <w:rFonts w:hint="eastAsia"/>
              </w:rPr>
              <w:t>１－③</w:t>
            </w:r>
            <w:r w:rsidRPr="009B06F8">
              <w:t>工程計画（スケジュール）</w:t>
            </w:r>
          </w:p>
        </w:tc>
        <w:tc>
          <w:tcPr>
            <w:tcW w:w="709" w:type="dxa"/>
            <w:tcMar>
              <w:top w:w="28" w:type="dxa"/>
              <w:bottom w:w="28" w:type="dxa"/>
            </w:tcMar>
            <w:vAlign w:val="center"/>
          </w:tcPr>
          <w:p w14:paraId="354937E4" w14:textId="77777777"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54F1ECEF" w14:textId="77777777"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601B751F" w14:textId="2817F55B" w:rsidR="00725949" w:rsidRPr="009B06F8" w:rsidRDefault="00725949" w:rsidP="00725949">
            <w:pPr>
              <w:pStyle w:val="3010pt"/>
            </w:pPr>
            <w:r w:rsidRPr="009B06F8">
              <w:rPr>
                <w:rFonts w:hint="eastAsia"/>
              </w:rPr>
              <w:t>共通/A3/１枚</w:t>
            </w:r>
          </w:p>
        </w:tc>
      </w:tr>
      <w:tr w:rsidR="009B06F8" w:rsidRPr="009B06F8" w14:paraId="2FDC1DBF" w14:textId="77777777" w:rsidTr="00B762EC">
        <w:tc>
          <w:tcPr>
            <w:tcW w:w="624" w:type="dxa"/>
            <w:tcBorders>
              <w:top w:val="nil"/>
              <w:bottom w:val="nil"/>
            </w:tcBorders>
            <w:tcMar>
              <w:top w:w="28" w:type="dxa"/>
              <w:left w:w="85" w:type="dxa"/>
              <w:bottom w:w="28" w:type="dxa"/>
              <w:right w:w="85" w:type="dxa"/>
            </w:tcMar>
            <w:vAlign w:val="center"/>
          </w:tcPr>
          <w:p w14:paraId="1ABAED9B" w14:textId="77777777" w:rsidR="00725949" w:rsidRPr="009B06F8" w:rsidRDefault="00725949" w:rsidP="00725949">
            <w:pPr>
              <w:pStyle w:val="3010pt"/>
            </w:pPr>
          </w:p>
        </w:tc>
        <w:tc>
          <w:tcPr>
            <w:tcW w:w="5041" w:type="dxa"/>
            <w:tcMar>
              <w:top w:w="28" w:type="dxa"/>
              <w:bottom w:w="28" w:type="dxa"/>
            </w:tcMar>
            <w:vAlign w:val="center"/>
          </w:tcPr>
          <w:p w14:paraId="103A0DAE" w14:textId="6F38127F" w:rsidR="00725949" w:rsidRPr="009B06F8" w:rsidRDefault="00725949" w:rsidP="00725949">
            <w:pPr>
              <w:pStyle w:val="31-110pt"/>
              <w:spacing w:before="35" w:after="35"/>
            </w:pPr>
            <w:r w:rsidRPr="009B06F8">
              <w:rPr>
                <w:rFonts w:hint="eastAsia"/>
              </w:rPr>
              <w:t>１－④</w:t>
            </w:r>
            <w:r w:rsidRPr="009B06F8">
              <w:t>リスクマネジメント</w:t>
            </w:r>
          </w:p>
        </w:tc>
        <w:tc>
          <w:tcPr>
            <w:tcW w:w="709" w:type="dxa"/>
            <w:tcMar>
              <w:top w:w="28" w:type="dxa"/>
              <w:bottom w:w="28" w:type="dxa"/>
            </w:tcMar>
            <w:vAlign w:val="center"/>
          </w:tcPr>
          <w:p w14:paraId="1E2B92CC" w14:textId="5D69B3F1"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08AB53A3" w14:textId="3B290403"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2FB4382F" w14:textId="4E808100" w:rsidR="00725949" w:rsidRPr="009B06F8" w:rsidRDefault="00725949" w:rsidP="00725949">
            <w:pPr>
              <w:pStyle w:val="3010pt"/>
            </w:pPr>
            <w:r w:rsidRPr="009B06F8">
              <w:rPr>
                <w:rFonts w:hint="eastAsia"/>
              </w:rPr>
              <w:t>共通/A4/</w:t>
            </w:r>
            <w:r w:rsidR="00B762EC" w:rsidRPr="009B06F8">
              <w:rPr>
                <w:rFonts w:hint="eastAsia"/>
              </w:rPr>
              <w:t>２枚以内※</w:t>
            </w:r>
          </w:p>
        </w:tc>
      </w:tr>
      <w:tr w:rsidR="009B06F8" w:rsidRPr="009B06F8" w14:paraId="56AF6DA9" w14:textId="77777777" w:rsidTr="00B762EC">
        <w:tc>
          <w:tcPr>
            <w:tcW w:w="624" w:type="dxa"/>
            <w:tcBorders>
              <w:top w:val="nil"/>
            </w:tcBorders>
            <w:tcMar>
              <w:top w:w="28" w:type="dxa"/>
              <w:left w:w="85" w:type="dxa"/>
              <w:bottom w:w="28" w:type="dxa"/>
              <w:right w:w="85" w:type="dxa"/>
            </w:tcMar>
            <w:vAlign w:val="center"/>
          </w:tcPr>
          <w:p w14:paraId="00893424" w14:textId="270B3E34" w:rsidR="00725949" w:rsidRPr="009B06F8" w:rsidRDefault="00725949" w:rsidP="00725949">
            <w:pPr>
              <w:pStyle w:val="3010pt"/>
            </w:pPr>
          </w:p>
        </w:tc>
        <w:tc>
          <w:tcPr>
            <w:tcW w:w="5041" w:type="dxa"/>
            <w:tcMar>
              <w:top w:w="28" w:type="dxa"/>
              <w:bottom w:w="28" w:type="dxa"/>
            </w:tcMar>
            <w:vAlign w:val="center"/>
          </w:tcPr>
          <w:p w14:paraId="140F7F40" w14:textId="5D04B9A5" w:rsidR="00725949" w:rsidRPr="009B06F8" w:rsidRDefault="00725949" w:rsidP="00725949">
            <w:pPr>
              <w:pStyle w:val="31-110pt"/>
              <w:spacing w:before="35" w:after="35"/>
            </w:pPr>
            <w:r w:rsidRPr="009B06F8">
              <w:rPr>
                <w:rFonts w:hint="eastAsia"/>
              </w:rPr>
              <w:t>１－⑤</w:t>
            </w:r>
            <w:r w:rsidRPr="009B06F8">
              <w:t>地域社会・経済への貢献</w:t>
            </w:r>
          </w:p>
        </w:tc>
        <w:tc>
          <w:tcPr>
            <w:tcW w:w="709" w:type="dxa"/>
            <w:tcMar>
              <w:top w:w="28" w:type="dxa"/>
              <w:bottom w:w="28" w:type="dxa"/>
            </w:tcMar>
            <w:vAlign w:val="center"/>
          </w:tcPr>
          <w:p w14:paraId="3683E3B4" w14:textId="4A2B1737"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7CC34954" w14:textId="4AAD75D4"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6AE10CA8" w14:textId="1627DF30" w:rsidR="00725949" w:rsidRPr="009B06F8" w:rsidRDefault="00725949" w:rsidP="00725949">
            <w:pPr>
              <w:pStyle w:val="3010pt"/>
            </w:pPr>
            <w:r w:rsidRPr="009B06F8">
              <w:rPr>
                <w:rFonts w:hint="eastAsia"/>
              </w:rPr>
              <w:t>共通/A4/</w:t>
            </w:r>
            <w:r w:rsidR="00B762EC" w:rsidRPr="009B06F8">
              <w:rPr>
                <w:rFonts w:hint="eastAsia"/>
              </w:rPr>
              <w:t>２枚以内※</w:t>
            </w:r>
          </w:p>
        </w:tc>
      </w:tr>
      <w:tr w:rsidR="009B06F8" w:rsidRPr="009B06F8" w14:paraId="5610B986" w14:textId="77777777" w:rsidTr="00B762EC">
        <w:tc>
          <w:tcPr>
            <w:tcW w:w="624" w:type="dxa"/>
            <w:tcBorders>
              <w:top w:val="nil"/>
              <w:bottom w:val="nil"/>
              <w:right w:val="nil"/>
            </w:tcBorders>
            <w:tcMar>
              <w:top w:w="28" w:type="dxa"/>
              <w:left w:w="85" w:type="dxa"/>
              <w:bottom w:w="28" w:type="dxa"/>
              <w:right w:w="85" w:type="dxa"/>
            </w:tcMar>
            <w:vAlign w:val="center"/>
          </w:tcPr>
          <w:p w14:paraId="181FC8F3" w14:textId="7A33BDD8" w:rsidR="00725949" w:rsidRPr="009B06F8" w:rsidRDefault="00725949" w:rsidP="00725949">
            <w:pPr>
              <w:pStyle w:val="3010pt"/>
            </w:pPr>
            <w:r w:rsidRPr="009B06F8">
              <w:rPr>
                <w:rFonts w:hint="eastAsia"/>
              </w:rPr>
              <w:t>5-2</w:t>
            </w:r>
          </w:p>
        </w:tc>
        <w:tc>
          <w:tcPr>
            <w:tcW w:w="5041" w:type="dxa"/>
            <w:tcBorders>
              <w:left w:val="nil"/>
              <w:right w:val="nil"/>
            </w:tcBorders>
            <w:tcMar>
              <w:top w:w="28" w:type="dxa"/>
              <w:bottom w:w="28" w:type="dxa"/>
            </w:tcMar>
            <w:vAlign w:val="center"/>
          </w:tcPr>
          <w:p w14:paraId="166CC59B" w14:textId="664B89EA" w:rsidR="00725949" w:rsidRPr="009B06F8" w:rsidRDefault="00725949" w:rsidP="00725949">
            <w:pPr>
              <w:pStyle w:val="31-110pt"/>
              <w:spacing w:before="35" w:after="35"/>
            </w:pPr>
            <w:r w:rsidRPr="009B06F8">
              <w:rPr>
                <w:rFonts w:hint="eastAsia"/>
              </w:rPr>
              <w:t>設計業務の提案に関する項目</w:t>
            </w:r>
          </w:p>
        </w:tc>
        <w:tc>
          <w:tcPr>
            <w:tcW w:w="709" w:type="dxa"/>
            <w:tcBorders>
              <w:left w:val="nil"/>
              <w:right w:val="nil"/>
            </w:tcBorders>
            <w:tcMar>
              <w:top w:w="28" w:type="dxa"/>
              <w:bottom w:w="28" w:type="dxa"/>
            </w:tcMar>
            <w:vAlign w:val="center"/>
          </w:tcPr>
          <w:p w14:paraId="65E58F0B" w14:textId="77777777" w:rsidR="00725949" w:rsidRPr="009B06F8" w:rsidRDefault="00725949" w:rsidP="00725949">
            <w:pPr>
              <w:jc w:val="center"/>
            </w:pPr>
          </w:p>
        </w:tc>
        <w:tc>
          <w:tcPr>
            <w:tcW w:w="709" w:type="dxa"/>
            <w:tcBorders>
              <w:left w:val="nil"/>
              <w:right w:val="nil"/>
            </w:tcBorders>
            <w:tcMar>
              <w:top w:w="28" w:type="dxa"/>
              <w:bottom w:w="28" w:type="dxa"/>
            </w:tcMar>
            <w:vAlign w:val="center"/>
          </w:tcPr>
          <w:p w14:paraId="32AD7AA1" w14:textId="77777777" w:rsidR="00725949" w:rsidRPr="009B06F8" w:rsidRDefault="00725949" w:rsidP="00725949">
            <w:pPr>
              <w:jc w:val="center"/>
            </w:pPr>
          </w:p>
        </w:tc>
        <w:tc>
          <w:tcPr>
            <w:tcW w:w="1988" w:type="dxa"/>
            <w:tcBorders>
              <w:left w:val="nil"/>
            </w:tcBorders>
            <w:tcMar>
              <w:top w:w="28" w:type="dxa"/>
              <w:left w:w="57" w:type="dxa"/>
              <w:bottom w:w="28" w:type="dxa"/>
              <w:right w:w="57" w:type="dxa"/>
            </w:tcMar>
            <w:vAlign w:val="center"/>
          </w:tcPr>
          <w:p w14:paraId="44463FF7" w14:textId="77777777" w:rsidR="00725949" w:rsidRPr="009B06F8" w:rsidRDefault="00725949" w:rsidP="00725949">
            <w:pPr>
              <w:pStyle w:val="3010pt"/>
            </w:pPr>
          </w:p>
        </w:tc>
      </w:tr>
      <w:tr w:rsidR="009B06F8" w:rsidRPr="009B06F8" w14:paraId="69D16F5B" w14:textId="77777777" w:rsidTr="00B762EC">
        <w:tc>
          <w:tcPr>
            <w:tcW w:w="624" w:type="dxa"/>
            <w:tcBorders>
              <w:top w:val="nil"/>
              <w:bottom w:val="nil"/>
            </w:tcBorders>
            <w:tcMar>
              <w:top w:w="28" w:type="dxa"/>
              <w:left w:w="85" w:type="dxa"/>
              <w:bottom w:w="28" w:type="dxa"/>
              <w:right w:w="85" w:type="dxa"/>
            </w:tcMar>
            <w:vAlign w:val="center"/>
          </w:tcPr>
          <w:p w14:paraId="127D4B8C" w14:textId="6D5F35A3" w:rsidR="00725949" w:rsidRPr="009B06F8" w:rsidRDefault="00725949" w:rsidP="00725949">
            <w:pPr>
              <w:pStyle w:val="3010pt"/>
            </w:pPr>
            <w:bookmarkStart w:id="29" w:name="_Hlk165466386"/>
          </w:p>
        </w:tc>
        <w:tc>
          <w:tcPr>
            <w:tcW w:w="5041" w:type="dxa"/>
            <w:tcMar>
              <w:top w:w="28" w:type="dxa"/>
              <w:bottom w:w="28" w:type="dxa"/>
            </w:tcMar>
            <w:vAlign w:val="center"/>
          </w:tcPr>
          <w:p w14:paraId="703C1FED" w14:textId="3C8D9C3F" w:rsidR="00725949" w:rsidRPr="009B06F8" w:rsidRDefault="00725949" w:rsidP="00725949">
            <w:pPr>
              <w:pStyle w:val="31-110pt"/>
              <w:spacing w:before="35" w:after="35"/>
            </w:pPr>
            <w:r w:rsidRPr="009B06F8">
              <w:rPr>
                <w:rFonts w:hint="eastAsia"/>
              </w:rPr>
              <w:t>２－①配置・動線計画</w:t>
            </w:r>
          </w:p>
        </w:tc>
        <w:tc>
          <w:tcPr>
            <w:tcW w:w="709" w:type="dxa"/>
            <w:tcMar>
              <w:top w:w="28" w:type="dxa"/>
              <w:bottom w:w="28" w:type="dxa"/>
            </w:tcMar>
            <w:vAlign w:val="center"/>
          </w:tcPr>
          <w:p w14:paraId="52D7C1C0" w14:textId="77777777"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3A30C2CF" w14:textId="77777777"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7BAE53CA" w14:textId="50E4AD92" w:rsidR="00725949" w:rsidRPr="009B06F8" w:rsidRDefault="00725949" w:rsidP="00725949">
            <w:pPr>
              <w:pStyle w:val="3010pt"/>
            </w:pPr>
            <w:r w:rsidRPr="009B06F8">
              <w:rPr>
                <w:rFonts w:hint="eastAsia"/>
              </w:rPr>
              <w:t>共通/A4/２枚※</w:t>
            </w:r>
          </w:p>
        </w:tc>
      </w:tr>
      <w:bookmarkEnd w:id="29"/>
      <w:tr w:rsidR="009B06F8" w:rsidRPr="009B06F8" w14:paraId="656E489B" w14:textId="77777777" w:rsidTr="00B762EC">
        <w:tc>
          <w:tcPr>
            <w:tcW w:w="624" w:type="dxa"/>
            <w:tcBorders>
              <w:top w:val="nil"/>
              <w:bottom w:val="nil"/>
            </w:tcBorders>
            <w:tcMar>
              <w:top w:w="28" w:type="dxa"/>
              <w:left w:w="85" w:type="dxa"/>
              <w:bottom w:w="28" w:type="dxa"/>
              <w:right w:w="85" w:type="dxa"/>
            </w:tcMar>
            <w:vAlign w:val="center"/>
          </w:tcPr>
          <w:p w14:paraId="72A90E3A" w14:textId="38696BC7" w:rsidR="00725949" w:rsidRPr="009B06F8" w:rsidRDefault="00725949" w:rsidP="00725949">
            <w:pPr>
              <w:pStyle w:val="3010pt"/>
            </w:pPr>
          </w:p>
        </w:tc>
        <w:tc>
          <w:tcPr>
            <w:tcW w:w="5041" w:type="dxa"/>
            <w:tcMar>
              <w:top w:w="28" w:type="dxa"/>
              <w:bottom w:w="28" w:type="dxa"/>
            </w:tcMar>
            <w:vAlign w:val="center"/>
          </w:tcPr>
          <w:p w14:paraId="22A9E362" w14:textId="65467EC1" w:rsidR="00725949" w:rsidRPr="009B06F8" w:rsidRDefault="00725949" w:rsidP="00725949">
            <w:pPr>
              <w:pStyle w:val="31-110pt"/>
              <w:spacing w:before="35" w:after="35"/>
            </w:pPr>
            <w:r w:rsidRPr="009B06F8">
              <w:rPr>
                <w:rFonts w:hint="eastAsia"/>
              </w:rPr>
              <w:t>２－②教室の計画</w:t>
            </w:r>
          </w:p>
        </w:tc>
        <w:tc>
          <w:tcPr>
            <w:tcW w:w="709" w:type="dxa"/>
            <w:tcMar>
              <w:top w:w="28" w:type="dxa"/>
              <w:bottom w:w="28" w:type="dxa"/>
            </w:tcMar>
            <w:vAlign w:val="center"/>
          </w:tcPr>
          <w:p w14:paraId="05C32209" w14:textId="77777777"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29FD6FD0" w14:textId="77777777"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7AB74F68" w14:textId="6FE394D9" w:rsidR="00725949" w:rsidRPr="009B06F8" w:rsidRDefault="00725949" w:rsidP="00725949">
            <w:pPr>
              <w:pStyle w:val="3010pt"/>
            </w:pPr>
            <w:r w:rsidRPr="009B06F8">
              <w:rPr>
                <w:rFonts w:hint="eastAsia"/>
              </w:rPr>
              <w:t>共通/A4/２枚※</w:t>
            </w:r>
          </w:p>
        </w:tc>
      </w:tr>
      <w:tr w:rsidR="009B06F8" w:rsidRPr="009B06F8" w14:paraId="1335ADF9" w14:textId="77777777" w:rsidTr="00B762EC">
        <w:trPr>
          <w:trHeight w:val="180"/>
        </w:trPr>
        <w:tc>
          <w:tcPr>
            <w:tcW w:w="624" w:type="dxa"/>
            <w:tcBorders>
              <w:top w:val="nil"/>
              <w:bottom w:val="nil"/>
            </w:tcBorders>
            <w:tcMar>
              <w:top w:w="28" w:type="dxa"/>
              <w:left w:w="85" w:type="dxa"/>
              <w:bottom w:w="28" w:type="dxa"/>
              <w:right w:w="85" w:type="dxa"/>
            </w:tcMar>
            <w:vAlign w:val="center"/>
          </w:tcPr>
          <w:p w14:paraId="706DAFE7" w14:textId="4151BADF" w:rsidR="00725949" w:rsidRPr="009B06F8" w:rsidRDefault="00725949" w:rsidP="00725949">
            <w:pPr>
              <w:pStyle w:val="3010pt"/>
            </w:pPr>
          </w:p>
        </w:tc>
        <w:tc>
          <w:tcPr>
            <w:tcW w:w="5041" w:type="dxa"/>
            <w:tcMar>
              <w:top w:w="28" w:type="dxa"/>
              <w:bottom w:w="28" w:type="dxa"/>
            </w:tcMar>
            <w:vAlign w:val="center"/>
          </w:tcPr>
          <w:p w14:paraId="52E45E04" w14:textId="4709F81F" w:rsidR="00725949" w:rsidRPr="009B06F8" w:rsidRDefault="00725949" w:rsidP="00725949">
            <w:pPr>
              <w:pStyle w:val="31-110pt"/>
              <w:spacing w:before="35" w:after="35"/>
            </w:pPr>
            <w:r w:rsidRPr="009B06F8">
              <w:rPr>
                <w:rFonts w:hint="eastAsia"/>
              </w:rPr>
              <w:t>２－③管理諸室の計画</w:t>
            </w:r>
          </w:p>
        </w:tc>
        <w:tc>
          <w:tcPr>
            <w:tcW w:w="709" w:type="dxa"/>
            <w:tcMar>
              <w:top w:w="28" w:type="dxa"/>
              <w:bottom w:w="28" w:type="dxa"/>
            </w:tcMar>
            <w:vAlign w:val="center"/>
          </w:tcPr>
          <w:p w14:paraId="3E1CCB4A" w14:textId="77777777"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71AFB3FD" w14:textId="77777777"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7C98F681" w14:textId="08D24EBC" w:rsidR="00725949" w:rsidRPr="009B06F8" w:rsidRDefault="00725949" w:rsidP="00725949">
            <w:pPr>
              <w:pStyle w:val="3010pt"/>
            </w:pPr>
            <w:r w:rsidRPr="009B06F8">
              <w:rPr>
                <w:rFonts w:hint="eastAsia"/>
              </w:rPr>
              <w:t>共通/A4/２枚※</w:t>
            </w:r>
          </w:p>
        </w:tc>
      </w:tr>
      <w:tr w:rsidR="009B06F8" w:rsidRPr="009B06F8" w14:paraId="46E8E530" w14:textId="77777777" w:rsidTr="00B762EC">
        <w:trPr>
          <w:trHeight w:val="180"/>
        </w:trPr>
        <w:tc>
          <w:tcPr>
            <w:tcW w:w="624" w:type="dxa"/>
            <w:tcBorders>
              <w:top w:val="nil"/>
              <w:bottom w:val="nil"/>
            </w:tcBorders>
            <w:tcMar>
              <w:top w:w="28" w:type="dxa"/>
              <w:left w:w="85" w:type="dxa"/>
              <w:bottom w:w="28" w:type="dxa"/>
              <w:right w:w="85" w:type="dxa"/>
            </w:tcMar>
            <w:vAlign w:val="center"/>
          </w:tcPr>
          <w:p w14:paraId="16D5EAA3" w14:textId="77777777" w:rsidR="00725949" w:rsidRPr="009B06F8" w:rsidRDefault="00725949" w:rsidP="00725949">
            <w:pPr>
              <w:pStyle w:val="3010pt"/>
            </w:pPr>
          </w:p>
        </w:tc>
        <w:tc>
          <w:tcPr>
            <w:tcW w:w="5041" w:type="dxa"/>
            <w:tcMar>
              <w:top w:w="28" w:type="dxa"/>
              <w:bottom w:w="28" w:type="dxa"/>
            </w:tcMar>
            <w:vAlign w:val="center"/>
          </w:tcPr>
          <w:p w14:paraId="27972AA3" w14:textId="502494A6" w:rsidR="00725949" w:rsidRPr="009B06F8" w:rsidRDefault="00725949" w:rsidP="00725949">
            <w:pPr>
              <w:pStyle w:val="31-110pt"/>
              <w:spacing w:before="35" w:after="35"/>
            </w:pPr>
            <w:r w:rsidRPr="009B06F8">
              <w:rPr>
                <w:rFonts w:hint="eastAsia"/>
              </w:rPr>
              <w:t>２－④</w:t>
            </w:r>
            <w:r w:rsidR="002A1C33" w:rsidRPr="009B06F8">
              <w:rPr>
                <w:rFonts w:hint="eastAsia"/>
              </w:rPr>
              <w:t>地域開放に係る事項</w:t>
            </w:r>
          </w:p>
        </w:tc>
        <w:tc>
          <w:tcPr>
            <w:tcW w:w="709" w:type="dxa"/>
            <w:tcMar>
              <w:top w:w="28" w:type="dxa"/>
              <w:bottom w:w="28" w:type="dxa"/>
            </w:tcMar>
            <w:vAlign w:val="center"/>
          </w:tcPr>
          <w:p w14:paraId="6D4B6443" w14:textId="369082F5"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00524F43" w14:textId="60FCCB37"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70B7669F" w14:textId="07232631" w:rsidR="00725949" w:rsidRPr="009B06F8" w:rsidRDefault="00725949" w:rsidP="00725949">
            <w:pPr>
              <w:pStyle w:val="3010pt"/>
            </w:pPr>
            <w:r w:rsidRPr="009B06F8">
              <w:rPr>
                <w:rFonts w:hint="eastAsia"/>
              </w:rPr>
              <w:t>共通/A4/２枚※</w:t>
            </w:r>
          </w:p>
        </w:tc>
      </w:tr>
      <w:tr w:rsidR="009B06F8" w:rsidRPr="009B06F8" w14:paraId="49AAA84F" w14:textId="77777777" w:rsidTr="001224FE">
        <w:trPr>
          <w:trHeight w:val="180"/>
        </w:trPr>
        <w:tc>
          <w:tcPr>
            <w:tcW w:w="624" w:type="dxa"/>
            <w:tcBorders>
              <w:top w:val="nil"/>
              <w:bottom w:val="single" w:sz="4" w:space="0" w:color="auto"/>
            </w:tcBorders>
            <w:tcMar>
              <w:top w:w="28" w:type="dxa"/>
              <w:left w:w="85" w:type="dxa"/>
              <w:bottom w:w="28" w:type="dxa"/>
              <w:right w:w="85" w:type="dxa"/>
            </w:tcMar>
            <w:vAlign w:val="center"/>
          </w:tcPr>
          <w:p w14:paraId="729B86A3" w14:textId="77777777" w:rsidR="00725949" w:rsidRPr="009B06F8" w:rsidRDefault="00725949" w:rsidP="00725949">
            <w:pPr>
              <w:pStyle w:val="3010pt"/>
            </w:pPr>
          </w:p>
        </w:tc>
        <w:tc>
          <w:tcPr>
            <w:tcW w:w="5041" w:type="dxa"/>
            <w:tcBorders>
              <w:bottom w:val="single" w:sz="4" w:space="0" w:color="auto"/>
            </w:tcBorders>
            <w:tcMar>
              <w:top w:w="28" w:type="dxa"/>
              <w:bottom w:w="28" w:type="dxa"/>
            </w:tcMar>
            <w:vAlign w:val="center"/>
          </w:tcPr>
          <w:p w14:paraId="53891486" w14:textId="77777777" w:rsidR="00725949" w:rsidRPr="009B06F8" w:rsidRDefault="00725949" w:rsidP="00725949">
            <w:pPr>
              <w:pStyle w:val="31-110pt"/>
              <w:spacing w:before="35" w:after="35"/>
            </w:pPr>
            <w:r w:rsidRPr="009B06F8">
              <w:rPr>
                <w:rFonts w:hint="eastAsia"/>
              </w:rPr>
              <w:t>２－⑤</w:t>
            </w:r>
            <w:r w:rsidR="002A1C33" w:rsidRPr="009B06F8">
              <w:rPr>
                <w:rFonts w:hint="eastAsia"/>
              </w:rPr>
              <w:t>ユニバーサルデザインに係る事項</w:t>
            </w:r>
          </w:p>
        </w:tc>
        <w:tc>
          <w:tcPr>
            <w:tcW w:w="709" w:type="dxa"/>
            <w:tcBorders>
              <w:bottom w:val="single" w:sz="4" w:space="0" w:color="auto"/>
            </w:tcBorders>
            <w:tcMar>
              <w:top w:w="28" w:type="dxa"/>
              <w:bottom w:w="28" w:type="dxa"/>
            </w:tcMar>
            <w:vAlign w:val="center"/>
          </w:tcPr>
          <w:p w14:paraId="4CE53584" w14:textId="5D0CF17E" w:rsidR="00725949" w:rsidRPr="009B06F8" w:rsidRDefault="00725949" w:rsidP="00725949">
            <w:pPr>
              <w:jc w:val="center"/>
            </w:pPr>
            <w:r w:rsidRPr="009B06F8">
              <w:rPr>
                <w:rFonts w:hint="eastAsia"/>
              </w:rPr>
              <w:t>□</w:t>
            </w:r>
          </w:p>
        </w:tc>
        <w:tc>
          <w:tcPr>
            <w:tcW w:w="709" w:type="dxa"/>
            <w:tcBorders>
              <w:bottom w:val="single" w:sz="4" w:space="0" w:color="auto"/>
            </w:tcBorders>
            <w:tcMar>
              <w:top w:w="28" w:type="dxa"/>
              <w:bottom w:w="28" w:type="dxa"/>
            </w:tcMar>
            <w:vAlign w:val="center"/>
          </w:tcPr>
          <w:p w14:paraId="1042E4D2" w14:textId="549959EC" w:rsidR="00725949" w:rsidRPr="009B06F8" w:rsidRDefault="00725949" w:rsidP="00725949">
            <w:pPr>
              <w:jc w:val="center"/>
            </w:pPr>
            <w:r w:rsidRPr="009B06F8">
              <w:rPr>
                <w:rFonts w:hint="eastAsia"/>
              </w:rPr>
              <w:t>□</w:t>
            </w:r>
          </w:p>
        </w:tc>
        <w:tc>
          <w:tcPr>
            <w:tcW w:w="1988" w:type="dxa"/>
            <w:tcBorders>
              <w:bottom w:val="single" w:sz="4" w:space="0" w:color="auto"/>
            </w:tcBorders>
            <w:tcMar>
              <w:top w:w="28" w:type="dxa"/>
              <w:left w:w="57" w:type="dxa"/>
              <w:bottom w:w="28" w:type="dxa"/>
              <w:right w:w="57" w:type="dxa"/>
            </w:tcMar>
            <w:vAlign w:val="center"/>
          </w:tcPr>
          <w:p w14:paraId="7150F3EC" w14:textId="6A7CD980" w:rsidR="00725949" w:rsidRPr="009B06F8" w:rsidRDefault="00725949" w:rsidP="00725949">
            <w:pPr>
              <w:pStyle w:val="3010pt"/>
            </w:pPr>
            <w:r w:rsidRPr="009B06F8">
              <w:rPr>
                <w:rFonts w:hint="eastAsia"/>
              </w:rPr>
              <w:t>共通/A4/２枚※</w:t>
            </w:r>
          </w:p>
        </w:tc>
      </w:tr>
      <w:tr w:rsidR="009B06F8" w:rsidRPr="009B06F8" w14:paraId="2C3EBF81" w14:textId="77777777" w:rsidTr="001224FE">
        <w:trPr>
          <w:trHeight w:val="180"/>
        </w:trPr>
        <w:tc>
          <w:tcPr>
            <w:tcW w:w="624" w:type="dxa"/>
            <w:tcBorders>
              <w:top w:val="single" w:sz="4" w:space="0" w:color="auto"/>
              <w:bottom w:val="nil"/>
            </w:tcBorders>
            <w:tcMar>
              <w:top w:w="28" w:type="dxa"/>
              <w:left w:w="85" w:type="dxa"/>
              <w:bottom w:w="28" w:type="dxa"/>
              <w:right w:w="85" w:type="dxa"/>
            </w:tcMar>
            <w:vAlign w:val="center"/>
          </w:tcPr>
          <w:p w14:paraId="76B6737C" w14:textId="77777777" w:rsidR="00725949" w:rsidRPr="009B06F8" w:rsidRDefault="00725949" w:rsidP="00725949">
            <w:pPr>
              <w:pStyle w:val="3010pt"/>
            </w:pPr>
            <w:bookmarkStart w:id="30" w:name="_Hlk165466847"/>
          </w:p>
        </w:tc>
        <w:tc>
          <w:tcPr>
            <w:tcW w:w="5041" w:type="dxa"/>
            <w:tcBorders>
              <w:top w:val="single" w:sz="4" w:space="0" w:color="auto"/>
              <w:bottom w:val="single" w:sz="4" w:space="0" w:color="auto"/>
            </w:tcBorders>
            <w:tcMar>
              <w:top w:w="28" w:type="dxa"/>
              <w:bottom w:w="28" w:type="dxa"/>
            </w:tcMar>
            <w:vAlign w:val="center"/>
          </w:tcPr>
          <w:p w14:paraId="50794074" w14:textId="1C4DEEA1" w:rsidR="00725949" w:rsidRPr="009B06F8" w:rsidRDefault="00725949" w:rsidP="00725949">
            <w:pPr>
              <w:pStyle w:val="31-110pt"/>
              <w:spacing w:before="35" w:after="35"/>
            </w:pPr>
            <w:r w:rsidRPr="009B06F8">
              <w:rPr>
                <w:rFonts w:hint="eastAsia"/>
              </w:rPr>
              <w:t>２－⑥仕上げ計画に係る事項</w:t>
            </w:r>
          </w:p>
        </w:tc>
        <w:tc>
          <w:tcPr>
            <w:tcW w:w="709" w:type="dxa"/>
            <w:tcBorders>
              <w:top w:val="single" w:sz="4" w:space="0" w:color="auto"/>
            </w:tcBorders>
            <w:tcMar>
              <w:top w:w="28" w:type="dxa"/>
              <w:bottom w:w="28" w:type="dxa"/>
            </w:tcMar>
            <w:vAlign w:val="center"/>
          </w:tcPr>
          <w:p w14:paraId="56AA7BFB" w14:textId="1A1B82D6" w:rsidR="00725949" w:rsidRPr="009B06F8" w:rsidRDefault="00725949" w:rsidP="00725949">
            <w:pPr>
              <w:jc w:val="center"/>
            </w:pPr>
            <w:r w:rsidRPr="009B06F8">
              <w:rPr>
                <w:rFonts w:hint="eastAsia"/>
              </w:rPr>
              <w:t>□</w:t>
            </w:r>
          </w:p>
        </w:tc>
        <w:tc>
          <w:tcPr>
            <w:tcW w:w="709" w:type="dxa"/>
            <w:tcBorders>
              <w:top w:val="single" w:sz="4" w:space="0" w:color="auto"/>
            </w:tcBorders>
            <w:tcMar>
              <w:top w:w="28" w:type="dxa"/>
              <w:bottom w:w="28" w:type="dxa"/>
            </w:tcMar>
            <w:vAlign w:val="center"/>
          </w:tcPr>
          <w:p w14:paraId="65631DDA" w14:textId="2C7705E3" w:rsidR="00725949" w:rsidRPr="009B06F8" w:rsidRDefault="00725949" w:rsidP="00725949">
            <w:pPr>
              <w:jc w:val="center"/>
            </w:pPr>
            <w:r w:rsidRPr="009B06F8">
              <w:rPr>
                <w:rFonts w:hint="eastAsia"/>
              </w:rPr>
              <w:t>□</w:t>
            </w:r>
          </w:p>
        </w:tc>
        <w:tc>
          <w:tcPr>
            <w:tcW w:w="1988" w:type="dxa"/>
            <w:tcBorders>
              <w:top w:val="single" w:sz="4" w:space="0" w:color="auto"/>
            </w:tcBorders>
            <w:tcMar>
              <w:top w:w="28" w:type="dxa"/>
              <w:left w:w="57" w:type="dxa"/>
              <w:bottom w:w="28" w:type="dxa"/>
              <w:right w:w="57" w:type="dxa"/>
            </w:tcMar>
            <w:vAlign w:val="center"/>
          </w:tcPr>
          <w:p w14:paraId="267D33F3" w14:textId="1DAE111A" w:rsidR="00725949" w:rsidRPr="009B06F8" w:rsidRDefault="00725949" w:rsidP="00725949">
            <w:pPr>
              <w:pStyle w:val="3010pt"/>
            </w:pPr>
            <w:r w:rsidRPr="009B06F8">
              <w:rPr>
                <w:rFonts w:hint="eastAsia"/>
              </w:rPr>
              <w:t>共通/A4/</w:t>
            </w:r>
            <w:r w:rsidR="00B762EC" w:rsidRPr="009B06F8">
              <w:rPr>
                <w:rFonts w:hint="eastAsia"/>
              </w:rPr>
              <w:t>２枚以内※</w:t>
            </w:r>
          </w:p>
        </w:tc>
      </w:tr>
      <w:tr w:rsidR="009B06F8" w:rsidRPr="009B06F8" w14:paraId="3E652ACE" w14:textId="77777777" w:rsidTr="001224FE">
        <w:trPr>
          <w:trHeight w:val="180"/>
        </w:trPr>
        <w:tc>
          <w:tcPr>
            <w:tcW w:w="624" w:type="dxa"/>
            <w:tcBorders>
              <w:top w:val="nil"/>
              <w:bottom w:val="nil"/>
            </w:tcBorders>
            <w:tcMar>
              <w:top w:w="28" w:type="dxa"/>
              <w:left w:w="85" w:type="dxa"/>
              <w:bottom w:w="28" w:type="dxa"/>
              <w:right w:w="85" w:type="dxa"/>
            </w:tcMar>
            <w:vAlign w:val="center"/>
          </w:tcPr>
          <w:p w14:paraId="12446E81" w14:textId="77777777" w:rsidR="00725949" w:rsidRPr="009B06F8" w:rsidRDefault="00725949" w:rsidP="00725949">
            <w:pPr>
              <w:pStyle w:val="3010pt"/>
            </w:pPr>
            <w:bookmarkStart w:id="31" w:name="_Hlk165467016"/>
            <w:bookmarkEnd w:id="30"/>
          </w:p>
        </w:tc>
        <w:tc>
          <w:tcPr>
            <w:tcW w:w="5041" w:type="dxa"/>
            <w:tcBorders>
              <w:top w:val="single" w:sz="4" w:space="0" w:color="auto"/>
              <w:bottom w:val="single" w:sz="4" w:space="0" w:color="auto"/>
            </w:tcBorders>
            <w:tcMar>
              <w:top w:w="28" w:type="dxa"/>
              <w:bottom w:w="28" w:type="dxa"/>
            </w:tcMar>
            <w:vAlign w:val="center"/>
          </w:tcPr>
          <w:p w14:paraId="66501650" w14:textId="728651D5" w:rsidR="00725949" w:rsidRPr="009B06F8" w:rsidRDefault="00725949" w:rsidP="00725949">
            <w:pPr>
              <w:pStyle w:val="31-110pt"/>
              <w:spacing w:before="35" w:after="35"/>
            </w:pPr>
            <w:r w:rsidRPr="009B06F8">
              <w:rPr>
                <w:rFonts w:hint="eastAsia"/>
              </w:rPr>
              <w:t>２－⑦外構計画に係る事項</w:t>
            </w:r>
          </w:p>
        </w:tc>
        <w:tc>
          <w:tcPr>
            <w:tcW w:w="709" w:type="dxa"/>
            <w:tcBorders>
              <w:bottom w:val="single" w:sz="4" w:space="0" w:color="auto"/>
            </w:tcBorders>
            <w:tcMar>
              <w:top w:w="28" w:type="dxa"/>
              <w:bottom w:w="28" w:type="dxa"/>
            </w:tcMar>
            <w:vAlign w:val="center"/>
          </w:tcPr>
          <w:p w14:paraId="2974F7E5" w14:textId="6D29AD81" w:rsidR="00725949" w:rsidRPr="009B06F8" w:rsidRDefault="00725949" w:rsidP="00725949">
            <w:pPr>
              <w:jc w:val="center"/>
            </w:pPr>
            <w:r w:rsidRPr="009B06F8">
              <w:rPr>
                <w:rFonts w:hint="eastAsia"/>
              </w:rPr>
              <w:t>□</w:t>
            </w:r>
          </w:p>
        </w:tc>
        <w:tc>
          <w:tcPr>
            <w:tcW w:w="709" w:type="dxa"/>
            <w:tcBorders>
              <w:bottom w:val="single" w:sz="4" w:space="0" w:color="auto"/>
            </w:tcBorders>
            <w:tcMar>
              <w:top w:w="28" w:type="dxa"/>
              <w:bottom w:w="28" w:type="dxa"/>
            </w:tcMar>
            <w:vAlign w:val="center"/>
          </w:tcPr>
          <w:p w14:paraId="0756D733" w14:textId="72F2181C" w:rsidR="00725949" w:rsidRPr="009B06F8" w:rsidRDefault="00725949" w:rsidP="00725949">
            <w:pPr>
              <w:jc w:val="center"/>
            </w:pPr>
            <w:r w:rsidRPr="009B06F8">
              <w:rPr>
                <w:rFonts w:hint="eastAsia"/>
              </w:rPr>
              <w:t>□</w:t>
            </w:r>
          </w:p>
        </w:tc>
        <w:tc>
          <w:tcPr>
            <w:tcW w:w="1988" w:type="dxa"/>
            <w:tcBorders>
              <w:bottom w:val="single" w:sz="4" w:space="0" w:color="auto"/>
            </w:tcBorders>
            <w:tcMar>
              <w:top w:w="28" w:type="dxa"/>
              <w:left w:w="57" w:type="dxa"/>
              <w:bottom w:w="28" w:type="dxa"/>
              <w:right w:w="57" w:type="dxa"/>
            </w:tcMar>
            <w:vAlign w:val="center"/>
          </w:tcPr>
          <w:p w14:paraId="298A6C30" w14:textId="6810CE4A" w:rsidR="00725949" w:rsidRPr="009B06F8" w:rsidRDefault="00725949" w:rsidP="00725949">
            <w:pPr>
              <w:pStyle w:val="3010pt"/>
            </w:pPr>
            <w:r w:rsidRPr="009B06F8">
              <w:rPr>
                <w:rFonts w:hint="eastAsia"/>
              </w:rPr>
              <w:t>共通/A4/２枚※</w:t>
            </w:r>
          </w:p>
        </w:tc>
      </w:tr>
      <w:tr w:rsidR="009B06F8" w:rsidRPr="009B06F8" w14:paraId="557BDF32" w14:textId="77777777" w:rsidTr="00BE772B">
        <w:trPr>
          <w:trHeight w:val="180"/>
        </w:trPr>
        <w:tc>
          <w:tcPr>
            <w:tcW w:w="624" w:type="dxa"/>
            <w:tcBorders>
              <w:top w:val="nil"/>
              <w:left w:val="single" w:sz="4" w:space="0" w:color="auto"/>
              <w:bottom w:val="nil"/>
              <w:right w:val="single" w:sz="4" w:space="0" w:color="auto"/>
            </w:tcBorders>
            <w:tcMar>
              <w:top w:w="28" w:type="dxa"/>
              <w:left w:w="85" w:type="dxa"/>
              <w:bottom w:w="28" w:type="dxa"/>
              <w:right w:w="85" w:type="dxa"/>
            </w:tcMar>
            <w:vAlign w:val="center"/>
          </w:tcPr>
          <w:p w14:paraId="4B096919" w14:textId="77777777" w:rsidR="00890E63" w:rsidRPr="009B06F8" w:rsidRDefault="00890E63" w:rsidP="00725949">
            <w:pPr>
              <w:pStyle w:val="3010pt"/>
            </w:pPr>
            <w:bookmarkStart w:id="32" w:name="_Hlk165467079"/>
            <w:bookmarkEnd w:id="31"/>
          </w:p>
        </w:tc>
        <w:tc>
          <w:tcPr>
            <w:tcW w:w="504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11C976" w14:textId="76E9AC5D" w:rsidR="00725949" w:rsidRPr="009B06F8" w:rsidRDefault="00725949" w:rsidP="00725949">
            <w:pPr>
              <w:pStyle w:val="31-110pt"/>
              <w:spacing w:before="35" w:after="35"/>
            </w:pPr>
            <w:r w:rsidRPr="009B06F8">
              <w:rPr>
                <w:rFonts w:hint="eastAsia"/>
              </w:rPr>
              <w:t>２－⑧地域性・景観性に係る事項</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6A847E" w14:textId="4C93D9E4" w:rsidR="00725949" w:rsidRPr="009B06F8" w:rsidRDefault="00725949" w:rsidP="00725949">
            <w:pPr>
              <w:jc w:val="center"/>
            </w:pPr>
            <w:r w:rsidRPr="009B06F8">
              <w:rPr>
                <w:rFonts w:hint="eastAsia"/>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D699A55" w14:textId="5F1AD312" w:rsidR="00725949" w:rsidRPr="009B06F8" w:rsidRDefault="00725949" w:rsidP="00725949">
            <w:pPr>
              <w:jc w:val="center"/>
            </w:pPr>
            <w:r w:rsidRPr="009B06F8">
              <w:rPr>
                <w:rFonts w:hint="eastAsia"/>
              </w:rPr>
              <w:t>□</w:t>
            </w:r>
          </w:p>
        </w:tc>
        <w:tc>
          <w:tcPr>
            <w:tcW w:w="198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529070" w14:textId="676CCFFB" w:rsidR="00725949" w:rsidRPr="009B06F8" w:rsidRDefault="00725949" w:rsidP="00725949">
            <w:pPr>
              <w:pStyle w:val="3010pt"/>
            </w:pPr>
            <w:r w:rsidRPr="009B06F8">
              <w:rPr>
                <w:rFonts w:hint="eastAsia"/>
              </w:rPr>
              <w:t>共通/A4/</w:t>
            </w:r>
            <w:r w:rsidR="00B762EC" w:rsidRPr="009B06F8">
              <w:rPr>
                <w:rFonts w:hint="eastAsia"/>
              </w:rPr>
              <w:t>２枚以内※</w:t>
            </w:r>
          </w:p>
        </w:tc>
      </w:tr>
      <w:bookmarkEnd w:id="32"/>
      <w:tr w:rsidR="009B06F8" w:rsidRPr="009B06F8" w14:paraId="1D2EE15B" w14:textId="77777777" w:rsidTr="00891F2C">
        <w:trPr>
          <w:trHeight w:val="180"/>
        </w:trPr>
        <w:tc>
          <w:tcPr>
            <w:tcW w:w="624" w:type="dxa"/>
            <w:tcBorders>
              <w:top w:val="nil"/>
              <w:bottom w:val="nil"/>
            </w:tcBorders>
            <w:tcMar>
              <w:top w:w="28" w:type="dxa"/>
              <w:left w:w="85" w:type="dxa"/>
              <w:bottom w:w="28" w:type="dxa"/>
              <w:right w:w="85" w:type="dxa"/>
            </w:tcMar>
            <w:vAlign w:val="center"/>
          </w:tcPr>
          <w:p w14:paraId="1B3305CA" w14:textId="77777777" w:rsidR="00725949" w:rsidRPr="009B06F8" w:rsidRDefault="00725949" w:rsidP="00725949">
            <w:pPr>
              <w:pStyle w:val="3010pt"/>
            </w:pPr>
          </w:p>
        </w:tc>
        <w:tc>
          <w:tcPr>
            <w:tcW w:w="5041" w:type="dxa"/>
            <w:tcBorders>
              <w:top w:val="single" w:sz="4" w:space="0" w:color="auto"/>
              <w:bottom w:val="single" w:sz="4" w:space="0" w:color="auto"/>
            </w:tcBorders>
            <w:tcMar>
              <w:top w:w="28" w:type="dxa"/>
              <w:bottom w:w="28" w:type="dxa"/>
            </w:tcMar>
            <w:vAlign w:val="center"/>
          </w:tcPr>
          <w:p w14:paraId="0F71DD91" w14:textId="7F073369" w:rsidR="00725949" w:rsidRPr="009B06F8" w:rsidRDefault="00725949" w:rsidP="00725949">
            <w:pPr>
              <w:pStyle w:val="31-110pt"/>
              <w:spacing w:before="35" w:after="35"/>
            </w:pPr>
            <w:r w:rsidRPr="009B06F8">
              <w:rPr>
                <w:rFonts w:hint="eastAsia"/>
              </w:rPr>
              <w:t>２－⑨環境保全・環境負荷低減に係る事項</w:t>
            </w:r>
          </w:p>
        </w:tc>
        <w:tc>
          <w:tcPr>
            <w:tcW w:w="709" w:type="dxa"/>
            <w:tcBorders>
              <w:top w:val="single" w:sz="4" w:space="0" w:color="auto"/>
              <w:bottom w:val="single" w:sz="4" w:space="0" w:color="auto"/>
            </w:tcBorders>
            <w:tcMar>
              <w:top w:w="28" w:type="dxa"/>
              <w:bottom w:w="28" w:type="dxa"/>
            </w:tcMar>
            <w:vAlign w:val="center"/>
          </w:tcPr>
          <w:p w14:paraId="1E4DCC95" w14:textId="2320522D" w:rsidR="00725949" w:rsidRPr="009B06F8" w:rsidRDefault="00725949" w:rsidP="00725949">
            <w:pPr>
              <w:jc w:val="center"/>
            </w:pPr>
            <w:r w:rsidRPr="009B06F8">
              <w:rPr>
                <w:rFonts w:hint="eastAsia"/>
              </w:rPr>
              <w:t>□</w:t>
            </w:r>
          </w:p>
        </w:tc>
        <w:tc>
          <w:tcPr>
            <w:tcW w:w="709" w:type="dxa"/>
            <w:tcBorders>
              <w:top w:val="single" w:sz="4" w:space="0" w:color="auto"/>
              <w:bottom w:val="single" w:sz="4" w:space="0" w:color="auto"/>
            </w:tcBorders>
            <w:tcMar>
              <w:top w:w="28" w:type="dxa"/>
              <w:bottom w:w="28" w:type="dxa"/>
            </w:tcMar>
            <w:vAlign w:val="center"/>
          </w:tcPr>
          <w:p w14:paraId="29AE3FDB" w14:textId="29FD4CC2" w:rsidR="00725949" w:rsidRPr="009B06F8" w:rsidRDefault="00725949" w:rsidP="00725949">
            <w:pPr>
              <w:jc w:val="center"/>
            </w:pPr>
            <w:r w:rsidRPr="009B06F8">
              <w:rPr>
                <w:rFonts w:hint="eastAsia"/>
              </w:rPr>
              <w:t>□</w:t>
            </w:r>
          </w:p>
        </w:tc>
        <w:tc>
          <w:tcPr>
            <w:tcW w:w="1988" w:type="dxa"/>
            <w:tcBorders>
              <w:top w:val="single" w:sz="4" w:space="0" w:color="auto"/>
              <w:bottom w:val="single" w:sz="4" w:space="0" w:color="auto"/>
            </w:tcBorders>
            <w:tcMar>
              <w:top w:w="28" w:type="dxa"/>
              <w:left w:w="57" w:type="dxa"/>
              <w:bottom w:w="28" w:type="dxa"/>
              <w:right w:w="57" w:type="dxa"/>
            </w:tcMar>
            <w:vAlign w:val="center"/>
          </w:tcPr>
          <w:p w14:paraId="1CD4723A" w14:textId="764B42F5" w:rsidR="00725949" w:rsidRPr="009B06F8" w:rsidRDefault="00725949" w:rsidP="00725949">
            <w:pPr>
              <w:pStyle w:val="3010pt"/>
            </w:pPr>
            <w:r w:rsidRPr="009B06F8">
              <w:rPr>
                <w:rFonts w:hint="eastAsia"/>
              </w:rPr>
              <w:t>共通/A4/</w:t>
            </w:r>
            <w:r w:rsidR="00B762EC" w:rsidRPr="009B06F8">
              <w:rPr>
                <w:rFonts w:hint="eastAsia"/>
              </w:rPr>
              <w:t>２枚以内※</w:t>
            </w:r>
          </w:p>
        </w:tc>
      </w:tr>
      <w:tr w:rsidR="009B06F8" w:rsidRPr="009B06F8" w14:paraId="6557FC2F" w14:textId="77777777" w:rsidTr="00891F2C">
        <w:trPr>
          <w:trHeight w:val="180"/>
        </w:trPr>
        <w:tc>
          <w:tcPr>
            <w:tcW w:w="624" w:type="dxa"/>
            <w:tcBorders>
              <w:top w:val="nil"/>
              <w:bottom w:val="nil"/>
            </w:tcBorders>
            <w:tcMar>
              <w:top w:w="28" w:type="dxa"/>
              <w:left w:w="85" w:type="dxa"/>
              <w:bottom w:w="28" w:type="dxa"/>
              <w:right w:w="85" w:type="dxa"/>
            </w:tcMar>
            <w:vAlign w:val="center"/>
          </w:tcPr>
          <w:p w14:paraId="1BB7054A" w14:textId="77777777" w:rsidR="00725949" w:rsidRPr="009B06F8" w:rsidRDefault="00725949" w:rsidP="00725949">
            <w:pPr>
              <w:pStyle w:val="3010pt"/>
            </w:pPr>
          </w:p>
        </w:tc>
        <w:tc>
          <w:tcPr>
            <w:tcW w:w="5041" w:type="dxa"/>
            <w:tcBorders>
              <w:top w:val="single" w:sz="4" w:space="0" w:color="auto"/>
              <w:bottom w:val="single" w:sz="4" w:space="0" w:color="auto"/>
            </w:tcBorders>
            <w:tcMar>
              <w:top w:w="28" w:type="dxa"/>
              <w:bottom w:w="28" w:type="dxa"/>
            </w:tcMar>
            <w:vAlign w:val="center"/>
          </w:tcPr>
          <w:p w14:paraId="57529CDB" w14:textId="0E111144" w:rsidR="00725949" w:rsidRPr="009B06F8" w:rsidRDefault="00725949" w:rsidP="00725949">
            <w:pPr>
              <w:pStyle w:val="31-110pt"/>
              <w:spacing w:before="35" w:after="35"/>
            </w:pPr>
            <w:r w:rsidRPr="009B06F8">
              <w:rPr>
                <w:rFonts w:hint="eastAsia"/>
              </w:rPr>
              <w:t>２－⑩構造計画に係る事項</w:t>
            </w:r>
          </w:p>
        </w:tc>
        <w:tc>
          <w:tcPr>
            <w:tcW w:w="709" w:type="dxa"/>
            <w:tcBorders>
              <w:top w:val="single" w:sz="4" w:space="0" w:color="auto"/>
              <w:bottom w:val="single" w:sz="4" w:space="0" w:color="auto"/>
            </w:tcBorders>
            <w:tcMar>
              <w:top w:w="28" w:type="dxa"/>
              <w:bottom w:w="28" w:type="dxa"/>
            </w:tcMar>
            <w:vAlign w:val="center"/>
          </w:tcPr>
          <w:p w14:paraId="17586783" w14:textId="75768218" w:rsidR="00725949" w:rsidRPr="009B06F8" w:rsidRDefault="00725949" w:rsidP="00725949">
            <w:pPr>
              <w:jc w:val="center"/>
            </w:pPr>
            <w:r w:rsidRPr="009B06F8">
              <w:rPr>
                <w:rFonts w:hint="eastAsia"/>
              </w:rPr>
              <w:t>□</w:t>
            </w:r>
          </w:p>
        </w:tc>
        <w:tc>
          <w:tcPr>
            <w:tcW w:w="709" w:type="dxa"/>
            <w:tcBorders>
              <w:top w:val="single" w:sz="4" w:space="0" w:color="auto"/>
              <w:bottom w:val="single" w:sz="4" w:space="0" w:color="auto"/>
            </w:tcBorders>
            <w:tcMar>
              <w:top w:w="28" w:type="dxa"/>
              <w:bottom w:w="28" w:type="dxa"/>
            </w:tcMar>
            <w:vAlign w:val="center"/>
          </w:tcPr>
          <w:p w14:paraId="3587B9EC" w14:textId="5E69C7D5" w:rsidR="00725949" w:rsidRPr="009B06F8" w:rsidRDefault="00725949" w:rsidP="00725949">
            <w:pPr>
              <w:jc w:val="center"/>
            </w:pPr>
            <w:r w:rsidRPr="009B06F8">
              <w:rPr>
                <w:rFonts w:hint="eastAsia"/>
              </w:rPr>
              <w:t>□</w:t>
            </w:r>
          </w:p>
        </w:tc>
        <w:tc>
          <w:tcPr>
            <w:tcW w:w="1988" w:type="dxa"/>
            <w:tcBorders>
              <w:top w:val="single" w:sz="4" w:space="0" w:color="auto"/>
              <w:bottom w:val="single" w:sz="4" w:space="0" w:color="auto"/>
            </w:tcBorders>
            <w:tcMar>
              <w:top w:w="28" w:type="dxa"/>
              <w:left w:w="57" w:type="dxa"/>
              <w:bottom w:w="28" w:type="dxa"/>
              <w:right w:w="57" w:type="dxa"/>
            </w:tcMar>
            <w:vAlign w:val="center"/>
          </w:tcPr>
          <w:p w14:paraId="32F46874" w14:textId="0BF9B1C3" w:rsidR="00725949" w:rsidRPr="009B06F8" w:rsidRDefault="00725949" w:rsidP="00725949">
            <w:pPr>
              <w:pStyle w:val="3010pt"/>
            </w:pPr>
            <w:r w:rsidRPr="009B06F8">
              <w:rPr>
                <w:rFonts w:hint="eastAsia"/>
              </w:rPr>
              <w:t>共通/A4/</w:t>
            </w:r>
            <w:r w:rsidR="00B762EC" w:rsidRPr="009B06F8">
              <w:rPr>
                <w:rFonts w:hint="eastAsia"/>
              </w:rPr>
              <w:t>２枚以内※</w:t>
            </w:r>
          </w:p>
        </w:tc>
      </w:tr>
      <w:tr w:rsidR="009B06F8" w:rsidRPr="009B06F8" w14:paraId="7856EAEB" w14:textId="77777777" w:rsidTr="005A3089">
        <w:trPr>
          <w:trHeight w:val="180"/>
        </w:trPr>
        <w:tc>
          <w:tcPr>
            <w:tcW w:w="624" w:type="dxa"/>
            <w:tcBorders>
              <w:top w:val="nil"/>
              <w:bottom w:val="nil"/>
            </w:tcBorders>
            <w:tcMar>
              <w:top w:w="28" w:type="dxa"/>
              <w:left w:w="85" w:type="dxa"/>
              <w:bottom w:w="28" w:type="dxa"/>
              <w:right w:w="85" w:type="dxa"/>
            </w:tcMar>
            <w:vAlign w:val="center"/>
          </w:tcPr>
          <w:p w14:paraId="7574EEAB" w14:textId="77777777" w:rsidR="00725949" w:rsidRPr="009B06F8" w:rsidRDefault="00725949" w:rsidP="00725949">
            <w:pPr>
              <w:pStyle w:val="3010pt"/>
            </w:pPr>
          </w:p>
        </w:tc>
        <w:tc>
          <w:tcPr>
            <w:tcW w:w="5041" w:type="dxa"/>
            <w:tcBorders>
              <w:top w:val="single" w:sz="4" w:space="0" w:color="auto"/>
            </w:tcBorders>
            <w:tcMar>
              <w:top w:w="28" w:type="dxa"/>
              <w:bottom w:w="28" w:type="dxa"/>
            </w:tcMar>
            <w:vAlign w:val="center"/>
          </w:tcPr>
          <w:p w14:paraId="21F4FA27" w14:textId="67FF66E1" w:rsidR="00725949" w:rsidRPr="009B06F8" w:rsidRDefault="00725949" w:rsidP="00725949">
            <w:pPr>
              <w:pStyle w:val="31-110pt"/>
              <w:spacing w:before="35" w:after="35"/>
            </w:pPr>
            <w:r w:rsidRPr="009B06F8">
              <w:rPr>
                <w:rFonts w:hint="eastAsia"/>
              </w:rPr>
              <w:t>２－⑪設備計画に係る事項</w:t>
            </w:r>
          </w:p>
        </w:tc>
        <w:tc>
          <w:tcPr>
            <w:tcW w:w="709" w:type="dxa"/>
            <w:tcBorders>
              <w:top w:val="single" w:sz="4" w:space="0" w:color="auto"/>
            </w:tcBorders>
            <w:tcMar>
              <w:top w:w="28" w:type="dxa"/>
              <w:bottom w:w="28" w:type="dxa"/>
            </w:tcMar>
            <w:vAlign w:val="center"/>
          </w:tcPr>
          <w:p w14:paraId="4E2D7086" w14:textId="1B240CA0" w:rsidR="00725949" w:rsidRPr="009B06F8" w:rsidRDefault="00725949" w:rsidP="00725949">
            <w:pPr>
              <w:jc w:val="center"/>
            </w:pPr>
            <w:r w:rsidRPr="009B06F8">
              <w:rPr>
                <w:rFonts w:hint="eastAsia"/>
              </w:rPr>
              <w:t>□</w:t>
            </w:r>
          </w:p>
        </w:tc>
        <w:tc>
          <w:tcPr>
            <w:tcW w:w="709" w:type="dxa"/>
            <w:tcBorders>
              <w:top w:val="single" w:sz="4" w:space="0" w:color="auto"/>
            </w:tcBorders>
            <w:tcMar>
              <w:top w:w="28" w:type="dxa"/>
              <w:bottom w:w="28" w:type="dxa"/>
            </w:tcMar>
            <w:vAlign w:val="center"/>
          </w:tcPr>
          <w:p w14:paraId="4042B406" w14:textId="51050C39" w:rsidR="00725949" w:rsidRPr="009B06F8" w:rsidRDefault="00725949" w:rsidP="00725949">
            <w:pPr>
              <w:jc w:val="center"/>
            </w:pPr>
            <w:r w:rsidRPr="009B06F8">
              <w:rPr>
                <w:rFonts w:hint="eastAsia"/>
              </w:rPr>
              <w:t>□</w:t>
            </w:r>
          </w:p>
        </w:tc>
        <w:tc>
          <w:tcPr>
            <w:tcW w:w="1988" w:type="dxa"/>
            <w:tcBorders>
              <w:top w:val="single" w:sz="4" w:space="0" w:color="auto"/>
            </w:tcBorders>
            <w:tcMar>
              <w:top w:w="28" w:type="dxa"/>
              <w:left w:w="57" w:type="dxa"/>
              <w:bottom w:w="28" w:type="dxa"/>
              <w:right w:w="57" w:type="dxa"/>
            </w:tcMar>
            <w:vAlign w:val="center"/>
          </w:tcPr>
          <w:p w14:paraId="5A0120DF" w14:textId="7EA1DAC7" w:rsidR="00725949" w:rsidRPr="009B06F8" w:rsidRDefault="00725949" w:rsidP="00725949">
            <w:pPr>
              <w:pStyle w:val="3010pt"/>
            </w:pPr>
            <w:r w:rsidRPr="009B06F8">
              <w:rPr>
                <w:rFonts w:hint="eastAsia"/>
              </w:rPr>
              <w:t>共通/A4/</w:t>
            </w:r>
            <w:r w:rsidR="00B762EC" w:rsidRPr="009B06F8">
              <w:rPr>
                <w:rFonts w:hint="eastAsia"/>
              </w:rPr>
              <w:t>２枚以内※</w:t>
            </w:r>
          </w:p>
        </w:tc>
      </w:tr>
      <w:tr w:rsidR="009B06F8" w:rsidRPr="009B06F8" w14:paraId="5618FA1F" w14:textId="77777777" w:rsidTr="00B762EC">
        <w:trPr>
          <w:trHeight w:val="180"/>
        </w:trPr>
        <w:tc>
          <w:tcPr>
            <w:tcW w:w="624" w:type="dxa"/>
            <w:tcBorders>
              <w:top w:val="nil"/>
              <w:bottom w:val="nil"/>
            </w:tcBorders>
            <w:tcMar>
              <w:top w:w="28" w:type="dxa"/>
              <w:left w:w="85" w:type="dxa"/>
              <w:bottom w:w="28" w:type="dxa"/>
              <w:right w:w="85" w:type="dxa"/>
            </w:tcMar>
            <w:vAlign w:val="center"/>
          </w:tcPr>
          <w:p w14:paraId="6AAFB7F8" w14:textId="77777777" w:rsidR="00725949" w:rsidRPr="009B06F8" w:rsidRDefault="00725949" w:rsidP="00725949">
            <w:pPr>
              <w:pStyle w:val="3010pt"/>
            </w:pPr>
          </w:p>
        </w:tc>
        <w:tc>
          <w:tcPr>
            <w:tcW w:w="5041" w:type="dxa"/>
            <w:tcMar>
              <w:top w:w="28" w:type="dxa"/>
              <w:bottom w:w="28" w:type="dxa"/>
            </w:tcMar>
            <w:vAlign w:val="center"/>
          </w:tcPr>
          <w:p w14:paraId="723195C8" w14:textId="15E825FD" w:rsidR="00725949" w:rsidRPr="009B06F8" w:rsidRDefault="00725949" w:rsidP="00725949">
            <w:pPr>
              <w:pStyle w:val="31-110pt"/>
              <w:spacing w:before="35" w:after="35"/>
            </w:pPr>
            <w:r w:rsidRPr="009B06F8">
              <w:rPr>
                <w:rFonts w:hint="eastAsia"/>
              </w:rPr>
              <w:t>２－⑫防災安全計画に係る事項</w:t>
            </w:r>
          </w:p>
        </w:tc>
        <w:tc>
          <w:tcPr>
            <w:tcW w:w="709" w:type="dxa"/>
            <w:tcMar>
              <w:top w:w="28" w:type="dxa"/>
              <w:bottom w:w="28" w:type="dxa"/>
            </w:tcMar>
            <w:vAlign w:val="center"/>
          </w:tcPr>
          <w:p w14:paraId="734C210D" w14:textId="49B2C617"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4A9CD241" w14:textId="6A6642F5"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7D3ADC0E" w14:textId="64FD3806" w:rsidR="00725949" w:rsidRPr="009B06F8" w:rsidRDefault="00725949" w:rsidP="00725949">
            <w:pPr>
              <w:pStyle w:val="3010pt"/>
            </w:pPr>
            <w:r w:rsidRPr="009B06F8">
              <w:rPr>
                <w:rFonts w:hint="eastAsia"/>
              </w:rPr>
              <w:t>共通/A4/</w:t>
            </w:r>
            <w:r w:rsidR="00B762EC" w:rsidRPr="009B06F8">
              <w:rPr>
                <w:rFonts w:hint="eastAsia"/>
              </w:rPr>
              <w:t>２枚以内※</w:t>
            </w:r>
          </w:p>
        </w:tc>
      </w:tr>
      <w:tr w:rsidR="009B06F8" w:rsidRPr="009B06F8" w14:paraId="5D00C5F1" w14:textId="77777777" w:rsidTr="00B762EC">
        <w:trPr>
          <w:trHeight w:val="180"/>
        </w:trPr>
        <w:tc>
          <w:tcPr>
            <w:tcW w:w="624" w:type="dxa"/>
            <w:tcBorders>
              <w:top w:val="nil"/>
            </w:tcBorders>
            <w:tcMar>
              <w:top w:w="28" w:type="dxa"/>
              <w:left w:w="85" w:type="dxa"/>
              <w:bottom w:w="28" w:type="dxa"/>
              <w:right w:w="85" w:type="dxa"/>
            </w:tcMar>
            <w:vAlign w:val="center"/>
          </w:tcPr>
          <w:p w14:paraId="17FFE587" w14:textId="77777777" w:rsidR="00725949" w:rsidRPr="009B06F8" w:rsidRDefault="00725949" w:rsidP="00725949">
            <w:pPr>
              <w:pStyle w:val="3010pt"/>
            </w:pPr>
          </w:p>
        </w:tc>
        <w:tc>
          <w:tcPr>
            <w:tcW w:w="5041" w:type="dxa"/>
            <w:tcBorders>
              <w:bottom w:val="single" w:sz="4" w:space="0" w:color="auto"/>
            </w:tcBorders>
            <w:tcMar>
              <w:top w:w="28" w:type="dxa"/>
              <w:bottom w:w="28" w:type="dxa"/>
            </w:tcMar>
            <w:vAlign w:val="center"/>
          </w:tcPr>
          <w:p w14:paraId="4F1519C0" w14:textId="7CE3A464" w:rsidR="00725949" w:rsidRPr="009B06F8" w:rsidRDefault="00725949" w:rsidP="00725949">
            <w:pPr>
              <w:pStyle w:val="31-110pt"/>
              <w:spacing w:before="35" w:after="35"/>
            </w:pPr>
            <w:r w:rsidRPr="009B06F8">
              <w:rPr>
                <w:rFonts w:hint="eastAsia"/>
              </w:rPr>
              <w:t>２－⑬什器備品計画に係る事項</w:t>
            </w:r>
          </w:p>
        </w:tc>
        <w:tc>
          <w:tcPr>
            <w:tcW w:w="709" w:type="dxa"/>
            <w:tcMar>
              <w:top w:w="28" w:type="dxa"/>
              <w:bottom w:w="28" w:type="dxa"/>
            </w:tcMar>
            <w:vAlign w:val="center"/>
          </w:tcPr>
          <w:p w14:paraId="7789ACF1" w14:textId="7023B2B4"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77BCA3B7" w14:textId="248B8D57"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1AE1A196" w14:textId="016FCA11" w:rsidR="00725949" w:rsidRPr="009B06F8" w:rsidRDefault="00725949" w:rsidP="00725949">
            <w:pPr>
              <w:pStyle w:val="3010pt"/>
            </w:pPr>
            <w:r w:rsidRPr="009B06F8">
              <w:rPr>
                <w:rFonts w:hint="eastAsia"/>
              </w:rPr>
              <w:t>共通/A4/</w:t>
            </w:r>
            <w:r w:rsidR="00B762EC" w:rsidRPr="009B06F8">
              <w:rPr>
                <w:rFonts w:hint="eastAsia"/>
              </w:rPr>
              <w:t>２枚以内※</w:t>
            </w:r>
          </w:p>
        </w:tc>
      </w:tr>
      <w:tr w:rsidR="009B06F8" w:rsidRPr="009B06F8" w14:paraId="7C0D5E6D" w14:textId="77777777" w:rsidTr="00B762EC">
        <w:trPr>
          <w:trHeight w:val="180"/>
        </w:trPr>
        <w:tc>
          <w:tcPr>
            <w:tcW w:w="624" w:type="dxa"/>
            <w:tcBorders>
              <w:top w:val="nil"/>
              <w:bottom w:val="nil"/>
              <w:right w:val="nil"/>
            </w:tcBorders>
            <w:tcMar>
              <w:top w:w="28" w:type="dxa"/>
              <w:left w:w="85" w:type="dxa"/>
              <w:bottom w:w="28" w:type="dxa"/>
              <w:right w:w="85" w:type="dxa"/>
            </w:tcMar>
            <w:vAlign w:val="center"/>
          </w:tcPr>
          <w:p w14:paraId="4BD1605D" w14:textId="459C4BFA" w:rsidR="00725949" w:rsidRPr="009B06F8" w:rsidRDefault="00725949" w:rsidP="00725949">
            <w:pPr>
              <w:pStyle w:val="3010pt"/>
            </w:pPr>
            <w:r w:rsidRPr="009B06F8">
              <w:rPr>
                <w:rFonts w:hint="eastAsia"/>
              </w:rPr>
              <w:t>5-3</w:t>
            </w:r>
          </w:p>
        </w:tc>
        <w:tc>
          <w:tcPr>
            <w:tcW w:w="5041" w:type="dxa"/>
            <w:tcBorders>
              <w:left w:val="nil"/>
              <w:right w:val="nil"/>
            </w:tcBorders>
            <w:tcMar>
              <w:top w:w="28" w:type="dxa"/>
              <w:bottom w:w="28" w:type="dxa"/>
            </w:tcMar>
            <w:vAlign w:val="center"/>
          </w:tcPr>
          <w:p w14:paraId="3A6A9BD7" w14:textId="4DCEEC96" w:rsidR="00725949" w:rsidRPr="009B06F8" w:rsidRDefault="00725949" w:rsidP="00725949">
            <w:pPr>
              <w:pStyle w:val="31-110pt"/>
              <w:spacing w:before="35" w:after="35"/>
            </w:pPr>
            <w:r w:rsidRPr="009B06F8">
              <w:rPr>
                <w:rFonts w:hint="eastAsia"/>
              </w:rPr>
              <w:t>建設・工事監理業務の提案に関する項目</w:t>
            </w:r>
          </w:p>
        </w:tc>
        <w:tc>
          <w:tcPr>
            <w:tcW w:w="709" w:type="dxa"/>
            <w:tcBorders>
              <w:left w:val="nil"/>
              <w:right w:val="nil"/>
            </w:tcBorders>
            <w:tcMar>
              <w:top w:w="28" w:type="dxa"/>
              <w:bottom w:w="28" w:type="dxa"/>
            </w:tcMar>
            <w:vAlign w:val="center"/>
          </w:tcPr>
          <w:p w14:paraId="26E94898" w14:textId="77777777" w:rsidR="00725949" w:rsidRPr="009B06F8" w:rsidRDefault="00725949" w:rsidP="00725949">
            <w:pPr>
              <w:jc w:val="center"/>
            </w:pPr>
          </w:p>
        </w:tc>
        <w:tc>
          <w:tcPr>
            <w:tcW w:w="709" w:type="dxa"/>
            <w:tcBorders>
              <w:left w:val="nil"/>
              <w:right w:val="nil"/>
            </w:tcBorders>
            <w:tcMar>
              <w:top w:w="28" w:type="dxa"/>
              <w:bottom w:w="28" w:type="dxa"/>
            </w:tcMar>
            <w:vAlign w:val="center"/>
          </w:tcPr>
          <w:p w14:paraId="5E92BF9E" w14:textId="77777777" w:rsidR="00725949" w:rsidRPr="009B06F8" w:rsidRDefault="00725949" w:rsidP="00725949">
            <w:pPr>
              <w:jc w:val="center"/>
            </w:pPr>
          </w:p>
        </w:tc>
        <w:tc>
          <w:tcPr>
            <w:tcW w:w="1988" w:type="dxa"/>
            <w:tcBorders>
              <w:left w:val="nil"/>
            </w:tcBorders>
            <w:tcMar>
              <w:top w:w="28" w:type="dxa"/>
              <w:left w:w="57" w:type="dxa"/>
              <w:bottom w:w="28" w:type="dxa"/>
              <w:right w:w="57" w:type="dxa"/>
            </w:tcMar>
            <w:vAlign w:val="center"/>
          </w:tcPr>
          <w:p w14:paraId="3ECDE66B" w14:textId="77777777" w:rsidR="00725949" w:rsidRPr="009B06F8" w:rsidRDefault="00725949" w:rsidP="00725949">
            <w:pPr>
              <w:pStyle w:val="3010pt"/>
            </w:pPr>
          </w:p>
        </w:tc>
      </w:tr>
      <w:tr w:rsidR="009B06F8" w:rsidRPr="009B06F8" w14:paraId="0BC9AD0E" w14:textId="77777777" w:rsidTr="00B762EC">
        <w:tc>
          <w:tcPr>
            <w:tcW w:w="624" w:type="dxa"/>
            <w:tcBorders>
              <w:top w:val="nil"/>
              <w:bottom w:val="nil"/>
            </w:tcBorders>
            <w:tcMar>
              <w:top w:w="28" w:type="dxa"/>
              <w:left w:w="85" w:type="dxa"/>
              <w:bottom w:w="28" w:type="dxa"/>
              <w:right w:w="85" w:type="dxa"/>
            </w:tcMar>
            <w:vAlign w:val="center"/>
          </w:tcPr>
          <w:p w14:paraId="1E3F0F08" w14:textId="1FE8EB6C" w:rsidR="00725949" w:rsidRPr="009B06F8" w:rsidRDefault="00725949" w:rsidP="00725949">
            <w:pPr>
              <w:pStyle w:val="3010pt"/>
            </w:pPr>
          </w:p>
        </w:tc>
        <w:tc>
          <w:tcPr>
            <w:tcW w:w="5041" w:type="dxa"/>
            <w:tcMar>
              <w:top w:w="28" w:type="dxa"/>
              <w:bottom w:w="28" w:type="dxa"/>
            </w:tcMar>
            <w:vAlign w:val="center"/>
          </w:tcPr>
          <w:p w14:paraId="743069DD" w14:textId="08548F43" w:rsidR="00725949" w:rsidRPr="009B06F8" w:rsidRDefault="00725949" w:rsidP="00725949">
            <w:pPr>
              <w:pStyle w:val="31-110pt"/>
              <w:spacing w:before="35" w:after="35"/>
            </w:pPr>
            <w:r w:rsidRPr="009B06F8">
              <w:rPr>
                <w:rFonts w:hint="eastAsia"/>
              </w:rPr>
              <w:t>３－①</w:t>
            </w:r>
            <w:r w:rsidRPr="009B06F8">
              <w:t>建設・解体業務全般に係る事項</w:t>
            </w:r>
          </w:p>
        </w:tc>
        <w:tc>
          <w:tcPr>
            <w:tcW w:w="709" w:type="dxa"/>
            <w:tcMar>
              <w:top w:w="28" w:type="dxa"/>
              <w:bottom w:w="28" w:type="dxa"/>
            </w:tcMar>
            <w:vAlign w:val="center"/>
          </w:tcPr>
          <w:p w14:paraId="005A39D3" w14:textId="3B8459BA"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206914EB" w14:textId="5F72F827"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7A5436DD" w14:textId="53F6F9C5" w:rsidR="00725949" w:rsidRPr="009B06F8" w:rsidRDefault="00725949" w:rsidP="00725949">
            <w:pPr>
              <w:pStyle w:val="3010pt"/>
            </w:pPr>
            <w:r w:rsidRPr="009B06F8">
              <w:rPr>
                <w:rFonts w:hint="eastAsia"/>
              </w:rPr>
              <w:t>共通/A4/２枚※</w:t>
            </w:r>
          </w:p>
        </w:tc>
      </w:tr>
      <w:tr w:rsidR="009B06F8" w:rsidRPr="009B06F8" w14:paraId="289A1BB2" w14:textId="77777777" w:rsidTr="00B762EC">
        <w:tc>
          <w:tcPr>
            <w:tcW w:w="624" w:type="dxa"/>
            <w:tcBorders>
              <w:top w:val="nil"/>
            </w:tcBorders>
            <w:tcMar>
              <w:top w:w="28" w:type="dxa"/>
              <w:left w:w="85" w:type="dxa"/>
              <w:bottom w:w="28" w:type="dxa"/>
              <w:right w:w="85" w:type="dxa"/>
            </w:tcMar>
            <w:vAlign w:val="center"/>
          </w:tcPr>
          <w:p w14:paraId="4F328278" w14:textId="445C10CD" w:rsidR="00725949" w:rsidRPr="009B06F8" w:rsidRDefault="00725949" w:rsidP="00725949">
            <w:pPr>
              <w:pStyle w:val="3010pt"/>
            </w:pPr>
          </w:p>
        </w:tc>
        <w:tc>
          <w:tcPr>
            <w:tcW w:w="5041" w:type="dxa"/>
            <w:tcMar>
              <w:top w:w="28" w:type="dxa"/>
              <w:bottom w:w="28" w:type="dxa"/>
            </w:tcMar>
            <w:vAlign w:val="center"/>
          </w:tcPr>
          <w:p w14:paraId="5FC40C49" w14:textId="592CC49A" w:rsidR="00725949" w:rsidRPr="009B06F8" w:rsidRDefault="00725949" w:rsidP="00725949">
            <w:pPr>
              <w:pStyle w:val="31-110pt"/>
              <w:spacing w:before="35" w:after="35"/>
            </w:pPr>
            <w:r w:rsidRPr="009B06F8">
              <w:rPr>
                <w:rFonts w:hint="eastAsia"/>
              </w:rPr>
              <w:t>３－②</w:t>
            </w:r>
            <w:r w:rsidRPr="009B06F8">
              <w:t>工事監理業務全般に係る事項</w:t>
            </w:r>
          </w:p>
        </w:tc>
        <w:tc>
          <w:tcPr>
            <w:tcW w:w="709" w:type="dxa"/>
            <w:tcMar>
              <w:top w:w="28" w:type="dxa"/>
              <w:bottom w:w="28" w:type="dxa"/>
            </w:tcMar>
            <w:vAlign w:val="center"/>
          </w:tcPr>
          <w:p w14:paraId="7F182C6D" w14:textId="58A6EA3A"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5D6D3E9E" w14:textId="167488CB"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43081854" w14:textId="44D8E47A" w:rsidR="00725949" w:rsidRPr="009B06F8" w:rsidRDefault="00725949" w:rsidP="00725949">
            <w:pPr>
              <w:pStyle w:val="3010pt"/>
              <w:rPr>
                <w:szCs w:val="21"/>
              </w:rPr>
            </w:pPr>
            <w:r w:rsidRPr="009B06F8">
              <w:rPr>
                <w:rFonts w:hint="eastAsia"/>
              </w:rPr>
              <w:t>共通/A4/２枚※</w:t>
            </w:r>
          </w:p>
        </w:tc>
      </w:tr>
      <w:tr w:rsidR="009B06F8" w:rsidRPr="009B06F8" w14:paraId="1F773B62" w14:textId="77777777" w:rsidTr="00B762EC">
        <w:tc>
          <w:tcPr>
            <w:tcW w:w="624" w:type="dxa"/>
            <w:tcBorders>
              <w:bottom w:val="nil"/>
              <w:right w:val="nil"/>
            </w:tcBorders>
            <w:tcMar>
              <w:top w:w="28" w:type="dxa"/>
              <w:left w:w="85" w:type="dxa"/>
              <w:bottom w:w="28" w:type="dxa"/>
              <w:right w:w="85" w:type="dxa"/>
            </w:tcMar>
            <w:vAlign w:val="center"/>
          </w:tcPr>
          <w:p w14:paraId="4E75210B" w14:textId="2B00F65F" w:rsidR="00725949" w:rsidRPr="009B06F8" w:rsidRDefault="00725949" w:rsidP="00725949">
            <w:pPr>
              <w:pStyle w:val="3010pt"/>
            </w:pPr>
            <w:r w:rsidRPr="009B06F8">
              <w:rPr>
                <w:rFonts w:hint="eastAsia"/>
              </w:rPr>
              <w:t>5-4</w:t>
            </w:r>
          </w:p>
        </w:tc>
        <w:tc>
          <w:tcPr>
            <w:tcW w:w="5041" w:type="dxa"/>
            <w:tcBorders>
              <w:left w:val="nil"/>
              <w:right w:val="nil"/>
            </w:tcBorders>
            <w:tcMar>
              <w:top w:w="28" w:type="dxa"/>
              <w:bottom w:w="28" w:type="dxa"/>
            </w:tcMar>
            <w:vAlign w:val="center"/>
          </w:tcPr>
          <w:p w14:paraId="7E817A6F" w14:textId="011BD4EE" w:rsidR="00725949" w:rsidRPr="009B06F8" w:rsidRDefault="00725949" w:rsidP="00725949">
            <w:pPr>
              <w:pStyle w:val="31-110pt"/>
              <w:spacing w:before="35" w:after="35"/>
            </w:pPr>
            <w:r w:rsidRPr="009B06F8">
              <w:rPr>
                <w:rFonts w:hint="eastAsia"/>
              </w:rPr>
              <w:t>応募者独自の提案に関する項目</w:t>
            </w:r>
          </w:p>
        </w:tc>
        <w:tc>
          <w:tcPr>
            <w:tcW w:w="709" w:type="dxa"/>
            <w:tcBorders>
              <w:left w:val="nil"/>
              <w:right w:val="nil"/>
            </w:tcBorders>
            <w:tcMar>
              <w:top w:w="28" w:type="dxa"/>
              <w:bottom w:w="28" w:type="dxa"/>
            </w:tcMar>
            <w:vAlign w:val="center"/>
          </w:tcPr>
          <w:p w14:paraId="4842F38D" w14:textId="412165DF" w:rsidR="00725949" w:rsidRPr="009B06F8" w:rsidRDefault="00725949" w:rsidP="00725949">
            <w:pPr>
              <w:jc w:val="center"/>
            </w:pPr>
          </w:p>
        </w:tc>
        <w:tc>
          <w:tcPr>
            <w:tcW w:w="709" w:type="dxa"/>
            <w:tcBorders>
              <w:left w:val="nil"/>
              <w:right w:val="nil"/>
            </w:tcBorders>
            <w:tcMar>
              <w:top w:w="28" w:type="dxa"/>
              <w:bottom w:w="28" w:type="dxa"/>
            </w:tcMar>
            <w:vAlign w:val="center"/>
          </w:tcPr>
          <w:p w14:paraId="4B86528C" w14:textId="5EE98F0A" w:rsidR="00725949" w:rsidRPr="009B06F8" w:rsidRDefault="00725949" w:rsidP="00725949">
            <w:pPr>
              <w:jc w:val="center"/>
            </w:pPr>
          </w:p>
        </w:tc>
        <w:tc>
          <w:tcPr>
            <w:tcW w:w="1988" w:type="dxa"/>
            <w:tcBorders>
              <w:left w:val="nil"/>
            </w:tcBorders>
            <w:tcMar>
              <w:top w:w="28" w:type="dxa"/>
              <w:left w:w="57" w:type="dxa"/>
              <w:bottom w:w="28" w:type="dxa"/>
              <w:right w:w="57" w:type="dxa"/>
            </w:tcMar>
            <w:vAlign w:val="center"/>
          </w:tcPr>
          <w:p w14:paraId="7B199508" w14:textId="4EDF1305" w:rsidR="00725949" w:rsidRPr="009B06F8" w:rsidRDefault="00725949" w:rsidP="00725949">
            <w:pPr>
              <w:pStyle w:val="3010pt"/>
            </w:pPr>
          </w:p>
        </w:tc>
      </w:tr>
      <w:tr w:rsidR="009B06F8" w:rsidRPr="009B06F8" w14:paraId="12CF8F13" w14:textId="77777777" w:rsidTr="00B762EC">
        <w:tc>
          <w:tcPr>
            <w:tcW w:w="624" w:type="dxa"/>
            <w:tcBorders>
              <w:top w:val="nil"/>
              <w:bottom w:val="single" w:sz="4" w:space="0" w:color="auto"/>
            </w:tcBorders>
            <w:tcMar>
              <w:top w:w="28" w:type="dxa"/>
              <w:left w:w="85" w:type="dxa"/>
              <w:bottom w:w="28" w:type="dxa"/>
              <w:right w:w="85" w:type="dxa"/>
            </w:tcMar>
            <w:vAlign w:val="center"/>
          </w:tcPr>
          <w:p w14:paraId="64184A7F" w14:textId="77777777" w:rsidR="00725949" w:rsidRPr="009B06F8" w:rsidRDefault="00725949" w:rsidP="00725949">
            <w:pPr>
              <w:pStyle w:val="3010pt"/>
            </w:pPr>
          </w:p>
        </w:tc>
        <w:tc>
          <w:tcPr>
            <w:tcW w:w="5041" w:type="dxa"/>
            <w:tcMar>
              <w:top w:w="28" w:type="dxa"/>
              <w:bottom w:w="28" w:type="dxa"/>
            </w:tcMar>
            <w:vAlign w:val="center"/>
          </w:tcPr>
          <w:p w14:paraId="12EEC853" w14:textId="0C1F51DB" w:rsidR="00725949" w:rsidRPr="009B06F8" w:rsidRDefault="00725949" w:rsidP="00725949">
            <w:pPr>
              <w:pStyle w:val="31-110pt"/>
              <w:spacing w:before="35" w:after="35"/>
            </w:pPr>
            <w:r w:rsidRPr="009B06F8">
              <w:rPr>
                <w:rFonts w:hint="eastAsia"/>
              </w:rPr>
              <w:t>４－①</w:t>
            </w:r>
            <w:r w:rsidRPr="009B06F8">
              <w:t>事業者独自のノウハウやアイディア</w:t>
            </w:r>
          </w:p>
        </w:tc>
        <w:tc>
          <w:tcPr>
            <w:tcW w:w="709" w:type="dxa"/>
            <w:tcMar>
              <w:top w:w="28" w:type="dxa"/>
              <w:bottom w:w="28" w:type="dxa"/>
            </w:tcMar>
            <w:vAlign w:val="center"/>
          </w:tcPr>
          <w:p w14:paraId="6D87D7FD" w14:textId="37511A34"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0F75FBD3" w14:textId="3D671A40"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3C4A8B52" w14:textId="1147BCF9" w:rsidR="00725949" w:rsidRPr="009B06F8" w:rsidRDefault="00725949" w:rsidP="00725949">
            <w:pPr>
              <w:pStyle w:val="3010pt"/>
            </w:pPr>
            <w:r w:rsidRPr="009B06F8">
              <w:rPr>
                <w:rFonts w:hint="eastAsia"/>
              </w:rPr>
              <w:t>共通/A4/</w:t>
            </w:r>
            <w:r w:rsidR="00B762EC" w:rsidRPr="009B06F8">
              <w:rPr>
                <w:rFonts w:hint="eastAsia"/>
              </w:rPr>
              <w:t>２枚以内※</w:t>
            </w:r>
          </w:p>
        </w:tc>
      </w:tr>
      <w:tr w:rsidR="009B06F8" w:rsidRPr="009B06F8" w14:paraId="58FA27D9" w14:textId="77777777" w:rsidTr="00B762EC">
        <w:tc>
          <w:tcPr>
            <w:tcW w:w="624" w:type="dxa"/>
            <w:tcBorders>
              <w:top w:val="nil"/>
              <w:left w:val="single" w:sz="4" w:space="0" w:color="auto"/>
              <w:bottom w:val="single" w:sz="4" w:space="0" w:color="auto"/>
              <w:right w:val="single" w:sz="4" w:space="0" w:color="auto"/>
            </w:tcBorders>
            <w:tcMar>
              <w:top w:w="28" w:type="dxa"/>
              <w:left w:w="85" w:type="dxa"/>
              <w:bottom w:w="28" w:type="dxa"/>
              <w:right w:w="85" w:type="dxa"/>
            </w:tcMar>
            <w:vAlign w:val="center"/>
          </w:tcPr>
          <w:p w14:paraId="1F2B36A4" w14:textId="4039B0A4" w:rsidR="00890E63" w:rsidRPr="009B06F8" w:rsidRDefault="00890E63" w:rsidP="00890E63">
            <w:pPr>
              <w:pStyle w:val="3010pt"/>
            </w:pPr>
            <w:r w:rsidRPr="009B06F8">
              <w:rPr>
                <w:rFonts w:hint="eastAsia"/>
              </w:rPr>
              <w:t>5-5</w:t>
            </w:r>
          </w:p>
        </w:tc>
        <w:tc>
          <w:tcPr>
            <w:tcW w:w="504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3F9601" w14:textId="77777777" w:rsidR="00890E63" w:rsidRPr="009B06F8" w:rsidRDefault="00890E63" w:rsidP="00890E63">
            <w:pPr>
              <w:pStyle w:val="31-110pt"/>
              <w:spacing w:before="35" w:after="35"/>
            </w:pPr>
            <w:r w:rsidRPr="009B06F8">
              <w:rPr>
                <w:rFonts w:hint="eastAsia"/>
              </w:rPr>
              <w:t>提案概要書</w:t>
            </w:r>
          </w:p>
          <w:p w14:paraId="57DC0679" w14:textId="3392E83A" w:rsidR="00920EF7" w:rsidRPr="009B06F8" w:rsidRDefault="00A823D2" w:rsidP="00920EF7">
            <w:pPr>
              <w:pStyle w:val="3310pt"/>
              <w:ind w:left="200" w:hanging="200"/>
            </w:pPr>
            <w:r w:rsidRPr="009B06F8">
              <w:rPr>
                <w:rFonts w:hint="eastAsia"/>
              </w:rPr>
              <w:t>➢</w:t>
            </w:r>
            <w:r w:rsidR="00920EF7" w:rsidRPr="009B06F8">
              <w:rPr>
                <w:rFonts w:hint="eastAsia"/>
              </w:rPr>
              <w:t>優先交渉権者に選定された応募者の提案概要書は、審査講評等の公表に際して当該資料を公表する場合があることに留意すること。</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EF12214" w14:textId="45D66101" w:rsidR="00890E63" w:rsidRPr="009B06F8" w:rsidRDefault="00890E63" w:rsidP="00890E63">
            <w:pPr>
              <w:jc w:val="center"/>
            </w:pPr>
            <w:r w:rsidRPr="009B06F8">
              <w:rPr>
                <w:rFonts w:hint="eastAsia"/>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B53619" w14:textId="4C542DEB" w:rsidR="00890E63" w:rsidRPr="009B06F8" w:rsidRDefault="00890E63" w:rsidP="00890E63">
            <w:pPr>
              <w:jc w:val="center"/>
            </w:pPr>
            <w:r w:rsidRPr="009B06F8">
              <w:rPr>
                <w:rFonts w:hint="eastAsia"/>
              </w:rPr>
              <w:t>□</w:t>
            </w:r>
          </w:p>
        </w:tc>
        <w:tc>
          <w:tcPr>
            <w:tcW w:w="198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95F50" w14:textId="7B94B9D1" w:rsidR="00890E63" w:rsidRPr="009B06F8" w:rsidRDefault="00890E63" w:rsidP="00890E63">
            <w:pPr>
              <w:pStyle w:val="3010pt"/>
            </w:pPr>
            <w:r w:rsidRPr="009B06F8">
              <w:rPr>
                <w:rFonts w:hint="eastAsia"/>
              </w:rPr>
              <w:t>指定/A3/</w:t>
            </w:r>
            <w:r w:rsidR="001727AE" w:rsidRPr="009B06F8">
              <w:rPr>
                <w:rFonts w:hint="eastAsia"/>
              </w:rPr>
              <w:t>任意</w:t>
            </w:r>
          </w:p>
        </w:tc>
      </w:tr>
    </w:tbl>
    <w:p w14:paraId="68ACC5B6" w14:textId="2C4512AD" w:rsidR="00890E63" w:rsidRPr="009B06F8" w:rsidRDefault="005A3089" w:rsidP="00BE772B">
      <w:pPr>
        <w:ind w:left="420" w:hangingChars="200" w:hanging="420"/>
      </w:pPr>
      <w:r w:rsidRPr="009B06F8">
        <w:rPr>
          <w:rFonts w:hint="eastAsia"/>
        </w:rPr>
        <w:t>※　提案書のうち、共通様式でA4サイズ２枚若しくは２枚以内と指定している様式は、</w:t>
      </w:r>
      <w:r w:rsidR="00890E63" w:rsidRPr="009B06F8">
        <w:rPr>
          <w:rFonts w:hint="eastAsia"/>
        </w:rPr>
        <w:t>A3</w:t>
      </w:r>
      <w:r w:rsidRPr="009B06F8">
        <w:rPr>
          <w:rFonts w:hint="eastAsia"/>
        </w:rPr>
        <w:t>サイズ</w:t>
      </w:r>
      <w:r w:rsidR="00890E63" w:rsidRPr="009B06F8">
        <w:rPr>
          <w:rFonts w:hint="eastAsia"/>
        </w:rPr>
        <w:t>片面１枚で</w:t>
      </w:r>
      <w:r w:rsidRPr="009B06F8">
        <w:rPr>
          <w:rFonts w:hint="eastAsia"/>
        </w:rPr>
        <w:t>作成すること</w:t>
      </w:r>
      <w:r w:rsidR="00890E63" w:rsidRPr="009B06F8">
        <w:rPr>
          <w:rFonts w:hint="eastAsia"/>
        </w:rPr>
        <w:t>も可とする。</w:t>
      </w:r>
    </w:p>
    <w:p w14:paraId="4118E128" w14:textId="77777777" w:rsidR="00920EF7" w:rsidRPr="009B06F8" w:rsidRDefault="00920EF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5041"/>
        <w:gridCol w:w="709"/>
        <w:gridCol w:w="709"/>
        <w:gridCol w:w="1988"/>
      </w:tblGrid>
      <w:tr w:rsidR="009B06F8" w:rsidRPr="009B06F8" w14:paraId="444367A3" w14:textId="77777777" w:rsidTr="00B762EC">
        <w:trPr>
          <w:trHeight w:val="567"/>
          <w:tblHeader/>
        </w:trPr>
        <w:tc>
          <w:tcPr>
            <w:tcW w:w="624" w:type="dxa"/>
            <w:shd w:val="clear" w:color="auto" w:fill="D9D9D9"/>
            <w:tcMar>
              <w:left w:w="85" w:type="dxa"/>
              <w:right w:w="85" w:type="dxa"/>
            </w:tcMar>
            <w:vAlign w:val="center"/>
          </w:tcPr>
          <w:p w14:paraId="605B6009" w14:textId="77777777" w:rsidR="00725949" w:rsidRPr="009B06F8" w:rsidRDefault="00725949" w:rsidP="00725949">
            <w:pPr>
              <w:pStyle w:val="3010pt"/>
            </w:pPr>
            <w:bookmarkStart w:id="33" w:name="_Hlk163475172"/>
            <w:r w:rsidRPr="009B06F8">
              <w:rPr>
                <w:rFonts w:hint="eastAsia"/>
              </w:rPr>
              <w:t>様式番号</w:t>
            </w:r>
          </w:p>
        </w:tc>
        <w:tc>
          <w:tcPr>
            <w:tcW w:w="5041" w:type="dxa"/>
            <w:shd w:val="clear" w:color="auto" w:fill="D9D9D9"/>
            <w:vAlign w:val="center"/>
          </w:tcPr>
          <w:p w14:paraId="160D9A9D" w14:textId="77777777" w:rsidR="00725949" w:rsidRPr="009B06F8" w:rsidRDefault="00725949" w:rsidP="00725949">
            <w:pPr>
              <w:pStyle w:val="3010pt"/>
            </w:pPr>
            <w:r w:rsidRPr="009B06F8">
              <w:rPr>
                <w:rFonts w:hint="eastAsia"/>
              </w:rPr>
              <w:t>書類</w:t>
            </w:r>
          </w:p>
          <w:p w14:paraId="4D88AFDF" w14:textId="014EAE6F" w:rsidR="00725949" w:rsidRPr="009B06F8" w:rsidRDefault="00725949" w:rsidP="00725949">
            <w:pPr>
              <w:pStyle w:val="3010pt"/>
            </w:pPr>
            <w:r w:rsidRPr="009B06F8">
              <w:rPr>
                <w:rFonts w:hint="eastAsia"/>
              </w:rPr>
              <w:t>正１部、副</w:t>
            </w:r>
            <w:r w:rsidR="0008148B" w:rsidRPr="009B06F8">
              <w:rPr>
                <w:rFonts w:hint="eastAsia"/>
              </w:rPr>
              <w:t>８部</w:t>
            </w:r>
            <w:r w:rsidRPr="009B06F8">
              <w:rPr>
                <w:rFonts w:hint="eastAsia"/>
              </w:rPr>
              <w:t>／A3紙ファイル</w:t>
            </w:r>
          </w:p>
        </w:tc>
        <w:tc>
          <w:tcPr>
            <w:tcW w:w="709" w:type="dxa"/>
            <w:shd w:val="clear" w:color="auto" w:fill="D9D9D9"/>
            <w:tcMar>
              <w:left w:w="57" w:type="dxa"/>
              <w:right w:w="57" w:type="dxa"/>
            </w:tcMar>
            <w:vAlign w:val="center"/>
          </w:tcPr>
          <w:p w14:paraId="0FCFD801" w14:textId="77777777" w:rsidR="00725949" w:rsidRPr="009B06F8" w:rsidRDefault="00725949" w:rsidP="00725949">
            <w:pPr>
              <w:pStyle w:val="3010pt"/>
              <w:rPr>
                <w:sz w:val="18"/>
                <w:szCs w:val="18"/>
              </w:rPr>
            </w:pPr>
            <w:r w:rsidRPr="009B06F8">
              <w:rPr>
                <w:rFonts w:hint="eastAsia"/>
                <w:sz w:val="18"/>
                <w:szCs w:val="18"/>
              </w:rPr>
              <w:t>提出者</w:t>
            </w:r>
          </w:p>
          <w:p w14:paraId="339E579C" w14:textId="77777777" w:rsidR="00725949" w:rsidRPr="009B06F8" w:rsidRDefault="00725949" w:rsidP="00725949">
            <w:pPr>
              <w:pStyle w:val="3010pt"/>
              <w:rPr>
                <w:sz w:val="18"/>
                <w:szCs w:val="18"/>
              </w:rPr>
            </w:pPr>
            <w:r w:rsidRPr="009B06F8">
              <w:rPr>
                <w:rFonts w:hint="eastAsia"/>
                <w:sz w:val="18"/>
                <w:szCs w:val="18"/>
              </w:rPr>
              <w:t>確認欄</w:t>
            </w:r>
          </w:p>
        </w:tc>
        <w:tc>
          <w:tcPr>
            <w:tcW w:w="709" w:type="dxa"/>
            <w:shd w:val="clear" w:color="auto" w:fill="D9D9D9"/>
            <w:tcMar>
              <w:left w:w="57" w:type="dxa"/>
              <w:right w:w="57" w:type="dxa"/>
            </w:tcMar>
            <w:vAlign w:val="center"/>
          </w:tcPr>
          <w:p w14:paraId="5C93CCD1" w14:textId="77777777" w:rsidR="00725949" w:rsidRPr="009B06F8" w:rsidRDefault="00725949" w:rsidP="00725949">
            <w:pPr>
              <w:pStyle w:val="3010pt"/>
              <w:rPr>
                <w:sz w:val="18"/>
                <w:szCs w:val="18"/>
              </w:rPr>
            </w:pPr>
            <w:r w:rsidRPr="009B06F8">
              <w:rPr>
                <w:rFonts w:hint="eastAsia"/>
                <w:sz w:val="18"/>
                <w:szCs w:val="18"/>
              </w:rPr>
              <w:t>市</w:t>
            </w:r>
          </w:p>
          <w:p w14:paraId="2D256344" w14:textId="77777777" w:rsidR="00725949" w:rsidRPr="009B06F8" w:rsidRDefault="00725949" w:rsidP="00725949">
            <w:pPr>
              <w:pStyle w:val="3010pt"/>
              <w:rPr>
                <w:sz w:val="18"/>
                <w:szCs w:val="18"/>
              </w:rPr>
            </w:pPr>
            <w:r w:rsidRPr="009B06F8">
              <w:rPr>
                <w:rFonts w:hint="eastAsia"/>
                <w:sz w:val="18"/>
                <w:szCs w:val="18"/>
              </w:rPr>
              <w:t>確認欄</w:t>
            </w:r>
          </w:p>
        </w:tc>
        <w:tc>
          <w:tcPr>
            <w:tcW w:w="1988" w:type="dxa"/>
            <w:shd w:val="clear" w:color="auto" w:fill="D9D9D9"/>
            <w:tcMar>
              <w:left w:w="57" w:type="dxa"/>
              <w:right w:w="57" w:type="dxa"/>
            </w:tcMar>
            <w:vAlign w:val="center"/>
          </w:tcPr>
          <w:p w14:paraId="0E5DEC6A" w14:textId="4626C0E8" w:rsidR="00725949" w:rsidRPr="009B06F8" w:rsidRDefault="00725949" w:rsidP="00725949">
            <w:pPr>
              <w:pStyle w:val="3010pt"/>
              <w:rPr>
                <w:sz w:val="18"/>
                <w:szCs w:val="18"/>
              </w:rPr>
            </w:pPr>
            <w:r w:rsidRPr="009B06F8">
              <w:rPr>
                <w:rFonts w:hint="eastAsia"/>
              </w:rPr>
              <w:t>様式/サイズ/枚数</w:t>
            </w:r>
          </w:p>
        </w:tc>
      </w:tr>
      <w:tr w:rsidR="009B06F8" w:rsidRPr="009B06F8" w14:paraId="635BB67E" w14:textId="77777777" w:rsidTr="00B762EC">
        <w:trPr>
          <w:trHeight w:val="326"/>
        </w:trPr>
        <w:tc>
          <w:tcPr>
            <w:tcW w:w="624" w:type="dxa"/>
            <w:tcBorders>
              <w:right w:val="nil"/>
            </w:tcBorders>
            <w:shd w:val="clear" w:color="auto" w:fill="E7E6E6"/>
            <w:tcMar>
              <w:left w:w="85" w:type="dxa"/>
              <w:right w:w="85" w:type="dxa"/>
            </w:tcMar>
            <w:vAlign w:val="center"/>
          </w:tcPr>
          <w:p w14:paraId="68EBBCD7" w14:textId="77777777" w:rsidR="00725949" w:rsidRPr="009B06F8" w:rsidRDefault="00725949" w:rsidP="00725949">
            <w:pPr>
              <w:pStyle w:val="31-110pt"/>
              <w:spacing w:before="35" w:after="35"/>
              <w:rPr>
                <w:b/>
                <w:bCs/>
              </w:rPr>
            </w:pPr>
          </w:p>
        </w:tc>
        <w:tc>
          <w:tcPr>
            <w:tcW w:w="5041" w:type="dxa"/>
            <w:tcBorders>
              <w:left w:val="nil"/>
              <w:right w:val="nil"/>
            </w:tcBorders>
            <w:shd w:val="clear" w:color="auto" w:fill="E7E6E6"/>
            <w:vAlign w:val="center"/>
          </w:tcPr>
          <w:p w14:paraId="36B88223" w14:textId="7C8C4EA5" w:rsidR="00725949" w:rsidRPr="009B06F8" w:rsidRDefault="00725949" w:rsidP="00725949">
            <w:pPr>
              <w:pStyle w:val="31-110pt"/>
              <w:spacing w:before="35" w:after="35"/>
              <w:rPr>
                <w:b/>
                <w:bCs/>
              </w:rPr>
            </w:pPr>
            <w:r w:rsidRPr="009B06F8">
              <w:rPr>
                <w:rFonts w:hint="eastAsia"/>
                <w:b/>
                <w:bCs/>
              </w:rPr>
              <w:t>設計図書</w:t>
            </w:r>
          </w:p>
        </w:tc>
        <w:tc>
          <w:tcPr>
            <w:tcW w:w="709" w:type="dxa"/>
            <w:tcBorders>
              <w:left w:val="nil"/>
              <w:right w:val="nil"/>
            </w:tcBorders>
            <w:shd w:val="clear" w:color="auto" w:fill="E7E6E6"/>
            <w:vAlign w:val="center"/>
          </w:tcPr>
          <w:p w14:paraId="5F65401F" w14:textId="77777777" w:rsidR="00725949" w:rsidRPr="009B06F8" w:rsidRDefault="00725949" w:rsidP="00725949">
            <w:pPr>
              <w:pStyle w:val="31-110pt"/>
              <w:spacing w:before="35" w:after="35"/>
              <w:rPr>
                <w:b/>
                <w:bCs/>
              </w:rPr>
            </w:pPr>
          </w:p>
        </w:tc>
        <w:tc>
          <w:tcPr>
            <w:tcW w:w="709" w:type="dxa"/>
            <w:tcBorders>
              <w:left w:val="nil"/>
              <w:right w:val="nil"/>
            </w:tcBorders>
            <w:shd w:val="clear" w:color="auto" w:fill="E7E6E6"/>
            <w:vAlign w:val="center"/>
          </w:tcPr>
          <w:p w14:paraId="4A59C312" w14:textId="77777777" w:rsidR="00725949" w:rsidRPr="009B06F8" w:rsidRDefault="00725949" w:rsidP="00725949">
            <w:pPr>
              <w:pStyle w:val="31-110pt"/>
              <w:spacing w:before="35" w:after="35"/>
              <w:rPr>
                <w:b/>
                <w:bCs/>
              </w:rPr>
            </w:pPr>
          </w:p>
        </w:tc>
        <w:tc>
          <w:tcPr>
            <w:tcW w:w="1988" w:type="dxa"/>
            <w:tcBorders>
              <w:left w:val="nil"/>
            </w:tcBorders>
            <w:shd w:val="clear" w:color="auto" w:fill="E7E6E6"/>
            <w:tcMar>
              <w:left w:w="57" w:type="dxa"/>
              <w:right w:w="57" w:type="dxa"/>
            </w:tcMar>
            <w:vAlign w:val="center"/>
          </w:tcPr>
          <w:p w14:paraId="709D7343" w14:textId="77777777" w:rsidR="00725949" w:rsidRPr="009B06F8" w:rsidRDefault="00725949" w:rsidP="00725949">
            <w:pPr>
              <w:pStyle w:val="3010pt"/>
              <w:rPr>
                <w:sz w:val="18"/>
                <w:szCs w:val="18"/>
              </w:rPr>
            </w:pPr>
          </w:p>
        </w:tc>
      </w:tr>
      <w:tr w:rsidR="009B06F8" w:rsidRPr="009B06F8" w14:paraId="1BCBFCE0" w14:textId="77777777" w:rsidTr="00B762EC">
        <w:tc>
          <w:tcPr>
            <w:tcW w:w="624" w:type="dxa"/>
            <w:tcMar>
              <w:top w:w="28" w:type="dxa"/>
              <w:left w:w="85" w:type="dxa"/>
              <w:bottom w:w="28" w:type="dxa"/>
              <w:right w:w="85" w:type="dxa"/>
            </w:tcMar>
            <w:vAlign w:val="center"/>
          </w:tcPr>
          <w:p w14:paraId="5074E201" w14:textId="490C122E" w:rsidR="00725949" w:rsidRPr="009B06F8" w:rsidRDefault="00725949" w:rsidP="00725949">
            <w:pPr>
              <w:pStyle w:val="3010pt"/>
            </w:pPr>
            <w:r w:rsidRPr="009B06F8">
              <w:rPr>
                <w:rFonts w:hint="eastAsia"/>
              </w:rPr>
              <w:t>6-0</w:t>
            </w:r>
          </w:p>
        </w:tc>
        <w:tc>
          <w:tcPr>
            <w:tcW w:w="5041" w:type="dxa"/>
            <w:tcMar>
              <w:top w:w="28" w:type="dxa"/>
              <w:bottom w:w="28" w:type="dxa"/>
            </w:tcMar>
            <w:vAlign w:val="center"/>
          </w:tcPr>
          <w:p w14:paraId="2F0F1F39" w14:textId="52FC40E0" w:rsidR="00725949" w:rsidRPr="009B06F8" w:rsidRDefault="00725949" w:rsidP="00725949">
            <w:pPr>
              <w:pStyle w:val="31-110pt"/>
              <w:spacing w:before="35" w:after="35"/>
            </w:pPr>
            <w:r w:rsidRPr="009B06F8">
              <w:rPr>
                <w:rFonts w:hint="eastAsia"/>
              </w:rPr>
              <w:t>設計図書（表紙）</w:t>
            </w:r>
          </w:p>
        </w:tc>
        <w:tc>
          <w:tcPr>
            <w:tcW w:w="709" w:type="dxa"/>
            <w:tcMar>
              <w:top w:w="28" w:type="dxa"/>
              <w:bottom w:w="28" w:type="dxa"/>
            </w:tcMar>
            <w:vAlign w:val="center"/>
          </w:tcPr>
          <w:p w14:paraId="722DA5E5" w14:textId="77777777"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5C423A60" w14:textId="77777777" w:rsidR="00725949" w:rsidRPr="009B06F8" w:rsidRDefault="00725949" w:rsidP="00725949">
            <w:pPr>
              <w:jc w:val="center"/>
            </w:pPr>
            <w:r w:rsidRPr="009B06F8">
              <w:rPr>
                <w:rFonts w:hint="eastAsia"/>
              </w:rPr>
              <w:t>□</w:t>
            </w:r>
          </w:p>
        </w:tc>
        <w:tc>
          <w:tcPr>
            <w:tcW w:w="1988" w:type="dxa"/>
            <w:tcMar>
              <w:top w:w="28" w:type="dxa"/>
              <w:bottom w:w="28" w:type="dxa"/>
            </w:tcMar>
            <w:vAlign w:val="center"/>
          </w:tcPr>
          <w:p w14:paraId="73C65C33" w14:textId="17CF0DE5" w:rsidR="00725949" w:rsidRPr="009B06F8" w:rsidRDefault="00725949" w:rsidP="00725949">
            <w:pPr>
              <w:pStyle w:val="3010pt"/>
            </w:pPr>
            <w:r w:rsidRPr="009B06F8">
              <w:rPr>
                <w:rFonts w:hint="eastAsia"/>
              </w:rPr>
              <w:t>指定/A3/１枚</w:t>
            </w:r>
          </w:p>
        </w:tc>
      </w:tr>
      <w:tr w:rsidR="009B06F8" w:rsidRPr="009B06F8" w14:paraId="2F09358D" w14:textId="77777777" w:rsidTr="00B762EC">
        <w:tc>
          <w:tcPr>
            <w:tcW w:w="624" w:type="dxa"/>
            <w:tcMar>
              <w:top w:w="28" w:type="dxa"/>
              <w:left w:w="85" w:type="dxa"/>
              <w:bottom w:w="28" w:type="dxa"/>
              <w:right w:w="85" w:type="dxa"/>
            </w:tcMar>
            <w:vAlign w:val="center"/>
          </w:tcPr>
          <w:p w14:paraId="05178551" w14:textId="4AC17A31" w:rsidR="00725949" w:rsidRPr="009B06F8" w:rsidRDefault="00725949" w:rsidP="00725949">
            <w:pPr>
              <w:pStyle w:val="3010pt"/>
            </w:pPr>
            <w:r w:rsidRPr="009B06F8">
              <w:rPr>
                <w:rFonts w:hint="eastAsia"/>
              </w:rPr>
              <w:t>6-1</w:t>
            </w:r>
          </w:p>
        </w:tc>
        <w:tc>
          <w:tcPr>
            <w:tcW w:w="5041" w:type="dxa"/>
            <w:tcMar>
              <w:top w:w="28" w:type="dxa"/>
              <w:bottom w:w="28" w:type="dxa"/>
            </w:tcMar>
            <w:vAlign w:val="center"/>
          </w:tcPr>
          <w:p w14:paraId="726229FF" w14:textId="23C9EB02" w:rsidR="00725949" w:rsidRPr="009B06F8" w:rsidRDefault="00725949" w:rsidP="00725949">
            <w:pPr>
              <w:pStyle w:val="31-110pt"/>
              <w:spacing w:before="35" w:after="35"/>
            </w:pPr>
            <w:r w:rsidRPr="009B06F8">
              <w:rPr>
                <w:rFonts w:hint="eastAsia"/>
              </w:rPr>
              <w:t>建物概要表</w:t>
            </w:r>
          </w:p>
        </w:tc>
        <w:tc>
          <w:tcPr>
            <w:tcW w:w="709" w:type="dxa"/>
            <w:tcMar>
              <w:top w:w="28" w:type="dxa"/>
              <w:bottom w:w="28" w:type="dxa"/>
            </w:tcMar>
            <w:vAlign w:val="center"/>
          </w:tcPr>
          <w:p w14:paraId="3AF216F8" w14:textId="14496D97"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74680155" w14:textId="5FFE06BB" w:rsidR="00725949" w:rsidRPr="009B06F8" w:rsidRDefault="00725949" w:rsidP="00725949">
            <w:pPr>
              <w:jc w:val="center"/>
            </w:pPr>
            <w:r w:rsidRPr="009B06F8">
              <w:rPr>
                <w:rFonts w:hint="eastAsia"/>
              </w:rPr>
              <w:t>□</w:t>
            </w:r>
          </w:p>
        </w:tc>
        <w:tc>
          <w:tcPr>
            <w:tcW w:w="1988" w:type="dxa"/>
            <w:tcMar>
              <w:top w:w="28" w:type="dxa"/>
              <w:bottom w:w="28" w:type="dxa"/>
            </w:tcMar>
            <w:vAlign w:val="center"/>
          </w:tcPr>
          <w:p w14:paraId="55080088" w14:textId="2F551BB6" w:rsidR="00725949" w:rsidRPr="009B06F8" w:rsidRDefault="00725949" w:rsidP="00725949">
            <w:pPr>
              <w:pStyle w:val="3010pt"/>
            </w:pPr>
            <w:r w:rsidRPr="009B06F8">
              <w:rPr>
                <w:rFonts w:hint="eastAsia"/>
              </w:rPr>
              <w:t>指定/A3/適宜</w:t>
            </w:r>
          </w:p>
        </w:tc>
      </w:tr>
      <w:tr w:rsidR="009B06F8" w:rsidRPr="009B06F8" w14:paraId="67A52B6E" w14:textId="77777777" w:rsidTr="00B762EC">
        <w:tc>
          <w:tcPr>
            <w:tcW w:w="624" w:type="dxa"/>
            <w:tcMar>
              <w:top w:w="28" w:type="dxa"/>
              <w:left w:w="85" w:type="dxa"/>
              <w:bottom w:w="28" w:type="dxa"/>
              <w:right w:w="85" w:type="dxa"/>
            </w:tcMar>
            <w:vAlign w:val="center"/>
          </w:tcPr>
          <w:p w14:paraId="292BACD5" w14:textId="74B2BF22" w:rsidR="00725949" w:rsidRPr="009B06F8" w:rsidRDefault="00725949" w:rsidP="00725949">
            <w:pPr>
              <w:pStyle w:val="3010pt"/>
            </w:pPr>
            <w:r w:rsidRPr="009B06F8">
              <w:rPr>
                <w:rFonts w:hint="eastAsia"/>
              </w:rPr>
              <w:t>6-2</w:t>
            </w:r>
          </w:p>
        </w:tc>
        <w:tc>
          <w:tcPr>
            <w:tcW w:w="5041" w:type="dxa"/>
            <w:tcMar>
              <w:top w:w="28" w:type="dxa"/>
              <w:bottom w:w="28" w:type="dxa"/>
            </w:tcMar>
            <w:vAlign w:val="center"/>
          </w:tcPr>
          <w:p w14:paraId="24230676" w14:textId="42868DAC" w:rsidR="002B52A2" w:rsidRPr="009B06F8" w:rsidRDefault="00725949" w:rsidP="00725949">
            <w:pPr>
              <w:pStyle w:val="31-110pt"/>
              <w:spacing w:before="35" w:after="35"/>
            </w:pPr>
            <w:r w:rsidRPr="009B06F8">
              <w:rPr>
                <w:rFonts w:hint="eastAsia"/>
              </w:rPr>
              <w:t>外観透視図</w:t>
            </w:r>
          </w:p>
          <w:p w14:paraId="0B922E57" w14:textId="3EF5E5EA" w:rsidR="00725949" w:rsidRPr="009B06F8" w:rsidRDefault="002B52A2" w:rsidP="00725949">
            <w:pPr>
              <w:pStyle w:val="31-110pt"/>
              <w:spacing w:before="35" w:after="35"/>
            </w:pPr>
            <w:r w:rsidRPr="009B06F8">
              <w:rPr>
                <w:rFonts w:hint="eastAsia"/>
              </w:rPr>
              <w:t>➢</w:t>
            </w:r>
            <w:r w:rsidR="00725949" w:rsidRPr="009B06F8">
              <w:t>鳥瞰</w:t>
            </w:r>
            <w:r w:rsidR="00725949" w:rsidRPr="009B06F8">
              <w:rPr>
                <w:rFonts w:hint="eastAsia"/>
              </w:rPr>
              <w:t>：１</w:t>
            </w:r>
            <w:r w:rsidR="00725949" w:rsidRPr="009B06F8">
              <w:t>面</w:t>
            </w:r>
            <w:r w:rsidR="00725949" w:rsidRPr="009B06F8">
              <w:rPr>
                <w:rFonts w:hint="eastAsia"/>
              </w:rPr>
              <w:t>、</w:t>
            </w:r>
            <w:r w:rsidR="00725949" w:rsidRPr="009B06F8">
              <w:t>アイレベル</w:t>
            </w:r>
            <w:r w:rsidR="00725949" w:rsidRPr="009B06F8">
              <w:rPr>
                <w:rFonts w:hint="eastAsia"/>
              </w:rPr>
              <w:t>：２</w:t>
            </w:r>
            <w:r w:rsidR="00725949" w:rsidRPr="009B06F8">
              <w:t>面</w:t>
            </w:r>
          </w:p>
        </w:tc>
        <w:tc>
          <w:tcPr>
            <w:tcW w:w="709" w:type="dxa"/>
            <w:tcMar>
              <w:top w:w="28" w:type="dxa"/>
              <w:bottom w:w="28" w:type="dxa"/>
            </w:tcMar>
            <w:vAlign w:val="center"/>
          </w:tcPr>
          <w:p w14:paraId="0208739C" w14:textId="2A874B0A"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1947DD66" w14:textId="23567927" w:rsidR="00725949" w:rsidRPr="009B06F8" w:rsidRDefault="00725949" w:rsidP="00725949">
            <w:pPr>
              <w:jc w:val="center"/>
            </w:pPr>
            <w:r w:rsidRPr="009B06F8">
              <w:rPr>
                <w:rFonts w:hint="eastAsia"/>
              </w:rPr>
              <w:t>□</w:t>
            </w:r>
          </w:p>
        </w:tc>
        <w:tc>
          <w:tcPr>
            <w:tcW w:w="1988" w:type="dxa"/>
            <w:tcMar>
              <w:top w:w="28" w:type="dxa"/>
              <w:bottom w:w="28" w:type="dxa"/>
            </w:tcMar>
            <w:vAlign w:val="center"/>
          </w:tcPr>
          <w:p w14:paraId="75054E99" w14:textId="5FEDDC27" w:rsidR="00725949" w:rsidRPr="009B06F8" w:rsidRDefault="00725949" w:rsidP="00725949">
            <w:pPr>
              <w:pStyle w:val="3010pt"/>
            </w:pPr>
            <w:r w:rsidRPr="009B06F8">
              <w:rPr>
                <w:rFonts w:hint="eastAsia"/>
              </w:rPr>
              <w:t>共通/A3/３枚</w:t>
            </w:r>
          </w:p>
        </w:tc>
      </w:tr>
      <w:tr w:rsidR="009B06F8" w:rsidRPr="009B06F8" w14:paraId="62CA46FC" w14:textId="77777777" w:rsidTr="00B762EC">
        <w:tc>
          <w:tcPr>
            <w:tcW w:w="624" w:type="dxa"/>
            <w:tcMar>
              <w:top w:w="28" w:type="dxa"/>
              <w:left w:w="85" w:type="dxa"/>
              <w:bottom w:w="28" w:type="dxa"/>
              <w:right w:w="85" w:type="dxa"/>
            </w:tcMar>
            <w:vAlign w:val="center"/>
          </w:tcPr>
          <w:p w14:paraId="4A087DC5" w14:textId="38C80686" w:rsidR="00725949" w:rsidRPr="009B06F8" w:rsidRDefault="00725949" w:rsidP="00725949">
            <w:pPr>
              <w:pStyle w:val="3010pt"/>
            </w:pPr>
            <w:r w:rsidRPr="009B06F8">
              <w:rPr>
                <w:rFonts w:hint="eastAsia"/>
              </w:rPr>
              <w:t>6-3</w:t>
            </w:r>
          </w:p>
        </w:tc>
        <w:tc>
          <w:tcPr>
            <w:tcW w:w="5041" w:type="dxa"/>
            <w:tcMar>
              <w:top w:w="28" w:type="dxa"/>
              <w:bottom w:w="28" w:type="dxa"/>
            </w:tcMar>
            <w:vAlign w:val="center"/>
          </w:tcPr>
          <w:p w14:paraId="28F83470" w14:textId="77777777" w:rsidR="00725949" w:rsidRPr="009B06F8" w:rsidRDefault="00725949" w:rsidP="00725949">
            <w:pPr>
              <w:pStyle w:val="31-110pt"/>
              <w:spacing w:before="35" w:after="35"/>
            </w:pPr>
            <w:r w:rsidRPr="009B06F8">
              <w:rPr>
                <w:rFonts w:hint="eastAsia"/>
              </w:rPr>
              <w:t>内観透視図</w:t>
            </w:r>
          </w:p>
          <w:p w14:paraId="42CDDAFD" w14:textId="6A28BFE2" w:rsidR="00725949" w:rsidRPr="009B06F8" w:rsidRDefault="002B52A2" w:rsidP="00725949">
            <w:pPr>
              <w:pStyle w:val="31-110pt"/>
              <w:spacing w:before="35" w:after="35"/>
            </w:pPr>
            <w:r w:rsidRPr="009B06F8">
              <w:rPr>
                <w:rFonts w:hint="eastAsia"/>
              </w:rPr>
              <w:t>➢</w:t>
            </w:r>
            <w:r w:rsidR="00725949" w:rsidRPr="009B06F8">
              <w:t>普通教室</w:t>
            </w:r>
            <w:r w:rsidR="00725949" w:rsidRPr="009B06F8">
              <w:rPr>
                <w:rFonts w:hint="eastAsia"/>
              </w:rPr>
              <w:t>、学校図書館、その他任意３ヶ所</w:t>
            </w:r>
          </w:p>
        </w:tc>
        <w:tc>
          <w:tcPr>
            <w:tcW w:w="709" w:type="dxa"/>
            <w:tcMar>
              <w:top w:w="28" w:type="dxa"/>
              <w:bottom w:w="28" w:type="dxa"/>
            </w:tcMar>
            <w:vAlign w:val="center"/>
          </w:tcPr>
          <w:p w14:paraId="6E56EF61" w14:textId="231CC936"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182A436B" w14:textId="225FD03F" w:rsidR="00725949" w:rsidRPr="009B06F8" w:rsidRDefault="00725949" w:rsidP="00725949">
            <w:pPr>
              <w:jc w:val="center"/>
            </w:pPr>
            <w:r w:rsidRPr="009B06F8">
              <w:rPr>
                <w:rFonts w:hint="eastAsia"/>
              </w:rPr>
              <w:t>□</w:t>
            </w:r>
          </w:p>
        </w:tc>
        <w:tc>
          <w:tcPr>
            <w:tcW w:w="1988" w:type="dxa"/>
            <w:tcMar>
              <w:top w:w="28" w:type="dxa"/>
              <w:bottom w:w="28" w:type="dxa"/>
            </w:tcMar>
            <w:vAlign w:val="center"/>
          </w:tcPr>
          <w:p w14:paraId="286917FF" w14:textId="6765F603" w:rsidR="00725949" w:rsidRPr="009B06F8" w:rsidRDefault="00725949" w:rsidP="00725949">
            <w:pPr>
              <w:pStyle w:val="3010pt"/>
            </w:pPr>
            <w:r w:rsidRPr="009B06F8">
              <w:rPr>
                <w:rFonts w:hint="eastAsia"/>
              </w:rPr>
              <w:t>共通/A3/５枚</w:t>
            </w:r>
          </w:p>
        </w:tc>
      </w:tr>
      <w:tr w:rsidR="009B06F8" w:rsidRPr="009B06F8" w14:paraId="3DEF6F04" w14:textId="77777777" w:rsidTr="00B762EC">
        <w:tc>
          <w:tcPr>
            <w:tcW w:w="624" w:type="dxa"/>
            <w:tcMar>
              <w:top w:w="28" w:type="dxa"/>
              <w:left w:w="85" w:type="dxa"/>
              <w:bottom w:w="28" w:type="dxa"/>
              <w:right w:w="85" w:type="dxa"/>
            </w:tcMar>
            <w:vAlign w:val="center"/>
          </w:tcPr>
          <w:p w14:paraId="6C780DD8" w14:textId="12FA621B" w:rsidR="00725949" w:rsidRPr="009B06F8" w:rsidRDefault="00725949" w:rsidP="00725949">
            <w:pPr>
              <w:pStyle w:val="3010pt"/>
            </w:pPr>
            <w:r w:rsidRPr="009B06F8">
              <w:rPr>
                <w:rFonts w:hint="eastAsia"/>
              </w:rPr>
              <w:t>6-4</w:t>
            </w:r>
          </w:p>
        </w:tc>
        <w:tc>
          <w:tcPr>
            <w:tcW w:w="5041" w:type="dxa"/>
            <w:tcMar>
              <w:top w:w="28" w:type="dxa"/>
              <w:bottom w:w="28" w:type="dxa"/>
            </w:tcMar>
            <w:vAlign w:val="center"/>
          </w:tcPr>
          <w:p w14:paraId="54B7F92D" w14:textId="38563DB5" w:rsidR="00725949" w:rsidRPr="009B06F8" w:rsidRDefault="00725949" w:rsidP="00725949">
            <w:pPr>
              <w:pStyle w:val="31-110pt"/>
              <w:spacing w:before="35" w:after="35"/>
            </w:pPr>
            <w:r w:rsidRPr="009B06F8">
              <w:rPr>
                <w:rFonts w:hint="eastAsia"/>
              </w:rPr>
              <w:t>全体配置図（</w:t>
            </w:r>
            <w:r w:rsidRPr="009B06F8">
              <w:t>S=1/</w:t>
            </w:r>
            <w:r w:rsidR="005A3089" w:rsidRPr="009B06F8">
              <w:rPr>
                <w:rFonts w:hint="eastAsia"/>
              </w:rPr>
              <w:t>6</w:t>
            </w:r>
            <w:r w:rsidRPr="009B06F8">
              <w:t>00</w:t>
            </w:r>
            <w:r w:rsidRPr="009B06F8">
              <w:rPr>
                <w:rFonts w:hint="eastAsia"/>
              </w:rPr>
              <w:t>）</w:t>
            </w:r>
          </w:p>
        </w:tc>
        <w:tc>
          <w:tcPr>
            <w:tcW w:w="709" w:type="dxa"/>
            <w:tcMar>
              <w:top w:w="28" w:type="dxa"/>
              <w:bottom w:w="28" w:type="dxa"/>
            </w:tcMar>
            <w:vAlign w:val="center"/>
          </w:tcPr>
          <w:p w14:paraId="30DF07CB" w14:textId="06FFAC7A"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773AC56B" w14:textId="19888908" w:rsidR="00725949" w:rsidRPr="009B06F8" w:rsidRDefault="00725949" w:rsidP="00725949">
            <w:pPr>
              <w:jc w:val="center"/>
            </w:pPr>
            <w:r w:rsidRPr="009B06F8">
              <w:rPr>
                <w:rFonts w:hint="eastAsia"/>
              </w:rPr>
              <w:t>□</w:t>
            </w:r>
          </w:p>
        </w:tc>
        <w:tc>
          <w:tcPr>
            <w:tcW w:w="1988" w:type="dxa"/>
            <w:tcMar>
              <w:top w:w="28" w:type="dxa"/>
              <w:bottom w:w="28" w:type="dxa"/>
            </w:tcMar>
            <w:vAlign w:val="center"/>
          </w:tcPr>
          <w:p w14:paraId="24B48F70" w14:textId="53A47694" w:rsidR="00725949" w:rsidRPr="009B06F8" w:rsidRDefault="00725949" w:rsidP="00725949">
            <w:pPr>
              <w:pStyle w:val="3010pt"/>
            </w:pPr>
            <w:r w:rsidRPr="009B06F8">
              <w:rPr>
                <w:rFonts w:hint="eastAsia"/>
              </w:rPr>
              <w:t>共通/A3/１枚</w:t>
            </w:r>
          </w:p>
        </w:tc>
      </w:tr>
      <w:tr w:rsidR="009B06F8" w:rsidRPr="009B06F8" w14:paraId="4C81F72E" w14:textId="77777777" w:rsidTr="00B762EC">
        <w:tc>
          <w:tcPr>
            <w:tcW w:w="624" w:type="dxa"/>
            <w:tcMar>
              <w:top w:w="28" w:type="dxa"/>
              <w:left w:w="85" w:type="dxa"/>
              <w:bottom w:w="28" w:type="dxa"/>
              <w:right w:w="85" w:type="dxa"/>
            </w:tcMar>
            <w:vAlign w:val="center"/>
          </w:tcPr>
          <w:p w14:paraId="4050F6AB" w14:textId="0DB59FC3" w:rsidR="00725949" w:rsidRPr="009B06F8" w:rsidRDefault="00725949" w:rsidP="00725949">
            <w:pPr>
              <w:pStyle w:val="3010pt"/>
            </w:pPr>
            <w:r w:rsidRPr="009B06F8">
              <w:rPr>
                <w:rFonts w:hint="eastAsia"/>
              </w:rPr>
              <w:t>6-5</w:t>
            </w:r>
          </w:p>
        </w:tc>
        <w:tc>
          <w:tcPr>
            <w:tcW w:w="5041" w:type="dxa"/>
            <w:tcMar>
              <w:top w:w="28" w:type="dxa"/>
              <w:bottom w:w="28" w:type="dxa"/>
            </w:tcMar>
            <w:vAlign w:val="center"/>
          </w:tcPr>
          <w:p w14:paraId="0EE86249" w14:textId="77777777" w:rsidR="002B52A2" w:rsidRPr="009B06F8" w:rsidRDefault="00725949" w:rsidP="008B121D">
            <w:pPr>
              <w:pStyle w:val="31-110pt"/>
              <w:spacing w:before="35" w:after="35"/>
              <w:rPr>
                <w:spacing w:val="-10"/>
              </w:rPr>
            </w:pPr>
            <w:r w:rsidRPr="009B06F8">
              <w:rPr>
                <w:rFonts w:hint="eastAsia"/>
                <w:spacing w:val="-10"/>
              </w:rPr>
              <w:t>各階平面図（</w:t>
            </w:r>
            <w:r w:rsidRPr="009B06F8">
              <w:rPr>
                <w:spacing w:val="-10"/>
              </w:rPr>
              <w:t>S=1/</w:t>
            </w:r>
            <w:r w:rsidR="008B121D" w:rsidRPr="009B06F8">
              <w:rPr>
                <w:rFonts w:hint="eastAsia"/>
                <w:spacing w:val="-10"/>
              </w:rPr>
              <w:t>30</w:t>
            </w:r>
            <w:r w:rsidRPr="009B06F8">
              <w:rPr>
                <w:spacing w:val="-10"/>
              </w:rPr>
              <w:t>0</w:t>
            </w:r>
            <w:r w:rsidRPr="009B06F8">
              <w:rPr>
                <w:rFonts w:hint="eastAsia"/>
                <w:spacing w:val="-10"/>
              </w:rPr>
              <w:t>）</w:t>
            </w:r>
          </w:p>
          <w:p w14:paraId="7D13DE40" w14:textId="5F8A2537" w:rsidR="008B121D" w:rsidRPr="009B06F8" w:rsidRDefault="002B52A2" w:rsidP="008B121D">
            <w:pPr>
              <w:pStyle w:val="31-110pt"/>
              <w:spacing w:before="35" w:after="35"/>
            </w:pPr>
            <w:r w:rsidRPr="009B06F8">
              <w:rPr>
                <w:rFonts w:hint="eastAsia"/>
              </w:rPr>
              <w:t>➢</w:t>
            </w:r>
            <w:r w:rsidR="00725949" w:rsidRPr="009B06F8">
              <w:rPr>
                <w:rFonts w:hint="eastAsia"/>
                <w:spacing w:val="-10"/>
              </w:rPr>
              <w:t>室面積を記載すること</w:t>
            </w:r>
          </w:p>
        </w:tc>
        <w:tc>
          <w:tcPr>
            <w:tcW w:w="709" w:type="dxa"/>
            <w:tcMar>
              <w:top w:w="28" w:type="dxa"/>
              <w:bottom w:w="28" w:type="dxa"/>
            </w:tcMar>
            <w:vAlign w:val="center"/>
          </w:tcPr>
          <w:p w14:paraId="7E423F2C" w14:textId="37230139"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4E7E79FD" w14:textId="54F2AF1D" w:rsidR="00725949" w:rsidRPr="009B06F8" w:rsidRDefault="00725949" w:rsidP="00725949">
            <w:pPr>
              <w:jc w:val="center"/>
            </w:pPr>
            <w:r w:rsidRPr="009B06F8">
              <w:rPr>
                <w:rFonts w:hint="eastAsia"/>
              </w:rPr>
              <w:t>□</w:t>
            </w:r>
          </w:p>
        </w:tc>
        <w:tc>
          <w:tcPr>
            <w:tcW w:w="1988" w:type="dxa"/>
            <w:tcMar>
              <w:top w:w="28" w:type="dxa"/>
              <w:bottom w:w="28" w:type="dxa"/>
            </w:tcMar>
            <w:vAlign w:val="center"/>
          </w:tcPr>
          <w:p w14:paraId="651AB440" w14:textId="11C4CE30" w:rsidR="00725949" w:rsidRPr="009B06F8" w:rsidRDefault="00725949" w:rsidP="00725949">
            <w:pPr>
              <w:pStyle w:val="3010pt"/>
            </w:pPr>
            <w:r w:rsidRPr="009B06F8">
              <w:rPr>
                <w:rFonts w:hint="eastAsia"/>
              </w:rPr>
              <w:t>共通/A3/各階１枚</w:t>
            </w:r>
          </w:p>
        </w:tc>
      </w:tr>
      <w:tr w:rsidR="009B06F8" w:rsidRPr="009B06F8" w14:paraId="2688C619" w14:textId="77777777" w:rsidTr="00B762EC">
        <w:tc>
          <w:tcPr>
            <w:tcW w:w="624" w:type="dxa"/>
            <w:tcMar>
              <w:top w:w="28" w:type="dxa"/>
              <w:left w:w="85" w:type="dxa"/>
              <w:bottom w:w="28" w:type="dxa"/>
              <w:right w:w="85" w:type="dxa"/>
            </w:tcMar>
            <w:vAlign w:val="center"/>
          </w:tcPr>
          <w:p w14:paraId="66D7253B" w14:textId="2C80F1CC" w:rsidR="00725949" w:rsidRPr="009B06F8" w:rsidRDefault="00725949" w:rsidP="00725949">
            <w:pPr>
              <w:pStyle w:val="3010pt"/>
            </w:pPr>
            <w:r w:rsidRPr="009B06F8">
              <w:rPr>
                <w:rFonts w:hint="eastAsia"/>
              </w:rPr>
              <w:t>6-6</w:t>
            </w:r>
          </w:p>
        </w:tc>
        <w:tc>
          <w:tcPr>
            <w:tcW w:w="5041" w:type="dxa"/>
            <w:tcMar>
              <w:top w:w="28" w:type="dxa"/>
              <w:bottom w:w="28" w:type="dxa"/>
            </w:tcMar>
            <w:vAlign w:val="center"/>
          </w:tcPr>
          <w:p w14:paraId="11EDE366" w14:textId="61351727" w:rsidR="00725949" w:rsidRPr="009B06F8" w:rsidRDefault="00725949" w:rsidP="00725949">
            <w:pPr>
              <w:pStyle w:val="31-110pt"/>
              <w:spacing w:before="35" w:after="35"/>
            </w:pPr>
            <w:r w:rsidRPr="009B06F8">
              <w:rPr>
                <w:rFonts w:hint="eastAsia"/>
              </w:rPr>
              <w:t>平面詳細図</w:t>
            </w:r>
            <w:r w:rsidRPr="009B06F8">
              <w:t>(S=1/100～200)</w:t>
            </w:r>
          </w:p>
          <w:p w14:paraId="6D1D1EB1" w14:textId="51C28E5D" w:rsidR="00725949" w:rsidRPr="009B06F8" w:rsidRDefault="0094235E" w:rsidP="00725949">
            <w:pPr>
              <w:pStyle w:val="31-110pt"/>
              <w:spacing w:before="35" w:after="35"/>
            </w:pPr>
            <w:r w:rsidRPr="009B06F8">
              <w:rPr>
                <w:rFonts w:hint="eastAsia"/>
              </w:rPr>
              <w:t>➢</w:t>
            </w:r>
            <w:r w:rsidR="00725949" w:rsidRPr="009B06F8">
              <w:rPr>
                <w:rFonts w:hint="eastAsia"/>
              </w:rPr>
              <w:t>什器備品の配置を含む</w:t>
            </w:r>
          </w:p>
          <w:p w14:paraId="112F5188" w14:textId="77777777" w:rsidR="00725949" w:rsidRPr="009B06F8" w:rsidRDefault="00725949" w:rsidP="00725949">
            <w:pPr>
              <w:pStyle w:val="31-110pt"/>
              <w:spacing w:before="35" w:after="35"/>
            </w:pPr>
            <w:r w:rsidRPr="009B06F8">
              <w:rPr>
                <w:rFonts w:hint="eastAsia"/>
              </w:rPr>
              <w:t>次の諸室を含むように作成すること</w:t>
            </w:r>
          </w:p>
          <w:p w14:paraId="2111F84B" w14:textId="121E22DF" w:rsidR="00725949" w:rsidRPr="009B06F8" w:rsidRDefault="00725949" w:rsidP="00725949">
            <w:pPr>
              <w:pStyle w:val="31-110pt"/>
              <w:spacing w:before="35" w:after="35"/>
            </w:pPr>
            <w:r w:rsidRPr="009B06F8">
              <w:rPr>
                <w:rFonts w:hint="eastAsia"/>
              </w:rPr>
              <w:t xml:space="preserve">①普通教室　</w:t>
            </w:r>
            <w:r w:rsidR="00BC1447" w:rsidRPr="009B06F8">
              <w:rPr>
                <w:rFonts w:hint="eastAsia"/>
              </w:rPr>
              <w:t xml:space="preserve">　</w:t>
            </w:r>
            <w:r w:rsidRPr="009B06F8">
              <w:rPr>
                <w:rFonts w:hint="eastAsia"/>
              </w:rPr>
              <w:t>②特別支援教室　③職員室</w:t>
            </w:r>
          </w:p>
          <w:p w14:paraId="66BC3501" w14:textId="298A5C3A" w:rsidR="00725949" w:rsidRPr="009B06F8" w:rsidRDefault="00725949" w:rsidP="00725949">
            <w:pPr>
              <w:pStyle w:val="31-110pt"/>
              <w:spacing w:before="35" w:after="35"/>
              <w:rPr>
                <w:lang w:eastAsia="zh-CN"/>
              </w:rPr>
            </w:pPr>
            <w:r w:rsidRPr="009B06F8">
              <w:rPr>
                <w:rFonts w:hint="eastAsia"/>
                <w:lang w:eastAsia="zh-CN"/>
              </w:rPr>
              <w:t xml:space="preserve">④学校図書館　⑤給食室　</w:t>
            </w:r>
            <w:r w:rsidR="00BC1447" w:rsidRPr="009B06F8">
              <w:rPr>
                <w:rFonts w:hint="eastAsia"/>
                <w:lang w:eastAsia="zh-CN"/>
              </w:rPr>
              <w:t xml:space="preserve">　　　</w:t>
            </w:r>
            <w:r w:rsidRPr="009B06F8">
              <w:rPr>
                <w:rFonts w:hint="eastAsia"/>
                <w:lang w:eastAsia="zh-CN"/>
              </w:rPr>
              <w:t>⑥屋内運動場</w:t>
            </w:r>
          </w:p>
        </w:tc>
        <w:tc>
          <w:tcPr>
            <w:tcW w:w="709" w:type="dxa"/>
            <w:tcMar>
              <w:top w:w="28" w:type="dxa"/>
              <w:bottom w:w="28" w:type="dxa"/>
            </w:tcMar>
            <w:vAlign w:val="center"/>
          </w:tcPr>
          <w:p w14:paraId="5D4A48C5" w14:textId="7E27C303"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05D68C81" w14:textId="56713E61" w:rsidR="00725949" w:rsidRPr="009B06F8" w:rsidRDefault="00725949" w:rsidP="00725949">
            <w:pPr>
              <w:jc w:val="center"/>
            </w:pPr>
            <w:r w:rsidRPr="009B06F8">
              <w:rPr>
                <w:rFonts w:hint="eastAsia"/>
              </w:rPr>
              <w:t>□</w:t>
            </w:r>
          </w:p>
        </w:tc>
        <w:tc>
          <w:tcPr>
            <w:tcW w:w="1988" w:type="dxa"/>
            <w:tcMar>
              <w:top w:w="28" w:type="dxa"/>
              <w:bottom w:w="28" w:type="dxa"/>
            </w:tcMar>
            <w:vAlign w:val="center"/>
          </w:tcPr>
          <w:p w14:paraId="12D8E9A9" w14:textId="15E2301A" w:rsidR="00725949" w:rsidRPr="009B06F8" w:rsidRDefault="00725949" w:rsidP="00725949">
            <w:pPr>
              <w:pStyle w:val="3010pt"/>
            </w:pPr>
            <w:r w:rsidRPr="009B06F8">
              <w:rPr>
                <w:rFonts w:hint="eastAsia"/>
              </w:rPr>
              <w:t>共通/A3/適宜</w:t>
            </w:r>
          </w:p>
        </w:tc>
      </w:tr>
      <w:tr w:rsidR="009B06F8" w:rsidRPr="009B06F8" w14:paraId="1469D7CC" w14:textId="77777777" w:rsidTr="00B762EC">
        <w:tc>
          <w:tcPr>
            <w:tcW w:w="624" w:type="dxa"/>
            <w:tcMar>
              <w:top w:w="28" w:type="dxa"/>
              <w:left w:w="85" w:type="dxa"/>
              <w:bottom w:w="28" w:type="dxa"/>
              <w:right w:w="85" w:type="dxa"/>
            </w:tcMar>
            <w:vAlign w:val="center"/>
          </w:tcPr>
          <w:p w14:paraId="7BB0EA06" w14:textId="5E4570F9" w:rsidR="00725949" w:rsidRPr="009B06F8" w:rsidRDefault="00725949" w:rsidP="00725949">
            <w:pPr>
              <w:pStyle w:val="3010pt"/>
            </w:pPr>
            <w:r w:rsidRPr="009B06F8">
              <w:rPr>
                <w:rFonts w:hint="eastAsia"/>
              </w:rPr>
              <w:t>6-7</w:t>
            </w:r>
          </w:p>
        </w:tc>
        <w:tc>
          <w:tcPr>
            <w:tcW w:w="5041" w:type="dxa"/>
            <w:tcMar>
              <w:top w:w="28" w:type="dxa"/>
              <w:bottom w:w="28" w:type="dxa"/>
            </w:tcMar>
            <w:vAlign w:val="center"/>
          </w:tcPr>
          <w:p w14:paraId="5B3C5739" w14:textId="2FDC6864" w:rsidR="002B52A2" w:rsidRPr="009B06F8" w:rsidRDefault="00725949" w:rsidP="00725949">
            <w:pPr>
              <w:pStyle w:val="31-110pt"/>
              <w:spacing w:before="35" w:after="35"/>
              <w:rPr>
                <w:spacing w:val="-4"/>
              </w:rPr>
            </w:pPr>
            <w:r w:rsidRPr="009B06F8">
              <w:rPr>
                <w:rFonts w:hint="eastAsia"/>
                <w:spacing w:val="-4"/>
              </w:rPr>
              <w:t>立面図（</w:t>
            </w:r>
            <w:r w:rsidRPr="009B06F8">
              <w:rPr>
                <w:spacing w:val="-4"/>
              </w:rPr>
              <w:t>S=1/300</w:t>
            </w:r>
            <w:r w:rsidRPr="009B06F8">
              <w:rPr>
                <w:rFonts w:hint="eastAsia"/>
                <w:spacing w:val="-4"/>
              </w:rPr>
              <w:t>）</w:t>
            </w:r>
          </w:p>
          <w:p w14:paraId="4D0EE16A" w14:textId="58FC1EF4" w:rsidR="00725949" w:rsidRPr="009B06F8" w:rsidRDefault="005A3089" w:rsidP="00725949">
            <w:pPr>
              <w:pStyle w:val="31-110pt"/>
              <w:spacing w:before="35" w:after="35"/>
            </w:pPr>
            <w:r w:rsidRPr="009B06F8">
              <w:rPr>
                <w:rFonts w:hint="eastAsia"/>
              </w:rPr>
              <w:t>➢</w:t>
            </w:r>
            <w:r w:rsidRPr="009B06F8">
              <w:rPr>
                <w:rFonts w:hint="eastAsia"/>
                <w:spacing w:val="-4"/>
              </w:rPr>
              <w:t>複数棟で計画する場合は各棟</w:t>
            </w:r>
            <w:r w:rsidR="00725949" w:rsidRPr="009B06F8">
              <w:rPr>
                <w:rFonts w:hint="eastAsia"/>
                <w:spacing w:val="-4"/>
              </w:rPr>
              <w:t>４面</w:t>
            </w:r>
          </w:p>
        </w:tc>
        <w:tc>
          <w:tcPr>
            <w:tcW w:w="709" w:type="dxa"/>
            <w:tcMar>
              <w:top w:w="28" w:type="dxa"/>
              <w:bottom w:w="28" w:type="dxa"/>
            </w:tcMar>
            <w:vAlign w:val="center"/>
          </w:tcPr>
          <w:p w14:paraId="4EEA7573" w14:textId="3BD976D3"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13A8A3BB" w14:textId="20B05F43"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479E0670" w14:textId="359D9FAB" w:rsidR="00725949" w:rsidRPr="009B06F8" w:rsidRDefault="00725949" w:rsidP="00725949">
            <w:pPr>
              <w:pStyle w:val="3010pt"/>
            </w:pPr>
            <w:r w:rsidRPr="009B06F8">
              <w:rPr>
                <w:rFonts w:hint="eastAsia"/>
              </w:rPr>
              <w:t>共通/A3/</w:t>
            </w:r>
            <w:r w:rsidR="005A3089" w:rsidRPr="009B06F8">
              <w:rPr>
                <w:rFonts w:hint="eastAsia"/>
              </w:rPr>
              <w:t>適宜</w:t>
            </w:r>
          </w:p>
        </w:tc>
      </w:tr>
      <w:tr w:rsidR="009B06F8" w:rsidRPr="009B06F8" w14:paraId="2CF0959E" w14:textId="77777777" w:rsidTr="00B762EC">
        <w:tc>
          <w:tcPr>
            <w:tcW w:w="624" w:type="dxa"/>
            <w:tcMar>
              <w:top w:w="28" w:type="dxa"/>
              <w:left w:w="85" w:type="dxa"/>
              <w:bottom w:w="28" w:type="dxa"/>
              <w:right w:w="85" w:type="dxa"/>
            </w:tcMar>
            <w:vAlign w:val="center"/>
          </w:tcPr>
          <w:p w14:paraId="7DBC9635" w14:textId="49BC2502" w:rsidR="00725949" w:rsidRPr="009B06F8" w:rsidRDefault="00725949" w:rsidP="00725949">
            <w:pPr>
              <w:pStyle w:val="3010pt"/>
            </w:pPr>
            <w:r w:rsidRPr="009B06F8">
              <w:rPr>
                <w:rFonts w:hint="eastAsia"/>
              </w:rPr>
              <w:lastRenderedPageBreak/>
              <w:t>6-8</w:t>
            </w:r>
          </w:p>
        </w:tc>
        <w:tc>
          <w:tcPr>
            <w:tcW w:w="5041" w:type="dxa"/>
            <w:tcMar>
              <w:top w:w="28" w:type="dxa"/>
              <w:bottom w:w="28" w:type="dxa"/>
            </w:tcMar>
            <w:vAlign w:val="center"/>
          </w:tcPr>
          <w:p w14:paraId="5409FE45" w14:textId="77777777" w:rsidR="005A3089" w:rsidRPr="009B06F8" w:rsidRDefault="00725949" w:rsidP="00725949">
            <w:pPr>
              <w:pStyle w:val="31-110pt"/>
              <w:spacing w:before="35" w:after="35"/>
              <w:rPr>
                <w:spacing w:val="-4"/>
                <w:lang w:eastAsia="zh-CN"/>
              </w:rPr>
            </w:pPr>
            <w:r w:rsidRPr="009B06F8">
              <w:rPr>
                <w:rFonts w:hint="eastAsia"/>
                <w:spacing w:val="-4"/>
                <w:lang w:eastAsia="zh-CN"/>
              </w:rPr>
              <w:t>断面図（</w:t>
            </w:r>
            <w:r w:rsidRPr="009B06F8">
              <w:rPr>
                <w:spacing w:val="-4"/>
                <w:lang w:eastAsia="zh-CN"/>
              </w:rPr>
              <w:t>S=1/300程度</w:t>
            </w:r>
            <w:r w:rsidRPr="009B06F8">
              <w:rPr>
                <w:rFonts w:hint="eastAsia"/>
                <w:spacing w:val="-4"/>
                <w:lang w:eastAsia="zh-CN"/>
              </w:rPr>
              <w:t>）</w:t>
            </w:r>
          </w:p>
          <w:p w14:paraId="46DB6BEF" w14:textId="35E9590C" w:rsidR="00725949" w:rsidRPr="009B06F8" w:rsidRDefault="005A3089" w:rsidP="00725949">
            <w:pPr>
              <w:pStyle w:val="31-110pt"/>
              <w:spacing w:before="35" w:after="35"/>
              <w:rPr>
                <w:lang w:eastAsia="zh-CN"/>
              </w:rPr>
            </w:pPr>
            <w:r w:rsidRPr="009B06F8">
              <w:rPr>
                <w:rFonts w:hint="eastAsia"/>
                <w:lang w:eastAsia="zh-CN"/>
              </w:rPr>
              <w:t>➢</w:t>
            </w:r>
            <w:r w:rsidR="00C53FEA" w:rsidRPr="009B06F8">
              <w:rPr>
                <w:rFonts w:hint="eastAsia"/>
                <w:spacing w:val="-4"/>
                <w:lang w:eastAsia="zh-CN"/>
              </w:rPr>
              <w:t>２面以上</w:t>
            </w:r>
          </w:p>
        </w:tc>
        <w:tc>
          <w:tcPr>
            <w:tcW w:w="709" w:type="dxa"/>
            <w:tcMar>
              <w:top w:w="28" w:type="dxa"/>
              <w:bottom w:w="28" w:type="dxa"/>
            </w:tcMar>
            <w:vAlign w:val="center"/>
          </w:tcPr>
          <w:p w14:paraId="6AC89340" w14:textId="70EC03C8"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2BC5FFE1" w14:textId="295A0BBD"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65F61781" w14:textId="236A7CEA" w:rsidR="00725949" w:rsidRPr="009B06F8" w:rsidRDefault="00725949" w:rsidP="00725949">
            <w:pPr>
              <w:pStyle w:val="3010pt"/>
            </w:pPr>
            <w:r w:rsidRPr="009B06F8">
              <w:rPr>
                <w:rFonts w:hint="eastAsia"/>
              </w:rPr>
              <w:t>共通/A3/２枚以内</w:t>
            </w:r>
          </w:p>
        </w:tc>
      </w:tr>
      <w:tr w:rsidR="009B06F8" w:rsidRPr="009B06F8" w14:paraId="23FF8721" w14:textId="77777777" w:rsidTr="00B762EC">
        <w:tc>
          <w:tcPr>
            <w:tcW w:w="624" w:type="dxa"/>
            <w:tcMar>
              <w:top w:w="28" w:type="dxa"/>
              <w:left w:w="85" w:type="dxa"/>
              <w:bottom w:w="28" w:type="dxa"/>
              <w:right w:w="85" w:type="dxa"/>
            </w:tcMar>
            <w:vAlign w:val="center"/>
          </w:tcPr>
          <w:p w14:paraId="69CB5EB3" w14:textId="4C96E4D1" w:rsidR="00725949" w:rsidRPr="009B06F8" w:rsidRDefault="00725949" w:rsidP="00725949">
            <w:pPr>
              <w:pStyle w:val="3010pt"/>
            </w:pPr>
            <w:r w:rsidRPr="009B06F8">
              <w:rPr>
                <w:rFonts w:hint="eastAsia"/>
              </w:rPr>
              <w:t>6-9</w:t>
            </w:r>
          </w:p>
        </w:tc>
        <w:tc>
          <w:tcPr>
            <w:tcW w:w="5041" w:type="dxa"/>
            <w:tcMar>
              <w:top w:w="28" w:type="dxa"/>
              <w:bottom w:w="28" w:type="dxa"/>
            </w:tcMar>
            <w:vAlign w:val="center"/>
          </w:tcPr>
          <w:p w14:paraId="39FCD6C3" w14:textId="7B0326B4" w:rsidR="00725949" w:rsidRPr="009B06F8" w:rsidRDefault="00725949" w:rsidP="00725949">
            <w:pPr>
              <w:pStyle w:val="31-110pt"/>
              <w:spacing w:before="35" w:after="35"/>
            </w:pPr>
            <w:r w:rsidRPr="009B06F8">
              <w:rPr>
                <w:rFonts w:hint="eastAsia"/>
              </w:rPr>
              <w:t>構造計画図</w:t>
            </w:r>
            <w:r w:rsidR="0092725A" w:rsidRPr="009B06F8">
              <w:rPr>
                <w:rFonts w:hint="eastAsia"/>
              </w:rPr>
              <w:t xml:space="preserve">　※</w:t>
            </w:r>
          </w:p>
        </w:tc>
        <w:tc>
          <w:tcPr>
            <w:tcW w:w="709" w:type="dxa"/>
            <w:tcMar>
              <w:top w:w="28" w:type="dxa"/>
              <w:bottom w:w="28" w:type="dxa"/>
            </w:tcMar>
            <w:vAlign w:val="center"/>
          </w:tcPr>
          <w:p w14:paraId="33C7D999" w14:textId="2E422FE5"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14F3857F" w14:textId="3C343FC1"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5D55147A" w14:textId="7A82F8E6" w:rsidR="00725949" w:rsidRPr="009B06F8" w:rsidRDefault="00725949" w:rsidP="00725949">
            <w:pPr>
              <w:pStyle w:val="3010pt"/>
            </w:pPr>
            <w:r w:rsidRPr="009B06F8">
              <w:rPr>
                <w:rFonts w:hint="eastAsia"/>
              </w:rPr>
              <w:t>共通/A3/２枚以内</w:t>
            </w:r>
          </w:p>
        </w:tc>
      </w:tr>
      <w:tr w:rsidR="009B06F8" w:rsidRPr="009B06F8" w14:paraId="6FFA71DA" w14:textId="77777777" w:rsidTr="00B762EC">
        <w:tc>
          <w:tcPr>
            <w:tcW w:w="624" w:type="dxa"/>
            <w:tcMar>
              <w:top w:w="28" w:type="dxa"/>
              <w:left w:w="85" w:type="dxa"/>
              <w:bottom w:w="28" w:type="dxa"/>
              <w:right w:w="85" w:type="dxa"/>
            </w:tcMar>
            <w:vAlign w:val="center"/>
          </w:tcPr>
          <w:p w14:paraId="02484A8A" w14:textId="2F281F92" w:rsidR="00725949" w:rsidRPr="009B06F8" w:rsidRDefault="00725949" w:rsidP="00725949">
            <w:pPr>
              <w:pStyle w:val="3010pt"/>
            </w:pPr>
            <w:r w:rsidRPr="009B06F8">
              <w:rPr>
                <w:rFonts w:hint="eastAsia"/>
              </w:rPr>
              <w:t>6-10</w:t>
            </w:r>
          </w:p>
        </w:tc>
        <w:tc>
          <w:tcPr>
            <w:tcW w:w="5041" w:type="dxa"/>
            <w:tcMar>
              <w:top w:w="28" w:type="dxa"/>
              <w:bottom w:w="28" w:type="dxa"/>
            </w:tcMar>
            <w:vAlign w:val="center"/>
          </w:tcPr>
          <w:p w14:paraId="2A603BF8" w14:textId="42F0C173" w:rsidR="00725949" w:rsidRPr="009B06F8" w:rsidRDefault="00725949" w:rsidP="00725949">
            <w:pPr>
              <w:pStyle w:val="31-110pt"/>
              <w:spacing w:before="35" w:after="35"/>
            </w:pPr>
            <w:r w:rsidRPr="009B06F8">
              <w:rPr>
                <w:rFonts w:hint="eastAsia"/>
              </w:rPr>
              <w:t>電気設備計画図</w:t>
            </w:r>
            <w:r w:rsidR="0092725A" w:rsidRPr="009B06F8">
              <w:rPr>
                <w:rFonts w:hint="eastAsia"/>
              </w:rPr>
              <w:t xml:space="preserve">　※</w:t>
            </w:r>
          </w:p>
        </w:tc>
        <w:tc>
          <w:tcPr>
            <w:tcW w:w="709" w:type="dxa"/>
            <w:tcMar>
              <w:top w:w="28" w:type="dxa"/>
              <w:bottom w:w="28" w:type="dxa"/>
            </w:tcMar>
            <w:vAlign w:val="center"/>
          </w:tcPr>
          <w:p w14:paraId="48E95689" w14:textId="201BE66C"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3AA9B484" w14:textId="696384B7"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1B7EF144" w14:textId="709FFB90" w:rsidR="00725949" w:rsidRPr="009B06F8" w:rsidRDefault="00725949" w:rsidP="00725949">
            <w:pPr>
              <w:pStyle w:val="3010pt"/>
            </w:pPr>
            <w:r w:rsidRPr="009B06F8">
              <w:rPr>
                <w:rFonts w:hint="eastAsia"/>
              </w:rPr>
              <w:t>共通/A3/２枚以内</w:t>
            </w:r>
          </w:p>
        </w:tc>
      </w:tr>
      <w:tr w:rsidR="009B06F8" w:rsidRPr="009B06F8" w14:paraId="17C625C5" w14:textId="77777777" w:rsidTr="00B762EC">
        <w:tc>
          <w:tcPr>
            <w:tcW w:w="624" w:type="dxa"/>
            <w:tcMar>
              <w:top w:w="28" w:type="dxa"/>
              <w:left w:w="85" w:type="dxa"/>
              <w:bottom w:w="28" w:type="dxa"/>
              <w:right w:w="85" w:type="dxa"/>
            </w:tcMar>
            <w:vAlign w:val="center"/>
          </w:tcPr>
          <w:p w14:paraId="093A4F5F" w14:textId="65808A43" w:rsidR="00725949" w:rsidRPr="009B06F8" w:rsidRDefault="00725949" w:rsidP="00725949">
            <w:pPr>
              <w:pStyle w:val="3010pt"/>
            </w:pPr>
            <w:r w:rsidRPr="009B06F8">
              <w:rPr>
                <w:rFonts w:hint="eastAsia"/>
              </w:rPr>
              <w:t>6-11</w:t>
            </w:r>
          </w:p>
        </w:tc>
        <w:tc>
          <w:tcPr>
            <w:tcW w:w="5041" w:type="dxa"/>
            <w:tcMar>
              <w:top w:w="28" w:type="dxa"/>
              <w:bottom w:w="28" w:type="dxa"/>
            </w:tcMar>
            <w:vAlign w:val="center"/>
          </w:tcPr>
          <w:p w14:paraId="1D039AF9" w14:textId="293A2E92" w:rsidR="00725949" w:rsidRPr="009B06F8" w:rsidRDefault="00725949" w:rsidP="00725949">
            <w:pPr>
              <w:pStyle w:val="31-110pt"/>
              <w:spacing w:before="35" w:after="35"/>
            </w:pPr>
            <w:r w:rsidRPr="009B06F8">
              <w:rPr>
                <w:rFonts w:hint="eastAsia"/>
              </w:rPr>
              <w:t>機械設備計画図</w:t>
            </w:r>
            <w:r w:rsidR="0092725A" w:rsidRPr="009B06F8">
              <w:rPr>
                <w:rFonts w:hint="eastAsia"/>
              </w:rPr>
              <w:t xml:space="preserve">　※</w:t>
            </w:r>
          </w:p>
        </w:tc>
        <w:tc>
          <w:tcPr>
            <w:tcW w:w="709" w:type="dxa"/>
            <w:tcMar>
              <w:top w:w="28" w:type="dxa"/>
              <w:bottom w:w="28" w:type="dxa"/>
            </w:tcMar>
            <w:vAlign w:val="center"/>
          </w:tcPr>
          <w:p w14:paraId="2E5D036C" w14:textId="73C6454A"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41590C38" w14:textId="185D2CCF"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10368CD9" w14:textId="66FB17A1" w:rsidR="00725949" w:rsidRPr="009B06F8" w:rsidRDefault="00725949" w:rsidP="00725949">
            <w:pPr>
              <w:pStyle w:val="3010pt"/>
            </w:pPr>
            <w:r w:rsidRPr="009B06F8">
              <w:rPr>
                <w:rFonts w:hint="eastAsia"/>
              </w:rPr>
              <w:t>共通/A3/２枚以内</w:t>
            </w:r>
          </w:p>
        </w:tc>
      </w:tr>
      <w:tr w:rsidR="009B06F8" w:rsidRPr="009B06F8" w14:paraId="0341F648" w14:textId="77777777" w:rsidTr="00B762EC">
        <w:tc>
          <w:tcPr>
            <w:tcW w:w="624" w:type="dxa"/>
            <w:tcMar>
              <w:top w:w="28" w:type="dxa"/>
              <w:left w:w="85" w:type="dxa"/>
              <w:bottom w:w="28" w:type="dxa"/>
              <w:right w:w="85" w:type="dxa"/>
            </w:tcMar>
            <w:vAlign w:val="center"/>
          </w:tcPr>
          <w:p w14:paraId="44281FB5" w14:textId="674FB5C4" w:rsidR="00725949" w:rsidRPr="009B06F8" w:rsidRDefault="00725949" w:rsidP="00725949">
            <w:pPr>
              <w:pStyle w:val="3010pt"/>
            </w:pPr>
            <w:r w:rsidRPr="009B06F8">
              <w:rPr>
                <w:rFonts w:hint="eastAsia"/>
              </w:rPr>
              <w:t>6-12</w:t>
            </w:r>
          </w:p>
        </w:tc>
        <w:tc>
          <w:tcPr>
            <w:tcW w:w="5041" w:type="dxa"/>
            <w:tcMar>
              <w:top w:w="28" w:type="dxa"/>
              <w:bottom w:w="28" w:type="dxa"/>
            </w:tcMar>
            <w:vAlign w:val="center"/>
          </w:tcPr>
          <w:p w14:paraId="5255304E" w14:textId="3819700E" w:rsidR="00725949" w:rsidRPr="009B06F8" w:rsidRDefault="00725949" w:rsidP="00725949">
            <w:pPr>
              <w:pStyle w:val="31-110pt"/>
              <w:spacing w:before="35" w:after="35"/>
            </w:pPr>
            <w:r w:rsidRPr="009B06F8">
              <w:rPr>
                <w:rFonts w:hint="eastAsia"/>
              </w:rPr>
              <w:t>給排水衛生設備概要</w:t>
            </w:r>
            <w:r w:rsidR="0092725A" w:rsidRPr="009B06F8">
              <w:rPr>
                <w:rFonts w:hint="eastAsia"/>
              </w:rPr>
              <w:t xml:space="preserve">　※</w:t>
            </w:r>
          </w:p>
        </w:tc>
        <w:tc>
          <w:tcPr>
            <w:tcW w:w="709" w:type="dxa"/>
            <w:tcMar>
              <w:top w:w="28" w:type="dxa"/>
              <w:bottom w:w="28" w:type="dxa"/>
            </w:tcMar>
            <w:vAlign w:val="center"/>
          </w:tcPr>
          <w:p w14:paraId="292AFA1A" w14:textId="55C6C496"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70C98225" w14:textId="45708350"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7D92C950" w14:textId="59066636" w:rsidR="00725949" w:rsidRPr="009B06F8" w:rsidRDefault="00725949" w:rsidP="00725949">
            <w:pPr>
              <w:pStyle w:val="3010pt"/>
            </w:pPr>
            <w:r w:rsidRPr="009B06F8">
              <w:rPr>
                <w:rFonts w:hint="eastAsia"/>
              </w:rPr>
              <w:t>共通/A3/１枚以内</w:t>
            </w:r>
          </w:p>
        </w:tc>
      </w:tr>
      <w:tr w:rsidR="009B06F8" w:rsidRPr="009B06F8" w14:paraId="27E97F5E" w14:textId="77777777" w:rsidTr="00B762EC">
        <w:tc>
          <w:tcPr>
            <w:tcW w:w="624" w:type="dxa"/>
            <w:tcMar>
              <w:top w:w="28" w:type="dxa"/>
              <w:left w:w="85" w:type="dxa"/>
              <w:bottom w:w="28" w:type="dxa"/>
              <w:right w:w="85" w:type="dxa"/>
            </w:tcMar>
            <w:vAlign w:val="center"/>
          </w:tcPr>
          <w:p w14:paraId="033C6A9E" w14:textId="43F3B169" w:rsidR="00725949" w:rsidRPr="009B06F8" w:rsidRDefault="00725949" w:rsidP="00725949">
            <w:pPr>
              <w:pStyle w:val="3010pt"/>
            </w:pPr>
            <w:r w:rsidRPr="009B06F8">
              <w:rPr>
                <w:rFonts w:hint="eastAsia"/>
              </w:rPr>
              <w:t>6-13</w:t>
            </w:r>
          </w:p>
        </w:tc>
        <w:tc>
          <w:tcPr>
            <w:tcW w:w="5041" w:type="dxa"/>
            <w:tcMar>
              <w:top w:w="28" w:type="dxa"/>
              <w:bottom w:w="28" w:type="dxa"/>
            </w:tcMar>
            <w:vAlign w:val="center"/>
          </w:tcPr>
          <w:p w14:paraId="3FD2E187" w14:textId="42EC9AD5" w:rsidR="00725949" w:rsidRPr="009B06F8" w:rsidRDefault="00725949" w:rsidP="00725949">
            <w:pPr>
              <w:pStyle w:val="31-110pt"/>
              <w:spacing w:before="35" w:after="35"/>
            </w:pPr>
            <w:r w:rsidRPr="009B06F8">
              <w:rPr>
                <w:rFonts w:hint="eastAsia"/>
              </w:rPr>
              <w:t>空調換気設備概要</w:t>
            </w:r>
            <w:r w:rsidR="0092725A" w:rsidRPr="009B06F8">
              <w:rPr>
                <w:rFonts w:hint="eastAsia"/>
              </w:rPr>
              <w:t xml:space="preserve">　※</w:t>
            </w:r>
          </w:p>
        </w:tc>
        <w:tc>
          <w:tcPr>
            <w:tcW w:w="709" w:type="dxa"/>
            <w:tcMar>
              <w:top w:w="28" w:type="dxa"/>
              <w:bottom w:w="28" w:type="dxa"/>
            </w:tcMar>
            <w:vAlign w:val="center"/>
          </w:tcPr>
          <w:p w14:paraId="1822BF61" w14:textId="18F84FAD"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0814B3B9" w14:textId="09157173"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1D3F7EA0" w14:textId="49CDBAE7" w:rsidR="00725949" w:rsidRPr="009B06F8" w:rsidRDefault="00725949" w:rsidP="00725949">
            <w:pPr>
              <w:pStyle w:val="3010pt"/>
            </w:pPr>
            <w:r w:rsidRPr="009B06F8">
              <w:rPr>
                <w:rFonts w:hint="eastAsia"/>
              </w:rPr>
              <w:t>共通/A3/１枚以内</w:t>
            </w:r>
          </w:p>
        </w:tc>
      </w:tr>
      <w:tr w:rsidR="009B06F8" w:rsidRPr="009B06F8" w14:paraId="080EDAF4" w14:textId="77777777" w:rsidTr="00B762EC">
        <w:tc>
          <w:tcPr>
            <w:tcW w:w="624" w:type="dxa"/>
            <w:tcMar>
              <w:top w:w="28" w:type="dxa"/>
              <w:left w:w="85" w:type="dxa"/>
              <w:bottom w:w="28" w:type="dxa"/>
              <w:right w:w="85" w:type="dxa"/>
            </w:tcMar>
            <w:vAlign w:val="center"/>
          </w:tcPr>
          <w:p w14:paraId="2FC6CC1E" w14:textId="0736DDE5" w:rsidR="00725949" w:rsidRPr="009B06F8" w:rsidRDefault="00725949" w:rsidP="00725949">
            <w:pPr>
              <w:pStyle w:val="3010pt"/>
            </w:pPr>
            <w:r w:rsidRPr="009B06F8">
              <w:rPr>
                <w:rFonts w:hint="eastAsia"/>
              </w:rPr>
              <w:t>6-14</w:t>
            </w:r>
          </w:p>
        </w:tc>
        <w:tc>
          <w:tcPr>
            <w:tcW w:w="5041" w:type="dxa"/>
            <w:tcMar>
              <w:top w:w="28" w:type="dxa"/>
              <w:bottom w:w="28" w:type="dxa"/>
            </w:tcMar>
            <w:vAlign w:val="center"/>
          </w:tcPr>
          <w:p w14:paraId="2A968817" w14:textId="779B4959" w:rsidR="00725949" w:rsidRPr="009B06F8" w:rsidRDefault="00725949" w:rsidP="00725949">
            <w:pPr>
              <w:pStyle w:val="31-110pt"/>
              <w:spacing w:before="35" w:after="35"/>
            </w:pPr>
            <w:r w:rsidRPr="009B06F8">
              <w:rPr>
                <w:rFonts w:hint="eastAsia"/>
              </w:rPr>
              <w:t>動線計画・ゾーニング・セキュリティ計画図</w:t>
            </w:r>
          </w:p>
          <w:p w14:paraId="78917A0E" w14:textId="09FCBDBE" w:rsidR="00725949" w:rsidRPr="009B06F8" w:rsidRDefault="0094235E" w:rsidP="00725949">
            <w:pPr>
              <w:pStyle w:val="31-110pt"/>
              <w:spacing w:before="35" w:after="35"/>
            </w:pPr>
            <w:r w:rsidRPr="009B06F8">
              <w:rPr>
                <w:rFonts w:hint="eastAsia"/>
              </w:rPr>
              <w:t>➢</w:t>
            </w:r>
            <w:r w:rsidR="00725949" w:rsidRPr="009B06F8">
              <w:rPr>
                <w:rFonts w:hint="eastAsia"/>
              </w:rPr>
              <w:t>敷地全体及び各階</w:t>
            </w:r>
          </w:p>
        </w:tc>
        <w:tc>
          <w:tcPr>
            <w:tcW w:w="709" w:type="dxa"/>
            <w:tcMar>
              <w:top w:w="28" w:type="dxa"/>
              <w:bottom w:w="28" w:type="dxa"/>
            </w:tcMar>
            <w:vAlign w:val="center"/>
          </w:tcPr>
          <w:p w14:paraId="00045F27" w14:textId="63B5ECCB"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42C31C95" w14:textId="554A1D4F"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522C498F" w14:textId="24EAA69F" w:rsidR="00725949" w:rsidRPr="009B06F8" w:rsidRDefault="00725949" w:rsidP="00725949">
            <w:pPr>
              <w:pStyle w:val="3010pt"/>
            </w:pPr>
            <w:r w:rsidRPr="009B06F8">
              <w:rPr>
                <w:rFonts w:hint="eastAsia"/>
              </w:rPr>
              <w:t>共通/A3/適宜</w:t>
            </w:r>
          </w:p>
        </w:tc>
      </w:tr>
      <w:tr w:rsidR="009B06F8" w:rsidRPr="009B06F8" w14:paraId="27041191" w14:textId="77777777" w:rsidTr="00B762EC">
        <w:tc>
          <w:tcPr>
            <w:tcW w:w="624" w:type="dxa"/>
            <w:tcMar>
              <w:top w:w="28" w:type="dxa"/>
              <w:left w:w="85" w:type="dxa"/>
              <w:bottom w:w="28" w:type="dxa"/>
              <w:right w:w="85" w:type="dxa"/>
            </w:tcMar>
            <w:vAlign w:val="center"/>
          </w:tcPr>
          <w:p w14:paraId="2312A0BF" w14:textId="01B985B2" w:rsidR="00725949" w:rsidRPr="009B06F8" w:rsidRDefault="00725949" w:rsidP="00725949">
            <w:pPr>
              <w:pStyle w:val="3010pt"/>
            </w:pPr>
            <w:r w:rsidRPr="009B06F8">
              <w:rPr>
                <w:rFonts w:hint="eastAsia"/>
              </w:rPr>
              <w:t>6-15</w:t>
            </w:r>
          </w:p>
        </w:tc>
        <w:tc>
          <w:tcPr>
            <w:tcW w:w="5041" w:type="dxa"/>
            <w:tcMar>
              <w:top w:w="28" w:type="dxa"/>
              <w:bottom w:w="28" w:type="dxa"/>
            </w:tcMar>
            <w:vAlign w:val="center"/>
          </w:tcPr>
          <w:p w14:paraId="6ECA9531" w14:textId="20985D7F" w:rsidR="00725949" w:rsidRPr="009B06F8" w:rsidRDefault="00725949" w:rsidP="00725949">
            <w:pPr>
              <w:pStyle w:val="31-110pt"/>
              <w:spacing w:before="35" w:after="35"/>
            </w:pPr>
            <w:r w:rsidRPr="009B06F8">
              <w:rPr>
                <w:rFonts w:hint="eastAsia"/>
              </w:rPr>
              <w:t>外構・緑地計画図（グリーンワールドを含む）</w:t>
            </w:r>
          </w:p>
          <w:p w14:paraId="1CAD897E" w14:textId="4007C5C4" w:rsidR="00725949" w:rsidRPr="009B06F8" w:rsidRDefault="0094235E" w:rsidP="00725949">
            <w:pPr>
              <w:pStyle w:val="31-110pt"/>
              <w:spacing w:before="35" w:after="35"/>
            </w:pPr>
            <w:r w:rsidRPr="009B06F8">
              <w:rPr>
                <w:rFonts w:hint="eastAsia"/>
              </w:rPr>
              <w:t>➢</w:t>
            </w:r>
            <w:r w:rsidR="00725949" w:rsidRPr="009B06F8">
              <w:rPr>
                <w:rFonts w:hint="eastAsia"/>
              </w:rPr>
              <w:t>フェンス、照明等の工作物も記載すること</w:t>
            </w:r>
          </w:p>
        </w:tc>
        <w:tc>
          <w:tcPr>
            <w:tcW w:w="709" w:type="dxa"/>
            <w:tcMar>
              <w:top w:w="28" w:type="dxa"/>
              <w:bottom w:w="28" w:type="dxa"/>
            </w:tcMar>
            <w:vAlign w:val="center"/>
          </w:tcPr>
          <w:p w14:paraId="488072E6" w14:textId="2A9A3AD7"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02C4D061" w14:textId="79D00811"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537ABF27" w14:textId="77F58265" w:rsidR="00725949" w:rsidRPr="009B06F8" w:rsidRDefault="00725949" w:rsidP="00725949">
            <w:pPr>
              <w:pStyle w:val="3010pt"/>
            </w:pPr>
            <w:r w:rsidRPr="009B06F8">
              <w:rPr>
                <w:rFonts w:hint="eastAsia"/>
              </w:rPr>
              <w:t>共通/A3/１枚</w:t>
            </w:r>
          </w:p>
        </w:tc>
      </w:tr>
      <w:tr w:rsidR="009B06F8" w:rsidRPr="009B06F8" w14:paraId="0C5CF379" w14:textId="77777777" w:rsidTr="00B762EC">
        <w:tc>
          <w:tcPr>
            <w:tcW w:w="624" w:type="dxa"/>
            <w:tcMar>
              <w:top w:w="28" w:type="dxa"/>
              <w:left w:w="85" w:type="dxa"/>
              <w:bottom w:w="28" w:type="dxa"/>
              <w:right w:w="85" w:type="dxa"/>
            </w:tcMar>
            <w:vAlign w:val="center"/>
          </w:tcPr>
          <w:p w14:paraId="7C99ABC7" w14:textId="5F632DC4" w:rsidR="00725949" w:rsidRPr="009B06F8" w:rsidRDefault="00725949" w:rsidP="00725949">
            <w:pPr>
              <w:pStyle w:val="3010pt"/>
            </w:pPr>
            <w:r w:rsidRPr="009B06F8">
              <w:rPr>
                <w:rFonts w:hint="eastAsia"/>
              </w:rPr>
              <w:t>6-16</w:t>
            </w:r>
          </w:p>
        </w:tc>
        <w:tc>
          <w:tcPr>
            <w:tcW w:w="5041" w:type="dxa"/>
            <w:tcMar>
              <w:top w:w="28" w:type="dxa"/>
              <w:bottom w:w="28" w:type="dxa"/>
            </w:tcMar>
            <w:vAlign w:val="center"/>
          </w:tcPr>
          <w:p w14:paraId="5230B5C7" w14:textId="77777777" w:rsidR="005A3089" w:rsidRPr="009B06F8" w:rsidRDefault="00725949" w:rsidP="00725949">
            <w:pPr>
              <w:pStyle w:val="31-110pt"/>
              <w:spacing w:before="35" w:after="35"/>
            </w:pPr>
            <w:r w:rsidRPr="009B06F8">
              <w:rPr>
                <w:rFonts w:hint="eastAsia"/>
              </w:rPr>
              <w:t>日影図（時間及び等時間）</w:t>
            </w:r>
          </w:p>
          <w:p w14:paraId="2E5FEA87" w14:textId="053ABC56" w:rsidR="00725949" w:rsidRPr="009B06F8" w:rsidRDefault="005A3089" w:rsidP="00725949">
            <w:pPr>
              <w:pStyle w:val="31-110pt"/>
              <w:spacing w:before="35" w:after="35"/>
            </w:pPr>
            <w:r w:rsidRPr="009B06F8">
              <w:rPr>
                <w:rFonts w:hint="eastAsia"/>
              </w:rPr>
              <w:t>➢</w:t>
            </w:r>
            <w:r w:rsidR="00725949" w:rsidRPr="009B06F8">
              <w:t>4時間、2.5時間、h＝4.0m</w:t>
            </w:r>
          </w:p>
        </w:tc>
        <w:tc>
          <w:tcPr>
            <w:tcW w:w="709" w:type="dxa"/>
            <w:tcMar>
              <w:top w:w="28" w:type="dxa"/>
              <w:bottom w:w="28" w:type="dxa"/>
            </w:tcMar>
            <w:vAlign w:val="center"/>
          </w:tcPr>
          <w:p w14:paraId="30B512FD" w14:textId="00EA33A5" w:rsidR="00725949" w:rsidRPr="009B06F8" w:rsidRDefault="00725949" w:rsidP="00725949">
            <w:pPr>
              <w:jc w:val="center"/>
            </w:pPr>
            <w:r w:rsidRPr="009B06F8">
              <w:rPr>
                <w:rFonts w:hint="eastAsia"/>
              </w:rPr>
              <w:t>□</w:t>
            </w:r>
          </w:p>
        </w:tc>
        <w:tc>
          <w:tcPr>
            <w:tcW w:w="709" w:type="dxa"/>
            <w:tcMar>
              <w:top w:w="28" w:type="dxa"/>
              <w:bottom w:w="28" w:type="dxa"/>
            </w:tcMar>
            <w:vAlign w:val="center"/>
          </w:tcPr>
          <w:p w14:paraId="2DA63480" w14:textId="33CBE3EF" w:rsidR="00725949" w:rsidRPr="009B06F8" w:rsidRDefault="00725949" w:rsidP="00725949">
            <w:pPr>
              <w:jc w:val="center"/>
            </w:pPr>
            <w:r w:rsidRPr="009B06F8">
              <w:rPr>
                <w:rFonts w:hint="eastAsia"/>
              </w:rPr>
              <w:t>□</w:t>
            </w:r>
          </w:p>
        </w:tc>
        <w:tc>
          <w:tcPr>
            <w:tcW w:w="1988" w:type="dxa"/>
            <w:tcMar>
              <w:top w:w="28" w:type="dxa"/>
              <w:left w:w="57" w:type="dxa"/>
              <w:bottom w:w="28" w:type="dxa"/>
              <w:right w:w="57" w:type="dxa"/>
            </w:tcMar>
            <w:vAlign w:val="center"/>
          </w:tcPr>
          <w:p w14:paraId="5C38DC01" w14:textId="37C9DF4D" w:rsidR="00725949" w:rsidRPr="009B06F8" w:rsidRDefault="00725949" w:rsidP="00725949">
            <w:pPr>
              <w:pStyle w:val="3010pt"/>
            </w:pPr>
            <w:r w:rsidRPr="009B06F8">
              <w:rPr>
                <w:rFonts w:hint="eastAsia"/>
              </w:rPr>
              <w:t>共通/A3/１枚</w:t>
            </w:r>
          </w:p>
        </w:tc>
      </w:tr>
    </w:tbl>
    <w:bookmarkEnd w:id="33"/>
    <w:p w14:paraId="70CA824E" w14:textId="20E1C0F2" w:rsidR="0092725A" w:rsidRPr="009B06F8" w:rsidRDefault="0092725A" w:rsidP="00BE772B">
      <w:pPr>
        <w:ind w:left="420" w:hangingChars="200" w:hanging="420"/>
      </w:pPr>
      <w:r w:rsidRPr="009B06F8">
        <w:rPr>
          <w:rFonts w:hint="eastAsia"/>
        </w:rPr>
        <w:t>※　設計図書の様式6-9～6-13は、提案書に記載した事項を図面や計画概要等からも確認できるよう補足説明のための資料として作成すること。</w:t>
      </w:r>
    </w:p>
    <w:p w14:paraId="299C2996" w14:textId="77777777" w:rsidR="008B7C51" w:rsidRPr="009B06F8" w:rsidRDefault="008B7C51" w:rsidP="00BE772B">
      <w:pPr>
        <w:ind w:left="420" w:hangingChars="200" w:hanging="420"/>
        <w:sectPr w:rsidR="008B7C51" w:rsidRPr="009B06F8" w:rsidSect="008B7C51">
          <w:pgSz w:w="11906" w:h="16838"/>
          <w:pgMar w:top="1134" w:right="1417" w:bottom="1134" w:left="1417" w:header="454" w:footer="454" w:gutter="0"/>
          <w:cols w:space="720"/>
          <w:titlePg/>
          <w:docGrid w:type="lines" w:linePitch="355"/>
        </w:sectPr>
      </w:pPr>
    </w:p>
    <w:p w14:paraId="3B73F9CD" w14:textId="77777777" w:rsidR="008B7C51" w:rsidRPr="009B06F8" w:rsidRDefault="008B7C51" w:rsidP="00BE772B">
      <w:pPr>
        <w:ind w:left="420" w:hangingChars="200" w:hanging="420"/>
      </w:pPr>
    </w:p>
    <w:p w14:paraId="69E74ABF" w14:textId="726D170E" w:rsidR="00C437C8" w:rsidRPr="009B06F8" w:rsidRDefault="004B5DA2">
      <w:pPr>
        <w:pStyle w:val="01"/>
        <w:spacing w:before="6390"/>
        <w:rPr>
          <w:lang w:eastAsia="zh-TW"/>
        </w:rPr>
      </w:pPr>
      <w:bookmarkStart w:id="34" w:name="_Toc217661583"/>
      <w:r w:rsidRPr="009B06F8">
        <w:rPr>
          <w:rFonts w:hint="eastAsia"/>
          <w:lang w:eastAsia="zh-TW"/>
        </w:rPr>
        <w:t>様式</w:t>
      </w:r>
      <w:r w:rsidR="00051E32" w:rsidRPr="009B06F8">
        <w:rPr>
          <w:rFonts w:hint="eastAsia"/>
          <w:lang w:eastAsia="zh-TW"/>
        </w:rPr>
        <w:t>４</w:t>
      </w:r>
      <w:r w:rsidRPr="009B06F8">
        <w:rPr>
          <w:rFonts w:hint="eastAsia"/>
          <w:lang w:eastAsia="zh-TW"/>
        </w:rPr>
        <w:t xml:space="preserve">　価格</w:t>
      </w:r>
      <w:r w:rsidR="00D35C03" w:rsidRPr="009B06F8">
        <w:rPr>
          <w:rFonts w:hint="eastAsia"/>
          <w:lang w:eastAsia="zh-TW"/>
        </w:rPr>
        <w:t>提案</w:t>
      </w:r>
      <w:r w:rsidRPr="009B06F8">
        <w:rPr>
          <w:rFonts w:hint="eastAsia"/>
          <w:lang w:eastAsia="zh-TW"/>
        </w:rPr>
        <w:t>書</w:t>
      </w:r>
      <w:bookmarkEnd w:id="34"/>
    </w:p>
    <w:p w14:paraId="73D186F3" w14:textId="71754BFC" w:rsidR="007B47BC" w:rsidRPr="009B06F8" w:rsidRDefault="007B47BC" w:rsidP="007B47BC">
      <w:pPr>
        <w:jc w:val="right"/>
      </w:pPr>
      <w:r w:rsidRPr="009B06F8">
        <w:rPr>
          <w:rFonts w:hint="eastAsia"/>
          <w:lang w:eastAsia="zh-CN"/>
        </w:rPr>
        <w:t>（提出部数：正本１部）</w:t>
      </w:r>
    </w:p>
    <w:p w14:paraId="1A988F83" w14:textId="77777777" w:rsidR="008B7C51" w:rsidRPr="009B06F8" w:rsidRDefault="008B7C51" w:rsidP="007B47BC">
      <w:pPr>
        <w:jc w:val="right"/>
      </w:pPr>
    </w:p>
    <w:p w14:paraId="0A398315" w14:textId="2E8C87D0" w:rsidR="008B7C51" w:rsidRPr="009B06F8" w:rsidRDefault="008B7C51"/>
    <w:p w14:paraId="6DEE55B1" w14:textId="77777777" w:rsidR="008B7C51" w:rsidRPr="009B06F8" w:rsidRDefault="008B7C51">
      <w:pPr>
        <w:sectPr w:rsidR="008B7C51" w:rsidRPr="009B06F8" w:rsidSect="008B7C51">
          <w:pgSz w:w="11906" w:h="16838"/>
          <w:pgMar w:top="1134" w:right="1417" w:bottom="1134" w:left="1417" w:header="454" w:footer="454" w:gutter="0"/>
          <w:cols w:space="720"/>
          <w:titlePg/>
          <w:docGrid w:type="lines" w:linePitch="355"/>
        </w:sectPr>
      </w:pPr>
    </w:p>
    <w:p w14:paraId="1DBDE5ED" w14:textId="1B081A15" w:rsidR="00090625" w:rsidRPr="009B06F8" w:rsidRDefault="00090625" w:rsidP="00090625">
      <w:pPr>
        <w:pStyle w:val="021-1"/>
        <w:rPr>
          <w:lang w:eastAsia="zh-TW"/>
        </w:rPr>
      </w:pPr>
      <w:bookmarkStart w:id="35" w:name="_Toc217661584"/>
      <w:r w:rsidRPr="009B06F8">
        <w:rPr>
          <w:rFonts w:hint="eastAsia"/>
          <w:lang w:eastAsia="zh-TW"/>
        </w:rPr>
        <w:lastRenderedPageBreak/>
        <w:t>様式4-0　価格提案書（表紙）</w:t>
      </w:r>
      <w:bookmarkEnd w:id="35"/>
    </w:p>
    <w:p w14:paraId="192A7398" w14:textId="77777777" w:rsidR="00090625" w:rsidRPr="009B06F8" w:rsidRDefault="00090625" w:rsidP="00090625">
      <w:pPr>
        <w:pStyle w:val="03"/>
      </w:pPr>
      <w:r w:rsidRPr="009B06F8">
        <w:rPr>
          <w:rFonts w:hint="eastAsia"/>
        </w:rPr>
        <w:t>令和　　年　　月　　日</w:t>
      </w:r>
    </w:p>
    <w:p w14:paraId="18DF6EC3" w14:textId="77777777" w:rsidR="00090625" w:rsidRPr="009B06F8" w:rsidRDefault="00090625" w:rsidP="00090625"/>
    <w:p w14:paraId="43746744" w14:textId="77777777" w:rsidR="00090625" w:rsidRPr="009B06F8" w:rsidRDefault="00090625" w:rsidP="00090625"/>
    <w:p w14:paraId="489DA6DF" w14:textId="77777777" w:rsidR="00090625" w:rsidRPr="009B06F8" w:rsidRDefault="00090625" w:rsidP="00090625"/>
    <w:p w14:paraId="1AEAE10D" w14:textId="77777777" w:rsidR="00090625" w:rsidRPr="009B06F8" w:rsidRDefault="00090625" w:rsidP="00090625"/>
    <w:p w14:paraId="067582FC" w14:textId="77777777" w:rsidR="00090625" w:rsidRPr="009B06F8" w:rsidRDefault="00090625" w:rsidP="00090625"/>
    <w:p w14:paraId="4E2CC39D" w14:textId="77777777" w:rsidR="00090625" w:rsidRPr="009B06F8" w:rsidRDefault="00090625" w:rsidP="00090625"/>
    <w:p w14:paraId="49F1E4D4" w14:textId="77777777" w:rsidR="00090625" w:rsidRPr="009B06F8" w:rsidRDefault="00090625" w:rsidP="00090625"/>
    <w:p w14:paraId="5A536A83" w14:textId="77777777" w:rsidR="00090625" w:rsidRPr="009B06F8" w:rsidRDefault="00090625" w:rsidP="00090625"/>
    <w:p w14:paraId="6592E029" w14:textId="77777777" w:rsidR="00090625" w:rsidRPr="009B06F8" w:rsidRDefault="00090625" w:rsidP="000906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090625" w:rsidRPr="009B06F8" w14:paraId="61CE3F15" w14:textId="77777777" w:rsidTr="00004359">
        <w:trPr>
          <w:trHeight w:val="1065"/>
          <w:jc w:val="center"/>
        </w:trPr>
        <w:tc>
          <w:tcPr>
            <w:tcW w:w="8220" w:type="dxa"/>
          </w:tcPr>
          <w:p w14:paraId="4EAE6EC5" w14:textId="06C2ABC3" w:rsidR="00090625" w:rsidRPr="009B06F8" w:rsidRDefault="00043E71" w:rsidP="00004359">
            <w:pPr>
              <w:jc w:val="center"/>
              <w:rPr>
                <w:b/>
                <w:sz w:val="32"/>
                <w:lang w:eastAsia="zh-CN"/>
              </w:rPr>
            </w:pPr>
            <w:r w:rsidRPr="009B06F8">
              <w:rPr>
                <w:rFonts w:hint="eastAsia"/>
                <w:b/>
                <w:sz w:val="32"/>
                <w:lang w:eastAsia="zh-CN"/>
              </w:rPr>
              <w:t>尼崎市立下坂部小学校建替整備事業</w:t>
            </w:r>
          </w:p>
          <w:p w14:paraId="14DC484C" w14:textId="364AADFF" w:rsidR="00090625" w:rsidRPr="009B06F8" w:rsidRDefault="00090625" w:rsidP="00004359">
            <w:pPr>
              <w:jc w:val="center"/>
              <w:rPr>
                <w:b/>
                <w:sz w:val="32"/>
              </w:rPr>
            </w:pPr>
            <w:r w:rsidRPr="009B06F8">
              <w:rPr>
                <w:rFonts w:hint="eastAsia"/>
                <w:b/>
                <w:sz w:val="32"/>
              </w:rPr>
              <w:t>価 格 提 案 書</w:t>
            </w:r>
          </w:p>
        </w:tc>
      </w:tr>
    </w:tbl>
    <w:p w14:paraId="405700AA" w14:textId="77777777" w:rsidR="00090625" w:rsidRPr="009B06F8" w:rsidRDefault="00090625" w:rsidP="00090625"/>
    <w:p w14:paraId="182506C5" w14:textId="77777777" w:rsidR="004C1097" w:rsidRPr="009B06F8" w:rsidRDefault="004C1097" w:rsidP="00090625"/>
    <w:p w14:paraId="03D371BB" w14:textId="77777777" w:rsidR="004C1097" w:rsidRPr="009B06F8" w:rsidRDefault="004C1097" w:rsidP="00090625"/>
    <w:p w14:paraId="1658E3F4" w14:textId="3BF0EE12" w:rsidR="00090625" w:rsidRPr="009B06F8" w:rsidRDefault="00090625" w:rsidP="00090625">
      <w:pPr>
        <w:jc w:val="center"/>
        <w:rPr>
          <w:b/>
          <w:sz w:val="32"/>
        </w:rPr>
      </w:pPr>
      <w:r w:rsidRPr="009B06F8">
        <w:rPr>
          <w:rFonts w:hint="eastAsia"/>
          <w:b/>
          <w:sz w:val="32"/>
        </w:rPr>
        <w:t>正本</w:t>
      </w:r>
    </w:p>
    <w:p w14:paraId="1CDC6DA3" w14:textId="77777777" w:rsidR="00090625" w:rsidRPr="009B06F8" w:rsidRDefault="00090625" w:rsidP="00090625"/>
    <w:p w14:paraId="4EF7FFF7" w14:textId="77777777" w:rsidR="00090625" w:rsidRPr="009B06F8" w:rsidRDefault="00090625" w:rsidP="00090625"/>
    <w:p w14:paraId="6E52E160" w14:textId="77777777" w:rsidR="004C1097" w:rsidRPr="009B06F8" w:rsidRDefault="004C1097" w:rsidP="00090625"/>
    <w:p w14:paraId="30A2AB15" w14:textId="77777777" w:rsidR="004C1097" w:rsidRPr="009B06F8" w:rsidRDefault="004C1097" w:rsidP="00090625"/>
    <w:p w14:paraId="2C6F36E3" w14:textId="77777777" w:rsidR="004C1097" w:rsidRPr="009B06F8" w:rsidRDefault="004C1097" w:rsidP="00090625"/>
    <w:p w14:paraId="38428E02" w14:textId="77777777" w:rsidR="004C1097" w:rsidRPr="009B06F8" w:rsidRDefault="004C1097" w:rsidP="00090625"/>
    <w:p w14:paraId="23939920" w14:textId="77777777" w:rsidR="004C1097" w:rsidRPr="009B06F8" w:rsidRDefault="004C1097" w:rsidP="000906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822"/>
      </w:tblGrid>
      <w:tr w:rsidR="009B06F8" w:rsidRPr="009B06F8" w14:paraId="180BD531" w14:textId="77777777" w:rsidTr="00004359">
        <w:trPr>
          <w:trHeight w:val="454"/>
          <w:jc w:val="center"/>
        </w:trPr>
        <w:tc>
          <w:tcPr>
            <w:tcW w:w="2310" w:type="dxa"/>
            <w:vAlign w:val="center"/>
          </w:tcPr>
          <w:p w14:paraId="1B237316" w14:textId="77777777" w:rsidR="00090625" w:rsidRPr="009B06F8" w:rsidRDefault="00090625" w:rsidP="00004359">
            <w:pPr>
              <w:pStyle w:val="18"/>
              <w:spacing w:before="35" w:after="35"/>
              <w:ind w:left="63"/>
            </w:pPr>
            <w:r w:rsidRPr="009B06F8">
              <w:rPr>
                <w:rFonts w:hint="eastAsia"/>
              </w:rPr>
              <w:t>受付番号</w:t>
            </w:r>
          </w:p>
        </w:tc>
        <w:tc>
          <w:tcPr>
            <w:tcW w:w="3822" w:type="dxa"/>
            <w:vAlign w:val="center"/>
          </w:tcPr>
          <w:p w14:paraId="3A02C9FE" w14:textId="77777777" w:rsidR="00090625" w:rsidRPr="009B06F8" w:rsidRDefault="00090625" w:rsidP="00004359"/>
        </w:tc>
      </w:tr>
      <w:tr w:rsidR="00090625" w:rsidRPr="009B06F8" w14:paraId="1CFA2903" w14:textId="77777777" w:rsidTr="00004359">
        <w:trPr>
          <w:trHeight w:val="454"/>
          <w:jc w:val="center"/>
        </w:trPr>
        <w:tc>
          <w:tcPr>
            <w:tcW w:w="2310" w:type="dxa"/>
            <w:vAlign w:val="center"/>
          </w:tcPr>
          <w:p w14:paraId="18FE69F5" w14:textId="77777777" w:rsidR="00090625" w:rsidRPr="009B06F8" w:rsidRDefault="00090625" w:rsidP="00004359">
            <w:pPr>
              <w:pStyle w:val="18"/>
              <w:spacing w:before="35" w:after="35"/>
              <w:ind w:left="63"/>
            </w:pPr>
            <w:r w:rsidRPr="009B06F8">
              <w:rPr>
                <w:rFonts w:hint="eastAsia"/>
              </w:rPr>
              <w:t>応募者名</w:t>
            </w:r>
          </w:p>
        </w:tc>
        <w:tc>
          <w:tcPr>
            <w:tcW w:w="3822" w:type="dxa"/>
            <w:vAlign w:val="center"/>
          </w:tcPr>
          <w:p w14:paraId="73339579" w14:textId="77777777" w:rsidR="00090625" w:rsidRPr="009B06F8" w:rsidRDefault="00090625" w:rsidP="00004359"/>
        </w:tc>
      </w:tr>
    </w:tbl>
    <w:p w14:paraId="44041ADA" w14:textId="77777777" w:rsidR="00090625" w:rsidRPr="009B06F8" w:rsidRDefault="00090625" w:rsidP="00090625"/>
    <w:p w14:paraId="51734A58" w14:textId="77777777" w:rsidR="00090625" w:rsidRPr="009B06F8" w:rsidRDefault="00090625" w:rsidP="00090625"/>
    <w:p w14:paraId="03C68733" w14:textId="77777777" w:rsidR="0067122B" w:rsidRPr="009B06F8" w:rsidRDefault="0067122B" w:rsidP="00090625">
      <w:pPr>
        <w:pStyle w:val="021-1"/>
        <w:sectPr w:rsidR="0067122B" w:rsidRPr="009B06F8" w:rsidSect="008B7C51">
          <w:pgSz w:w="11906" w:h="16838"/>
          <w:pgMar w:top="1134" w:right="1417" w:bottom="1134" w:left="1417" w:header="454" w:footer="454" w:gutter="0"/>
          <w:cols w:space="720"/>
          <w:titlePg/>
          <w:docGrid w:type="lines" w:linePitch="355"/>
        </w:sectPr>
      </w:pPr>
    </w:p>
    <w:p w14:paraId="318E60C1" w14:textId="221DEF5C" w:rsidR="00C437C8" w:rsidRPr="009B06F8" w:rsidRDefault="004B5DA2" w:rsidP="00090625">
      <w:pPr>
        <w:pStyle w:val="021-1"/>
        <w:rPr>
          <w:lang w:eastAsia="zh-TW"/>
        </w:rPr>
      </w:pPr>
      <w:bookmarkStart w:id="36" w:name="_Toc217661585"/>
      <w:r w:rsidRPr="009B06F8">
        <w:rPr>
          <w:rFonts w:hint="eastAsia"/>
          <w:lang w:eastAsia="zh-TW"/>
        </w:rPr>
        <w:lastRenderedPageBreak/>
        <w:t>様式</w:t>
      </w:r>
      <w:r w:rsidR="00051E32" w:rsidRPr="009B06F8">
        <w:rPr>
          <w:rFonts w:hint="eastAsia"/>
          <w:lang w:eastAsia="zh-TW"/>
        </w:rPr>
        <w:t>4</w:t>
      </w:r>
      <w:r w:rsidRPr="009B06F8">
        <w:rPr>
          <w:rFonts w:hint="eastAsia"/>
          <w:lang w:eastAsia="zh-TW"/>
        </w:rPr>
        <w:t xml:space="preserve">-1　</w:t>
      </w:r>
      <w:r w:rsidR="00051E32" w:rsidRPr="009B06F8">
        <w:rPr>
          <w:rFonts w:hint="eastAsia"/>
          <w:lang w:eastAsia="zh-TW"/>
        </w:rPr>
        <w:t>価格提案書</w:t>
      </w:r>
      <w:bookmarkEnd w:id="36"/>
    </w:p>
    <w:p w14:paraId="6EF76A7E" w14:textId="77777777" w:rsidR="007C56C4" w:rsidRPr="009B06F8" w:rsidRDefault="007C56C4">
      <w:pPr>
        <w:pStyle w:val="04"/>
        <w:rPr>
          <w:lang w:eastAsia="zh-TW"/>
        </w:rPr>
      </w:pPr>
    </w:p>
    <w:p w14:paraId="5281B099" w14:textId="6059C56A" w:rsidR="00C437C8" w:rsidRPr="009B06F8" w:rsidRDefault="00051E32">
      <w:pPr>
        <w:pStyle w:val="04"/>
        <w:rPr>
          <w:lang w:eastAsia="zh-TW"/>
        </w:rPr>
      </w:pPr>
      <w:r w:rsidRPr="009B06F8">
        <w:rPr>
          <w:rFonts w:hint="eastAsia"/>
          <w:lang w:eastAsia="zh-TW"/>
        </w:rPr>
        <w:t>価格提案書</w:t>
      </w:r>
    </w:p>
    <w:p w14:paraId="5460AD28" w14:textId="77777777" w:rsidR="00C437C8" w:rsidRPr="009B06F8" w:rsidRDefault="00C437C8">
      <w:pPr>
        <w:rPr>
          <w:lang w:eastAsia="zh-TW"/>
        </w:rPr>
      </w:pPr>
    </w:p>
    <w:p w14:paraId="5A4A25AD" w14:textId="77777777" w:rsidR="002071FE" w:rsidRPr="009B06F8" w:rsidRDefault="002071FE">
      <w:pPr>
        <w:spacing w:beforeLines="50" w:before="177"/>
        <w:ind w:firstLineChars="100" w:firstLine="210"/>
        <w:rPr>
          <w:lang w:eastAsia="zh-TW"/>
        </w:rPr>
      </w:pPr>
    </w:p>
    <w:p w14:paraId="69944685" w14:textId="6A2E1FBB" w:rsidR="002071FE" w:rsidRPr="009B06F8" w:rsidRDefault="002071FE">
      <w:pPr>
        <w:ind w:firstLineChars="100" w:firstLine="210"/>
        <w:rPr>
          <w:u w:val="single"/>
          <w:lang w:eastAsia="zh-CN"/>
        </w:rPr>
      </w:pPr>
      <w:r w:rsidRPr="009B06F8">
        <w:rPr>
          <w:rFonts w:hint="eastAsia"/>
          <w:u w:val="single"/>
          <w:lang w:eastAsia="zh-CN"/>
        </w:rPr>
        <w:t xml:space="preserve">事業名　</w:t>
      </w:r>
      <w:r w:rsidR="00043E71" w:rsidRPr="009B06F8">
        <w:rPr>
          <w:rFonts w:hint="eastAsia"/>
          <w:u w:val="single"/>
          <w:lang w:eastAsia="zh-CN"/>
        </w:rPr>
        <w:t>尼崎市立下坂部小学校建替整備事業</w:t>
      </w:r>
    </w:p>
    <w:p w14:paraId="6F171C69" w14:textId="77777777" w:rsidR="00C437C8" w:rsidRPr="009B06F8" w:rsidRDefault="00C437C8">
      <w:pPr>
        <w:spacing w:beforeLines="50" w:before="177"/>
        <w:ind w:firstLineChars="100" w:firstLine="210"/>
        <w:rPr>
          <w:strike/>
          <w:u w:val="single" w:color="FF0000"/>
          <w:lang w:eastAsia="zh-CN"/>
        </w:rPr>
      </w:pPr>
    </w:p>
    <w:tbl>
      <w:tblPr>
        <w:tblW w:w="8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9B06F8" w:rsidRPr="009B06F8" w14:paraId="3DCB09A7" w14:textId="77777777">
        <w:trPr>
          <w:cantSplit/>
          <w:trHeight w:val="699"/>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4116A24" w14:textId="77777777" w:rsidR="00C437C8" w:rsidRPr="009B06F8" w:rsidRDefault="00051E32">
            <w:pPr>
              <w:jc w:val="center"/>
              <w:rPr>
                <w:rFonts w:ascii="ＭＳ ゴシック" w:eastAsia="ＭＳ ゴシック" w:hAnsi="ＭＳ ゴシック"/>
                <w:b/>
              </w:rPr>
            </w:pPr>
            <w:r w:rsidRPr="009B06F8">
              <w:rPr>
                <w:rFonts w:ascii="ＭＳ ゴシック" w:eastAsia="ＭＳ ゴシック" w:hAnsi="ＭＳ ゴシック" w:hint="eastAsia"/>
                <w:b/>
              </w:rPr>
              <w:t>提案価格</w:t>
            </w:r>
          </w:p>
          <w:p w14:paraId="64A9DA42" w14:textId="395C881E" w:rsidR="0031523D" w:rsidRPr="009B06F8" w:rsidRDefault="0031523D">
            <w:pPr>
              <w:jc w:val="center"/>
              <w:rPr>
                <w:rFonts w:ascii="ＭＳ ゴシック" w:eastAsia="ＭＳ ゴシック" w:hAnsi="ＭＳ ゴシック"/>
                <w:b/>
              </w:rPr>
            </w:pPr>
            <w:r w:rsidRPr="009B06F8">
              <w:rPr>
                <w:rFonts w:ascii="ＭＳ ゴシック" w:eastAsia="ＭＳ ゴシック" w:hAnsi="ＭＳ ゴシック" w:hint="eastAsia"/>
                <w:b/>
              </w:rPr>
              <w:t>（税抜）</w:t>
            </w:r>
          </w:p>
        </w:tc>
        <w:tc>
          <w:tcPr>
            <w:tcW w:w="578" w:type="dxa"/>
            <w:tcBorders>
              <w:top w:val="single" w:sz="12" w:space="0" w:color="auto"/>
              <w:left w:val="single" w:sz="12" w:space="0" w:color="auto"/>
              <w:bottom w:val="single" w:sz="4" w:space="0" w:color="auto"/>
            </w:tcBorders>
            <w:shd w:val="clear" w:color="auto" w:fill="D9D9D9"/>
            <w:vAlign w:val="center"/>
          </w:tcPr>
          <w:p w14:paraId="63270864" w14:textId="77777777" w:rsidR="00C437C8" w:rsidRPr="009B06F8" w:rsidRDefault="004B5DA2">
            <w:pPr>
              <w:spacing w:beforeLines="50" w:before="177"/>
              <w:jc w:val="center"/>
            </w:pPr>
            <w:r w:rsidRPr="009B06F8">
              <w:rPr>
                <w:rFonts w:hint="eastAsia"/>
              </w:rPr>
              <w:t>千億</w:t>
            </w:r>
          </w:p>
        </w:tc>
        <w:tc>
          <w:tcPr>
            <w:tcW w:w="578" w:type="dxa"/>
            <w:tcBorders>
              <w:top w:val="single" w:sz="12" w:space="0" w:color="auto"/>
              <w:bottom w:val="single" w:sz="4" w:space="0" w:color="auto"/>
            </w:tcBorders>
            <w:shd w:val="clear" w:color="auto" w:fill="D9D9D9"/>
            <w:vAlign w:val="center"/>
          </w:tcPr>
          <w:p w14:paraId="6B79CC2D" w14:textId="77777777" w:rsidR="00C437C8" w:rsidRPr="009B06F8" w:rsidRDefault="004B5DA2">
            <w:pPr>
              <w:spacing w:beforeLines="50" w:before="177"/>
              <w:jc w:val="center"/>
            </w:pPr>
            <w:r w:rsidRPr="009B06F8">
              <w:rPr>
                <w:rFonts w:hint="eastAsia"/>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3A9AD11C" w14:textId="77777777" w:rsidR="00C437C8" w:rsidRPr="009B06F8" w:rsidRDefault="004B5DA2">
            <w:pPr>
              <w:spacing w:beforeLines="50" w:before="177"/>
              <w:jc w:val="center"/>
            </w:pPr>
            <w:r w:rsidRPr="009B06F8">
              <w:rPr>
                <w:rFonts w:hint="eastAsia"/>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6054F543" w14:textId="77777777" w:rsidR="00C437C8" w:rsidRPr="009B06F8" w:rsidRDefault="004B5DA2">
            <w:pPr>
              <w:spacing w:beforeLines="50" w:before="177"/>
              <w:jc w:val="center"/>
            </w:pPr>
            <w:r w:rsidRPr="009B06F8">
              <w:rPr>
                <w:rFonts w:hint="eastAsia"/>
              </w:rPr>
              <w:t>億</w:t>
            </w:r>
          </w:p>
        </w:tc>
        <w:tc>
          <w:tcPr>
            <w:tcW w:w="578" w:type="dxa"/>
            <w:tcBorders>
              <w:top w:val="single" w:sz="12" w:space="0" w:color="auto"/>
              <w:bottom w:val="single" w:sz="4" w:space="0" w:color="auto"/>
            </w:tcBorders>
            <w:shd w:val="clear" w:color="auto" w:fill="D9D9D9"/>
            <w:vAlign w:val="center"/>
          </w:tcPr>
          <w:p w14:paraId="3652003B" w14:textId="77777777" w:rsidR="00C437C8" w:rsidRPr="009B06F8" w:rsidRDefault="004B5DA2">
            <w:pPr>
              <w:spacing w:beforeLines="50" w:before="177"/>
              <w:jc w:val="center"/>
            </w:pPr>
            <w:r w:rsidRPr="009B06F8">
              <w:rPr>
                <w:rFonts w:hint="eastAsia"/>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02DF98B3" w14:textId="77777777" w:rsidR="00C437C8" w:rsidRPr="009B06F8" w:rsidRDefault="004B5DA2">
            <w:pPr>
              <w:spacing w:beforeLines="50" w:before="177"/>
              <w:jc w:val="center"/>
            </w:pPr>
            <w:r w:rsidRPr="009B06F8">
              <w:rPr>
                <w:rFonts w:hint="eastAsia"/>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56F1C685" w14:textId="77777777" w:rsidR="00C437C8" w:rsidRPr="009B06F8" w:rsidRDefault="004B5DA2">
            <w:pPr>
              <w:spacing w:beforeLines="50" w:before="177"/>
              <w:jc w:val="center"/>
            </w:pPr>
            <w:r w:rsidRPr="009B06F8">
              <w:rPr>
                <w:rFonts w:hint="eastAsia"/>
              </w:rPr>
              <w:t>拾万</w:t>
            </w:r>
          </w:p>
        </w:tc>
        <w:tc>
          <w:tcPr>
            <w:tcW w:w="578" w:type="dxa"/>
            <w:tcBorders>
              <w:top w:val="single" w:sz="12" w:space="0" w:color="auto"/>
              <w:bottom w:val="single" w:sz="4" w:space="0" w:color="auto"/>
            </w:tcBorders>
            <w:shd w:val="clear" w:color="auto" w:fill="D9D9D9"/>
            <w:vAlign w:val="center"/>
          </w:tcPr>
          <w:p w14:paraId="1459BEB4" w14:textId="77777777" w:rsidR="00C437C8" w:rsidRPr="009B06F8" w:rsidRDefault="004B5DA2">
            <w:pPr>
              <w:spacing w:beforeLines="50" w:before="177"/>
              <w:jc w:val="center"/>
            </w:pPr>
            <w:r w:rsidRPr="009B06F8">
              <w:rPr>
                <w:rFonts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14:paraId="51F5B676" w14:textId="77777777" w:rsidR="00C437C8" w:rsidRPr="009B06F8" w:rsidRDefault="004B5DA2">
            <w:pPr>
              <w:spacing w:beforeLines="50" w:before="177"/>
              <w:jc w:val="center"/>
            </w:pPr>
            <w:r w:rsidRPr="009B06F8">
              <w:rPr>
                <w:rFonts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14:paraId="5A65BA1D" w14:textId="77777777" w:rsidR="00C437C8" w:rsidRPr="009B06F8" w:rsidRDefault="004B5DA2">
            <w:pPr>
              <w:spacing w:beforeLines="50" w:before="177"/>
              <w:jc w:val="center"/>
            </w:pPr>
            <w:r w:rsidRPr="009B06F8">
              <w:rPr>
                <w:rFonts w:hint="eastAsia"/>
              </w:rPr>
              <w:t>百</w:t>
            </w:r>
          </w:p>
        </w:tc>
        <w:tc>
          <w:tcPr>
            <w:tcW w:w="578" w:type="dxa"/>
            <w:tcBorders>
              <w:top w:val="single" w:sz="12" w:space="0" w:color="auto"/>
              <w:bottom w:val="single" w:sz="4" w:space="0" w:color="auto"/>
            </w:tcBorders>
            <w:shd w:val="clear" w:color="auto" w:fill="D9D9D9"/>
            <w:vAlign w:val="center"/>
          </w:tcPr>
          <w:p w14:paraId="0BA1BDEF" w14:textId="77777777" w:rsidR="00C437C8" w:rsidRPr="009B06F8" w:rsidRDefault="004B5DA2">
            <w:pPr>
              <w:spacing w:beforeLines="50" w:before="177"/>
              <w:jc w:val="center"/>
            </w:pPr>
            <w:r w:rsidRPr="009B06F8">
              <w:rPr>
                <w:rFonts w:hint="eastAsia"/>
              </w:rPr>
              <w:t>拾</w:t>
            </w:r>
          </w:p>
        </w:tc>
        <w:tc>
          <w:tcPr>
            <w:tcW w:w="579" w:type="dxa"/>
            <w:tcBorders>
              <w:top w:val="single" w:sz="12" w:space="0" w:color="auto"/>
              <w:bottom w:val="single" w:sz="4" w:space="0" w:color="auto"/>
            </w:tcBorders>
            <w:shd w:val="clear" w:color="auto" w:fill="D9D9D9"/>
            <w:vAlign w:val="center"/>
          </w:tcPr>
          <w:p w14:paraId="570033AB" w14:textId="77777777" w:rsidR="00C437C8" w:rsidRPr="009B06F8" w:rsidRDefault="004B5DA2">
            <w:pPr>
              <w:spacing w:beforeLines="50" w:before="177"/>
              <w:jc w:val="center"/>
            </w:pPr>
            <w:r w:rsidRPr="009B06F8">
              <w:rPr>
                <w:rFonts w:hint="eastAsia"/>
              </w:rPr>
              <w:t>壱</w:t>
            </w:r>
          </w:p>
        </w:tc>
      </w:tr>
      <w:tr w:rsidR="00C437C8" w:rsidRPr="009B06F8" w14:paraId="3BBFCFCF" w14:textId="77777777">
        <w:trPr>
          <w:cantSplit/>
          <w:trHeight w:val="830"/>
          <w:jc w:val="center"/>
        </w:trPr>
        <w:tc>
          <w:tcPr>
            <w:tcW w:w="1463" w:type="dxa"/>
            <w:vMerge/>
            <w:tcBorders>
              <w:top w:val="single" w:sz="4" w:space="0" w:color="auto"/>
              <w:bottom w:val="single" w:sz="12" w:space="0" w:color="auto"/>
              <w:right w:val="single" w:sz="12" w:space="0" w:color="auto"/>
            </w:tcBorders>
          </w:tcPr>
          <w:p w14:paraId="313E200A" w14:textId="77777777" w:rsidR="00C437C8" w:rsidRPr="009B06F8" w:rsidRDefault="00C437C8"/>
        </w:tc>
        <w:tc>
          <w:tcPr>
            <w:tcW w:w="578" w:type="dxa"/>
            <w:tcBorders>
              <w:top w:val="single" w:sz="4" w:space="0" w:color="auto"/>
              <w:left w:val="single" w:sz="12" w:space="0" w:color="auto"/>
              <w:bottom w:val="single" w:sz="12" w:space="0" w:color="auto"/>
            </w:tcBorders>
          </w:tcPr>
          <w:p w14:paraId="375FE757" w14:textId="77777777" w:rsidR="00C437C8" w:rsidRPr="009B06F8" w:rsidRDefault="00C437C8">
            <w:pPr>
              <w:spacing w:beforeLines="50" w:before="177" w:line="480" w:lineRule="auto"/>
              <w:jc w:val="center"/>
              <w:rPr>
                <w:sz w:val="36"/>
              </w:rPr>
            </w:pPr>
          </w:p>
        </w:tc>
        <w:tc>
          <w:tcPr>
            <w:tcW w:w="578" w:type="dxa"/>
            <w:tcBorders>
              <w:top w:val="single" w:sz="4" w:space="0" w:color="auto"/>
              <w:bottom w:val="single" w:sz="12" w:space="0" w:color="auto"/>
            </w:tcBorders>
          </w:tcPr>
          <w:p w14:paraId="753AC7EC" w14:textId="77777777" w:rsidR="00C437C8" w:rsidRPr="009B06F8" w:rsidRDefault="00C437C8">
            <w:pPr>
              <w:spacing w:beforeLines="50" w:before="177" w:line="480" w:lineRule="auto"/>
              <w:jc w:val="center"/>
              <w:rPr>
                <w:sz w:val="36"/>
              </w:rPr>
            </w:pPr>
          </w:p>
        </w:tc>
        <w:tc>
          <w:tcPr>
            <w:tcW w:w="578" w:type="dxa"/>
            <w:tcBorders>
              <w:top w:val="single" w:sz="4" w:space="0" w:color="auto"/>
              <w:bottom w:val="single" w:sz="12" w:space="0" w:color="auto"/>
              <w:right w:val="single" w:sz="12" w:space="0" w:color="auto"/>
            </w:tcBorders>
          </w:tcPr>
          <w:p w14:paraId="6B14A856" w14:textId="77777777" w:rsidR="00C437C8" w:rsidRPr="009B06F8" w:rsidRDefault="00C437C8">
            <w:pPr>
              <w:spacing w:beforeLines="50" w:before="177" w:line="480" w:lineRule="auto"/>
              <w:jc w:val="center"/>
              <w:rPr>
                <w:sz w:val="36"/>
              </w:rPr>
            </w:pPr>
          </w:p>
        </w:tc>
        <w:tc>
          <w:tcPr>
            <w:tcW w:w="578" w:type="dxa"/>
            <w:tcBorders>
              <w:top w:val="single" w:sz="4" w:space="0" w:color="auto"/>
              <w:left w:val="single" w:sz="12" w:space="0" w:color="auto"/>
            </w:tcBorders>
          </w:tcPr>
          <w:p w14:paraId="128AD1F9" w14:textId="77777777" w:rsidR="00C437C8" w:rsidRPr="009B06F8" w:rsidRDefault="00C437C8">
            <w:pPr>
              <w:spacing w:beforeLines="50" w:before="177" w:line="480" w:lineRule="auto"/>
              <w:jc w:val="center"/>
              <w:rPr>
                <w:sz w:val="36"/>
              </w:rPr>
            </w:pPr>
          </w:p>
        </w:tc>
        <w:tc>
          <w:tcPr>
            <w:tcW w:w="578" w:type="dxa"/>
            <w:tcBorders>
              <w:top w:val="single" w:sz="4" w:space="0" w:color="auto"/>
            </w:tcBorders>
          </w:tcPr>
          <w:p w14:paraId="72A5F221" w14:textId="77777777" w:rsidR="00C437C8" w:rsidRPr="009B06F8" w:rsidRDefault="00C437C8">
            <w:pPr>
              <w:spacing w:beforeLines="50" w:before="177" w:line="480" w:lineRule="auto"/>
              <w:jc w:val="center"/>
              <w:rPr>
                <w:sz w:val="36"/>
              </w:rPr>
            </w:pPr>
          </w:p>
        </w:tc>
        <w:tc>
          <w:tcPr>
            <w:tcW w:w="578" w:type="dxa"/>
            <w:tcBorders>
              <w:top w:val="single" w:sz="4" w:space="0" w:color="auto"/>
              <w:right w:val="single" w:sz="12" w:space="0" w:color="auto"/>
            </w:tcBorders>
          </w:tcPr>
          <w:p w14:paraId="6346D06D" w14:textId="77777777" w:rsidR="00C437C8" w:rsidRPr="009B06F8" w:rsidRDefault="00C437C8">
            <w:pPr>
              <w:spacing w:beforeLines="50" w:before="177" w:line="480" w:lineRule="auto"/>
              <w:jc w:val="center"/>
              <w:rPr>
                <w:sz w:val="36"/>
              </w:rPr>
            </w:pPr>
          </w:p>
        </w:tc>
        <w:tc>
          <w:tcPr>
            <w:tcW w:w="578" w:type="dxa"/>
            <w:tcBorders>
              <w:top w:val="single" w:sz="4" w:space="0" w:color="auto"/>
              <w:left w:val="single" w:sz="12" w:space="0" w:color="auto"/>
              <w:bottom w:val="single" w:sz="12" w:space="0" w:color="auto"/>
            </w:tcBorders>
          </w:tcPr>
          <w:p w14:paraId="2EB6C9EE" w14:textId="77777777" w:rsidR="00C437C8" w:rsidRPr="009B06F8" w:rsidRDefault="00C437C8">
            <w:pPr>
              <w:spacing w:beforeLines="50" w:before="177" w:line="480" w:lineRule="auto"/>
              <w:jc w:val="center"/>
              <w:rPr>
                <w:sz w:val="36"/>
              </w:rPr>
            </w:pPr>
          </w:p>
        </w:tc>
        <w:tc>
          <w:tcPr>
            <w:tcW w:w="578" w:type="dxa"/>
            <w:tcBorders>
              <w:top w:val="single" w:sz="4" w:space="0" w:color="auto"/>
              <w:bottom w:val="single" w:sz="12" w:space="0" w:color="auto"/>
            </w:tcBorders>
          </w:tcPr>
          <w:p w14:paraId="356D6B41" w14:textId="77777777" w:rsidR="00C437C8" w:rsidRPr="009B06F8" w:rsidRDefault="00C437C8">
            <w:pPr>
              <w:spacing w:beforeLines="50" w:before="177" w:line="480" w:lineRule="auto"/>
              <w:jc w:val="center"/>
              <w:rPr>
                <w:sz w:val="36"/>
              </w:rPr>
            </w:pPr>
          </w:p>
        </w:tc>
        <w:tc>
          <w:tcPr>
            <w:tcW w:w="578" w:type="dxa"/>
            <w:tcBorders>
              <w:top w:val="single" w:sz="4" w:space="0" w:color="auto"/>
              <w:bottom w:val="single" w:sz="12" w:space="0" w:color="auto"/>
              <w:right w:val="single" w:sz="12" w:space="0" w:color="auto"/>
            </w:tcBorders>
          </w:tcPr>
          <w:p w14:paraId="41B87481" w14:textId="77777777" w:rsidR="00C437C8" w:rsidRPr="009B06F8" w:rsidRDefault="00C437C8">
            <w:pPr>
              <w:spacing w:beforeLines="50" w:before="177" w:line="480" w:lineRule="auto"/>
              <w:jc w:val="center"/>
              <w:rPr>
                <w:sz w:val="36"/>
              </w:rPr>
            </w:pPr>
          </w:p>
        </w:tc>
        <w:tc>
          <w:tcPr>
            <w:tcW w:w="578" w:type="dxa"/>
            <w:tcBorders>
              <w:top w:val="single" w:sz="4" w:space="0" w:color="auto"/>
              <w:left w:val="single" w:sz="12" w:space="0" w:color="auto"/>
            </w:tcBorders>
          </w:tcPr>
          <w:p w14:paraId="5C5A552C" w14:textId="77777777" w:rsidR="00C437C8" w:rsidRPr="009B06F8" w:rsidRDefault="00C437C8">
            <w:pPr>
              <w:spacing w:beforeLines="50" w:before="177" w:line="480" w:lineRule="auto"/>
              <w:jc w:val="center"/>
              <w:rPr>
                <w:sz w:val="36"/>
              </w:rPr>
            </w:pPr>
          </w:p>
        </w:tc>
        <w:tc>
          <w:tcPr>
            <w:tcW w:w="578" w:type="dxa"/>
            <w:tcBorders>
              <w:top w:val="single" w:sz="4" w:space="0" w:color="auto"/>
            </w:tcBorders>
          </w:tcPr>
          <w:p w14:paraId="108270CC" w14:textId="77777777" w:rsidR="00C437C8" w:rsidRPr="009B06F8" w:rsidRDefault="00C437C8">
            <w:pPr>
              <w:spacing w:beforeLines="50" w:before="177" w:line="480" w:lineRule="auto"/>
              <w:jc w:val="center"/>
              <w:rPr>
                <w:sz w:val="36"/>
              </w:rPr>
            </w:pPr>
          </w:p>
        </w:tc>
        <w:tc>
          <w:tcPr>
            <w:tcW w:w="579" w:type="dxa"/>
            <w:tcBorders>
              <w:top w:val="single" w:sz="4" w:space="0" w:color="auto"/>
            </w:tcBorders>
          </w:tcPr>
          <w:p w14:paraId="772E0697" w14:textId="77777777" w:rsidR="00C437C8" w:rsidRPr="009B06F8" w:rsidRDefault="00C437C8">
            <w:pPr>
              <w:spacing w:beforeLines="50" w:before="177" w:line="480" w:lineRule="auto"/>
              <w:jc w:val="center"/>
              <w:rPr>
                <w:sz w:val="36"/>
              </w:rPr>
            </w:pPr>
          </w:p>
        </w:tc>
      </w:tr>
    </w:tbl>
    <w:p w14:paraId="489402E7" w14:textId="77777777" w:rsidR="00C437C8" w:rsidRPr="009B06F8" w:rsidRDefault="00C437C8">
      <w:pPr>
        <w:pStyle w:val="228pt"/>
      </w:pPr>
    </w:p>
    <w:p w14:paraId="7140356D" w14:textId="77777777" w:rsidR="00C437C8" w:rsidRPr="009B06F8" w:rsidRDefault="00C437C8"/>
    <w:p w14:paraId="19F8DD25" w14:textId="77777777" w:rsidR="00A238E1" w:rsidRPr="009B06F8" w:rsidRDefault="00A238E1"/>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0"/>
        <w:gridCol w:w="3347"/>
      </w:tblGrid>
      <w:tr w:rsidR="009B06F8" w:rsidRPr="009B06F8" w14:paraId="103FBB21" w14:textId="77777777" w:rsidTr="00AA0BB4">
        <w:trPr>
          <w:trHeight w:val="509"/>
          <w:jc w:val="center"/>
        </w:trPr>
        <w:tc>
          <w:tcPr>
            <w:tcW w:w="5050" w:type="dxa"/>
            <w:tcBorders>
              <w:bottom w:val="single" w:sz="4" w:space="0" w:color="auto"/>
            </w:tcBorders>
            <w:shd w:val="clear" w:color="000000" w:fill="FFFFFF"/>
            <w:vAlign w:val="center"/>
          </w:tcPr>
          <w:p w14:paraId="034B834A" w14:textId="0C1A5097" w:rsidR="00A238E1" w:rsidRPr="009B06F8" w:rsidRDefault="00155461" w:rsidP="00155461">
            <w:pPr>
              <w:jc w:val="center"/>
              <w:rPr>
                <w:bCs/>
              </w:rPr>
            </w:pPr>
            <w:r w:rsidRPr="009B06F8">
              <w:rPr>
                <w:rFonts w:hint="eastAsia"/>
              </w:rPr>
              <w:t>上記金額の</w:t>
            </w:r>
            <w:r w:rsidR="00A238E1" w:rsidRPr="009B06F8">
              <w:rPr>
                <w:rFonts w:hint="eastAsia"/>
              </w:rPr>
              <w:t>区分</w:t>
            </w:r>
          </w:p>
        </w:tc>
        <w:tc>
          <w:tcPr>
            <w:tcW w:w="3347" w:type="dxa"/>
            <w:tcBorders>
              <w:bottom w:val="single" w:sz="4" w:space="0" w:color="auto"/>
            </w:tcBorders>
            <w:shd w:val="clear" w:color="000000" w:fill="FFFFFF"/>
            <w:vAlign w:val="center"/>
          </w:tcPr>
          <w:p w14:paraId="02F87226" w14:textId="689267B3" w:rsidR="00A238E1" w:rsidRPr="009B06F8" w:rsidRDefault="00A238E1" w:rsidP="00155461">
            <w:pPr>
              <w:jc w:val="center"/>
              <w:rPr>
                <w:bCs/>
              </w:rPr>
            </w:pPr>
            <w:r w:rsidRPr="009B06F8">
              <w:rPr>
                <w:rFonts w:hint="eastAsia"/>
              </w:rPr>
              <w:t>金額（円）(税抜)</w:t>
            </w:r>
          </w:p>
        </w:tc>
      </w:tr>
      <w:tr w:rsidR="009B06F8" w:rsidRPr="009B06F8" w14:paraId="6A5E4EB6" w14:textId="77777777" w:rsidTr="00AA0BB4">
        <w:trPr>
          <w:trHeight w:val="370"/>
          <w:jc w:val="center"/>
        </w:trPr>
        <w:tc>
          <w:tcPr>
            <w:tcW w:w="5050" w:type="dxa"/>
            <w:tcBorders>
              <w:bottom w:val="nil"/>
            </w:tcBorders>
            <w:vAlign w:val="center"/>
          </w:tcPr>
          <w:p w14:paraId="7A0909D8" w14:textId="18EB34D7" w:rsidR="00A238E1" w:rsidRPr="009B06F8" w:rsidRDefault="00155461" w:rsidP="00A238E1">
            <w:r w:rsidRPr="009B06F8">
              <w:rPr>
                <w:rFonts w:hint="eastAsia"/>
              </w:rPr>
              <w:t>１</w:t>
            </w:r>
            <w:r w:rsidR="00A238E1" w:rsidRPr="009B06F8">
              <w:rPr>
                <w:rFonts w:hint="eastAsia"/>
              </w:rPr>
              <w:t>．</w:t>
            </w:r>
            <w:r w:rsidR="005F3CF5" w:rsidRPr="009B06F8">
              <w:rPr>
                <w:rFonts w:hint="eastAsia"/>
              </w:rPr>
              <w:t>設計業務</w:t>
            </w:r>
            <w:r w:rsidR="00A238E1" w:rsidRPr="009B06F8">
              <w:rPr>
                <w:rFonts w:hint="eastAsia"/>
              </w:rPr>
              <w:t>の対価</w:t>
            </w:r>
          </w:p>
        </w:tc>
        <w:tc>
          <w:tcPr>
            <w:tcW w:w="3347" w:type="dxa"/>
            <w:tcBorders>
              <w:top w:val="single" w:sz="4" w:space="0" w:color="auto"/>
              <w:bottom w:val="single" w:sz="4" w:space="0" w:color="auto"/>
            </w:tcBorders>
            <w:vAlign w:val="center"/>
          </w:tcPr>
          <w:p w14:paraId="47CBA3F8" w14:textId="77777777" w:rsidR="00A238E1" w:rsidRPr="009B06F8" w:rsidRDefault="00A238E1" w:rsidP="00A238E1"/>
        </w:tc>
      </w:tr>
      <w:tr w:rsidR="009B06F8" w:rsidRPr="009B06F8" w14:paraId="7B0AC448" w14:textId="77777777" w:rsidTr="00FE7A28">
        <w:trPr>
          <w:trHeight w:val="370"/>
          <w:jc w:val="center"/>
        </w:trPr>
        <w:tc>
          <w:tcPr>
            <w:tcW w:w="5050" w:type="dxa"/>
            <w:vAlign w:val="center"/>
          </w:tcPr>
          <w:p w14:paraId="64B3ED97" w14:textId="47F20C6B" w:rsidR="00155461" w:rsidRPr="009B06F8" w:rsidRDefault="00155461" w:rsidP="00A238E1">
            <w:r w:rsidRPr="009B06F8">
              <w:rPr>
                <w:rFonts w:hint="eastAsia"/>
              </w:rPr>
              <w:t>２．</w:t>
            </w:r>
            <w:r w:rsidR="0031523D" w:rsidRPr="009B06F8">
              <w:rPr>
                <w:rFonts w:hint="eastAsia"/>
              </w:rPr>
              <w:t>建設業務</w:t>
            </w:r>
            <w:r w:rsidRPr="009B06F8">
              <w:rPr>
                <w:rFonts w:hint="eastAsia"/>
              </w:rPr>
              <w:t>の対価</w:t>
            </w:r>
          </w:p>
        </w:tc>
        <w:tc>
          <w:tcPr>
            <w:tcW w:w="3347" w:type="dxa"/>
            <w:tcBorders>
              <w:top w:val="single" w:sz="4" w:space="0" w:color="auto"/>
              <w:bottom w:val="single" w:sz="4" w:space="0" w:color="auto"/>
            </w:tcBorders>
            <w:vAlign w:val="center"/>
          </w:tcPr>
          <w:p w14:paraId="65AEB962" w14:textId="77777777" w:rsidR="00155461" w:rsidRPr="009B06F8" w:rsidRDefault="00155461" w:rsidP="00A238E1"/>
        </w:tc>
      </w:tr>
      <w:tr w:rsidR="007B47BC" w:rsidRPr="009B06F8" w14:paraId="6FE010C7" w14:textId="77777777" w:rsidTr="00743D91">
        <w:trPr>
          <w:trHeight w:val="370"/>
          <w:jc w:val="center"/>
        </w:trPr>
        <w:tc>
          <w:tcPr>
            <w:tcW w:w="5050" w:type="dxa"/>
            <w:tcBorders>
              <w:bottom w:val="single" w:sz="4" w:space="0" w:color="auto"/>
            </w:tcBorders>
            <w:vAlign w:val="center"/>
          </w:tcPr>
          <w:p w14:paraId="631A9B42" w14:textId="399BCBD0" w:rsidR="007B47BC" w:rsidRPr="009B06F8" w:rsidRDefault="007B47BC" w:rsidP="00A238E1">
            <w:r w:rsidRPr="009B06F8">
              <w:rPr>
                <w:rFonts w:hint="eastAsia"/>
              </w:rPr>
              <w:t>３．工事監理業務の対価</w:t>
            </w:r>
          </w:p>
        </w:tc>
        <w:tc>
          <w:tcPr>
            <w:tcW w:w="3347" w:type="dxa"/>
            <w:tcBorders>
              <w:top w:val="single" w:sz="4" w:space="0" w:color="auto"/>
              <w:bottom w:val="single" w:sz="4" w:space="0" w:color="auto"/>
            </w:tcBorders>
            <w:vAlign w:val="center"/>
          </w:tcPr>
          <w:p w14:paraId="0EC327F1" w14:textId="77777777" w:rsidR="007B47BC" w:rsidRPr="009B06F8" w:rsidRDefault="007B47BC" w:rsidP="00A238E1"/>
        </w:tc>
      </w:tr>
    </w:tbl>
    <w:p w14:paraId="2B56343B" w14:textId="77777777" w:rsidR="00A238E1" w:rsidRPr="009B06F8" w:rsidRDefault="00A238E1"/>
    <w:p w14:paraId="3999724F" w14:textId="18003504" w:rsidR="0067122B" w:rsidRPr="009B06F8" w:rsidRDefault="0067122B" w:rsidP="0067122B">
      <w:pPr>
        <w:pStyle w:val="0"/>
        <w:ind w:right="210" w:firstLine="210"/>
      </w:pPr>
      <w:r w:rsidRPr="009B06F8">
        <w:rPr>
          <w:rFonts w:hint="eastAsia"/>
        </w:rPr>
        <w:t>内訳</w:t>
      </w:r>
      <w:r w:rsidR="0031523D" w:rsidRPr="009B06F8">
        <w:rPr>
          <w:rFonts w:hint="eastAsia"/>
        </w:rPr>
        <w:t>の詳細</w:t>
      </w:r>
      <w:r w:rsidRPr="009B06F8">
        <w:rPr>
          <w:rFonts w:hint="eastAsia"/>
        </w:rPr>
        <w:t>は、様式4-2</w:t>
      </w:r>
      <w:r w:rsidRPr="009B06F8">
        <w:t>に記載の通りです。</w:t>
      </w:r>
    </w:p>
    <w:p w14:paraId="474E8AD0" w14:textId="77777777" w:rsidR="00AC0095" w:rsidRPr="009B06F8" w:rsidRDefault="00AC0095">
      <w:pPr>
        <w:pStyle w:val="0"/>
        <w:ind w:left="210" w:right="210" w:firstLine="210"/>
      </w:pPr>
    </w:p>
    <w:p w14:paraId="4843552C" w14:textId="77777777" w:rsidR="00AC0095" w:rsidRPr="009B06F8" w:rsidRDefault="00AC0095"/>
    <w:p w14:paraId="5A2761CF" w14:textId="77777777" w:rsidR="006E3741" w:rsidRPr="009B06F8" w:rsidRDefault="006E3741"/>
    <w:p w14:paraId="33E02076" w14:textId="77777777" w:rsidR="006E3741" w:rsidRPr="009B06F8" w:rsidRDefault="006E3741"/>
    <w:p w14:paraId="384A15AD" w14:textId="08EE64B3" w:rsidR="00AC0095" w:rsidRPr="009B06F8" w:rsidRDefault="00AC0095" w:rsidP="001C3C25">
      <w:pPr>
        <w:ind w:left="630" w:hangingChars="300" w:hanging="630"/>
      </w:pPr>
      <w:r w:rsidRPr="009B06F8">
        <w:rPr>
          <w:rFonts w:hint="eastAsia"/>
        </w:rPr>
        <w:t xml:space="preserve">注１　</w:t>
      </w:r>
      <w:r w:rsidR="00051E32" w:rsidRPr="009B06F8">
        <w:rPr>
          <w:rFonts w:hint="eastAsia"/>
        </w:rPr>
        <w:t>提案価格</w:t>
      </w:r>
      <w:r w:rsidRPr="009B06F8">
        <w:rPr>
          <w:rFonts w:hint="eastAsia"/>
        </w:rPr>
        <w:t>は、消費税及び地方消費税に相当する額を除いた</w:t>
      </w:r>
      <w:r w:rsidR="00354D1F" w:rsidRPr="009B06F8">
        <w:rPr>
          <w:rFonts w:hint="eastAsia"/>
        </w:rPr>
        <w:t>ものとすること</w:t>
      </w:r>
      <w:r w:rsidRPr="009B06F8">
        <w:rPr>
          <w:rFonts w:hint="eastAsia"/>
        </w:rPr>
        <w:t>。</w:t>
      </w:r>
    </w:p>
    <w:p w14:paraId="0D2E5A47" w14:textId="77777777" w:rsidR="00AC0095" w:rsidRPr="009B06F8" w:rsidRDefault="00AC0095">
      <w:r w:rsidRPr="009B06F8">
        <w:rPr>
          <w:rFonts w:hint="eastAsia"/>
        </w:rPr>
        <w:t>注２　金額はアラビア数字を用い、先頭に「￥」を記入すること。</w:t>
      </w:r>
    </w:p>
    <w:p w14:paraId="464A13C2" w14:textId="4AE7FBB6" w:rsidR="00C437C8" w:rsidRPr="009B06F8" w:rsidRDefault="00AC0095">
      <w:pPr>
        <w:sectPr w:rsidR="00C437C8" w:rsidRPr="009B06F8" w:rsidSect="00DC4D89">
          <w:headerReference w:type="first" r:id="rId16"/>
          <w:pgSz w:w="11906" w:h="16838"/>
          <w:pgMar w:top="1134" w:right="1417" w:bottom="1134" w:left="1417" w:header="454" w:footer="454" w:gutter="0"/>
          <w:cols w:space="720"/>
          <w:titlePg/>
          <w:docGrid w:type="lines" w:linePitch="355"/>
        </w:sectPr>
      </w:pPr>
      <w:r w:rsidRPr="009B06F8">
        <w:rPr>
          <w:rFonts w:hint="eastAsia"/>
        </w:rPr>
        <w:t xml:space="preserve">注３　</w:t>
      </w:r>
      <w:r w:rsidR="0031523D" w:rsidRPr="009B06F8">
        <w:rPr>
          <w:rFonts w:hint="eastAsia"/>
        </w:rPr>
        <w:t>提出後に</w:t>
      </w:r>
      <w:r w:rsidRPr="009B06F8">
        <w:rPr>
          <w:rFonts w:hint="eastAsia"/>
        </w:rPr>
        <w:t>訂正</w:t>
      </w:r>
      <w:r w:rsidR="0031523D" w:rsidRPr="009B06F8">
        <w:rPr>
          <w:rFonts w:hint="eastAsia"/>
        </w:rPr>
        <w:t>しないこと</w:t>
      </w:r>
      <w:r w:rsidRPr="009B06F8">
        <w:rPr>
          <w:rFonts w:hint="eastAsia"/>
        </w:rPr>
        <w:t>。</w:t>
      </w:r>
    </w:p>
    <w:p w14:paraId="22E4DBA2" w14:textId="52BE9EE1" w:rsidR="00C437C8" w:rsidRPr="009B06F8" w:rsidRDefault="004B5DA2">
      <w:pPr>
        <w:pStyle w:val="021-1"/>
      </w:pPr>
      <w:bookmarkStart w:id="37" w:name="_Toc217661586"/>
      <w:r w:rsidRPr="009B06F8">
        <w:rPr>
          <w:rFonts w:hint="eastAsia"/>
        </w:rPr>
        <w:lastRenderedPageBreak/>
        <w:t>様式</w:t>
      </w:r>
      <w:r w:rsidR="00051E32" w:rsidRPr="009B06F8">
        <w:rPr>
          <w:rFonts w:hint="eastAsia"/>
        </w:rPr>
        <w:t>4</w:t>
      </w:r>
      <w:r w:rsidRPr="009B06F8">
        <w:t xml:space="preserve">-2　</w:t>
      </w:r>
      <w:r w:rsidR="007C12D8" w:rsidRPr="009B06F8">
        <w:rPr>
          <w:rFonts w:hint="eastAsia"/>
        </w:rPr>
        <w:t>設計業務、建設・工事監理業務費内訳書</w:t>
      </w:r>
      <w:bookmarkEnd w:id="37"/>
    </w:p>
    <w:p w14:paraId="40CAADBE" w14:textId="77777777" w:rsidR="00C437C8" w:rsidRPr="009B06F8" w:rsidRDefault="00C437C8"/>
    <w:p w14:paraId="3A782E56" w14:textId="5D59423A" w:rsidR="00C437C8" w:rsidRPr="009B06F8" w:rsidRDefault="00C437C8"/>
    <w:p w14:paraId="61D9C0DC" w14:textId="442C7753" w:rsidR="00277073" w:rsidRPr="009B06F8" w:rsidRDefault="00277073" w:rsidP="00400536">
      <w:pPr>
        <w:pStyle w:val="19"/>
        <w:ind w:left="420" w:hanging="210"/>
        <w:rPr>
          <w:shd w:val="clear" w:color="auto" w:fill="FFFFFF"/>
        </w:rPr>
      </w:pPr>
      <w:r w:rsidRPr="009B06F8">
        <w:rPr>
          <w:rFonts w:hint="eastAsia"/>
          <w:shd w:val="clear" w:color="auto" w:fill="FFFFFF"/>
        </w:rPr>
        <w:t>※以上の様式は、</w:t>
      </w:r>
      <w:r w:rsidR="00400536" w:rsidRPr="009B06F8">
        <w:rPr>
          <w:rFonts w:hint="eastAsia"/>
          <w:shd w:val="clear" w:color="auto" w:fill="FFFFFF"/>
        </w:rPr>
        <w:t>「様式集</w:t>
      </w:r>
      <w:r w:rsidR="00400536" w:rsidRPr="009B06F8">
        <w:rPr>
          <w:shd w:val="clear" w:color="auto" w:fill="FFFFFF"/>
        </w:rPr>
        <w:t>(様式1,様式4-2,様式6-1)</w:t>
      </w:r>
      <w:r w:rsidR="00400536" w:rsidRPr="009B06F8">
        <w:rPr>
          <w:rFonts w:hint="eastAsia"/>
          <w:shd w:val="clear" w:color="auto" w:fill="FFFFFF"/>
        </w:rPr>
        <w:t>」</w:t>
      </w:r>
      <w:r w:rsidRPr="009B06F8">
        <w:rPr>
          <w:rFonts w:hint="eastAsia"/>
          <w:shd w:val="clear" w:color="auto" w:fill="FFFFFF"/>
        </w:rPr>
        <w:t>をダウンロードしてご使用ください。</w:t>
      </w:r>
    </w:p>
    <w:p w14:paraId="2F966AB1" w14:textId="77777777" w:rsidR="00C437C8" w:rsidRPr="009B06F8" w:rsidRDefault="00C437C8"/>
    <w:p w14:paraId="3887CCC9" w14:textId="77777777" w:rsidR="00C437C8" w:rsidRPr="009B06F8" w:rsidRDefault="00C437C8"/>
    <w:p w14:paraId="4CC8159B" w14:textId="77777777" w:rsidR="00C437C8" w:rsidRPr="009B06F8" w:rsidRDefault="00C437C8">
      <w:pPr>
        <w:sectPr w:rsidR="00C437C8" w:rsidRPr="009B06F8" w:rsidSect="00DC4D89">
          <w:headerReference w:type="even" r:id="rId17"/>
          <w:headerReference w:type="default" r:id="rId18"/>
          <w:headerReference w:type="first" r:id="rId19"/>
          <w:pgSz w:w="11906" w:h="16838"/>
          <w:pgMar w:top="1134" w:right="1417" w:bottom="1134" w:left="1417" w:header="454" w:footer="454" w:gutter="0"/>
          <w:cols w:space="720"/>
          <w:titlePg/>
          <w:docGrid w:type="lines" w:linePitch="355"/>
        </w:sectPr>
      </w:pPr>
    </w:p>
    <w:p w14:paraId="65C156D2" w14:textId="77777777" w:rsidR="00C437C8" w:rsidRPr="009B06F8" w:rsidRDefault="004B5DA2">
      <w:pPr>
        <w:pStyle w:val="01"/>
        <w:spacing w:before="6390"/>
        <w:rPr>
          <w:lang w:eastAsia="zh-TW"/>
        </w:rPr>
      </w:pPr>
      <w:bookmarkStart w:id="38" w:name="_Toc217661587"/>
      <w:r w:rsidRPr="009B06F8">
        <w:rPr>
          <w:rFonts w:hint="eastAsia"/>
          <w:lang w:eastAsia="zh-TW"/>
        </w:rPr>
        <w:lastRenderedPageBreak/>
        <w:t>様式５　提案書</w:t>
      </w:r>
      <w:bookmarkEnd w:id="38"/>
    </w:p>
    <w:p w14:paraId="1A1F63E8" w14:textId="1253CA9D" w:rsidR="00B55694" w:rsidRPr="009B06F8" w:rsidRDefault="00B55694" w:rsidP="00B55694">
      <w:pPr>
        <w:jc w:val="right"/>
      </w:pPr>
      <w:r w:rsidRPr="009B06F8">
        <w:rPr>
          <w:rFonts w:hint="eastAsia"/>
          <w:lang w:eastAsia="zh-TW"/>
        </w:rPr>
        <w:t>（正本１部、</w:t>
      </w:r>
      <w:r w:rsidR="000D1260" w:rsidRPr="009B06F8">
        <w:rPr>
          <w:rFonts w:hint="eastAsia"/>
          <w:lang w:eastAsia="zh-TW"/>
        </w:rPr>
        <w:t>副本</w:t>
      </w:r>
      <w:r w:rsidR="0008148B" w:rsidRPr="009B06F8">
        <w:rPr>
          <w:rFonts w:hint="eastAsia"/>
          <w:lang w:eastAsia="zh-TW"/>
        </w:rPr>
        <w:t>８部</w:t>
      </w:r>
      <w:r w:rsidRPr="009B06F8">
        <w:rPr>
          <w:rFonts w:hint="eastAsia"/>
          <w:lang w:eastAsia="zh-TW"/>
        </w:rPr>
        <w:t>）</w:t>
      </w:r>
    </w:p>
    <w:p w14:paraId="4E6C5847" w14:textId="43A8BC27" w:rsidR="00C53FEA" w:rsidRPr="009B06F8" w:rsidRDefault="00C53FEA" w:rsidP="00C53FEA">
      <w:pPr>
        <w:wordWrap w:val="0"/>
        <w:jc w:val="right"/>
      </w:pPr>
      <w:r w:rsidRPr="009B06F8">
        <w:rPr>
          <w:rFonts w:hint="eastAsia"/>
        </w:rPr>
        <w:t>※様式5-5　提案概要書は正本</w:t>
      </w:r>
      <w:r w:rsidR="00CA0CFA" w:rsidRPr="009B06F8">
        <w:rPr>
          <w:rFonts w:hint="eastAsia"/>
        </w:rPr>
        <w:t>のみに綴じるものとする</w:t>
      </w:r>
    </w:p>
    <w:p w14:paraId="179DC1C5" w14:textId="77777777" w:rsidR="00B55694" w:rsidRPr="009B06F8" w:rsidRDefault="00B55694" w:rsidP="00B55694">
      <w:pPr>
        <w:rPr>
          <w:lang w:eastAsia="zh-TW"/>
        </w:rPr>
      </w:pPr>
    </w:p>
    <w:p w14:paraId="5F3F52FF" w14:textId="77777777" w:rsidR="00F33BEE" w:rsidRPr="009B06F8" w:rsidRDefault="00F33BEE">
      <w:pPr>
        <w:widowControl/>
        <w:jc w:val="left"/>
        <w:rPr>
          <w:lang w:eastAsia="zh-TW"/>
        </w:rPr>
      </w:pPr>
    </w:p>
    <w:p w14:paraId="1B5FE51E" w14:textId="77777777" w:rsidR="00803D14" w:rsidRPr="009B06F8" w:rsidRDefault="00803D14">
      <w:pPr>
        <w:rPr>
          <w:lang w:eastAsia="zh-TW"/>
        </w:rPr>
        <w:sectPr w:rsidR="00803D14" w:rsidRPr="009B06F8" w:rsidSect="0031523D">
          <w:headerReference w:type="even" r:id="rId20"/>
          <w:headerReference w:type="default" r:id="rId21"/>
          <w:footerReference w:type="even" r:id="rId22"/>
          <w:headerReference w:type="first" r:id="rId23"/>
          <w:footerReference w:type="first" r:id="rId24"/>
          <w:pgSz w:w="11906" w:h="16838"/>
          <w:pgMar w:top="1134" w:right="1418" w:bottom="1134" w:left="1418" w:header="454" w:footer="454" w:gutter="0"/>
          <w:cols w:space="720"/>
          <w:titlePg/>
          <w:docGrid w:type="lines" w:linePitch="355"/>
        </w:sectPr>
      </w:pPr>
    </w:p>
    <w:p w14:paraId="48E579A1" w14:textId="77777777" w:rsidR="00C437C8" w:rsidRPr="009B06F8" w:rsidRDefault="004B5DA2">
      <w:pPr>
        <w:pStyle w:val="021-1"/>
      </w:pPr>
      <w:bookmarkStart w:id="39" w:name="_Toc217661588"/>
      <w:r w:rsidRPr="009B06F8">
        <w:rPr>
          <w:rFonts w:hint="eastAsia"/>
        </w:rPr>
        <w:lastRenderedPageBreak/>
        <w:t>様式5-0　提案書（表紙）</w:t>
      </w:r>
      <w:bookmarkEnd w:id="39"/>
    </w:p>
    <w:p w14:paraId="2677E524" w14:textId="77777777" w:rsidR="00C437C8" w:rsidRPr="009B06F8" w:rsidRDefault="00C437C8"/>
    <w:p w14:paraId="609E4CC6" w14:textId="77777777" w:rsidR="00C437C8" w:rsidRPr="009B06F8" w:rsidRDefault="00C437C8"/>
    <w:p w14:paraId="33F438B3" w14:textId="77777777" w:rsidR="00C437C8" w:rsidRPr="009B06F8" w:rsidRDefault="00C437C8"/>
    <w:p w14:paraId="3B2FECAA" w14:textId="77777777" w:rsidR="00C437C8" w:rsidRPr="009B06F8" w:rsidRDefault="00C437C8"/>
    <w:p w14:paraId="38971418" w14:textId="77777777" w:rsidR="00C437C8" w:rsidRPr="009B06F8" w:rsidRDefault="00C437C8"/>
    <w:p w14:paraId="16EAAA7F" w14:textId="77777777" w:rsidR="00C437C8" w:rsidRPr="009B06F8" w:rsidRDefault="00C437C8"/>
    <w:p w14:paraId="439B9271" w14:textId="77777777" w:rsidR="00C437C8" w:rsidRPr="009B06F8" w:rsidRDefault="00C437C8"/>
    <w:p w14:paraId="424DDDC1" w14:textId="77777777" w:rsidR="00C437C8" w:rsidRPr="009B06F8" w:rsidRDefault="00C437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C437C8" w:rsidRPr="009B06F8" w14:paraId="4E99E774" w14:textId="77777777" w:rsidTr="00697A1F">
        <w:trPr>
          <w:trHeight w:val="1065"/>
          <w:jc w:val="center"/>
        </w:trPr>
        <w:tc>
          <w:tcPr>
            <w:tcW w:w="8220" w:type="dxa"/>
          </w:tcPr>
          <w:p w14:paraId="404113BF" w14:textId="5D342D88" w:rsidR="00C437C8" w:rsidRPr="009B06F8" w:rsidRDefault="001218B4" w:rsidP="00697A1F">
            <w:pPr>
              <w:jc w:val="center"/>
              <w:rPr>
                <w:b/>
                <w:sz w:val="32"/>
                <w:lang w:eastAsia="zh-CN"/>
              </w:rPr>
            </w:pPr>
            <w:r w:rsidRPr="009B06F8">
              <w:rPr>
                <w:rFonts w:hint="eastAsia"/>
                <w:b/>
                <w:sz w:val="32"/>
                <w:lang w:eastAsia="zh-CN"/>
              </w:rPr>
              <w:t>尼崎市立下坂部小学校建替整備事</w:t>
            </w:r>
            <w:r w:rsidR="00F8578D" w:rsidRPr="009B06F8">
              <w:rPr>
                <w:rFonts w:hint="eastAsia"/>
                <w:b/>
                <w:sz w:val="32"/>
                <w:lang w:eastAsia="zh-CN"/>
              </w:rPr>
              <w:t>業</w:t>
            </w:r>
          </w:p>
          <w:p w14:paraId="1B9F700A" w14:textId="77777777" w:rsidR="00C437C8" w:rsidRPr="009B06F8" w:rsidRDefault="004B5DA2" w:rsidP="00697A1F">
            <w:pPr>
              <w:jc w:val="center"/>
              <w:rPr>
                <w:b/>
                <w:sz w:val="32"/>
              </w:rPr>
            </w:pPr>
            <w:r w:rsidRPr="009B06F8">
              <w:rPr>
                <w:rFonts w:hint="eastAsia"/>
                <w:b/>
                <w:sz w:val="32"/>
              </w:rPr>
              <w:t>提　案　書</w:t>
            </w:r>
          </w:p>
        </w:tc>
      </w:tr>
    </w:tbl>
    <w:p w14:paraId="01513359" w14:textId="77777777" w:rsidR="00C437C8" w:rsidRPr="009B06F8" w:rsidRDefault="00C437C8"/>
    <w:p w14:paraId="232B8785" w14:textId="77777777" w:rsidR="00C437C8" w:rsidRPr="009B06F8" w:rsidRDefault="00C437C8"/>
    <w:p w14:paraId="57FAB6E8" w14:textId="77777777" w:rsidR="00C437C8" w:rsidRPr="009B06F8" w:rsidRDefault="00C437C8"/>
    <w:p w14:paraId="4847D376" w14:textId="77777777" w:rsidR="00C437C8" w:rsidRPr="009B06F8" w:rsidRDefault="00C437C8"/>
    <w:p w14:paraId="06882AB1" w14:textId="77777777" w:rsidR="00C437C8" w:rsidRPr="009B06F8" w:rsidRDefault="00C437C8"/>
    <w:p w14:paraId="30DA6D18" w14:textId="77777777" w:rsidR="00C437C8" w:rsidRPr="009B06F8" w:rsidRDefault="00C437C8"/>
    <w:p w14:paraId="4697EC50" w14:textId="77777777" w:rsidR="00C437C8" w:rsidRPr="009B06F8" w:rsidRDefault="00C437C8"/>
    <w:p w14:paraId="4D51948D" w14:textId="43DC7D5F" w:rsidR="00C437C8" w:rsidRPr="009B06F8" w:rsidRDefault="004B5DA2">
      <w:pPr>
        <w:jc w:val="center"/>
        <w:rPr>
          <w:b/>
          <w:sz w:val="32"/>
        </w:rPr>
      </w:pPr>
      <w:r w:rsidRPr="009B06F8">
        <w:rPr>
          <w:rFonts w:hint="eastAsia"/>
          <w:b/>
          <w:sz w:val="32"/>
        </w:rPr>
        <w:t>正本 or 副本</w:t>
      </w:r>
      <w:r w:rsidR="00896FEF" w:rsidRPr="009B06F8">
        <w:rPr>
          <w:rFonts w:hint="eastAsia"/>
          <w:b/>
          <w:sz w:val="32"/>
        </w:rPr>
        <w:t>（通し番号1～</w:t>
      </w:r>
      <w:r w:rsidR="007B47BC" w:rsidRPr="009B06F8">
        <w:rPr>
          <w:rFonts w:hint="eastAsia"/>
          <w:b/>
          <w:sz w:val="32"/>
        </w:rPr>
        <w:t>８</w:t>
      </w:r>
      <w:r w:rsidR="00896FEF" w:rsidRPr="009B06F8">
        <w:rPr>
          <w:rFonts w:hint="eastAsia"/>
          <w:b/>
          <w:sz w:val="32"/>
        </w:rPr>
        <w:t>）／</w:t>
      </w:r>
      <w:r w:rsidR="007B47BC" w:rsidRPr="009B06F8">
        <w:rPr>
          <w:rFonts w:hint="eastAsia"/>
          <w:b/>
          <w:sz w:val="32"/>
        </w:rPr>
        <w:t>８</w:t>
      </w:r>
    </w:p>
    <w:p w14:paraId="4DBCB6BE" w14:textId="77777777" w:rsidR="00C437C8" w:rsidRPr="009B06F8" w:rsidRDefault="00C437C8"/>
    <w:p w14:paraId="5BBB88D7" w14:textId="77777777" w:rsidR="00C437C8" w:rsidRPr="009B06F8" w:rsidRDefault="00C437C8"/>
    <w:p w14:paraId="447D7693" w14:textId="77777777" w:rsidR="00C437C8" w:rsidRPr="009B06F8" w:rsidRDefault="00C437C8"/>
    <w:p w14:paraId="1C3AB068" w14:textId="77777777" w:rsidR="00C437C8" w:rsidRPr="009B06F8" w:rsidRDefault="00C437C8"/>
    <w:p w14:paraId="128E58CE" w14:textId="77777777" w:rsidR="00C437C8" w:rsidRPr="009B06F8" w:rsidRDefault="00C437C8"/>
    <w:p w14:paraId="79F19433" w14:textId="77777777" w:rsidR="00C437C8" w:rsidRPr="009B06F8" w:rsidRDefault="00C437C8"/>
    <w:p w14:paraId="43CF5FAA" w14:textId="77777777" w:rsidR="00C437C8" w:rsidRPr="009B06F8" w:rsidRDefault="00C437C8"/>
    <w:p w14:paraId="0595CF68" w14:textId="77777777" w:rsidR="00C437C8" w:rsidRPr="009B06F8" w:rsidRDefault="00C437C8"/>
    <w:p w14:paraId="5F4289AB" w14:textId="77777777" w:rsidR="00C437C8" w:rsidRPr="009B06F8" w:rsidRDefault="00C437C8"/>
    <w:p w14:paraId="16A84A80" w14:textId="77777777" w:rsidR="00C437C8" w:rsidRPr="009B06F8" w:rsidRDefault="00C437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822"/>
      </w:tblGrid>
      <w:tr w:rsidR="009B06F8" w:rsidRPr="009B06F8" w14:paraId="2150E5A2" w14:textId="77777777" w:rsidTr="00697A1F">
        <w:trPr>
          <w:trHeight w:val="454"/>
          <w:jc w:val="center"/>
        </w:trPr>
        <w:tc>
          <w:tcPr>
            <w:tcW w:w="2310" w:type="dxa"/>
            <w:vAlign w:val="center"/>
          </w:tcPr>
          <w:p w14:paraId="513EE11F" w14:textId="12A9A241" w:rsidR="00C437C8" w:rsidRPr="009B06F8" w:rsidRDefault="00FE1213" w:rsidP="00697A1F">
            <w:pPr>
              <w:pStyle w:val="18"/>
              <w:spacing w:before="35" w:after="35"/>
              <w:ind w:left="63"/>
            </w:pPr>
            <w:r w:rsidRPr="009B06F8">
              <w:rPr>
                <w:rFonts w:hint="eastAsia"/>
              </w:rPr>
              <w:t>受付</w:t>
            </w:r>
            <w:r w:rsidR="004B5DA2" w:rsidRPr="009B06F8">
              <w:rPr>
                <w:rFonts w:hint="eastAsia"/>
              </w:rPr>
              <w:t>番号</w:t>
            </w:r>
          </w:p>
        </w:tc>
        <w:tc>
          <w:tcPr>
            <w:tcW w:w="3822" w:type="dxa"/>
            <w:vAlign w:val="center"/>
          </w:tcPr>
          <w:p w14:paraId="744F4D2E" w14:textId="77777777" w:rsidR="00C437C8" w:rsidRPr="009B06F8" w:rsidRDefault="00C437C8"/>
        </w:tc>
      </w:tr>
      <w:tr w:rsidR="00C437C8" w:rsidRPr="009B06F8" w14:paraId="3A3F79D6" w14:textId="77777777" w:rsidTr="00697A1F">
        <w:trPr>
          <w:trHeight w:val="454"/>
          <w:jc w:val="center"/>
        </w:trPr>
        <w:tc>
          <w:tcPr>
            <w:tcW w:w="2310" w:type="dxa"/>
            <w:vAlign w:val="center"/>
          </w:tcPr>
          <w:p w14:paraId="37863E83" w14:textId="5672DE9A" w:rsidR="00C437C8" w:rsidRPr="009B06F8" w:rsidRDefault="00034A3E" w:rsidP="00697A1F">
            <w:pPr>
              <w:pStyle w:val="18"/>
              <w:spacing w:before="35" w:after="35"/>
              <w:ind w:left="63"/>
            </w:pPr>
            <w:r w:rsidRPr="009B06F8">
              <w:rPr>
                <w:rFonts w:hint="eastAsia"/>
              </w:rPr>
              <w:t>応募者</w:t>
            </w:r>
            <w:r w:rsidR="004B5DA2" w:rsidRPr="009B06F8">
              <w:rPr>
                <w:rFonts w:hint="eastAsia"/>
              </w:rPr>
              <w:t>名</w:t>
            </w:r>
          </w:p>
        </w:tc>
        <w:tc>
          <w:tcPr>
            <w:tcW w:w="3822" w:type="dxa"/>
            <w:vAlign w:val="center"/>
          </w:tcPr>
          <w:p w14:paraId="3418E615" w14:textId="77777777" w:rsidR="00C437C8" w:rsidRPr="009B06F8" w:rsidRDefault="00C437C8"/>
        </w:tc>
      </w:tr>
    </w:tbl>
    <w:p w14:paraId="3031E826" w14:textId="77777777" w:rsidR="00C437C8" w:rsidRPr="009B06F8" w:rsidRDefault="00C437C8"/>
    <w:p w14:paraId="05A3D8BE" w14:textId="1B9F01A7" w:rsidR="00C437C8" w:rsidRPr="009B06F8" w:rsidRDefault="00BA3894">
      <w:pPr>
        <w:jc w:val="center"/>
      </w:pPr>
      <w:r w:rsidRPr="009B06F8">
        <w:rPr>
          <w:rFonts w:hint="eastAsia"/>
        </w:rPr>
        <w:t xml:space="preserve">注１　</w:t>
      </w:r>
      <w:r w:rsidR="004B5DA2" w:rsidRPr="009B06F8">
        <w:rPr>
          <w:rFonts w:hint="eastAsia"/>
        </w:rPr>
        <w:t>副本には、</w:t>
      </w:r>
      <w:r w:rsidR="00034A3E" w:rsidRPr="009B06F8">
        <w:rPr>
          <w:rFonts w:hint="eastAsia"/>
        </w:rPr>
        <w:t>応募者</w:t>
      </w:r>
      <w:r w:rsidR="004B5DA2" w:rsidRPr="009B06F8">
        <w:rPr>
          <w:rFonts w:hint="eastAsia"/>
        </w:rPr>
        <w:t>名は記載しないこと</w:t>
      </w:r>
    </w:p>
    <w:p w14:paraId="09F2BB76" w14:textId="77777777" w:rsidR="004F206A" w:rsidRPr="009B06F8" w:rsidRDefault="004F206A">
      <w:pPr>
        <w:sectPr w:rsidR="004F206A" w:rsidRPr="009B06F8" w:rsidSect="0031523D">
          <w:headerReference w:type="first" r:id="rId25"/>
          <w:footerReference w:type="first" r:id="rId26"/>
          <w:pgSz w:w="11906" w:h="16838" w:code="9"/>
          <w:pgMar w:top="1134" w:right="1418" w:bottom="1134" w:left="1418" w:header="454" w:footer="454" w:gutter="0"/>
          <w:cols w:space="720"/>
          <w:titlePg/>
          <w:docGrid w:type="lines" w:linePitch="355"/>
        </w:sectPr>
      </w:pPr>
    </w:p>
    <w:p w14:paraId="487CA369" w14:textId="32003B6B" w:rsidR="003C5C3D" w:rsidRPr="009B06F8" w:rsidRDefault="003C5C3D" w:rsidP="003C5C3D">
      <w:pPr>
        <w:pStyle w:val="021-1"/>
      </w:pPr>
      <w:bookmarkStart w:id="40" w:name="_Toc217661589"/>
      <w:r w:rsidRPr="009B06F8">
        <w:rPr>
          <w:rFonts w:hint="eastAsia"/>
        </w:rPr>
        <w:lastRenderedPageBreak/>
        <w:t>共通様式（A4）</w:t>
      </w:r>
      <w:bookmarkEnd w:id="40"/>
    </w:p>
    <w:p w14:paraId="7D29FB46" w14:textId="035E01ED" w:rsidR="004F206A" w:rsidRPr="009B06F8" w:rsidRDefault="004F206A" w:rsidP="004F206A">
      <w:pPr>
        <w:ind w:left="463" w:hanging="147"/>
        <w:jc w:val="left"/>
      </w:pPr>
      <w:r w:rsidRPr="009B06F8">
        <w:rPr>
          <w:rFonts w:hint="eastAsia"/>
          <w:noProof/>
        </w:rPr>
        <mc:AlternateContent>
          <mc:Choice Requires="wps">
            <w:drawing>
              <wp:anchor distT="0" distB="0" distL="114300" distR="114300" simplePos="0" relativeHeight="251663360" behindDoc="0" locked="0" layoutInCell="1" allowOverlap="1" wp14:anchorId="71CFDE5B" wp14:editId="20A4FDB9">
                <wp:simplePos x="0" y="0"/>
                <wp:positionH relativeFrom="column">
                  <wp:posOffset>-9525</wp:posOffset>
                </wp:positionH>
                <wp:positionV relativeFrom="paragraph">
                  <wp:posOffset>8890</wp:posOffset>
                </wp:positionV>
                <wp:extent cx="5762625" cy="257175"/>
                <wp:effectExtent l="0" t="0" r="0" b="0"/>
                <wp:wrapNone/>
                <wp:docPr id="21"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36E651E" w14:textId="77777777" w:rsidR="00004359" w:rsidRPr="00FF159D" w:rsidRDefault="00004359" w:rsidP="004F206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FDE5B" id="Text Box 1737" o:spid="_x0000_s1029" type="#_x0000_t202" style="position:absolute;left:0;text-align:left;margin-left:-.75pt;margin-top:.7pt;width:453.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" fillcolor="silver" strokeweight="1.5pt">
                <v:textbox inset="5.85pt,.7pt,5.85pt,.7pt">
                  <w:txbxContent>
                    <w:p w14:paraId="436E651E" w14:textId="77777777" w:rsidR="00004359" w:rsidRPr="00FF159D" w:rsidRDefault="00004359" w:rsidP="004F206A">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p>
    <w:p w14:paraId="4E99A24B" w14:textId="77777777" w:rsidR="004F206A" w:rsidRPr="009B06F8" w:rsidRDefault="004F206A" w:rsidP="004F206A">
      <w:pPr>
        <w:pStyle w:val="998pt"/>
      </w:pPr>
    </w:p>
    <w:p w14:paraId="76F3E671" w14:textId="1A066BB0" w:rsidR="004F206A" w:rsidRPr="009B06F8" w:rsidRDefault="004F206A" w:rsidP="003C5C3D">
      <w:pPr>
        <w:pStyle w:val="0"/>
        <w:ind w:firstLine="210"/>
      </w:pPr>
      <w:r w:rsidRPr="009B06F8">
        <w:rPr>
          <w:rFonts w:hint="eastAsia"/>
        </w:rPr>
        <w:t>提－様式●－●</w:t>
      </w:r>
      <w:r w:rsidR="00324896" w:rsidRPr="009B06F8">
        <w:rPr>
          <w:rFonts w:hint="eastAsia"/>
        </w:rPr>
        <w:t>（</w:t>
      </w:r>
      <w:r w:rsidRPr="009B06F8">
        <w:rPr>
          <w:rFonts w:hint="eastAsia"/>
        </w:rPr>
        <w:t>●／●</w:t>
      </w:r>
      <w:r w:rsidR="00324896" w:rsidRPr="009B06F8">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B06F8" w:rsidRPr="009B06F8" w14:paraId="2617A43D" w14:textId="77777777" w:rsidTr="00004359">
        <w:trPr>
          <w:trHeight w:val="511"/>
        </w:trPr>
        <w:tc>
          <w:tcPr>
            <w:tcW w:w="9072" w:type="dxa"/>
            <w:tcBorders>
              <w:bottom w:val="single" w:sz="4" w:space="0" w:color="auto"/>
            </w:tcBorders>
            <w:shd w:val="clear" w:color="000000" w:fill="FFFFFF"/>
            <w:vAlign w:val="center"/>
          </w:tcPr>
          <w:p w14:paraId="05DC7D08" w14:textId="77777777" w:rsidR="004F206A" w:rsidRPr="009B06F8" w:rsidRDefault="004F206A" w:rsidP="00004359">
            <w:pPr>
              <w:autoSpaceDE w:val="0"/>
              <w:autoSpaceDN w:val="0"/>
              <w:adjustRightInd w:val="0"/>
              <w:ind w:left="200"/>
              <w:rPr>
                <w:rFonts w:ascii="ＭＳ ゴシック" w:eastAsia="ＭＳ ゴシック" w:hAnsi="Times New Roman"/>
                <w:b/>
                <w:sz w:val="22"/>
                <w:szCs w:val="22"/>
              </w:rPr>
            </w:pPr>
            <w:r w:rsidRPr="009B06F8">
              <w:rPr>
                <w:rFonts w:ascii="ＭＳ ゴシック" w:eastAsia="ＭＳ ゴシック" w:hAnsi="Times New Roman" w:hint="eastAsia"/>
                <w:b/>
                <w:sz w:val="22"/>
                <w:szCs w:val="22"/>
              </w:rPr>
              <w:t>○○○○に関する提案書</w:t>
            </w:r>
          </w:p>
          <w:p w14:paraId="76B558AC" w14:textId="6B79C6D8" w:rsidR="004F206A" w:rsidRPr="009B06F8" w:rsidRDefault="004F206A" w:rsidP="00004359">
            <w:pPr>
              <w:ind w:left="200"/>
              <w:rPr>
                <w:rFonts w:eastAsia="ＭＳ ゴシック"/>
                <w:b/>
                <w:spacing w:val="-10"/>
                <w:w w:val="90"/>
                <w:sz w:val="18"/>
                <w:szCs w:val="18"/>
              </w:rPr>
            </w:pPr>
            <w:r w:rsidRPr="009B06F8">
              <w:rPr>
                <w:rFonts w:ascii="ＭＳ ゴシック" w:eastAsia="ＭＳ ゴシック" w:hAnsi="Times New Roman" w:hint="eastAsia"/>
                <w:spacing w:val="-10"/>
                <w:w w:val="90"/>
                <w:sz w:val="18"/>
                <w:szCs w:val="18"/>
              </w:rPr>
              <w:t>【○○○○には、</w:t>
            </w:r>
            <w:r w:rsidRPr="009B06F8">
              <w:rPr>
                <w:rFonts w:hint="eastAsia"/>
                <w:spacing w:val="-10"/>
                <w:w w:val="90"/>
                <w:sz w:val="18"/>
                <w:szCs w:val="18"/>
              </w:rPr>
              <w:t>各表題（(１)</w:t>
            </w:r>
            <w:r w:rsidR="00F0637E" w:rsidRPr="009B06F8">
              <w:rPr>
                <w:rFonts w:hint="eastAsia"/>
                <w:spacing w:val="-10"/>
                <w:w w:val="90"/>
                <w:sz w:val="18"/>
                <w:szCs w:val="18"/>
              </w:rPr>
              <w:t>事業計画の提案</w:t>
            </w:r>
            <w:r w:rsidRPr="009B06F8">
              <w:rPr>
                <w:rFonts w:hint="eastAsia"/>
                <w:spacing w:val="-10"/>
                <w:w w:val="90"/>
                <w:sz w:val="18"/>
                <w:szCs w:val="18"/>
              </w:rPr>
              <w:t>、(２)</w:t>
            </w:r>
            <w:r w:rsidRPr="009B06F8">
              <w:rPr>
                <w:rFonts w:hint="eastAsia"/>
              </w:rPr>
              <w:t xml:space="preserve"> </w:t>
            </w:r>
            <w:r w:rsidR="00F0637E" w:rsidRPr="009B06F8">
              <w:rPr>
                <w:rFonts w:hint="eastAsia"/>
                <w:spacing w:val="-10"/>
                <w:w w:val="90"/>
                <w:sz w:val="18"/>
                <w:szCs w:val="18"/>
              </w:rPr>
              <w:t>設計業務の提案</w:t>
            </w:r>
            <w:r w:rsidRPr="009B06F8">
              <w:rPr>
                <w:rFonts w:hint="eastAsia"/>
                <w:spacing w:val="-10"/>
                <w:w w:val="90"/>
                <w:sz w:val="18"/>
                <w:szCs w:val="18"/>
              </w:rPr>
              <w:t>、(３)</w:t>
            </w:r>
            <w:r w:rsidRPr="009B06F8">
              <w:rPr>
                <w:rFonts w:hint="eastAsia"/>
              </w:rPr>
              <w:t xml:space="preserve"> </w:t>
            </w:r>
            <w:r w:rsidR="00F0637E" w:rsidRPr="009B06F8">
              <w:rPr>
                <w:rFonts w:hint="eastAsia"/>
                <w:spacing w:val="-10"/>
                <w:w w:val="90"/>
                <w:sz w:val="18"/>
                <w:szCs w:val="18"/>
              </w:rPr>
              <w:t>建設・工事監理業務の</w:t>
            </w:r>
            <w:r w:rsidRPr="009B06F8">
              <w:rPr>
                <w:rFonts w:hint="eastAsia"/>
                <w:spacing w:val="-10"/>
                <w:w w:val="90"/>
                <w:sz w:val="18"/>
                <w:szCs w:val="18"/>
              </w:rPr>
              <w:t>提案</w:t>
            </w:r>
            <w:r w:rsidR="00F0637E" w:rsidRPr="009B06F8">
              <w:rPr>
                <w:rFonts w:hint="eastAsia"/>
                <w:spacing w:val="-10"/>
                <w:w w:val="90"/>
                <w:sz w:val="18"/>
                <w:szCs w:val="18"/>
              </w:rPr>
              <w:t>、(４)</w:t>
            </w:r>
            <w:r w:rsidR="00F0637E" w:rsidRPr="009B06F8">
              <w:rPr>
                <w:rFonts w:hint="eastAsia"/>
              </w:rPr>
              <w:t xml:space="preserve"> </w:t>
            </w:r>
            <w:r w:rsidR="00F0637E" w:rsidRPr="009B06F8">
              <w:rPr>
                <w:rFonts w:hint="eastAsia"/>
                <w:spacing w:val="-10"/>
                <w:w w:val="90"/>
                <w:sz w:val="18"/>
                <w:szCs w:val="18"/>
              </w:rPr>
              <w:t>応募者独自の提案</w:t>
            </w:r>
            <w:r w:rsidRPr="009B06F8">
              <w:rPr>
                <w:rFonts w:hint="eastAsia"/>
                <w:spacing w:val="-10"/>
                <w:w w:val="90"/>
                <w:sz w:val="18"/>
                <w:szCs w:val="18"/>
              </w:rPr>
              <w:t>）を記載すること】</w:t>
            </w:r>
          </w:p>
        </w:tc>
      </w:tr>
      <w:tr w:rsidR="009B06F8" w:rsidRPr="009B06F8" w14:paraId="6C7EF165" w14:textId="77777777" w:rsidTr="00004359">
        <w:trPr>
          <w:trHeight w:val="511"/>
        </w:trPr>
        <w:tc>
          <w:tcPr>
            <w:tcW w:w="9072" w:type="dxa"/>
            <w:tcBorders>
              <w:bottom w:val="single" w:sz="4" w:space="0" w:color="auto"/>
            </w:tcBorders>
            <w:shd w:val="clear" w:color="000000" w:fill="FFFFFF"/>
            <w:vAlign w:val="center"/>
          </w:tcPr>
          <w:p w14:paraId="74048569" w14:textId="77777777" w:rsidR="004F206A" w:rsidRPr="009B06F8" w:rsidRDefault="004F206A" w:rsidP="00004359">
            <w:pPr>
              <w:ind w:left="200"/>
              <w:rPr>
                <w:rFonts w:eastAsia="ＭＳ ゴシック"/>
                <w:b/>
                <w:sz w:val="22"/>
              </w:rPr>
            </w:pPr>
            <w:r w:rsidRPr="009B06F8">
              <w:rPr>
                <w:rFonts w:eastAsia="ＭＳ ゴシック" w:hint="eastAsia"/>
                <w:b/>
                <w:sz w:val="22"/>
              </w:rPr>
              <w:t>○○○○○○【項目名を記載すること】</w:t>
            </w:r>
          </w:p>
        </w:tc>
      </w:tr>
    </w:tbl>
    <w:p w14:paraId="5CFFB164" w14:textId="271AE8C8" w:rsidR="004F206A" w:rsidRPr="009B06F8" w:rsidRDefault="004F206A" w:rsidP="004F206A">
      <w:pPr>
        <w:pStyle w:val="062"/>
        <w:ind w:left="420" w:hanging="420"/>
      </w:pPr>
      <w:r w:rsidRPr="009B06F8">
        <w:rPr>
          <w:rFonts w:hint="eastAsia"/>
        </w:rPr>
        <w:t xml:space="preserve">※　</w:t>
      </w:r>
      <w:r w:rsidR="00C53FEA" w:rsidRPr="009B06F8">
        <w:rPr>
          <w:rFonts w:hint="eastAsia"/>
        </w:rPr>
        <w:t>「様式</w:t>
      </w:r>
      <w:r w:rsidR="00C53FEA" w:rsidRPr="009B06F8">
        <w:t>3-3　提出書類チェックリスト</w:t>
      </w:r>
      <w:r w:rsidR="00C53FEA" w:rsidRPr="009B06F8">
        <w:rPr>
          <w:rFonts w:hint="eastAsia"/>
        </w:rPr>
        <w:t>」で</w:t>
      </w:r>
      <w:r w:rsidRPr="009B06F8">
        <w:rPr>
          <w:rFonts w:hint="eastAsia"/>
        </w:rPr>
        <w:t>様式が「共通」</w:t>
      </w:r>
      <w:r w:rsidR="00C53FEA" w:rsidRPr="009B06F8">
        <w:rPr>
          <w:rFonts w:hint="eastAsia"/>
        </w:rPr>
        <w:t>と指定されている</w:t>
      </w:r>
      <w:r w:rsidRPr="009B06F8">
        <w:rPr>
          <w:rFonts w:hint="eastAsia"/>
        </w:rPr>
        <w:t>ものについて、</w:t>
      </w:r>
      <w:r w:rsidR="0048437A" w:rsidRPr="009B06F8">
        <w:rPr>
          <w:rFonts w:hint="eastAsia"/>
        </w:rPr>
        <w:t>審査</w:t>
      </w:r>
      <w:r w:rsidR="00C53FEA" w:rsidRPr="009B06F8">
        <w:rPr>
          <w:rFonts w:hint="eastAsia"/>
        </w:rPr>
        <w:t>基準書　別紙　提案内容の評価項目と配点「２　評価項目と評価の視点」を踏まえ、提案書作成要領</w:t>
      </w:r>
      <w:r w:rsidRPr="009B06F8">
        <w:rPr>
          <w:rFonts w:hint="eastAsia"/>
        </w:rPr>
        <w:t>「</w:t>
      </w:r>
      <w:r w:rsidR="00C53FEA" w:rsidRPr="009B06F8">
        <w:rPr>
          <w:rFonts w:hint="eastAsia"/>
        </w:rPr>
        <w:t>５　提案書における記載内容の留意点</w:t>
      </w:r>
      <w:r w:rsidRPr="009B06F8">
        <w:rPr>
          <w:rFonts w:hint="eastAsia"/>
        </w:rPr>
        <w:t>」に従い記述すること。</w:t>
      </w:r>
    </w:p>
    <w:p w14:paraId="5845335A" w14:textId="77777777" w:rsidR="004F206A" w:rsidRPr="009B06F8" w:rsidRDefault="004F206A" w:rsidP="004F206A">
      <w:pPr>
        <w:ind w:leftChars="100" w:left="210"/>
      </w:pPr>
    </w:p>
    <w:p w14:paraId="7F425AEC" w14:textId="77777777" w:rsidR="00C437C8" w:rsidRPr="009B06F8" w:rsidRDefault="00C437C8"/>
    <w:p w14:paraId="79BEA9D1" w14:textId="77777777" w:rsidR="004F206A" w:rsidRPr="009B06F8" w:rsidRDefault="004F206A">
      <w:pPr>
        <w:sectPr w:rsidR="004F206A" w:rsidRPr="009B06F8" w:rsidSect="0031523D">
          <w:headerReference w:type="first" r:id="rId27"/>
          <w:pgSz w:w="11906" w:h="16838" w:code="9"/>
          <w:pgMar w:top="1134" w:right="1418" w:bottom="1134" w:left="1418" w:header="454" w:footer="454" w:gutter="0"/>
          <w:cols w:space="720"/>
          <w:titlePg/>
          <w:docGrid w:type="lines" w:linePitch="355"/>
        </w:sectPr>
      </w:pPr>
    </w:p>
    <w:p w14:paraId="2FF6C895" w14:textId="4D52E9AD" w:rsidR="00725949" w:rsidRPr="009B06F8" w:rsidRDefault="003C5C3D" w:rsidP="003C5C3D">
      <w:pPr>
        <w:pStyle w:val="021-1"/>
      </w:pPr>
      <w:bookmarkStart w:id="41" w:name="_Toc217661590"/>
      <w:r w:rsidRPr="009B06F8">
        <w:rPr>
          <w:rFonts w:hint="eastAsia"/>
        </w:rPr>
        <w:lastRenderedPageBreak/>
        <w:t>共通様式（A3）</w:t>
      </w:r>
      <w:bookmarkEnd w:id="41"/>
    </w:p>
    <w:p w14:paraId="0B1BC56A" w14:textId="790BA049" w:rsidR="00725949" w:rsidRPr="009B06F8" w:rsidRDefault="003C5C3D" w:rsidP="00890E63">
      <w:pPr>
        <w:pStyle w:val="05"/>
        <w:ind w:left="210" w:firstLine="210"/>
      </w:pPr>
      <w:r w:rsidRPr="009B06F8">
        <w:rPr>
          <w:rFonts w:hint="eastAsia"/>
          <w:noProof/>
        </w:rPr>
        <mc:AlternateContent>
          <mc:Choice Requires="wps">
            <w:drawing>
              <wp:anchor distT="0" distB="0" distL="114300" distR="114300" simplePos="0" relativeHeight="251666432" behindDoc="0" locked="0" layoutInCell="1" allowOverlap="1" wp14:anchorId="51892987" wp14:editId="4E10FFA3">
                <wp:simplePos x="0" y="0"/>
                <wp:positionH relativeFrom="margin">
                  <wp:align>right</wp:align>
                </wp:positionH>
                <wp:positionV relativeFrom="paragraph">
                  <wp:posOffset>8255</wp:posOffset>
                </wp:positionV>
                <wp:extent cx="13287375" cy="257175"/>
                <wp:effectExtent l="0" t="0" r="28575" b="28575"/>
                <wp:wrapNone/>
                <wp:docPr id="1"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7375" cy="257175"/>
                        </a:xfrm>
                        <a:prstGeom prst="rect">
                          <a:avLst/>
                        </a:prstGeom>
                        <a:solidFill>
                          <a:srgbClr val="C0C0C0"/>
                        </a:solidFill>
                        <a:ln w="19050">
                          <a:solidFill>
                            <a:srgbClr val="000000"/>
                          </a:solidFill>
                          <a:miter lim="800000"/>
                          <a:headEnd/>
                          <a:tailEnd/>
                        </a:ln>
                      </wps:spPr>
                      <wps:txbx>
                        <w:txbxContent>
                          <w:p w14:paraId="51673A6E" w14:textId="77777777" w:rsidR="00004359" w:rsidRPr="00FF159D" w:rsidRDefault="00004359" w:rsidP="00725949">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2987" id="_x0000_s1030" type="#_x0000_t202" style="position:absolute;left:0;text-align:left;margin-left:995.05pt;margin-top:.65pt;width:1046.25pt;height:20.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" fillcolor="silver" strokeweight="1.5pt">
                <v:textbox inset="5.85pt,.7pt,5.85pt,.7pt">
                  <w:txbxContent>
                    <w:p w14:paraId="51673A6E" w14:textId="77777777" w:rsidR="00004359" w:rsidRPr="00FF159D" w:rsidRDefault="00004359" w:rsidP="00725949">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３）</w:t>
                      </w:r>
                    </w:p>
                  </w:txbxContent>
                </v:textbox>
                <w10:wrap anchorx="margin"/>
              </v:shape>
            </w:pict>
          </mc:Fallback>
        </mc:AlternateContent>
      </w:r>
    </w:p>
    <w:p w14:paraId="0AC49B45" w14:textId="77777777" w:rsidR="003C5C3D" w:rsidRPr="009B06F8" w:rsidRDefault="003C5C3D" w:rsidP="00890E63">
      <w:pPr>
        <w:pStyle w:val="05"/>
        <w:ind w:left="210" w:firstLine="210"/>
      </w:pPr>
    </w:p>
    <w:p w14:paraId="2979D260" w14:textId="733E3BA2" w:rsidR="00725949" w:rsidRPr="009B06F8" w:rsidRDefault="00725949" w:rsidP="003C5C3D">
      <w:pPr>
        <w:pStyle w:val="0"/>
        <w:ind w:firstLine="210"/>
      </w:pPr>
      <w:r w:rsidRPr="009B06F8">
        <w:rPr>
          <w:rFonts w:hint="eastAsia"/>
        </w:rPr>
        <w:t>提－様式●－●（●／●）</w:t>
      </w:r>
    </w:p>
    <w:tbl>
      <w:tblPr>
        <w:tblW w:w="20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9B06F8" w:rsidRPr="009B06F8" w14:paraId="31D11FB6" w14:textId="77777777" w:rsidTr="00004359">
        <w:trPr>
          <w:trHeight w:val="511"/>
        </w:trPr>
        <w:tc>
          <w:tcPr>
            <w:tcW w:w="20979" w:type="dxa"/>
            <w:tcBorders>
              <w:bottom w:val="single" w:sz="4" w:space="0" w:color="auto"/>
            </w:tcBorders>
            <w:shd w:val="clear" w:color="000000" w:fill="FFFFFF"/>
            <w:vAlign w:val="center"/>
          </w:tcPr>
          <w:p w14:paraId="418862F9" w14:textId="05B82610" w:rsidR="00725949" w:rsidRPr="009B06F8" w:rsidRDefault="00725949" w:rsidP="00004359">
            <w:pPr>
              <w:autoSpaceDE w:val="0"/>
              <w:autoSpaceDN w:val="0"/>
              <w:adjustRightInd w:val="0"/>
              <w:ind w:left="200"/>
              <w:rPr>
                <w:rFonts w:ascii="ＭＳ ゴシック" w:eastAsia="ＭＳ ゴシック" w:hAnsi="Times New Roman"/>
                <w:b/>
                <w:sz w:val="22"/>
                <w:szCs w:val="22"/>
              </w:rPr>
            </w:pPr>
            <w:r w:rsidRPr="009B06F8">
              <w:rPr>
                <w:rFonts w:ascii="ＭＳ ゴシック" w:eastAsia="ＭＳ ゴシック" w:hAnsi="Times New Roman" w:hint="eastAsia"/>
                <w:b/>
                <w:sz w:val="22"/>
                <w:szCs w:val="22"/>
              </w:rPr>
              <w:t>○○○○に関する提案書</w:t>
            </w:r>
          </w:p>
          <w:p w14:paraId="2849C9D8" w14:textId="06F42D74" w:rsidR="00725949" w:rsidRPr="009B06F8" w:rsidRDefault="00725949" w:rsidP="00004359">
            <w:pPr>
              <w:ind w:firstLineChars="100" w:firstLine="142"/>
              <w:rPr>
                <w:rFonts w:eastAsia="ＭＳ ゴシック"/>
                <w:b/>
                <w:sz w:val="22"/>
              </w:rPr>
            </w:pPr>
            <w:r w:rsidRPr="009B06F8">
              <w:rPr>
                <w:rFonts w:ascii="ＭＳ ゴシック" w:eastAsia="ＭＳ ゴシック" w:hAnsi="Times New Roman" w:hint="eastAsia"/>
                <w:spacing w:val="-10"/>
                <w:w w:val="90"/>
                <w:sz w:val="18"/>
                <w:szCs w:val="18"/>
              </w:rPr>
              <w:t>【○○○○には、</w:t>
            </w:r>
            <w:r w:rsidRPr="009B06F8">
              <w:rPr>
                <w:rFonts w:hint="eastAsia"/>
                <w:spacing w:val="-10"/>
                <w:w w:val="90"/>
                <w:sz w:val="18"/>
                <w:szCs w:val="18"/>
              </w:rPr>
              <w:t>各表題</w:t>
            </w:r>
            <w:r w:rsidR="00F0637E" w:rsidRPr="009B06F8">
              <w:rPr>
                <w:rFonts w:hint="eastAsia"/>
                <w:spacing w:val="-10"/>
                <w:w w:val="90"/>
                <w:sz w:val="18"/>
                <w:szCs w:val="18"/>
              </w:rPr>
              <w:t>（(１)事業計画の提案、(２)</w:t>
            </w:r>
            <w:r w:rsidR="00F0637E" w:rsidRPr="009B06F8">
              <w:rPr>
                <w:rFonts w:hint="eastAsia"/>
              </w:rPr>
              <w:t xml:space="preserve"> </w:t>
            </w:r>
            <w:r w:rsidR="00F0637E" w:rsidRPr="009B06F8">
              <w:rPr>
                <w:rFonts w:hint="eastAsia"/>
                <w:spacing w:val="-10"/>
                <w:w w:val="90"/>
                <w:sz w:val="18"/>
                <w:szCs w:val="18"/>
              </w:rPr>
              <w:t>設計業務の提案、(３)</w:t>
            </w:r>
            <w:r w:rsidR="00F0637E" w:rsidRPr="009B06F8">
              <w:rPr>
                <w:rFonts w:hint="eastAsia"/>
              </w:rPr>
              <w:t xml:space="preserve"> </w:t>
            </w:r>
            <w:r w:rsidR="00F0637E" w:rsidRPr="009B06F8">
              <w:rPr>
                <w:rFonts w:hint="eastAsia"/>
                <w:spacing w:val="-10"/>
                <w:w w:val="90"/>
                <w:sz w:val="18"/>
                <w:szCs w:val="18"/>
              </w:rPr>
              <w:t>建設・工事監理業務の提案、(４)</w:t>
            </w:r>
            <w:r w:rsidR="00F0637E" w:rsidRPr="009B06F8">
              <w:rPr>
                <w:rFonts w:hint="eastAsia"/>
              </w:rPr>
              <w:t xml:space="preserve"> </w:t>
            </w:r>
            <w:r w:rsidR="00F0637E" w:rsidRPr="009B06F8">
              <w:rPr>
                <w:rFonts w:hint="eastAsia"/>
                <w:spacing w:val="-10"/>
                <w:w w:val="90"/>
                <w:sz w:val="18"/>
                <w:szCs w:val="18"/>
              </w:rPr>
              <w:t>応募者独自の提案）</w:t>
            </w:r>
            <w:r w:rsidRPr="009B06F8">
              <w:rPr>
                <w:rFonts w:hint="eastAsia"/>
                <w:spacing w:val="-10"/>
                <w:w w:val="90"/>
                <w:sz w:val="18"/>
                <w:szCs w:val="18"/>
              </w:rPr>
              <w:t>を記載すること】</w:t>
            </w:r>
          </w:p>
        </w:tc>
      </w:tr>
      <w:tr w:rsidR="009B06F8" w:rsidRPr="009B06F8" w14:paraId="0FACA018" w14:textId="77777777" w:rsidTr="00004359">
        <w:trPr>
          <w:trHeight w:val="511"/>
        </w:trPr>
        <w:tc>
          <w:tcPr>
            <w:tcW w:w="20979" w:type="dxa"/>
            <w:tcBorders>
              <w:bottom w:val="single" w:sz="4" w:space="0" w:color="auto"/>
            </w:tcBorders>
            <w:shd w:val="clear" w:color="000000" w:fill="FFFFFF"/>
            <w:vAlign w:val="center"/>
          </w:tcPr>
          <w:p w14:paraId="3EBA6475" w14:textId="31ED5B24" w:rsidR="00725949" w:rsidRPr="009B06F8" w:rsidRDefault="00725949" w:rsidP="00004359">
            <w:pPr>
              <w:ind w:left="421"/>
              <w:rPr>
                <w:rFonts w:eastAsia="ＭＳ ゴシック"/>
                <w:b/>
                <w:sz w:val="22"/>
              </w:rPr>
            </w:pPr>
            <w:r w:rsidRPr="009B06F8">
              <w:rPr>
                <w:rFonts w:eastAsia="ＭＳ ゴシック" w:hint="eastAsia"/>
                <w:b/>
                <w:sz w:val="22"/>
              </w:rPr>
              <w:t>○○○○○○【項目名を記載すること】</w:t>
            </w:r>
          </w:p>
        </w:tc>
      </w:tr>
    </w:tbl>
    <w:p w14:paraId="2A007F19" w14:textId="21B7CF55" w:rsidR="00725949" w:rsidRPr="009B06F8" w:rsidRDefault="00725949" w:rsidP="00FE7A28">
      <w:pPr>
        <w:pStyle w:val="19"/>
        <w:spacing w:after="24"/>
        <w:ind w:left="390" w:hanging="180"/>
        <w:rPr>
          <w:sz w:val="18"/>
          <w:szCs w:val="18"/>
        </w:rPr>
      </w:pPr>
      <w:r w:rsidRPr="009B06F8">
        <w:rPr>
          <w:rFonts w:hint="eastAsia"/>
          <w:sz w:val="18"/>
          <w:szCs w:val="18"/>
        </w:rPr>
        <w:t xml:space="preserve">※　</w:t>
      </w:r>
      <w:r w:rsidR="00C53FEA" w:rsidRPr="009B06F8">
        <w:rPr>
          <w:rFonts w:hint="eastAsia"/>
        </w:rPr>
        <w:t>「様式</w:t>
      </w:r>
      <w:r w:rsidR="00C53FEA" w:rsidRPr="009B06F8">
        <w:t>3-3　提出書類チェックリスト</w:t>
      </w:r>
      <w:r w:rsidR="00C53FEA" w:rsidRPr="009B06F8">
        <w:rPr>
          <w:rFonts w:hint="eastAsia"/>
        </w:rPr>
        <w:t>」で様式が「共通」と指定されているものについて、</w:t>
      </w:r>
      <w:r w:rsidR="0048437A" w:rsidRPr="009B06F8">
        <w:rPr>
          <w:rFonts w:hint="eastAsia"/>
        </w:rPr>
        <w:t>審査</w:t>
      </w:r>
      <w:r w:rsidR="00C53FEA" w:rsidRPr="009B06F8">
        <w:rPr>
          <w:rFonts w:hint="eastAsia"/>
        </w:rPr>
        <w:t>基準書　別紙　提案内容の評価項目と配点「２　評価項目と評価の視点」を踏まえ、提案書作成要領「５　提案書における記載内容の留意点」に従い記述すること。</w:t>
      </w:r>
    </w:p>
    <w:p w14:paraId="7018B806" w14:textId="77777777" w:rsidR="00725949" w:rsidRPr="009B06F8" w:rsidRDefault="00725949" w:rsidP="00725949">
      <w:pPr>
        <w:ind w:left="421"/>
      </w:pPr>
    </w:p>
    <w:p w14:paraId="7F58A521" w14:textId="77777777" w:rsidR="00725949" w:rsidRPr="009B06F8" w:rsidRDefault="00725949" w:rsidP="00725949">
      <w:pPr>
        <w:ind w:left="421"/>
      </w:pPr>
    </w:p>
    <w:p w14:paraId="06C3D303" w14:textId="77777777" w:rsidR="00725949" w:rsidRPr="009B06F8" w:rsidRDefault="00725949" w:rsidP="00725949">
      <w:pPr>
        <w:ind w:left="421"/>
      </w:pPr>
    </w:p>
    <w:p w14:paraId="2182BC7C" w14:textId="77777777" w:rsidR="00725949" w:rsidRPr="009B06F8" w:rsidRDefault="00725949" w:rsidP="00725949">
      <w:pPr>
        <w:ind w:left="421"/>
      </w:pPr>
    </w:p>
    <w:p w14:paraId="2F85A2D6" w14:textId="77777777" w:rsidR="00725949" w:rsidRPr="009B06F8" w:rsidRDefault="00725949" w:rsidP="00725949">
      <w:pPr>
        <w:ind w:left="421"/>
      </w:pPr>
    </w:p>
    <w:p w14:paraId="34C4B1A7" w14:textId="77777777" w:rsidR="00725949" w:rsidRPr="009B06F8" w:rsidRDefault="00725949" w:rsidP="00725949">
      <w:pPr>
        <w:ind w:left="421"/>
      </w:pPr>
    </w:p>
    <w:p w14:paraId="78E01933" w14:textId="77777777" w:rsidR="00725949" w:rsidRPr="009B06F8" w:rsidRDefault="00725949" w:rsidP="00725949">
      <w:pPr>
        <w:ind w:left="421"/>
      </w:pPr>
    </w:p>
    <w:p w14:paraId="4833A8F2" w14:textId="77777777" w:rsidR="00725949" w:rsidRPr="009B06F8" w:rsidRDefault="00725949" w:rsidP="00725949">
      <w:pPr>
        <w:ind w:left="421"/>
      </w:pPr>
    </w:p>
    <w:p w14:paraId="00E529A7" w14:textId="77777777" w:rsidR="00725949" w:rsidRPr="009B06F8" w:rsidRDefault="00725949" w:rsidP="00725949">
      <w:pPr>
        <w:ind w:left="421"/>
      </w:pPr>
    </w:p>
    <w:p w14:paraId="727BA80F" w14:textId="77777777" w:rsidR="00725949" w:rsidRPr="009B06F8" w:rsidRDefault="00725949" w:rsidP="00725949">
      <w:pPr>
        <w:ind w:left="421"/>
      </w:pPr>
    </w:p>
    <w:p w14:paraId="0CEB30BA" w14:textId="77777777" w:rsidR="00725949" w:rsidRPr="009B06F8" w:rsidRDefault="00725949" w:rsidP="00725949">
      <w:pPr>
        <w:ind w:left="421"/>
      </w:pPr>
    </w:p>
    <w:p w14:paraId="35B91687" w14:textId="77777777" w:rsidR="00725949" w:rsidRPr="009B06F8" w:rsidRDefault="00725949" w:rsidP="00725949">
      <w:pPr>
        <w:ind w:left="421"/>
      </w:pPr>
    </w:p>
    <w:p w14:paraId="18A21369" w14:textId="77777777" w:rsidR="00725949" w:rsidRPr="009B06F8" w:rsidRDefault="00725949" w:rsidP="00725949">
      <w:pPr>
        <w:ind w:left="421"/>
      </w:pPr>
    </w:p>
    <w:p w14:paraId="1CCF58DF" w14:textId="77777777" w:rsidR="00725949" w:rsidRPr="009B06F8" w:rsidRDefault="00725949" w:rsidP="00725949">
      <w:pPr>
        <w:ind w:left="421"/>
      </w:pPr>
    </w:p>
    <w:p w14:paraId="59911F8D" w14:textId="77777777" w:rsidR="00725949" w:rsidRPr="009B06F8" w:rsidRDefault="00725949" w:rsidP="00725949">
      <w:pPr>
        <w:ind w:left="421"/>
      </w:pPr>
    </w:p>
    <w:p w14:paraId="2F745B6F" w14:textId="77777777" w:rsidR="00725949" w:rsidRPr="009B06F8" w:rsidRDefault="00725949" w:rsidP="00725949">
      <w:pPr>
        <w:ind w:left="421"/>
      </w:pPr>
    </w:p>
    <w:p w14:paraId="1DE48ACA" w14:textId="77777777" w:rsidR="00725949" w:rsidRPr="009B06F8" w:rsidRDefault="00725949" w:rsidP="00725949">
      <w:pPr>
        <w:ind w:left="421"/>
      </w:pPr>
    </w:p>
    <w:p w14:paraId="63AD3C93" w14:textId="77777777" w:rsidR="00725949" w:rsidRPr="009B06F8" w:rsidRDefault="00725949" w:rsidP="00725949">
      <w:pPr>
        <w:ind w:left="421"/>
      </w:pPr>
    </w:p>
    <w:p w14:paraId="07F9C167" w14:textId="77777777" w:rsidR="00725949" w:rsidRPr="009B06F8" w:rsidRDefault="00725949" w:rsidP="00725949">
      <w:pPr>
        <w:ind w:left="421"/>
      </w:pPr>
    </w:p>
    <w:p w14:paraId="137D3269" w14:textId="77777777" w:rsidR="00725949" w:rsidRPr="009B06F8" w:rsidRDefault="00725949" w:rsidP="00725949">
      <w:pPr>
        <w:ind w:left="421"/>
      </w:pPr>
    </w:p>
    <w:p w14:paraId="45039D24" w14:textId="77777777" w:rsidR="00725949" w:rsidRPr="009B06F8" w:rsidRDefault="00725949" w:rsidP="00725949">
      <w:pPr>
        <w:ind w:left="421"/>
      </w:pPr>
    </w:p>
    <w:p w14:paraId="36B0545B" w14:textId="77777777" w:rsidR="00725949" w:rsidRPr="009B06F8" w:rsidRDefault="00725949" w:rsidP="00725949">
      <w:pPr>
        <w:ind w:left="421"/>
      </w:pPr>
    </w:p>
    <w:p w14:paraId="25A0FE94" w14:textId="77777777" w:rsidR="00725949" w:rsidRPr="009B06F8" w:rsidRDefault="00725949" w:rsidP="00725949">
      <w:pPr>
        <w:ind w:left="421"/>
      </w:pPr>
    </w:p>
    <w:p w14:paraId="2C532D3D" w14:textId="77777777" w:rsidR="00725949" w:rsidRPr="009B06F8" w:rsidRDefault="00725949" w:rsidP="00725949">
      <w:r w:rsidRPr="009B06F8">
        <w:rPr>
          <w:rFonts w:hint="eastAsia"/>
          <w:noProof/>
        </w:rPr>
        <mc:AlternateContent>
          <mc:Choice Requires="wps">
            <w:drawing>
              <wp:anchor distT="0" distB="0" distL="114300" distR="114300" simplePos="0" relativeHeight="251665408" behindDoc="0" locked="0" layoutInCell="1" allowOverlap="1" wp14:anchorId="3E54EDE9" wp14:editId="5B37D790">
                <wp:simplePos x="0" y="0"/>
                <wp:positionH relativeFrom="column">
                  <wp:posOffset>94615</wp:posOffset>
                </wp:positionH>
                <wp:positionV relativeFrom="paragraph">
                  <wp:posOffset>38100</wp:posOffset>
                </wp:positionV>
                <wp:extent cx="6709410" cy="944245"/>
                <wp:effectExtent l="0" t="0" r="0" b="0"/>
                <wp:wrapNone/>
                <wp:docPr id="19"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9442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97285" w14:textId="77777777" w:rsidR="00004359" w:rsidRPr="006B57B1" w:rsidRDefault="00004359" w:rsidP="00725949">
                            <w:pPr>
                              <w:ind w:left="180" w:hangingChars="100" w:hanging="180"/>
                              <w:rPr>
                                <w:sz w:val="18"/>
                                <w:szCs w:val="18"/>
                              </w:rPr>
                            </w:pPr>
                            <w:r w:rsidRPr="006B57B1">
                              <w:rPr>
                                <w:rFonts w:hint="eastAsia"/>
                                <w:sz w:val="18"/>
                                <w:szCs w:val="18"/>
                              </w:rPr>
                              <w:t xml:space="preserve">・　</w:t>
                            </w:r>
                            <w:r>
                              <w:rPr>
                                <w:rFonts w:hint="eastAsia"/>
                                <w:sz w:val="18"/>
                                <w:szCs w:val="18"/>
                              </w:rPr>
                              <w:t>用紙サイズは</w:t>
                            </w:r>
                            <w:r w:rsidRPr="008F67ED">
                              <w:rPr>
                                <w:rFonts w:hint="eastAsia"/>
                                <w:sz w:val="18"/>
                                <w:szCs w:val="18"/>
                              </w:rPr>
                              <w:t>A3</w:t>
                            </w:r>
                            <w:r>
                              <w:rPr>
                                <w:rFonts w:hint="eastAsia"/>
                                <w:sz w:val="18"/>
                                <w:szCs w:val="18"/>
                              </w:rPr>
                              <w:t>判横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36EB0E1E" w14:textId="34AC2797" w:rsidR="00004359" w:rsidRPr="006B57B1" w:rsidRDefault="00004359" w:rsidP="00725949">
                            <w:pPr>
                              <w:spacing w:line="280" w:lineRule="exact"/>
                              <w:ind w:left="180" w:hangingChars="100" w:hanging="180"/>
                              <w:rPr>
                                <w:sz w:val="18"/>
                                <w:szCs w:val="18"/>
                              </w:rPr>
                            </w:pPr>
                            <w:r w:rsidRPr="006B57B1">
                              <w:rPr>
                                <w:rFonts w:hint="eastAsia"/>
                                <w:sz w:val="18"/>
                                <w:szCs w:val="18"/>
                              </w:rPr>
                              <w:t>・　本文文字の大きさは</w:t>
                            </w:r>
                            <w:r w:rsidRPr="005043A6">
                              <w:rPr>
                                <w:rFonts w:hint="eastAsia"/>
                                <w:sz w:val="18"/>
                                <w:szCs w:val="18"/>
                              </w:rPr>
                              <w:t>10</w:t>
                            </w:r>
                            <w:r w:rsidR="00BF2E2F" w:rsidRPr="005043A6">
                              <w:rPr>
                                <w:sz w:val="18"/>
                                <w:szCs w:val="18"/>
                              </w:rPr>
                              <w:t>.5</w:t>
                            </w:r>
                            <w:r w:rsidRPr="006B57B1">
                              <w:rPr>
                                <w:rFonts w:hint="eastAsia"/>
                                <w:sz w:val="18"/>
                                <w:szCs w:val="18"/>
                              </w:rPr>
                              <w:t>ポイント以上（図・表は除く）とすること。</w:t>
                            </w:r>
                          </w:p>
                          <w:p w14:paraId="72895868" w14:textId="77777777" w:rsidR="00004359" w:rsidRPr="006B57B1" w:rsidRDefault="00004359" w:rsidP="00725949">
                            <w:pPr>
                              <w:spacing w:line="280" w:lineRule="exact"/>
                              <w:ind w:left="180" w:hangingChars="100" w:hanging="180"/>
                              <w:rPr>
                                <w:sz w:val="18"/>
                                <w:szCs w:val="18"/>
                              </w:rPr>
                            </w:pPr>
                            <w:r w:rsidRPr="006B57B1">
                              <w:rPr>
                                <w:rFonts w:hint="eastAsia"/>
                                <w:sz w:val="18"/>
                                <w:szCs w:val="18"/>
                              </w:rPr>
                              <w:t>・　イメージ図、図面、表等については、指定の枚数以内で適宜付記すること。</w:t>
                            </w:r>
                          </w:p>
                          <w:p w14:paraId="1A118F43" w14:textId="77777777" w:rsidR="00004359" w:rsidRPr="006B57B1" w:rsidRDefault="00004359" w:rsidP="00725949">
                            <w:pPr>
                              <w:spacing w:line="280" w:lineRule="exact"/>
                              <w:ind w:left="180" w:hangingChars="100" w:hanging="180"/>
                            </w:pPr>
                            <w:r w:rsidRPr="006B57B1">
                              <w:rPr>
                                <w:rFonts w:hint="eastAsia"/>
                                <w:sz w:val="18"/>
                                <w:szCs w:val="18"/>
                              </w:rPr>
                              <w:t>・　記述の中で、他の提案様式や図面等を参照する際には、参照先がわかるように様式番号を記載すること。</w:t>
                            </w:r>
                          </w:p>
                          <w:p w14:paraId="2EB1AC06" w14:textId="77777777" w:rsidR="00004359" w:rsidRPr="00A9319F" w:rsidRDefault="00004359" w:rsidP="00725949">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EDE9" id="Text Box 1738" o:spid="_x0000_s1031" type="#_x0000_t202" style="position:absolute;left:0;text-align:left;margin-left:7.45pt;margin-top:3pt;width:528.3pt;height:7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" filled="f" fillcolor="#cfc">
                <v:textbox inset="5.85pt,.7pt,5.85pt,.7pt">
                  <w:txbxContent>
                    <w:p w14:paraId="00397285" w14:textId="77777777" w:rsidR="00004359" w:rsidRPr="006B57B1" w:rsidRDefault="00004359" w:rsidP="00725949">
                      <w:pPr>
                        <w:ind w:left="180" w:hangingChars="100" w:hanging="180"/>
                        <w:rPr>
                          <w:sz w:val="18"/>
                          <w:szCs w:val="18"/>
                        </w:rPr>
                      </w:pPr>
                      <w:r w:rsidRPr="006B57B1">
                        <w:rPr>
                          <w:rFonts w:hint="eastAsia"/>
                          <w:sz w:val="18"/>
                          <w:szCs w:val="18"/>
                        </w:rPr>
                        <w:t xml:space="preserve">・　</w:t>
                      </w:r>
                      <w:r>
                        <w:rPr>
                          <w:rFonts w:hint="eastAsia"/>
                          <w:sz w:val="18"/>
                          <w:szCs w:val="18"/>
                        </w:rPr>
                        <w:t>用紙サイズは</w:t>
                      </w:r>
                      <w:r w:rsidRPr="008F67ED">
                        <w:rPr>
                          <w:rFonts w:hint="eastAsia"/>
                          <w:sz w:val="18"/>
                          <w:szCs w:val="18"/>
                        </w:rPr>
                        <w:t>A3</w:t>
                      </w:r>
                      <w:r>
                        <w:rPr>
                          <w:rFonts w:hint="eastAsia"/>
                          <w:sz w:val="18"/>
                          <w:szCs w:val="18"/>
                        </w:rPr>
                        <w:t>判横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36EB0E1E" w14:textId="34AC2797" w:rsidR="00004359" w:rsidRPr="006B57B1" w:rsidRDefault="00004359" w:rsidP="00725949">
                      <w:pPr>
                        <w:spacing w:line="280" w:lineRule="exact"/>
                        <w:ind w:left="180" w:hangingChars="100" w:hanging="180"/>
                        <w:rPr>
                          <w:sz w:val="18"/>
                          <w:szCs w:val="18"/>
                        </w:rPr>
                      </w:pPr>
                      <w:r w:rsidRPr="006B57B1">
                        <w:rPr>
                          <w:rFonts w:hint="eastAsia"/>
                          <w:sz w:val="18"/>
                          <w:szCs w:val="18"/>
                        </w:rPr>
                        <w:t>・　本文文字の大きさは</w:t>
                      </w:r>
                      <w:r w:rsidRPr="005043A6">
                        <w:rPr>
                          <w:rFonts w:hint="eastAsia"/>
                          <w:sz w:val="18"/>
                          <w:szCs w:val="18"/>
                        </w:rPr>
                        <w:t>10</w:t>
                      </w:r>
                      <w:r w:rsidR="00BF2E2F" w:rsidRPr="005043A6">
                        <w:rPr>
                          <w:sz w:val="18"/>
                          <w:szCs w:val="18"/>
                        </w:rPr>
                        <w:t>.5</w:t>
                      </w:r>
                      <w:r w:rsidRPr="006B57B1">
                        <w:rPr>
                          <w:rFonts w:hint="eastAsia"/>
                          <w:sz w:val="18"/>
                          <w:szCs w:val="18"/>
                        </w:rPr>
                        <w:t>ポイント以上（図・表は除く）とすること。</w:t>
                      </w:r>
                    </w:p>
                    <w:p w14:paraId="72895868" w14:textId="77777777" w:rsidR="00004359" w:rsidRPr="006B57B1" w:rsidRDefault="00004359" w:rsidP="00725949">
                      <w:pPr>
                        <w:spacing w:line="280" w:lineRule="exact"/>
                        <w:ind w:left="180" w:hangingChars="100" w:hanging="180"/>
                        <w:rPr>
                          <w:sz w:val="18"/>
                          <w:szCs w:val="18"/>
                        </w:rPr>
                      </w:pPr>
                      <w:r w:rsidRPr="006B57B1">
                        <w:rPr>
                          <w:rFonts w:hint="eastAsia"/>
                          <w:sz w:val="18"/>
                          <w:szCs w:val="18"/>
                        </w:rPr>
                        <w:t>・　イメージ図、図面、表等については、指定の枚数以内で適宜付記すること。</w:t>
                      </w:r>
                    </w:p>
                    <w:p w14:paraId="1A118F43" w14:textId="77777777" w:rsidR="00004359" w:rsidRPr="006B57B1" w:rsidRDefault="00004359" w:rsidP="00725949">
                      <w:pPr>
                        <w:spacing w:line="280" w:lineRule="exact"/>
                        <w:ind w:left="180" w:hangingChars="100" w:hanging="180"/>
                      </w:pPr>
                      <w:r w:rsidRPr="006B57B1">
                        <w:rPr>
                          <w:rFonts w:hint="eastAsia"/>
                          <w:sz w:val="18"/>
                          <w:szCs w:val="18"/>
                        </w:rPr>
                        <w:t>・　記述の中で、他の提案様式や図面等を参照する際には、参照先がわかるように様式番号を記載すること。</w:t>
                      </w:r>
                    </w:p>
                    <w:p w14:paraId="2EB1AC06" w14:textId="77777777" w:rsidR="00004359" w:rsidRPr="00A9319F" w:rsidRDefault="00004359" w:rsidP="00725949">
                      <w:pPr>
                        <w:spacing w:line="280" w:lineRule="exact"/>
                      </w:pPr>
                    </w:p>
                  </w:txbxContent>
                </v:textbox>
              </v:shape>
            </w:pict>
          </mc:Fallback>
        </mc:AlternateContent>
      </w:r>
    </w:p>
    <w:p w14:paraId="0DFB3CDA" w14:textId="77777777" w:rsidR="00725949" w:rsidRPr="009B06F8" w:rsidRDefault="00725949" w:rsidP="00725949"/>
    <w:p w14:paraId="7A5A39CE" w14:textId="77777777" w:rsidR="00725949" w:rsidRPr="009B06F8" w:rsidRDefault="00725949" w:rsidP="00725949"/>
    <w:p w14:paraId="72688008" w14:textId="77777777" w:rsidR="00725949" w:rsidRPr="009B06F8" w:rsidRDefault="00725949" w:rsidP="00725949">
      <w:pPr>
        <w:pStyle w:val="af"/>
        <w:spacing w:before="24" w:after="24"/>
      </w:pPr>
    </w:p>
    <w:p w14:paraId="2E0497D6" w14:textId="77777777" w:rsidR="00725949" w:rsidRPr="009B06F8" w:rsidRDefault="00725949" w:rsidP="00725949">
      <w:pPr>
        <w:pStyle w:val="af"/>
        <w:spacing w:before="24" w:after="24"/>
      </w:pPr>
    </w:p>
    <w:p w14:paraId="0141B9FF" w14:textId="77777777" w:rsidR="00725949" w:rsidRPr="009B06F8" w:rsidRDefault="00725949" w:rsidP="00725949"/>
    <w:p w14:paraId="1FFCAC43" w14:textId="77777777" w:rsidR="00725949" w:rsidRPr="009B06F8" w:rsidRDefault="00725949" w:rsidP="00725949">
      <w:pPr>
        <w:sectPr w:rsidR="00725949" w:rsidRPr="009B06F8" w:rsidSect="00F8578D">
          <w:headerReference w:type="even" r:id="rId28"/>
          <w:headerReference w:type="first" r:id="rId29"/>
          <w:pgSz w:w="23811" w:h="16840" w:orient="landscape" w:code="8"/>
          <w:pgMar w:top="1134" w:right="1418" w:bottom="1134" w:left="1418" w:header="454" w:footer="454" w:gutter="0"/>
          <w:cols w:space="720"/>
          <w:titlePg/>
          <w:docGrid w:linePitch="355"/>
        </w:sectPr>
      </w:pPr>
    </w:p>
    <w:p w14:paraId="44795E66" w14:textId="6861D8D9" w:rsidR="00F8578D" w:rsidRPr="009B06F8" w:rsidRDefault="00F8578D" w:rsidP="00890E63">
      <w:pPr>
        <w:pStyle w:val="021-1"/>
      </w:pPr>
      <w:bookmarkStart w:id="42" w:name="_Toc217661591"/>
      <w:r w:rsidRPr="009B06F8">
        <w:rPr>
          <w:rFonts w:hint="eastAsia"/>
        </w:rPr>
        <w:lastRenderedPageBreak/>
        <w:t>様式5-</w:t>
      </w:r>
      <w:r w:rsidR="00DA75DF" w:rsidRPr="009B06F8">
        <w:rPr>
          <w:rFonts w:hint="eastAsia"/>
        </w:rPr>
        <w:t>5</w:t>
      </w:r>
      <w:r w:rsidRPr="009B06F8">
        <w:rPr>
          <w:rFonts w:hint="eastAsia"/>
        </w:rPr>
        <w:t xml:space="preserve">　提案概要書</w:t>
      </w:r>
      <w:bookmarkEnd w:id="42"/>
    </w:p>
    <w:p w14:paraId="7F27443F" w14:textId="77777777" w:rsidR="00F8578D" w:rsidRPr="009B06F8" w:rsidRDefault="00F8578D" w:rsidP="00F8578D">
      <w:pPr>
        <w:pStyle w:val="04"/>
        <w:rPr>
          <w:lang w:eastAsia="zh-TW"/>
        </w:rPr>
      </w:pPr>
      <w:r w:rsidRPr="009B06F8">
        <w:rPr>
          <w:rFonts w:hint="eastAsia"/>
          <w:lang w:eastAsia="zh-TW"/>
        </w:rPr>
        <w:t>提案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482"/>
        <w:gridCol w:w="10483"/>
      </w:tblGrid>
      <w:tr w:rsidR="009B06F8" w:rsidRPr="009B06F8" w14:paraId="4AF448D2" w14:textId="77777777" w:rsidTr="00004359">
        <w:trPr>
          <w:trHeight w:val="627"/>
        </w:trPr>
        <w:tc>
          <w:tcPr>
            <w:tcW w:w="10482" w:type="dxa"/>
            <w:vAlign w:val="center"/>
          </w:tcPr>
          <w:p w14:paraId="207212E2" w14:textId="4CAA0F65" w:rsidR="00F8578D" w:rsidRPr="009B06F8" w:rsidRDefault="00F8578D" w:rsidP="00004359">
            <w:pPr>
              <w:pStyle w:val="22"/>
              <w:spacing w:line="240" w:lineRule="auto"/>
              <w:ind w:firstLineChars="0" w:firstLine="0"/>
              <w:jc w:val="center"/>
              <w:rPr>
                <w:lang w:eastAsia="zh-CN"/>
              </w:rPr>
            </w:pPr>
            <w:r w:rsidRPr="009B06F8">
              <w:rPr>
                <w:rFonts w:hint="eastAsia"/>
                <w:sz w:val="24"/>
                <w:szCs w:val="22"/>
                <w:lang w:eastAsia="zh-CN"/>
              </w:rPr>
              <w:t>尼崎市立下坂部小学校建替整備事業</w:t>
            </w:r>
          </w:p>
        </w:tc>
        <w:tc>
          <w:tcPr>
            <w:tcW w:w="10483" w:type="dxa"/>
            <w:vMerge w:val="restart"/>
          </w:tcPr>
          <w:p w14:paraId="534B3474" w14:textId="77777777" w:rsidR="00F8578D" w:rsidRPr="009B06F8" w:rsidRDefault="00F8578D" w:rsidP="00004359">
            <w:pPr>
              <w:pStyle w:val="22"/>
              <w:ind w:left="210" w:hanging="210"/>
            </w:pPr>
            <w:r w:rsidRPr="009B06F8">
              <w:rPr>
                <w:rFonts w:hint="eastAsia"/>
              </w:rPr>
              <w:t>３．事業コンセプト</w:t>
            </w:r>
          </w:p>
          <w:p w14:paraId="07282381" w14:textId="77777777" w:rsidR="00F8578D" w:rsidRPr="009B06F8" w:rsidRDefault="00F8578D" w:rsidP="00004359">
            <w:pPr>
              <w:pStyle w:val="22"/>
              <w:ind w:left="210" w:hanging="210"/>
            </w:pPr>
          </w:p>
          <w:p w14:paraId="29E6CBC7" w14:textId="77777777" w:rsidR="00F8578D" w:rsidRPr="009B06F8" w:rsidRDefault="00F8578D" w:rsidP="00004359">
            <w:pPr>
              <w:pStyle w:val="22"/>
              <w:ind w:left="210" w:hanging="210"/>
            </w:pPr>
          </w:p>
          <w:p w14:paraId="162468D0" w14:textId="77777777" w:rsidR="00F8578D" w:rsidRPr="009B06F8" w:rsidRDefault="00F8578D" w:rsidP="00004359">
            <w:pPr>
              <w:pStyle w:val="22"/>
              <w:ind w:left="210" w:hanging="210"/>
            </w:pPr>
          </w:p>
          <w:p w14:paraId="0DD5AD09" w14:textId="77777777" w:rsidR="00F8578D" w:rsidRPr="009B06F8" w:rsidRDefault="00F8578D" w:rsidP="00004359">
            <w:pPr>
              <w:pStyle w:val="22"/>
              <w:ind w:left="210" w:hanging="210"/>
            </w:pPr>
          </w:p>
          <w:p w14:paraId="595BF1F5" w14:textId="77777777" w:rsidR="00F8578D" w:rsidRPr="009B06F8" w:rsidRDefault="00F8578D" w:rsidP="00004359">
            <w:pPr>
              <w:pStyle w:val="22"/>
              <w:ind w:left="210" w:hanging="210"/>
            </w:pPr>
          </w:p>
          <w:p w14:paraId="375E2CFB" w14:textId="77777777" w:rsidR="00F8578D" w:rsidRPr="009B06F8" w:rsidRDefault="00F8578D" w:rsidP="00004359">
            <w:pPr>
              <w:pStyle w:val="22"/>
              <w:ind w:left="210" w:hanging="210"/>
            </w:pPr>
          </w:p>
          <w:p w14:paraId="32F05F05" w14:textId="77777777" w:rsidR="00F8578D" w:rsidRPr="009B06F8" w:rsidRDefault="00F8578D" w:rsidP="00004359">
            <w:pPr>
              <w:pStyle w:val="22"/>
              <w:ind w:left="210" w:hanging="210"/>
            </w:pPr>
          </w:p>
          <w:p w14:paraId="4A7A0162" w14:textId="77777777" w:rsidR="00F8578D" w:rsidRPr="009B06F8" w:rsidRDefault="00F8578D" w:rsidP="00004359">
            <w:pPr>
              <w:pStyle w:val="22"/>
              <w:ind w:left="210" w:hanging="210"/>
            </w:pPr>
          </w:p>
          <w:p w14:paraId="4593D9C7" w14:textId="77777777" w:rsidR="00F8578D" w:rsidRPr="009B06F8" w:rsidRDefault="00F8578D" w:rsidP="00004359">
            <w:pPr>
              <w:pStyle w:val="22"/>
              <w:ind w:left="210" w:hanging="210"/>
            </w:pPr>
          </w:p>
          <w:p w14:paraId="54168494" w14:textId="77777777" w:rsidR="00F8578D" w:rsidRPr="009B06F8" w:rsidRDefault="00F8578D" w:rsidP="00004359">
            <w:pPr>
              <w:pStyle w:val="22"/>
              <w:ind w:left="210" w:hanging="210"/>
            </w:pPr>
          </w:p>
          <w:p w14:paraId="7EE90112" w14:textId="77777777" w:rsidR="00F8578D" w:rsidRPr="009B06F8" w:rsidRDefault="00F8578D" w:rsidP="00004359">
            <w:pPr>
              <w:pStyle w:val="22"/>
              <w:ind w:left="210" w:hanging="210"/>
            </w:pPr>
          </w:p>
          <w:p w14:paraId="4BDB118A" w14:textId="77777777" w:rsidR="00F8578D" w:rsidRPr="009B06F8" w:rsidRDefault="00F8578D" w:rsidP="00004359">
            <w:pPr>
              <w:pStyle w:val="22"/>
              <w:ind w:left="210" w:hanging="210"/>
            </w:pPr>
            <w:r w:rsidRPr="009B06F8">
              <w:rPr>
                <w:rFonts w:hint="eastAsia"/>
              </w:rPr>
              <w:t>４．工程計画（スケジュール）</w:t>
            </w:r>
          </w:p>
          <w:p w14:paraId="2E3CBAAB" w14:textId="77777777" w:rsidR="00F8578D" w:rsidRPr="009B06F8" w:rsidRDefault="00F8578D" w:rsidP="00004359">
            <w:pPr>
              <w:pStyle w:val="22"/>
              <w:ind w:left="210" w:hanging="210"/>
            </w:pPr>
          </w:p>
          <w:p w14:paraId="6AD1FC4C" w14:textId="77777777" w:rsidR="00F8578D" w:rsidRPr="009B06F8" w:rsidRDefault="00F8578D" w:rsidP="00004359">
            <w:pPr>
              <w:pStyle w:val="22"/>
              <w:ind w:left="210" w:hanging="210"/>
            </w:pPr>
          </w:p>
          <w:p w14:paraId="14C8E912" w14:textId="77777777" w:rsidR="00F8578D" w:rsidRPr="009B06F8" w:rsidRDefault="00F8578D" w:rsidP="00004359">
            <w:pPr>
              <w:pStyle w:val="22"/>
              <w:ind w:left="210" w:hanging="210"/>
            </w:pPr>
          </w:p>
          <w:p w14:paraId="7AA21BF2" w14:textId="77777777" w:rsidR="00F8578D" w:rsidRPr="009B06F8" w:rsidRDefault="00F8578D" w:rsidP="00004359">
            <w:pPr>
              <w:pStyle w:val="22"/>
              <w:ind w:left="210" w:hanging="210"/>
            </w:pPr>
          </w:p>
          <w:p w14:paraId="38170CE6" w14:textId="77777777" w:rsidR="00F8578D" w:rsidRPr="009B06F8" w:rsidRDefault="00F8578D" w:rsidP="00004359">
            <w:pPr>
              <w:pStyle w:val="22"/>
              <w:ind w:left="210" w:hanging="210"/>
            </w:pPr>
          </w:p>
          <w:p w14:paraId="6756A24D" w14:textId="77777777" w:rsidR="00F8578D" w:rsidRPr="009B06F8" w:rsidRDefault="00F8578D" w:rsidP="00004359">
            <w:pPr>
              <w:pStyle w:val="22"/>
              <w:ind w:left="210" w:hanging="210"/>
            </w:pPr>
          </w:p>
          <w:p w14:paraId="019D6082" w14:textId="77777777" w:rsidR="00F8578D" w:rsidRPr="009B06F8" w:rsidRDefault="00F8578D" w:rsidP="00004359">
            <w:pPr>
              <w:pStyle w:val="22"/>
              <w:ind w:left="210" w:hanging="210"/>
            </w:pPr>
          </w:p>
          <w:p w14:paraId="0D8C0A5C" w14:textId="77777777" w:rsidR="00F8578D" w:rsidRPr="009B06F8" w:rsidRDefault="00F8578D" w:rsidP="00004359">
            <w:pPr>
              <w:pStyle w:val="22"/>
              <w:ind w:left="210" w:hanging="210"/>
            </w:pPr>
          </w:p>
          <w:p w14:paraId="50762890" w14:textId="77777777" w:rsidR="00F8578D" w:rsidRPr="009B06F8" w:rsidRDefault="00F8578D" w:rsidP="00004359">
            <w:pPr>
              <w:pStyle w:val="22"/>
              <w:ind w:left="210" w:hanging="210"/>
            </w:pPr>
          </w:p>
          <w:p w14:paraId="5FFF0A0B" w14:textId="77777777" w:rsidR="00F8578D" w:rsidRPr="009B06F8" w:rsidRDefault="00F8578D" w:rsidP="00004359">
            <w:pPr>
              <w:pStyle w:val="22"/>
              <w:ind w:left="210" w:hanging="210"/>
            </w:pPr>
          </w:p>
          <w:p w14:paraId="5631358A" w14:textId="77777777" w:rsidR="00F8578D" w:rsidRPr="009B06F8" w:rsidRDefault="00F8578D" w:rsidP="00004359">
            <w:pPr>
              <w:pStyle w:val="22"/>
              <w:ind w:left="210" w:hanging="210"/>
            </w:pPr>
          </w:p>
          <w:p w14:paraId="38DFDE67" w14:textId="77777777" w:rsidR="00F8578D" w:rsidRPr="009B06F8" w:rsidRDefault="00F8578D" w:rsidP="00004359">
            <w:pPr>
              <w:pStyle w:val="22"/>
              <w:ind w:left="210" w:hanging="210"/>
            </w:pPr>
          </w:p>
          <w:p w14:paraId="7F63E523" w14:textId="77777777" w:rsidR="00F8578D" w:rsidRPr="009B06F8" w:rsidRDefault="00F8578D" w:rsidP="00004359">
            <w:pPr>
              <w:pStyle w:val="22"/>
              <w:ind w:left="210" w:hanging="210"/>
            </w:pPr>
          </w:p>
          <w:p w14:paraId="365A7A1C" w14:textId="77777777" w:rsidR="00F8578D" w:rsidRPr="009B06F8" w:rsidRDefault="00F8578D" w:rsidP="00004359">
            <w:pPr>
              <w:pStyle w:val="22"/>
              <w:ind w:left="210" w:hanging="210"/>
            </w:pPr>
          </w:p>
          <w:p w14:paraId="480B4A88" w14:textId="77777777" w:rsidR="00F8578D" w:rsidRPr="009B06F8" w:rsidRDefault="00F8578D" w:rsidP="00004359">
            <w:pPr>
              <w:pStyle w:val="22"/>
              <w:ind w:left="210" w:hanging="210"/>
            </w:pPr>
            <w:r w:rsidRPr="009B06F8">
              <w:rPr>
                <w:rFonts w:hint="eastAsia"/>
              </w:rPr>
              <w:t>５．鳥瞰図</w:t>
            </w:r>
          </w:p>
          <w:p w14:paraId="74370C62" w14:textId="77777777" w:rsidR="00F8578D" w:rsidRPr="009B06F8" w:rsidRDefault="00F8578D" w:rsidP="00004359">
            <w:pPr>
              <w:pStyle w:val="22"/>
              <w:ind w:left="210" w:hanging="210"/>
            </w:pPr>
          </w:p>
          <w:p w14:paraId="7EE308A7" w14:textId="77777777" w:rsidR="00F8578D" w:rsidRPr="009B06F8" w:rsidRDefault="00F8578D" w:rsidP="00004359">
            <w:pPr>
              <w:pStyle w:val="22"/>
              <w:ind w:left="210" w:hanging="210"/>
            </w:pPr>
          </w:p>
          <w:p w14:paraId="66CFF503" w14:textId="77777777" w:rsidR="00F8578D" w:rsidRPr="009B06F8" w:rsidRDefault="00F8578D" w:rsidP="00004359">
            <w:pPr>
              <w:pStyle w:val="22"/>
              <w:ind w:left="210" w:hanging="210"/>
            </w:pPr>
          </w:p>
          <w:p w14:paraId="52F76827" w14:textId="77777777" w:rsidR="00F8578D" w:rsidRPr="009B06F8" w:rsidRDefault="00F8578D" w:rsidP="00004359">
            <w:pPr>
              <w:pStyle w:val="22"/>
              <w:ind w:left="210" w:hanging="210"/>
            </w:pPr>
          </w:p>
          <w:p w14:paraId="786387DE" w14:textId="77777777" w:rsidR="00F8578D" w:rsidRPr="009B06F8" w:rsidRDefault="00F8578D" w:rsidP="00004359">
            <w:pPr>
              <w:pStyle w:val="22"/>
              <w:ind w:left="210" w:hanging="210"/>
            </w:pPr>
          </w:p>
          <w:p w14:paraId="1D60387A" w14:textId="77777777" w:rsidR="00F8578D" w:rsidRPr="009B06F8" w:rsidRDefault="00F8578D" w:rsidP="00004359">
            <w:pPr>
              <w:pStyle w:val="22"/>
              <w:ind w:left="210" w:hanging="210"/>
            </w:pPr>
          </w:p>
          <w:p w14:paraId="0F63584C" w14:textId="77777777" w:rsidR="00F8578D" w:rsidRPr="009B06F8" w:rsidRDefault="00F8578D" w:rsidP="00004359">
            <w:pPr>
              <w:pStyle w:val="22"/>
              <w:ind w:left="210" w:hanging="210"/>
            </w:pPr>
          </w:p>
          <w:p w14:paraId="713F0305" w14:textId="77777777" w:rsidR="00F8578D" w:rsidRPr="009B06F8" w:rsidRDefault="00F8578D" w:rsidP="00004359">
            <w:pPr>
              <w:pStyle w:val="22"/>
              <w:ind w:left="210" w:hanging="210"/>
            </w:pPr>
          </w:p>
          <w:p w14:paraId="1963C57D" w14:textId="77777777" w:rsidR="00F8578D" w:rsidRPr="009B06F8" w:rsidRDefault="00F8578D" w:rsidP="00004359">
            <w:pPr>
              <w:pStyle w:val="22"/>
              <w:ind w:left="210" w:hanging="210"/>
            </w:pPr>
          </w:p>
          <w:p w14:paraId="239C0AD4" w14:textId="77777777" w:rsidR="00F8578D" w:rsidRPr="009B06F8" w:rsidRDefault="00F8578D" w:rsidP="00004359">
            <w:pPr>
              <w:pStyle w:val="22"/>
              <w:ind w:left="210" w:hanging="210"/>
            </w:pPr>
          </w:p>
          <w:p w14:paraId="34582642" w14:textId="77777777" w:rsidR="00F8578D" w:rsidRPr="009B06F8" w:rsidRDefault="00F8578D" w:rsidP="00004359">
            <w:pPr>
              <w:pStyle w:val="22"/>
              <w:ind w:left="210" w:hanging="210"/>
            </w:pPr>
          </w:p>
          <w:p w14:paraId="34C07124" w14:textId="77777777" w:rsidR="00F8578D" w:rsidRPr="009B06F8" w:rsidRDefault="00F8578D" w:rsidP="00004359">
            <w:pPr>
              <w:pStyle w:val="22"/>
              <w:ind w:left="210" w:hanging="210"/>
            </w:pPr>
          </w:p>
          <w:p w14:paraId="55C150A3" w14:textId="77777777" w:rsidR="00F8578D" w:rsidRPr="009B06F8" w:rsidRDefault="00F8578D" w:rsidP="00004359">
            <w:pPr>
              <w:pStyle w:val="22"/>
              <w:ind w:left="210" w:hanging="210"/>
            </w:pPr>
          </w:p>
          <w:p w14:paraId="743F5FE4" w14:textId="77777777" w:rsidR="00F8578D" w:rsidRPr="009B06F8" w:rsidRDefault="00F8578D" w:rsidP="00004359">
            <w:pPr>
              <w:pStyle w:val="22"/>
              <w:ind w:left="210" w:hanging="210"/>
            </w:pPr>
            <w:r w:rsidRPr="009B06F8">
              <w:rPr>
                <w:rFonts w:hint="eastAsia"/>
              </w:rPr>
              <w:t>※作成上の注意</w:t>
            </w:r>
          </w:p>
          <w:p w14:paraId="3E4EB67F" w14:textId="77777777" w:rsidR="00F8578D" w:rsidRPr="009B06F8" w:rsidRDefault="00F8578D" w:rsidP="00004359">
            <w:pPr>
              <w:pStyle w:val="22"/>
              <w:ind w:left="210" w:hanging="210"/>
            </w:pPr>
            <w:r w:rsidRPr="009B06F8">
              <w:rPr>
                <w:rFonts w:hint="eastAsia"/>
              </w:rPr>
              <w:t>・「１．実施体制」～「５．鳥瞰図」まで含めてＡ３判１枚にレイアウトすること。</w:t>
            </w:r>
          </w:p>
          <w:p w14:paraId="6CBC0BF6" w14:textId="77777777" w:rsidR="00F8578D" w:rsidRPr="009B06F8" w:rsidRDefault="00F8578D" w:rsidP="00004359">
            <w:pPr>
              <w:pStyle w:val="22"/>
              <w:ind w:left="210" w:hanging="210"/>
            </w:pPr>
            <w:r w:rsidRPr="009B06F8">
              <w:rPr>
                <w:rFonts w:hint="eastAsia"/>
              </w:rPr>
              <w:t>・様式の記入項目のほかに、提案のポイントとなる事項があれば、欄の大きさや体裁を適宜変更すること。</w:t>
            </w:r>
          </w:p>
          <w:p w14:paraId="0523D6CE" w14:textId="77777777" w:rsidR="00F8578D" w:rsidRPr="009B06F8" w:rsidRDefault="00F8578D" w:rsidP="00004359">
            <w:pPr>
              <w:pStyle w:val="22"/>
              <w:ind w:left="210" w:hanging="210"/>
            </w:pPr>
            <w:r w:rsidRPr="009B06F8">
              <w:rPr>
                <w:rFonts w:hint="eastAsia"/>
              </w:rPr>
              <w:t>・本様式は、競争的対話及び審査講評等の公表に用いる。</w:t>
            </w:r>
          </w:p>
        </w:tc>
      </w:tr>
      <w:tr w:rsidR="00F8578D" w:rsidRPr="009B06F8" w14:paraId="303B61E9" w14:textId="77777777" w:rsidTr="00004359">
        <w:trPr>
          <w:trHeight w:val="13133"/>
        </w:trPr>
        <w:tc>
          <w:tcPr>
            <w:tcW w:w="10482" w:type="dxa"/>
          </w:tcPr>
          <w:p w14:paraId="189A6BAB" w14:textId="77777777" w:rsidR="00F8578D" w:rsidRPr="009B06F8" w:rsidRDefault="00F8578D" w:rsidP="00004359">
            <w:pPr>
              <w:pStyle w:val="22"/>
              <w:spacing w:line="360" w:lineRule="auto"/>
              <w:ind w:left="210" w:hanging="210"/>
              <w:rPr>
                <w:szCs w:val="21"/>
              </w:rPr>
            </w:pPr>
            <w:r w:rsidRPr="009B06F8">
              <w:rPr>
                <w:rFonts w:hint="eastAsia"/>
                <w:szCs w:val="21"/>
              </w:rPr>
              <w:t>１．実施体制</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837"/>
            </w:tblGrid>
            <w:tr w:rsidR="009B06F8" w:rsidRPr="009B06F8" w14:paraId="3945EF1D" w14:textId="77777777" w:rsidTr="00004359">
              <w:trPr>
                <w:trHeight w:val="454"/>
              </w:trPr>
              <w:tc>
                <w:tcPr>
                  <w:tcW w:w="3209" w:type="dxa"/>
                  <w:vAlign w:val="center"/>
                </w:tcPr>
                <w:p w14:paraId="77214E9E" w14:textId="77777777" w:rsidR="00F8578D" w:rsidRPr="009B06F8" w:rsidRDefault="00F8578D" w:rsidP="00004359">
                  <w:pPr>
                    <w:pStyle w:val="22"/>
                    <w:ind w:firstLineChars="100" w:firstLine="210"/>
                  </w:pPr>
                  <w:r w:rsidRPr="009B06F8">
                    <w:rPr>
                      <w:rFonts w:hint="eastAsia"/>
                    </w:rPr>
                    <w:t>応募者名</w:t>
                  </w:r>
                </w:p>
              </w:tc>
              <w:tc>
                <w:tcPr>
                  <w:tcW w:w="6837" w:type="dxa"/>
                </w:tcPr>
                <w:p w14:paraId="53D1F8E3" w14:textId="77777777" w:rsidR="00F8578D" w:rsidRPr="009B06F8" w:rsidRDefault="00F8578D" w:rsidP="00004359">
                  <w:pPr>
                    <w:pStyle w:val="22"/>
                    <w:ind w:firstLineChars="0" w:firstLine="0"/>
                  </w:pPr>
                </w:p>
              </w:tc>
            </w:tr>
            <w:tr w:rsidR="009B06F8" w:rsidRPr="009B06F8" w14:paraId="0AA3E7A9" w14:textId="77777777" w:rsidTr="00004359">
              <w:trPr>
                <w:trHeight w:val="454"/>
              </w:trPr>
              <w:tc>
                <w:tcPr>
                  <w:tcW w:w="3209" w:type="dxa"/>
                  <w:vAlign w:val="center"/>
                </w:tcPr>
                <w:p w14:paraId="4AF2EC6C" w14:textId="77777777" w:rsidR="00F8578D" w:rsidRPr="009B06F8" w:rsidRDefault="00F8578D" w:rsidP="00004359">
                  <w:pPr>
                    <w:pStyle w:val="22"/>
                    <w:ind w:firstLineChars="0" w:firstLine="0"/>
                    <w:jc w:val="center"/>
                  </w:pPr>
                  <w:r w:rsidRPr="009B06F8">
                    <w:rPr>
                      <w:rFonts w:hint="eastAsia"/>
                    </w:rPr>
                    <w:t>構成企業の役割</w:t>
                  </w:r>
                </w:p>
              </w:tc>
              <w:tc>
                <w:tcPr>
                  <w:tcW w:w="6837" w:type="dxa"/>
                  <w:vAlign w:val="center"/>
                </w:tcPr>
                <w:p w14:paraId="6464D09C" w14:textId="77777777" w:rsidR="00F8578D" w:rsidRPr="009B06F8" w:rsidRDefault="00F8578D" w:rsidP="00004359">
                  <w:pPr>
                    <w:pStyle w:val="22"/>
                    <w:ind w:firstLineChars="0" w:firstLine="0"/>
                    <w:jc w:val="center"/>
                  </w:pPr>
                  <w:r w:rsidRPr="009B06F8">
                    <w:rPr>
                      <w:rFonts w:hint="eastAsia"/>
                    </w:rPr>
                    <w:t>構成企業の名称</w:t>
                  </w:r>
                </w:p>
              </w:tc>
            </w:tr>
            <w:tr w:rsidR="009B06F8" w:rsidRPr="009B06F8" w14:paraId="1285670A" w14:textId="77777777" w:rsidTr="00004359">
              <w:trPr>
                <w:trHeight w:val="454"/>
              </w:trPr>
              <w:tc>
                <w:tcPr>
                  <w:tcW w:w="3209" w:type="dxa"/>
                  <w:vAlign w:val="center"/>
                </w:tcPr>
                <w:p w14:paraId="4CFB02F4" w14:textId="77777777" w:rsidR="00F8578D" w:rsidRPr="009B06F8" w:rsidRDefault="00F8578D" w:rsidP="00004359">
                  <w:pPr>
                    <w:pStyle w:val="22"/>
                    <w:ind w:firstLineChars="0" w:firstLine="0"/>
                    <w:rPr>
                      <w:lang w:eastAsia="zh-TW"/>
                    </w:rPr>
                  </w:pPr>
                  <w:r w:rsidRPr="009B06F8">
                    <w:rPr>
                      <w:rFonts w:hint="eastAsia"/>
                      <w:lang w:eastAsia="zh-TW"/>
                    </w:rPr>
                    <w:t>【代表企業】建設企業</w:t>
                  </w:r>
                </w:p>
              </w:tc>
              <w:tc>
                <w:tcPr>
                  <w:tcW w:w="6837" w:type="dxa"/>
                </w:tcPr>
                <w:p w14:paraId="54AD2C32" w14:textId="77777777" w:rsidR="00F8578D" w:rsidRPr="009B06F8" w:rsidRDefault="00F8578D" w:rsidP="00004359">
                  <w:pPr>
                    <w:pStyle w:val="22"/>
                    <w:ind w:firstLineChars="0" w:firstLine="0"/>
                    <w:rPr>
                      <w:lang w:eastAsia="zh-TW"/>
                    </w:rPr>
                  </w:pPr>
                </w:p>
              </w:tc>
            </w:tr>
            <w:tr w:rsidR="009B06F8" w:rsidRPr="009B06F8" w14:paraId="6AF33B1F" w14:textId="77777777" w:rsidTr="00004359">
              <w:trPr>
                <w:trHeight w:val="454"/>
              </w:trPr>
              <w:tc>
                <w:tcPr>
                  <w:tcW w:w="3209" w:type="dxa"/>
                  <w:vAlign w:val="center"/>
                </w:tcPr>
                <w:p w14:paraId="22CE9B30" w14:textId="77777777" w:rsidR="00F8578D" w:rsidRPr="009B06F8" w:rsidRDefault="00F8578D" w:rsidP="00004359">
                  <w:pPr>
                    <w:pStyle w:val="22"/>
                    <w:ind w:firstLineChars="0" w:firstLine="0"/>
                    <w:rPr>
                      <w:lang w:eastAsia="zh-TW"/>
                    </w:rPr>
                  </w:pPr>
                  <w:r w:rsidRPr="009B06F8">
                    <w:rPr>
                      <w:rFonts w:hint="eastAsia"/>
                      <w:lang w:eastAsia="zh-TW"/>
                    </w:rPr>
                    <w:t>【構成企業】●●企業</w:t>
                  </w:r>
                </w:p>
              </w:tc>
              <w:tc>
                <w:tcPr>
                  <w:tcW w:w="6837" w:type="dxa"/>
                </w:tcPr>
                <w:p w14:paraId="6B244EE3" w14:textId="77777777" w:rsidR="00F8578D" w:rsidRPr="009B06F8" w:rsidRDefault="00F8578D" w:rsidP="00004359">
                  <w:pPr>
                    <w:pStyle w:val="22"/>
                    <w:ind w:firstLineChars="0" w:firstLine="0"/>
                    <w:rPr>
                      <w:lang w:eastAsia="zh-TW"/>
                    </w:rPr>
                  </w:pPr>
                </w:p>
              </w:tc>
            </w:tr>
            <w:tr w:rsidR="009B06F8" w:rsidRPr="009B06F8" w14:paraId="3AC4673A" w14:textId="77777777" w:rsidTr="00004359">
              <w:trPr>
                <w:trHeight w:val="454"/>
              </w:trPr>
              <w:tc>
                <w:tcPr>
                  <w:tcW w:w="3209" w:type="dxa"/>
                  <w:vAlign w:val="center"/>
                </w:tcPr>
                <w:p w14:paraId="102FFA64" w14:textId="77777777" w:rsidR="00F8578D" w:rsidRPr="009B06F8" w:rsidRDefault="00F8578D" w:rsidP="00004359">
                  <w:pPr>
                    <w:pStyle w:val="22"/>
                    <w:ind w:firstLineChars="0" w:firstLine="0"/>
                    <w:rPr>
                      <w:lang w:eastAsia="zh-TW"/>
                    </w:rPr>
                  </w:pPr>
                  <w:r w:rsidRPr="009B06F8">
                    <w:rPr>
                      <w:rFonts w:hint="eastAsia"/>
                      <w:lang w:eastAsia="zh-TW"/>
                    </w:rPr>
                    <w:t>【構成企業】●●企業</w:t>
                  </w:r>
                </w:p>
              </w:tc>
              <w:tc>
                <w:tcPr>
                  <w:tcW w:w="6837" w:type="dxa"/>
                </w:tcPr>
                <w:p w14:paraId="1BA597FC" w14:textId="77777777" w:rsidR="00F8578D" w:rsidRPr="009B06F8" w:rsidRDefault="00F8578D" w:rsidP="00004359">
                  <w:pPr>
                    <w:pStyle w:val="22"/>
                    <w:ind w:firstLineChars="0" w:firstLine="0"/>
                    <w:rPr>
                      <w:lang w:eastAsia="zh-TW"/>
                    </w:rPr>
                  </w:pPr>
                </w:p>
              </w:tc>
            </w:tr>
            <w:tr w:rsidR="009B06F8" w:rsidRPr="009B06F8" w14:paraId="64662F19" w14:textId="77777777" w:rsidTr="00004359">
              <w:trPr>
                <w:trHeight w:val="454"/>
              </w:trPr>
              <w:tc>
                <w:tcPr>
                  <w:tcW w:w="3209" w:type="dxa"/>
                  <w:vAlign w:val="center"/>
                </w:tcPr>
                <w:p w14:paraId="1BB8FD41" w14:textId="77777777" w:rsidR="00F8578D" w:rsidRPr="009B06F8" w:rsidRDefault="00F8578D" w:rsidP="00004359">
                  <w:pPr>
                    <w:pStyle w:val="22"/>
                    <w:ind w:firstLineChars="0" w:firstLine="0"/>
                    <w:rPr>
                      <w:lang w:eastAsia="zh-TW"/>
                    </w:rPr>
                  </w:pPr>
                  <w:r w:rsidRPr="009B06F8">
                    <w:rPr>
                      <w:rFonts w:hint="eastAsia"/>
                      <w:lang w:eastAsia="zh-TW"/>
                    </w:rPr>
                    <w:t>【構成企業】●●企業</w:t>
                  </w:r>
                </w:p>
              </w:tc>
              <w:tc>
                <w:tcPr>
                  <w:tcW w:w="6837" w:type="dxa"/>
                </w:tcPr>
                <w:p w14:paraId="22D870A5" w14:textId="77777777" w:rsidR="00F8578D" w:rsidRPr="009B06F8" w:rsidRDefault="00F8578D" w:rsidP="00004359">
                  <w:pPr>
                    <w:pStyle w:val="22"/>
                    <w:ind w:firstLineChars="0" w:firstLine="0"/>
                    <w:rPr>
                      <w:lang w:eastAsia="zh-TW"/>
                    </w:rPr>
                  </w:pPr>
                </w:p>
              </w:tc>
            </w:tr>
            <w:tr w:rsidR="009B06F8" w:rsidRPr="009B06F8" w14:paraId="60B2568B" w14:textId="77777777" w:rsidTr="00004359">
              <w:trPr>
                <w:trHeight w:val="454"/>
              </w:trPr>
              <w:tc>
                <w:tcPr>
                  <w:tcW w:w="3209" w:type="dxa"/>
                  <w:vAlign w:val="center"/>
                </w:tcPr>
                <w:p w14:paraId="3F29C506" w14:textId="77777777" w:rsidR="00F8578D" w:rsidRPr="009B06F8" w:rsidRDefault="00F8578D" w:rsidP="00004359">
                  <w:pPr>
                    <w:pStyle w:val="22"/>
                    <w:ind w:firstLineChars="0" w:firstLine="0"/>
                    <w:rPr>
                      <w:lang w:eastAsia="zh-TW"/>
                    </w:rPr>
                  </w:pPr>
                  <w:r w:rsidRPr="009B06F8">
                    <w:rPr>
                      <w:rFonts w:hint="eastAsia"/>
                      <w:lang w:eastAsia="zh-TW"/>
                    </w:rPr>
                    <w:t>【構成企業】●●企業</w:t>
                  </w:r>
                </w:p>
              </w:tc>
              <w:tc>
                <w:tcPr>
                  <w:tcW w:w="6837" w:type="dxa"/>
                </w:tcPr>
                <w:p w14:paraId="40784315" w14:textId="77777777" w:rsidR="00F8578D" w:rsidRPr="009B06F8" w:rsidRDefault="00F8578D" w:rsidP="00004359">
                  <w:pPr>
                    <w:pStyle w:val="22"/>
                    <w:ind w:firstLineChars="0" w:firstLine="0"/>
                    <w:rPr>
                      <w:lang w:eastAsia="zh-TW"/>
                    </w:rPr>
                  </w:pPr>
                </w:p>
              </w:tc>
            </w:tr>
          </w:tbl>
          <w:p w14:paraId="34AEEB23" w14:textId="77777777" w:rsidR="00F8578D" w:rsidRPr="009B06F8" w:rsidRDefault="00F8578D" w:rsidP="00004359">
            <w:pPr>
              <w:pStyle w:val="22"/>
              <w:ind w:left="210" w:hanging="210"/>
              <w:rPr>
                <w:lang w:eastAsia="zh-TW"/>
              </w:rPr>
            </w:pPr>
          </w:p>
          <w:p w14:paraId="357F72FC" w14:textId="77777777" w:rsidR="00F8578D" w:rsidRPr="009B06F8" w:rsidRDefault="00F8578D" w:rsidP="00004359">
            <w:pPr>
              <w:pStyle w:val="22"/>
              <w:spacing w:line="360" w:lineRule="auto"/>
              <w:ind w:left="210" w:hanging="210"/>
              <w:rPr>
                <w:szCs w:val="21"/>
              </w:rPr>
            </w:pPr>
            <w:r w:rsidRPr="009B06F8">
              <w:rPr>
                <w:rFonts w:hint="eastAsia"/>
                <w:szCs w:val="21"/>
              </w:rPr>
              <w:t>２．施設の概要</w:t>
            </w:r>
          </w:p>
          <w:p w14:paraId="756AFC25" w14:textId="77777777" w:rsidR="00F8578D" w:rsidRPr="009B06F8" w:rsidRDefault="00F8578D" w:rsidP="00004359">
            <w:pPr>
              <w:ind w:firstLineChars="100" w:firstLine="210"/>
            </w:pPr>
            <w:r w:rsidRPr="009B06F8">
              <w:rPr>
                <w:rFonts w:hint="eastAsia"/>
              </w:rPr>
              <w:t>＜屋内施設＞</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555"/>
              <w:gridCol w:w="1276"/>
              <w:gridCol w:w="1985"/>
              <w:gridCol w:w="567"/>
              <w:gridCol w:w="1984"/>
              <w:gridCol w:w="567"/>
            </w:tblGrid>
            <w:tr w:rsidR="009B06F8" w:rsidRPr="009B06F8" w14:paraId="358D99BF" w14:textId="77777777" w:rsidTr="00004359">
              <w:trPr>
                <w:trHeight w:val="624"/>
              </w:trPr>
              <w:tc>
                <w:tcPr>
                  <w:tcW w:w="2082" w:type="dxa"/>
                  <w:vAlign w:val="center"/>
                </w:tcPr>
                <w:p w14:paraId="2458060A" w14:textId="77777777" w:rsidR="00F8578D" w:rsidRPr="009B06F8" w:rsidRDefault="00F8578D" w:rsidP="00004359">
                  <w:pPr>
                    <w:pStyle w:val="22"/>
                    <w:ind w:firstLineChars="0" w:firstLine="0"/>
                    <w:jc w:val="center"/>
                  </w:pPr>
                  <w:r w:rsidRPr="009B06F8">
                    <w:rPr>
                      <w:rFonts w:hint="eastAsia"/>
                    </w:rPr>
                    <w:t>施設名</w:t>
                  </w:r>
                </w:p>
              </w:tc>
              <w:tc>
                <w:tcPr>
                  <w:tcW w:w="1555" w:type="dxa"/>
                  <w:vAlign w:val="center"/>
                </w:tcPr>
                <w:p w14:paraId="5FEC6501" w14:textId="77777777" w:rsidR="00F8578D" w:rsidRPr="009B06F8" w:rsidRDefault="00F8578D" w:rsidP="00004359">
                  <w:pPr>
                    <w:pStyle w:val="22"/>
                    <w:ind w:firstLineChars="0" w:firstLine="0"/>
                    <w:jc w:val="center"/>
                  </w:pPr>
                  <w:r w:rsidRPr="009B06F8">
                    <w:rPr>
                      <w:rFonts w:hint="eastAsia"/>
                    </w:rPr>
                    <w:t>構造</w:t>
                  </w:r>
                </w:p>
              </w:tc>
              <w:tc>
                <w:tcPr>
                  <w:tcW w:w="1276" w:type="dxa"/>
                  <w:vAlign w:val="center"/>
                </w:tcPr>
                <w:p w14:paraId="0AEBBA1F" w14:textId="77777777" w:rsidR="00F8578D" w:rsidRPr="009B06F8" w:rsidRDefault="00F8578D" w:rsidP="00004359">
                  <w:pPr>
                    <w:pStyle w:val="22"/>
                    <w:ind w:firstLineChars="0" w:firstLine="0"/>
                    <w:jc w:val="center"/>
                  </w:pPr>
                  <w:r w:rsidRPr="009B06F8">
                    <w:rPr>
                      <w:rFonts w:hint="eastAsia"/>
                    </w:rPr>
                    <w:t>階数</w:t>
                  </w:r>
                </w:p>
              </w:tc>
              <w:tc>
                <w:tcPr>
                  <w:tcW w:w="2552" w:type="dxa"/>
                  <w:gridSpan w:val="2"/>
                  <w:vAlign w:val="center"/>
                </w:tcPr>
                <w:p w14:paraId="104FFA2D" w14:textId="77777777" w:rsidR="00F8578D" w:rsidRPr="009B06F8" w:rsidRDefault="00F8578D" w:rsidP="00004359">
                  <w:pPr>
                    <w:pStyle w:val="22"/>
                    <w:ind w:firstLineChars="0" w:firstLine="0"/>
                    <w:jc w:val="center"/>
                  </w:pPr>
                  <w:r w:rsidRPr="009B06F8">
                    <w:rPr>
                      <w:rFonts w:hint="eastAsia"/>
                    </w:rPr>
                    <w:t>建築面積</w:t>
                  </w:r>
                </w:p>
              </w:tc>
              <w:tc>
                <w:tcPr>
                  <w:tcW w:w="2551" w:type="dxa"/>
                  <w:gridSpan w:val="2"/>
                  <w:vAlign w:val="center"/>
                </w:tcPr>
                <w:p w14:paraId="673D4BB0" w14:textId="77777777" w:rsidR="00F8578D" w:rsidRPr="009B06F8" w:rsidRDefault="00F8578D" w:rsidP="00004359">
                  <w:pPr>
                    <w:pStyle w:val="22"/>
                    <w:ind w:firstLineChars="0" w:firstLine="0"/>
                    <w:jc w:val="center"/>
                  </w:pPr>
                  <w:r w:rsidRPr="009B06F8">
                    <w:rPr>
                      <w:rFonts w:hint="eastAsia"/>
                    </w:rPr>
                    <w:t>延べ面積</w:t>
                  </w:r>
                </w:p>
              </w:tc>
            </w:tr>
            <w:tr w:rsidR="009B06F8" w:rsidRPr="009B06F8" w14:paraId="7311E8D2" w14:textId="77777777" w:rsidTr="00004359">
              <w:trPr>
                <w:trHeight w:val="510"/>
              </w:trPr>
              <w:tc>
                <w:tcPr>
                  <w:tcW w:w="2082" w:type="dxa"/>
                  <w:vAlign w:val="center"/>
                </w:tcPr>
                <w:p w14:paraId="14500310" w14:textId="46F1537F" w:rsidR="00F8578D" w:rsidRPr="009B06F8" w:rsidRDefault="0020576C" w:rsidP="00004359">
                  <w:pPr>
                    <w:pStyle w:val="22"/>
                    <w:ind w:firstLineChars="0" w:firstLine="0"/>
                  </w:pPr>
                  <w:r w:rsidRPr="009B06F8">
                    <w:rPr>
                      <w:rFonts w:hint="eastAsia"/>
                    </w:rPr>
                    <w:t>新校舎</w:t>
                  </w:r>
                </w:p>
              </w:tc>
              <w:tc>
                <w:tcPr>
                  <w:tcW w:w="1555" w:type="dxa"/>
                  <w:vAlign w:val="center"/>
                </w:tcPr>
                <w:p w14:paraId="5C924C03" w14:textId="77777777" w:rsidR="00F8578D" w:rsidRPr="009B06F8" w:rsidRDefault="00F8578D" w:rsidP="00004359">
                  <w:pPr>
                    <w:pStyle w:val="22"/>
                    <w:ind w:firstLineChars="0" w:firstLine="0"/>
                  </w:pPr>
                </w:p>
              </w:tc>
              <w:tc>
                <w:tcPr>
                  <w:tcW w:w="1276" w:type="dxa"/>
                  <w:vAlign w:val="center"/>
                </w:tcPr>
                <w:p w14:paraId="737AE8B4" w14:textId="77777777" w:rsidR="00F8578D" w:rsidRPr="009B06F8" w:rsidRDefault="00F8578D" w:rsidP="00004359">
                  <w:pPr>
                    <w:pStyle w:val="22"/>
                    <w:ind w:firstLineChars="0" w:firstLine="0"/>
                  </w:pPr>
                </w:p>
              </w:tc>
              <w:tc>
                <w:tcPr>
                  <w:tcW w:w="1985" w:type="dxa"/>
                  <w:tcBorders>
                    <w:right w:val="nil"/>
                  </w:tcBorders>
                  <w:vAlign w:val="center"/>
                </w:tcPr>
                <w:p w14:paraId="4D3E2485" w14:textId="77777777" w:rsidR="00F8578D" w:rsidRPr="009B06F8" w:rsidRDefault="00F8578D" w:rsidP="00004359">
                  <w:pPr>
                    <w:pStyle w:val="22"/>
                    <w:ind w:firstLineChars="0" w:firstLine="0"/>
                  </w:pPr>
                </w:p>
              </w:tc>
              <w:tc>
                <w:tcPr>
                  <w:tcW w:w="567" w:type="dxa"/>
                  <w:tcBorders>
                    <w:left w:val="nil"/>
                  </w:tcBorders>
                  <w:vAlign w:val="center"/>
                </w:tcPr>
                <w:p w14:paraId="640BE824" w14:textId="77777777" w:rsidR="00F8578D" w:rsidRPr="009B06F8" w:rsidRDefault="00F8578D" w:rsidP="00004359">
                  <w:pPr>
                    <w:pStyle w:val="22"/>
                    <w:ind w:firstLineChars="0" w:firstLine="0"/>
                    <w:jc w:val="center"/>
                  </w:pPr>
                  <w:r w:rsidRPr="009B06F8">
                    <w:rPr>
                      <w:rFonts w:hint="eastAsia"/>
                    </w:rPr>
                    <w:t>㎡</w:t>
                  </w:r>
                </w:p>
              </w:tc>
              <w:tc>
                <w:tcPr>
                  <w:tcW w:w="1984" w:type="dxa"/>
                  <w:tcBorders>
                    <w:right w:val="nil"/>
                  </w:tcBorders>
                  <w:vAlign w:val="center"/>
                </w:tcPr>
                <w:p w14:paraId="37D5A783" w14:textId="77777777" w:rsidR="00F8578D" w:rsidRPr="009B06F8" w:rsidRDefault="00F8578D" w:rsidP="00004359">
                  <w:pPr>
                    <w:pStyle w:val="22"/>
                    <w:ind w:firstLineChars="0" w:firstLine="0"/>
                  </w:pPr>
                </w:p>
              </w:tc>
              <w:tc>
                <w:tcPr>
                  <w:tcW w:w="567" w:type="dxa"/>
                  <w:tcBorders>
                    <w:left w:val="nil"/>
                  </w:tcBorders>
                  <w:vAlign w:val="center"/>
                </w:tcPr>
                <w:p w14:paraId="1A881ECA" w14:textId="77777777" w:rsidR="00F8578D" w:rsidRPr="009B06F8" w:rsidRDefault="00F8578D" w:rsidP="00004359">
                  <w:pPr>
                    <w:pStyle w:val="22"/>
                    <w:ind w:firstLineChars="0" w:firstLine="0"/>
                    <w:jc w:val="center"/>
                  </w:pPr>
                  <w:r w:rsidRPr="009B06F8">
                    <w:rPr>
                      <w:rFonts w:hint="eastAsia"/>
                    </w:rPr>
                    <w:t>㎡</w:t>
                  </w:r>
                </w:p>
              </w:tc>
            </w:tr>
            <w:tr w:rsidR="009B06F8" w:rsidRPr="009B06F8" w14:paraId="22288FFF" w14:textId="77777777" w:rsidTr="00004359">
              <w:trPr>
                <w:trHeight w:val="510"/>
              </w:trPr>
              <w:tc>
                <w:tcPr>
                  <w:tcW w:w="2082" w:type="dxa"/>
                  <w:vAlign w:val="center"/>
                </w:tcPr>
                <w:p w14:paraId="111DBE66" w14:textId="18735777" w:rsidR="00F8578D" w:rsidRPr="009B06F8" w:rsidRDefault="0020576C" w:rsidP="00004359">
                  <w:pPr>
                    <w:pStyle w:val="22"/>
                    <w:ind w:firstLineChars="0" w:firstLine="0"/>
                  </w:pPr>
                  <w:r w:rsidRPr="009B06F8">
                    <w:rPr>
                      <w:rFonts w:hint="eastAsia"/>
                    </w:rPr>
                    <w:t>給食室</w:t>
                  </w:r>
                </w:p>
              </w:tc>
              <w:tc>
                <w:tcPr>
                  <w:tcW w:w="1555" w:type="dxa"/>
                  <w:vAlign w:val="center"/>
                </w:tcPr>
                <w:p w14:paraId="3D1DF724" w14:textId="77777777" w:rsidR="00F8578D" w:rsidRPr="009B06F8" w:rsidRDefault="00F8578D" w:rsidP="00004359">
                  <w:pPr>
                    <w:pStyle w:val="22"/>
                    <w:ind w:firstLineChars="0" w:firstLine="0"/>
                  </w:pPr>
                </w:p>
              </w:tc>
              <w:tc>
                <w:tcPr>
                  <w:tcW w:w="1276" w:type="dxa"/>
                  <w:vAlign w:val="center"/>
                </w:tcPr>
                <w:p w14:paraId="419F00BC" w14:textId="77777777" w:rsidR="00F8578D" w:rsidRPr="009B06F8" w:rsidRDefault="00F8578D" w:rsidP="00004359">
                  <w:pPr>
                    <w:pStyle w:val="22"/>
                    <w:ind w:firstLineChars="0" w:firstLine="0"/>
                  </w:pPr>
                </w:p>
              </w:tc>
              <w:tc>
                <w:tcPr>
                  <w:tcW w:w="1985" w:type="dxa"/>
                  <w:tcBorders>
                    <w:right w:val="nil"/>
                  </w:tcBorders>
                  <w:vAlign w:val="center"/>
                </w:tcPr>
                <w:p w14:paraId="0BEC1247" w14:textId="77777777" w:rsidR="00F8578D" w:rsidRPr="009B06F8" w:rsidRDefault="00F8578D" w:rsidP="00004359">
                  <w:pPr>
                    <w:pStyle w:val="22"/>
                    <w:ind w:firstLineChars="0" w:firstLine="0"/>
                  </w:pPr>
                </w:p>
              </w:tc>
              <w:tc>
                <w:tcPr>
                  <w:tcW w:w="567" w:type="dxa"/>
                  <w:tcBorders>
                    <w:left w:val="nil"/>
                  </w:tcBorders>
                  <w:vAlign w:val="center"/>
                </w:tcPr>
                <w:p w14:paraId="7A85E96F" w14:textId="77777777" w:rsidR="00F8578D" w:rsidRPr="009B06F8" w:rsidRDefault="00F8578D" w:rsidP="00004359">
                  <w:pPr>
                    <w:pStyle w:val="22"/>
                    <w:ind w:firstLineChars="0" w:firstLine="0"/>
                    <w:jc w:val="center"/>
                  </w:pPr>
                  <w:r w:rsidRPr="009B06F8">
                    <w:rPr>
                      <w:rFonts w:hint="eastAsia"/>
                    </w:rPr>
                    <w:t>㎡</w:t>
                  </w:r>
                </w:p>
              </w:tc>
              <w:tc>
                <w:tcPr>
                  <w:tcW w:w="1984" w:type="dxa"/>
                  <w:tcBorders>
                    <w:right w:val="nil"/>
                  </w:tcBorders>
                  <w:vAlign w:val="center"/>
                </w:tcPr>
                <w:p w14:paraId="7E5937A3" w14:textId="77777777" w:rsidR="00F8578D" w:rsidRPr="009B06F8" w:rsidRDefault="00F8578D" w:rsidP="00004359">
                  <w:pPr>
                    <w:pStyle w:val="22"/>
                    <w:ind w:firstLineChars="0" w:firstLine="0"/>
                  </w:pPr>
                </w:p>
              </w:tc>
              <w:tc>
                <w:tcPr>
                  <w:tcW w:w="567" w:type="dxa"/>
                  <w:tcBorders>
                    <w:left w:val="nil"/>
                  </w:tcBorders>
                  <w:vAlign w:val="center"/>
                </w:tcPr>
                <w:p w14:paraId="3FB87335" w14:textId="77777777" w:rsidR="00F8578D" w:rsidRPr="009B06F8" w:rsidRDefault="00F8578D" w:rsidP="00004359">
                  <w:pPr>
                    <w:pStyle w:val="22"/>
                    <w:ind w:firstLineChars="0" w:firstLine="0"/>
                    <w:jc w:val="center"/>
                  </w:pPr>
                  <w:r w:rsidRPr="009B06F8">
                    <w:rPr>
                      <w:rFonts w:hint="eastAsia"/>
                    </w:rPr>
                    <w:t>㎡</w:t>
                  </w:r>
                </w:p>
              </w:tc>
            </w:tr>
            <w:tr w:rsidR="009B06F8" w:rsidRPr="009B06F8" w14:paraId="2256E481" w14:textId="77777777" w:rsidTr="00004359">
              <w:trPr>
                <w:trHeight w:val="510"/>
              </w:trPr>
              <w:tc>
                <w:tcPr>
                  <w:tcW w:w="2082" w:type="dxa"/>
                  <w:vAlign w:val="center"/>
                </w:tcPr>
                <w:p w14:paraId="41CBD1B9" w14:textId="5480F523" w:rsidR="0020576C" w:rsidRPr="009B06F8" w:rsidRDefault="0020576C" w:rsidP="00004359">
                  <w:pPr>
                    <w:pStyle w:val="22"/>
                    <w:ind w:firstLineChars="0" w:firstLine="0"/>
                  </w:pPr>
                  <w:r w:rsidRPr="009B06F8">
                    <w:rPr>
                      <w:rFonts w:hint="eastAsia"/>
                    </w:rPr>
                    <w:t>体育館</w:t>
                  </w:r>
                </w:p>
              </w:tc>
              <w:tc>
                <w:tcPr>
                  <w:tcW w:w="1555" w:type="dxa"/>
                  <w:vAlign w:val="center"/>
                </w:tcPr>
                <w:p w14:paraId="43396E23" w14:textId="77777777" w:rsidR="0020576C" w:rsidRPr="009B06F8" w:rsidRDefault="0020576C" w:rsidP="00004359">
                  <w:pPr>
                    <w:pStyle w:val="22"/>
                    <w:ind w:firstLineChars="0" w:firstLine="0"/>
                  </w:pPr>
                </w:p>
              </w:tc>
              <w:tc>
                <w:tcPr>
                  <w:tcW w:w="1276" w:type="dxa"/>
                  <w:vAlign w:val="center"/>
                </w:tcPr>
                <w:p w14:paraId="0D431CF2" w14:textId="77777777" w:rsidR="0020576C" w:rsidRPr="009B06F8" w:rsidRDefault="0020576C" w:rsidP="00004359">
                  <w:pPr>
                    <w:pStyle w:val="22"/>
                    <w:ind w:firstLineChars="0" w:firstLine="0"/>
                  </w:pPr>
                </w:p>
              </w:tc>
              <w:tc>
                <w:tcPr>
                  <w:tcW w:w="1985" w:type="dxa"/>
                  <w:tcBorders>
                    <w:right w:val="nil"/>
                  </w:tcBorders>
                  <w:vAlign w:val="center"/>
                </w:tcPr>
                <w:p w14:paraId="62BA166D" w14:textId="77777777" w:rsidR="0020576C" w:rsidRPr="009B06F8" w:rsidRDefault="0020576C" w:rsidP="00004359">
                  <w:pPr>
                    <w:pStyle w:val="22"/>
                    <w:ind w:firstLineChars="0" w:firstLine="0"/>
                  </w:pPr>
                </w:p>
              </w:tc>
              <w:tc>
                <w:tcPr>
                  <w:tcW w:w="567" w:type="dxa"/>
                  <w:tcBorders>
                    <w:left w:val="nil"/>
                  </w:tcBorders>
                  <w:vAlign w:val="center"/>
                </w:tcPr>
                <w:p w14:paraId="17FB3B60" w14:textId="3632344F" w:rsidR="0020576C" w:rsidRPr="009B06F8" w:rsidRDefault="0020576C" w:rsidP="00004359">
                  <w:pPr>
                    <w:pStyle w:val="22"/>
                    <w:ind w:firstLineChars="0" w:firstLine="0"/>
                    <w:jc w:val="center"/>
                  </w:pPr>
                  <w:r w:rsidRPr="009B06F8">
                    <w:rPr>
                      <w:rFonts w:hint="eastAsia"/>
                    </w:rPr>
                    <w:t>㎡</w:t>
                  </w:r>
                </w:p>
              </w:tc>
              <w:tc>
                <w:tcPr>
                  <w:tcW w:w="1984" w:type="dxa"/>
                  <w:tcBorders>
                    <w:right w:val="nil"/>
                  </w:tcBorders>
                  <w:vAlign w:val="center"/>
                </w:tcPr>
                <w:p w14:paraId="1C219B4F" w14:textId="77777777" w:rsidR="0020576C" w:rsidRPr="009B06F8" w:rsidRDefault="0020576C" w:rsidP="00004359">
                  <w:pPr>
                    <w:pStyle w:val="22"/>
                    <w:ind w:firstLineChars="0" w:firstLine="0"/>
                  </w:pPr>
                </w:p>
              </w:tc>
              <w:tc>
                <w:tcPr>
                  <w:tcW w:w="567" w:type="dxa"/>
                  <w:tcBorders>
                    <w:left w:val="nil"/>
                  </w:tcBorders>
                  <w:vAlign w:val="center"/>
                </w:tcPr>
                <w:p w14:paraId="504FD979" w14:textId="07EE3976" w:rsidR="0020576C" w:rsidRPr="009B06F8" w:rsidRDefault="0020576C" w:rsidP="00004359">
                  <w:pPr>
                    <w:pStyle w:val="22"/>
                    <w:ind w:firstLineChars="0" w:firstLine="0"/>
                    <w:jc w:val="center"/>
                  </w:pPr>
                  <w:r w:rsidRPr="009B06F8">
                    <w:rPr>
                      <w:rFonts w:hint="eastAsia"/>
                    </w:rPr>
                    <w:t>㎡</w:t>
                  </w:r>
                </w:p>
              </w:tc>
            </w:tr>
            <w:tr w:rsidR="009B06F8" w:rsidRPr="009B06F8" w14:paraId="6CE16C1C" w14:textId="77777777" w:rsidTr="00004359">
              <w:trPr>
                <w:trHeight w:val="624"/>
              </w:trPr>
              <w:tc>
                <w:tcPr>
                  <w:tcW w:w="4913" w:type="dxa"/>
                  <w:gridSpan w:val="3"/>
                  <w:vAlign w:val="center"/>
                </w:tcPr>
                <w:p w14:paraId="37A98D15" w14:textId="77777777" w:rsidR="00F8578D" w:rsidRPr="009B06F8" w:rsidRDefault="00F8578D" w:rsidP="00004359">
                  <w:pPr>
                    <w:pStyle w:val="22"/>
                    <w:ind w:firstLineChars="0" w:firstLine="0"/>
                    <w:jc w:val="center"/>
                  </w:pPr>
                  <w:r w:rsidRPr="009B06F8">
                    <w:rPr>
                      <w:rFonts w:hint="eastAsia"/>
                    </w:rPr>
                    <w:t>合計</w:t>
                  </w:r>
                </w:p>
              </w:tc>
              <w:tc>
                <w:tcPr>
                  <w:tcW w:w="1985" w:type="dxa"/>
                  <w:tcBorders>
                    <w:right w:val="nil"/>
                  </w:tcBorders>
                  <w:vAlign w:val="center"/>
                </w:tcPr>
                <w:p w14:paraId="7E964281" w14:textId="77777777" w:rsidR="00F8578D" w:rsidRPr="009B06F8" w:rsidRDefault="00F8578D" w:rsidP="00004359">
                  <w:pPr>
                    <w:pStyle w:val="22"/>
                    <w:ind w:firstLineChars="0" w:firstLine="0"/>
                  </w:pPr>
                </w:p>
              </w:tc>
              <w:tc>
                <w:tcPr>
                  <w:tcW w:w="567" w:type="dxa"/>
                  <w:tcBorders>
                    <w:left w:val="nil"/>
                  </w:tcBorders>
                  <w:vAlign w:val="center"/>
                </w:tcPr>
                <w:p w14:paraId="658253EF" w14:textId="77777777" w:rsidR="00F8578D" w:rsidRPr="009B06F8" w:rsidRDefault="00F8578D" w:rsidP="00004359">
                  <w:pPr>
                    <w:pStyle w:val="22"/>
                    <w:ind w:firstLineChars="0" w:firstLine="0"/>
                    <w:jc w:val="center"/>
                  </w:pPr>
                  <w:r w:rsidRPr="009B06F8">
                    <w:rPr>
                      <w:rFonts w:hint="eastAsia"/>
                    </w:rPr>
                    <w:t>㎡</w:t>
                  </w:r>
                </w:p>
              </w:tc>
              <w:tc>
                <w:tcPr>
                  <w:tcW w:w="1984" w:type="dxa"/>
                  <w:tcBorders>
                    <w:right w:val="nil"/>
                  </w:tcBorders>
                  <w:vAlign w:val="center"/>
                </w:tcPr>
                <w:p w14:paraId="53DAE871" w14:textId="77777777" w:rsidR="00F8578D" w:rsidRPr="009B06F8" w:rsidRDefault="00F8578D" w:rsidP="00004359">
                  <w:pPr>
                    <w:pStyle w:val="22"/>
                    <w:ind w:firstLineChars="0" w:firstLine="0"/>
                    <w:jc w:val="center"/>
                  </w:pPr>
                </w:p>
              </w:tc>
              <w:tc>
                <w:tcPr>
                  <w:tcW w:w="567" w:type="dxa"/>
                  <w:tcBorders>
                    <w:left w:val="nil"/>
                  </w:tcBorders>
                  <w:vAlign w:val="center"/>
                </w:tcPr>
                <w:p w14:paraId="1014111E" w14:textId="77777777" w:rsidR="00F8578D" w:rsidRPr="009B06F8" w:rsidRDefault="00F8578D" w:rsidP="00004359">
                  <w:pPr>
                    <w:pStyle w:val="22"/>
                    <w:ind w:firstLineChars="0" w:firstLine="0"/>
                    <w:jc w:val="center"/>
                  </w:pPr>
                  <w:r w:rsidRPr="009B06F8">
                    <w:rPr>
                      <w:rFonts w:hint="eastAsia"/>
                    </w:rPr>
                    <w:t>㎡</w:t>
                  </w:r>
                </w:p>
              </w:tc>
            </w:tr>
          </w:tbl>
          <w:p w14:paraId="1EFD6190" w14:textId="77777777" w:rsidR="00F8578D" w:rsidRPr="009B06F8" w:rsidRDefault="00F8578D" w:rsidP="00004359">
            <w:pPr>
              <w:pStyle w:val="22"/>
              <w:ind w:left="210" w:hanging="210"/>
            </w:pPr>
          </w:p>
          <w:p w14:paraId="7994A0A9" w14:textId="77777777" w:rsidR="00F8578D" w:rsidRPr="009B06F8" w:rsidRDefault="00F8578D" w:rsidP="00004359">
            <w:pPr>
              <w:ind w:firstLineChars="100" w:firstLine="210"/>
            </w:pPr>
            <w:r w:rsidRPr="009B06F8">
              <w:rPr>
                <w:rFonts w:hint="eastAsia"/>
              </w:rPr>
              <w:t>＜屋外施設＞</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945"/>
              <w:gridCol w:w="2158"/>
              <w:gridCol w:w="2865"/>
            </w:tblGrid>
            <w:tr w:rsidR="009B06F8" w:rsidRPr="009B06F8" w14:paraId="43DD15B0" w14:textId="77777777" w:rsidTr="00004359">
              <w:trPr>
                <w:trHeight w:val="625"/>
              </w:trPr>
              <w:tc>
                <w:tcPr>
                  <w:tcW w:w="2078" w:type="dxa"/>
                  <w:vAlign w:val="center"/>
                </w:tcPr>
                <w:p w14:paraId="55E45AF2" w14:textId="77777777" w:rsidR="00F8578D" w:rsidRPr="009B06F8" w:rsidRDefault="00F8578D" w:rsidP="00004359">
                  <w:pPr>
                    <w:pStyle w:val="22"/>
                    <w:ind w:firstLineChars="0" w:firstLine="0"/>
                    <w:jc w:val="center"/>
                  </w:pPr>
                  <w:r w:rsidRPr="009B06F8">
                    <w:rPr>
                      <w:rFonts w:hint="eastAsia"/>
                    </w:rPr>
                    <w:t>施設名</w:t>
                  </w:r>
                </w:p>
              </w:tc>
              <w:tc>
                <w:tcPr>
                  <w:tcW w:w="2945" w:type="dxa"/>
                  <w:vAlign w:val="center"/>
                </w:tcPr>
                <w:p w14:paraId="3481D0F4" w14:textId="77777777" w:rsidR="00F8578D" w:rsidRPr="009B06F8" w:rsidRDefault="00F8578D" w:rsidP="00004359">
                  <w:pPr>
                    <w:pStyle w:val="22"/>
                    <w:ind w:firstLineChars="0" w:firstLine="0"/>
                    <w:jc w:val="center"/>
                  </w:pPr>
                  <w:r w:rsidRPr="009B06F8">
                    <w:rPr>
                      <w:rFonts w:hint="eastAsia"/>
                    </w:rPr>
                    <w:t>面積・台数等</w:t>
                  </w:r>
                </w:p>
              </w:tc>
              <w:tc>
                <w:tcPr>
                  <w:tcW w:w="2158" w:type="dxa"/>
                  <w:vAlign w:val="center"/>
                </w:tcPr>
                <w:p w14:paraId="7339EEB7" w14:textId="77777777" w:rsidR="00F8578D" w:rsidRPr="009B06F8" w:rsidRDefault="00F8578D" w:rsidP="00004359">
                  <w:pPr>
                    <w:pStyle w:val="22"/>
                    <w:ind w:firstLineChars="0" w:firstLine="0"/>
                    <w:jc w:val="center"/>
                  </w:pPr>
                  <w:r w:rsidRPr="009B06F8">
                    <w:rPr>
                      <w:rFonts w:hint="eastAsia"/>
                    </w:rPr>
                    <w:t>施設名</w:t>
                  </w:r>
                </w:p>
              </w:tc>
              <w:tc>
                <w:tcPr>
                  <w:tcW w:w="2865" w:type="dxa"/>
                  <w:vAlign w:val="center"/>
                </w:tcPr>
                <w:p w14:paraId="1087C6AA" w14:textId="77777777" w:rsidR="00F8578D" w:rsidRPr="009B06F8" w:rsidRDefault="00F8578D" w:rsidP="00004359">
                  <w:pPr>
                    <w:pStyle w:val="22"/>
                    <w:ind w:firstLineChars="0" w:firstLine="0"/>
                    <w:jc w:val="center"/>
                  </w:pPr>
                  <w:r w:rsidRPr="009B06F8">
                    <w:rPr>
                      <w:rFonts w:hint="eastAsia"/>
                    </w:rPr>
                    <w:t>面積・台数等</w:t>
                  </w:r>
                </w:p>
              </w:tc>
            </w:tr>
            <w:tr w:rsidR="009B06F8" w:rsidRPr="009B06F8" w14:paraId="624CA437" w14:textId="77777777" w:rsidTr="00004359">
              <w:trPr>
                <w:trHeight w:val="454"/>
              </w:trPr>
              <w:tc>
                <w:tcPr>
                  <w:tcW w:w="2078" w:type="dxa"/>
                  <w:vAlign w:val="center"/>
                </w:tcPr>
                <w:p w14:paraId="1395E80B" w14:textId="283135EF" w:rsidR="00890E63" w:rsidRPr="009B06F8" w:rsidRDefault="00890E63" w:rsidP="00890E63">
                  <w:pPr>
                    <w:pStyle w:val="22"/>
                    <w:ind w:firstLineChars="0" w:firstLine="0"/>
                    <w:jc w:val="center"/>
                  </w:pPr>
                  <w:r w:rsidRPr="009B06F8">
                    <w:rPr>
                      <w:rFonts w:hint="eastAsia"/>
                    </w:rPr>
                    <w:t>グラウンド</w:t>
                  </w:r>
                </w:p>
              </w:tc>
              <w:tc>
                <w:tcPr>
                  <w:tcW w:w="2945" w:type="dxa"/>
                  <w:vAlign w:val="center"/>
                </w:tcPr>
                <w:p w14:paraId="78F39F12" w14:textId="77777777" w:rsidR="00890E63" w:rsidRPr="009B06F8" w:rsidRDefault="00890E63" w:rsidP="00890E63">
                  <w:pPr>
                    <w:pStyle w:val="22"/>
                    <w:ind w:firstLineChars="0" w:firstLine="0"/>
                    <w:jc w:val="right"/>
                  </w:pPr>
                  <w:r w:rsidRPr="009B06F8">
                    <w:rPr>
                      <w:rFonts w:hint="eastAsia"/>
                    </w:rPr>
                    <w:t>㎡</w:t>
                  </w:r>
                </w:p>
              </w:tc>
              <w:tc>
                <w:tcPr>
                  <w:tcW w:w="2158" w:type="dxa"/>
                  <w:vAlign w:val="center"/>
                </w:tcPr>
                <w:p w14:paraId="352A74C5" w14:textId="39F9FB09" w:rsidR="00890E63" w:rsidRPr="009B06F8" w:rsidRDefault="00890E63" w:rsidP="00890E63">
                  <w:pPr>
                    <w:pStyle w:val="22"/>
                    <w:ind w:firstLineChars="0" w:firstLine="0"/>
                    <w:jc w:val="center"/>
                  </w:pPr>
                  <w:r w:rsidRPr="009B06F8">
                    <w:rPr>
                      <w:rFonts w:hint="eastAsia"/>
                    </w:rPr>
                    <w:t>駐輪場</w:t>
                  </w:r>
                </w:p>
              </w:tc>
              <w:tc>
                <w:tcPr>
                  <w:tcW w:w="2865" w:type="dxa"/>
                  <w:vAlign w:val="center"/>
                </w:tcPr>
                <w:p w14:paraId="38CE6D87" w14:textId="5F9DA92B" w:rsidR="00890E63" w:rsidRPr="009B06F8" w:rsidRDefault="00890E63" w:rsidP="00890E63">
                  <w:pPr>
                    <w:pStyle w:val="22"/>
                    <w:ind w:firstLineChars="0" w:firstLine="0"/>
                    <w:jc w:val="right"/>
                  </w:pPr>
                  <w:r w:rsidRPr="009B06F8">
                    <w:rPr>
                      <w:rFonts w:hint="eastAsia"/>
                    </w:rPr>
                    <w:t>㎡（　　台）</w:t>
                  </w:r>
                </w:p>
              </w:tc>
            </w:tr>
            <w:tr w:rsidR="009B06F8" w:rsidRPr="009B06F8" w14:paraId="75D48474" w14:textId="77777777" w:rsidTr="00004359">
              <w:trPr>
                <w:trHeight w:val="454"/>
              </w:trPr>
              <w:tc>
                <w:tcPr>
                  <w:tcW w:w="2078" w:type="dxa"/>
                  <w:vAlign w:val="center"/>
                </w:tcPr>
                <w:p w14:paraId="48BFBC0B" w14:textId="1ABC6CB4" w:rsidR="00890E63" w:rsidRPr="009B06F8" w:rsidRDefault="00890E63" w:rsidP="00890E63">
                  <w:pPr>
                    <w:pStyle w:val="22"/>
                    <w:ind w:firstLineChars="0" w:firstLine="0"/>
                    <w:jc w:val="center"/>
                  </w:pPr>
                  <w:r w:rsidRPr="009B06F8">
                    <w:rPr>
                      <w:rFonts w:hint="eastAsia"/>
                    </w:rPr>
                    <w:t>体育倉庫</w:t>
                  </w:r>
                </w:p>
              </w:tc>
              <w:tc>
                <w:tcPr>
                  <w:tcW w:w="2945" w:type="dxa"/>
                  <w:vAlign w:val="center"/>
                </w:tcPr>
                <w:p w14:paraId="7E9DBF3E" w14:textId="49A2EF89" w:rsidR="00890E63" w:rsidRPr="009B06F8" w:rsidRDefault="00890E63" w:rsidP="00890E63">
                  <w:pPr>
                    <w:pStyle w:val="22"/>
                    <w:ind w:firstLineChars="0" w:firstLine="0"/>
                    <w:jc w:val="right"/>
                  </w:pPr>
                  <w:r w:rsidRPr="009B06F8">
                    <w:rPr>
                      <w:rFonts w:hint="eastAsia"/>
                    </w:rPr>
                    <w:t>㎡</w:t>
                  </w:r>
                </w:p>
              </w:tc>
              <w:tc>
                <w:tcPr>
                  <w:tcW w:w="2158" w:type="dxa"/>
                  <w:vAlign w:val="center"/>
                </w:tcPr>
                <w:p w14:paraId="04BEB825" w14:textId="0DAD920D" w:rsidR="00890E63" w:rsidRPr="009B06F8" w:rsidRDefault="00890E63" w:rsidP="00890E63">
                  <w:pPr>
                    <w:pStyle w:val="22"/>
                    <w:ind w:firstLineChars="0" w:firstLine="0"/>
                    <w:jc w:val="center"/>
                  </w:pPr>
                  <w:r w:rsidRPr="009B06F8">
                    <w:rPr>
                      <w:rFonts w:hint="eastAsia"/>
                    </w:rPr>
                    <w:t>駐車スペース</w:t>
                  </w:r>
                </w:p>
              </w:tc>
              <w:tc>
                <w:tcPr>
                  <w:tcW w:w="2865" w:type="dxa"/>
                  <w:vAlign w:val="center"/>
                </w:tcPr>
                <w:p w14:paraId="23AB186B" w14:textId="660017E3" w:rsidR="00890E63" w:rsidRPr="009B06F8" w:rsidRDefault="00890E63" w:rsidP="00890E63">
                  <w:pPr>
                    <w:pStyle w:val="22"/>
                    <w:ind w:firstLineChars="0" w:firstLine="0"/>
                    <w:jc w:val="right"/>
                  </w:pPr>
                  <w:r w:rsidRPr="009B06F8">
                    <w:rPr>
                      <w:rFonts w:hint="eastAsia"/>
                    </w:rPr>
                    <w:t>㎡（　　台）</w:t>
                  </w:r>
                </w:p>
              </w:tc>
            </w:tr>
            <w:tr w:rsidR="009B06F8" w:rsidRPr="009B06F8" w14:paraId="441F304D" w14:textId="77777777" w:rsidTr="00004359">
              <w:trPr>
                <w:trHeight w:val="454"/>
              </w:trPr>
              <w:tc>
                <w:tcPr>
                  <w:tcW w:w="2078" w:type="dxa"/>
                  <w:vAlign w:val="center"/>
                </w:tcPr>
                <w:p w14:paraId="3144B975" w14:textId="69B7DF02" w:rsidR="00890E63" w:rsidRPr="009B06F8" w:rsidRDefault="00890E63" w:rsidP="00890E63">
                  <w:pPr>
                    <w:pStyle w:val="22"/>
                    <w:ind w:firstLineChars="0" w:firstLine="0"/>
                    <w:jc w:val="center"/>
                  </w:pPr>
                  <w:r w:rsidRPr="009B06F8">
                    <w:rPr>
                      <w:rFonts w:hint="eastAsia"/>
                    </w:rPr>
                    <w:t>ゴミ置き場</w:t>
                  </w:r>
                </w:p>
              </w:tc>
              <w:tc>
                <w:tcPr>
                  <w:tcW w:w="2945" w:type="dxa"/>
                  <w:vAlign w:val="center"/>
                </w:tcPr>
                <w:p w14:paraId="348B916D" w14:textId="08D2C035" w:rsidR="00890E63" w:rsidRPr="009B06F8" w:rsidRDefault="00890E63" w:rsidP="00890E63">
                  <w:pPr>
                    <w:pStyle w:val="22"/>
                    <w:ind w:firstLineChars="0" w:firstLine="0"/>
                    <w:jc w:val="right"/>
                  </w:pPr>
                  <w:r w:rsidRPr="009B06F8">
                    <w:rPr>
                      <w:rFonts w:hint="eastAsia"/>
                    </w:rPr>
                    <w:t>㎡</w:t>
                  </w:r>
                </w:p>
              </w:tc>
              <w:tc>
                <w:tcPr>
                  <w:tcW w:w="2158" w:type="dxa"/>
                  <w:vAlign w:val="center"/>
                </w:tcPr>
                <w:p w14:paraId="6956C6DB" w14:textId="061686B7" w:rsidR="00890E63" w:rsidRPr="009B06F8" w:rsidRDefault="00890E63" w:rsidP="00890E63">
                  <w:pPr>
                    <w:pStyle w:val="22"/>
                    <w:ind w:firstLineChars="0" w:firstLine="0"/>
                    <w:jc w:val="center"/>
                  </w:pPr>
                  <w:r w:rsidRPr="009B06F8">
                    <w:rPr>
                      <w:rFonts w:hint="eastAsia"/>
                    </w:rPr>
                    <w:t>グリーンワールド</w:t>
                  </w:r>
                </w:p>
              </w:tc>
              <w:tc>
                <w:tcPr>
                  <w:tcW w:w="2865" w:type="dxa"/>
                  <w:vAlign w:val="center"/>
                </w:tcPr>
                <w:p w14:paraId="4117AB9B" w14:textId="293ABEF9" w:rsidR="00890E63" w:rsidRPr="009B06F8" w:rsidRDefault="00890E63" w:rsidP="00890E63">
                  <w:pPr>
                    <w:pStyle w:val="22"/>
                    <w:ind w:firstLineChars="0" w:firstLine="0"/>
                    <w:jc w:val="right"/>
                  </w:pPr>
                  <w:r w:rsidRPr="009B06F8">
                    <w:rPr>
                      <w:rFonts w:hint="eastAsia"/>
                    </w:rPr>
                    <w:t>㎡</w:t>
                  </w:r>
                </w:p>
              </w:tc>
            </w:tr>
            <w:tr w:rsidR="009B06F8" w:rsidRPr="009B06F8" w14:paraId="70BAB2C7" w14:textId="77777777" w:rsidTr="00004359">
              <w:trPr>
                <w:trHeight w:val="454"/>
              </w:trPr>
              <w:tc>
                <w:tcPr>
                  <w:tcW w:w="2078" w:type="dxa"/>
                  <w:vAlign w:val="center"/>
                </w:tcPr>
                <w:p w14:paraId="7B8CCF63" w14:textId="49183F57" w:rsidR="00890E63" w:rsidRPr="009B06F8" w:rsidRDefault="00890E63" w:rsidP="00890E63">
                  <w:pPr>
                    <w:pStyle w:val="22"/>
                    <w:ind w:firstLineChars="0" w:firstLine="0"/>
                    <w:jc w:val="center"/>
                  </w:pPr>
                  <w:r w:rsidRPr="009B06F8">
                    <w:rPr>
                      <w:rFonts w:hint="eastAsia"/>
                    </w:rPr>
                    <w:t>危険物倉庫</w:t>
                  </w:r>
                </w:p>
              </w:tc>
              <w:tc>
                <w:tcPr>
                  <w:tcW w:w="2945" w:type="dxa"/>
                  <w:vAlign w:val="center"/>
                </w:tcPr>
                <w:p w14:paraId="63FD0BDD" w14:textId="18CEFD8D" w:rsidR="00890E63" w:rsidRPr="009B06F8" w:rsidRDefault="00890E63" w:rsidP="00890E63">
                  <w:pPr>
                    <w:pStyle w:val="22"/>
                    <w:ind w:firstLineChars="0" w:firstLine="0"/>
                    <w:jc w:val="right"/>
                  </w:pPr>
                  <w:r w:rsidRPr="009B06F8">
                    <w:rPr>
                      <w:rFonts w:hint="eastAsia"/>
                    </w:rPr>
                    <w:t>㎡</w:t>
                  </w:r>
                </w:p>
              </w:tc>
              <w:tc>
                <w:tcPr>
                  <w:tcW w:w="2158" w:type="dxa"/>
                  <w:vAlign w:val="center"/>
                </w:tcPr>
                <w:p w14:paraId="7DBD03B5" w14:textId="1383C381" w:rsidR="00890E63" w:rsidRPr="009B06F8" w:rsidRDefault="00890E63" w:rsidP="00890E63">
                  <w:pPr>
                    <w:pStyle w:val="22"/>
                    <w:ind w:firstLineChars="0" w:firstLine="0"/>
                    <w:jc w:val="center"/>
                  </w:pPr>
                  <w:r w:rsidRPr="009B06F8">
                    <w:rPr>
                      <w:rFonts w:hint="eastAsia"/>
                    </w:rPr>
                    <w:t>その他施設（　）</w:t>
                  </w:r>
                </w:p>
              </w:tc>
              <w:tc>
                <w:tcPr>
                  <w:tcW w:w="2865" w:type="dxa"/>
                  <w:vAlign w:val="center"/>
                </w:tcPr>
                <w:p w14:paraId="57444292" w14:textId="4EAB0F04" w:rsidR="00890E63" w:rsidRPr="009B06F8" w:rsidRDefault="00890E63" w:rsidP="00890E63">
                  <w:pPr>
                    <w:pStyle w:val="22"/>
                    <w:ind w:firstLineChars="0" w:firstLine="0"/>
                    <w:jc w:val="right"/>
                  </w:pPr>
                  <w:r w:rsidRPr="009B06F8">
                    <w:rPr>
                      <w:rFonts w:hint="eastAsia"/>
                    </w:rPr>
                    <w:t>㎡</w:t>
                  </w:r>
                </w:p>
              </w:tc>
            </w:tr>
          </w:tbl>
          <w:p w14:paraId="1AA2A8C9" w14:textId="77777777" w:rsidR="00F8578D" w:rsidRPr="009B06F8" w:rsidRDefault="00F8578D" w:rsidP="00004359">
            <w:pPr>
              <w:pStyle w:val="22"/>
              <w:ind w:firstLineChars="0" w:firstLine="0"/>
            </w:pPr>
          </w:p>
        </w:tc>
        <w:tc>
          <w:tcPr>
            <w:tcW w:w="10483" w:type="dxa"/>
            <w:vMerge/>
          </w:tcPr>
          <w:p w14:paraId="6D31F2C5" w14:textId="77777777" w:rsidR="00F8578D" w:rsidRPr="009B06F8" w:rsidRDefault="00F8578D" w:rsidP="00004359">
            <w:pPr>
              <w:pStyle w:val="22"/>
              <w:ind w:left="210" w:hanging="210"/>
            </w:pPr>
          </w:p>
        </w:tc>
      </w:tr>
    </w:tbl>
    <w:p w14:paraId="7127E250" w14:textId="77777777" w:rsidR="00F8578D" w:rsidRPr="009B06F8" w:rsidRDefault="00F8578D" w:rsidP="00F8578D">
      <w:pPr>
        <w:pStyle w:val="021-1"/>
        <w:spacing w:line="60" w:lineRule="exact"/>
        <w:sectPr w:rsidR="00F8578D" w:rsidRPr="009B06F8" w:rsidSect="00F8578D">
          <w:pgSz w:w="23811" w:h="16840" w:orient="landscape" w:code="8"/>
          <w:pgMar w:top="1134" w:right="1418" w:bottom="1134" w:left="1418" w:header="454" w:footer="454" w:gutter="0"/>
          <w:cols w:space="720"/>
          <w:titlePg/>
          <w:docGrid w:linePitch="355"/>
        </w:sectPr>
      </w:pPr>
    </w:p>
    <w:p w14:paraId="2221F985" w14:textId="77777777" w:rsidR="00F8578D" w:rsidRPr="009B06F8" w:rsidRDefault="00F8578D" w:rsidP="00F8578D">
      <w:pPr>
        <w:pStyle w:val="05"/>
        <w:ind w:left="21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482"/>
        <w:gridCol w:w="10483"/>
      </w:tblGrid>
      <w:tr w:rsidR="009B06F8" w:rsidRPr="009B06F8" w14:paraId="56AD7B55" w14:textId="77777777" w:rsidTr="00004359">
        <w:trPr>
          <w:trHeight w:val="627"/>
        </w:trPr>
        <w:tc>
          <w:tcPr>
            <w:tcW w:w="10482" w:type="dxa"/>
            <w:vAlign w:val="center"/>
          </w:tcPr>
          <w:p w14:paraId="0C6E30DF" w14:textId="77777777" w:rsidR="00F8578D" w:rsidRPr="009B06F8" w:rsidRDefault="00F8578D" w:rsidP="00004359">
            <w:pPr>
              <w:pStyle w:val="22"/>
              <w:spacing w:line="240" w:lineRule="auto"/>
              <w:ind w:firstLineChars="0" w:firstLine="0"/>
              <w:jc w:val="center"/>
              <w:rPr>
                <w:lang w:eastAsia="zh-CN"/>
              </w:rPr>
            </w:pPr>
            <w:r w:rsidRPr="009B06F8">
              <w:rPr>
                <w:rFonts w:hint="eastAsia"/>
                <w:sz w:val="24"/>
                <w:szCs w:val="22"/>
                <w:lang w:eastAsia="zh-CN"/>
              </w:rPr>
              <w:t>尼崎市立下坂部小学校建替整備事業</w:t>
            </w:r>
          </w:p>
        </w:tc>
        <w:tc>
          <w:tcPr>
            <w:tcW w:w="10483" w:type="dxa"/>
            <w:vMerge w:val="restart"/>
          </w:tcPr>
          <w:p w14:paraId="7A558E69" w14:textId="77777777" w:rsidR="00F8578D" w:rsidRPr="009B06F8" w:rsidRDefault="00F8578D" w:rsidP="00004359">
            <w:pPr>
              <w:pStyle w:val="22"/>
              <w:ind w:left="210" w:hanging="210"/>
              <w:rPr>
                <w:lang w:eastAsia="zh-CN"/>
              </w:rPr>
            </w:pPr>
          </w:p>
          <w:p w14:paraId="3F454336" w14:textId="77777777" w:rsidR="00F8578D" w:rsidRPr="009B06F8" w:rsidRDefault="00F8578D" w:rsidP="00004359">
            <w:pPr>
              <w:pStyle w:val="22"/>
              <w:ind w:left="210" w:hanging="210"/>
              <w:rPr>
                <w:lang w:eastAsia="zh-CN"/>
              </w:rPr>
            </w:pPr>
          </w:p>
          <w:p w14:paraId="5F304C33" w14:textId="77777777" w:rsidR="00F8578D" w:rsidRPr="009B06F8" w:rsidRDefault="00F8578D" w:rsidP="00004359">
            <w:pPr>
              <w:pStyle w:val="22"/>
              <w:ind w:left="210" w:hanging="210"/>
              <w:rPr>
                <w:lang w:eastAsia="zh-CN"/>
              </w:rPr>
            </w:pPr>
          </w:p>
          <w:p w14:paraId="5AE83BB5" w14:textId="77777777" w:rsidR="00F8578D" w:rsidRPr="009B06F8" w:rsidRDefault="00F8578D" w:rsidP="00004359">
            <w:pPr>
              <w:pStyle w:val="22"/>
              <w:ind w:left="210" w:hanging="210"/>
              <w:rPr>
                <w:lang w:eastAsia="zh-CN"/>
              </w:rPr>
            </w:pPr>
          </w:p>
          <w:p w14:paraId="1A478046" w14:textId="77777777" w:rsidR="00F8578D" w:rsidRPr="009B06F8" w:rsidRDefault="00F8578D" w:rsidP="00004359">
            <w:pPr>
              <w:pStyle w:val="22"/>
              <w:ind w:left="210" w:hanging="210"/>
              <w:rPr>
                <w:lang w:eastAsia="zh-CN"/>
              </w:rPr>
            </w:pPr>
          </w:p>
          <w:p w14:paraId="4410B806" w14:textId="77777777" w:rsidR="00F8578D" w:rsidRPr="009B06F8" w:rsidRDefault="00F8578D" w:rsidP="00004359">
            <w:pPr>
              <w:pStyle w:val="22"/>
              <w:ind w:left="210" w:hanging="210"/>
              <w:rPr>
                <w:lang w:eastAsia="zh-CN"/>
              </w:rPr>
            </w:pPr>
          </w:p>
          <w:p w14:paraId="507099AB" w14:textId="77777777" w:rsidR="00F8578D" w:rsidRPr="009B06F8" w:rsidRDefault="00F8578D" w:rsidP="00004359">
            <w:pPr>
              <w:pStyle w:val="22"/>
              <w:ind w:left="210" w:hanging="210"/>
              <w:rPr>
                <w:lang w:eastAsia="zh-CN"/>
              </w:rPr>
            </w:pPr>
          </w:p>
          <w:p w14:paraId="0AC406A6" w14:textId="77777777" w:rsidR="00F8578D" w:rsidRPr="009B06F8" w:rsidRDefault="00F8578D" w:rsidP="00004359">
            <w:pPr>
              <w:pStyle w:val="22"/>
              <w:ind w:left="210" w:hanging="210"/>
              <w:rPr>
                <w:lang w:eastAsia="zh-CN"/>
              </w:rPr>
            </w:pPr>
          </w:p>
          <w:p w14:paraId="1D3FB366" w14:textId="77777777" w:rsidR="00F8578D" w:rsidRPr="009B06F8" w:rsidRDefault="00F8578D" w:rsidP="00004359">
            <w:pPr>
              <w:pStyle w:val="22"/>
              <w:ind w:left="210" w:hanging="210"/>
              <w:rPr>
                <w:lang w:eastAsia="zh-CN"/>
              </w:rPr>
            </w:pPr>
          </w:p>
          <w:p w14:paraId="2FD20029" w14:textId="77777777" w:rsidR="00F8578D" w:rsidRPr="009B06F8" w:rsidRDefault="00F8578D" w:rsidP="00004359">
            <w:pPr>
              <w:pStyle w:val="22"/>
              <w:ind w:left="210" w:hanging="210"/>
              <w:rPr>
                <w:lang w:eastAsia="zh-CN"/>
              </w:rPr>
            </w:pPr>
          </w:p>
          <w:p w14:paraId="265CEFE6" w14:textId="77777777" w:rsidR="00F8578D" w:rsidRPr="009B06F8" w:rsidRDefault="00F8578D" w:rsidP="00004359">
            <w:pPr>
              <w:pStyle w:val="22"/>
              <w:ind w:left="210" w:hanging="210"/>
              <w:rPr>
                <w:lang w:eastAsia="zh-CN"/>
              </w:rPr>
            </w:pPr>
          </w:p>
          <w:p w14:paraId="566C1D93" w14:textId="77777777" w:rsidR="00F8578D" w:rsidRPr="009B06F8" w:rsidRDefault="00F8578D" w:rsidP="00004359">
            <w:pPr>
              <w:pStyle w:val="22"/>
              <w:ind w:left="210" w:hanging="210"/>
              <w:rPr>
                <w:lang w:eastAsia="zh-CN"/>
              </w:rPr>
            </w:pPr>
          </w:p>
          <w:p w14:paraId="0CB77423" w14:textId="77777777" w:rsidR="00F8578D" w:rsidRPr="009B06F8" w:rsidRDefault="00F8578D" w:rsidP="00004359">
            <w:pPr>
              <w:pStyle w:val="22"/>
              <w:ind w:left="210" w:hanging="210"/>
              <w:rPr>
                <w:lang w:eastAsia="zh-CN"/>
              </w:rPr>
            </w:pPr>
          </w:p>
          <w:p w14:paraId="74EF0D1F" w14:textId="77777777" w:rsidR="00F8578D" w:rsidRPr="009B06F8" w:rsidRDefault="00F8578D" w:rsidP="00004359">
            <w:pPr>
              <w:pStyle w:val="22"/>
              <w:ind w:left="210" w:hanging="210"/>
              <w:rPr>
                <w:lang w:eastAsia="zh-CN"/>
              </w:rPr>
            </w:pPr>
          </w:p>
          <w:p w14:paraId="11D75720" w14:textId="77777777" w:rsidR="00F8578D" w:rsidRPr="009B06F8" w:rsidRDefault="00F8578D" w:rsidP="00004359">
            <w:pPr>
              <w:pStyle w:val="22"/>
              <w:ind w:left="210" w:hanging="210"/>
              <w:rPr>
                <w:lang w:eastAsia="zh-CN"/>
              </w:rPr>
            </w:pPr>
          </w:p>
          <w:p w14:paraId="0D3619A8" w14:textId="77777777" w:rsidR="00F8578D" w:rsidRPr="009B06F8" w:rsidRDefault="00F8578D" w:rsidP="00004359">
            <w:pPr>
              <w:pStyle w:val="22"/>
              <w:ind w:left="210" w:hanging="210"/>
              <w:rPr>
                <w:lang w:eastAsia="zh-CN"/>
              </w:rPr>
            </w:pPr>
          </w:p>
          <w:p w14:paraId="6F82E9E4" w14:textId="77777777" w:rsidR="00F8578D" w:rsidRPr="009B06F8" w:rsidRDefault="00F8578D" w:rsidP="00004359">
            <w:pPr>
              <w:pStyle w:val="22"/>
              <w:ind w:left="210" w:hanging="210"/>
              <w:rPr>
                <w:lang w:eastAsia="zh-CN"/>
              </w:rPr>
            </w:pPr>
          </w:p>
          <w:p w14:paraId="0C53C1F3" w14:textId="77777777" w:rsidR="00F8578D" w:rsidRPr="009B06F8" w:rsidRDefault="00F8578D" w:rsidP="00004359">
            <w:pPr>
              <w:pStyle w:val="22"/>
              <w:ind w:left="210" w:hanging="210"/>
              <w:rPr>
                <w:lang w:eastAsia="zh-CN"/>
              </w:rPr>
            </w:pPr>
          </w:p>
          <w:p w14:paraId="04442CF8" w14:textId="77777777" w:rsidR="00F8578D" w:rsidRPr="009B06F8" w:rsidRDefault="00F8578D" w:rsidP="00004359">
            <w:pPr>
              <w:pStyle w:val="22"/>
              <w:ind w:left="210" w:hanging="210"/>
              <w:rPr>
                <w:lang w:eastAsia="zh-CN"/>
              </w:rPr>
            </w:pPr>
          </w:p>
          <w:p w14:paraId="467DE795" w14:textId="77777777" w:rsidR="00F8578D" w:rsidRPr="009B06F8" w:rsidRDefault="00F8578D" w:rsidP="00004359">
            <w:pPr>
              <w:pStyle w:val="22"/>
              <w:ind w:left="210" w:hanging="210"/>
              <w:rPr>
                <w:lang w:eastAsia="zh-CN"/>
              </w:rPr>
            </w:pPr>
          </w:p>
          <w:p w14:paraId="672A0F86" w14:textId="77777777" w:rsidR="00F8578D" w:rsidRPr="009B06F8" w:rsidRDefault="00F8578D" w:rsidP="00004359">
            <w:pPr>
              <w:pStyle w:val="22"/>
              <w:ind w:left="210" w:hanging="210"/>
              <w:rPr>
                <w:lang w:eastAsia="zh-CN"/>
              </w:rPr>
            </w:pPr>
          </w:p>
          <w:p w14:paraId="53A2840F" w14:textId="77777777" w:rsidR="00F8578D" w:rsidRPr="009B06F8" w:rsidRDefault="00F8578D" w:rsidP="00004359">
            <w:pPr>
              <w:pStyle w:val="22"/>
              <w:ind w:left="210" w:hanging="210"/>
              <w:rPr>
                <w:lang w:eastAsia="zh-CN"/>
              </w:rPr>
            </w:pPr>
          </w:p>
          <w:p w14:paraId="1CB1215F" w14:textId="77777777" w:rsidR="00F8578D" w:rsidRPr="009B06F8" w:rsidRDefault="00F8578D" w:rsidP="00004359">
            <w:pPr>
              <w:pStyle w:val="22"/>
              <w:ind w:left="210" w:hanging="210"/>
            </w:pPr>
            <w:r w:rsidRPr="009B06F8">
              <w:rPr>
                <w:rFonts w:hint="eastAsia"/>
              </w:rPr>
              <w:t>※作成上の注意</w:t>
            </w:r>
          </w:p>
          <w:p w14:paraId="5259FEE5" w14:textId="77777777" w:rsidR="00F8578D" w:rsidRPr="009B06F8" w:rsidRDefault="00F8578D" w:rsidP="00004359">
            <w:pPr>
              <w:pStyle w:val="22"/>
              <w:ind w:left="210" w:hanging="210"/>
            </w:pPr>
          </w:p>
          <w:p w14:paraId="619478AC" w14:textId="77777777" w:rsidR="00F8578D" w:rsidRPr="009B06F8" w:rsidRDefault="00F8578D" w:rsidP="00004359">
            <w:pPr>
              <w:pStyle w:val="22"/>
              <w:ind w:left="210" w:hanging="210"/>
            </w:pPr>
            <w:r w:rsidRPr="009B06F8">
              <w:rPr>
                <w:rFonts w:hint="eastAsia"/>
              </w:rPr>
              <w:t>＜競争的対話用＞</w:t>
            </w:r>
          </w:p>
          <w:p w14:paraId="17E64464" w14:textId="77777777" w:rsidR="00F8578D" w:rsidRPr="009B06F8" w:rsidRDefault="00F8578D" w:rsidP="00004359">
            <w:pPr>
              <w:pStyle w:val="22"/>
              <w:ind w:leftChars="100" w:left="420" w:hanging="210"/>
            </w:pPr>
            <w:r w:rsidRPr="009B06F8">
              <w:rPr>
                <w:rFonts w:hint="eastAsia"/>
              </w:rPr>
              <w:t>以下の図面及び工程計画（スケジュール）を記入すること。</w:t>
            </w:r>
          </w:p>
          <w:p w14:paraId="77DA6500" w14:textId="136BF249" w:rsidR="00F8578D" w:rsidRPr="009B06F8" w:rsidRDefault="00F8578D" w:rsidP="00004359">
            <w:pPr>
              <w:pStyle w:val="22"/>
              <w:ind w:leftChars="46" w:left="97" w:firstLineChars="100" w:firstLine="210"/>
            </w:pPr>
            <w:bookmarkStart w:id="43" w:name="_Hlk169593798"/>
            <w:r w:rsidRPr="009B06F8">
              <w:rPr>
                <w:rFonts w:hint="eastAsia"/>
              </w:rPr>
              <w:t>・事業予定地全体配置図</w:t>
            </w:r>
          </w:p>
          <w:p w14:paraId="1061A571" w14:textId="0D47FF8B" w:rsidR="00F8578D" w:rsidRPr="009B06F8" w:rsidRDefault="00F8578D" w:rsidP="00004359">
            <w:pPr>
              <w:pStyle w:val="22"/>
              <w:ind w:leftChars="46" w:left="97" w:firstLineChars="100" w:firstLine="210"/>
            </w:pPr>
            <w:r w:rsidRPr="009B06F8">
              <w:rPr>
                <w:rFonts w:hint="eastAsia"/>
              </w:rPr>
              <w:t>・各階平面図（諸室の</w:t>
            </w:r>
            <w:r w:rsidR="004166EA" w:rsidRPr="009B06F8">
              <w:rPr>
                <w:rFonts w:hint="eastAsia"/>
              </w:rPr>
              <w:t>用途によるゾーン分け及び</w:t>
            </w:r>
            <w:r w:rsidRPr="009B06F8">
              <w:rPr>
                <w:rFonts w:hint="eastAsia"/>
              </w:rPr>
              <w:t>配置構成がわかる概略図）</w:t>
            </w:r>
          </w:p>
          <w:p w14:paraId="0D149E05" w14:textId="77777777" w:rsidR="00F8578D" w:rsidRPr="009B06F8" w:rsidRDefault="00F8578D" w:rsidP="00004359">
            <w:pPr>
              <w:pStyle w:val="22"/>
              <w:ind w:leftChars="46" w:left="97" w:firstLineChars="100" w:firstLine="210"/>
            </w:pPr>
            <w:r w:rsidRPr="009B06F8">
              <w:rPr>
                <w:rFonts w:hint="eastAsia"/>
              </w:rPr>
              <w:t>・諸室構成表</w:t>
            </w:r>
          </w:p>
          <w:p w14:paraId="4F21F590" w14:textId="54747269" w:rsidR="00F8578D" w:rsidRPr="009B06F8" w:rsidRDefault="00F8578D" w:rsidP="00004359">
            <w:pPr>
              <w:pStyle w:val="22"/>
              <w:ind w:leftChars="46" w:left="97" w:firstLineChars="100" w:firstLine="210"/>
            </w:pPr>
            <w:r w:rsidRPr="009B06F8">
              <w:rPr>
                <w:rFonts w:hint="eastAsia"/>
              </w:rPr>
              <w:t>・</w:t>
            </w:r>
            <w:r w:rsidR="00890E63" w:rsidRPr="009B06F8">
              <w:rPr>
                <w:rFonts w:hint="eastAsia"/>
              </w:rPr>
              <w:t>工程計画図（各施工段階に応じた工事区域や工事車両動線及び児童等の生活動線等がわかる概略図）</w:t>
            </w:r>
          </w:p>
          <w:p w14:paraId="09192EE9" w14:textId="7E42A0D7" w:rsidR="00890E63" w:rsidRPr="009B06F8" w:rsidRDefault="00890E63" w:rsidP="00004359">
            <w:pPr>
              <w:pStyle w:val="22"/>
              <w:ind w:leftChars="46" w:left="97" w:firstLineChars="100" w:firstLine="210"/>
            </w:pPr>
            <w:r w:rsidRPr="009B06F8">
              <w:rPr>
                <w:rFonts w:hint="eastAsia"/>
              </w:rPr>
              <w:t>・工程表（スケジュール）</w:t>
            </w:r>
          </w:p>
          <w:bookmarkEnd w:id="43"/>
          <w:p w14:paraId="64D671B2" w14:textId="77777777" w:rsidR="00F8578D" w:rsidRPr="009B06F8" w:rsidRDefault="00F8578D" w:rsidP="00004359">
            <w:pPr>
              <w:pStyle w:val="22"/>
              <w:ind w:leftChars="100" w:left="420" w:hanging="210"/>
            </w:pPr>
            <w:r w:rsidRPr="009B06F8">
              <w:rPr>
                <w:rFonts w:hint="eastAsia"/>
              </w:rPr>
              <w:t>※縮尺は問わない。</w:t>
            </w:r>
          </w:p>
          <w:p w14:paraId="11D4B872" w14:textId="77777777" w:rsidR="00F8578D" w:rsidRPr="009B06F8" w:rsidRDefault="00F8578D" w:rsidP="00004359">
            <w:pPr>
              <w:pStyle w:val="22"/>
              <w:ind w:leftChars="100" w:left="420" w:hanging="210"/>
            </w:pPr>
            <w:r w:rsidRPr="009B06F8">
              <w:rPr>
                <w:rFonts w:hint="eastAsia"/>
              </w:rPr>
              <w:t>※枚数は任意。</w:t>
            </w:r>
          </w:p>
          <w:p w14:paraId="28B4ADC7" w14:textId="77777777" w:rsidR="00F8578D" w:rsidRPr="009B06F8" w:rsidRDefault="00F8578D" w:rsidP="00004359">
            <w:pPr>
              <w:pStyle w:val="22"/>
              <w:ind w:left="210" w:hanging="210"/>
            </w:pPr>
          </w:p>
          <w:p w14:paraId="367B8642" w14:textId="77777777" w:rsidR="00F8578D" w:rsidRPr="009B06F8" w:rsidRDefault="00F8578D" w:rsidP="00004359">
            <w:pPr>
              <w:pStyle w:val="22"/>
              <w:ind w:left="210" w:hanging="210"/>
            </w:pPr>
          </w:p>
          <w:p w14:paraId="3BDA5916" w14:textId="77777777" w:rsidR="00F8578D" w:rsidRPr="009B06F8" w:rsidRDefault="00F8578D" w:rsidP="00004359">
            <w:pPr>
              <w:pStyle w:val="22"/>
              <w:ind w:left="210" w:hanging="210"/>
            </w:pPr>
            <w:r w:rsidRPr="009B06F8">
              <w:rPr>
                <w:rFonts w:hint="eastAsia"/>
              </w:rPr>
              <w:t>＜審査講評等の公表用＞</w:t>
            </w:r>
          </w:p>
          <w:p w14:paraId="429862EE" w14:textId="77777777" w:rsidR="00F8578D" w:rsidRPr="009B06F8" w:rsidRDefault="00F8578D" w:rsidP="00004359">
            <w:pPr>
              <w:pStyle w:val="22"/>
              <w:ind w:leftChars="100" w:left="420" w:hanging="210"/>
            </w:pPr>
            <w:r w:rsidRPr="009B06F8">
              <w:rPr>
                <w:rFonts w:hint="eastAsia"/>
              </w:rPr>
              <w:t>以下の図面を記入すること。</w:t>
            </w:r>
          </w:p>
          <w:p w14:paraId="6B18184E" w14:textId="77777777" w:rsidR="00F8578D" w:rsidRPr="009B06F8" w:rsidRDefault="00F8578D" w:rsidP="00004359">
            <w:pPr>
              <w:pStyle w:val="22"/>
              <w:ind w:leftChars="46" w:left="97" w:firstLineChars="100" w:firstLine="210"/>
            </w:pPr>
            <w:r w:rsidRPr="009B06F8">
              <w:rPr>
                <w:rFonts w:hint="eastAsia"/>
              </w:rPr>
              <w:t>・事業予定地全体配置図</w:t>
            </w:r>
          </w:p>
          <w:p w14:paraId="16694BFE" w14:textId="77777777" w:rsidR="00F8578D" w:rsidRPr="009B06F8" w:rsidRDefault="00F8578D" w:rsidP="00004359">
            <w:pPr>
              <w:pStyle w:val="22"/>
              <w:ind w:leftChars="46" w:left="97" w:firstLineChars="100" w:firstLine="210"/>
            </w:pPr>
            <w:r w:rsidRPr="009B06F8">
              <w:rPr>
                <w:rFonts w:hint="eastAsia"/>
              </w:rPr>
              <w:t>・基準階平面図：所要室名を記載すること。</w:t>
            </w:r>
          </w:p>
          <w:p w14:paraId="6095193A" w14:textId="77777777" w:rsidR="00F8578D" w:rsidRPr="009B06F8" w:rsidRDefault="00F8578D" w:rsidP="00004359">
            <w:pPr>
              <w:pStyle w:val="22"/>
              <w:ind w:leftChars="46" w:left="97" w:firstLineChars="100" w:firstLine="210"/>
            </w:pPr>
            <w:r w:rsidRPr="009B06F8">
              <w:rPr>
                <w:rFonts w:hint="eastAsia"/>
              </w:rPr>
              <w:t>・立面図</w:t>
            </w:r>
          </w:p>
          <w:p w14:paraId="52F5AAA0" w14:textId="77777777" w:rsidR="00F8578D" w:rsidRPr="009B06F8" w:rsidRDefault="00F8578D" w:rsidP="00004359">
            <w:pPr>
              <w:pStyle w:val="22"/>
              <w:ind w:leftChars="46" w:left="97" w:firstLineChars="100" w:firstLine="210"/>
            </w:pPr>
            <w:r w:rsidRPr="009B06F8">
              <w:rPr>
                <w:rFonts w:hint="eastAsia"/>
              </w:rPr>
              <w:t>・断面図</w:t>
            </w:r>
          </w:p>
          <w:p w14:paraId="4E193182" w14:textId="77777777" w:rsidR="00890E63" w:rsidRPr="009B06F8" w:rsidRDefault="00890E63" w:rsidP="00890E63">
            <w:pPr>
              <w:pStyle w:val="22"/>
              <w:ind w:leftChars="46" w:left="97" w:firstLineChars="100" w:firstLine="210"/>
            </w:pPr>
            <w:r w:rsidRPr="009B06F8">
              <w:rPr>
                <w:rFonts w:hint="eastAsia"/>
              </w:rPr>
              <w:t>・工程計画図（各施工段階に応じた工事区域や工事車両動線及び児童等の生活動線等がわかる概略図）</w:t>
            </w:r>
          </w:p>
          <w:p w14:paraId="359F8CD3" w14:textId="77777777" w:rsidR="00F8578D" w:rsidRPr="009B06F8" w:rsidRDefault="00F8578D" w:rsidP="00004359">
            <w:pPr>
              <w:pStyle w:val="22"/>
              <w:ind w:leftChars="100" w:left="420" w:hanging="210"/>
            </w:pPr>
            <w:r w:rsidRPr="009B06F8">
              <w:rPr>
                <w:rFonts w:hint="eastAsia"/>
              </w:rPr>
              <w:t>※縮尺は問わない。</w:t>
            </w:r>
          </w:p>
          <w:p w14:paraId="44EA462E" w14:textId="77777777" w:rsidR="00F8578D" w:rsidRPr="009B06F8" w:rsidRDefault="00F8578D" w:rsidP="00004359">
            <w:pPr>
              <w:pStyle w:val="22"/>
              <w:ind w:leftChars="100" w:left="420" w:hanging="210"/>
            </w:pPr>
            <w:r w:rsidRPr="009B06F8">
              <w:rPr>
                <w:rFonts w:hint="eastAsia"/>
              </w:rPr>
              <w:t>※様式の記入項目のほかに、提案のポイントとなる事項があれば、欄の大きさや体裁を適宜変更すること。</w:t>
            </w:r>
          </w:p>
          <w:p w14:paraId="6A933025" w14:textId="77777777" w:rsidR="00F8578D" w:rsidRPr="009B06F8" w:rsidRDefault="00F8578D" w:rsidP="00004359">
            <w:pPr>
              <w:pStyle w:val="22"/>
              <w:ind w:leftChars="100" w:left="420" w:hanging="210"/>
            </w:pPr>
            <w:r w:rsidRPr="009B06F8">
              <w:rPr>
                <w:rFonts w:hint="eastAsia"/>
              </w:rPr>
              <w:t>※本様式１枚以内で記入すること。</w:t>
            </w:r>
          </w:p>
          <w:p w14:paraId="2BAAE8B0" w14:textId="77777777" w:rsidR="00F8578D" w:rsidRPr="009B06F8" w:rsidRDefault="00F8578D" w:rsidP="00004359">
            <w:pPr>
              <w:pStyle w:val="22"/>
              <w:ind w:left="210" w:hanging="210"/>
            </w:pPr>
          </w:p>
        </w:tc>
      </w:tr>
      <w:tr w:rsidR="00F8578D" w:rsidRPr="009B06F8" w14:paraId="514291D1" w14:textId="77777777" w:rsidTr="00004359">
        <w:trPr>
          <w:trHeight w:val="13091"/>
        </w:trPr>
        <w:tc>
          <w:tcPr>
            <w:tcW w:w="10482" w:type="dxa"/>
          </w:tcPr>
          <w:p w14:paraId="58614C16" w14:textId="77777777" w:rsidR="00F8578D" w:rsidRPr="009B06F8" w:rsidRDefault="00F8578D" w:rsidP="00004359">
            <w:pPr>
              <w:pStyle w:val="22"/>
              <w:spacing w:line="360" w:lineRule="auto"/>
              <w:ind w:left="210" w:hanging="210"/>
              <w:rPr>
                <w:sz w:val="18"/>
                <w:szCs w:val="16"/>
              </w:rPr>
            </w:pPr>
            <w:r w:rsidRPr="009B06F8">
              <w:rPr>
                <w:rFonts w:hint="eastAsia"/>
              </w:rPr>
              <w:t>６．図面</w:t>
            </w:r>
          </w:p>
          <w:p w14:paraId="27B0CA86" w14:textId="77777777" w:rsidR="00F8578D" w:rsidRPr="009B06F8" w:rsidRDefault="00F8578D" w:rsidP="00004359">
            <w:pPr>
              <w:pStyle w:val="22"/>
              <w:ind w:left="210" w:hanging="210"/>
            </w:pPr>
          </w:p>
          <w:p w14:paraId="44564B0D" w14:textId="77777777" w:rsidR="00F8578D" w:rsidRPr="009B06F8" w:rsidRDefault="00F8578D" w:rsidP="00004359">
            <w:pPr>
              <w:pStyle w:val="22"/>
              <w:ind w:left="210" w:hanging="210"/>
            </w:pPr>
          </w:p>
          <w:p w14:paraId="3D89F96E" w14:textId="77777777" w:rsidR="00F8578D" w:rsidRPr="009B06F8" w:rsidRDefault="00F8578D" w:rsidP="00004359">
            <w:pPr>
              <w:pStyle w:val="22"/>
              <w:ind w:left="210" w:hanging="210"/>
            </w:pPr>
          </w:p>
          <w:p w14:paraId="7132C447" w14:textId="77777777" w:rsidR="00F8578D" w:rsidRPr="009B06F8" w:rsidRDefault="00F8578D" w:rsidP="00004359">
            <w:pPr>
              <w:pStyle w:val="22"/>
              <w:ind w:left="210" w:hanging="210"/>
            </w:pPr>
          </w:p>
          <w:p w14:paraId="43A0D765" w14:textId="77777777" w:rsidR="00F8578D" w:rsidRPr="009B06F8" w:rsidRDefault="00F8578D" w:rsidP="00004359">
            <w:pPr>
              <w:pStyle w:val="22"/>
              <w:ind w:left="210" w:hanging="210"/>
            </w:pPr>
          </w:p>
          <w:p w14:paraId="0C74246C" w14:textId="77777777" w:rsidR="00F8578D" w:rsidRPr="009B06F8" w:rsidRDefault="00F8578D" w:rsidP="00004359">
            <w:pPr>
              <w:pStyle w:val="22"/>
              <w:ind w:left="210" w:hanging="210"/>
            </w:pPr>
          </w:p>
          <w:p w14:paraId="5EA5F7D5" w14:textId="77777777" w:rsidR="00F8578D" w:rsidRPr="009B06F8" w:rsidRDefault="00F8578D" w:rsidP="00004359">
            <w:pPr>
              <w:pStyle w:val="22"/>
              <w:ind w:left="210" w:hanging="210"/>
            </w:pPr>
          </w:p>
          <w:p w14:paraId="202193DA" w14:textId="77777777" w:rsidR="00F8578D" w:rsidRPr="009B06F8" w:rsidRDefault="00F8578D" w:rsidP="00004359">
            <w:pPr>
              <w:pStyle w:val="22"/>
              <w:ind w:left="210" w:hanging="210"/>
            </w:pPr>
          </w:p>
          <w:p w14:paraId="4331D422" w14:textId="77777777" w:rsidR="00F8578D" w:rsidRPr="009B06F8" w:rsidRDefault="00F8578D" w:rsidP="00004359">
            <w:pPr>
              <w:pStyle w:val="22"/>
              <w:ind w:left="210" w:hanging="210"/>
            </w:pPr>
          </w:p>
        </w:tc>
        <w:tc>
          <w:tcPr>
            <w:tcW w:w="10483" w:type="dxa"/>
            <w:vMerge/>
          </w:tcPr>
          <w:p w14:paraId="69A3F032" w14:textId="77777777" w:rsidR="00F8578D" w:rsidRPr="009B06F8" w:rsidRDefault="00F8578D" w:rsidP="00004359">
            <w:pPr>
              <w:pStyle w:val="22"/>
              <w:ind w:left="210" w:hanging="210"/>
            </w:pPr>
          </w:p>
        </w:tc>
      </w:tr>
    </w:tbl>
    <w:p w14:paraId="01E0EF19" w14:textId="77777777" w:rsidR="00F8578D" w:rsidRPr="009B06F8" w:rsidRDefault="00F8578D" w:rsidP="00F8578D">
      <w:pPr>
        <w:pStyle w:val="04"/>
        <w:spacing w:line="40" w:lineRule="exact"/>
      </w:pPr>
    </w:p>
    <w:p w14:paraId="2D414256" w14:textId="77777777" w:rsidR="00F8578D" w:rsidRPr="009B06F8" w:rsidRDefault="00F8578D" w:rsidP="00F8578D">
      <w:pPr>
        <w:pStyle w:val="04"/>
        <w:sectPr w:rsidR="00F8578D" w:rsidRPr="009B06F8" w:rsidSect="00F8578D">
          <w:pgSz w:w="23811" w:h="16840" w:orient="landscape" w:code="8"/>
          <w:pgMar w:top="1134" w:right="1418" w:bottom="1134" w:left="1418" w:header="454" w:footer="454" w:gutter="0"/>
          <w:cols w:space="720"/>
          <w:titlePg/>
          <w:docGrid w:linePitch="355"/>
        </w:sectPr>
      </w:pPr>
    </w:p>
    <w:p w14:paraId="624FD23C" w14:textId="419F4EB3" w:rsidR="00F33BEE" w:rsidRPr="009B06F8" w:rsidRDefault="004B5DA2">
      <w:pPr>
        <w:pStyle w:val="01"/>
        <w:spacing w:before="4320"/>
      </w:pPr>
      <w:bookmarkStart w:id="44" w:name="_Toc217661592"/>
      <w:r w:rsidRPr="009B06F8">
        <w:rPr>
          <w:rFonts w:hint="eastAsia"/>
        </w:rPr>
        <w:lastRenderedPageBreak/>
        <w:t>様式６　設計図書</w:t>
      </w:r>
      <w:bookmarkEnd w:id="44"/>
    </w:p>
    <w:p w14:paraId="41487DBE" w14:textId="39B72650" w:rsidR="00B55694" w:rsidRPr="009B06F8" w:rsidRDefault="00B55694" w:rsidP="00B55694">
      <w:pPr>
        <w:jc w:val="right"/>
      </w:pPr>
      <w:r w:rsidRPr="009B06F8">
        <w:rPr>
          <w:rFonts w:hint="eastAsia"/>
        </w:rPr>
        <w:t>（正本１部、</w:t>
      </w:r>
      <w:r w:rsidR="000D1260" w:rsidRPr="009B06F8">
        <w:rPr>
          <w:rFonts w:hint="eastAsia"/>
        </w:rPr>
        <w:t>副本</w:t>
      </w:r>
      <w:r w:rsidR="0008148B" w:rsidRPr="009B06F8">
        <w:rPr>
          <w:rFonts w:hint="eastAsia"/>
        </w:rPr>
        <w:t>８部</w:t>
      </w:r>
      <w:r w:rsidRPr="009B06F8">
        <w:rPr>
          <w:rFonts w:hint="eastAsia"/>
        </w:rPr>
        <w:t>）</w:t>
      </w:r>
    </w:p>
    <w:p w14:paraId="2B41302C" w14:textId="77777777" w:rsidR="00F33BEE" w:rsidRPr="009B06F8" w:rsidRDefault="00F33BEE" w:rsidP="00B55694"/>
    <w:p w14:paraId="7EE1E2CB" w14:textId="77777777" w:rsidR="00C437C8" w:rsidRPr="009B06F8" w:rsidRDefault="00C437C8" w:rsidP="00250BD4">
      <w:pPr>
        <w:pStyle w:val="05"/>
        <w:ind w:left="210" w:firstLine="210"/>
      </w:pPr>
    </w:p>
    <w:p w14:paraId="3AC68BA5" w14:textId="77777777" w:rsidR="00C437C8" w:rsidRPr="009B06F8" w:rsidRDefault="004B5DA2">
      <w:pPr>
        <w:sectPr w:rsidR="00C437C8" w:rsidRPr="009B06F8" w:rsidSect="007679FB">
          <w:headerReference w:type="even" r:id="rId30"/>
          <w:headerReference w:type="default" r:id="rId31"/>
          <w:footerReference w:type="default" r:id="rId32"/>
          <w:headerReference w:type="first" r:id="rId33"/>
          <w:footerReference w:type="first" r:id="rId34"/>
          <w:pgSz w:w="11906" w:h="16838"/>
          <w:pgMar w:top="1134" w:right="1417" w:bottom="1134" w:left="1418" w:header="454" w:footer="454" w:gutter="0"/>
          <w:cols w:space="720"/>
          <w:titlePg/>
          <w:docGrid w:linePitch="355"/>
        </w:sectPr>
      </w:pPr>
      <w:r w:rsidRPr="009B06F8">
        <w:rPr>
          <w:rFonts w:hint="eastAsia"/>
        </w:rPr>
        <w:br w:type="page"/>
      </w:r>
    </w:p>
    <w:p w14:paraId="6DE80331" w14:textId="179AF3CF" w:rsidR="00C437C8" w:rsidRPr="009B06F8" w:rsidRDefault="004B5DA2">
      <w:pPr>
        <w:pStyle w:val="021-1"/>
        <w:rPr>
          <w:lang w:eastAsia="zh-TW"/>
        </w:rPr>
      </w:pPr>
      <w:bookmarkStart w:id="45" w:name="_Toc217661593"/>
      <w:r w:rsidRPr="009B06F8">
        <w:rPr>
          <w:rFonts w:hint="eastAsia"/>
          <w:lang w:eastAsia="zh-TW"/>
        </w:rPr>
        <w:lastRenderedPageBreak/>
        <w:t>様式6-</w:t>
      </w:r>
      <w:r w:rsidR="00F33BEE" w:rsidRPr="009B06F8">
        <w:rPr>
          <w:lang w:eastAsia="zh-TW"/>
        </w:rPr>
        <w:t>0</w:t>
      </w:r>
      <w:r w:rsidRPr="009B06F8">
        <w:rPr>
          <w:rFonts w:hint="eastAsia"/>
          <w:lang w:eastAsia="zh-TW"/>
        </w:rPr>
        <w:t xml:space="preserve">　設計図書（表紙）</w:t>
      </w:r>
      <w:bookmarkEnd w:id="45"/>
    </w:p>
    <w:p w14:paraId="78CF6F3A" w14:textId="77777777" w:rsidR="00C437C8" w:rsidRPr="009B06F8" w:rsidRDefault="00C437C8">
      <w:pPr>
        <w:rPr>
          <w:lang w:eastAsia="zh-TW"/>
        </w:rPr>
      </w:pPr>
    </w:p>
    <w:p w14:paraId="48EAEACC" w14:textId="77777777" w:rsidR="00C437C8" w:rsidRPr="009B06F8" w:rsidRDefault="00C437C8">
      <w:pPr>
        <w:rPr>
          <w:lang w:eastAsia="zh-TW"/>
        </w:rPr>
      </w:pPr>
    </w:p>
    <w:p w14:paraId="773E6F25" w14:textId="77777777" w:rsidR="00C437C8" w:rsidRPr="009B06F8" w:rsidRDefault="00C437C8">
      <w:pPr>
        <w:rPr>
          <w:lang w:eastAsia="zh-TW"/>
        </w:rPr>
      </w:pPr>
    </w:p>
    <w:p w14:paraId="313AD2E2" w14:textId="77777777" w:rsidR="00C437C8" w:rsidRPr="009B06F8" w:rsidRDefault="00C437C8">
      <w:pPr>
        <w:rPr>
          <w:lang w:eastAsia="zh-TW"/>
        </w:rPr>
      </w:pPr>
    </w:p>
    <w:p w14:paraId="38B8E611" w14:textId="77777777" w:rsidR="00C437C8" w:rsidRPr="009B06F8" w:rsidRDefault="00C437C8">
      <w:pPr>
        <w:rPr>
          <w:lang w:eastAsia="zh-TW"/>
        </w:rPr>
      </w:pPr>
    </w:p>
    <w:p w14:paraId="285EFC55" w14:textId="77777777" w:rsidR="00C437C8" w:rsidRPr="009B06F8" w:rsidRDefault="00C437C8">
      <w:pPr>
        <w:rPr>
          <w:lang w:eastAsia="zh-TW"/>
        </w:rPr>
      </w:pPr>
    </w:p>
    <w:p w14:paraId="5F0320C5" w14:textId="77777777" w:rsidR="00C437C8" w:rsidRPr="009B06F8" w:rsidRDefault="00C437C8">
      <w:pPr>
        <w:rPr>
          <w:lang w:eastAsia="zh-TW"/>
        </w:rPr>
      </w:pPr>
    </w:p>
    <w:p w14:paraId="160D01E2" w14:textId="77777777" w:rsidR="00C437C8" w:rsidRPr="009B06F8" w:rsidRDefault="00C437C8">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C437C8" w:rsidRPr="009B06F8" w14:paraId="3B85CF53" w14:textId="77777777" w:rsidTr="006F60B4">
        <w:trPr>
          <w:trHeight w:val="1065"/>
          <w:jc w:val="center"/>
        </w:trPr>
        <w:tc>
          <w:tcPr>
            <w:tcW w:w="8220" w:type="dxa"/>
            <w:vAlign w:val="center"/>
          </w:tcPr>
          <w:p w14:paraId="0C0DE630" w14:textId="38B67BA7" w:rsidR="00C437C8" w:rsidRPr="009B06F8" w:rsidRDefault="00F8578D" w:rsidP="00F8578D">
            <w:pPr>
              <w:jc w:val="center"/>
              <w:rPr>
                <w:b/>
                <w:sz w:val="32"/>
                <w:lang w:eastAsia="zh-CN"/>
              </w:rPr>
            </w:pPr>
            <w:r w:rsidRPr="009B06F8">
              <w:rPr>
                <w:rFonts w:hint="eastAsia"/>
                <w:b/>
                <w:sz w:val="32"/>
                <w:lang w:eastAsia="zh-CN"/>
              </w:rPr>
              <w:t>尼崎市立下坂部小学校建替整備事業</w:t>
            </w:r>
          </w:p>
          <w:p w14:paraId="0C4483ED" w14:textId="2E880A51" w:rsidR="00C437C8" w:rsidRPr="009B06F8" w:rsidRDefault="00A57603" w:rsidP="00697A1F">
            <w:pPr>
              <w:jc w:val="center"/>
              <w:rPr>
                <w:b/>
                <w:sz w:val="32"/>
                <w:lang w:eastAsia="zh-CN"/>
              </w:rPr>
            </w:pPr>
            <w:r w:rsidRPr="009B06F8">
              <w:rPr>
                <w:rFonts w:hint="eastAsia"/>
                <w:b/>
                <w:sz w:val="32"/>
                <w:lang w:eastAsia="zh-CN"/>
              </w:rPr>
              <w:t>設　計　図　書</w:t>
            </w:r>
          </w:p>
        </w:tc>
      </w:tr>
    </w:tbl>
    <w:p w14:paraId="176F6DC9" w14:textId="77777777" w:rsidR="00C437C8" w:rsidRPr="009B06F8" w:rsidRDefault="00C437C8">
      <w:pPr>
        <w:rPr>
          <w:lang w:eastAsia="zh-CN"/>
        </w:rPr>
      </w:pPr>
    </w:p>
    <w:p w14:paraId="28D36833" w14:textId="77777777" w:rsidR="00C437C8" w:rsidRPr="009B06F8" w:rsidRDefault="00C437C8">
      <w:pPr>
        <w:rPr>
          <w:lang w:eastAsia="zh-CN"/>
        </w:rPr>
      </w:pPr>
    </w:p>
    <w:p w14:paraId="51513E80" w14:textId="77777777" w:rsidR="00C437C8" w:rsidRPr="009B06F8" w:rsidRDefault="00C437C8">
      <w:pPr>
        <w:rPr>
          <w:lang w:eastAsia="zh-CN"/>
        </w:rPr>
      </w:pPr>
    </w:p>
    <w:p w14:paraId="34D78367" w14:textId="77777777" w:rsidR="00C437C8" w:rsidRPr="009B06F8" w:rsidRDefault="00C437C8">
      <w:pPr>
        <w:rPr>
          <w:lang w:eastAsia="zh-CN"/>
        </w:rPr>
      </w:pPr>
    </w:p>
    <w:p w14:paraId="4AD8C429" w14:textId="77777777" w:rsidR="00C437C8" w:rsidRPr="009B06F8" w:rsidRDefault="00C437C8">
      <w:pPr>
        <w:rPr>
          <w:lang w:eastAsia="zh-CN"/>
        </w:rPr>
      </w:pPr>
    </w:p>
    <w:p w14:paraId="78EA2624" w14:textId="77777777" w:rsidR="00C437C8" w:rsidRPr="009B06F8" w:rsidRDefault="00C437C8">
      <w:pPr>
        <w:rPr>
          <w:lang w:eastAsia="zh-CN"/>
        </w:rPr>
      </w:pPr>
    </w:p>
    <w:p w14:paraId="49C63DB2" w14:textId="77777777" w:rsidR="00C437C8" w:rsidRPr="009B06F8" w:rsidRDefault="00C437C8">
      <w:pPr>
        <w:rPr>
          <w:lang w:eastAsia="zh-CN"/>
        </w:rPr>
      </w:pPr>
    </w:p>
    <w:p w14:paraId="5539B100" w14:textId="4B503108" w:rsidR="00C437C8" w:rsidRPr="009B06F8" w:rsidRDefault="004B5DA2">
      <w:pPr>
        <w:jc w:val="center"/>
        <w:rPr>
          <w:b/>
          <w:sz w:val="32"/>
        </w:rPr>
      </w:pPr>
      <w:r w:rsidRPr="009B06F8">
        <w:rPr>
          <w:rFonts w:hint="eastAsia"/>
          <w:b/>
          <w:sz w:val="32"/>
        </w:rPr>
        <w:t>正本 or 副本</w:t>
      </w:r>
      <w:r w:rsidR="00896FEF" w:rsidRPr="009B06F8">
        <w:rPr>
          <w:rFonts w:hint="eastAsia"/>
          <w:b/>
          <w:sz w:val="32"/>
        </w:rPr>
        <w:t>（通し番号1～</w:t>
      </w:r>
      <w:r w:rsidR="007B47BC" w:rsidRPr="009B06F8">
        <w:rPr>
          <w:rFonts w:hint="eastAsia"/>
          <w:b/>
          <w:sz w:val="32"/>
        </w:rPr>
        <w:t>８</w:t>
      </w:r>
      <w:r w:rsidR="00896FEF" w:rsidRPr="009B06F8">
        <w:rPr>
          <w:rFonts w:hint="eastAsia"/>
          <w:b/>
          <w:sz w:val="32"/>
        </w:rPr>
        <w:t>）／</w:t>
      </w:r>
      <w:r w:rsidR="007B47BC" w:rsidRPr="009B06F8">
        <w:rPr>
          <w:rFonts w:hint="eastAsia"/>
          <w:b/>
          <w:sz w:val="32"/>
        </w:rPr>
        <w:t>８</w:t>
      </w:r>
    </w:p>
    <w:p w14:paraId="214836F3" w14:textId="77777777" w:rsidR="00C437C8" w:rsidRPr="009B06F8" w:rsidRDefault="00C437C8"/>
    <w:p w14:paraId="6A70DBF8" w14:textId="77777777" w:rsidR="00C437C8" w:rsidRPr="009B06F8" w:rsidRDefault="00C437C8"/>
    <w:p w14:paraId="06B3B52E" w14:textId="77777777" w:rsidR="00C437C8" w:rsidRPr="009B06F8" w:rsidRDefault="00C437C8"/>
    <w:p w14:paraId="373A5165" w14:textId="77777777" w:rsidR="00C437C8" w:rsidRPr="009B06F8" w:rsidRDefault="00C437C8"/>
    <w:p w14:paraId="5351658F" w14:textId="77777777" w:rsidR="00C437C8" w:rsidRPr="009B06F8" w:rsidRDefault="00C437C8"/>
    <w:p w14:paraId="74B1FEEE" w14:textId="77777777" w:rsidR="00C437C8" w:rsidRPr="009B06F8" w:rsidRDefault="00C437C8"/>
    <w:p w14:paraId="6B8DE473" w14:textId="77777777" w:rsidR="00C437C8" w:rsidRPr="009B06F8" w:rsidRDefault="00C437C8"/>
    <w:p w14:paraId="3D81F083" w14:textId="77777777" w:rsidR="00C437C8" w:rsidRPr="009B06F8" w:rsidRDefault="00C437C8"/>
    <w:p w14:paraId="3CF4983F" w14:textId="77777777" w:rsidR="00C437C8" w:rsidRPr="009B06F8" w:rsidRDefault="00C437C8"/>
    <w:p w14:paraId="0E818DBE" w14:textId="77777777" w:rsidR="00C437C8" w:rsidRPr="009B06F8" w:rsidRDefault="00C437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822"/>
      </w:tblGrid>
      <w:tr w:rsidR="009B06F8" w:rsidRPr="009B06F8" w14:paraId="28F6270B" w14:textId="77777777" w:rsidTr="00697A1F">
        <w:trPr>
          <w:trHeight w:val="454"/>
          <w:jc w:val="center"/>
        </w:trPr>
        <w:tc>
          <w:tcPr>
            <w:tcW w:w="2310" w:type="dxa"/>
            <w:vAlign w:val="center"/>
          </w:tcPr>
          <w:p w14:paraId="1B27783C" w14:textId="079C907B" w:rsidR="00C437C8" w:rsidRPr="009B06F8" w:rsidRDefault="00FE1213" w:rsidP="00697A1F">
            <w:pPr>
              <w:pStyle w:val="18"/>
              <w:spacing w:before="24" w:after="24"/>
              <w:ind w:left="63"/>
            </w:pPr>
            <w:r w:rsidRPr="009B06F8">
              <w:rPr>
                <w:rFonts w:hint="eastAsia"/>
              </w:rPr>
              <w:t>受付</w:t>
            </w:r>
            <w:r w:rsidR="004B5DA2" w:rsidRPr="009B06F8">
              <w:rPr>
                <w:rFonts w:hint="eastAsia"/>
              </w:rPr>
              <w:t>番号</w:t>
            </w:r>
          </w:p>
        </w:tc>
        <w:tc>
          <w:tcPr>
            <w:tcW w:w="3822" w:type="dxa"/>
            <w:vAlign w:val="center"/>
          </w:tcPr>
          <w:p w14:paraId="543C50D7" w14:textId="77777777" w:rsidR="00C437C8" w:rsidRPr="009B06F8" w:rsidRDefault="00C437C8"/>
        </w:tc>
      </w:tr>
      <w:tr w:rsidR="00C437C8" w:rsidRPr="009B06F8" w14:paraId="203C431E" w14:textId="77777777" w:rsidTr="00697A1F">
        <w:trPr>
          <w:trHeight w:val="454"/>
          <w:jc w:val="center"/>
        </w:trPr>
        <w:tc>
          <w:tcPr>
            <w:tcW w:w="2310" w:type="dxa"/>
            <w:vAlign w:val="center"/>
          </w:tcPr>
          <w:p w14:paraId="064489CC" w14:textId="5CB2424A" w:rsidR="00C437C8" w:rsidRPr="009B06F8" w:rsidRDefault="00034A3E" w:rsidP="00697A1F">
            <w:pPr>
              <w:pStyle w:val="18"/>
              <w:spacing w:before="24" w:after="24"/>
              <w:ind w:left="63"/>
            </w:pPr>
            <w:r w:rsidRPr="009B06F8">
              <w:rPr>
                <w:rFonts w:hint="eastAsia"/>
              </w:rPr>
              <w:t>応募者</w:t>
            </w:r>
            <w:r w:rsidR="004B5DA2" w:rsidRPr="009B06F8">
              <w:rPr>
                <w:rFonts w:hint="eastAsia"/>
              </w:rPr>
              <w:t>名</w:t>
            </w:r>
          </w:p>
        </w:tc>
        <w:tc>
          <w:tcPr>
            <w:tcW w:w="3822" w:type="dxa"/>
            <w:vAlign w:val="center"/>
          </w:tcPr>
          <w:p w14:paraId="0E66FE73" w14:textId="77777777" w:rsidR="00C437C8" w:rsidRPr="009B06F8" w:rsidRDefault="00C437C8"/>
        </w:tc>
      </w:tr>
    </w:tbl>
    <w:p w14:paraId="42E7985C" w14:textId="77777777" w:rsidR="00C437C8" w:rsidRPr="009B06F8" w:rsidRDefault="00C437C8"/>
    <w:p w14:paraId="396CB4CD" w14:textId="77777777" w:rsidR="00D326DF" w:rsidRPr="009B06F8" w:rsidRDefault="003A5E47">
      <w:pPr>
        <w:jc w:val="center"/>
        <w:sectPr w:rsidR="00D326DF" w:rsidRPr="009B06F8" w:rsidSect="00993730">
          <w:headerReference w:type="even" r:id="rId35"/>
          <w:headerReference w:type="default" r:id="rId36"/>
          <w:headerReference w:type="first" r:id="rId37"/>
          <w:footerReference w:type="first" r:id="rId38"/>
          <w:pgSz w:w="23811" w:h="16838" w:orient="landscape" w:code="8"/>
          <w:pgMar w:top="1134" w:right="1418" w:bottom="1134" w:left="1418" w:header="454" w:footer="454" w:gutter="0"/>
          <w:cols w:space="720"/>
          <w:titlePg/>
          <w:docGrid w:linePitch="355"/>
        </w:sectPr>
      </w:pPr>
      <w:r w:rsidRPr="009B06F8">
        <w:rPr>
          <w:rFonts w:hint="eastAsia"/>
        </w:rPr>
        <w:t xml:space="preserve">注１　</w:t>
      </w:r>
      <w:r w:rsidR="004B5DA2" w:rsidRPr="009B06F8">
        <w:rPr>
          <w:rFonts w:hint="eastAsia"/>
        </w:rPr>
        <w:t>副本には、</w:t>
      </w:r>
      <w:r w:rsidR="00034A3E" w:rsidRPr="009B06F8">
        <w:rPr>
          <w:rFonts w:hint="eastAsia"/>
        </w:rPr>
        <w:t>応募者</w:t>
      </w:r>
      <w:r w:rsidR="004B5DA2" w:rsidRPr="009B06F8">
        <w:rPr>
          <w:rFonts w:hint="eastAsia"/>
        </w:rPr>
        <w:t>名は記載しないこと</w:t>
      </w:r>
    </w:p>
    <w:p w14:paraId="53AE0361" w14:textId="25224584" w:rsidR="00C437C8" w:rsidRPr="009B06F8" w:rsidRDefault="004B5DA2">
      <w:pPr>
        <w:pStyle w:val="021-1"/>
      </w:pPr>
      <w:bookmarkStart w:id="46" w:name="_Toc217661594"/>
      <w:r w:rsidRPr="009B06F8">
        <w:rPr>
          <w:rFonts w:hint="eastAsia"/>
        </w:rPr>
        <w:lastRenderedPageBreak/>
        <w:t>様式</w:t>
      </w:r>
      <w:r w:rsidR="00E97FE9" w:rsidRPr="009B06F8">
        <w:rPr>
          <w:rFonts w:hint="eastAsia"/>
        </w:rPr>
        <w:t>6</w:t>
      </w:r>
      <w:r w:rsidRPr="009B06F8">
        <w:rPr>
          <w:rFonts w:hint="eastAsia"/>
        </w:rPr>
        <w:t>-</w:t>
      </w:r>
      <w:r w:rsidR="00F33BEE" w:rsidRPr="009B06F8">
        <w:t>1</w:t>
      </w:r>
      <w:r w:rsidRPr="009B06F8">
        <w:rPr>
          <w:rFonts w:hint="eastAsia"/>
        </w:rPr>
        <w:t xml:space="preserve">　</w:t>
      </w:r>
      <w:r w:rsidR="00E97FE9" w:rsidRPr="009B06F8">
        <w:rPr>
          <w:rFonts w:hint="eastAsia"/>
        </w:rPr>
        <w:t>建物概要表</w:t>
      </w:r>
      <w:bookmarkEnd w:id="46"/>
    </w:p>
    <w:p w14:paraId="6E53EFC5" w14:textId="77777777" w:rsidR="00E97FE9" w:rsidRPr="009B06F8" w:rsidRDefault="00E97FE9" w:rsidP="002D05D6"/>
    <w:p w14:paraId="275243FB" w14:textId="77777777" w:rsidR="00400536" w:rsidRPr="009B06F8" w:rsidRDefault="00400536" w:rsidP="002D05D6"/>
    <w:p w14:paraId="26D761B4" w14:textId="56EBB132" w:rsidR="00E97FE9" w:rsidRPr="009B06F8" w:rsidRDefault="00400536" w:rsidP="00E97FE9">
      <w:r w:rsidRPr="009B06F8">
        <w:rPr>
          <w:rFonts w:hint="eastAsia"/>
          <w:shd w:val="clear" w:color="auto" w:fill="FFFFFF"/>
        </w:rPr>
        <w:t>※</w:t>
      </w:r>
      <w:r w:rsidR="00DD4770" w:rsidRPr="009B06F8">
        <w:rPr>
          <w:rFonts w:hint="eastAsia"/>
          <w:shd w:val="clear" w:color="auto" w:fill="FFFFFF"/>
        </w:rPr>
        <w:t>以上の様式は、</w:t>
      </w:r>
      <w:r w:rsidRPr="009B06F8">
        <w:rPr>
          <w:rFonts w:hint="eastAsia"/>
          <w:shd w:val="clear" w:color="auto" w:fill="FFFFFF"/>
        </w:rPr>
        <w:t>「様式集</w:t>
      </w:r>
      <w:r w:rsidRPr="009B06F8">
        <w:rPr>
          <w:shd w:val="clear" w:color="auto" w:fill="FFFFFF"/>
        </w:rPr>
        <w:t>(様式1,様式4-2,様式6-1)</w:t>
      </w:r>
      <w:r w:rsidRPr="009B06F8">
        <w:rPr>
          <w:rFonts w:hint="eastAsia"/>
          <w:shd w:val="clear" w:color="auto" w:fill="FFFFFF"/>
        </w:rPr>
        <w:t>」</w:t>
      </w:r>
      <w:r w:rsidR="00E97FE9" w:rsidRPr="009B06F8">
        <w:rPr>
          <w:rFonts w:hint="eastAsia"/>
          <w:shd w:val="clear" w:color="auto" w:fill="FFFFFF"/>
        </w:rPr>
        <w:t>をダウンロードしてご使用ください。</w:t>
      </w:r>
    </w:p>
    <w:p w14:paraId="7FCBFC68" w14:textId="05674015" w:rsidR="00C437C8" w:rsidRPr="009B06F8" w:rsidRDefault="00C437C8" w:rsidP="0031523D">
      <w:pPr>
        <w:pStyle w:val="021-1"/>
      </w:pPr>
    </w:p>
    <w:sectPr w:rsidR="00C437C8" w:rsidRPr="009B06F8" w:rsidSect="007679FB">
      <w:headerReference w:type="even" r:id="rId39"/>
      <w:headerReference w:type="default" r:id="rId40"/>
      <w:footerReference w:type="default" r:id="rId41"/>
      <w:headerReference w:type="first" r:id="rId42"/>
      <w:footerReference w:type="first" r:id="rId43"/>
      <w:pgSz w:w="11906" w:h="16838" w:code="9"/>
      <w:pgMar w:top="1134" w:right="1418" w:bottom="1134" w:left="1418" w:header="454" w:footer="454" w:gutter="0"/>
      <w:cols w:space="720"/>
      <w:titlePg/>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3B8B" w14:textId="77777777" w:rsidR="00A7418D" w:rsidRDefault="00A7418D">
      <w:r>
        <w:separator/>
      </w:r>
    </w:p>
  </w:endnote>
  <w:endnote w:type="continuationSeparator" w:id="0">
    <w:p w14:paraId="145237B6" w14:textId="77777777" w:rsidR="00A7418D" w:rsidRDefault="00A7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BE84" w14:textId="77777777" w:rsidR="00004359" w:rsidRDefault="00004359">
    <w:pPr>
      <w:jc w:val="center"/>
    </w:pPr>
    <w:r>
      <w:rPr>
        <w:rFonts w:hint="eastAsia"/>
      </w:rPr>
      <w:fldChar w:fldCharType="begin"/>
    </w:r>
    <w:r>
      <w:rPr>
        <w:rFonts w:hint="eastAsia"/>
      </w:rPr>
      <w:instrText xml:space="preserve">PAGE  \* MERGEFORMAT </w:instrText>
    </w:r>
    <w:r>
      <w:rPr>
        <w:rFonts w:hint="eastAsia"/>
      </w:rPr>
      <w:fldChar w:fldCharType="separate"/>
    </w:r>
    <w:r>
      <w:rPr>
        <w:rStyle w:val="a3"/>
        <w:rFonts w:hint="eastAsia"/>
      </w:rPr>
      <w:t>1</w:t>
    </w:r>
    <w:r>
      <w:rPr>
        <w:rFonts w:hint="eastAsi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B319" w14:textId="50053332" w:rsidR="00004359" w:rsidRDefault="00004359">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FE7A28" w:rsidRPr="00FE7A28">
      <w:rPr>
        <w:rStyle w:val="a3"/>
        <w:noProof/>
      </w:rPr>
      <w:t>36</w:t>
    </w:r>
    <w:r>
      <w:rPr>
        <w:rFonts w:hint="eastAsi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7715" w14:textId="4F9CF03E" w:rsidR="00004359" w:rsidRDefault="00004359" w:rsidP="0031523D">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FE7A28" w:rsidRPr="00FE7A28">
      <w:rPr>
        <w:rStyle w:val="a3"/>
        <w:noProof/>
      </w:rPr>
      <w:t>41</w:t>
    </w:r>
    <w:r>
      <w:rPr>
        <w:rFonts w:hint="eastAsi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77B5" w14:textId="77777777" w:rsidR="00004359" w:rsidRDefault="00004359" w:rsidP="00F1672D">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E70B" w14:textId="2CB7FEE5" w:rsidR="00004359" w:rsidRDefault="00004359" w:rsidP="00993730">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FE7A28" w:rsidRPr="00FE7A28">
      <w:rPr>
        <w:rStyle w:val="a3"/>
        <w:noProof/>
      </w:rPr>
      <w:t>42</w:t>
    </w:r>
    <w:r>
      <w:rPr>
        <w:rFonts w:hint="eastAsi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FF57" w14:textId="6D75B545" w:rsidR="00004359" w:rsidRDefault="00004359" w:rsidP="008C5065">
    <w:pPr>
      <w:jc w:val="right"/>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FE7A28" w:rsidRPr="00FE7A28">
      <w:rPr>
        <w:rStyle w:val="a3"/>
        <w:noProof/>
      </w:rPr>
      <w:t>43</w:t>
    </w:r>
    <w:r>
      <w:rPr>
        <w:rFonts w:hint="eastAsi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FB17" w14:textId="77777777" w:rsidR="00004359" w:rsidRDefault="00004359" w:rsidP="00F1672D">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t>5</w:t>
    </w:r>
    <w:r>
      <w:rPr>
        <w:rFonts w:hint="eastAsia"/>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5224" w14:textId="4A7138DE" w:rsidR="00004359" w:rsidRDefault="00004359" w:rsidP="00065AF7">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FE7A28" w:rsidRPr="00FE7A28">
      <w:rPr>
        <w:rStyle w:val="a3"/>
        <w:noProof/>
      </w:rPr>
      <w:t>44</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BFEB" w14:textId="334A1DEE" w:rsidR="00004359" w:rsidRDefault="00004359">
    <w:pPr>
      <w:pStyle w:val="af"/>
      <w:jc w:val="center"/>
    </w:pPr>
    <w:r>
      <w:rPr>
        <w:rFonts w:hint="eastAsia"/>
      </w:rPr>
      <w:t xml:space="preserve">様式集 </w:t>
    </w:r>
    <w:r>
      <w:t xml:space="preserve">- </w:t>
    </w:r>
    <w:r>
      <w:fldChar w:fldCharType="begin"/>
    </w:r>
    <w:r>
      <w:instrText>PAGE   \* MERGEFORMAT</w:instrText>
    </w:r>
    <w:r>
      <w:fldChar w:fldCharType="separate"/>
    </w:r>
    <w:r w:rsidR="00FE7A28" w:rsidRPr="00FE7A28">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05E4" w14:textId="2EB45D51" w:rsidR="00004359" w:rsidRDefault="00004359">
    <w:pPr>
      <w:pStyle w:val="af"/>
      <w:jc w:val="center"/>
    </w:pPr>
    <w:r>
      <w:rPr>
        <w:rFonts w:hint="eastAsia"/>
      </w:rPr>
      <w:t xml:space="preserve">様式集 </w:t>
    </w:r>
    <w:r>
      <w:t xml:space="preserve">- </w:t>
    </w:r>
    <w:r>
      <w:fldChar w:fldCharType="begin"/>
    </w:r>
    <w:r>
      <w:instrText>PAGE   \* MERGEFORMAT</w:instrText>
    </w:r>
    <w:r>
      <w:fldChar w:fldCharType="separate"/>
    </w:r>
    <w:r w:rsidR="00FE7A28" w:rsidRPr="00FE7A28">
      <w:rPr>
        <w:noProof/>
        <w:lang w:val="ja-JP"/>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3627" w14:textId="6B4C3FC1" w:rsidR="00004359" w:rsidRPr="00993730" w:rsidRDefault="00004359" w:rsidP="00E84280">
    <w:pPr>
      <w:jc w:val="center"/>
    </w:pPr>
    <w:r w:rsidRPr="00993730">
      <w:rPr>
        <w:rFonts w:hint="eastAsia"/>
      </w:rPr>
      <w:t xml:space="preserve">様式集 </w:t>
    </w:r>
    <w:r w:rsidRPr="00993730">
      <w:t xml:space="preserve">- </w:t>
    </w:r>
    <w:r w:rsidRPr="00993730">
      <w:rPr>
        <w:rFonts w:hint="eastAsia"/>
      </w:rPr>
      <w:fldChar w:fldCharType="begin"/>
    </w:r>
    <w:r w:rsidRPr="00993730">
      <w:rPr>
        <w:rFonts w:hint="eastAsia"/>
      </w:rPr>
      <w:instrText xml:space="preserve">PAGE  \* MERGEFORMAT </w:instrText>
    </w:r>
    <w:r w:rsidRPr="00993730">
      <w:rPr>
        <w:rFonts w:hint="eastAsia"/>
      </w:rPr>
      <w:fldChar w:fldCharType="separate"/>
    </w:r>
    <w:r w:rsidR="00FE7A28">
      <w:rPr>
        <w:noProof/>
      </w:rPr>
      <w:t>6</w:t>
    </w:r>
    <w:r w:rsidRPr="00993730">
      <w:rPr>
        <w:rFonts w:hint="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D944" w14:textId="47764D6E" w:rsidR="00004359" w:rsidRPr="00EE7EAC" w:rsidRDefault="00004359" w:rsidP="006B32FE">
    <w:pPr>
      <w:jc w:val="center"/>
    </w:pPr>
    <w:r w:rsidRPr="00EE7EAC">
      <w:rPr>
        <w:rFonts w:hint="eastAsia"/>
      </w:rPr>
      <w:t xml:space="preserve">様式集 </w:t>
    </w:r>
    <w:r w:rsidRPr="00EE7EAC">
      <w:t xml:space="preserve">- </w:t>
    </w:r>
    <w:r w:rsidRPr="00EE7EAC">
      <w:rPr>
        <w:rFonts w:hint="eastAsia"/>
      </w:rPr>
      <w:fldChar w:fldCharType="begin"/>
    </w:r>
    <w:r w:rsidRPr="00EE7EAC">
      <w:rPr>
        <w:rFonts w:hint="eastAsia"/>
      </w:rPr>
      <w:instrText xml:space="preserve">PAGE  \* MERGEFORMAT </w:instrText>
    </w:r>
    <w:r w:rsidRPr="00EE7EAC">
      <w:rPr>
        <w:rFonts w:hint="eastAsia"/>
      </w:rPr>
      <w:fldChar w:fldCharType="separate"/>
    </w:r>
    <w:r w:rsidR="00FE7A28">
      <w:rPr>
        <w:noProof/>
      </w:rPr>
      <w:t>15</w:t>
    </w:r>
    <w:r w:rsidRPr="00EE7EAC">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B66A" w14:textId="77777777" w:rsidR="00004359" w:rsidRDefault="0000435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BA73" w14:textId="76E9A738" w:rsidR="00004359" w:rsidRDefault="00004359" w:rsidP="008B7C51">
    <w:pPr>
      <w:pStyle w:val="af"/>
      <w:jc w:val="center"/>
    </w:pPr>
    <w:r>
      <w:rPr>
        <w:rFonts w:hint="eastAsia"/>
      </w:rPr>
      <w:t xml:space="preserve">様式集 </w:t>
    </w:r>
    <w:r>
      <w:t xml:space="preserve">- </w:t>
    </w:r>
    <w:sdt>
      <w:sdtPr>
        <w:id w:val="-991175004"/>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DB0D" w14:textId="1925CE1C" w:rsidR="00004359" w:rsidRDefault="00004359">
    <w:pPr>
      <w:jc w:val="center"/>
    </w:pPr>
    <w:r>
      <w:rPr>
        <w:rFonts w:hint="eastAsia"/>
      </w:rPr>
      <w:t xml:space="preserve">様式集 </w:t>
    </w:r>
    <w:r>
      <w:t xml:space="preserve">- </w:t>
    </w:r>
    <w:r>
      <w:rPr>
        <w:rFonts w:hint="eastAsia"/>
      </w:rPr>
      <w:fldChar w:fldCharType="begin"/>
    </w:r>
    <w:r>
      <w:rPr>
        <w:rFonts w:hint="eastAsia"/>
      </w:rPr>
      <w:instrText xml:space="preserve">PAGE  \* MERGEFORMAT </w:instrText>
    </w:r>
    <w:r>
      <w:rPr>
        <w:rFonts w:hint="eastAsia"/>
      </w:rPr>
      <w:fldChar w:fldCharType="separate"/>
    </w:r>
    <w:r w:rsidR="00FE7A28" w:rsidRPr="00FE7A28">
      <w:rPr>
        <w:rStyle w:val="a3"/>
        <w:noProof/>
      </w:rPr>
      <w:t>35</w:t>
    </w:r>
    <w:r>
      <w:rPr>
        <w:rFonts w:hint="eastAsi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11A0" w14:textId="77777777" w:rsidR="00004359" w:rsidRDefault="000043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AFCB" w14:textId="77777777" w:rsidR="00A7418D" w:rsidRDefault="00A7418D">
      <w:r>
        <w:separator/>
      </w:r>
    </w:p>
  </w:footnote>
  <w:footnote w:type="continuationSeparator" w:id="0">
    <w:p w14:paraId="3D0B5F95" w14:textId="77777777" w:rsidR="00A7418D" w:rsidRDefault="00A7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388D" w14:textId="5A469F9C" w:rsidR="00004359" w:rsidRDefault="0000435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32F9" w14:textId="5E48D6B1" w:rsidR="00004359" w:rsidRDefault="00004359">
    <w:r>
      <w:rPr>
        <w:noProof/>
      </w:rPr>
      <mc:AlternateContent>
        <mc:Choice Requires="wps">
          <w:drawing>
            <wp:anchor distT="0" distB="0" distL="203200" distR="203200" simplePos="0" relativeHeight="251668992" behindDoc="0" locked="0" layoutInCell="1" allowOverlap="1" wp14:anchorId="2B612BA1" wp14:editId="4733DFBB">
              <wp:simplePos x="0" y="0"/>
              <wp:positionH relativeFrom="margin">
                <wp:align>right</wp:align>
              </wp:positionH>
              <wp:positionV relativeFrom="paragraph">
                <wp:posOffset>-635</wp:posOffset>
              </wp:positionV>
              <wp:extent cx="1883410" cy="469265"/>
              <wp:effectExtent l="0" t="0" r="2540" b="6985"/>
              <wp:wrapNone/>
              <wp:docPr id="31512301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004359" w14:paraId="4BFF12DE" w14:textId="77777777" w:rsidTr="00697A1F">
                            <w:trPr>
                              <w:trHeight w:val="554"/>
                            </w:trPr>
                            <w:tc>
                              <w:tcPr>
                                <w:tcW w:w="1450" w:type="dxa"/>
                                <w:tcMar>
                                  <w:left w:w="57" w:type="dxa"/>
                                  <w:right w:w="57" w:type="dxa"/>
                                </w:tcMar>
                                <w:vAlign w:val="center"/>
                              </w:tcPr>
                              <w:p w14:paraId="41C02996" w14:textId="77777777" w:rsidR="00004359" w:rsidRDefault="00004359" w:rsidP="008C5065">
                                <w:pPr>
                                  <w:jc w:val="center"/>
                                </w:pPr>
                                <w:r>
                                  <w:rPr>
                                    <w:rFonts w:hint="eastAsia"/>
                                  </w:rPr>
                                  <w:t>受 付 番 号</w:t>
                                </w:r>
                              </w:p>
                            </w:tc>
                            <w:tc>
                              <w:tcPr>
                                <w:tcW w:w="1283" w:type="dxa"/>
                                <w:tcMar>
                                  <w:left w:w="57" w:type="dxa"/>
                                  <w:right w:w="57" w:type="dxa"/>
                                </w:tcMar>
                                <w:vAlign w:val="center"/>
                              </w:tcPr>
                              <w:p w14:paraId="04084300" w14:textId="77777777" w:rsidR="00004359" w:rsidRDefault="00004359"/>
                            </w:tc>
                          </w:tr>
                        </w:tbl>
                        <w:p w14:paraId="1383AD83" w14:textId="77777777" w:rsidR="00004359" w:rsidRDefault="00004359" w:rsidP="004F206A"/>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2B612BA1" id="_x0000_t202" coordsize="21600,21600" o:spt="202" path="m,l,21600r21600,l21600,xe">
              <v:stroke joinstyle="miter"/>
              <v:path gradientshapeok="t" o:connecttype="rect"/>
            </v:shapetype>
            <v:shape id="_x0000_s1034" type="#_x0000_t202" style="position:absolute;left:0;text-align:left;margin-left:97.1pt;margin-top:-.05pt;width:148.3pt;height:36.95pt;z-index:251668992;visibility:visible;mso-wrap-style:square;mso-width-percent:0;mso-height-percent:0;mso-wrap-distance-left:16pt;mso-wrap-distance-top:0;mso-wrap-distance-right:16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004359" w14:paraId="4BFF12DE" w14:textId="77777777" w:rsidTr="00697A1F">
                      <w:trPr>
                        <w:trHeight w:val="554"/>
                      </w:trPr>
                      <w:tc>
                        <w:tcPr>
                          <w:tcW w:w="1450" w:type="dxa"/>
                          <w:tcMar>
                            <w:left w:w="57" w:type="dxa"/>
                            <w:right w:w="57" w:type="dxa"/>
                          </w:tcMar>
                          <w:vAlign w:val="center"/>
                        </w:tcPr>
                        <w:p w14:paraId="41C02996" w14:textId="77777777" w:rsidR="00004359" w:rsidRDefault="00004359" w:rsidP="008C5065">
                          <w:pPr>
                            <w:jc w:val="center"/>
                          </w:pPr>
                          <w:r>
                            <w:rPr>
                              <w:rFonts w:hint="eastAsia"/>
                            </w:rPr>
                            <w:t>受 付 番 号</w:t>
                          </w:r>
                        </w:p>
                      </w:tc>
                      <w:tc>
                        <w:tcPr>
                          <w:tcW w:w="1283" w:type="dxa"/>
                          <w:tcMar>
                            <w:left w:w="57" w:type="dxa"/>
                            <w:right w:w="57" w:type="dxa"/>
                          </w:tcMar>
                          <w:vAlign w:val="center"/>
                        </w:tcPr>
                        <w:p w14:paraId="04084300" w14:textId="77777777" w:rsidR="00004359" w:rsidRDefault="00004359"/>
                      </w:tc>
                    </w:tr>
                  </w:tbl>
                  <w:p w14:paraId="1383AD83" w14:textId="77777777" w:rsidR="00004359" w:rsidRDefault="00004359" w:rsidP="004F206A"/>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5743" w14:textId="77777777" w:rsidR="00004359" w:rsidRDefault="0000435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D00" w14:textId="5301CF93" w:rsidR="00004359" w:rsidRDefault="00004359">
    <w:r>
      <w:rPr>
        <w:noProof/>
      </w:rPr>
      <mc:AlternateContent>
        <mc:Choice Requires="wps">
          <w:drawing>
            <wp:anchor distT="0" distB="0" distL="203200" distR="203200" simplePos="0" relativeHeight="251652608" behindDoc="0" locked="0" layoutInCell="1" allowOverlap="1" wp14:anchorId="470102D2" wp14:editId="60D3AD59">
              <wp:simplePos x="0" y="0"/>
              <wp:positionH relativeFrom="margin">
                <wp:posOffset>11503954</wp:posOffset>
              </wp:positionH>
              <wp:positionV relativeFrom="paragraph">
                <wp:posOffset>55245</wp:posOffset>
              </wp:positionV>
              <wp:extent cx="1883410" cy="469265"/>
              <wp:effectExtent l="0" t="0" r="0" b="0"/>
              <wp:wrapNone/>
              <wp:docPr id="205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004359" w14:paraId="12832ABD" w14:textId="77777777" w:rsidTr="00697A1F">
                            <w:trPr>
                              <w:trHeight w:val="554"/>
                            </w:trPr>
                            <w:tc>
                              <w:tcPr>
                                <w:tcW w:w="1450" w:type="dxa"/>
                                <w:tcMar>
                                  <w:left w:w="57" w:type="dxa"/>
                                  <w:right w:w="57" w:type="dxa"/>
                                </w:tcMar>
                                <w:vAlign w:val="center"/>
                              </w:tcPr>
                              <w:p w14:paraId="7FE7CB78" w14:textId="7FC0FBAF" w:rsidR="00004359" w:rsidRDefault="00004359" w:rsidP="008C5065">
                                <w:pPr>
                                  <w:jc w:val="center"/>
                                </w:pPr>
                                <w:r>
                                  <w:rPr>
                                    <w:rFonts w:hint="eastAsia"/>
                                  </w:rPr>
                                  <w:t>受 付 番 号</w:t>
                                </w:r>
                              </w:p>
                            </w:tc>
                            <w:tc>
                              <w:tcPr>
                                <w:tcW w:w="1283" w:type="dxa"/>
                                <w:tcMar>
                                  <w:left w:w="57" w:type="dxa"/>
                                  <w:right w:w="57" w:type="dxa"/>
                                </w:tcMar>
                                <w:vAlign w:val="center"/>
                              </w:tcPr>
                              <w:p w14:paraId="7A75C13D" w14:textId="77777777" w:rsidR="00004359" w:rsidRDefault="00004359"/>
                            </w:tc>
                          </w:tr>
                        </w:tbl>
                        <w:p w14:paraId="4D0B4596" w14:textId="77777777" w:rsidR="00004359" w:rsidRDefault="00004359"/>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470102D2" id="_x0000_t202" coordsize="21600,21600" o:spt="202" path="m,l,21600r21600,l21600,xe">
              <v:stroke joinstyle="miter"/>
              <v:path gradientshapeok="t" o:connecttype="rect"/>
            </v:shapetype>
            <v:shape id="_x0000_s1035" type="#_x0000_t202" style="position:absolute;left:0;text-align:left;margin-left:905.8pt;margin-top:4.35pt;width:148.3pt;height:36.95pt;z-index:251652608;visibility:visible;mso-wrap-style:square;mso-width-percent:0;mso-height-percent:0;mso-wrap-distance-left:16pt;mso-wrap-distance-top:0;mso-wrap-distance-right:1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004359" w14:paraId="12832ABD" w14:textId="77777777" w:rsidTr="00697A1F">
                      <w:trPr>
                        <w:trHeight w:val="554"/>
                      </w:trPr>
                      <w:tc>
                        <w:tcPr>
                          <w:tcW w:w="1450" w:type="dxa"/>
                          <w:tcMar>
                            <w:left w:w="57" w:type="dxa"/>
                            <w:right w:w="57" w:type="dxa"/>
                          </w:tcMar>
                          <w:vAlign w:val="center"/>
                        </w:tcPr>
                        <w:p w14:paraId="7FE7CB78" w14:textId="7FC0FBAF" w:rsidR="00004359" w:rsidRDefault="00004359" w:rsidP="008C5065">
                          <w:pPr>
                            <w:jc w:val="center"/>
                          </w:pPr>
                          <w:r>
                            <w:rPr>
                              <w:rFonts w:hint="eastAsia"/>
                            </w:rPr>
                            <w:t>受 付 番 号</w:t>
                          </w:r>
                        </w:p>
                      </w:tc>
                      <w:tc>
                        <w:tcPr>
                          <w:tcW w:w="1283" w:type="dxa"/>
                          <w:tcMar>
                            <w:left w:w="57" w:type="dxa"/>
                            <w:right w:w="57" w:type="dxa"/>
                          </w:tcMar>
                          <w:vAlign w:val="center"/>
                        </w:tcPr>
                        <w:p w14:paraId="7A75C13D" w14:textId="77777777" w:rsidR="00004359" w:rsidRDefault="00004359"/>
                      </w:tc>
                    </w:tr>
                  </w:tbl>
                  <w:p w14:paraId="4D0B4596" w14:textId="77777777" w:rsidR="00004359" w:rsidRDefault="00004359"/>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2873" w14:textId="77777777" w:rsidR="00004359" w:rsidRDefault="0000435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5BA" w14:textId="77777777" w:rsidR="00004359" w:rsidRDefault="0000435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FB48" w14:textId="77777777" w:rsidR="00004359" w:rsidRDefault="0000435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62EA" w14:textId="77777777" w:rsidR="00004359" w:rsidRDefault="0000435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DAB6" w14:textId="77777777" w:rsidR="00004359" w:rsidRDefault="0000435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88D2" w14:textId="657F7982" w:rsidR="00004359" w:rsidRDefault="0000435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12AC" w14:textId="77777777" w:rsidR="00004359" w:rsidRDefault="000043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92A" w14:textId="77777777" w:rsidR="00004359" w:rsidRDefault="00004359">
    <w:r>
      <w:rPr>
        <w:noProof/>
      </w:rPr>
      <mc:AlternateContent>
        <mc:Choice Requires="wps">
          <w:drawing>
            <wp:anchor distT="0" distB="0" distL="203200" distR="203200" simplePos="0" relativeHeight="251664896" behindDoc="0" locked="0" layoutInCell="1" allowOverlap="1" wp14:anchorId="1A471922" wp14:editId="349BDBA9">
              <wp:simplePos x="0" y="0"/>
              <wp:positionH relativeFrom="column">
                <wp:posOffset>3971290</wp:posOffset>
              </wp:positionH>
              <wp:positionV relativeFrom="paragraph">
                <wp:posOffset>33655</wp:posOffset>
              </wp:positionV>
              <wp:extent cx="1883410" cy="469265"/>
              <wp:effectExtent l="0" t="0" r="0" b="0"/>
              <wp:wrapNone/>
              <wp:docPr id="24009696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004359" w14:paraId="234A0A59" w14:textId="77777777" w:rsidTr="00697A1F">
                            <w:trPr>
                              <w:trHeight w:val="554"/>
                            </w:trPr>
                            <w:tc>
                              <w:tcPr>
                                <w:tcW w:w="1450" w:type="dxa"/>
                                <w:tcMar>
                                  <w:left w:w="57" w:type="dxa"/>
                                  <w:right w:w="57" w:type="dxa"/>
                                </w:tcMar>
                                <w:vAlign w:val="center"/>
                              </w:tcPr>
                              <w:p w14:paraId="449AB361" w14:textId="77777777" w:rsidR="00004359" w:rsidRDefault="00004359" w:rsidP="0067122B">
                                <w:pPr>
                                  <w:jc w:val="center"/>
                                </w:pPr>
                                <w:r>
                                  <w:rPr>
                                    <w:rFonts w:hint="eastAsia"/>
                                  </w:rPr>
                                  <w:t>受 付 番 号</w:t>
                                </w:r>
                              </w:p>
                            </w:tc>
                            <w:tc>
                              <w:tcPr>
                                <w:tcW w:w="1283" w:type="dxa"/>
                                <w:tcMar>
                                  <w:left w:w="57" w:type="dxa"/>
                                  <w:right w:w="57" w:type="dxa"/>
                                </w:tcMar>
                                <w:vAlign w:val="center"/>
                              </w:tcPr>
                              <w:p w14:paraId="7DE05C83" w14:textId="77777777" w:rsidR="00004359" w:rsidRDefault="00004359" w:rsidP="0067122B">
                                <w:pPr>
                                  <w:jc w:val="center"/>
                                </w:pPr>
                              </w:p>
                            </w:tc>
                          </w:tr>
                        </w:tbl>
                        <w:p w14:paraId="6A7BBC71" w14:textId="77777777" w:rsidR="00004359" w:rsidRDefault="00004359" w:rsidP="0067122B">
                          <w:pPr>
                            <w:jc w:val="center"/>
                          </w:pPr>
                        </w:p>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1A471922" id="_x0000_t202" coordsize="21600,21600" o:spt="202" path="m,l,21600r21600,l21600,xe">
              <v:stroke joinstyle="miter"/>
              <v:path gradientshapeok="t" o:connecttype="rect"/>
            </v:shapetype>
            <v:shape id="オブジェクト 0" o:spid="_x0000_s1032" type="#_x0000_t202" style="position:absolute;left:0;text-align:left;margin-left:312.7pt;margin-top:2.65pt;width:148.3pt;height:36.95pt;z-index:25166489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004359" w14:paraId="234A0A59" w14:textId="77777777" w:rsidTr="00697A1F">
                      <w:trPr>
                        <w:trHeight w:val="554"/>
                      </w:trPr>
                      <w:tc>
                        <w:tcPr>
                          <w:tcW w:w="1450" w:type="dxa"/>
                          <w:tcMar>
                            <w:left w:w="57" w:type="dxa"/>
                            <w:right w:w="57" w:type="dxa"/>
                          </w:tcMar>
                          <w:vAlign w:val="center"/>
                        </w:tcPr>
                        <w:p w14:paraId="449AB361" w14:textId="77777777" w:rsidR="00004359" w:rsidRDefault="00004359" w:rsidP="0067122B">
                          <w:pPr>
                            <w:jc w:val="center"/>
                          </w:pPr>
                          <w:r>
                            <w:rPr>
                              <w:rFonts w:hint="eastAsia"/>
                            </w:rPr>
                            <w:t>受 付 番 号</w:t>
                          </w:r>
                        </w:p>
                      </w:tc>
                      <w:tc>
                        <w:tcPr>
                          <w:tcW w:w="1283" w:type="dxa"/>
                          <w:tcMar>
                            <w:left w:w="57" w:type="dxa"/>
                            <w:right w:w="57" w:type="dxa"/>
                          </w:tcMar>
                          <w:vAlign w:val="center"/>
                        </w:tcPr>
                        <w:p w14:paraId="7DE05C83" w14:textId="77777777" w:rsidR="00004359" w:rsidRDefault="00004359" w:rsidP="0067122B">
                          <w:pPr>
                            <w:jc w:val="center"/>
                          </w:pPr>
                        </w:p>
                      </w:tc>
                    </w:tr>
                  </w:tbl>
                  <w:p w14:paraId="6A7BBC71" w14:textId="77777777" w:rsidR="00004359" w:rsidRDefault="00004359" w:rsidP="0067122B">
                    <w:pPr>
                      <w:jc w:val="center"/>
                    </w:pP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8A1" w14:textId="77777777" w:rsidR="00004359" w:rsidRDefault="0000435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45DD" w14:textId="7D7914C0" w:rsidR="00004359" w:rsidRDefault="000043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2E84" w14:textId="77777777" w:rsidR="00004359" w:rsidRDefault="000043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2F9F" w14:textId="77777777" w:rsidR="00004359" w:rsidRDefault="00004359"/>
  <w:p w14:paraId="6746EF94" w14:textId="77777777" w:rsidR="00004359" w:rsidRDefault="00004359">
    <w:pPr>
      <w:tabs>
        <w:tab w:val="left" w:pos="80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90F9" w14:textId="77777777" w:rsidR="00004359" w:rsidRDefault="00004359"/>
  <w:p w14:paraId="086A9187" w14:textId="77777777" w:rsidR="00004359" w:rsidRDefault="00004359">
    <w:pPr>
      <w:tabs>
        <w:tab w:val="left" w:pos="3183"/>
      </w:tabs>
    </w:pP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67C5" w14:textId="77777777" w:rsidR="00004359" w:rsidRDefault="000043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5C99" w14:textId="2D3AD25E" w:rsidR="00004359" w:rsidRDefault="00004359">
    <w:r>
      <w:rPr>
        <w:noProof/>
      </w:rPr>
      <mc:AlternateContent>
        <mc:Choice Requires="wps">
          <w:drawing>
            <wp:anchor distT="0" distB="0" distL="203200" distR="203200" simplePos="0" relativeHeight="251666944" behindDoc="0" locked="0" layoutInCell="1" allowOverlap="1" wp14:anchorId="44A51A4B" wp14:editId="38E2AD6F">
              <wp:simplePos x="0" y="0"/>
              <wp:positionH relativeFrom="margin">
                <wp:posOffset>11520805</wp:posOffset>
              </wp:positionH>
              <wp:positionV relativeFrom="paragraph">
                <wp:posOffset>34290</wp:posOffset>
              </wp:positionV>
              <wp:extent cx="1883410" cy="469265"/>
              <wp:effectExtent l="0" t="0" r="0" b="0"/>
              <wp:wrapNone/>
              <wp:docPr id="122379390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469265"/>
                      </a:xfrm>
                      <a:prstGeom prst="rect">
                        <a:avLst/>
                      </a:prstGeom>
                      <a:solidFill>
                        <a:srgbClr val="FFFFFF"/>
                      </a:solidFill>
                      <a:ln w="6350" cmpd="sng">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004359" w14:paraId="6CD0F7D7" w14:textId="77777777" w:rsidTr="00697A1F">
                            <w:trPr>
                              <w:trHeight w:val="554"/>
                            </w:trPr>
                            <w:tc>
                              <w:tcPr>
                                <w:tcW w:w="1450" w:type="dxa"/>
                                <w:tcMar>
                                  <w:left w:w="57" w:type="dxa"/>
                                  <w:right w:w="57" w:type="dxa"/>
                                </w:tcMar>
                                <w:vAlign w:val="center"/>
                              </w:tcPr>
                              <w:p w14:paraId="27FF15A5" w14:textId="77777777" w:rsidR="00004359" w:rsidRDefault="00004359" w:rsidP="008C5065">
                                <w:pPr>
                                  <w:jc w:val="center"/>
                                </w:pPr>
                                <w:r>
                                  <w:rPr>
                                    <w:rFonts w:hint="eastAsia"/>
                                  </w:rPr>
                                  <w:t>受 付 番 号</w:t>
                                </w:r>
                              </w:p>
                            </w:tc>
                            <w:tc>
                              <w:tcPr>
                                <w:tcW w:w="1283" w:type="dxa"/>
                                <w:tcMar>
                                  <w:left w:w="57" w:type="dxa"/>
                                  <w:right w:w="57" w:type="dxa"/>
                                </w:tcMar>
                                <w:vAlign w:val="center"/>
                              </w:tcPr>
                              <w:p w14:paraId="7FEE1CBA" w14:textId="77777777" w:rsidR="00004359" w:rsidRDefault="00004359"/>
                            </w:tc>
                          </w:tr>
                        </w:tbl>
                        <w:p w14:paraId="27C0DF14" w14:textId="77777777" w:rsidR="00004359" w:rsidRDefault="00004359" w:rsidP="00F76755"/>
                      </w:txbxContent>
                    </wps:txbx>
                    <wps:bodyPr vertOverflow="overflow" horzOverflow="overflow" wrap="square" lIns="74295" tIns="8890" rIns="74295" bIns="8890"/>
                  </wps:wsp>
                </a:graphicData>
              </a:graphic>
              <wp14:sizeRelH relativeFrom="page">
                <wp14:pctWidth>0</wp14:pctWidth>
              </wp14:sizeRelH>
              <wp14:sizeRelV relativeFrom="page">
                <wp14:pctHeight>0</wp14:pctHeight>
              </wp14:sizeRelV>
            </wp:anchor>
          </w:drawing>
        </mc:Choice>
        <mc:Fallback>
          <w:pict>
            <v:shapetype w14:anchorId="44A51A4B" id="_x0000_t202" coordsize="21600,21600" o:spt="202" path="m,l,21600r21600,l21600,xe">
              <v:stroke joinstyle="miter"/>
              <v:path gradientshapeok="t" o:connecttype="rect"/>
            </v:shapetype>
            <v:shape id="_x0000_s1033" type="#_x0000_t202" style="position:absolute;left:0;text-align:left;margin-left:907.15pt;margin-top:2.7pt;width:148.3pt;height:36.95pt;z-index:251666944;visibility:visible;mso-wrap-style:square;mso-width-percent:0;mso-height-percent:0;mso-wrap-distance-left:16pt;mso-wrap-distance-top:0;mso-wrap-distance-right:1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"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83"/>
                    </w:tblGrid>
                    <w:tr w:rsidR="00004359" w14:paraId="6CD0F7D7" w14:textId="77777777" w:rsidTr="00697A1F">
                      <w:trPr>
                        <w:trHeight w:val="554"/>
                      </w:trPr>
                      <w:tc>
                        <w:tcPr>
                          <w:tcW w:w="1450" w:type="dxa"/>
                          <w:tcMar>
                            <w:left w:w="57" w:type="dxa"/>
                            <w:right w:w="57" w:type="dxa"/>
                          </w:tcMar>
                          <w:vAlign w:val="center"/>
                        </w:tcPr>
                        <w:p w14:paraId="27FF15A5" w14:textId="77777777" w:rsidR="00004359" w:rsidRDefault="00004359" w:rsidP="008C5065">
                          <w:pPr>
                            <w:jc w:val="center"/>
                          </w:pPr>
                          <w:r>
                            <w:rPr>
                              <w:rFonts w:hint="eastAsia"/>
                            </w:rPr>
                            <w:t>受 付 番 号</w:t>
                          </w:r>
                        </w:p>
                      </w:tc>
                      <w:tc>
                        <w:tcPr>
                          <w:tcW w:w="1283" w:type="dxa"/>
                          <w:tcMar>
                            <w:left w:w="57" w:type="dxa"/>
                            <w:right w:w="57" w:type="dxa"/>
                          </w:tcMar>
                          <w:vAlign w:val="center"/>
                        </w:tcPr>
                        <w:p w14:paraId="7FEE1CBA" w14:textId="77777777" w:rsidR="00004359" w:rsidRDefault="00004359"/>
                      </w:tc>
                    </w:tr>
                  </w:tbl>
                  <w:p w14:paraId="27C0DF14" w14:textId="77777777" w:rsidR="00004359" w:rsidRDefault="00004359" w:rsidP="00F76755"/>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752" w14:textId="77777777" w:rsidR="00004359" w:rsidRDefault="000043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092B" w14:textId="37F9D273" w:rsidR="00004359" w:rsidRDefault="0000435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0"/>
  <w:defaultTableStyle w:val="1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C8"/>
    <w:rsid w:val="000019FF"/>
    <w:rsid w:val="00004359"/>
    <w:rsid w:val="000044DB"/>
    <w:rsid w:val="00006D19"/>
    <w:rsid w:val="00011570"/>
    <w:rsid w:val="00011D51"/>
    <w:rsid w:val="00013A36"/>
    <w:rsid w:val="00021386"/>
    <w:rsid w:val="00021624"/>
    <w:rsid w:val="00027898"/>
    <w:rsid w:val="000348E0"/>
    <w:rsid w:val="00034A3E"/>
    <w:rsid w:val="00034E6C"/>
    <w:rsid w:val="000403D8"/>
    <w:rsid w:val="0004142C"/>
    <w:rsid w:val="000427B6"/>
    <w:rsid w:val="00043E71"/>
    <w:rsid w:val="00044008"/>
    <w:rsid w:val="000507F6"/>
    <w:rsid w:val="00050DF9"/>
    <w:rsid w:val="00051E32"/>
    <w:rsid w:val="00055CCC"/>
    <w:rsid w:val="0005637B"/>
    <w:rsid w:val="00062276"/>
    <w:rsid w:val="00062DA6"/>
    <w:rsid w:val="00065AF7"/>
    <w:rsid w:val="000702E4"/>
    <w:rsid w:val="00077FBD"/>
    <w:rsid w:val="0008148B"/>
    <w:rsid w:val="0008220D"/>
    <w:rsid w:val="00083842"/>
    <w:rsid w:val="00084AB9"/>
    <w:rsid w:val="000873C5"/>
    <w:rsid w:val="00090625"/>
    <w:rsid w:val="0009184E"/>
    <w:rsid w:val="00091BB0"/>
    <w:rsid w:val="00097DBD"/>
    <w:rsid w:val="000A004B"/>
    <w:rsid w:val="000A09FA"/>
    <w:rsid w:val="000A26F1"/>
    <w:rsid w:val="000A2E6A"/>
    <w:rsid w:val="000A3D34"/>
    <w:rsid w:val="000A561E"/>
    <w:rsid w:val="000B0C49"/>
    <w:rsid w:val="000B0FD3"/>
    <w:rsid w:val="000B499B"/>
    <w:rsid w:val="000B59B2"/>
    <w:rsid w:val="000C137D"/>
    <w:rsid w:val="000C2280"/>
    <w:rsid w:val="000C275D"/>
    <w:rsid w:val="000C447C"/>
    <w:rsid w:val="000C54E1"/>
    <w:rsid w:val="000D1260"/>
    <w:rsid w:val="000D6CC2"/>
    <w:rsid w:val="000E6539"/>
    <w:rsid w:val="000F0C3B"/>
    <w:rsid w:val="000F1D21"/>
    <w:rsid w:val="000F2E25"/>
    <w:rsid w:val="000F532A"/>
    <w:rsid w:val="00102BFF"/>
    <w:rsid w:val="001163CF"/>
    <w:rsid w:val="00116EFC"/>
    <w:rsid w:val="0011735A"/>
    <w:rsid w:val="001217DF"/>
    <w:rsid w:val="001218B4"/>
    <w:rsid w:val="001224FE"/>
    <w:rsid w:val="00127585"/>
    <w:rsid w:val="00130A9D"/>
    <w:rsid w:val="001319ED"/>
    <w:rsid w:val="00133C0D"/>
    <w:rsid w:val="0013577A"/>
    <w:rsid w:val="001420DA"/>
    <w:rsid w:val="00144D6C"/>
    <w:rsid w:val="001476F8"/>
    <w:rsid w:val="00151FC5"/>
    <w:rsid w:val="00152346"/>
    <w:rsid w:val="001530F3"/>
    <w:rsid w:val="00155461"/>
    <w:rsid w:val="00161312"/>
    <w:rsid w:val="001632CA"/>
    <w:rsid w:val="00171C72"/>
    <w:rsid w:val="00171E54"/>
    <w:rsid w:val="00171E6B"/>
    <w:rsid w:val="00172271"/>
    <w:rsid w:val="001727AE"/>
    <w:rsid w:val="00172B20"/>
    <w:rsid w:val="00180077"/>
    <w:rsid w:val="00184A4B"/>
    <w:rsid w:val="00185682"/>
    <w:rsid w:val="00185AEB"/>
    <w:rsid w:val="0018654C"/>
    <w:rsid w:val="00186B4E"/>
    <w:rsid w:val="00187C22"/>
    <w:rsid w:val="00197B04"/>
    <w:rsid w:val="00197FF6"/>
    <w:rsid w:val="001A0640"/>
    <w:rsid w:val="001A0D87"/>
    <w:rsid w:val="001A3552"/>
    <w:rsid w:val="001A528D"/>
    <w:rsid w:val="001A6024"/>
    <w:rsid w:val="001A748B"/>
    <w:rsid w:val="001B28A9"/>
    <w:rsid w:val="001C1BB9"/>
    <w:rsid w:val="001C3C25"/>
    <w:rsid w:val="001C6FD9"/>
    <w:rsid w:val="001D15DF"/>
    <w:rsid w:val="001D25E0"/>
    <w:rsid w:val="001E1555"/>
    <w:rsid w:val="001E29EC"/>
    <w:rsid w:val="001E41D9"/>
    <w:rsid w:val="001F5234"/>
    <w:rsid w:val="001F7B7D"/>
    <w:rsid w:val="00201494"/>
    <w:rsid w:val="00202A27"/>
    <w:rsid w:val="002033EE"/>
    <w:rsid w:val="0020576C"/>
    <w:rsid w:val="002071FE"/>
    <w:rsid w:val="00207BC3"/>
    <w:rsid w:val="00207D91"/>
    <w:rsid w:val="0021018D"/>
    <w:rsid w:val="00216B35"/>
    <w:rsid w:val="00223B57"/>
    <w:rsid w:val="002279FD"/>
    <w:rsid w:val="002317FB"/>
    <w:rsid w:val="00232C5B"/>
    <w:rsid w:val="0023480A"/>
    <w:rsid w:val="00235C2A"/>
    <w:rsid w:val="00250BD4"/>
    <w:rsid w:val="002537DE"/>
    <w:rsid w:val="00255687"/>
    <w:rsid w:val="00255FE5"/>
    <w:rsid w:val="002570FF"/>
    <w:rsid w:val="0026386A"/>
    <w:rsid w:val="00267117"/>
    <w:rsid w:val="00267318"/>
    <w:rsid w:val="002715D0"/>
    <w:rsid w:val="002755C4"/>
    <w:rsid w:val="00277073"/>
    <w:rsid w:val="002850DF"/>
    <w:rsid w:val="00287BDB"/>
    <w:rsid w:val="00292BF2"/>
    <w:rsid w:val="00293207"/>
    <w:rsid w:val="00293928"/>
    <w:rsid w:val="00294D94"/>
    <w:rsid w:val="0029565B"/>
    <w:rsid w:val="002958DB"/>
    <w:rsid w:val="00296022"/>
    <w:rsid w:val="002A000F"/>
    <w:rsid w:val="002A1C33"/>
    <w:rsid w:val="002A2CF4"/>
    <w:rsid w:val="002A32A3"/>
    <w:rsid w:val="002A5C2E"/>
    <w:rsid w:val="002B330C"/>
    <w:rsid w:val="002B52A2"/>
    <w:rsid w:val="002B6784"/>
    <w:rsid w:val="002C0C02"/>
    <w:rsid w:val="002C1281"/>
    <w:rsid w:val="002C7EB7"/>
    <w:rsid w:val="002D05D6"/>
    <w:rsid w:val="002D0770"/>
    <w:rsid w:val="002D0E11"/>
    <w:rsid w:val="002D23A7"/>
    <w:rsid w:val="002D324B"/>
    <w:rsid w:val="002E3BF2"/>
    <w:rsid w:val="002F1AF0"/>
    <w:rsid w:val="00305166"/>
    <w:rsid w:val="003124B8"/>
    <w:rsid w:val="00314675"/>
    <w:rsid w:val="0031523D"/>
    <w:rsid w:val="00320F24"/>
    <w:rsid w:val="00324896"/>
    <w:rsid w:val="003306DE"/>
    <w:rsid w:val="00335201"/>
    <w:rsid w:val="00337AA6"/>
    <w:rsid w:val="00337C56"/>
    <w:rsid w:val="00341E97"/>
    <w:rsid w:val="00342CF0"/>
    <w:rsid w:val="00351057"/>
    <w:rsid w:val="00354D1F"/>
    <w:rsid w:val="00361D24"/>
    <w:rsid w:val="00365F61"/>
    <w:rsid w:val="00366EAA"/>
    <w:rsid w:val="003759AF"/>
    <w:rsid w:val="003901AC"/>
    <w:rsid w:val="00391C81"/>
    <w:rsid w:val="00393EB0"/>
    <w:rsid w:val="00395A55"/>
    <w:rsid w:val="003A1C60"/>
    <w:rsid w:val="003A362A"/>
    <w:rsid w:val="003A4F6D"/>
    <w:rsid w:val="003A58E5"/>
    <w:rsid w:val="003A590F"/>
    <w:rsid w:val="003A5E47"/>
    <w:rsid w:val="003B0A1D"/>
    <w:rsid w:val="003B2BF3"/>
    <w:rsid w:val="003B40E0"/>
    <w:rsid w:val="003B44CA"/>
    <w:rsid w:val="003C08E8"/>
    <w:rsid w:val="003C5C3D"/>
    <w:rsid w:val="003C5C9C"/>
    <w:rsid w:val="003D4481"/>
    <w:rsid w:val="003E6F04"/>
    <w:rsid w:val="003E6F83"/>
    <w:rsid w:val="003E7FE6"/>
    <w:rsid w:val="003F24DC"/>
    <w:rsid w:val="003F3A0A"/>
    <w:rsid w:val="003F3DBC"/>
    <w:rsid w:val="00400536"/>
    <w:rsid w:val="004072F1"/>
    <w:rsid w:val="004166EA"/>
    <w:rsid w:val="004212BC"/>
    <w:rsid w:val="0042435A"/>
    <w:rsid w:val="004251AF"/>
    <w:rsid w:val="00426169"/>
    <w:rsid w:val="00432059"/>
    <w:rsid w:val="0043564C"/>
    <w:rsid w:val="00436CBE"/>
    <w:rsid w:val="00441202"/>
    <w:rsid w:val="004463F8"/>
    <w:rsid w:val="00450439"/>
    <w:rsid w:val="0045552C"/>
    <w:rsid w:val="00460F46"/>
    <w:rsid w:val="00461284"/>
    <w:rsid w:val="0046346C"/>
    <w:rsid w:val="00465BDE"/>
    <w:rsid w:val="00466041"/>
    <w:rsid w:val="00472876"/>
    <w:rsid w:val="00472F5D"/>
    <w:rsid w:val="004731E2"/>
    <w:rsid w:val="00474070"/>
    <w:rsid w:val="004757ED"/>
    <w:rsid w:val="00476E83"/>
    <w:rsid w:val="0048437A"/>
    <w:rsid w:val="00490317"/>
    <w:rsid w:val="00493E64"/>
    <w:rsid w:val="004946F7"/>
    <w:rsid w:val="004A0FB0"/>
    <w:rsid w:val="004A109B"/>
    <w:rsid w:val="004A1436"/>
    <w:rsid w:val="004A3105"/>
    <w:rsid w:val="004A4229"/>
    <w:rsid w:val="004A4661"/>
    <w:rsid w:val="004A6C9D"/>
    <w:rsid w:val="004B16C5"/>
    <w:rsid w:val="004B3B2B"/>
    <w:rsid w:val="004B5DA2"/>
    <w:rsid w:val="004B60FA"/>
    <w:rsid w:val="004B67B9"/>
    <w:rsid w:val="004B6AD0"/>
    <w:rsid w:val="004C1097"/>
    <w:rsid w:val="004C325D"/>
    <w:rsid w:val="004C3CD4"/>
    <w:rsid w:val="004D138E"/>
    <w:rsid w:val="004D1DDB"/>
    <w:rsid w:val="004D664D"/>
    <w:rsid w:val="004E0EA2"/>
    <w:rsid w:val="004E1618"/>
    <w:rsid w:val="004E5E1E"/>
    <w:rsid w:val="004F206A"/>
    <w:rsid w:val="004F5593"/>
    <w:rsid w:val="00501248"/>
    <w:rsid w:val="005043A6"/>
    <w:rsid w:val="00512B8F"/>
    <w:rsid w:val="00513C5D"/>
    <w:rsid w:val="00513F16"/>
    <w:rsid w:val="005171FC"/>
    <w:rsid w:val="00520C06"/>
    <w:rsid w:val="00522F9A"/>
    <w:rsid w:val="00527C2D"/>
    <w:rsid w:val="0053193F"/>
    <w:rsid w:val="005323EC"/>
    <w:rsid w:val="00533FFB"/>
    <w:rsid w:val="0053577F"/>
    <w:rsid w:val="00537517"/>
    <w:rsid w:val="00540A66"/>
    <w:rsid w:val="00546970"/>
    <w:rsid w:val="005528B6"/>
    <w:rsid w:val="0055433A"/>
    <w:rsid w:val="00555C64"/>
    <w:rsid w:val="0055618E"/>
    <w:rsid w:val="00560C4B"/>
    <w:rsid w:val="00562B44"/>
    <w:rsid w:val="00562CB1"/>
    <w:rsid w:val="00564CDB"/>
    <w:rsid w:val="00565EF5"/>
    <w:rsid w:val="005674C9"/>
    <w:rsid w:val="0057093D"/>
    <w:rsid w:val="005723CD"/>
    <w:rsid w:val="00573CC0"/>
    <w:rsid w:val="005852F4"/>
    <w:rsid w:val="00586BA1"/>
    <w:rsid w:val="005879E3"/>
    <w:rsid w:val="00592C3D"/>
    <w:rsid w:val="0059346D"/>
    <w:rsid w:val="005970BE"/>
    <w:rsid w:val="005A3089"/>
    <w:rsid w:val="005A4271"/>
    <w:rsid w:val="005A76AD"/>
    <w:rsid w:val="005B261D"/>
    <w:rsid w:val="005B4252"/>
    <w:rsid w:val="005B6118"/>
    <w:rsid w:val="005C4752"/>
    <w:rsid w:val="005C6D71"/>
    <w:rsid w:val="005D17F1"/>
    <w:rsid w:val="005D4060"/>
    <w:rsid w:val="005D7916"/>
    <w:rsid w:val="005E039E"/>
    <w:rsid w:val="005E0AD1"/>
    <w:rsid w:val="005F37D3"/>
    <w:rsid w:val="005F3CF5"/>
    <w:rsid w:val="005F6FEB"/>
    <w:rsid w:val="00600292"/>
    <w:rsid w:val="0060281F"/>
    <w:rsid w:val="00602F6B"/>
    <w:rsid w:val="006045B8"/>
    <w:rsid w:val="00604E86"/>
    <w:rsid w:val="006076B4"/>
    <w:rsid w:val="006124BA"/>
    <w:rsid w:val="0061551E"/>
    <w:rsid w:val="006206BD"/>
    <w:rsid w:val="00626B66"/>
    <w:rsid w:val="00631E82"/>
    <w:rsid w:val="006331F3"/>
    <w:rsid w:val="00633CE2"/>
    <w:rsid w:val="00646366"/>
    <w:rsid w:val="00652254"/>
    <w:rsid w:val="0067122B"/>
    <w:rsid w:val="00675404"/>
    <w:rsid w:val="00676936"/>
    <w:rsid w:val="00677217"/>
    <w:rsid w:val="00683D88"/>
    <w:rsid w:val="00685432"/>
    <w:rsid w:val="0069173D"/>
    <w:rsid w:val="00694EFF"/>
    <w:rsid w:val="006958D6"/>
    <w:rsid w:val="00697A1F"/>
    <w:rsid w:val="006A0573"/>
    <w:rsid w:val="006A592C"/>
    <w:rsid w:val="006A7A13"/>
    <w:rsid w:val="006B32FE"/>
    <w:rsid w:val="006B3F4E"/>
    <w:rsid w:val="006B4921"/>
    <w:rsid w:val="006B4B6A"/>
    <w:rsid w:val="006C14A6"/>
    <w:rsid w:val="006C2AC8"/>
    <w:rsid w:val="006D450A"/>
    <w:rsid w:val="006D47CF"/>
    <w:rsid w:val="006E3741"/>
    <w:rsid w:val="006E389A"/>
    <w:rsid w:val="006E4C2B"/>
    <w:rsid w:val="006E71DE"/>
    <w:rsid w:val="006E73ED"/>
    <w:rsid w:val="006F60B4"/>
    <w:rsid w:val="006F6E40"/>
    <w:rsid w:val="007015EA"/>
    <w:rsid w:val="00701F86"/>
    <w:rsid w:val="007114CC"/>
    <w:rsid w:val="00714818"/>
    <w:rsid w:val="00720BE0"/>
    <w:rsid w:val="00721D4A"/>
    <w:rsid w:val="007243D6"/>
    <w:rsid w:val="00725949"/>
    <w:rsid w:val="0073222C"/>
    <w:rsid w:val="007340F1"/>
    <w:rsid w:val="00735DFA"/>
    <w:rsid w:val="00736461"/>
    <w:rsid w:val="00740BFD"/>
    <w:rsid w:val="00743D91"/>
    <w:rsid w:val="00746F46"/>
    <w:rsid w:val="00751B89"/>
    <w:rsid w:val="00751E42"/>
    <w:rsid w:val="00760519"/>
    <w:rsid w:val="00765A91"/>
    <w:rsid w:val="007679FB"/>
    <w:rsid w:val="00770A1E"/>
    <w:rsid w:val="00774487"/>
    <w:rsid w:val="00774A3D"/>
    <w:rsid w:val="00777BC9"/>
    <w:rsid w:val="00787CB3"/>
    <w:rsid w:val="00790619"/>
    <w:rsid w:val="007938A8"/>
    <w:rsid w:val="007A1329"/>
    <w:rsid w:val="007A30B0"/>
    <w:rsid w:val="007A3660"/>
    <w:rsid w:val="007A43FF"/>
    <w:rsid w:val="007A5AB0"/>
    <w:rsid w:val="007B45FF"/>
    <w:rsid w:val="007B47BC"/>
    <w:rsid w:val="007B4D82"/>
    <w:rsid w:val="007B6170"/>
    <w:rsid w:val="007B75B1"/>
    <w:rsid w:val="007C016F"/>
    <w:rsid w:val="007C12D8"/>
    <w:rsid w:val="007C27A4"/>
    <w:rsid w:val="007C56C4"/>
    <w:rsid w:val="007D1E0B"/>
    <w:rsid w:val="007D612E"/>
    <w:rsid w:val="007E0CFB"/>
    <w:rsid w:val="007E252C"/>
    <w:rsid w:val="007E5C34"/>
    <w:rsid w:val="007E70FE"/>
    <w:rsid w:val="007E74C7"/>
    <w:rsid w:val="00803D14"/>
    <w:rsid w:val="008173BE"/>
    <w:rsid w:val="00821808"/>
    <w:rsid w:val="00822697"/>
    <w:rsid w:val="0082613E"/>
    <w:rsid w:val="00826D58"/>
    <w:rsid w:val="00830194"/>
    <w:rsid w:val="008318AA"/>
    <w:rsid w:val="00833FF6"/>
    <w:rsid w:val="00833FF9"/>
    <w:rsid w:val="00835F60"/>
    <w:rsid w:val="00836528"/>
    <w:rsid w:val="00836E39"/>
    <w:rsid w:val="008408FB"/>
    <w:rsid w:val="008434B9"/>
    <w:rsid w:val="0084374A"/>
    <w:rsid w:val="0085089F"/>
    <w:rsid w:val="00851153"/>
    <w:rsid w:val="00852575"/>
    <w:rsid w:val="0085298A"/>
    <w:rsid w:val="00854D13"/>
    <w:rsid w:val="00861306"/>
    <w:rsid w:val="00862866"/>
    <w:rsid w:val="008637D7"/>
    <w:rsid w:val="00872B89"/>
    <w:rsid w:val="00874D30"/>
    <w:rsid w:val="00877FC1"/>
    <w:rsid w:val="00881AF0"/>
    <w:rsid w:val="00890E63"/>
    <w:rsid w:val="00891F2C"/>
    <w:rsid w:val="00896FEF"/>
    <w:rsid w:val="008A036B"/>
    <w:rsid w:val="008A3D97"/>
    <w:rsid w:val="008B121D"/>
    <w:rsid w:val="008B1C0C"/>
    <w:rsid w:val="008B3007"/>
    <w:rsid w:val="008B3E26"/>
    <w:rsid w:val="008B49FD"/>
    <w:rsid w:val="008B5ECA"/>
    <w:rsid w:val="008B7C51"/>
    <w:rsid w:val="008B7D89"/>
    <w:rsid w:val="008C1758"/>
    <w:rsid w:val="008C320F"/>
    <w:rsid w:val="008C5065"/>
    <w:rsid w:val="008D2577"/>
    <w:rsid w:val="008E1AB0"/>
    <w:rsid w:val="008E1ACB"/>
    <w:rsid w:val="008E4E36"/>
    <w:rsid w:val="008E6A6B"/>
    <w:rsid w:val="008E7AFF"/>
    <w:rsid w:val="008F283C"/>
    <w:rsid w:val="008F4DAD"/>
    <w:rsid w:val="008F74C2"/>
    <w:rsid w:val="00900B5E"/>
    <w:rsid w:val="00911088"/>
    <w:rsid w:val="00914635"/>
    <w:rsid w:val="009172EA"/>
    <w:rsid w:val="00920EF7"/>
    <w:rsid w:val="00924329"/>
    <w:rsid w:val="00925969"/>
    <w:rsid w:val="00926F65"/>
    <w:rsid w:val="009271A6"/>
    <w:rsid w:val="0092725A"/>
    <w:rsid w:val="00927418"/>
    <w:rsid w:val="00927AD2"/>
    <w:rsid w:val="009314B6"/>
    <w:rsid w:val="00933344"/>
    <w:rsid w:val="00935A6B"/>
    <w:rsid w:val="00935BAA"/>
    <w:rsid w:val="0094235E"/>
    <w:rsid w:val="009430A1"/>
    <w:rsid w:val="00944A14"/>
    <w:rsid w:val="00944B90"/>
    <w:rsid w:val="009501B1"/>
    <w:rsid w:val="009562F8"/>
    <w:rsid w:val="00962C3F"/>
    <w:rsid w:val="00965554"/>
    <w:rsid w:val="00974D43"/>
    <w:rsid w:val="0098308B"/>
    <w:rsid w:val="009876B0"/>
    <w:rsid w:val="00990A38"/>
    <w:rsid w:val="00991E1E"/>
    <w:rsid w:val="00992967"/>
    <w:rsid w:val="00993730"/>
    <w:rsid w:val="009959B7"/>
    <w:rsid w:val="00995A97"/>
    <w:rsid w:val="00995BD0"/>
    <w:rsid w:val="009A023E"/>
    <w:rsid w:val="009A0B11"/>
    <w:rsid w:val="009B06F8"/>
    <w:rsid w:val="009B0C6B"/>
    <w:rsid w:val="009B441D"/>
    <w:rsid w:val="009B4955"/>
    <w:rsid w:val="009C1AD6"/>
    <w:rsid w:val="009C2654"/>
    <w:rsid w:val="009C3195"/>
    <w:rsid w:val="009D3F1D"/>
    <w:rsid w:val="009E211C"/>
    <w:rsid w:val="009F2A22"/>
    <w:rsid w:val="009F4AB2"/>
    <w:rsid w:val="00A01C5F"/>
    <w:rsid w:val="00A10662"/>
    <w:rsid w:val="00A111F2"/>
    <w:rsid w:val="00A119FB"/>
    <w:rsid w:val="00A147CB"/>
    <w:rsid w:val="00A16497"/>
    <w:rsid w:val="00A22092"/>
    <w:rsid w:val="00A23818"/>
    <w:rsid w:val="00A238E1"/>
    <w:rsid w:val="00A26E12"/>
    <w:rsid w:val="00A3286B"/>
    <w:rsid w:val="00A34BD9"/>
    <w:rsid w:val="00A365D1"/>
    <w:rsid w:val="00A404D3"/>
    <w:rsid w:val="00A4290C"/>
    <w:rsid w:val="00A43245"/>
    <w:rsid w:val="00A450B7"/>
    <w:rsid w:val="00A47F1C"/>
    <w:rsid w:val="00A51188"/>
    <w:rsid w:val="00A529BD"/>
    <w:rsid w:val="00A548FE"/>
    <w:rsid w:val="00A55E85"/>
    <w:rsid w:val="00A5718E"/>
    <w:rsid w:val="00A57603"/>
    <w:rsid w:val="00A65EE6"/>
    <w:rsid w:val="00A676C8"/>
    <w:rsid w:val="00A71AF5"/>
    <w:rsid w:val="00A723F8"/>
    <w:rsid w:val="00A7418D"/>
    <w:rsid w:val="00A74CF1"/>
    <w:rsid w:val="00A77F52"/>
    <w:rsid w:val="00A823D2"/>
    <w:rsid w:val="00A835FC"/>
    <w:rsid w:val="00A83B4C"/>
    <w:rsid w:val="00A866E5"/>
    <w:rsid w:val="00A9073A"/>
    <w:rsid w:val="00A939B2"/>
    <w:rsid w:val="00A96A04"/>
    <w:rsid w:val="00AA0BB4"/>
    <w:rsid w:val="00AA34B2"/>
    <w:rsid w:val="00AA59E5"/>
    <w:rsid w:val="00AB419C"/>
    <w:rsid w:val="00AB5931"/>
    <w:rsid w:val="00AC0095"/>
    <w:rsid w:val="00AC0AFE"/>
    <w:rsid w:val="00AC6216"/>
    <w:rsid w:val="00AD0CEF"/>
    <w:rsid w:val="00AD663F"/>
    <w:rsid w:val="00AD67F1"/>
    <w:rsid w:val="00AE523B"/>
    <w:rsid w:val="00AE6A42"/>
    <w:rsid w:val="00AF0AD5"/>
    <w:rsid w:val="00AF4FEA"/>
    <w:rsid w:val="00AF62FC"/>
    <w:rsid w:val="00B06952"/>
    <w:rsid w:val="00B07136"/>
    <w:rsid w:val="00B11FD2"/>
    <w:rsid w:val="00B1296A"/>
    <w:rsid w:val="00B13F8B"/>
    <w:rsid w:val="00B15126"/>
    <w:rsid w:val="00B163B1"/>
    <w:rsid w:val="00B236FD"/>
    <w:rsid w:val="00B26194"/>
    <w:rsid w:val="00B2675A"/>
    <w:rsid w:val="00B3171F"/>
    <w:rsid w:val="00B3327A"/>
    <w:rsid w:val="00B36BEA"/>
    <w:rsid w:val="00B44B10"/>
    <w:rsid w:val="00B46007"/>
    <w:rsid w:val="00B46F2A"/>
    <w:rsid w:val="00B55323"/>
    <w:rsid w:val="00B55694"/>
    <w:rsid w:val="00B56E0A"/>
    <w:rsid w:val="00B62C44"/>
    <w:rsid w:val="00B70F95"/>
    <w:rsid w:val="00B730FA"/>
    <w:rsid w:val="00B7339A"/>
    <w:rsid w:val="00B762EC"/>
    <w:rsid w:val="00B841FB"/>
    <w:rsid w:val="00B84207"/>
    <w:rsid w:val="00B86FE6"/>
    <w:rsid w:val="00B870C4"/>
    <w:rsid w:val="00B94710"/>
    <w:rsid w:val="00B959FF"/>
    <w:rsid w:val="00B962CC"/>
    <w:rsid w:val="00B970C0"/>
    <w:rsid w:val="00B97C1A"/>
    <w:rsid w:val="00BA3894"/>
    <w:rsid w:val="00BA4047"/>
    <w:rsid w:val="00BA5474"/>
    <w:rsid w:val="00BB1683"/>
    <w:rsid w:val="00BB1C30"/>
    <w:rsid w:val="00BB1F33"/>
    <w:rsid w:val="00BB25D8"/>
    <w:rsid w:val="00BB288C"/>
    <w:rsid w:val="00BB7254"/>
    <w:rsid w:val="00BC07A9"/>
    <w:rsid w:val="00BC1342"/>
    <w:rsid w:val="00BC1447"/>
    <w:rsid w:val="00BC5B9C"/>
    <w:rsid w:val="00BC7739"/>
    <w:rsid w:val="00BD32EE"/>
    <w:rsid w:val="00BD450E"/>
    <w:rsid w:val="00BD5BBD"/>
    <w:rsid w:val="00BD7A57"/>
    <w:rsid w:val="00BE02B2"/>
    <w:rsid w:val="00BE14E4"/>
    <w:rsid w:val="00BE17F9"/>
    <w:rsid w:val="00BE772B"/>
    <w:rsid w:val="00BF2E2F"/>
    <w:rsid w:val="00BF4E76"/>
    <w:rsid w:val="00C010B7"/>
    <w:rsid w:val="00C02B63"/>
    <w:rsid w:val="00C05EF7"/>
    <w:rsid w:val="00C157C5"/>
    <w:rsid w:val="00C15F49"/>
    <w:rsid w:val="00C163CA"/>
    <w:rsid w:val="00C16B52"/>
    <w:rsid w:val="00C17408"/>
    <w:rsid w:val="00C178E3"/>
    <w:rsid w:val="00C279AB"/>
    <w:rsid w:val="00C3122A"/>
    <w:rsid w:val="00C36478"/>
    <w:rsid w:val="00C421D2"/>
    <w:rsid w:val="00C4286D"/>
    <w:rsid w:val="00C431F3"/>
    <w:rsid w:val="00C437C8"/>
    <w:rsid w:val="00C45009"/>
    <w:rsid w:val="00C469B8"/>
    <w:rsid w:val="00C53224"/>
    <w:rsid w:val="00C53676"/>
    <w:rsid w:val="00C53E6E"/>
    <w:rsid w:val="00C53FEA"/>
    <w:rsid w:val="00C5796B"/>
    <w:rsid w:val="00C6472D"/>
    <w:rsid w:val="00C726FA"/>
    <w:rsid w:val="00C847B0"/>
    <w:rsid w:val="00C85428"/>
    <w:rsid w:val="00C862E1"/>
    <w:rsid w:val="00C86CF5"/>
    <w:rsid w:val="00C87183"/>
    <w:rsid w:val="00C90203"/>
    <w:rsid w:val="00C92E1D"/>
    <w:rsid w:val="00C943F1"/>
    <w:rsid w:val="00C96A82"/>
    <w:rsid w:val="00CA0CFA"/>
    <w:rsid w:val="00CA10DD"/>
    <w:rsid w:val="00CA211F"/>
    <w:rsid w:val="00CA3A40"/>
    <w:rsid w:val="00CA3DE2"/>
    <w:rsid w:val="00CA4A4E"/>
    <w:rsid w:val="00CA593B"/>
    <w:rsid w:val="00CA724A"/>
    <w:rsid w:val="00CA7B14"/>
    <w:rsid w:val="00CB281C"/>
    <w:rsid w:val="00CC3AAC"/>
    <w:rsid w:val="00CC7CB0"/>
    <w:rsid w:val="00CD4C36"/>
    <w:rsid w:val="00CD5311"/>
    <w:rsid w:val="00CD592D"/>
    <w:rsid w:val="00CD6CF3"/>
    <w:rsid w:val="00CE2005"/>
    <w:rsid w:val="00CE22B8"/>
    <w:rsid w:val="00CE4EB5"/>
    <w:rsid w:val="00CE5EE9"/>
    <w:rsid w:val="00CE697E"/>
    <w:rsid w:val="00CF13B8"/>
    <w:rsid w:val="00CF31BC"/>
    <w:rsid w:val="00D005DE"/>
    <w:rsid w:val="00D05CDE"/>
    <w:rsid w:val="00D06C8E"/>
    <w:rsid w:val="00D078A4"/>
    <w:rsid w:val="00D2364A"/>
    <w:rsid w:val="00D26AC1"/>
    <w:rsid w:val="00D275B7"/>
    <w:rsid w:val="00D279B3"/>
    <w:rsid w:val="00D320AE"/>
    <w:rsid w:val="00D326DF"/>
    <w:rsid w:val="00D35C03"/>
    <w:rsid w:val="00D35ECB"/>
    <w:rsid w:val="00D451B6"/>
    <w:rsid w:val="00D463AA"/>
    <w:rsid w:val="00D46B9B"/>
    <w:rsid w:val="00D50382"/>
    <w:rsid w:val="00D5084B"/>
    <w:rsid w:val="00D52785"/>
    <w:rsid w:val="00D53139"/>
    <w:rsid w:val="00D55047"/>
    <w:rsid w:val="00D555A3"/>
    <w:rsid w:val="00D57590"/>
    <w:rsid w:val="00D65824"/>
    <w:rsid w:val="00D6668F"/>
    <w:rsid w:val="00D671B2"/>
    <w:rsid w:val="00D72526"/>
    <w:rsid w:val="00D81402"/>
    <w:rsid w:val="00D81805"/>
    <w:rsid w:val="00D934EC"/>
    <w:rsid w:val="00D95451"/>
    <w:rsid w:val="00DA46A4"/>
    <w:rsid w:val="00DA487E"/>
    <w:rsid w:val="00DA75DF"/>
    <w:rsid w:val="00DB1518"/>
    <w:rsid w:val="00DB230F"/>
    <w:rsid w:val="00DB3A52"/>
    <w:rsid w:val="00DB3E14"/>
    <w:rsid w:val="00DC3819"/>
    <w:rsid w:val="00DC3AB0"/>
    <w:rsid w:val="00DC4D89"/>
    <w:rsid w:val="00DC4E2B"/>
    <w:rsid w:val="00DD4770"/>
    <w:rsid w:val="00DD4D73"/>
    <w:rsid w:val="00DD7008"/>
    <w:rsid w:val="00DD7B46"/>
    <w:rsid w:val="00DE11CB"/>
    <w:rsid w:val="00DE13EC"/>
    <w:rsid w:val="00DE3383"/>
    <w:rsid w:val="00DE4C3D"/>
    <w:rsid w:val="00DF3CED"/>
    <w:rsid w:val="00DF5D31"/>
    <w:rsid w:val="00DF6210"/>
    <w:rsid w:val="00DF7B48"/>
    <w:rsid w:val="00E00B11"/>
    <w:rsid w:val="00E112CE"/>
    <w:rsid w:val="00E135A0"/>
    <w:rsid w:val="00E151E8"/>
    <w:rsid w:val="00E16A4B"/>
    <w:rsid w:val="00E171A9"/>
    <w:rsid w:val="00E22ACA"/>
    <w:rsid w:val="00E24543"/>
    <w:rsid w:val="00E311D4"/>
    <w:rsid w:val="00E37345"/>
    <w:rsid w:val="00E40499"/>
    <w:rsid w:val="00E40E26"/>
    <w:rsid w:val="00E51A6B"/>
    <w:rsid w:val="00E638CD"/>
    <w:rsid w:val="00E642D5"/>
    <w:rsid w:val="00E64EE9"/>
    <w:rsid w:val="00E65FD7"/>
    <w:rsid w:val="00E713E4"/>
    <w:rsid w:val="00E72707"/>
    <w:rsid w:val="00E74C82"/>
    <w:rsid w:val="00E756C4"/>
    <w:rsid w:val="00E7615D"/>
    <w:rsid w:val="00E767C9"/>
    <w:rsid w:val="00E84280"/>
    <w:rsid w:val="00E84973"/>
    <w:rsid w:val="00E86862"/>
    <w:rsid w:val="00E91165"/>
    <w:rsid w:val="00E92AF2"/>
    <w:rsid w:val="00E945D5"/>
    <w:rsid w:val="00E95BDB"/>
    <w:rsid w:val="00E97506"/>
    <w:rsid w:val="00E97FE9"/>
    <w:rsid w:val="00EA14BA"/>
    <w:rsid w:val="00EA3108"/>
    <w:rsid w:val="00EA69EA"/>
    <w:rsid w:val="00EB0AC2"/>
    <w:rsid w:val="00EB1D0B"/>
    <w:rsid w:val="00EB3CE8"/>
    <w:rsid w:val="00EC1511"/>
    <w:rsid w:val="00EC6466"/>
    <w:rsid w:val="00EC6D2D"/>
    <w:rsid w:val="00ED0CB3"/>
    <w:rsid w:val="00ED3250"/>
    <w:rsid w:val="00ED41CF"/>
    <w:rsid w:val="00ED721D"/>
    <w:rsid w:val="00EE5131"/>
    <w:rsid w:val="00EE6309"/>
    <w:rsid w:val="00EE7DBB"/>
    <w:rsid w:val="00EE7EAC"/>
    <w:rsid w:val="00EF5999"/>
    <w:rsid w:val="00EF7F5E"/>
    <w:rsid w:val="00F01164"/>
    <w:rsid w:val="00F0395F"/>
    <w:rsid w:val="00F0637E"/>
    <w:rsid w:val="00F079CD"/>
    <w:rsid w:val="00F11D03"/>
    <w:rsid w:val="00F15720"/>
    <w:rsid w:val="00F1672D"/>
    <w:rsid w:val="00F24138"/>
    <w:rsid w:val="00F325A9"/>
    <w:rsid w:val="00F33260"/>
    <w:rsid w:val="00F33BEE"/>
    <w:rsid w:val="00F3635F"/>
    <w:rsid w:val="00F37047"/>
    <w:rsid w:val="00F37E3F"/>
    <w:rsid w:val="00F50169"/>
    <w:rsid w:val="00F51285"/>
    <w:rsid w:val="00F6002D"/>
    <w:rsid w:val="00F60FC3"/>
    <w:rsid w:val="00F64CE2"/>
    <w:rsid w:val="00F7111F"/>
    <w:rsid w:val="00F74462"/>
    <w:rsid w:val="00F76542"/>
    <w:rsid w:val="00F76755"/>
    <w:rsid w:val="00F81E52"/>
    <w:rsid w:val="00F8253D"/>
    <w:rsid w:val="00F84EC6"/>
    <w:rsid w:val="00F855A4"/>
    <w:rsid w:val="00F8578D"/>
    <w:rsid w:val="00F94190"/>
    <w:rsid w:val="00F9468E"/>
    <w:rsid w:val="00FA31DD"/>
    <w:rsid w:val="00FA3E95"/>
    <w:rsid w:val="00FA52F3"/>
    <w:rsid w:val="00FA5E75"/>
    <w:rsid w:val="00FB02BF"/>
    <w:rsid w:val="00FB0694"/>
    <w:rsid w:val="00FB3CA7"/>
    <w:rsid w:val="00FB55C4"/>
    <w:rsid w:val="00FB777A"/>
    <w:rsid w:val="00FC0996"/>
    <w:rsid w:val="00FC0B31"/>
    <w:rsid w:val="00FC2474"/>
    <w:rsid w:val="00FD46C9"/>
    <w:rsid w:val="00FD61EA"/>
    <w:rsid w:val="00FD7DC3"/>
    <w:rsid w:val="00FE1213"/>
    <w:rsid w:val="00FE1B3C"/>
    <w:rsid w:val="00FE7A28"/>
    <w:rsid w:val="00FF1722"/>
    <w:rsid w:val="00FF1D2B"/>
    <w:rsid w:val="00FF4B7A"/>
    <w:rsid w:val="00FF5C6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FDBCC"/>
  <w15:chartTrackingRefBased/>
  <w15:docId w15:val="{0ED4764C-6CC8-4A83-AF6A-06F8DD6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kern w:val="2"/>
      <w:sz w:val="21"/>
    </w:rPr>
  </w:style>
  <w:style w:type="paragraph" w:styleId="4">
    <w:name w:val="heading 4"/>
    <w:basedOn w:val="a"/>
    <w:next w:val="a"/>
    <w:link w:val="40"/>
    <w:rsid w:val="004F206A"/>
    <w:pPr>
      <w:autoSpaceDE w:val="0"/>
      <w:autoSpaceDN w:val="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中表紙タイトル"/>
    <w:qFormat/>
    <w:rsid w:val="00187C22"/>
    <w:pPr>
      <w:spacing w:beforeLines="1800" w:before="1800"/>
      <w:jc w:val="right"/>
      <w:outlineLvl w:val="0"/>
    </w:pPr>
    <w:rPr>
      <w:rFonts w:ascii="ＭＳ ゴシック" w:eastAsia="ＭＳ ゴシック" w:hAnsi="ＭＳ ゴシック"/>
      <w:kern w:val="2"/>
      <w:sz w:val="40"/>
    </w:rPr>
  </w:style>
  <w:style w:type="paragraph" w:customStyle="1" w:styleId="021-1">
    <w:name w:val="02　様式1-1"/>
    <w:qFormat/>
    <w:pPr>
      <w:outlineLvl w:val="1"/>
    </w:pPr>
    <w:rPr>
      <w:rFonts w:ascii="ＭＳ 明朝" w:eastAsia="ＭＳ 明朝" w:hAnsi="ＭＳ 明朝"/>
      <w:kern w:val="2"/>
      <w:sz w:val="21"/>
    </w:rPr>
  </w:style>
  <w:style w:type="paragraph" w:customStyle="1" w:styleId="03">
    <w:name w:val="03　令和　年　月　日"/>
    <w:qFormat/>
    <w:pPr>
      <w:jc w:val="right"/>
    </w:pPr>
    <w:rPr>
      <w:rFonts w:ascii="ＭＳ 明朝" w:eastAsia="ＭＳ 明朝" w:hAnsi="ＭＳ 明朝"/>
      <w:kern w:val="2"/>
      <w:sz w:val="21"/>
    </w:rPr>
  </w:style>
  <w:style w:type="paragraph" w:customStyle="1" w:styleId="04">
    <w:name w:val="04　様式表題センター"/>
    <w:qFormat/>
    <w:pPr>
      <w:jc w:val="center"/>
    </w:pPr>
    <w:rPr>
      <w:rFonts w:ascii="ＭＳ 明朝" w:eastAsia="ＭＳ 明朝" w:hAnsi="ＭＳ 明朝"/>
      <w:b/>
      <w:kern w:val="2"/>
      <w:sz w:val="32"/>
    </w:rPr>
  </w:style>
  <w:style w:type="paragraph" w:customStyle="1" w:styleId="05">
    <w:name w:val="05　本文"/>
    <w:basedOn w:val="a"/>
    <w:qFormat/>
    <w:pPr>
      <w:ind w:leftChars="100" w:left="100" w:firstLineChars="100" w:firstLine="100"/>
    </w:pPr>
  </w:style>
  <w:style w:type="paragraph" w:customStyle="1" w:styleId="20">
    <w:name w:val="20　表内センター"/>
    <w:basedOn w:val="a"/>
    <w:qFormat/>
    <w:rsid w:val="004C325D"/>
    <w:pPr>
      <w:spacing w:line="280" w:lineRule="exact"/>
      <w:jc w:val="center"/>
    </w:pPr>
  </w:style>
  <w:style w:type="paragraph" w:customStyle="1" w:styleId="19">
    <w:name w:val="19　表外箇条書き"/>
    <w:basedOn w:val="a"/>
    <w:qFormat/>
    <w:pPr>
      <w:spacing w:afterLines="10" w:after="35" w:line="300" w:lineRule="exact"/>
      <w:ind w:leftChars="100" w:left="100" w:hangingChars="100" w:hanging="100"/>
    </w:pPr>
  </w:style>
  <w:style w:type="character" w:styleId="a3">
    <w:name w:val="page number"/>
    <w:basedOn w:val="a0"/>
  </w:style>
  <w:style w:type="paragraph" w:customStyle="1" w:styleId="504pt">
    <w:name w:val="50　行間4pt"/>
    <w:qFormat/>
    <w:pPr>
      <w:spacing w:line="80" w:lineRule="exact"/>
    </w:pPr>
    <w:rPr>
      <w:kern w:val="2"/>
      <w:sz w:val="21"/>
    </w:rPr>
  </w:style>
  <w:style w:type="paragraph" w:customStyle="1" w:styleId="18">
    <w:name w:val="18　均等割付"/>
    <w:basedOn w:val="a"/>
    <w:qFormat/>
    <w:rsid w:val="000403D8"/>
    <w:pPr>
      <w:spacing w:beforeLines="10" w:before="10" w:afterLines="10" w:after="10" w:line="240" w:lineRule="exact"/>
      <w:jc w:val="distribute"/>
    </w:pPr>
    <w:rPr>
      <w:spacing w:val="30"/>
    </w:rPr>
  </w:style>
  <w:style w:type="paragraph" w:styleId="a4">
    <w:name w:val="Balloon Text"/>
    <w:basedOn w:val="a"/>
    <w:semiHidden/>
    <w:rPr>
      <w:rFonts w:ascii="游ゴシック Light" w:eastAsia="游ゴシック Light" w:hAnsi="游ゴシック Light"/>
      <w:sz w:val="18"/>
    </w:rPr>
  </w:style>
  <w:style w:type="paragraph" w:customStyle="1" w:styleId="22">
    <w:name w:val="22　表内箇条書き"/>
    <w:basedOn w:val="a"/>
    <w:qFormat/>
    <w:pPr>
      <w:spacing w:line="300" w:lineRule="exact"/>
      <w:ind w:hangingChars="100" w:hanging="100"/>
    </w:pPr>
  </w:style>
  <w:style w:type="paragraph" w:customStyle="1" w:styleId="062">
    <w:name w:val="06　本文箇条書き　ぶら下げ2"/>
    <w:basedOn w:val="a"/>
    <w:qFormat/>
    <w:pPr>
      <w:ind w:hangingChars="200" w:hanging="200"/>
    </w:pPr>
  </w:style>
  <w:style w:type="paragraph" w:customStyle="1" w:styleId="232">
    <w:name w:val="23　表内箇条書き　ぶら下げ2"/>
    <w:basedOn w:val="a"/>
    <w:qFormat/>
    <w:pPr>
      <w:spacing w:line="300" w:lineRule="exact"/>
      <w:ind w:hangingChars="200" w:hanging="200"/>
    </w:pPr>
  </w:style>
  <w:style w:type="paragraph" w:customStyle="1" w:styleId="07">
    <w:name w:val="07　１　見出し"/>
    <w:basedOn w:val="a"/>
    <w:qFormat/>
    <w:rsid w:val="008434B9"/>
    <w:pPr>
      <w:ind w:left="-105"/>
      <w:outlineLvl w:val="1"/>
    </w:pPr>
    <w:rPr>
      <w:rFonts w:ascii="ＭＳ ゴシック" w:eastAsia="ＭＳ ゴシック" w:hAnsi="ＭＳ ゴシック"/>
      <w:sz w:val="28"/>
    </w:rPr>
  </w:style>
  <w:style w:type="paragraph" w:customStyle="1" w:styleId="081">
    <w:name w:val="08　(1)　箇条書き"/>
    <w:basedOn w:val="a"/>
    <w:qFormat/>
    <w:rsid w:val="008434B9"/>
    <w:pPr>
      <w:spacing w:afterLines="10" w:after="10" w:line="320" w:lineRule="exact"/>
      <w:ind w:leftChars="50" w:left="350" w:hangingChars="300" w:hanging="300"/>
    </w:pPr>
  </w:style>
  <w:style w:type="paragraph" w:customStyle="1" w:styleId="091">
    <w:name w:val="09　1)　見出し"/>
    <w:basedOn w:val="a"/>
    <w:qFormat/>
    <w:pPr>
      <w:spacing w:line="320" w:lineRule="exact"/>
      <w:ind w:leftChars="150" w:left="150" w:hangingChars="200" w:hanging="200"/>
    </w:pPr>
  </w:style>
  <w:style w:type="paragraph" w:customStyle="1" w:styleId="1011">
    <w:name w:val="10　(1)　1)　本文"/>
    <w:basedOn w:val="a"/>
    <w:qFormat/>
    <w:pPr>
      <w:spacing w:line="320" w:lineRule="exact"/>
      <w:ind w:leftChars="250" w:left="250" w:firstLineChars="100" w:firstLine="100"/>
    </w:pPr>
  </w:style>
  <w:style w:type="paragraph" w:customStyle="1" w:styleId="31-110pt">
    <w:name w:val="31-1　表内左寄せ10pt"/>
    <w:basedOn w:val="a"/>
    <w:qFormat/>
    <w:rsid w:val="000F532A"/>
    <w:pPr>
      <w:spacing w:beforeLines="10" w:before="10" w:afterLines="10" w:after="10" w:line="220" w:lineRule="exact"/>
    </w:pPr>
    <w:rPr>
      <w:sz w:val="20"/>
    </w:rPr>
  </w:style>
  <w:style w:type="paragraph" w:customStyle="1" w:styleId="3010pt">
    <w:name w:val="30　表内センター10pt"/>
    <w:basedOn w:val="31-110pt"/>
    <w:qFormat/>
    <w:rsid w:val="000C275D"/>
    <w:pPr>
      <w:spacing w:beforeLines="0" w:before="35" w:afterLines="0" w:after="0"/>
      <w:jc w:val="center"/>
    </w:pPr>
  </w:style>
  <w:style w:type="paragraph" w:customStyle="1" w:styleId="11">
    <w:name w:val="11 表内左寄せ"/>
    <w:basedOn w:val="a"/>
    <w:qFormat/>
    <w:pPr>
      <w:spacing w:line="280" w:lineRule="exact"/>
    </w:pPr>
    <w:rPr>
      <w:color w:val="000000"/>
    </w:rPr>
  </w:style>
  <w:style w:type="paragraph" w:customStyle="1" w:styleId="299pt">
    <w:name w:val="29　表内箇条書き 9pt"/>
    <w:qFormat/>
    <w:rsid w:val="00CD6CF3"/>
    <w:pPr>
      <w:spacing w:line="240" w:lineRule="exact"/>
      <w:ind w:left="100" w:hangingChars="100" w:hanging="100"/>
      <w:jc w:val="both"/>
    </w:pPr>
    <w:rPr>
      <w:rFonts w:ascii="ＭＳ 明朝" w:eastAsia="ＭＳ 明朝" w:hAnsi="ＭＳ 明朝"/>
      <w:kern w:val="2"/>
      <w:sz w:val="18"/>
    </w:rPr>
  </w:style>
  <w:style w:type="paragraph" w:styleId="2">
    <w:name w:val="toc 2"/>
    <w:basedOn w:val="a"/>
    <w:next w:val="a"/>
    <w:uiPriority w:val="39"/>
    <w:pPr>
      <w:ind w:leftChars="100" w:left="100"/>
    </w:pPr>
  </w:style>
  <w:style w:type="paragraph" w:styleId="1">
    <w:name w:val="toc 1"/>
    <w:basedOn w:val="a"/>
    <w:next w:val="a"/>
    <w:uiPriority w:val="39"/>
  </w:style>
  <w:style w:type="character" w:styleId="a5">
    <w:name w:val="footnote reference"/>
    <w:semiHidden/>
    <w:rPr>
      <w:vertAlign w:val="superscript"/>
    </w:rPr>
  </w:style>
  <w:style w:type="character" w:styleId="a6">
    <w:name w:val="endnote reference"/>
    <w:semiHidden/>
    <w:rPr>
      <w:vertAlign w:val="superscript"/>
    </w:rPr>
  </w:style>
  <w:style w:type="paragraph" w:customStyle="1" w:styleId="5115">
    <w:name w:val="51　行間1.5行"/>
    <w:basedOn w:val="a"/>
    <w:qFormat/>
    <w:rsid w:val="008E6A6B"/>
    <w:pPr>
      <w:widowControl/>
      <w:spacing w:line="360" w:lineRule="auto"/>
      <w:jc w:val="left"/>
    </w:pPr>
    <w:rPr>
      <w:rFonts w:ascii="游明朝" w:eastAsia="游明朝" w:hAnsi="游明朝"/>
    </w:rPr>
  </w:style>
  <w:style w:type="paragraph" w:customStyle="1" w:styleId="3310pt">
    <w:name w:val="33　表内箇条書き10pt"/>
    <w:basedOn w:val="31-110pt"/>
    <w:qFormat/>
    <w:rsid w:val="008C5065"/>
    <w:pPr>
      <w:spacing w:beforeLines="0" w:before="0" w:afterLines="0" w:after="0"/>
      <w:ind w:left="100" w:hangingChars="100" w:hanging="100"/>
      <w:contextualSpacing/>
    </w:pPr>
  </w:style>
  <w:style w:type="paragraph" w:customStyle="1" w:styleId="0">
    <w:name w:val="0５　前文"/>
    <w:basedOn w:val="a"/>
    <w:qFormat/>
    <w:pPr>
      <w:ind w:firstLineChars="100" w:firstLine="100"/>
    </w:pPr>
  </w:style>
  <w:style w:type="paragraph" w:customStyle="1" w:styleId="228pt">
    <w:name w:val="22　行間8pt"/>
    <w:qFormat/>
    <w:pPr>
      <w:spacing w:line="160" w:lineRule="exact"/>
    </w:pPr>
    <w:rPr>
      <w:rFonts w:ascii="ＭＳ 明朝" w:hAnsi="ＭＳ 明朝"/>
      <w:kern w:val="2"/>
      <w:sz w:val="21"/>
    </w:r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4B5DA2"/>
    <w:rPr>
      <w:rFonts w:ascii="ＭＳ 明朝" w:eastAsia="ＭＳ 明朝" w:hAnsi="ＭＳ 明朝"/>
      <w:kern w:val="2"/>
      <w:sz w:val="21"/>
    </w:rPr>
  </w:style>
  <w:style w:type="character" w:styleId="a8">
    <w:name w:val="annotation reference"/>
    <w:uiPriority w:val="99"/>
    <w:semiHidden/>
    <w:unhideWhenUsed/>
    <w:rsid w:val="004B5DA2"/>
    <w:rPr>
      <w:sz w:val="18"/>
      <w:szCs w:val="18"/>
    </w:rPr>
  </w:style>
  <w:style w:type="paragraph" w:styleId="a9">
    <w:name w:val="annotation text"/>
    <w:basedOn w:val="a"/>
    <w:link w:val="aa"/>
    <w:uiPriority w:val="99"/>
    <w:unhideWhenUsed/>
    <w:rsid w:val="004B5DA2"/>
    <w:pPr>
      <w:jc w:val="left"/>
    </w:pPr>
  </w:style>
  <w:style w:type="character" w:customStyle="1" w:styleId="aa">
    <w:name w:val="コメント文字列 (文字)"/>
    <w:link w:val="a9"/>
    <w:uiPriority w:val="99"/>
    <w:rsid w:val="004B5DA2"/>
    <w:rPr>
      <w:rFonts w:ascii="ＭＳ 明朝" w:eastAsia="ＭＳ 明朝" w:hAnsi="ＭＳ 明朝"/>
    </w:rPr>
  </w:style>
  <w:style w:type="paragraph" w:styleId="ab">
    <w:name w:val="annotation subject"/>
    <w:basedOn w:val="a9"/>
    <w:next w:val="a9"/>
    <w:link w:val="ac"/>
    <w:uiPriority w:val="99"/>
    <w:semiHidden/>
    <w:unhideWhenUsed/>
    <w:rsid w:val="004B5DA2"/>
    <w:rPr>
      <w:b/>
      <w:bCs/>
    </w:rPr>
  </w:style>
  <w:style w:type="character" w:customStyle="1" w:styleId="ac">
    <w:name w:val="コメント内容 (文字)"/>
    <w:link w:val="ab"/>
    <w:uiPriority w:val="99"/>
    <w:semiHidden/>
    <w:rsid w:val="004B5DA2"/>
    <w:rPr>
      <w:rFonts w:ascii="ＭＳ 明朝" w:eastAsia="ＭＳ 明朝" w:hAnsi="ＭＳ 明朝"/>
      <w:b/>
      <w:bCs/>
    </w:rPr>
  </w:style>
  <w:style w:type="paragraph" w:styleId="ad">
    <w:name w:val="header"/>
    <w:basedOn w:val="a"/>
    <w:link w:val="ae"/>
    <w:uiPriority w:val="99"/>
    <w:unhideWhenUsed/>
    <w:rsid w:val="00C92E1D"/>
    <w:pPr>
      <w:tabs>
        <w:tab w:val="center" w:pos="4252"/>
        <w:tab w:val="right" w:pos="8504"/>
      </w:tabs>
      <w:snapToGrid w:val="0"/>
    </w:pPr>
  </w:style>
  <w:style w:type="character" w:customStyle="1" w:styleId="ae">
    <w:name w:val="ヘッダー (文字)"/>
    <w:link w:val="ad"/>
    <w:uiPriority w:val="99"/>
    <w:rsid w:val="00C92E1D"/>
    <w:rPr>
      <w:rFonts w:ascii="ＭＳ 明朝" w:eastAsia="ＭＳ 明朝" w:hAnsi="ＭＳ 明朝"/>
    </w:rPr>
  </w:style>
  <w:style w:type="paragraph" w:styleId="af">
    <w:name w:val="footer"/>
    <w:basedOn w:val="a"/>
    <w:link w:val="af0"/>
    <w:uiPriority w:val="99"/>
    <w:unhideWhenUsed/>
    <w:rsid w:val="00C92E1D"/>
    <w:pPr>
      <w:tabs>
        <w:tab w:val="center" w:pos="4252"/>
        <w:tab w:val="right" w:pos="8504"/>
      </w:tabs>
      <w:snapToGrid w:val="0"/>
    </w:pPr>
  </w:style>
  <w:style w:type="character" w:customStyle="1" w:styleId="af0">
    <w:name w:val="フッター (文字)"/>
    <w:link w:val="af"/>
    <w:uiPriority w:val="99"/>
    <w:rsid w:val="00C92E1D"/>
    <w:rPr>
      <w:rFonts w:ascii="ＭＳ 明朝" w:eastAsia="ＭＳ 明朝" w:hAnsi="ＭＳ 明朝"/>
    </w:rPr>
  </w:style>
  <w:style w:type="character" w:styleId="af1">
    <w:name w:val="Hyperlink"/>
    <w:uiPriority w:val="99"/>
    <w:unhideWhenUsed/>
    <w:rsid w:val="00B62C44"/>
    <w:rPr>
      <w:color w:val="0563C1"/>
      <w:u w:val="single"/>
    </w:rPr>
  </w:style>
  <w:style w:type="character" w:customStyle="1" w:styleId="12">
    <w:name w:val="未解決のメンション1"/>
    <w:uiPriority w:val="99"/>
    <w:semiHidden/>
    <w:unhideWhenUsed/>
    <w:rsid w:val="001163CF"/>
    <w:rPr>
      <w:color w:val="605E5C"/>
      <w:shd w:val="clear" w:color="auto" w:fill="E1DFDD"/>
    </w:rPr>
  </w:style>
  <w:style w:type="paragraph" w:styleId="af2">
    <w:name w:val="Date"/>
    <w:basedOn w:val="a"/>
    <w:next w:val="a"/>
    <w:link w:val="af3"/>
    <w:uiPriority w:val="99"/>
    <w:semiHidden/>
    <w:unhideWhenUsed/>
    <w:rsid w:val="005E039E"/>
  </w:style>
  <w:style w:type="character" w:customStyle="1" w:styleId="af3">
    <w:name w:val="日付 (文字)"/>
    <w:basedOn w:val="a0"/>
    <w:link w:val="af2"/>
    <w:uiPriority w:val="99"/>
    <w:semiHidden/>
    <w:rsid w:val="005E039E"/>
    <w:rPr>
      <w:rFonts w:ascii="ＭＳ 明朝" w:eastAsia="ＭＳ 明朝" w:hAnsi="ＭＳ 明朝"/>
      <w:kern w:val="2"/>
      <w:sz w:val="21"/>
    </w:rPr>
  </w:style>
  <w:style w:type="paragraph" w:customStyle="1" w:styleId="400">
    <w:name w:val="40 注釈"/>
    <w:qFormat/>
    <w:rsid w:val="009E211C"/>
    <w:pPr>
      <w:jc w:val="right"/>
    </w:pPr>
    <w:rPr>
      <w:rFonts w:ascii="ＭＳ 明朝" w:eastAsia="ＭＳ 明朝" w:hAnsi="ＭＳ 明朝"/>
      <w:kern w:val="2"/>
      <w:sz w:val="21"/>
    </w:rPr>
  </w:style>
  <w:style w:type="paragraph" w:customStyle="1" w:styleId="07-1">
    <w:name w:val="07-1　１"/>
    <w:basedOn w:val="07"/>
    <w:qFormat/>
    <w:rsid w:val="006F60B4"/>
    <w:pPr>
      <w:ind w:left="0"/>
      <w:outlineLvl w:val="9"/>
    </w:pPr>
    <w:rPr>
      <w:lang w:eastAsia="zh-CN"/>
    </w:rPr>
  </w:style>
  <w:style w:type="character" w:customStyle="1" w:styleId="40">
    <w:name w:val="見出し 4 (文字)"/>
    <w:basedOn w:val="a0"/>
    <w:link w:val="4"/>
    <w:rsid w:val="004F206A"/>
    <w:rPr>
      <w:rFonts w:ascii="ＭＳ 明朝" w:eastAsia="ＭＳ 明朝" w:hAnsi="ＭＳ 明朝"/>
      <w:kern w:val="2"/>
      <w:sz w:val="21"/>
    </w:rPr>
  </w:style>
  <w:style w:type="paragraph" w:customStyle="1" w:styleId="998pt">
    <w:name w:val="99　行間8pt"/>
    <w:qFormat/>
    <w:rsid w:val="004F206A"/>
    <w:pPr>
      <w:spacing w:line="160" w:lineRule="exact"/>
    </w:pPr>
    <w:rPr>
      <w:rFonts w:asciiTheme="minorHAnsi" w:eastAsiaTheme="minorEastAsia" w:hAnsiTheme="minorHAnsi" w:cstheme="minorBidi"/>
      <w:kern w:val="2"/>
      <w:sz w:val="21"/>
      <w:szCs w:val="22"/>
    </w:rPr>
  </w:style>
  <w:style w:type="character" w:styleId="af4">
    <w:name w:val="FollowedHyperlink"/>
    <w:basedOn w:val="a0"/>
    <w:uiPriority w:val="99"/>
    <w:semiHidden/>
    <w:unhideWhenUsed/>
    <w:rsid w:val="004166EA"/>
    <w:rPr>
      <w:color w:val="96607D" w:themeColor="followedHyperlink"/>
      <w:u w:val="single"/>
    </w:rPr>
  </w:style>
  <w:style w:type="character" w:styleId="af5">
    <w:name w:val="Unresolved Mention"/>
    <w:basedOn w:val="a0"/>
    <w:uiPriority w:val="99"/>
    <w:semiHidden/>
    <w:unhideWhenUsed/>
    <w:rsid w:val="00D7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30045">
      <w:bodyDiv w:val="1"/>
      <w:marLeft w:val="0"/>
      <w:marRight w:val="0"/>
      <w:marTop w:val="0"/>
      <w:marBottom w:val="0"/>
      <w:divBdr>
        <w:top w:val="none" w:sz="0" w:space="0" w:color="auto"/>
        <w:left w:val="none" w:sz="0" w:space="0" w:color="auto"/>
        <w:bottom w:val="none" w:sz="0" w:space="0" w:color="auto"/>
        <w:right w:val="none" w:sz="0" w:space="0" w:color="auto"/>
      </w:divBdr>
    </w:div>
    <w:div w:id="867983968">
      <w:bodyDiv w:val="1"/>
      <w:marLeft w:val="0"/>
      <w:marRight w:val="0"/>
      <w:marTop w:val="0"/>
      <w:marBottom w:val="0"/>
      <w:divBdr>
        <w:top w:val="none" w:sz="0" w:space="0" w:color="auto"/>
        <w:left w:val="none" w:sz="0" w:space="0" w:color="auto"/>
        <w:bottom w:val="none" w:sz="0" w:space="0" w:color="auto"/>
        <w:right w:val="none" w:sz="0" w:space="0" w:color="auto"/>
      </w:divBdr>
    </w:div>
    <w:div w:id="1279095827">
      <w:bodyDiv w:val="1"/>
      <w:marLeft w:val="0"/>
      <w:marRight w:val="0"/>
      <w:marTop w:val="0"/>
      <w:marBottom w:val="0"/>
      <w:divBdr>
        <w:top w:val="none" w:sz="0" w:space="0" w:color="auto"/>
        <w:left w:val="none" w:sz="0" w:space="0" w:color="auto"/>
        <w:bottom w:val="none" w:sz="0" w:space="0" w:color="auto"/>
        <w:right w:val="none" w:sz="0" w:space="0" w:color="auto"/>
      </w:divBdr>
    </w:div>
    <w:div w:id="1452287382">
      <w:bodyDiv w:val="1"/>
      <w:marLeft w:val="0"/>
      <w:marRight w:val="0"/>
      <w:marTop w:val="0"/>
      <w:marBottom w:val="0"/>
      <w:divBdr>
        <w:top w:val="none" w:sz="0" w:space="0" w:color="auto"/>
        <w:left w:val="none" w:sz="0" w:space="0" w:color="auto"/>
        <w:bottom w:val="none" w:sz="0" w:space="0" w:color="auto"/>
        <w:right w:val="none" w:sz="0" w:space="0" w:color="auto"/>
      </w:divBdr>
    </w:div>
    <w:div w:id="212318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2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0.xml"/><Relationship Id="rId32" Type="http://schemas.openxmlformats.org/officeDocument/2006/relationships/footer" Target="footer12.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footer" Target="footer4.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6.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14.xml"/><Relationship Id="rId20" Type="http://schemas.openxmlformats.org/officeDocument/2006/relationships/header" Target="header6.xml"/><Relationship Id="rId41" Type="http://schemas.openxmlformats.org/officeDocument/2006/relationships/footer" Target="foot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3A17-5EE5-4A47-B729-E74E670F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2412</Words>
  <Characters>13751</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沼津市</Company>
  <LinksUpToDate>false</LinksUpToDate>
  <CharactersWithSpaces>16131</CharactersWithSpaces>
  <SharedDoc>false</SharedDoc>
  <HLinks>
    <vt:vector size="378" baseType="variant">
      <vt:variant>
        <vt:i4>1114168</vt:i4>
      </vt:variant>
      <vt:variant>
        <vt:i4>374</vt:i4>
      </vt:variant>
      <vt:variant>
        <vt:i4>0</vt:i4>
      </vt:variant>
      <vt:variant>
        <vt:i4>5</vt:i4>
      </vt:variant>
      <vt:variant>
        <vt:lpwstr/>
      </vt:variant>
      <vt:variant>
        <vt:lpwstr>_Toc128137220</vt:lpwstr>
      </vt:variant>
      <vt:variant>
        <vt:i4>1179704</vt:i4>
      </vt:variant>
      <vt:variant>
        <vt:i4>368</vt:i4>
      </vt:variant>
      <vt:variant>
        <vt:i4>0</vt:i4>
      </vt:variant>
      <vt:variant>
        <vt:i4>5</vt:i4>
      </vt:variant>
      <vt:variant>
        <vt:lpwstr/>
      </vt:variant>
      <vt:variant>
        <vt:lpwstr>_Toc128137219</vt:lpwstr>
      </vt:variant>
      <vt:variant>
        <vt:i4>1179704</vt:i4>
      </vt:variant>
      <vt:variant>
        <vt:i4>362</vt:i4>
      </vt:variant>
      <vt:variant>
        <vt:i4>0</vt:i4>
      </vt:variant>
      <vt:variant>
        <vt:i4>5</vt:i4>
      </vt:variant>
      <vt:variant>
        <vt:lpwstr/>
      </vt:variant>
      <vt:variant>
        <vt:lpwstr>_Toc128137218</vt:lpwstr>
      </vt:variant>
      <vt:variant>
        <vt:i4>1179704</vt:i4>
      </vt:variant>
      <vt:variant>
        <vt:i4>356</vt:i4>
      </vt:variant>
      <vt:variant>
        <vt:i4>0</vt:i4>
      </vt:variant>
      <vt:variant>
        <vt:i4>5</vt:i4>
      </vt:variant>
      <vt:variant>
        <vt:lpwstr/>
      </vt:variant>
      <vt:variant>
        <vt:lpwstr>_Toc128137217</vt:lpwstr>
      </vt:variant>
      <vt:variant>
        <vt:i4>1179704</vt:i4>
      </vt:variant>
      <vt:variant>
        <vt:i4>350</vt:i4>
      </vt:variant>
      <vt:variant>
        <vt:i4>0</vt:i4>
      </vt:variant>
      <vt:variant>
        <vt:i4>5</vt:i4>
      </vt:variant>
      <vt:variant>
        <vt:lpwstr/>
      </vt:variant>
      <vt:variant>
        <vt:lpwstr>_Toc128137216</vt:lpwstr>
      </vt:variant>
      <vt:variant>
        <vt:i4>1179704</vt:i4>
      </vt:variant>
      <vt:variant>
        <vt:i4>344</vt:i4>
      </vt:variant>
      <vt:variant>
        <vt:i4>0</vt:i4>
      </vt:variant>
      <vt:variant>
        <vt:i4>5</vt:i4>
      </vt:variant>
      <vt:variant>
        <vt:lpwstr/>
      </vt:variant>
      <vt:variant>
        <vt:lpwstr>_Toc128137215</vt:lpwstr>
      </vt:variant>
      <vt:variant>
        <vt:i4>1179704</vt:i4>
      </vt:variant>
      <vt:variant>
        <vt:i4>338</vt:i4>
      </vt:variant>
      <vt:variant>
        <vt:i4>0</vt:i4>
      </vt:variant>
      <vt:variant>
        <vt:i4>5</vt:i4>
      </vt:variant>
      <vt:variant>
        <vt:lpwstr/>
      </vt:variant>
      <vt:variant>
        <vt:lpwstr>_Toc128137214</vt:lpwstr>
      </vt:variant>
      <vt:variant>
        <vt:i4>1179704</vt:i4>
      </vt:variant>
      <vt:variant>
        <vt:i4>332</vt:i4>
      </vt:variant>
      <vt:variant>
        <vt:i4>0</vt:i4>
      </vt:variant>
      <vt:variant>
        <vt:i4>5</vt:i4>
      </vt:variant>
      <vt:variant>
        <vt:lpwstr/>
      </vt:variant>
      <vt:variant>
        <vt:lpwstr>_Toc128137213</vt:lpwstr>
      </vt:variant>
      <vt:variant>
        <vt:i4>1179704</vt:i4>
      </vt:variant>
      <vt:variant>
        <vt:i4>326</vt:i4>
      </vt:variant>
      <vt:variant>
        <vt:i4>0</vt:i4>
      </vt:variant>
      <vt:variant>
        <vt:i4>5</vt:i4>
      </vt:variant>
      <vt:variant>
        <vt:lpwstr/>
      </vt:variant>
      <vt:variant>
        <vt:lpwstr>_Toc128137212</vt:lpwstr>
      </vt:variant>
      <vt:variant>
        <vt:i4>1179704</vt:i4>
      </vt:variant>
      <vt:variant>
        <vt:i4>320</vt:i4>
      </vt:variant>
      <vt:variant>
        <vt:i4>0</vt:i4>
      </vt:variant>
      <vt:variant>
        <vt:i4>5</vt:i4>
      </vt:variant>
      <vt:variant>
        <vt:lpwstr/>
      </vt:variant>
      <vt:variant>
        <vt:lpwstr>_Toc128137211</vt:lpwstr>
      </vt:variant>
      <vt:variant>
        <vt:i4>1179704</vt:i4>
      </vt:variant>
      <vt:variant>
        <vt:i4>314</vt:i4>
      </vt:variant>
      <vt:variant>
        <vt:i4>0</vt:i4>
      </vt:variant>
      <vt:variant>
        <vt:i4>5</vt:i4>
      </vt:variant>
      <vt:variant>
        <vt:lpwstr/>
      </vt:variant>
      <vt:variant>
        <vt:lpwstr>_Toc128137210</vt:lpwstr>
      </vt:variant>
      <vt:variant>
        <vt:i4>1245240</vt:i4>
      </vt:variant>
      <vt:variant>
        <vt:i4>308</vt:i4>
      </vt:variant>
      <vt:variant>
        <vt:i4>0</vt:i4>
      </vt:variant>
      <vt:variant>
        <vt:i4>5</vt:i4>
      </vt:variant>
      <vt:variant>
        <vt:lpwstr/>
      </vt:variant>
      <vt:variant>
        <vt:lpwstr>_Toc128137209</vt:lpwstr>
      </vt:variant>
      <vt:variant>
        <vt:i4>1245240</vt:i4>
      </vt:variant>
      <vt:variant>
        <vt:i4>302</vt:i4>
      </vt:variant>
      <vt:variant>
        <vt:i4>0</vt:i4>
      </vt:variant>
      <vt:variant>
        <vt:i4>5</vt:i4>
      </vt:variant>
      <vt:variant>
        <vt:lpwstr/>
      </vt:variant>
      <vt:variant>
        <vt:lpwstr>_Toc128137208</vt:lpwstr>
      </vt:variant>
      <vt:variant>
        <vt:i4>1245240</vt:i4>
      </vt:variant>
      <vt:variant>
        <vt:i4>296</vt:i4>
      </vt:variant>
      <vt:variant>
        <vt:i4>0</vt:i4>
      </vt:variant>
      <vt:variant>
        <vt:i4>5</vt:i4>
      </vt:variant>
      <vt:variant>
        <vt:lpwstr/>
      </vt:variant>
      <vt:variant>
        <vt:lpwstr>_Toc128137207</vt:lpwstr>
      </vt:variant>
      <vt:variant>
        <vt:i4>1245240</vt:i4>
      </vt:variant>
      <vt:variant>
        <vt:i4>290</vt:i4>
      </vt:variant>
      <vt:variant>
        <vt:i4>0</vt:i4>
      </vt:variant>
      <vt:variant>
        <vt:i4>5</vt:i4>
      </vt:variant>
      <vt:variant>
        <vt:lpwstr/>
      </vt:variant>
      <vt:variant>
        <vt:lpwstr>_Toc128137206</vt:lpwstr>
      </vt:variant>
      <vt:variant>
        <vt:i4>1245240</vt:i4>
      </vt:variant>
      <vt:variant>
        <vt:i4>284</vt:i4>
      </vt:variant>
      <vt:variant>
        <vt:i4>0</vt:i4>
      </vt:variant>
      <vt:variant>
        <vt:i4>5</vt:i4>
      </vt:variant>
      <vt:variant>
        <vt:lpwstr/>
      </vt:variant>
      <vt:variant>
        <vt:lpwstr>_Toc128137205</vt:lpwstr>
      </vt:variant>
      <vt:variant>
        <vt:i4>1245240</vt:i4>
      </vt:variant>
      <vt:variant>
        <vt:i4>278</vt:i4>
      </vt:variant>
      <vt:variant>
        <vt:i4>0</vt:i4>
      </vt:variant>
      <vt:variant>
        <vt:i4>5</vt:i4>
      </vt:variant>
      <vt:variant>
        <vt:lpwstr/>
      </vt:variant>
      <vt:variant>
        <vt:lpwstr>_Toc128137204</vt:lpwstr>
      </vt:variant>
      <vt:variant>
        <vt:i4>1245240</vt:i4>
      </vt:variant>
      <vt:variant>
        <vt:i4>272</vt:i4>
      </vt:variant>
      <vt:variant>
        <vt:i4>0</vt:i4>
      </vt:variant>
      <vt:variant>
        <vt:i4>5</vt:i4>
      </vt:variant>
      <vt:variant>
        <vt:lpwstr/>
      </vt:variant>
      <vt:variant>
        <vt:lpwstr>_Toc128137203</vt:lpwstr>
      </vt:variant>
      <vt:variant>
        <vt:i4>1245240</vt:i4>
      </vt:variant>
      <vt:variant>
        <vt:i4>266</vt:i4>
      </vt:variant>
      <vt:variant>
        <vt:i4>0</vt:i4>
      </vt:variant>
      <vt:variant>
        <vt:i4>5</vt:i4>
      </vt:variant>
      <vt:variant>
        <vt:lpwstr/>
      </vt:variant>
      <vt:variant>
        <vt:lpwstr>_Toc128137202</vt:lpwstr>
      </vt:variant>
      <vt:variant>
        <vt:i4>1245240</vt:i4>
      </vt:variant>
      <vt:variant>
        <vt:i4>260</vt:i4>
      </vt:variant>
      <vt:variant>
        <vt:i4>0</vt:i4>
      </vt:variant>
      <vt:variant>
        <vt:i4>5</vt:i4>
      </vt:variant>
      <vt:variant>
        <vt:lpwstr/>
      </vt:variant>
      <vt:variant>
        <vt:lpwstr>_Toc128137201</vt:lpwstr>
      </vt:variant>
      <vt:variant>
        <vt:i4>1245240</vt:i4>
      </vt:variant>
      <vt:variant>
        <vt:i4>254</vt:i4>
      </vt:variant>
      <vt:variant>
        <vt:i4>0</vt:i4>
      </vt:variant>
      <vt:variant>
        <vt:i4>5</vt:i4>
      </vt:variant>
      <vt:variant>
        <vt:lpwstr/>
      </vt:variant>
      <vt:variant>
        <vt:lpwstr>_Toc128137200</vt:lpwstr>
      </vt:variant>
      <vt:variant>
        <vt:i4>1703995</vt:i4>
      </vt:variant>
      <vt:variant>
        <vt:i4>248</vt:i4>
      </vt:variant>
      <vt:variant>
        <vt:i4>0</vt:i4>
      </vt:variant>
      <vt:variant>
        <vt:i4>5</vt:i4>
      </vt:variant>
      <vt:variant>
        <vt:lpwstr/>
      </vt:variant>
      <vt:variant>
        <vt:lpwstr>_Toc128137199</vt:lpwstr>
      </vt:variant>
      <vt:variant>
        <vt:i4>1703995</vt:i4>
      </vt:variant>
      <vt:variant>
        <vt:i4>242</vt:i4>
      </vt:variant>
      <vt:variant>
        <vt:i4>0</vt:i4>
      </vt:variant>
      <vt:variant>
        <vt:i4>5</vt:i4>
      </vt:variant>
      <vt:variant>
        <vt:lpwstr/>
      </vt:variant>
      <vt:variant>
        <vt:lpwstr>_Toc128137198</vt:lpwstr>
      </vt:variant>
      <vt:variant>
        <vt:i4>1703995</vt:i4>
      </vt:variant>
      <vt:variant>
        <vt:i4>236</vt:i4>
      </vt:variant>
      <vt:variant>
        <vt:i4>0</vt:i4>
      </vt:variant>
      <vt:variant>
        <vt:i4>5</vt:i4>
      </vt:variant>
      <vt:variant>
        <vt:lpwstr/>
      </vt:variant>
      <vt:variant>
        <vt:lpwstr>_Toc128137197</vt:lpwstr>
      </vt:variant>
      <vt:variant>
        <vt:i4>1703995</vt:i4>
      </vt:variant>
      <vt:variant>
        <vt:i4>230</vt:i4>
      </vt:variant>
      <vt:variant>
        <vt:i4>0</vt:i4>
      </vt:variant>
      <vt:variant>
        <vt:i4>5</vt:i4>
      </vt:variant>
      <vt:variant>
        <vt:lpwstr/>
      </vt:variant>
      <vt:variant>
        <vt:lpwstr>_Toc128137196</vt:lpwstr>
      </vt:variant>
      <vt:variant>
        <vt:i4>1703995</vt:i4>
      </vt:variant>
      <vt:variant>
        <vt:i4>224</vt:i4>
      </vt:variant>
      <vt:variant>
        <vt:i4>0</vt:i4>
      </vt:variant>
      <vt:variant>
        <vt:i4>5</vt:i4>
      </vt:variant>
      <vt:variant>
        <vt:lpwstr/>
      </vt:variant>
      <vt:variant>
        <vt:lpwstr>_Toc128137195</vt:lpwstr>
      </vt:variant>
      <vt:variant>
        <vt:i4>1703995</vt:i4>
      </vt:variant>
      <vt:variant>
        <vt:i4>218</vt:i4>
      </vt:variant>
      <vt:variant>
        <vt:i4>0</vt:i4>
      </vt:variant>
      <vt:variant>
        <vt:i4>5</vt:i4>
      </vt:variant>
      <vt:variant>
        <vt:lpwstr/>
      </vt:variant>
      <vt:variant>
        <vt:lpwstr>_Toc128137194</vt:lpwstr>
      </vt:variant>
      <vt:variant>
        <vt:i4>1703995</vt:i4>
      </vt:variant>
      <vt:variant>
        <vt:i4>212</vt:i4>
      </vt:variant>
      <vt:variant>
        <vt:i4>0</vt:i4>
      </vt:variant>
      <vt:variant>
        <vt:i4>5</vt:i4>
      </vt:variant>
      <vt:variant>
        <vt:lpwstr/>
      </vt:variant>
      <vt:variant>
        <vt:lpwstr>_Toc128137193</vt:lpwstr>
      </vt:variant>
      <vt:variant>
        <vt:i4>1703995</vt:i4>
      </vt:variant>
      <vt:variant>
        <vt:i4>206</vt:i4>
      </vt:variant>
      <vt:variant>
        <vt:i4>0</vt:i4>
      </vt:variant>
      <vt:variant>
        <vt:i4>5</vt:i4>
      </vt:variant>
      <vt:variant>
        <vt:lpwstr/>
      </vt:variant>
      <vt:variant>
        <vt:lpwstr>_Toc128137192</vt:lpwstr>
      </vt:variant>
      <vt:variant>
        <vt:i4>1703995</vt:i4>
      </vt:variant>
      <vt:variant>
        <vt:i4>200</vt:i4>
      </vt:variant>
      <vt:variant>
        <vt:i4>0</vt:i4>
      </vt:variant>
      <vt:variant>
        <vt:i4>5</vt:i4>
      </vt:variant>
      <vt:variant>
        <vt:lpwstr/>
      </vt:variant>
      <vt:variant>
        <vt:lpwstr>_Toc128137191</vt:lpwstr>
      </vt:variant>
      <vt:variant>
        <vt:i4>1703995</vt:i4>
      </vt:variant>
      <vt:variant>
        <vt:i4>194</vt:i4>
      </vt:variant>
      <vt:variant>
        <vt:i4>0</vt:i4>
      </vt:variant>
      <vt:variant>
        <vt:i4>5</vt:i4>
      </vt:variant>
      <vt:variant>
        <vt:lpwstr/>
      </vt:variant>
      <vt:variant>
        <vt:lpwstr>_Toc128137190</vt:lpwstr>
      </vt:variant>
      <vt:variant>
        <vt:i4>1769531</vt:i4>
      </vt:variant>
      <vt:variant>
        <vt:i4>188</vt:i4>
      </vt:variant>
      <vt:variant>
        <vt:i4>0</vt:i4>
      </vt:variant>
      <vt:variant>
        <vt:i4>5</vt:i4>
      </vt:variant>
      <vt:variant>
        <vt:lpwstr/>
      </vt:variant>
      <vt:variant>
        <vt:lpwstr>_Toc128137189</vt:lpwstr>
      </vt:variant>
      <vt:variant>
        <vt:i4>1769531</vt:i4>
      </vt:variant>
      <vt:variant>
        <vt:i4>182</vt:i4>
      </vt:variant>
      <vt:variant>
        <vt:i4>0</vt:i4>
      </vt:variant>
      <vt:variant>
        <vt:i4>5</vt:i4>
      </vt:variant>
      <vt:variant>
        <vt:lpwstr/>
      </vt:variant>
      <vt:variant>
        <vt:lpwstr>_Toc128137188</vt:lpwstr>
      </vt:variant>
      <vt:variant>
        <vt:i4>1769531</vt:i4>
      </vt:variant>
      <vt:variant>
        <vt:i4>176</vt:i4>
      </vt:variant>
      <vt:variant>
        <vt:i4>0</vt:i4>
      </vt:variant>
      <vt:variant>
        <vt:i4>5</vt:i4>
      </vt:variant>
      <vt:variant>
        <vt:lpwstr/>
      </vt:variant>
      <vt:variant>
        <vt:lpwstr>_Toc128137187</vt:lpwstr>
      </vt:variant>
      <vt:variant>
        <vt:i4>1769531</vt:i4>
      </vt:variant>
      <vt:variant>
        <vt:i4>170</vt:i4>
      </vt:variant>
      <vt:variant>
        <vt:i4>0</vt:i4>
      </vt:variant>
      <vt:variant>
        <vt:i4>5</vt:i4>
      </vt:variant>
      <vt:variant>
        <vt:lpwstr/>
      </vt:variant>
      <vt:variant>
        <vt:lpwstr>_Toc128137186</vt:lpwstr>
      </vt:variant>
      <vt:variant>
        <vt:i4>1769531</vt:i4>
      </vt:variant>
      <vt:variant>
        <vt:i4>164</vt:i4>
      </vt:variant>
      <vt:variant>
        <vt:i4>0</vt:i4>
      </vt:variant>
      <vt:variant>
        <vt:i4>5</vt:i4>
      </vt:variant>
      <vt:variant>
        <vt:lpwstr/>
      </vt:variant>
      <vt:variant>
        <vt:lpwstr>_Toc128137185</vt:lpwstr>
      </vt:variant>
      <vt:variant>
        <vt:i4>1769531</vt:i4>
      </vt:variant>
      <vt:variant>
        <vt:i4>158</vt:i4>
      </vt:variant>
      <vt:variant>
        <vt:i4>0</vt:i4>
      </vt:variant>
      <vt:variant>
        <vt:i4>5</vt:i4>
      </vt:variant>
      <vt:variant>
        <vt:lpwstr/>
      </vt:variant>
      <vt:variant>
        <vt:lpwstr>_Toc128137184</vt:lpwstr>
      </vt:variant>
      <vt:variant>
        <vt:i4>1769531</vt:i4>
      </vt:variant>
      <vt:variant>
        <vt:i4>152</vt:i4>
      </vt:variant>
      <vt:variant>
        <vt:i4>0</vt:i4>
      </vt:variant>
      <vt:variant>
        <vt:i4>5</vt:i4>
      </vt:variant>
      <vt:variant>
        <vt:lpwstr/>
      </vt:variant>
      <vt:variant>
        <vt:lpwstr>_Toc128137183</vt:lpwstr>
      </vt:variant>
      <vt:variant>
        <vt:i4>1769531</vt:i4>
      </vt:variant>
      <vt:variant>
        <vt:i4>146</vt:i4>
      </vt:variant>
      <vt:variant>
        <vt:i4>0</vt:i4>
      </vt:variant>
      <vt:variant>
        <vt:i4>5</vt:i4>
      </vt:variant>
      <vt:variant>
        <vt:lpwstr/>
      </vt:variant>
      <vt:variant>
        <vt:lpwstr>_Toc128137182</vt:lpwstr>
      </vt:variant>
      <vt:variant>
        <vt:i4>1769531</vt:i4>
      </vt:variant>
      <vt:variant>
        <vt:i4>140</vt:i4>
      </vt:variant>
      <vt:variant>
        <vt:i4>0</vt:i4>
      </vt:variant>
      <vt:variant>
        <vt:i4>5</vt:i4>
      </vt:variant>
      <vt:variant>
        <vt:lpwstr/>
      </vt:variant>
      <vt:variant>
        <vt:lpwstr>_Toc128137181</vt:lpwstr>
      </vt:variant>
      <vt:variant>
        <vt:i4>1769531</vt:i4>
      </vt:variant>
      <vt:variant>
        <vt:i4>134</vt:i4>
      </vt:variant>
      <vt:variant>
        <vt:i4>0</vt:i4>
      </vt:variant>
      <vt:variant>
        <vt:i4>5</vt:i4>
      </vt:variant>
      <vt:variant>
        <vt:lpwstr/>
      </vt:variant>
      <vt:variant>
        <vt:lpwstr>_Toc128137180</vt:lpwstr>
      </vt:variant>
      <vt:variant>
        <vt:i4>1310779</vt:i4>
      </vt:variant>
      <vt:variant>
        <vt:i4>128</vt:i4>
      </vt:variant>
      <vt:variant>
        <vt:i4>0</vt:i4>
      </vt:variant>
      <vt:variant>
        <vt:i4>5</vt:i4>
      </vt:variant>
      <vt:variant>
        <vt:lpwstr/>
      </vt:variant>
      <vt:variant>
        <vt:lpwstr>_Toc128137179</vt:lpwstr>
      </vt:variant>
      <vt:variant>
        <vt:i4>1310779</vt:i4>
      </vt:variant>
      <vt:variant>
        <vt:i4>122</vt:i4>
      </vt:variant>
      <vt:variant>
        <vt:i4>0</vt:i4>
      </vt:variant>
      <vt:variant>
        <vt:i4>5</vt:i4>
      </vt:variant>
      <vt:variant>
        <vt:lpwstr/>
      </vt:variant>
      <vt:variant>
        <vt:lpwstr>_Toc128137178</vt:lpwstr>
      </vt:variant>
      <vt:variant>
        <vt:i4>1310779</vt:i4>
      </vt:variant>
      <vt:variant>
        <vt:i4>116</vt:i4>
      </vt:variant>
      <vt:variant>
        <vt:i4>0</vt:i4>
      </vt:variant>
      <vt:variant>
        <vt:i4>5</vt:i4>
      </vt:variant>
      <vt:variant>
        <vt:lpwstr/>
      </vt:variant>
      <vt:variant>
        <vt:lpwstr>_Toc128137177</vt:lpwstr>
      </vt:variant>
      <vt:variant>
        <vt:i4>1310779</vt:i4>
      </vt:variant>
      <vt:variant>
        <vt:i4>110</vt:i4>
      </vt:variant>
      <vt:variant>
        <vt:i4>0</vt:i4>
      </vt:variant>
      <vt:variant>
        <vt:i4>5</vt:i4>
      </vt:variant>
      <vt:variant>
        <vt:lpwstr/>
      </vt:variant>
      <vt:variant>
        <vt:lpwstr>_Toc128137176</vt:lpwstr>
      </vt:variant>
      <vt:variant>
        <vt:i4>1310779</vt:i4>
      </vt:variant>
      <vt:variant>
        <vt:i4>104</vt:i4>
      </vt:variant>
      <vt:variant>
        <vt:i4>0</vt:i4>
      </vt:variant>
      <vt:variant>
        <vt:i4>5</vt:i4>
      </vt:variant>
      <vt:variant>
        <vt:lpwstr/>
      </vt:variant>
      <vt:variant>
        <vt:lpwstr>_Toc128137175</vt:lpwstr>
      </vt:variant>
      <vt:variant>
        <vt:i4>1310779</vt:i4>
      </vt:variant>
      <vt:variant>
        <vt:i4>98</vt:i4>
      </vt:variant>
      <vt:variant>
        <vt:i4>0</vt:i4>
      </vt:variant>
      <vt:variant>
        <vt:i4>5</vt:i4>
      </vt:variant>
      <vt:variant>
        <vt:lpwstr/>
      </vt:variant>
      <vt:variant>
        <vt:lpwstr>_Toc128137174</vt:lpwstr>
      </vt:variant>
      <vt:variant>
        <vt:i4>1310779</vt:i4>
      </vt:variant>
      <vt:variant>
        <vt:i4>92</vt:i4>
      </vt:variant>
      <vt:variant>
        <vt:i4>0</vt:i4>
      </vt:variant>
      <vt:variant>
        <vt:i4>5</vt:i4>
      </vt:variant>
      <vt:variant>
        <vt:lpwstr/>
      </vt:variant>
      <vt:variant>
        <vt:lpwstr>_Toc128137173</vt:lpwstr>
      </vt:variant>
      <vt:variant>
        <vt:i4>1310779</vt:i4>
      </vt:variant>
      <vt:variant>
        <vt:i4>86</vt:i4>
      </vt:variant>
      <vt:variant>
        <vt:i4>0</vt:i4>
      </vt:variant>
      <vt:variant>
        <vt:i4>5</vt:i4>
      </vt:variant>
      <vt:variant>
        <vt:lpwstr/>
      </vt:variant>
      <vt:variant>
        <vt:lpwstr>_Toc128137172</vt:lpwstr>
      </vt:variant>
      <vt:variant>
        <vt:i4>1310779</vt:i4>
      </vt:variant>
      <vt:variant>
        <vt:i4>80</vt:i4>
      </vt:variant>
      <vt:variant>
        <vt:i4>0</vt:i4>
      </vt:variant>
      <vt:variant>
        <vt:i4>5</vt:i4>
      </vt:variant>
      <vt:variant>
        <vt:lpwstr/>
      </vt:variant>
      <vt:variant>
        <vt:lpwstr>_Toc128137171</vt:lpwstr>
      </vt:variant>
      <vt:variant>
        <vt:i4>1310779</vt:i4>
      </vt:variant>
      <vt:variant>
        <vt:i4>74</vt:i4>
      </vt:variant>
      <vt:variant>
        <vt:i4>0</vt:i4>
      </vt:variant>
      <vt:variant>
        <vt:i4>5</vt:i4>
      </vt:variant>
      <vt:variant>
        <vt:lpwstr/>
      </vt:variant>
      <vt:variant>
        <vt:lpwstr>_Toc128137170</vt:lpwstr>
      </vt:variant>
      <vt:variant>
        <vt:i4>1376315</vt:i4>
      </vt:variant>
      <vt:variant>
        <vt:i4>68</vt:i4>
      </vt:variant>
      <vt:variant>
        <vt:i4>0</vt:i4>
      </vt:variant>
      <vt:variant>
        <vt:i4>5</vt:i4>
      </vt:variant>
      <vt:variant>
        <vt:lpwstr/>
      </vt:variant>
      <vt:variant>
        <vt:lpwstr>_Toc128137169</vt:lpwstr>
      </vt:variant>
      <vt:variant>
        <vt:i4>1376315</vt:i4>
      </vt:variant>
      <vt:variant>
        <vt:i4>62</vt:i4>
      </vt:variant>
      <vt:variant>
        <vt:i4>0</vt:i4>
      </vt:variant>
      <vt:variant>
        <vt:i4>5</vt:i4>
      </vt:variant>
      <vt:variant>
        <vt:lpwstr/>
      </vt:variant>
      <vt:variant>
        <vt:lpwstr>_Toc128137168</vt:lpwstr>
      </vt:variant>
      <vt:variant>
        <vt:i4>1376315</vt:i4>
      </vt:variant>
      <vt:variant>
        <vt:i4>56</vt:i4>
      </vt:variant>
      <vt:variant>
        <vt:i4>0</vt:i4>
      </vt:variant>
      <vt:variant>
        <vt:i4>5</vt:i4>
      </vt:variant>
      <vt:variant>
        <vt:lpwstr/>
      </vt:variant>
      <vt:variant>
        <vt:lpwstr>_Toc128137167</vt:lpwstr>
      </vt:variant>
      <vt:variant>
        <vt:i4>1376315</vt:i4>
      </vt:variant>
      <vt:variant>
        <vt:i4>50</vt:i4>
      </vt:variant>
      <vt:variant>
        <vt:i4>0</vt:i4>
      </vt:variant>
      <vt:variant>
        <vt:i4>5</vt:i4>
      </vt:variant>
      <vt:variant>
        <vt:lpwstr/>
      </vt:variant>
      <vt:variant>
        <vt:lpwstr>_Toc128137166</vt:lpwstr>
      </vt:variant>
      <vt:variant>
        <vt:i4>1376315</vt:i4>
      </vt:variant>
      <vt:variant>
        <vt:i4>44</vt:i4>
      </vt:variant>
      <vt:variant>
        <vt:i4>0</vt:i4>
      </vt:variant>
      <vt:variant>
        <vt:i4>5</vt:i4>
      </vt:variant>
      <vt:variant>
        <vt:lpwstr/>
      </vt:variant>
      <vt:variant>
        <vt:lpwstr>_Toc128137165</vt:lpwstr>
      </vt:variant>
      <vt:variant>
        <vt:i4>1376315</vt:i4>
      </vt:variant>
      <vt:variant>
        <vt:i4>38</vt:i4>
      </vt:variant>
      <vt:variant>
        <vt:i4>0</vt:i4>
      </vt:variant>
      <vt:variant>
        <vt:i4>5</vt:i4>
      </vt:variant>
      <vt:variant>
        <vt:lpwstr/>
      </vt:variant>
      <vt:variant>
        <vt:lpwstr>_Toc128137164</vt:lpwstr>
      </vt:variant>
      <vt:variant>
        <vt:i4>1376315</vt:i4>
      </vt:variant>
      <vt:variant>
        <vt:i4>32</vt:i4>
      </vt:variant>
      <vt:variant>
        <vt:i4>0</vt:i4>
      </vt:variant>
      <vt:variant>
        <vt:i4>5</vt:i4>
      </vt:variant>
      <vt:variant>
        <vt:lpwstr/>
      </vt:variant>
      <vt:variant>
        <vt:lpwstr>_Toc128137163</vt:lpwstr>
      </vt:variant>
      <vt:variant>
        <vt:i4>1376315</vt:i4>
      </vt:variant>
      <vt:variant>
        <vt:i4>26</vt:i4>
      </vt:variant>
      <vt:variant>
        <vt:i4>0</vt:i4>
      </vt:variant>
      <vt:variant>
        <vt:i4>5</vt:i4>
      </vt:variant>
      <vt:variant>
        <vt:lpwstr/>
      </vt:variant>
      <vt:variant>
        <vt:lpwstr>_Toc128137162</vt:lpwstr>
      </vt:variant>
      <vt:variant>
        <vt:i4>1376315</vt:i4>
      </vt:variant>
      <vt:variant>
        <vt:i4>20</vt:i4>
      </vt:variant>
      <vt:variant>
        <vt:i4>0</vt:i4>
      </vt:variant>
      <vt:variant>
        <vt:i4>5</vt:i4>
      </vt:variant>
      <vt:variant>
        <vt:lpwstr/>
      </vt:variant>
      <vt:variant>
        <vt:lpwstr>_Toc128137161</vt:lpwstr>
      </vt:variant>
      <vt:variant>
        <vt:i4>1376315</vt:i4>
      </vt:variant>
      <vt:variant>
        <vt:i4>14</vt:i4>
      </vt:variant>
      <vt:variant>
        <vt:i4>0</vt:i4>
      </vt:variant>
      <vt:variant>
        <vt:i4>5</vt:i4>
      </vt:variant>
      <vt:variant>
        <vt:lpwstr/>
      </vt:variant>
      <vt:variant>
        <vt:lpwstr>_Toc128137160</vt:lpwstr>
      </vt:variant>
      <vt:variant>
        <vt:i4>1441851</vt:i4>
      </vt:variant>
      <vt:variant>
        <vt:i4>8</vt:i4>
      </vt:variant>
      <vt:variant>
        <vt:i4>0</vt:i4>
      </vt:variant>
      <vt:variant>
        <vt:i4>5</vt:i4>
      </vt:variant>
      <vt:variant>
        <vt:lpwstr/>
      </vt:variant>
      <vt:variant>
        <vt:lpwstr>_Toc128137159</vt:lpwstr>
      </vt:variant>
      <vt:variant>
        <vt:i4>1441851</vt:i4>
      </vt:variant>
      <vt:variant>
        <vt:i4>2</vt:i4>
      </vt:variant>
      <vt:variant>
        <vt:i4>0</vt:i4>
      </vt:variant>
      <vt:variant>
        <vt:i4>5</vt:i4>
      </vt:variant>
      <vt:variant>
        <vt:lpwstr/>
      </vt:variant>
      <vt:variant>
        <vt:lpwstr>_Toc128137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裕康</dc:creator>
  <cp:keywords/>
  <cp:lastModifiedBy>笹原 智樹</cp:lastModifiedBy>
  <cp:revision>4</cp:revision>
  <cp:lastPrinted>2026-01-30T07:20:00Z</cp:lastPrinted>
  <dcterms:created xsi:type="dcterms:W3CDTF">2026-02-12T02:36:00Z</dcterms:created>
  <dcterms:modified xsi:type="dcterms:W3CDTF">2026-02-16T00:40:00Z</dcterms:modified>
</cp:coreProperties>
</file>